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DE" w:rsidRPr="005B3B1B" w:rsidRDefault="00DA6A38" w:rsidP="005B3B1B">
      <w:pPr>
        <w:rPr>
          <w:rFonts w:cs="B Titr"/>
          <w:b/>
          <w:bCs/>
          <w:sz w:val="70"/>
          <w:szCs w:val="70"/>
          <w:rtl/>
          <w:lang w:bidi="fa-IR"/>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54610</wp:posOffset>
            </wp:positionH>
            <wp:positionV relativeFrom="paragraph">
              <wp:posOffset>-160020</wp:posOffset>
            </wp:positionV>
            <wp:extent cx="4083685" cy="6774180"/>
            <wp:effectExtent l="0" t="0" r="0" b="7620"/>
            <wp:wrapNone/>
            <wp:docPr id="198" name="Picture 6" descr="Description: ma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r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68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lang w:bidi="fa-IR"/>
        </w:rPr>
        <w:t xml:space="preserve"> </w:t>
      </w:r>
    </w:p>
    <w:p w:rsidR="00D97A5E" w:rsidRDefault="00D97A5E" w:rsidP="00F704B0">
      <w:pPr>
        <w:jc w:val="center"/>
        <w:rPr>
          <w:rFonts w:ascii="mylotus" w:hAnsi="mylotus" w:cs="mylotus"/>
          <w:b/>
          <w:bCs/>
          <w:sz w:val="44"/>
          <w:szCs w:val="44"/>
          <w:rtl/>
          <w:lang w:bidi="fa-IR"/>
        </w:rPr>
      </w:pPr>
    </w:p>
    <w:p w:rsidR="00474582" w:rsidRDefault="00474582" w:rsidP="00F704B0">
      <w:pPr>
        <w:jc w:val="center"/>
        <w:rPr>
          <w:rFonts w:cs="B Yagut"/>
          <w:b/>
          <w:bCs/>
          <w:sz w:val="32"/>
          <w:szCs w:val="32"/>
          <w:rtl/>
          <w:lang w:bidi="fa-IR"/>
        </w:rPr>
      </w:pPr>
    </w:p>
    <w:p w:rsidR="00474582" w:rsidRDefault="00474582" w:rsidP="00F704B0">
      <w:pPr>
        <w:jc w:val="center"/>
        <w:rPr>
          <w:rFonts w:cs="B Yagut"/>
          <w:b/>
          <w:bCs/>
          <w:sz w:val="32"/>
          <w:szCs w:val="32"/>
          <w:rtl/>
          <w:lang w:bidi="fa-IR"/>
        </w:rPr>
      </w:pPr>
    </w:p>
    <w:p w:rsidR="00EB0368" w:rsidRPr="00D97A5E" w:rsidRDefault="00EB0368" w:rsidP="00F704B0">
      <w:pPr>
        <w:rPr>
          <w:rFonts w:cs="B Lotus"/>
          <w:sz w:val="24"/>
          <w:szCs w:val="24"/>
          <w:rtl/>
          <w:lang w:bidi="fa-IR"/>
        </w:rPr>
        <w:sectPr w:rsidR="00EB0368" w:rsidRPr="00D97A5E" w:rsidSect="00FB47BD">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5B3B1B" w:rsidRPr="00C50D4D" w:rsidTr="00CC7F2C">
        <w:trPr>
          <w:jc w:val="center"/>
        </w:trPr>
        <w:tc>
          <w:tcPr>
            <w:tcW w:w="1527" w:type="pct"/>
            <w:shd w:val="clear" w:color="auto" w:fill="auto"/>
            <w:vAlign w:val="center"/>
          </w:tcPr>
          <w:bookmarkStart w:id="1" w:name="Editing"/>
          <w:p w:rsidR="005B3B1B" w:rsidRPr="00CC7F2C" w:rsidRDefault="00DA6A38" w:rsidP="00CC7F2C">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6704" behindDoc="1" locked="0" layoutInCell="0" allowOverlap="1">
                      <wp:simplePos x="0" y="0"/>
                      <wp:positionH relativeFrom="column">
                        <wp:posOffset>-569595</wp:posOffset>
                      </wp:positionH>
                      <wp:positionV relativeFrom="page">
                        <wp:posOffset>-36830</wp:posOffset>
                      </wp:positionV>
                      <wp:extent cx="6627495" cy="3160395"/>
                      <wp:effectExtent l="0" t="0" r="1905"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16039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9pt;width:521.85pt;height:24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" o:allowincell="f" fillcolor="#f2f2f2" stroked="f" strokeweight="2pt">
                      <v:path arrowok="t"/>
                      <w10:wrap anchory="page"/>
                    </v:rect>
                  </w:pict>
                </mc:Fallback>
              </mc:AlternateContent>
            </w:r>
            <w:bookmarkEnd w:id="1"/>
            <w:r w:rsidR="005B3B1B" w:rsidRPr="00CC7F2C">
              <w:rPr>
                <w:rFonts w:ascii="IRMitra" w:hAnsi="IRMitra" w:cs="IRMitra" w:hint="cs"/>
                <w:b/>
                <w:bCs/>
                <w:sz w:val="27"/>
                <w:szCs w:val="27"/>
                <w:rtl/>
                <w:lang w:bidi="fa-IR"/>
              </w:rPr>
              <w:t>عنوان</w:t>
            </w:r>
            <w:r w:rsidR="005B3B1B" w:rsidRPr="00CC7F2C">
              <w:rPr>
                <w:rFonts w:ascii="IRMitra" w:hAnsi="IRMitra" w:cs="IRMitra"/>
                <w:b/>
                <w:bCs/>
                <w:sz w:val="27"/>
                <w:szCs w:val="27"/>
                <w:rtl/>
                <w:lang w:bidi="fa-IR"/>
              </w:rPr>
              <w:t xml:space="preserve"> کتاب</w:t>
            </w:r>
            <w:r w:rsidR="005B3B1B" w:rsidRPr="00CC7F2C">
              <w:rPr>
                <w:rFonts w:ascii="IRMitra" w:hAnsi="IRMitra" w:cs="IRMitra" w:hint="cs"/>
                <w:b/>
                <w:bCs/>
                <w:sz w:val="27"/>
                <w:szCs w:val="27"/>
                <w:rtl/>
                <w:lang w:bidi="fa-IR"/>
              </w:rPr>
              <w:t>:</w:t>
            </w:r>
          </w:p>
        </w:tc>
        <w:tc>
          <w:tcPr>
            <w:tcW w:w="3473" w:type="pct"/>
            <w:gridSpan w:val="4"/>
            <w:shd w:val="clear" w:color="auto" w:fill="auto"/>
            <w:vAlign w:val="center"/>
          </w:tcPr>
          <w:p w:rsidR="005B3B1B" w:rsidRPr="00CC7F2C" w:rsidRDefault="005B3B1B" w:rsidP="00CC7F2C">
            <w:pPr>
              <w:spacing w:after="60"/>
              <w:rPr>
                <w:rFonts w:ascii="IRMitra" w:hAnsi="IRMitra" w:cs="IRMitra"/>
                <w:color w:val="244061"/>
                <w:sz w:val="30"/>
                <w:szCs w:val="30"/>
                <w:rtl/>
                <w:lang w:bidi="fa-IR"/>
              </w:rPr>
            </w:pPr>
            <w:r w:rsidRPr="00CC7F2C">
              <w:rPr>
                <w:rFonts w:ascii="IRMitra" w:hAnsi="IRMitra" w:cs="IRMitra" w:hint="cs"/>
                <w:color w:val="244061"/>
                <w:sz w:val="30"/>
                <w:szCs w:val="30"/>
                <w:rtl/>
                <w:lang w:bidi="fa-IR"/>
              </w:rPr>
              <w:t>باغچه‌های مرگ</w:t>
            </w:r>
          </w:p>
        </w:tc>
      </w:tr>
      <w:tr w:rsidR="005B3B1B" w:rsidRPr="00C50D4D" w:rsidTr="00CC7F2C">
        <w:trPr>
          <w:jc w:val="center"/>
        </w:trPr>
        <w:tc>
          <w:tcPr>
            <w:tcW w:w="1527" w:type="pct"/>
            <w:shd w:val="clear" w:color="auto" w:fill="auto"/>
            <w:vAlign w:val="center"/>
          </w:tcPr>
          <w:p w:rsidR="005B3B1B" w:rsidRPr="00CC7F2C" w:rsidRDefault="005B3B1B" w:rsidP="00CC7F2C">
            <w:pPr>
              <w:spacing w:before="60" w:after="60"/>
              <w:rPr>
                <w:rFonts w:ascii="IRMitra" w:hAnsi="IRMitra" w:cs="IRMitra"/>
                <w:b/>
                <w:bCs/>
                <w:sz w:val="27"/>
                <w:szCs w:val="27"/>
                <w:rtl/>
                <w:lang w:bidi="fa-IR"/>
              </w:rPr>
            </w:pPr>
            <w:r w:rsidRPr="00CC7F2C">
              <w:rPr>
                <w:rFonts w:ascii="IRMitra" w:hAnsi="IRMitra" w:cs="IRMitra" w:hint="cs"/>
                <w:b/>
                <w:bCs/>
                <w:sz w:val="27"/>
                <w:szCs w:val="27"/>
                <w:rtl/>
                <w:lang w:bidi="fa-IR"/>
              </w:rPr>
              <w:t>عنوان اصلی:</w:t>
            </w:r>
          </w:p>
        </w:tc>
        <w:tc>
          <w:tcPr>
            <w:tcW w:w="3473" w:type="pct"/>
            <w:gridSpan w:val="4"/>
            <w:shd w:val="clear" w:color="auto" w:fill="auto"/>
            <w:vAlign w:val="center"/>
          </w:tcPr>
          <w:p w:rsidR="005B3B1B" w:rsidRPr="00CC7F2C" w:rsidRDefault="00215715" w:rsidP="00CC7F2C">
            <w:pPr>
              <w:spacing w:before="60" w:after="60"/>
              <w:rPr>
                <w:rFonts w:ascii="IRMitra" w:hAnsi="IRMitra" w:cs="IRMitra"/>
                <w:color w:val="244061"/>
                <w:sz w:val="30"/>
                <w:szCs w:val="30"/>
                <w:rtl/>
                <w:lang w:bidi="fa-IR"/>
              </w:rPr>
            </w:pPr>
            <w:r w:rsidRPr="00215715">
              <w:rPr>
                <w:rFonts w:ascii="IRMitra" w:hAnsi="IRMitra" w:cs="IRMitra"/>
                <w:color w:val="244061"/>
                <w:sz w:val="30"/>
                <w:szCs w:val="30"/>
                <w:rtl/>
                <w:lang w:bidi="fa-IR"/>
              </w:rPr>
              <w:t>حدائق الموت</w:t>
            </w:r>
          </w:p>
        </w:tc>
      </w:tr>
      <w:tr w:rsidR="005B3B1B" w:rsidRPr="00C50D4D" w:rsidTr="00CC7F2C">
        <w:trPr>
          <w:jc w:val="center"/>
        </w:trPr>
        <w:tc>
          <w:tcPr>
            <w:tcW w:w="1527" w:type="pct"/>
            <w:shd w:val="clear" w:color="auto" w:fill="auto"/>
            <w:vAlign w:val="center"/>
          </w:tcPr>
          <w:p w:rsidR="005B3B1B" w:rsidRPr="00CC7F2C" w:rsidRDefault="005B3B1B" w:rsidP="00CC7F2C">
            <w:pPr>
              <w:spacing w:before="60" w:after="60"/>
              <w:rPr>
                <w:rFonts w:ascii="IRMitra" w:hAnsi="IRMitra" w:cs="IRMitra"/>
                <w:b/>
                <w:bCs/>
                <w:color w:val="FF0000"/>
                <w:sz w:val="27"/>
                <w:szCs w:val="27"/>
                <w:rtl/>
                <w:lang w:bidi="fa-IR"/>
              </w:rPr>
            </w:pPr>
            <w:r w:rsidRPr="00CC7F2C">
              <w:rPr>
                <w:rFonts w:ascii="IRMitra" w:hAnsi="IRMitra" w:cs="IRMitra" w:hint="cs"/>
                <w:b/>
                <w:bCs/>
                <w:sz w:val="27"/>
                <w:szCs w:val="27"/>
                <w:rtl/>
                <w:lang w:bidi="fa-IR"/>
              </w:rPr>
              <w:t xml:space="preserve">نویسنده: </w:t>
            </w:r>
          </w:p>
        </w:tc>
        <w:tc>
          <w:tcPr>
            <w:tcW w:w="3473" w:type="pct"/>
            <w:gridSpan w:val="4"/>
            <w:shd w:val="clear" w:color="auto" w:fill="auto"/>
            <w:vAlign w:val="center"/>
          </w:tcPr>
          <w:p w:rsidR="005B3B1B" w:rsidRPr="00CC7F2C" w:rsidRDefault="005B3B1B" w:rsidP="00CC7F2C">
            <w:pPr>
              <w:spacing w:before="60" w:after="60"/>
              <w:rPr>
                <w:rFonts w:ascii="IRMitra" w:hAnsi="IRMitra" w:cs="IRMitra"/>
                <w:color w:val="244061"/>
                <w:sz w:val="30"/>
                <w:szCs w:val="30"/>
                <w:rtl/>
                <w:lang w:bidi="fa-IR"/>
              </w:rPr>
            </w:pPr>
            <w:r w:rsidRPr="00CC7F2C">
              <w:rPr>
                <w:rFonts w:ascii="IRMitra" w:hAnsi="IRMitra" w:cs="IRMitra" w:hint="cs"/>
                <w:color w:val="244061"/>
                <w:sz w:val="30"/>
                <w:szCs w:val="30"/>
                <w:rtl/>
                <w:lang w:bidi="fa-IR"/>
              </w:rPr>
              <w:t>دکتر محمد العریفی</w:t>
            </w:r>
          </w:p>
        </w:tc>
      </w:tr>
      <w:tr w:rsidR="005B3B1B" w:rsidRPr="00C50D4D" w:rsidTr="00CC7F2C">
        <w:trPr>
          <w:jc w:val="center"/>
        </w:trPr>
        <w:tc>
          <w:tcPr>
            <w:tcW w:w="1527" w:type="pct"/>
            <w:shd w:val="clear" w:color="auto" w:fill="auto"/>
            <w:vAlign w:val="center"/>
          </w:tcPr>
          <w:p w:rsidR="005B3B1B" w:rsidRPr="00CC7F2C" w:rsidRDefault="005B3B1B" w:rsidP="00CC7F2C">
            <w:pPr>
              <w:spacing w:before="60" w:after="60"/>
              <w:rPr>
                <w:rFonts w:ascii="IRMitra" w:hAnsi="IRMitra" w:cs="IRMitra"/>
                <w:b/>
                <w:bCs/>
                <w:color w:val="FF0000"/>
                <w:sz w:val="27"/>
                <w:szCs w:val="27"/>
                <w:rtl/>
                <w:lang w:bidi="fa-IR"/>
              </w:rPr>
            </w:pPr>
            <w:r w:rsidRPr="00CC7F2C">
              <w:rPr>
                <w:rFonts w:ascii="IRMitra" w:hAnsi="IRMitra" w:cs="IRMitra" w:hint="cs"/>
                <w:b/>
                <w:bCs/>
                <w:sz w:val="27"/>
                <w:szCs w:val="27"/>
                <w:rtl/>
                <w:lang w:bidi="fa-IR"/>
              </w:rPr>
              <w:t>مترجم:</w:t>
            </w:r>
          </w:p>
        </w:tc>
        <w:tc>
          <w:tcPr>
            <w:tcW w:w="3473" w:type="pct"/>
            <w:gridSpan w:val="4"/>
            <w:shd w:val="clear" w:color="auto" w:fill="auto"/>
            <w:vAlign w:val="center"/>
          </w:tcPr>
          <w:p w:rsidR="005B3B1B" w:rsidRPr="00CC7F2C" w:rsidRDefault="005B3B1B" w:rsidP="00CC7F2C">
            <w:pPr>
              <w:spacing w:before="60" w:after="60"/>
              <w:rPr>
                <w:rFonts w:ascii="IRMitra" w:hAnsi="IRMitra" w:cs="IRMitra"/>
                <w:color w:val="244061"/>
                <w:sz w:val="30"/>
                <w:szCs w:val="30"/>
                <w:rtl/>
                <w:lang w:bidi="fa-IR"/>
              </w:rPr>
            </w:pPr>
            <w:r w:rsidRPr="00CC7F2C">
              <w:rPr>
                <w:rFonts w:ascii="IRMitra" w:hAnsi="IRMitra" w:cs="IRMitra" w:hint="cs"/>
                <w:color w:val="244061"/>
                <w:sz w:val="30"/>
                <w:szCs w:val="30"/>
                <w:rtl/>
                <w:lang w:bidi="fa-IR"/>
              </w:rPr>
              <w:t>محمد امین عبدالهی</w:t>
            </w:r>
          </w:p>
        </w:tc>
      </w:tr>
      <w:tr w:rsidR="005B3B1B" w:rsidRPr="00C50D4D" w:rsidTr="00CC7F2C">
        <w:trPr>
          <w:jc w:val="center"/>
        </w:trPr>
        <w:tc>
          <w:tcPr>
            <w:tcW w:w="1527" w:type="pct"/>
            <w:shd w:val="clear" w:color="auto" w:fill="auto"/>
            <w:vAlign w:val="center"/>
          </w:tcPr>
          <w:p w:rsidR="005B3B1B" w:rsidRPr="00CC7F2C" w:rsidRDefault="005B3B1B" w:rsidP="00CC7F2C">
            <w:pPr>
              <w:spacing w:before="60" w:after="60"/>
              <w:rPr>
                <w:rFonts w:ascii="IRMitra" w:hAnsi="IRMitra" w:cs="IRMitra"/>
                <w:b/>
                <w:bCs/>
                <w:color w:val="FF0000"/>
                <w:sz w:val="27"/>
                <w:szCs w:val="27"/>
                <w:rtl/>
                <w:lang w:bidi="fa-IR"/>
              </w:rPr>
            </w:pPr>
            <w:r w:rsidRPr="00CC7F2C">
              <w:rPr>
                <w:rFonts w:ascii="IRMitra" w:hAnsi="IRMitra" w:cs="IRMitra" w:hint="cs"/>
                <w:b/>
                <w:bCs/>
                <w:sz w:val="27"/>
                <w:szCs w:val="27"/>
                <w:rtl/>
                <w:lang w:bidi="fa-IR"/>
              </w:rPr>
              <w:t>موضوع:</w:t>
            </w:r>
          </w:p>
        </w:tc>
        <w:tc>
          <w:tcPr>
            <w:tcW w:w="3473" w:type="pct"/>
            <w:gridSpan w:val="4"/>
            <w:shd w:val="clear" w:color="auto" w:fill="auto"/>
            <w:vAlign w:val="center"/>
          </w:tcPr>
          <w:p w:rsidR="005B3B1B" w:rsidRPr="00CC7F2C" w:rsidRDefault="00611C9F" w:rsidP="00CC7F2C">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مواعظ و حکمت‌ها</w:t>
            </w:r>
          </w:p>
        </w:tc>
      </w:tr>
      <w:tr w:rsidR="005B3B1B" w:rsidRPr="00C50D4D" w:rsidTr="00CC7F2C">
        <w:trPr>
          <w:jc w:val="center"/>
        </w:trPr>
        <w:tc>
          <w:tcPr>
            <w:tcW w:w="1527" w:type="pct"/>
            <w:shd w:val="clear" w:color="auto" w:fill="auto"/>
            <w:vAlign w:val="center"/>
          </w:tcPr>
          <w:p w:rsidR="005B3B1B" w:rsidRPr="00CC7F2C" w:rsidRDefault="005B3B1B" w:rsidP="00CC7F2C">
            <w:pPr>
              <w:spacing w:before="60" w:after="60"/>
              <w:rPr>
                <w:rFonts w:ascii="IRMitra" w:hAnsi="IRMitra" w:cs="IRMitra"/>
                <w:b/>
                <w:bCs/>
                <w:color w:val="FF0000"/>
                <w:sz w:val="27"/>
                <w:szCs w:val="27"/>
                <w:rtl/>
                <w:lang w:bidi="fa-IR"/>
              </w:rPr>
            </w:pPr>
            <w:r w:rsidRPr="00CC7F2C">
              <w:rPr>
                <w:rFonts w:ascii="IRMitra" w:hAnsi="IRMitra" w:cs="IRMitra" w:hint="cs"/>
                <w:b/>
                <w:bCs/>
                <w:sz w:val="27"/>
                <w:szCs w:val="27"/>
                <w:rtl/>
                <w:lang w:bidi="fa-IR"/>
              </w:rPr>
              <w:t xml:space="preserve">نوبت انتشار: </w:t>
            </w:r>
          </w:p>
        </w:tc>
        <w:tc>
          <w:tcPr>
            <w:tcW w:w="3473" w:type="pct"/>
            <w:gridSpan w:val="4"/>
            <w:shd w:val="clear" w:color="auto" w:fill="auto"/>
            <w:vAlign w:val="center"/>
          </w:tcPr>
          <w:p w:rsidR="005B3B1B" w:rsidRPr="00CC7F2C" w:rsidRDefault="005B3B1B" w:rsidP="00CC7F2C">
            <w:pPr>
              <w:spacing w:before="60" w:after="60"/>
              <w:rPr>
                <w:rFonts w:ascii="IRMitra" w:hAnsi="IRMitra" w:cs="IRMitra"/>
                <w:color w:val="244061"/>
                <w:sz w:val="30"/>
                <w:szCs w:val="30"/>
                <w:rtl/>
                <w:lang w:bidi="fa-IR"/>
              </w:rPr>
            </w:pPr>
            <w:r w:rsidRPr="00CC7F2C">
              <w:rPr>
                <w:rFonts w:ascii="IRMitra" w:hAnsi="IRMitra" w:cs="IRMitra" w:hint="cs"/>
                <w:color w:val="244061"/>
                <w:sz w:val="30"/>
                <w:szCs w:val="30"/>
                <w:rtl/>
                <w:lang w:bidi="fa-IR"/>
              </w:rPr>
              <w:t xml:space="preserve">اول (دیجیتال) </w:t>
            </w:r>
            <w:r w:rsidR="00ED4B75" w:rsidRPr="00CC7F2C">
              <w:rPr>
                <w:rFonts w:ascii="IRMitra" w:hAnsi="IRMitra" w:cs="IRMitra" w:hint="cs"/>
                <w:color w:val="244061"/>
                <w:sz w:val="30"/>
                <w:szCs w:val="30"/>
                <w:rtl/>
                <w:lang w:bidi="fa-IR"/>
              </w:rPr>
              <w:t xml:space="preserve"> </w:t>
            </w:r>
          </w:p>
        </w:tc>
      </w:tr>
      <w:tr w:rsidR="005B3B1B" w:rsidRPr="00C50D4D" w:rsidTr="00CC7F2C">
        <w:trPr>
          <w:jc w:val="center"/>
        </w:trPr>
        <w:tc>
          <w:tcPr>
            <w:tcW w:w="1527" w:type="pct"/>
            <w:shd w:val="clear" w:color="auto" w:fill="auto"/>
            <w:vAlign w:val="center"/>
          </w:tcPr>
          <w:p w:rsidR="005B3B1B" w:rsidRPr="00CC7F2C" w:rsidRDefault="005B3B1B" w:rsidP="00CC7F2C">
            <w:pPr>
              <w:spacing w:before="60" w:after="60"/>
              <w:rPr>
                <w:rFonts w:ascii="IRMitra" w:hAnsi="IRMitra" w:cs="IRMitra"/>
                <w:b/>
                <w:bCs/>
                <w:color w:val="FF0000"/>
                <w:sz w:val="27"/>
                <w:szCs w:val="27"/>
                <w:rtl/>
                <w:lang w:bidi="fa-IR"/>
              </w:rPr>
            </w:pPr>
            <w:r w:rsidRPr="00CC7F2C">
              <w:rPr>
                <w:rFonts w:ascii="IRMitra" w:hAnsi="IRMitra" w:cs="IRMitra" w:hint="cs"/>
                <w:b/>
                <w:bCs/>
                <w:sz w:val="27"/>
                <w:szCs w:val="27"/>
                <w:rtl/>
                <w:lang w:bidi="fa-IR"/>
              </w:rPr>
              <w:t xml:space="preserve">تاریخ انتشار: </w:t>
            </w:r>
          </w:p>
        </w:tc>
        <w:tc>
          <w:tcPr>
            <w:tcW w:w="3473" w:type="pct"/>
            <w:gridSpan w:val="4"/>
            <w:shd w:val="clear" w:color="auto" w:fill="auto"/>
            <w:vAlign w:val="center"/>
          </w:tcPr>
          <w:p w:rsidR="005B3B1B" w:rsidRPr="00CC7F2C" w:rsidRDefault="00E244A5" w:rsidP="00CC7F2C">
            <w:pPr>
              <w:spacing w:before="60" w:after="60"/>
              <w:rPr>
                <w:rFonts w:ascii="IRMitra" w:hAnsi="IRMitra" w:cs="IRMitra"/>
                <w:color w:val="244061"/>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5B3B1B" w:rsidRPr="00C50D4D" w:rsidTr="00CC7F2C">
        <w:trPr>
          <w:jc w:val="center"/>
        </w:trPr>
        <w:tc>
          <w:tcPr>
            <w:tcW w:w="1527" w:type="pct"/>
            <w:shd w:val="clear" w:color="auto" w:fill="auto"/>
            <w:vAlign w:val="center"/>
          </w:tcPr>
          <w:p w:rsidR="005B3B1B" w:rsidRPr="00CC7F2C" w:rsidRDefault="005B3B1B" w:rsidP="00CC7F2C">
            <w:pPr>
              <w:spacing w:before="60" w:after="60"/>
              <w:rPr>
                <w:rFonts w:ascii="IRMitra" w:hAnsi="IRMitra" w:cs="IRMitra"/>
                <w:b/>
                <w:bCs/>
                <w:sz w:val="27"/>
                <w:szCs w:val="27"/>
                <w:rtl/>
                <w:lang w:bidi="fa-IR"/>
              </w:rPr>
            </w:pPr>
            <w:r w:rsidRPr="00CC7F2C">
              <w:rPr>
                <w:rFonts w:ascii="IRMitra" w:hAnsi="IRMitra" w:cs="IRMitra" w:hint="cs"/>
                <w:b/>
                <w:bCs/>
                <w:sz w:val="27"/>
                <w:szCs w:val="27"/>
                <w:rtl/>
                <w:lang w:bidi="fa-IR"/>
              </w:rPr>
              <w:t xml:space="preserve">منبع: </w:t>
            </w:r>
          </w:p>
        </w:tc>
        <w:tc>
          <w:tcPr>
            <w:tcW w:w="3473" w:type="pct"/>
            <w:gridSpan w:val="4"/>
            <w:shd w:val="clear" w:color="auto" w:fill="auto"/>
            <w:vAlign w:val="center"/>
          </w:tcPr>
          <w:p w:rsidR="005B3B1B" w:rsidRPr="00CC7F2C" w:rsidRDefault="005B3B1B" w:rsidP="00CC7F2C">
            <w:pPr>
              <w:spacing w:before="60" w:after="60"/>
              <w:rPr>
                <w:rFonts w:ascii="IRMitra" w:hAnsi="IRMitra" w:cs="IRMitra"/>
                <w:color w:val="244061"/>
                <w:sz w:val="30"/>
                <w:szCs w:val="30"/>
              </w:rPr>
            </w:pPr>
            <w:r w:rsidRPr="00CC7F2C">
              <w:rPr>
                <w:rFonts w:ascii="IRMitra" w:hAnsi="IRMitra" w:cs="IRMitra" w:hint="cs"/>
                <w:color w:val="244061"/>
                <w:sz w:val="30"/>
                <w:szCs w:val="30"/>
                <w:rtl/>
              </w:rPr>
              <w:t xml:space="preserve">سایت فارسی دکتر محمد العریفی  </w:t>
            </w:r>
            <w:r w:rsidRPr="00CC7F2C">
              <w:rPr>
                <w:rFonts w:ascii="IRMitra" w:hAnsi="IRMitra" w:cs="IRMitra"/>
                <w:color w:val="244061"/>
                <w:sz w:val="30"/>
                <w:szCs w:val="30"/>
              </w:rPr>
              <w:t>Arefe.com/fa</w:t>
            </w:r>
          </w:p>
        </w:tc>
      </w:tr>
      <w:tr w:rsidR="005B3B1B" w:rsidRPr="00C50D4D" w:rsidTr="00CC7F2C">
        <w:trPr>
          <w:jc w:val="center"/>
        </w:trPr>
        <w:tc>
          <w:tcPr>
            <w:tcW w:w="3598" w:type="pct"/>
            <w:gridSpan w:val="4"/>
            <w:shd w:val="clear" w:color="auto" w:fill="auto"/>
            <w:vAlign w:val="center"/>
          </w:tcPr>
          <w:p w:rsidR="005B3B1B" w:rsidRPr="00CC7F2C" w:rsidRDefault="005B3B1B" w:rsidP="00CC7F2C">
            <w:pPr>
              <w:jc w:val="center"/>
              <w:rPr>
                <w:rFonts w:cs="IRNazanin"/>
                <w:b/>
                <w:bCs/>
                <w:color w:val="244061"/>
                <w:sz w:val="26"/>
                <w:szCs w:val="26"/>
                <w:rtl/>
                <w:lang w:bidi="fa-IR"/>
              </w:rPr>
            </w:pPr>
            <w:r w:rsidRPr="00CC7F2C">
              <w:rPr>
                <w:rFonts w:cs="IRNazanin" w:hint="cs"/>
                <w:b/>
                <w:bCs/>
                <w:color w:val="244061"/>
                <w:sz w:val="26"/>
                <w:szCs w:val="26"/>
                <w:rtl/>
                <w:lang w:bidi="fa-IR"/>
              </w:rPr>
              <w:t>ای</w:t>
            </w:r>
            <w:r w:rsidRPr="00CC7F2C">
              <w:rPr>
                <w:rFonts w:cs="IRNazanin" w:hint="eastAsia"/>
                <w:b/>
                <w:bCs/>
                <w:color w:val="244061"/>
                <w:sz w:val="26"/>
                <w:szCs w:val="26"/>
                <w:rtl/>
                <w:lang w:bidi="fa-IR"/>
              </w:rPr>
              <w:t>ن</w:t>
            </w:r>
            <w:r w:rsidRPr="00CC7F2C">
              <w:rPr>
                <w:rFonts w:cs="IRNazanin"/>
                <w:b/>
                <w:bCs/>
                <w:color w:val="244061"/>
                <w:sz w:val="26"/>
                <w:szCs w:val="26"/>
                <w:rtl/>
                <w:lang w:bidi="fa-IR"/>
              </w:rPr>
              <w:t xml:space="preserve"> کتاب </w:t>
            </w:r>
            <w:r w:rsidRPr="00CC7F2C">
              <w:rPr>
                <w:rFonts w:cs="IRNazanin" w:hint="cs"/>
                <w:b/>
                <w:bCs/>
                <w:color w:val="244061"/>
                <w:sz w:val="26"/>
                <w:szCs w:val="26"/>
                <w:rtl/>
                <w:lang w:bidi="fa-IR"/>
              </w:rPr>
              <w:t xml:space="preserve">از سایت </w:t>
            </w:r>
            <w:r w:rsidRPr="00CC7F2C">
              <w:rPr>
                <w:rFonts w:cs="IRNazanin"/>
                <w:b/>
                <w:bCs/>
                <w:color w:val="244061"/>
                <w:sz w:val="26"/>
                <w:szCs w:val="26"/>
                <w:rtl/>
                <w:lang w:bidi="fa-IR"/>
              </w:rPr>
              <w:t>کتابخان</w:t>
            </w:r>
            <w:r w:rsidRPr="00CC7F2C">
              <w:rPr>
                <w:rFonts w:cs="IRNazanin" w:hint="cs"/>
                <w:b/>
                <w:bCs/>
                <w:color w:val="244061"/>
                <w:sz w:val="26"/>
                <w:szCs w:val="26"/>
                <w:rtl/>
                <w:lang w:bidi="fa-IR"/>
              </w:rPr>
              <w:t>ۀ</w:t>
            </w:r>
            <w:r w:rsidRPr="00CC7F2C">
              <w:rPr>
                <w:rFonts w:cs="IRNazanin"/>
                <w:b/>
                <w:bCs/>
                <w:color w:val="244061"/>
                <w:sz w:val="26"/>
                <w:szCs w:val="26"/>
                <w:rtl/>
                <w:lang w:bidi="fa-IR"/>
              </w:rPr>
              <w:t xml:space="preserve"> عق</w:t>
            </w:r>
            <w:r w:rsidRPr="00CC7F2C">
              <w:rPr>
                <w:rFonts w:cs="IRNazanin" w:hint="cs"/>
                <w:b/>
                <w:bCs/>
                <w:color w:val="244061"/>
                <w:sz w:val="26"/>
                <w:szCs w:val="26"/>
                <w:rtl/>
                <w:lang w:bidi="fa-IR"/>
              </w:rPr>
              <w:t>ی</w:t>
            </w:r>
            <w:r w:rsidRPr="00CC7F2C">
              <w:rPr>
                <w:rFonts w:cs="IRNazanin" w:hint="eastAsia"/>
                <w:b/>
                <w:bCs/>
                <w:color w:val="244061"/>
                <w:sz w:val="26"/>
                <w:szCs w:val="26"/>
                <w:rtl/>
                <w:lang w:bidi="fa-IR"/>
              </w:rPr>
              <w:t>ده</w:t>
            </w:r>
            <w:r w:rsidRPr="00CC7F2C">
              <w:rPr>
                <w:rFonts w:cs="IRNazanin"/>
                <w:b/>
                <w:bCs/>
                <w:color w:val="244061"/>
                <w:sz w:val="26"/>
                <w:szCs w:val="26"/>
                <w:rtl/>
                <w:lang w:bidi="fa-IR"/>
              </w:rPr>
              <w:t xml:space="preserve"> </w:t>
            </w:r>
            <w:r w:rsidRPr="00CC7F2C">
              <w:rPr>
                <w:rFonts w:cs="IRNazanin" w:hint="cs"/>
                <w:b/>
                <w:bCs/>
                <w:color w:val="244061"/>
                <w:sz w:val="26"/>
                <w:szCs w:val="26"/>
                <w:rtl/>
                <w:lang w:bidi="fa-IR"/>
              </w:rPr>
              <w:t xml:space="preserve">دانلود </w:t>
            </w:r>
            <w:r w:rsidRPr="00CC7F2C">
              <w:rPr>
                <w:rFonts w:cs="IRNazanin"/>
                <w:b/>
                <w:bCs/>
                <w:color w:val="244061"/>
                <w:sz w:val="26"/>
                <w:szCs w:val="26"/>
                <w:rtl/>
                <w:lang w:bidi="fa-IR"/>
              </w:rPr>
              <w:t>شده است.</w:t>
            </w:r>
          </w:p>
          <w:p w:rsidR="005B3B1B" w:rsidRPr="00CC7F2C" w:rsidRDefault="005B3B1B" w:rsidP="00CC7F2C">
            <w:pPr>
              <w:spacing w:before="60" w:after="60"/>
              <w:jc w:val="center"/>
              <w:rPr>
                <w:rFonts w:ascii="IRMitra" w:hAnsi="IRMitra" w:cs="IRMitra"/>
                <w:b/>
                <w:bCs/>
                <w:sz w:val="27"/>
                <w:szCs w:val="27"/>
                <w:rtl/>
                <w:lang w:bidi="fa-IR"/>
              </w:rPr>
            </w:pPr>
            <w:r w:rsidRPr="00CC7F2C">
              <w:rPr>
                <w:rFonts w:cs="Times New Roman"/>
                <w:b/>
                <w:bCs/>
                <w:color w:val="244061"/>
                <w:sz w:val="24"/>
                <w:szCs w:val="24"/>
                <w:lang w:bidi="fa-IR"/>
              </w:rPr>
              <w:t>www.aqeedeh.com</w:t>
            </w:r>
          </w:p>
        </w:tc>
        <w:tc>
          <w:tcPr>
            <w:tcW w:w="1402" w:type="pct"/>
            <w:shd w:val="clear" w:color="auto" w:fill="auto"/>
          </w:tcPr>
          <w:p w:rsidR="005B3B1B" w:rsidRPr="00CC7F2C" w:rsidRDefault="00DA6A38" w:rsidP="00CC7F2C">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819150" cy="8096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r>
      <w:tr w:rsidR="005B3B1B" w:rsidRPr="00C50D4D" w:rsidTr="00CC7F2C">
        <w:trPr>
          <w:jc w:val="center"/>
        </w:trPr>
        <w:tc>
          <w:tcPr>
            <w:tcW w:w="1527" w:type="pct"/>
            <w:shd w:val="clear" w:color="auto" w:fill="auto"/>
            <w:vAlign w:val="center"/>
          </w:tcPr>
          <w:p w:rsidR="005B3B1B" w:rsidRPr="00CC7F2C" w:rsidRDefault="005B3B1B" w:rsidP="00CC7F2C">
            <w:pPr>
              <w:spacing w:before="40" w:after="40"/>
              <w:jc w:val="center"/>
              <w:rPr>
                <w:rFonts w:ascii="IRMitra" w:hAnsi="IRMitra" w:cs="IRMitra"/>
                <w:b/>
                <w:bCs/>
                <w:sz w:val="27"/>
                <w:szCs w:val="27"/>
                <w:rtl/>
                <w:lang w:bidi="fa-IR"/>
              </w:rPr>
            </w:pPr>
            <w:r w:rsidRPr="00CC7F2C">
              <w:rPr>
                <w:rFonts w:ascii="IRNazanin" w:hAnsi="IRNazanin" w:cs="IRNazanin"/>
                <w:b/>
                <w:bCs/>
                <w:rtl/>
                <w:lang w:bidi="fa-IR"/>
              </w:rPr>
              <w:t>ایمیل:</w:t>
            </w:r>
          </w:p>
        </w:tc>
        <w:tc>
          <w:tcPr>
            <w:tcW w:w="3473" w:type="pct"/>
            <w:gridSpan w:val="4"/>
            <w:shd w:val="clear" w:color="auto" w:fill="auto"/>
            <w:vAlign w:val="center"/>
          </w:tcPr>
          <w:p w:rsidR="005B3B1B" w:rsidRPr="00CC7F2C" w:rsidRDefault="005B3B1B" w:rsidP="00CC7F2C">
            <w:pPr>
              <w:spacing w:before="60" w:after="60"/>
              <w:jc w:val="right"/>
              <w:rPr>
                <w:rFonts w:ascii="IRMitra" w:hAnsi="IRMitra" w:cs="IRMitra"/>
                <w:color w:val="244061"/>
                <w:sz w:val="30"/>
                <w:szCs w:val="30"/>
                <w:rtl/>
                <w:lang w:bidi="fa-IR"/>
              </w:rPr>
            </w:pPr>
            <w:r w:rsidRPr="00CC7F2C">
              <w:rPr>
                <w:rFonts w:cs="Times New Roman"/>
                <w:b/>
                <w:bCs/>
                <w:sz w:val="24"/>
                <w:szCs w:val="24"/>
              </w:rPr>
              <w:t>book@aqeedeh.com</w:t>
            </w:r>
          </w:p>
        </w:tc>
      </w:tr>
      <w:tr w:rsidR="005B3B1B" w:rsidRPr="00C50D4D" w:rsidTr="00CC7F2C">
        <w:trPr>
          <w:jc w:val="center"/>
        </w:trPr>
        <w:tc>
          <w:tcPr>
            <w:tcW w:w="5000" w:type="pct"/>
            <w:gridSpan w:val="5"/>
            <w:shd w:val="clear" w:color="auto" w:fill="auto"/>
            <w:vAlign w:val="bottom"/>
          </w:tcPr>
          <w:p w:rsidR="005B3B1B" w:rsidRPr="00CC7F2C" w:rsidRDefault="005B3B1B" w:rsidP="00CC7F2C">
            <w:pPr>
              <w:spacing w:before="40" w:after="40"/>
              <w:jc w:val="center"/>
              <w:rPr>
                <w:rFonts w:ascii="IRMitra" w:hAnsi="IRMitra" w:cs="IRMitra"/>
                <w:color w:val="244061"/>
                <w:sz w:val="30"/>
                <w:szCs w:val="30"/>
                <w:rtl/>
                <w:lang w:bidi="fa-IR"/>
              </w:rPr>
            </w:pPr>
            <w:r w:rsidRPr="00CC7F2C">
              <w:rPr>
                <w:rFonts w:ascii="Times New Roman Bold" w:hAnsi="Times New Roman Bold" w:cs="IRNazanin"/>
                <w:b/>
                <w:bCs/>
                <w:sz w:val="26"/>
                <w:rtl/>
              </w:rPr>
              <w:t>سا</w:t>
            </w:r>
            <w:r w:rsidRPr="00CC7F2C">
              <w:rPr>
                <w:rFonts w:ascii="Times New Roman Bold" w:hAnsi="Times New Roman Bold" w:cs="IRNazanin" w:hint="cs"/>
                <w:b/>
                <w:bCs/>
                <w:sz w:val="26"/>
                <w:rtl/>
              </w:rPr>
              <w:t>ی</w:t>
            </w:r>
            <w:r w:rsidRPr="00CC7F2C">
              <w:rPr>
                <w:rFonts w:ascii="Times New Roman Bold" w:hAnsi="Times New Roman Bold" w:cs="IRNazanin" w:hint="eastAsia"/>
                <w:b/>
                <w:bCs/>
                <w:sz w:val="26"/>
                <w:rtl/>
              </w:rPr>
              <w:t>ت‌ها</w:t>
            </w:r>
            <w:r w:rsidRPr="00CC7F2C">
              <w:rPr>
                <w:rFonts w:ascii="Times New Roman Bold" w:hAnsi="Times New Roman Bold" w:cs="IRNazanin" w:hint="cs"/>
                <w:b/>
                <w:bCs/>
                <w:sz w:val="26"/>
                <w:rtl/>
              </w:rPr>
              <w:t>ی</w:t>
            </w:r>
            <w:r w:rsidRPr="00CC7F2C">
              <w:rPr>
                <w:rFonts w:ascii="Times New Roman Bold" w:hAnsi="Times New Roman Bold" w:cs="IRNazanin"/>
                <w:b/>
                <w:bCs/>
                <w:sz w:val="26"/>
                <w:rtl/>
              </w:rPr>
              <w:t xml:space="preserve"> مجموع</w:t>
            </w:r>
            <w:r w:rsidRPr="00CC7F2C">
              <w:rPr>
                <w:rFonts w:ascii="Times New Roman Bold" w:hAnsi="Times New Roman Bold" w:cs="IRNazanin" w:hint="cs"/>
                <w:b/>
                <w:bCs/>
                <w:sz w:val="26"/>
                <w:rtl/>
              </w:rPr>
              <w:t>ۀ</w:t>
            </w:r>
            <w:r w:rsidRPr="00CC7F2C">
              <w:rPr>
                <w:rFonts w:ascii="Times New Roman Bold" w:hAnsi="Times New Roman Bold" w:cs="IRNazanin"/>
                <w:b/>
                <w:bCs/>
                <w:sz w:val="26"/>
                <w:rtl/>
              </w:rPr>
              <w:t xml:space="preserve"> موحد</w:t>
            </w:r>
            <w:r w:rsidRPr="00CC7F2C">
              <w:rPr>
                <w:rFonts w:ascii="Times New Roman Bold" w:hAnsi="Times New Roman Bold" w:cs="IRNazanin" w:hint="cs"/>
                <w:b/>
                <w:bCs/>
                <w:sz w:val="26"/>
                <w:rtl/>
              </w:rPr>
              <w:t>ی</w:t>
            </w:r>
            <w:r w:rsidRPr="00CC7F2C">
              <w:rPr>
                <w:rFonts w:ascii="Times New Roman Bold" w:hAnsi="Times New Roman Bold" w:cs="IRNazanin" w:hint="eastAsia"/>
                <w:b/>
                <w:bCs/>
                <w:sz w:val="26"/>
                <w:rtl/>
              </w:rPr>
              <w:t>ن</w:t>
            </w:r>
          </w:p>
        </w:tc>
      </w:tr>
      <w:tr w:rsidR="005B3B1B" w:rsidRPr="00C50D4D" w:rsidTr="00CC7F2C">
        <w:trPr>
          <w:jc w:val="center"/>
        </w:trPr>
        <w:tc>
          <w:tcPr>
            <w:tcW w:w="2295" w:type="pct"/>
            <w:gridSpan w:val="2"/>
            <w:shd w:val="clear" w:color="auto" w:fill="auto"/>
          </w:tcPr>
          <w:p w:rsidR="005B3B1B" w:rsidRPr="00CC7F2C" w:rsidRDefault="005B3B1B" w:rsidP="00CC7F2C">
            <w:pPr>
              <w:widowControl w:val="0"/>
              <w:tabs>
                <w:tab w:val="right" w:leader="dot" w:pos="5138"/>
              </w:tabs>
              <w:spacing w:before="60" w:after="60"/>
              <w:jc w:val="right"/>
              <w:rPr>
                <w:rFonts w:ascii="Literata" w:hAnsi="Literata" w:cs="Times New Roman"/>
                <w:sz w:val="24"/>
                <w:szCs w:val="24"/>
                <w:lang w:bidi="fa-IR"/>
              </w:rPr>
            </w:pPr>
            <w:r w:rsidRPr="00CC7F2C">
              <w:rPr>
                <w:rFonts w:ascii="Literata" w:hAnsi="Literata" w:cs="Times New Roman"/>
                <w:sz w:val="24"/>
                <w:szCs w:val="24"/>
                <w:lang w:bidi="fa-IR"/>
              </w:rPr>
              <w:t>www.mowahedin.com</w:t>
            </w:r>
          </w:p>
          <w:p w:rsidR="005B3B1B" w:rsidRPr="00CC7F2C" w:rsidRDefault="005B3B1B" w:rsidP="00CC7F2C">
            <w:pPr>
              <w:widowControl w:val="0"/>
              <w:tabs>
                <w:tab w:val="right" w:leader="dot" w:pos="5138"/>
              </w:tabs>
              <w:spacing w:before="60" w:after="60"/>
              <w:jc w:val="right"/>
              <w:rPr>
                <w:rFonts w:ascii="Literata" w:hAnsi="Literata" w:cs="Times New Roman"/>
                <w:sz w:val="24"/>
                <w:szCs w:val="24"/>
                <w:lang w:bidi="fa-IR"/>
              </w:rPr>
            </w:pPr>
            <w:r w:rsidRPr="00CC7F2C">
              <w:rPr>
                <w:rFonts w:ascii="Literata" w:hAnsi="Literata" w:cs="Times New Roman"/>
                <w:sz w:val="24"/>
                <w:szCs w:val="24"/>
                <w:lang w:bidi="fa-IR"/>
              </w:rPr>
              <w:t>www.videofarsi.com</w:t>
            </w:r>
          </w:p>
          <w:p w:rsidR="005B3B1B" w:rsidRPr="00CC7F2C" w:rsidRDefault="005B3B1B" w:rsidP="00CC7F2C">
            <w:pPr>
              <w:spacing w:before="60" w:after="60"/>
              <w:jc w:val="right"/>
              <w:rPr>
                <w:rFonts w:ascii="Literata" w:hAnsi="Literata" w:cs="Times New Roman"/>
                <w:sz w:val="24"/>
                <w:szCs w:val="24"/>
                <w:lang w:bidi="fa-IR"/>
              </w:rPr>
            </w:pPr>
            <w:r w:rsidRPr="00CC7F2C">
              <w:rPr>
                <w:rFonts w:ascii="Literata" w:hAnsi="Literata" w:cs="Times New Roman"/>
                <w:sz w:val="24"/>
                <w:szCs w:val="24"/>
                <w:lang w:bidi="fa-IR"/>
              </w:rPr>
              <w:t>www.zekr.tv</w:t>
            </w:r>
          </w:p>
          <w:p w:rsidR="005B3B1B" w:rsidRPr="00CC7F2C" w:rsidRDefault="005B3B1B" w:rsidP="00CC7F2C">
            <w:pPr>
              <w:spacing w:before="60" w:after="60"/>
              <w:jc w:val="right"/>
              <w:rPr>
                <w:rFonts w:ascii="IRMitra" w:hAnsi="IRMitra" w:cs="IRMitra"/>
                <w:b/>
                <w:bCs/>
                <w:sz w:val="27"/>
                <w:szCs w:val="27"/>
                <w:rtl/>
                <w:lang w:bidi="fa-IR"/>
              </w:rPr>
            </w:pPr>
            <w:r w:rsidRPr="00CC7F2C">
              <w:rPr>
                <w:rFonts w:ascii="Literata" w:hAnsi="Literata" w:cs="Times New Roman"/>
                <w:sz w:val="24"/>
                <w:szCs w:val="24"/>
                <w:lang w:bidi="fa-IR"/>
              </w:rPr>
              <w:t>www.mowahed.com</w:t>
            </w:r>
          </w:p>
        </w:tc>
        <w:tc>
          <w:tcPr>
            <w:tcW w:w="360" w:type="pct"/>
            <w:shd w:val="clear" w:color="auto" w:fill="auto"/>
          </w:tcPr>
          <w:p w:rsidR="005B3B1B" w:rsidRPr="00CC7F2C" w:rsidRDefault="005B3B1B" w:rsidP="00CC7F2C">
            <w:pPr>
              <w:spacing w:before="60" w:after="60"/>
              <w:jc w:val="right"/>
              <w:rPr>
                <w:rFonts w:ascii="IRMitra" w:hAnsi="IRMitra" w:cs="IRMitra"/>
                <w:color w:val="244061"/>
                <w:sz w:val="30"/>
                <w:szCs w:val="30"/>
                <w:rtl/>
                <w:lang w:bidi="fa-IR"/>
              </w:rPr>
            </w:pPr>
          </w:p>
        </w:tc>
        <w:tc>
          <w:tcPr>
            <w:tcW w:w="2345" w:type="pct"/>
            <w:gridSpan w:val="2"/>
            <w:shd w:val="clear" w:color="auto" w:fill="auto"/>
          </w:tcPr>
          <w:p w:rsidR="005B3B1B" w:rsidRPr="00CC7F2C" w:rsidRDefault="005B3B1B" w:rsidP="00CC7F2C">
            <w:pPr>
              <w:widowControl w:val="0"/>
              <w:tabs>
                <w:tab w:val="right" w:leader="dot" w:pos="5138"/>
              </w:tabs>
              <w:spacing w:before="60" w:after="60"/>
              <w:jc w:val="right"/>
              <w:rPr>
                <w:rFonts w:ascii="Literata" w:hAnsi="Literata" w:cs="Times New Roman"/>
                <w:sz w:val="24"/>
                <w:szCs w:val="24"/>
              </w:rPr>
            </w:pPr>
            <w:r w:rsidRPr="00CC7F2C">
              <w:rPr>
                <w:rFonts w:ascii="Literata" w:hAnsi="Literata" w:cs="Times New Roman"/>
                <w:sz w:val="24"/>
                <w:szCs w:val="24"/>
              </w:rPr>
              <w:t>www.aqeedeh.com</w:t>
            </w:r>
          </w:p>
          <w:p w:rsidR="005B3B1B" w:rsidRPr="00CC7F2C" w:rsidRDefault="005B3B1B" w:rsidP="00CC7F2C">
            <w:pPr>
              <w:widowControl w:val="0"/>
              <w:tabs>
                <w:tab w:val="right" w:leader="dot" w:pos="5138"/>
              </w:tabs>
              <w:spacing w:before="60" w:after="60"/>
              <w:jc w:val="right"/>
              <w:rPr>
                <w:rFonts w:ascii="Literata" w:hAnsi="Literata" w:cs="Times New Roman"/>
                <w:sz w:val="24"/>
                <w:szCs w:val="24"/>
              </w:rPr>
            </w:pPr>
            <w:r w:rsidRPr="00CC7F2C">
              <w:rPr>
                <w:rFonts w:ascii="Literata" w:hAnsi="Literata" w:cs="Times New Roman"/>
                <w:sz w:val="24"/>
                <w:szCs w:val="24"/>
              </w:rPr>
              <w:t>www.islamtxt.com</w:t>
            </w:r>
          </w:p>
          <w:p w:rsidR="005B3B1B" w:rsidRPr="00CC7F2C" w:rsidRDefault="006A0E1A" w:rsidP="00CC7F2C">
            <w:pPr>
              <w:widowControl w:val="0"/>
              <w:tabs>
                <w:tab w:val="right" w:leader="dot" w:pos="5138"/>
              </w:tabs>
              <w:spacing w:before="60" w:after="60"/>
              <w:jc w:val="right"/>
              <w:rPr>
                <w:rFonts w:ascii="Literata" w:hAnsi="Literata" w:cs="Times New Roman"/>
                <w:sz w:val="24"/>
                <w:szCs w:val="24"/>
              </w:rPr>
            </w:pPr>
            <w:hyperlink r:id="rId15" w:history="1">
              <w:r w:rsidR="005B3B1B" w:rsidRPr="00CC7F2C">
                <w:rPr>
                  <w:rStyle w:val="Hyperlink"/>
                  <w:rFonts w:ascii="Literata" w:hAnsi="Literata"/>
                  <w:color w:val="auto"/>
                  <w:sz w:val="24"/>
                  <w:szCs w:val="24"/>
                  <w:u w:val="none"/>
                </w:rPr>
                <w:t>www.shabnam.cc</w:t>
              </w:r>
            </w:hyperlink>
          </w:p>
          <w:p w:rsidR="005B3B1B" w:rsidRPr="00CC7F2C" w:rsidRDefault="005B3B1B" w:rsidP="00CC7F2C">
            <w:pPr>
              <w:spacing w:before="60" w:after="60"/>
              <w:jc w:val="right"/>
              <w:rPr>
                <w:rFonts w:ascii="IRMitra" w:hAnsi="IRMitra" w:cs="IRMitra"/>
                <w:color w:val="244061"/>
                <w:sz w:val="30"/>
                <w:szCs w:val="30"/>
                <w:rtl/>
                <w:lang w:bidi="fa-IR"/>
              </w:rPr>
            </w:pPr>
            <w:r w:rsidRPr="00CC7F2C">
              <w:rPr>
                <w:rFonts w:ascii="Literata" w:hAnsi="Literata" w:cs="Times New Roman"/>
                <w:sz w:val="24"/>
                <w:szCs w:val="24"/>
              </w:rPr>
              <w:t>www.sadaislam.com</w:t>
            </w:r>
          </w:p>
        </w:tc>
      </w:tr>
      <w:tr w:rsidR="005B3B1B" w:rsidRPr="00C50D4D" w:rsidTr="00CC7F2C">
        <w:trPr>
          <w:jc w:val="center"/>
        </w:trPr>
        <w:tc>
          <w:tcPr>
            <w:tcW w:w="5000" w:type="pct"/>
            <w:gridSpan w:val="5"/>
            <w:shd w:val="clear" w:color="auto" w:fill="auto"/>
          </w:tcPr>
          <w:p w:rsidR="005B3B1B" w:rsidRPr="00CC7F2C" w:rsidRDefault="00DA6A38" w:rsidP="00CC7F2C">
            <w:pPr>
              <w:spacing w:before="40" w:after="4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371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tc>
      </w:tr>
      <w:tr w:rsidR="005B3B1B" w:rsidRPr="00C50D4D" w:rsidTr="00CC7F2C">
        <w:trPr>
          <w:jc w:val="center"/>
        </w:trPr>
        <w:tc>
          <w:tcPr>
            <w:tcW w:w="5000" w:type="pct"/>
            <w:gridSpan w:val="5"/>
            <w:shd w:val="clear" w:color="auto" w:fill="auto"/>
            <w:vAlign w:val="center"/>
          </w:tcPr>
          <w:p w:rsidR="005B3B1B" w:rsidRPr="00CC7F2C" w:rsidRDefault="005B3B1B" w:rsidP="00CC7F2C">
            <w:pPr>
              <w:spacing w:before="40" w:after="40"/>
              <w:jc w:val="center"/>
              <w:rPr>
                <w:rFonts w:ascii="IRMitra" w:hAnsi="IRMitra" w:cs="IRMitra"/>
                <w:noProof/>
                <w:color w:val="244061"/>
                <w:sz w:val="30"/>
                <w:szCs w:val="30"/>
                <w:rtl/>
              </w:rPr>
            </w:pPr>
            <w:r w:rsidRPr="00CC7F2C">
              <w:rPr>
                <w:rFonts w:ascii="IRMitra" w:hAnsi="IRMitra" w:cs="IRMitra"/>
                <w:noProof/>
                <w:color w:val="244061"/>
                <w:sz w:val="30"/>
                <w:szCs w:val="30"/>
              </w:rPr>
              <w:t>contact@mowahedin.com</w:t>
            </w:r>
          </w:p>
        </w:tc>
      </w:tr>
    </w:tbl>
    <w:p w:rsidR="004E73C7" w:rsidRPr="00D97A5E" w:rsidRDefault="004E73C7" w:rsidP="00F704B0">
      <w:pPr>
        <w:widowControl w:val="0"/>
        <w:shd w:val="clear" w:color="auto" w:fill="FFFFFF"/>
        <w:tabs>
          <w:tab w:val="right" w:leader="dot" w:pos="5138"/>
        </w:tabs>
        <w:rPr>
          <w:rFonts w:cs="B Lotus"/>
          <w:rtl/>
          <w:lang w:bidi="fa-IR"/>
        </w:rPr>
        <w:sectPr w:rsidR="004E73C7" w:rsidRPr="00D97A5E" w:rsidSect="00FB47BD">
          <w:footnotePr>
            <w:numRestart w:val="eachPage"/>
          </w:footnotePr>
          <w:pgSz w:w="7938" w:h="11907" w:code="9"/>
          <w:pgMar w:top="567" w:right="851" w:bottom="851" w:left="851" w:header="454" w:footer="0" w:gutter="0"/>
          <w:cols w:space="708"/>
          <w:titlePg/>
          <w:bidi/>
          <w:rtlGutter/>
          <w:docGrid w:linePitch="381"/>
        </w:sectPr>
      </w:pPr>
    </w:p>
    <w:p w:rsidR="00F704B0" w:rsidRPr="00F704B0" w:rsidRDefault="00F704B0" w:rsidP="00F704B0">
      <w:pPr>
        <w:pStyle w:val="a1"/>
        <w:rPr>
          <w:rtl/>
        </w:rPr>
      </w:pPr>
      <w:r w:rsidRPr="00F704B0">
        <w:rPr>
          <w:rFonts w:hint="cs"/>
          <w:rtl/>
        </w:rPr>
        <w:lastRenderedPageBreak/>
        <w:t>باغچه‌های مرگ</w:t>
      </w:r>
    </w:p>
    <w:p w:rsidR="00C11C5A" w:rsidRPr="003F04A3" w:rsidRDefault="00C11C5A" w:rsidP="00F704B0">
      <w:pPr>
        <w:pStyle w:val="a8"/>
        <w:rPr>
          <w:rtl/>
        </w:rPr>
      </w:pPr>
      <w:r w:rsidRPr="003F04A3">
        <w:rPr>
          <w:rtl/>
        </w:rPr>
        <w:t>ستایش مخصوص الله، پروردگار جهانیان است... او که رحمان است و رحیم و مالک روز جزا است...</w:t>
      </w:r>
    </w:p>
    <w:p w:rsidR="00C11C5A" w:rsidRPr="003F04A3" w:rsidRDefault="00C11C5A" w:rsidP="00F704B0">
      <w:pPr>
        <w:pStyle w:val="a8"/>
        <w:rPr>
          <w:rtl/>
        </w:rPr>
      </w:pPr>
      <w:r w:rsidRPr="003F04A3">
        <w:rPr>
          <w:rtl/>
        </w:rPr>
        <w:t>ستایش از آن الله است... آن کریم بخشنده... ستایش مخصوص</w:t>
      </w:r>
      <w:r w:rsidRPr="003F04A3">
        <w:rPr>
          <w:rFonts w:hint="cs"/>
          <w:rtl/>
        </w:rPr>
        <w:t>ِ</w:t>
      </w:r>
      <w:r w:rsidRPr="003F04A3">
        <w:rPr>
          <w:rtl/>
        </w:rPr>
        <w:t xml:space="preserve"> الله است... او که رحیم است و توبه‌پذیر... حمد و سپاس</w:t>
      </w:r>
      <w:r w:rsidRPr="003F04A3">
        <w:rPr>
          <w:rFonts w:hint="cs"/>
          <w:rtl/>
        </w:rPr>
        <w:t>،</w:t>
      </w:r>
      <w:r w:rsidRPr="003F04A3">
        <w:rPr>
          <w:rtl/>
        </w:rPr>
        <w:t xml:space="preserve"> ویژه‌ی اوست که به سوی راه</w:t>
      </w:r>
      <w:r w:rsidRPr="003F04A3">
        <w:rPr>
          <w:rFonts w:hint="cs"/>
          <w:rtl/>
        </w:rPr>
        <w:t>ِ</w:t>
      </w:r>
      <w:r w:rsidRPr="003F04A3">
        <w:rPr>
          <w:rtl/>
        </w:rPr>
        <w:t xml:space="preserve"> صحیح هدایت‌گر است... و از بین برنده‌ی سختی‌ها و مصیبت‌ها است...</w:t>
      </w:r>
    </w:p>
    <w:p w:rsidR="00C11C5A" w:rsidRPr="003F04A3" w:rsidRDefault="00C11C5A" w:rsidP="00F704B0">
      <w:pPr>
        <w:pStyle w:val="a8"/>
        <w:rPr>
          <w:rtl/>
        </w:rPr>
      </w:pPr>
      <w:r w:rsidRPr="003F04A3">
        <w:rPr>
          <w:rtl/>
        </w:rPr>
        <w:t>ستایش مخصوص الله است که غم‌ها و غصه‌ها را از دل‌ها بزداید... او که پاسخگوی دعای درمانده است... هیچ‌کس از او نخواست که نومید شود... سخن آشکار و پنهان را می‌شنود و سرنوشت همه‌ی مخلوقات به دست اوست... پاک و منزه است او که چه بزرگ خدایی است! همانند و همتا ندارد... اوست پروردگار ما که معبودی دیگر جز او نیست، بر او توکل نمودیم و بازگشت</w:t>
      </w:r>
      <w:r w:rsidRPr="003F04A3">
        <w:rPr>
          <w:rFonts w:hint="cs"/>
          <w:rtl/>
        </w:rPr>
        <w:t>،</w:t>
      </w:r>
      <w:r w:rsidR="00F704B0">
        <w:rPr>
          <w:rtl/>
        </w:rPr>
        <w:t xml:space="preserve"> به</w:t>
      </w:r>
      <w:r w:rsidR="00F704B0">
        <w:rPr>
          <w:rFonts w:hint="cs"/>
          <w:rtl/>
        </w:rPr>
        <w:t>‌</w:t>
      </w:r>
      <w:r w:rsidRPr="003F04A3">
        <w:rPr>
          <w:rtl/>
        </w:rPr>
        <w:t>سوی اوست...</w:t>
      </w:r>
    </w:p>
    <w:p w:rsidR="00C11C5A" w:rsidRPr="003F04A3" w:rsidRDefault="00C11C5A" w:rsidP="00F704B0">
      <w:pPr>
        <w:pStyle w:val="a8"/>
        <w:rPr>
          <w:rtl/>
        </w:rPr>
      </w:pPr>
      <w:r w:rsidRPr="003F04A3">
        <w:rPr>
          <w:rtl/>
        </w:rPr>
        <w:t>پاک و منزه است آنکه قدرت و استیلا تنها از آن اوست و بقا و ابدیت تنها او را شایسته است و دیگر آفریدگان را با فنایی که برایشان در نظر گرفته کوچک نموده است...</w:t>
      </w:r>
    </w:p>
    <w:p w:rsidR="00C11C5A" w:rsidRPr="003F04A3" w:rsidRDefault="00C11C5A" w:rsidP="00F704B0">
      <w:pPr>
        <w:pStyle w:val="a8"/>
        <w:rPr>
          <w:rtl/>
        </w:rPr>
      </w:pPr>
      <w:r w:rsidRPr="003F04A3">
        <w:rPr>
          <w:rtl/>
        </w:rPr>
        <w:t>و گواهی می‌دهم که معبودی به حق نیست جز الله...</w:t>
      </w:r>
    </w:p>
    <w:p w:rsidR="00C11C5A" w:rsidRPr="003F04A3" w:rsidRDefault="00C11C5A" w:rsidP="00F704B0">
      <w:pPr>
        <w:pStyle w:val="a8"/>
        <w:rPr>
          <w:rtl/>
        </w:rPr>
      </w:pPr>
      <w:r w:rsidRPr="003F04A3">
        <w:rPr>
          <w:rtl/>
        </w:rPr>
        <w:t>اما بعد...</w:t>
      </w:r>
    </w:p>
    <w:p w:rsidR="00C11C5A" w:rsidRPr="003F04A3" w:rsidRDefault="00C11C5A" w:rsidP="00F704B0">
      <w:pPr>
        <w:pStyle w:val="a8"/>
        <w:rPr>
          <w:rtl/>
        </w:rPr>
      </w:pPr>
      <w:r w:rsidRPr="003F04A3">
        <w:rPr>
          <w:rtl/>
        </w:rPr>
        <w:lastRenderedPageBreak/>
        <w:t>باغچه‌های مرگ...</w:t>
      </w:r>
    </w:p>
    <w:p w:rsidR="00C11C5A" w:rsidRPr="003F04A3" w:rsidRDefault="00C11C5A" w:rsidP="00F704B0">
      <w:pPr>
        <w:pStyle w:val="a8"/>
        <w:rPr>
          <w:rtl/>
        </w:rPr>
      </w:pPr>
      <w:r w:rsidRPr="003F04A3">
        <w:rPr>
          <w:rtl/>
        </w:rPr>
        <w:t>قبرهایی که بدن‌ها را به زیر خاک پنهان ساخته‌اند... بدن‌هایی که در انتظار رستاخیزند... در انتظار اینکه در صور دمیده شود...</w:t>
      </w:r>
    </w:p>
    <w:p w:rsidR="00C11C5A" w:rsidRPr="003F04A3" w:rsidRDefault="00C11C5A" w:rsidP="00F704B0">
      <w:pPr>
        <w:pStyle w:val="a8"/>
        <w:rPr>
          <w:rtl/>
        </w:rPr>
      </w:pPr>
      <w:r w:rsidRPr="003F04A3">
        <w:rPr>
          <w:rtl/>
        </w:rPr>
        <w:t>اهل این قبور به زیر خاک یکجا شده‌اند و از حال آنان باخبر نیست مگر داننده‌ی پنهان و آشکار...</w:t>
      </w:r>
    </w:p>
    <w:p w:rsidR="00C11C5A" w:rsidRPr="003F04A3" w:rsidRDefault="00C11C5A" w:rsidP="00F704B0">
      <w:pPr>
        <w:pStyle w:val="a8"/>
        <w:rPr>
          <w:rtl/>
        </w:rPr>
      </w:pPr>
      <w:r w:rsidRPr="003F04A3">
        <w:rPr>
          <w:rtl/>
        </w:rPr>
        <w:t>آری...</w:t>
      </w:r>
    </w:p>
    <w:p w:rsidR="00C11C5A" w:rsidRPr="003F04A3" w:rsidRDefault="00C11C5A" w:rsidP="00F704B0">
      <w:pPr>
        <w:pStyle w:val="a8"/>
        <w:rPr>
          <w:rtl/>
        </w:rPr>
      </w:pPr>
      <w:r w:rsidRPr="003F04A3">
        <w:rPr>
          <w:rtl/>
        </w:rPr>
        <w:t>آن مرگ است...</w:t>
      </w:r>
    </w:p>
    <w:p w:rsidR="00C11C5A" w:rsidRPr="003F04A3" w:rsidRDefault="00AB273B" w:rsidP="00F704B0">
      <w:pPr>
        <w:pStyle w:val="a8"/>
        <w:rPr>
          <w:rtl/>
        </w:rPr>
      </w:pPr>
      <w:r>
        <w:rPr>
          <w:rtl/>
        </w:rPr>
        <w:t>بزرگ‌ترین</w:t>
      </w:r>
      <w:r w:rsidR="00C11C5A" w:rsidRPr="003F04A3">
        <w:rPr>
          <w:rtl/>
        </w:rPr>
        <w:t xml:space="preserve"> چالشی که خداوند با آن همه‌ی انسان‌ها را به مبارزه طلبیده...</w:t>
      </w:r>
    </w:p>
    <w:p w:rsidR="00C11C5A" w:rsidRPr="00AB273B" w:rsidRDefault="00C11C5A" w:rsidP="00F704B0">
      <w:pPr>
        <w:pStyle w:val="a8"/>
        <w:rPr>
          <w:rtl/>
        </w:rPr>
      </w:pPr>
      <w:r w:rsidRPr="00AB273B">
        <w:rPr>
          <w:rtl/>
        </w:rPr>
        <w:t>پادشاهان و امیران... درباریان و وزیران... نجیبان و پایین‌دستان... ثروتمندان و فقیران...</w:t>
      </w:r>
    </w:p>
    <w:p w:rsidR="00C11C5A" w:rsidRPr="003F04A3" w:rsidRDefault="00C11C5A" w:rsidP="00F704B0">
      <w:pPr>
        <w:pStyle w:val="a8"/>
        <w:rPr>
          <w:rtl/>
        </w:rPr>
      </w:pPr>
      <w:r w:rsidRPr="003F04A3">
        <w:rPr>
          <w:rtl/>
        </w:rPr>
        <w:t>همه از ایستادگی در برابر این مبارزه‌طلبی</w:t>
      </w:r>
      <w:r w:rsidRPr="003F04A3">
        <w:rPr>
          <w:rFonts w:hint="cs"/>
          <w:rtl/>
        </w:rPr>
        <w:t>ِ</w:t>
      </w:r>
      <w:r w:rsidRPr="003F04A3">
        <w:rPr>
          <w:rtl/>
        </w:rPr>
        <w:t xml:space="preserve"> خداوند عاجز ماندند:</w:t>
      </w:r>
    </w:p>
    <w:p w:rsidR="00C11C5A" w:rsidRDefault="008E22B1" w:rsidP="00F704B0">
      <w:pPr>
        <w:pStyle w:val="af1"/>
        <w:rPr>
          <w:rFonts w:cs="B Yagut"/>
          <w:sz w:val="32"/>
          <w:szCs w:val="32"/>
          <w:rtl/>
        </w:rPr>
      </w:pPr>
      <w:r w:rsidRPr="003F04A3">
        <w:rPr>
          <w:rStyle w:val="Char8"/>
          <w:rtl/>
          <w:lang w:bidi="ar-SA"/>
        </w:rPr>
        <w:t>﴿</w:t>
      </w:r>
      <w:r w:rsidRPr="00AB273B">
        <w:rPr>
          <w:rtl/>
        </w:rPr>
        <w:t>قُلۡ فَ</w:t>
      </w:r>
      <w:r w:rsidRPr="00AB273B">
        <w:rPr>
          <w:rFonts w:hint="cs"/>
          <w:rtl/>
        </w:rPr>
        <w:t>ٱ</w:t>
      </w:r>
      <w:r w:rsidRPr="00AB273B">
        <w:rPr>
          <w:rFonts w:hint="eastAsia"/>
          <w:rtl/>
        </w:rPr>
        <w:t>دۡرَءُواْ</w:t>
      </w:r>
      <w:r w:rsidRPr="00AB273B">
        <w:rPr>
          <w:rtl/>
        </w:rPr>
        <w:t xml:space="preserve"> عَنۡ أَنفُسِكُمُ </w:t>
      </w:r>
      <w:r w:rsidRPr="00AB273B">
        <w:rPr>
          <w:rFonts w:hint="cs"/>
          <w:rtl/>
        </w:rPr>
        <w:t>ٱ</w:t>
      </w:r>
      <w:r w:rsidRPr="00AB273B">
        <w:rPr>
          <w:rFonts w:hint="eastAsia"/>
          <w:rtl/>
        </w:rPr>
        <w:t>لۡمَوۡتَ</w:t>
      </w:r>
      <w:r w:rsidRPr="00AB273B">
        <w:rPr>
          <w:rtl/>
        </w:rPr>
        <w:t xml:space="preserve"> إِن كُنتُمۡ صَٰدِقِينَ١٦٨</w:t>
      </w:r>
      <w:r w:rsidRPr="003F04A3">
        <w:rPr>
          <w:rStyle w:val="Char8"/>
          <w:rtl/>
          <w:lang w:bidi="ar-SA"/>
        </w:rPr>
        <w:t>﴾</w:t>
      </w:r>
      <w:r w:rsidRPr="007F67B0">
        <w:rPr>
          <w:rStyle w:val="Char6"/>
          <w:rtl/>
          <w:lang w:bidi="ar-SA"/>
        </w:rPr>
        <w:t xml:space="preserve"> [آل عمران: 168]</w:t>
      </w:r>
      <w:r w:rsidRPr="007F67B0">
        <w:rPr>
          <w:rStyle w:val="Char6"/>
          <w:rFonts w:hint="cs"/>
          <w:rtl/>
          <w:lang w:bidi="ar-SA"/>
        </w:rPr>
        <w:t>.</w:t>
      </w:r>
    </w:p>
    <w:p w:rsidR="00C11C5A" w:rsidRPr="002579EA" w:rsidRDefault="00C11C5A" w:rsidP="00F704B0">
      <w:pPr>
        <w:pStyle w:val="ab"/>
        <w:rPr>
          <w:rStyle w:val="Char4"/>
          <w:rtl/>
        </w:rPr>
      </w:pPr>
      <w:r w:rsidRPr="002579EA">
        <w:rPr>
          <w:rStyle w:val="Char4"/>
          <w:rtl/>
          <w:lang w:bidi="ar-SA"/>
        </w:rPr>
        <w:t>«</w:t>
      </w:r>
      <w:r w:rsidRPr="00AB273B">
        <w:rPr>
          <w:rtl/>
        </w:rPr>
        <w:t xml:space="preserve">بگو اگر راست </w:t>
      </w:r>
      <w:r w:rsidRPr="00F704B0">
        <w:rPr>
          <w:rtl/>
        </w:rPr>
        <w:t>می‌گویید</w:t>
      </w:r>
      <w:r w:rsidRPr="00AB273B">
        <w:rPr>
          <w:rtl/>
        </w:rPr>
        <w:t xml:space="preserve"> مرگ را از خود دور کنید</w:t>
      </w:r>
      <w:r w:rsidRPr="002579EA">
        <w:rPr>
          <w:rStyle w:val="Char4"/>
          <w:rtl/>
          <w:lang w:bidi="ar-SA"/>
        </w:rPr>
        <w:t>»</w:t>
      </w:r>
      <w:r w:rsidRPr="002579EA">
        <w:rPr>
          <w:rStyle w:val="Char4"/>
          <w:rFonts w:hint="cs"/>
          <w:rtl/>
          <w:lang w:bidi="ar-SA"/>
        </w:rPr>
        <w:t>...</w:t>
      </w:r>
    </w:p>
    <w:p w:rsidR="00C11C5A" w:rsidRPr="00AB273B" w:rsidRDefault="00C11C5A" w:rsidP="00F704B0">
      <w:pPr>
        <w:pStyle w:val="a8"/>
        <w:rPr>
          <w:rtl/>
        </w:rPr>
      </w:pPr>
      <w:r w:rsidRPr="00AB273B">
        <w:rPr>
          <w:rtl/>
        </w:rPr>
        <w:t>کجایند سپاهیان؟ کجایند پادشاهان؟ کجا است جاه و منزلت؟</w:t>
      </w:r>
      <w:r w:rsidR="00AB273B">
        <w:rPr>
          <w:rFonts w:hint="cs"/>
          <w:rtl/>
        </w:rPr>
        <w:t>.</w:t>
      </w:r>
    </w:p>
    <w:p w:rsidR="00C11C5A" w:rsidRPr="00AB273B" w:rsidRDefault="00C11C5A" w:rsidP="00F704B0">
      <w:pPr>
        <w:pStyle w:val="a8"/>
        <w:rPr>
          <w:rtl/>
        </w:rPr>
      </w:pPr>
      <w:r w:rsidRPr="00AB273B">
        <w:rPr>
          <w:rtl/>
        </w:rPr>
        <w:t>کجایند خسروان؟ کجایند قیصرها؟</w:t>
      </w:r>
      <w:r w:rsidR="00AB273B">
        <w:rPr>
          <w:rFonts w:hint="cs"/>
          <w:rtl/>
        </w:rPr>
        <w:t>.</w:t>
      </w:r>
    </w:p>
    <w:p w:rsidR="00C11C5A" w:rsidRPr="00AB273B" w:rsidRDefault="00C11C5A" w:rsidP="00F704B0">
      <w:pPr>
        <w:pStyle w:val="a8"/>
        <w:rPr>
          <w:rtl/>
        </w:rPr>
      </w:pPr>
      <w:r w:rsidRPr="00AB273B">
        <w:rPr>
          <w:rtl/>
        </w:rPr>
        <w:t>کجایند رهبران؟</w:t>
      </w:r>
      <w:r w:rsidR="00AB273B">
        <w:rPr>
          <w:rFonts w:hint="cs"/>
          <w:rtl/>
        </w:rPr>
        <w:t>.</w:t>
      </w:r>
    </w:p>
    <w:p w:rsidR="00C11C5A" w:rsidRPr="00AB273B" w:rsidRDefault="00C11C5A" w:rsidP="00F704B0">
      <w:pPr>
        <w:pStyle w:val="a8"/>
        <w:rPr>
          <w:rtl/>
        </w:rPr>
      </w:pPr>
      <w:r w:rsidRPr="00AB273B">
        <w:rPr>
          <w:rtl/>
        </w:rPr>
        <w:t>همه دچار چیزی شدند که راه فراری از آن نیست</w:t>
      </w:r>
      <w:r w:rsidRPr="00AB273B">
        <w:rPr>
          <w:rFonts w:hint="cs"/>
          <w:rtl/>
        </w:rPr>
        <w:t>،</w:t>
      </w:r>
      <w:r w:rsidRPr="00AB273B">
        <w:rPr>
          <w:rtl/>
        </w:rPr>
        <w:t xml:space="preserve"> و رفتند گویا که هیچگاه نبودند...</w:t>
      </w:r>
    </w:p>
    <w:p w:rsidR="00C11C5A" w:rsidRPr="00AB273B" w:rsidRDefault="00C11C5A" w:rsidP="00F704B0">
      <w:pPr>
        <w:pStyle w:val="a8"/>
        <w:rPr>
          <w:rtl/>
        </w:rPr>
      </w:pPr>
      <w:r w:rsidRPr="00AB273B">
        <w:rPr>
          <w:rtl/>
        </w:rPr>
        <w:t>و پادشاهی و املاکی که داشتند چنان شد که گویا خوابی بود و رویایی...</w:t>
      </w:r>
    </w:p>
    <w:p w:rsidR="00C11C5A" w:rsidRPr="002579EA" w:rsidRDefault="00C11C5A" w:rsidP="00F704B0">
      <w:pPr>
        <w:widowControl w:val="0"/>
        <w:jc w:val="both"/>
        <w:rPr>
          <w:rStyle w:val="Char4"/>
          <w:rtl/>
        </w:rPr>
      </w:pPr>
      <w:r w:rsidRPr="002579EA">
        <w:rPr>
          <w:rStyle w:val="Char4"/>
          <w:rtl/>
          <w:lang w:bidi="ar-SA"/>
        </w:rPr>
        <w:t xml:space="preserve">ابوبکره </w:t>
      </w:r>
      <w:r w:rsidR="008F26B8" w:rsidRPr="008F26B8">
        <w:rPr>
          <w:rStyle w:val="Char4"/>
          <w:rFonts w:cs="CTraditional Arabic"/>
          <w:rtl/>
          <w:lang w:bidi="ar-SA"/>
        </w:rPr>
        <w:t>س</w:t>
      </w:r>
      <w:r w:rsidRPr="002579EA">
        <w:rPr>
          <w:rStyle w:val="Char4"/>
          <w:rtl/>
          <w:lang w:bidi="ar-SA"/>
        </w:rPr>
        <w:t xml:space="preserve"> در بستر بیماری افتاد و بیماری‌اش شدت گرفت... فرزندانش به وی پیشنهاد دادند که برایش طبیبی بیاورند، اما او نپذیرفت... هنگامی که در حال مرگ افتاد بر سر فرزندانش فریاد زد که: کجاست طبیبتان؟ اگر </w:t>
      </w:r>
      <w:r w:rsidRPr="002579EA">
        <w:rPr>
          <w:rStyle w:val="Char4"/>
          <w:rtl/>
          <w:lang w:bidi="ar-SA"/>
        </w:rPr>
        <w:lastRenderedPageBreak/>
        <w:t xml:space="preserve">راست می‌گوید مرگ را دور کند... </w:t>
      </w:r>
    </w:p>
    <w:p w:rsidR="00C11C5A" w:rsidRPr="00AB273B" w:rsidRDefault="00C11C5A" w:rsidP="00F704B0">
      <w:pPr>
        <w:pStyle w:val="a8"/>
        <w:rPr>
          <w:rtl/>
        </w:rPr>
      </w:pPr>
      <w:r w:rsidRPr="00AB273B">
        <w:rPr>
          <w:rtl/>
        </w:rPr>
        <w:t>اما به خدا سوگند که اگر همه‌ی پزشکان دنیا می‌آمدند نمی‌توانستند روحش را به او باز گردانند...</w:t>
      </w:r>
    </w:p>
    <w:p w:rsidR="00C11C5A" w:rsidRDefault="003F04A3" w:rsidP="00F704B0">
      <w:pPr>
        <w:pStyle w:val="af1"/>
        <w:rPr>
          <w:rFonts w:cs="B Yagut"/>
          <w:sz w:val="32"/>
          <w:szCs w:val="32"/>
          <w:rtl/>
        </w:rPr>
      </w:pPr>
      <w:r w:rsidRPr="003F04A3">
        <w:rPr>
          <w:rStyle w:val="Char8"/>
          <w:rtl/>
          <w:lang w:bidi="ar-SA"/>
        </w:rPr>
        <w:t>﴿</w:t>
      </w:r>
      <w:r w:rsidR="00C11C5A" w:rsidRPr="00AB273B">
        <w:rPr>
          <w:rtl/>
        </w:rPr>
        <w:t>فَلَو</w:t>
      </w:r>
      <w:r w:rsidR="00C11C5A" w:rsidRPr="00AB273B">
        <w:rPr>
          <w:rFonts w:hint="cs"/>
          <w:rtl/>
        </w:rPr>
        <w:t>ۡلَآ</w:t>
      </w:r>
      <w:r w:rsidR="00C11C5A" w:rsidRPr="00AB273B">
        <w:rPr>
          <w:rtl/>
        </w:rPr>
        <w:t xml:space="preserve"> </w:t>
      </w:r>
      <w:r w:rsidR="00C11C5A" w:rsidRPr="00AB273B">
        <w:rPr>
          <w:rFonts w:hint="cs"/>
          <w:rtl/>
        </w:rPr>
        <w:t>إِذَا</w:t>
      </w:r>
      <w:r w:rsidR="00C11C5A" w:rsidRPr="00AB273B">
        <w:rPr>
          <w:rtl/>
        </w:rPr>
        <w:t xml:space="preserve"> </w:t>
      </w:r>
      <w:r w:rsidR="00C11C5A" w:rsidRPr="00AB273B">
        <w:rPr>
          <w:rFonts w:hint="cs"/>
          <w:rtl/>
        </w:rPr>
        <w:t>بَلَغَتِ</w:t>
      </w:r>
      <w:r w:rsidR="00C11C5A" w:rsidRPr="00AB273B">
        <w:rPr>
          <w:rtl/>
        </w:rPr>
        <w:t xml:space="preserve"> </w:t>
      </w:r>
      <w:r w:rsidR="00C11C5A" w:rsidRPr="00AB273B">
        <w:rPr>
          <w:rFonts w:hint="cs"/>
          <w:rtl/>
        </w:rPr>
        <w:t>ٱ</w:t>
      </w:r>
      <w:r w:rsidR="00C11C5A" w:rsidRPr="00AB273B">
        <w:rPr>
          <w:rFonts w:hint="eastAsia"/>
          <w:rtl/>
        </w:rPr>
        <w:t>لۡحُلۡقُومَ</w:t>
      </w:r>
      <w:r w:rsidR="00C11C5A" w:rsidRPr="00AB273B">
        <w:rPr>
          <w:rtl/>
        </w:rPr>
        <w:t xml:space="preserve">٨٣ وَأَنتُمۡ حِينَئِذٖ تَنظُرُونَ٨٤ وَنَحۡنُ أَقۡرَبُ إِلَيۡهِ مِنكُمۡ وَلَٰكِن لَّا تُبۡصِرُونَ٨٥ فَلَوۡلَآ إِن كُنتُمۡ غَيۡرَ مَدِينِينَ٨٦ تَرۡجِعُونَهَآ إِن كُنتُمۡ صَٰدِقِينَ٨٧ فَأَمَّآ إِن كَانَ مِنَ </w:t>
      </w:r>
      <w:r w:rsidR="00C11C5A" w:rsidRPr="00AB273B">
        <w:rPr>
          <w:rFonts w:hint="cs"/>
          <w:rtl/>
        </w:rPr>
        <w:t>ٱ</w:t>
      </w:r>
      <w:r w:rsidR="00C11C5A" w:rsidRPr="00AB273B">
        <w:rPr>
          <w:rFonts w:hint="eastAsia"/>
          <w:rtl/>
        </w:rPr>
        <w:t>لۡمُقَرَّبِينَ</w:t>
      </w:r>
      <w:r w:rsidR="00C11C5A" w:rsidRPr="00AB273B">
        <w:rPr>
          <w:rtl/>
        </w:rPr>
        <w:t xml:space="preserve">٨٨ فَرَوۡحٞ وَرَيۡحَانٞ وَجَنَّتُ نَعِيمٖ٨٩ وَأَمَّآ إِن كَانَ مِنۡ أَصۡحَٰبِ </w:t>
      </w:r>
      <w:r w:rsidR="00C11C5A" w:rsidRPr="00AB273B">
        <w:rPr>
          <w:rFonts w:hint="cs"/>
          <w:rtl/>
        </w:rPr>
        <w:t>ٱ</w:t>
      </w:r>
      <w:r w:rsidR="00C11C5A" w:rsidRPr="00AB273B">
        <w:rPr>
          <w:rFonts w:hint="eastAsia"/>
          <w:rtl/>
        </w:rPr>
        <w:t>لۡيَمِينِ</w:t>
      </w:r>
      <w:r w:rsidR="00C11C5A" w:rsidRPr="00AB273B">
        <w:rPr>
          <w:rtl/>
        </w:rPr>
        <w:t xml:space="preserve">٩٠ فَسَلَٰمٞ لَّكَ مِنۡ أَصۡحَٰبِ </w:t>
      </w:r>
      <w:r w:rsidR="00C11C5A" w:rsidRPr="00AB273B">
        <w:rPr>
          <w:rFonts w:hint="cs"/>
          <w:rtl/>
        </w:rPr>
        <w:t>ٱ</w:t>
      </w:r>
      <w:r w:rsidR="00C11C5A" w:rsidRPr="00AB273B">
        <w:rPr>
          <w:rFonts w:hint="eastAsia"/>
          <w:rtl/>
        </w:rPr>
        <w:t>لۡيَمِينِ</w:t>
      </w:r>
      <w:r w:rsidR="00C11C5A" w:rsidRPr="00AB273B">
        <w:rPr>
          <w:rtl/>
        </w:rPr>
        <w:t xml:space="preserve">٩١ وَأَمَّآ إِن كَانَ مِنَ </w:t>
      </w:r>
      <w:r w:rsidR="00C11C5A" w:rsidRPr="00AB273B">
        <w:rPr>
          <w:rFonts w:hint="cs"/>
          <w:rtl/>
        </w:rPr>
        <w:t>ٱ</w:t>
      </w:r>
      <w:r w:rsidR="00C11C5A" w:rsidRPr="00AB273B">
        <w:rPr>
          <w:rFonts w:hint="eastAsia"/>
          <w:rtl/>
        </w:rPr>
        <w:t>لۡمُكَذِّبِينَ</w:t>
      </w:r>
      <w:r w:rsidR="00C11C5A" w:rsidRPr="00AB273B">
        <w:rPr>
          <w:rtl/>
        </w:rPr>
        <w:t xml:space="preserve"> </w:t>
      </w:r>
      <w:r w:rsidR="00C11C5A" w:rsidRPr="00AB273B">
        <w:rPr>
          <w:rFonts w:hint="cs"/>
          <w:rtl/>
        </w:rPr>
        <w:t>ٱ</w:t>
      </w:r>
      <w:r w:rsidR="00C11C5A" w:rsidRPr="00AB273B">
        <w:rPr>
          <w:rFonts w:hint="eastAsia"/>
          <w:rtl/>
        </w:rPr>
        <w:t>لضَّآلِّينَ</w:t>
      </w:r>
      <w:r w:rsidR="00C11C5A" w:rsidRPr="00AB273B">
        <w:rPr>
          <w:rtl/>
        </w:rPr>
        <w:t xml:space="preserve">٩٢ فَنُزُلٞ مِّنۡ حَمِيمٖ٩٣ وَتَصۡلِيَةُ جَحِيمٍ٩٤ إِنَّ هَٰذَا لَهُوَ حَقُّ </w:t>
      </w:r>
      <w:r w:rsidR="00C11C5A" w:rsidRPr="00AB273B">
        <w:rPr>
          <w:rFonts w:hint="cs"/>
          <w:rtl/>
        </w:rPr>
        <w:t>ٱ</w:t>
      </w:r>
      <w:r w:rsidR="00C11C5A" w:rsidRPr="00AB273B">
        <w:rPr>
          <w:rFonts w:hint="eastAsia"/>
          <w:rtl/>
        </w:rPr>
        <w:t>لۡيَقِينِ</w:t>
      </w:r>
      <w:r w:rsidR="00C11C5A" w:rsidRPr="00AB273B">
        <w:rPr>
          <w:rtl/>
        </w:rPr>
        <w:t>٩٥</w:t>
      </w:r>
      <w:r w:rsidRPr="003F04A3">
        <w:rPr>
          <w:rStyle w:val="Char8"/>
          <w:rtl/>
          <w:lang w:bidi="ar-SA"/>
        </w:rPr>
        <w:t>﴾</w:t>
      </w:r>
      <w:r w:rsidR="00C11C5A" w:rsidRPr="007F67B0">
        <w:rPr>
          <w:rStyle w:val="Char6"/>
          <w:rtl/>
          <w:lang w:bidi="ar-SA"/>
        </w:rPr>
        <w:t xml:space="preserve"> [الواقعة: 83-95]</w:t>
      </w:r>
      <w:r w:rsidR="008E22B1" w:rsidRPr="007F67B0">
        <w:rPr>
          <w:rStyle w:val="Char6"/>
          <w:rFonts w:hint="cs"/>
          <w:rtl/>
          <w:lang w:bidi="ar-SA"/>
        </w:rPr>
        <w:t>.</w:t>
      </w:r>
    </w:p>
    <w:p w:rsidR="00C11C5A" w:rsidRPr="002579EA" w:rsidRDefault="00C11C5A" w:rsidP="00F704B0">
      <w:pPr>
        <w:pStyle w:val="ab"/>
        <w:rPr>
          <w:rStyle w:val="Char4"/>
          <w:rtl/>
        </w:rPr>
      </w:pPr>
      <w:r w:rsidRPr="002579EA">
        <w:rPr>
          <w:rStyle w:val="Char4"/>
          <w:rtl/>
          <w:lang w:bidi="ar-SA"/>
        </w:rPr>
        <w:t>«</w:t>
      </w:r>
      <w:r w:rsidRPr="00AB273B">
        <w:rPr>
          <w:rFonts w:hint="cs"/>
          <w:rtl/>
        </w:rPr>
        <w:t>پس</w:t>
      </w:r>
      <w:r w:rsidRPr="00AB273B">
        <w:rPr>
          <w:rtl/>
        </w:rPr>
        <w:t xml:space="preserve"> </w:t>
      </w:r>
      <w:r w:rsidRPr="00AB273B">
        <w:rPr>
          <w:rFonts w:hint="cs"/>
          <w:rtl/>
        </w:rPr>
        <w:t>چرا</w:t>
      </w:r>
      <w:r w:rsidRPr="00AB273B">
        <w:rPr>
          <w:rtl/>
        </w:rPr>
        <w:t xml:space="preserve"> </w:t>
      </w:r>
      <w:r w:rsidRPr="00AB273B">
        <w:rPr>
          <w:rFonts w:hint="cs"/>
          <w:rtl/>
        </w:rPr>
        <w:t>آنگاه</w:t>
      </w:r>
      <w:r w:rsidRPr="00AB273B">
        <w:rPr>
          <w:rtl/>
        </w:rPr>
        <w:t xml:space="preserve"> </w:t>
      </w:r>
      <w:r w:rsidRPr="00AB273B">
        <w:rPr>
          <w:rFonts w:hint="cs"/>
          <w:rtl/>
        </w:rPr>
        <w:t>که</w:t>
      </w:r>
      <w:r w:rsidRPr="00AB273B">
        <w:rPr>
          <w:rtl/>
        </w:rPr>
        <w:t xml:space="preserve"> [</w:t>
      </w:r>
      <w:r w:rsidRPr="00AB273B">
        <w:rPr>
          <w:rFonts w:hint="cs"/>
          <w:rtl/>
        </w:rPr>
        <w:t>جان</w:t>
      </w:r>
      <w:r w:rsidRPr="00AB273B">
        <w:rPr>
          <w:rtl/>
        </w:rPr>
        <w:t xml:space="preserve">] </w:t>
      </w:r>
      <w:r w:rsidRPr="00AB273B">
        <w:rPr>
          <w:rFonts w:hint="cs"/>
          <w:rtl/>
        </w:rPr>
        <w:t>به</w:t>
      </w:r>
      <w:r w:rsidRPr="00AB273B">
        <w:rPr>
          <w:rtl/>
        </w:rPr>
        <w:t xml:space="preserve"> </w:t>
      </w:r>
      <w:r w:rsidRPr="00AB273B">
        <w:rPr>
          <w:rFonts w:hint="cs"/>
          <w:rtl/>
        </w:rPr>
        <w:t>گلو</w:t>
      </w:r>
      <w:r w:rsidRPr="00AB273B">
        <w:rPr>
          <w:rtl/>
        </w:rPr>
        <w:t xml:space="preserve"> </w:t>
      </w:r>
      <w:r w:rsidRPr="00AB273B">
        <w:rPr>
          <w:rFonts w:hint="cs"/>
          <w:rtl/>
        </w:rPr>
        <w:t>می‌رسد</w:t>
      </w:r>
      <w:r w:rsidRPr="00AB273B">
        <w:rPr>
          <w:rtl/>
        </w:rPr>
        <w:t xml:space="preserve"> (۸۳) </w:t>
      </w:r>
      <w:r w:rsidRPr="00AB273B">
        <w:rPr>
          <w:rFonts w:hint="cs"/>
          <w:rtl/>
        </w:rPr>
        <w:t>و</w:t>
      </w:r>
      <w:r w:rsidRPr="00AB273B">
        <w:rPr>
          <w:rtl/>
        </w:rPr>
        <w:t xml:space="preserve"> </w:t>
      </w:r>
      <w:r w:rsidRPr="00AB273B">
        <w:rPr>
          <w:rFonts w:hint="cs"/>
          <w:rtl/>
        </w:rPr>
        <w:t>شما</w:t>
      </w:r>
      <w:r w:rsidRPr="00AB273B">
        <w:rPr>
          <w:rtl/>
        </w:rPr>
        <w:t xml:space="preserve"> </w:t>
      </w:r>
      <w:r w:rsidRPr="00AB273B">
        <w:rPr>
          <w:rFonts w:hint="cs"/>
          <w:rtl/>
        </w:rPr>
        <w:t>در</w:t>
      </w:r>
      <w:r w:rsidRPr="00AB273B">
        <w:rPr>
          <w:rtl/>
        </w:rPr>
        <w:t xml:space="preserve"> </w:t>
      </w:r>
      <w:r w:rsidRPr="00AB273B">
        <w:rPr>
          <w:rFonts w:hint="cs"/>
          <w:rtl/>
        </w:rPr>
        <w:t>آن</w:t>
      </w:r>
      <w:r w:rsidRPr="00AB273B">
        <w:rPr>
          <w:rtl/>
        </w:rPr>
        <w:t xml:space="preserve"> </w:t>
      </w:r>
      <w:r w:rsidRPr="00AB273B">
        <w:rPr>
          <w:rFonts w:hint="cs"/>
          <w:rtl/>
        </w:rPr>
        <w:t>هنگام</w:t>
      </w:r>
      <w:r w:rsidRPr="00AB273B">
        <w:rPr>
          <w:rtl/>
        </w:rPr>
        <w:t xml:space="preserve"> </w:t>
      </w:r>
      <w:r w:rsidRPr="00AB273B">
        <w:rPr>
          <w:rFonts w:hint="cs"/>
          <w:rtl/>
        </w:rPr>
        <w:t>نظاره‌گرید</w:t>
      </w:r>
      <w:r w:rsidRPr="00AB273B">
        <w:rPr>
          <w:rtl/>
        </w:rPr>
        <w:t xml:space="preserve"> (۸۴) </w:t>
      </w:r>
      <w:r w:rsidRPr="00AB273B">
        <w:rPr>
          <w:rFonts w:hint="cs"/>
          <w:rtl/>
        </w:rPr>
        <w:t>و</w:t>
      </w:r>
      <w:r w:rsidRPr="00AB273B">
        <w:rPr>
          <w:rtl/>
        </w:rPr>
        <w:t xml:space="preserve"> </w:t>
      </w:r>
      <w:r w:rsidRPr="00AB273B">
        <w:rPr>
          <w:rFonts w:hint="cs"/>
          <w:rtl/>
        </w:rPr>
        <w:t>ما</w:t>
      </w:r>
      <w:r w:rsidRPr="00AB273B">
        <w:rPr>
          <w:rtl/>
        </w:rPr>
        <w:t xml:space="preserve"> </w:t>
      </w:r>
      <w:r w:rsidRPr="00AB273B">
        <w:rPr>
          <w:rFonts w:hint="cs"/>
          <w:rtl/>
        </w:rPr>
        <w:t>به</w:t>
      </w:r>
      <w:r w:rsidRPr="00AB273B">
        <w:rPr>
          <w:rtl/>
        </w:rPr>
        <w:t xml:space="preserve"> </w:t>
      </w:r>
      <w:r w:rsidRPr="00AB273B">
        <w:rPr>
          <w:rFonts w:hint="cs"/>
          <w:rtl/>
        </w:rPr>
        <w:t>آن</w:t>
      </w:r>
      <w:r w:rsidRPr="00AB273B">
        <w:rPr>
          <w:rtl/>
        </w:rPr>
        <w:t xml:space="preserve"> [</w:t>
      </w:r>
      <w:r w:rsidRPr="00AB273B">
        <w:rPr>
          <w:rFonts w:hint="cs"/>
          <w:rtl/>
        </w:rPr>
        <w:t>شخص</w:t>
      </w:r>
      <w:r w:rsidRPr="00AB273B">
        <w:rPr>
          <w:rtl/>
        </w:rPr>
        <w:t xml:space="preserve"> </w:t>
      </w:r>
      <w:r w:rsidRPr="00AB273B">
        <w:rPr>
          <w:rFonts w:hint="cs"/>
          <w:rtl/>
        </w:rPr>
        <w:t>در</w:t>
      </w:r>
      <w:r w:rsidRPr="00AB273B">
        <w:rPr>
          <w:rtl/>
        </w:rPr>
        <w:t xml:space="preserve"> </w:t>
      </w:r>
      <w:r w:rsidRPr="00AB273B">
        <w:rPr>
          <w:rFonts w:hint="cs"/>
          <w:rtl/>
        </w:rPr>
        <w:t>حال</w:t>
      </w:r>
      <w:r w:rsidRPr="00AB273B">
        <w:rPr>
          <w:rtl/>
        </w:rPr>
        <w:t xml:space="preserve"> </w:t>
      </w:r>
      <w:r w:rsidRPr="00AB273B">
        <w:rPr>
          <w:rFonts w:hint="cs"/>
          <w:rtl/>
        </w:rPr>
        <w:t>مرگ</w:t>
      </w:r>
      <w:r w:rsidRPr="00AB273B">
        <w:rPr>
          <w:rtl/>
        </w:rPr>
        <w:t xml:space="preserve">] </w:t>
      </w:r>
      <w:r w:rsidRPr="00AB273B">
        <w:rPr>
          <w:rFonts w:hint="cs"/>
          <w:rtl/>
        </w:rPr>
        <w:t>از</w:t>
      </w:r>
      <w:r w:rsidRPr="00AB273B">
        <w:rPr>
          <w:rtl/>
        </w:rPr>
        <w:t xml:space="preserve"> </w:t>
      </w:r>
      <w:r w:rsidRPr="00AB273B">
        <w:rPr>
          <w:rFonts w:hint="cs"/>
          <w:rtl/>
        </w:rPr>
        <w:t>شما</w:t>
      </w:r>
      <w:r w:rsidRPr="00AB273B">
        <w:rPr>
          <w:rtl/>
        </w:rPr>
        <w:t xml:space="preserve"> </w:t>
      </w:r>
      <w:r w:rsidRPr="00AB273B">
        <w:rPr>
          <w:rFonts w:hint="cs"/>
          <w:rtl/>
        </w:rPr>
        <w:t>نزدیک‌تریم</w:t>
      </w:r>
      <w:r w:rsidRPr="00AB273B">
        <w:rPr>
          <w:rtl/>
        </w:rPr>
        <w:t xml:space="preserve"> </w:t>
      </w:r>
      <w:r w:rsidRPr="00AB273B">
        <w:rPr>
          <w:rFonts w:hint="cs"/>
          <w:rtl/>
        </w:rPr>
        <w:t>ولی</w:t>
      </w:r>
      <w:r w:rsidRPr="00AB273B">
        <w:rPr>
          <w:rtl/>
        </w:rPr>
        <w:t xml:space="preserve"> </w:t>
      </w:r>
      <w:r w:rsidRPr="00AB273B">
        <w:rPr>
          <w:rFonts w:hint="cs"/>
          <w:rtl/>
        </w:rPr>
        <w:t>نمی‌بینید</w:t>
      </w:r>
      <w:r w:rsidRPr="00AB273B">
        <w:rPr>
          <w:rtl/>
        </w:rPr>
        <w:t xml:space="preserve"> (۸۵) </w:t>
      </w:r>
      <w:r w:rsidRPr="00AB273B">
        <w:rPr>
          <w:rFonts w:hint="cs"/>
          <w:rtl/>
        </w:rPr>
        <w:t>پس</w:t>
      </w:r>
      <w:r w:rsidRPr="00AB273B">
        <w:rPr>
          <w:rtl/>
        </w:rPr>
        <w:t xml:space="preserve"> </w:t>
      </w:r>
      <w:r w:rsidRPr="00AB273B">
        <w:rPr>
          <w:rFonts w:hint="cs"/>
          <w:rtl/>
        </w:rPr>
        <w:t>چرا</w:t>
      </w:r>
      <w:r w:rsidRPr="00AB273B">
        <w:rPr>
          <w:rtl/>
        </w:rPr>
        <w:t xml:space="preserve"> </w:t>
      </w:r>
      <w:r w:rsidRPr="00AB273B">
        <w:rPr>
          <w:rFonts w:hint="cs"/>
          <w:rtl/>
        </w:rPr>
        <w:t>اگر</w:t>
      </w:r>
      <w:r w:rsidRPr="00AB273B">
        <w:rPr>
          <w:rtl/>
        </w:rPr>
        <w:t xml:space="preserve"> </w:t>
      </w:r>
      <w:r w:rsidRPr="00AB273B">
        <w:rPr>
          <w:rFonts w:hint="cs"/>
          <w:rtl/>
        </w:rPr>
        <w:t>شما</w:t>
      </w:r>
      <w:r w:rsidRPr="00AB273B">
        <w:rPr>
          <w:rtl/>
        </w:rPr>
        <w:t xml:space="preserve"> </w:t>
      </w:r>
      <w:r w:rsidRPr="00AB273B">
        <w:rPr>
          <w:rFonts w:hint="cs"/>
          <w:rtl/>
        </w:rPr>
        <w:t>بی‌جزا</w:t>
      </w:r>
      <w:r w:rsidRPr="00AB273B">
        <w:rPr>
          <w:rtl/>
        </w:rPr>
        <w:t xml:space="preserve"> </w:t>
      </w:r>
      <w:r w:rsidRPr="00AB273B">
        <w:rPr>
          <w:rFonts w:hint="cs"/>
          <w:rtl/>
        </w:rPr>
        <w:t>می‌مانید</w:t>
      </w:r>
      <w:r w:rsidRPr="00AB273B">
        <w:rPr>
          <w:rtl/>
        </w:rPr>
        <w:t xml:space="preserve"> [</w:t>
      </w:r>
      <w:r w:rsidRPr="00AB273B">
        <w:rPr>
          <w:rFonts w:hint="cs"/>
          <w:rtl/>
        </w:rPr>
        <w:t>و</w:t>
      </w:r>
      <w:r w:rsidRPr="00AB273B">
        <w:rPr>
          <w:rtl/>
        </w:rPr>
        <w:t xml:space="preserve"> </w:t>
      </w:r>
      <w:r w:rsidRPr="00AB273B">
        <w:rPr>
          <w:rFonts w:hint="cs"/>
          <w:rtl/>
        </w:rPr>
        <w:t>حساب</w:t>
      </w:r>
      <w:r w:rsidRPr="00AB273B">
        <w:rPr>
          <w:rtl/>
        </w:rPr>
        <w:t xml:space="preserve"> </w:t>
      </w:r>
      <w:r w:rsidRPr="00AB273B">
        <w:rPr>
          <w:rFonts w:hint="cs"/>
          <w:rtl/>
        </w:rPr>
        <w:t>و</w:t>
      </w:r>
      <w:r w:rsidRPr="00AB273B">
        <w:rPr>
          <w:rtl/>
        </w:rPr>
        <w:t xml:space="preserve"> </w:t>
      </w:r>
      <w:r w:rsidRPr="00AB273B">
        <w:rPr>
          <w:rFonts w:hint="cs"/>
          <w:rtl/>
        </w:rPr>
        <w:t>کتابی</w:t>
      </w:r>
      <w:r w:rsidRPr="00AB273B">
        <w:rPr>
          <w:rtl/>
        </w:rPr>
        <w:t xml:space="preserve"> </w:t>
      </w:r>
      <w:r w:rsidRPr="00AB273B">
        <w:rPr>
          <w:rFonts w:hint="cs"/>
          <w:rtl/>
        </w:rPr>
        <w:t>در</w:t>
      </w:r>
      <w:r w:rsidRPr="00AB273B">
        <w:rPr>
          <w:rtl/>
        </w:rPr>
        <w:t xml:space="preserve"> </w:t>
      </w:r>
      <w:r w:rsidRPr="00AB273B">
        <w:rPr>
          <w:rFonts w:hint="cs"/>
          <w:rtl/>
        </w:rPr>
        <w:t>کار</w:t>
      </w:r>
      <w:r w:rsidRPr="00AB273B">
        <w:rPr>
          <w:rtl/>
        </w:rPr>
        <w:t xml:space="preserve"> </w:t>
      </w:r>
      <w:r w:rsidRPr="00AB273B">
        <w:rPr>
          <w:rFonts w:hint="cs"/>
          <w:rtl/>
        </w:rPr>
        <w:t>نیست</w:t>
      </w:r>
      <w:r w:rsidRPr="00AB273B">
        <w:rPr>
          <w:rtl/>
        </w:rPr>
        <w:t xml:space="preserve">] (۸۶) </w:t>
      </w:r>
      <w:r w:rsidRPr="00AB273B">
        <w:rPr>
          <w:rFonts w:hint="cs"/>
          <w:rtl/>
        </w:rPr>
        <w:t>اگر</w:t>
      </w:r>
      <w:r w:rsidRPr="00AB273B">
        <w:rPr>
          <w:rtl/>
        </w:rPr>
        <w:t xml:space="preserve"> </w:t>
      </w:r>
      <w:r w:rsidRPr="00AB273B">
        <w:rPr>
          <w:rFonts w:hint="cs"/>
          <w:rtl/>
        </w:rPr>
        <w:t>راست</w:t>
      </w:r>
      <w:r w:rsidRPr="00AB273B">
        <w:rPr>
          <w:rtl/>
        </w:rPr>
        <w:t xml:space="preserve"> </w:t>
      </w:r>
      <w:r w:rsidRPr="00AB273B">
        <w:rPr>
          <w:rFonts w:hint="cs"/>
          <w:rtl/>
        </w:rPr>
        <w:t>می‌گویید</w:t>
      </w:r>
      <w:r w:rsidRPr="00AB273B">
        <w:rPr>
          <w:rtl/>
        </w:rPr>
        <w:t xml:space="preserve"> [</w:t>
      </w:r>
      <w:r w:rsidRPr="00AB273B">
        <w:rPr>
          <w:rFonts w:hint="cs"/>
          <w:rtl/>
        </w:rPr>
        <w:t>روح</w:t>
      </w:r>
      <w:r w:rsidRPr="00AB273B">
        <w:rPr>
          <w:rtl/>
        </w:rPr>
        <w:t xml:space="preserve"> </w:t>
      </w:r>
      <w:r w:rsidRPr="00AB273B">
        <w:rPr>
          <w:rFonts w:hint="cs"/>
          <w:rtl/>
        </w:rPr>
        <w:t>را</w:t>
      </w:r>
      <w:r w:rsidRPr="00AB273B">
        <w:rPr>
          <w:rtl/>
        </w:rPr>
        <w:t xml:space="preserve">] </w:t>
      </w:r>
      <w:r w:rsidRPr="00AB273B">
        <w:rPr>
          <w:rFonts w:hint="cs"/>
          <w:rtl/>
        </w:rPr>
        <w:t>بر</w:t>
      </w:r>
      <w:r w:rsidRPr="00AB273B">
        <w:rPr>
          <w:rtl/>
        </w:rPr>
        <w:t xml:space="preserve"> </w:t>
      </w:r>
      <w:r w:rsidRPr="00AB273B">
        <w:rPr>
          <w:rFonts w:hint="cs"/>
          <w:rtl/>
        </w:rPr>
        <w:t>نمی‌گردانید؟</w:t>
      </w:r>
      <w:r w:rsidRPr="00AB273B">
        <w:rPr>
          <w:rtl/>
        </w:rPr>
        <w:t xml:space="preserve"> (۸۷) </w:t>
      </w:r>
      <w:r w:rsidRPr="00AB273B">
        <w:rPr>
          <w:rFonts w:hint="cs"/>
          <w:rtl/>
        </w:rPr>
        <w:t>و</w:t>
      </w:r>
      <w:r w:rsidRPr="00AB273B">
        <w:rPr>
          <w:rtl/>
        </w:rPr>
        <w:t xml:space="preserve"> </w:t>
      </w:r>
      <w:r w:rsidRPr="00AB273B">
        <w:rPr>
          <w:rFonts w:hint="cs"/>
          <w:rtl/>
        </w:rPr>
        <w:t>اما</w:t>
      </w:r>
      <w:r w:rsidRPr="00AB273B">
        <w:rPr>
          <w:rtl/>
        </w:rPr>
        <w:t xml:space="preserve"> </w:t>
      </w:r>
      <w:r w:rsidRPr="00AB273B">
        <w:rPr>
          <w:rFonts w:hint="cs"/>
          <w:rtl/>
        </w:rPr>
        <w:t>اگر</w:t>
      </w:r>
      <w:r w:rsidRPr="00AB273B">
        <w:rPr>
          <w:rtl/>
        </w:rPr>
        <w:t xml:space="preserve"> </w:t>
      </w:r>
      <w:r w:rsidRPr="00AB273B">
        <w:rPr>
          <w:rFonts w:hint="cs"/>
          <w:rtl/>
        </w:rPr>
        <w:t>از</w:t>
      </w:r>
      <w:r w:rsidRPr="00AB273B">
        <w:rPr>
          <w:rtl/>
        </w:rPr>
        <w:t xml:space="preserve"> </w:t>
      </w:r>
      <w:r w:rsidRPr="00AB273B">
        <w:rPr>
          <w:rFonts w:hint="cs"/>
          <w:rtl/>
        </w:rPr>
        <w:t>مقربان</w:t>
      </w:r>
      <w:r w:rsidRPr="00AB273B">
        <w:rPr>
          <w:rtl/>
        </w:rPr>
        <w:t xml:space="preserve"> </w:t>
      </w:r>
      <w:r w:rsidRPr="00AB273B">
        <w:rPr>
          <w:rFonts w:hint="cs"/>
          <w:rtl/>
        </w:rPr>
        <w:t>باشد</w:t>
      </w:r>
      <w:r w:rsidRPr="00AB273B">
        <w:rPr>
          <w:rtl/>
        </w:rPr>
        <w:t xml:space="preserve"> (۸۸) [</w:t>
      </w:r>
      <w:r w:rsidRPr="00AB273B">
        <w:rPr>
          <w:rFonts w:hint="cs"/>
          <w:rtl/>
        </w:rPr>
        <w:t>در</w:t>
      </w:r>
      <w:r w:rsidRPr="00AB273B">
        <w:rPr>
          <w:rtl/>
        </w:rPr>
        <w:t xml:space="preserve">] </w:t>
      </w:r>
      <w:r w:rsidRPr="00AB273B">
        <w:rPr>
          <w:rFonts w:hint="cs"/>
          <w:rtl/>
        </w:rPr>
        <w:t>آسایش</w:t>
      </w:r>
      <w:r w:rsidRPr="00AB273B">
        <w:rPr>
          <w:rtl/>
        </w:rPr>
        <w:t xml:space="preserve"> </w:t>
      </w:r>
      <w:r w:rsidRPr="00AB273B">
        <w:rPr>
          <w:rFonts w:hint="cs"/>
          <w:rtl/>
        </w:rPr>
        <w:t>و</w:t>
      </w:r>
      <w:r w:rsidRPr="00AB273B">
        <w:rPr>
          <w:rtl/>
        </w:rPr>
        <w:t xml:space="preserve"> </w:t>
      </w:r>
      <w:r w:rsidRPr="00AB273B">
        <w:rPr>
          <w:rFonts w:hint="cs"/>
          <w:rtl/>
        </w:rPr>
        <w:t>راحت</w:t>
      </w:r>
      <w:r w:rsidRPr="00AB273B">
        <w:rPr>
          <w:rtl/>
        </w:rPr>
        <w:t xml:space="preserve"> </w:t>
      </w:r>
      <w:r w:rsidRPr="00AB273B">
        <w:rPr>
          <w:rFonts w:hint="cs"/>
          <w:rtl/>
        </w:rPr>
        <w:t>و</w:t>
      </w:r>
      <w:r w:rsidRPr="00AB273B">
        <w:rPr>
          <w:rtl/>
        </w:rPr>
        <w:t xml:space="preserve"> </w:t>
      </w:r>
      <w:r w:rsidRPr="00AB273B">
        <w:rPr>
          <w:rFonts w:hint="cs"/>
          <w:rtl/>
        </w:rPr>
        <w:t>بهشت</w:t>
      </w:r>
      <w:r w:rsidRPr="00AB273B">
        <w:rPr>
          <w:rtl/>
        </w:rPr>
        <w:t xml:space="preserve"> </w:t>
      </w:r>
      <w:r w:rsidRPr="00AB273B">
        <w:rPr>
          <w:rFonts w:hint="cs"/>
          <w:rtl/>
        </w:rPr>
        <w:t>پرنعمت</w:t>
      </w:r>
      <w:r w:rsidRPr="00AB273B">
        <w:rPr>
          <w:rtl/>
        </w:rPr>
        <w:t xml:space="preserve"> [</w:t>
      </w:r>
      <w:r w:rsidRPr="00AB273B">
        <w:rPr>
          <w:rFonts w:hint="cs"/>
          <w:rtl/>
        </w:rPr>
        <w:t>خواهد</w:t>
      </w:r>
      <w:r w:rsidRPr="00AB273B">
        <w:rPr>
          <w:rtl/>
        </w:rPr>
        <w:t xml:space="preserve"> </w:t>
      </w:r>
      <w:r w:rsidRPr="00AB273B">
        <w:rPr>
          <w:rFonts w:hint="cs"/>
          <w:rtl/>
        </w:rPr>
        <w:t>بود</w:t>
      </w:r>
      <w:r w:rsidRPr="00AB273B">
        <w:rPr>
          <w:rtl/>
        </w:rPr>
        <w:t xml:space="preserve">] (۸۹) </w:t>
      </w:r>
      <w:r w:rsidRPr="00AB273B">
        <w:rPr>
          <w:rFonts w:hint="cs"/>
          <w:rtl/>
        </w:rPr>
        <w:t>و</w:t>
      </w:r>
      <w:r w:rsidRPr="00AB273B">
        <w:rPr>
          <w:rtl/>
        </w:rPr>
        <w:t xml:space="preserve"> </w:t>
      </w:r>
      <w:r w:rsidRPr="00AB273B">
        <w:rPr>
          <w:rFonts w:hint="cs"/>
          <w:rtl/>
        </w:rPr>
        <w:t>اما</w:t>
      </w:r>
      <w:r w:rsidRPr="00AB273B">
        <w:rPr>
          <w:rtl/>
        </w:rPr>
        <w:t xml:space="preserve"> </w:t>
      </w:r>
      <w:r w:rsidRPr="00AB273B">
        <w:rPr>
          <w:rFonts w:hint="cs"/>
          <w:rtl/>
        </w:rPr>
        <w:t>اگر</w:t>
      </w:r>
      <w:r w:rsidRPr="00AB273B">
        <w:rPr>
          <w:rtl/>
        </w:rPr>
        <w:t xml:space="preserve"> </w:t>
      </w:r>
      <w:r w:rsidRPr="00AB273B">
        <w:rPr>
          <w:rFonts w:hint="cs"/>
          <w:rtl/>
        </w:rPr>
        <w:t>از</w:t>
      </w:r>
      <w:r w:rsidRPr="00AB273B">
        <w:rPr>
          <w:rtl/>
        </w:rPr>
        <w:t xml:space="preserve"> </w:t>
      </w:r>
      <w:r w:rsidRPr="00AB273B">
        <w:rPr>
          <w:rFonts w:hint="cs"/>
          <w:rtl/>
        </w:rPr>
        <w:t>یاران</w:t>
      </w:r>
      <w:r w:rsidRPr="00AB273B">
        <w:rPr>
          <w:rtl/>
        </w:rPr>
        <w:t xml:space="preserve"> </w:t>
      </w:r>
      <w:r w:rsidRPr="00AB273B">
        <w:rPr>
          <w:rFonts w:hint="cs"/>
          <w:rtl/>
        </w:rPr>
        <w:t>راست</w:t>
      </w:r>
      <w:r w:rsidRPr="00AB273B">
        <w:rPr>
          <w:rtl/>
        </w:rPr>
        <w:t xml:space="preserve"> </w:t>
      </w:r>
      <w:r w:rsidRPr="00AB273B">
        <w:rPr>
          <w:rFonts w:hint="cs"/>
          <w:rtl/>
        </w:rPr>
        <w:t>باشد</w:t>
      </w:r>
      <w:r w:rsidRPr="00AB273B">
        <w:rPr>
          <w:rtl/>
        </w:rPr>
        <w:t xml:space="preserve"> (۹۰) </w:t>
      </w:r>
      <w:r w:rsidRPr="00AB273B">
        <w:rPr>
          <w:rFonts w:hint="cs"/>
          <w:rtl/>
        </w:rPr>
        <w:t>از</w:t>
      </w:r>
      <w:r w:rsidRPr="00AB273B">
        <w:rPr>
          <w:rtl/>
        </w:rPr>
        <w:t xml:space="preserve"> </w:t>
      </w:r>
      <w:r w:rsidRPr="00AB273B">
        <w:rPr>
          <w:rFonts w:hint="cs"/>
          <w:rtl/>
        </w:rPr>
        <w:t>یاران</w:t>
      </w:r>
      <w:r w:rsidRPr="00AB273B">
        <w:rPr>
          <w:rtl/>
        </w:rPr>
        <w:t xml:space="preserve"> </w:t>
      </w:r>
      <w:r w:rsidRPr="00AB273B">
        <w:rPr>
          <w:rFonts w:hint="cs"/>
          <w:rtl/>
        </w:rPr>
        <w:t>راست</w:t>
      </w:r>
      <w:r w:rsidRPr="00AB273B">
        <w:rPr>
          <w:rtl/>
        </w:rPr>
        <w:t xml:space="preserve"> </w:t>
      </w:r>
      <w:r w:rsidRPr="00AB273B">
        <w:rPr>
          <w:rFonts w:hint="cs"/>
          <w:rtl/>
        </w:rPr>
        <w:t>بر</w:t>
      </w:r>
      <w:r w:rsidRPr="00AB273B">
        <w:rPr>
          <w:rtl/>
        </w:rPr>
        <w:t xml:space="preserve"> </w:t>
      </w:r>
      <w:r w:rsidRPr="00AB273B">
        <w:rPr>
          <w:rFonts w:hint="cs"/>
          <w:rtl/>
        </w:rPr>
        <w:t>تو</w:t>
      </w:r>
      <w:r w:rsidRPr="00AB273B">
        <w:rPr>
          <w:rtl/>
        </w:rPr>
        <w:t xml:space="preserve"> </w:t>
      </w:r>
      <w:r w:rsidRPr="00AB273B">
        <w:rPr>
          <w:rFonts w:hint="cs"/>
          <w:rtl/>
        </w:rPr>
        <w:t>سلام</w:t>
      </w:r>
      <w:r w:rsidRPr="00AB273B">
        <w:rPr>
          <w:rtl/>
        </w:rPr>
        <w:t xml:space="preserve"> </w:t>
      </w:r>
      <w:r w:rsidRPr="00AB273B">
        <w:rPr>
          <w:rFonts w:hint="cs"/>
          <w:rtl/>
        </w:rPr>
        <w:t>باد</w:t>
      </w:r>
      <w:r w:rsidRPr="00AB273B">
        <w:rPr>
          <w:rtl/>
        </w:rPr>
        <w:t xml:space="preserve"> (۹۱) </w:t>
      </w:r>
      <w:r w:rsidRPr="00AB273B">
        <w:rPr>
          <w:rFonts w:hint="cs"/>
          <w:rtl/>
        </w:rPr>
        <w:t>و</w:t>
      </w:r>
      <w:r w:rsidRPr="00AB273B">
        <w:rPr>
          <w:rtl/>
        </w:rPr>
        <w:t xml:space="preserve"> </w:t>
      </w:r>
      <w:r w:rsidRPr="00AB273B">
        <w:rPr>
          <w:rFonts w:hint="cs"/>
          <w:rtl/>
        </w:rPr>
        <w:t>اما</w:t>
      </w:r>
      <w:r w:rsidRPr="00AB273B">
        <w:rPr>
          <w:rtl/>
        </w:rPr>
        <w:t xml:space="preserve"> </w:t>
      </w:r>
      <w:r w:rsidRPr="00AB273B">
        <w:rPr>
          <w:rFonts w:hint="cs"/>
          <w:rtl/>
        </w:rPr>
        <w:t>اگر</w:t>
      </w:r>
      <w:r w:rsidRPr="00AB273B">
        <w:rPr>
          <w:rtl/>
        </w:rPr>
        <w:t xml:space="preserve"> </w:t>
      </w:r>
      <w:r w:rsidRPr="00AB273B">
        <w:rPr>
          <w:rFonts w:hint="cs"/>
          <w:rtl/>
        </w:rPr>
        <w:t>از</w:t>
      </w:r>
      <w:r w:rsidRPr="00AB273B">
        <w:rPr>
          <w:rtl/>
        </w:rPr>
        <w:t xml:space="preserve"> </w:t>
      </w:r>
      <w:r w:rsidRPr="00AB273B">
        <w:rPr>
          <w:rFonts w:hint="cs"/>
          <w:rtl/>
        </w:rPr>
        <w:t>تکذیب</w:t>
      </w:r>
      <w:r w:rsidRPr="00AB273B">
        <w:rPr>
          <w:rtl/>
        </w:rPr>
        <w:t xml:space="preserve"> </w:t>
      </w:r>
      <w:r w:rsidRPr="00AB273B">
        <w:rPr>
          <w:rFonts w:hint="cs"/>
          <w:rtl/>
        </w:rPr>
        <w:t>کنان</w:t>
      </w:r>
      <w:r w:rsidRPr="00AB273B">
        <w:rPr>
          <w:rtl/>
        </w:rPr>
        <w:t xml:space="preserve"> </w:t>
      </w:r>
      <w:r w:rsidRPr="00AB273B">
        <w:rPr>
          <w:rFonts w:hint="cs"/>
          <w:rtl/>
        </w:rPr>
        <w:t>گمران</w:t>
      </w:r>
      <w:r w:rsidRPr="00AB273B">
        <w:rPr>
          <w:rtl/>
        </w:rPr>
        <w:t xml:space="preserve"> </w:t>
      </w:r>
      <w:r w:rsidRPr="00AB273B">
        <w:rPr>
          <w:rFonts w:hint="cs"/>
          <w:rtl/>
        </w:rPr>
        <w:t>است</w:t>
      </w:r>
      <w:r w:rsidRPr="00AB273B">
        <w:rPr>
          <w:rtl/>
        </w:rPr>
        <w:t xml:space="preserve"> (۹۲) </w:t>
      </w:r>
      <w:r w:rsidRPr="00AB273B">
        <w:rPr>
          <w:rFonts w:hint="cs"/>
          <w:rtl/>
        </w:rPr>
        <w:t>پس</w:t>
      </w:r>
      <w:r w:rsidRPr="00AB273B">
        <w:rPr>
          <w:rtl/>
        </w:rPr>
        <w:t xml:space="preserve"> </w:t>
      </w:r>
      <w:r w:rsidRPr="00AB273B">
        <w:rPr>
          <w:rFonts w:hint="cs"/>
          <w:rtl/>
        </w:rPr>
        <w:t>با</w:t>
      </w:r>
      <w:r w:rsidRPr="00AB273B">
        <w:rPr>
          <w:rtl/>
        </w:rPr>
        <w:t xml:space="preserve"> </w:t>
      </w:r>
      <w:r w:rsidRPr="00AB273B">
        <w:rPr>
          <w:rFonts w:hint="cs"/>
          <w:rtl/>
        </w:rPr>
        <w:t>آبی</w:t>
      </w:r>
      <w:r w:rsidRPr="00AB273B">
        <w:rPr>
          <w:rtl/>
        </w:rPr>
        <w:t xml:space="preserve"> </w:t>
      </w:r>
      <w:r w:rsidRPr="00AB273B">
        <w:rPr>
          <w:rFonts w:hint="cs"/>
          <w:rtl/>
        </w:rPr>
        <w:t>جوشان</w:t>
      </w:r>
      <w:r w:rsidRPr="00AB273B">
        <w:rPr>
          <w:rtl/>
        </w:rPr>
        <w:t xml:space="preserve"> </w:t>
      </w:r>
      <w:r w:rsidRPr="00AB273B">
        <w:rPr>
          <w:rFonts w:hint="cs"/>
          <w:rtl/>
        </w:rPr>
        <w:t>پذیرایی</w:t>
      </w:r>
      <w:r w:rsidRPr="00AB273B">
        <w:rPr>
          <w:rtl/>
        </w:rPr>
        <w:t xml:space="preserve"> </w:t>
      </w:r>
      <w:r w:rsidRPr="00AB273B">
        <w:rPr>
          <w:rFonts w:hint="cs"/>
          <w:rtl/>
        </w:rPr>
        <w:t>خواهد</w:t>
      </w:r>
      <w:r w:rsidRPr="00AB273B">
        <w:rPr>
          <w:rtl/>
        </w:rPr>
        <w:t xml:space="preserve"> </w:t>
      </w:r>
      <w:r w:rsidRPr="00AB273B">
        <w:rPr>
          <w:rFonts w:hint="cs"/>
          <w:rtl/>
        </w:rPr>
        <w:t>شد</w:t>
      </w:r>
      <w:r w:rsidRPr="00AB273B">
        <w:rPr>
          <w:rtl/>
        </w:rPr>
        <w:t xml:space="preserve"> (۹۳) </w:t>
      </w:r>
      <w:r w:rsidRPr="00AB273B">
        <w:rPr>
          <w:rFonts w:hint="cs"/>
          <w:rtl/>
        </w:rPr>
        <w:t>و</w:t>
      </w:r>
      <w:r w:rsidRPr="00AB273B">
        <w:rPr>
          <w:rtl/>
        </w:rPr>
        <w:t xml:space="preserve"> [</w:t>
      </w:r>
      <w:r w:rsidRPr="00AB273B">
        <w:rPr>
          <w:rFonts w:hint="cs"/>
          <w:rtl/>
        </w:rPr>
        <w:t>عاقبتش</w:t>
      </w:r>
      <w:r w:rsidRPr="00AB273B">
        <w:rPr>
          <w:rtl/>
        </w:rPr>
        <w:t xml:space="preserve">] </w:t>
      </w:r>
      <w:r w:rsidRPr="00AB273B">
        <w:rPr>
          <w:rFonts w:hint="cs"/>
          <w:rtl/>
        </w:rPr>
        <w:t>افتادن</w:t>
      </w:r>
      <w:r w:rsidRPr="00AB273B">
        <w:rPr>
          <w:rtl/>
        </w:rPr>
        <w:t xml:space="preserve"> </w:t>
      </w:r>
      <w:r w:rsidRPr="00AB273B">
        <w:rPr>
          <w:rFonts w:hint="cs"/>
          <w:rtl/>
        </w:rPr>
        <w:t>در</w:t>
      </w:r>
      <w:r w:rsidRPr="00AB273B">
        <w:rPr>
          <w:rtl/>
        </w:rPr>
        <w:t xml:space="preserve"> </w:t>
      </w:r>
      <w:r w:rsidRPr="00AB273B">
        <w:rPr>
          <w:rFonts w:hint="cs"/>
          <w:rtl/>
        </w:rPr>
        <w:t>جهنم</w:t>
      </w:r>
      <w:r w:rsidRPr="00AB273B">
        <w:rPr>
          <w:rtl/>
        </w:rPr>
        <w:t xml:space="preserve"> </w:t>
      </w:r>
      <w:r w:rsidRPr="00AB273B">
        <w:rPr>
          <w:rFonts w:hint="cs"/>
          <w:rtl/>
        </w:rPr>
        <w:t>است</w:t>
      </w:r>
      <w:r w:rsidRPr="00AB273B">
        <w:rPr>
          <w:rtl/>
        </w:rPr>
        <w:t xml:space="preserve"> (۹۴) </w:t>
      </w:r>
      <w:r w:rsidRPr="00AB273B">
        <w:rPr>
          <w:rFonts w:hint="cs"/>
          <w:rtl/>
        </w:rPr>
        <w:t>این</w:t>
      </w:r>
      <w:r w:rsidRPr="00AB273B">
        <w:rPr>
          <w:rtl/>
        </w:rPr>
        <w:t xml:space="preserve"> </w:t>
      </w:r>
      <w:r w:rsidRPr="00AB273B">
        <w:rPr>
          <w:rFonts w:hint="cs"/>
          <w:rtl/>
        </w:rPr>
        <w:t>است</w:t>
      </w:r>
      <w:r w:rsidRPr="00AB273B">
        <w:rPr>
          <w:rtl/>
        </w:rPr>
        <w:t xml:space="preserve"> </w:t>
      </w:r>
      <w:r w:rsidRPr="00AB273B">
        <w:rPr>
          <w:rFonts w:hint="cs"/>
          <w:rtl/>
        </w:rPr>
        <w:t>همان</w:t>
      </w:r>
      <w:r w:rsidRPr="00AB273B">
        <w:rPr>
          <w:rtl/>
        </w:rPr>
        <w:t xml:space="preserve"> </w:t>
      </w:r>
      <w:r w:rsidRPr="00AB273B">
        <w:rPr>
          <w:rFonts w:hint="cs"/>
          <w:rtl/>
        </w:rPr>
        <w:t>حقیقت</w:t>
      </w:r>
      <w:r w:rsidRPr="00AB273B">
        <w:rPr>
          <w:rtl/>
        </w:rPr>
        <w:t xml:space="preserve"> </w:t>
      </w:r>
      <w:r w:rsidRPr="00AB273B">
        <w:rPr>
          <w:rFonts w:hint="cs"/>
          <w:rtl/>
        </w:rPr>
        <w:t>راست</w:t>
      </w:r>
      <w:r w:rsidRPr="00AB273B">
        <w:rPr>
          <w:rtl/>
        </w:rPr>
        <w:t xml:space="preserve"> [</w:t>
      </w:r>
      <w:r w:rsidRPr="00AB273B">
        <w:rPr>
          <w:rFonts w:hint="cs"/>
          <w:rtl/>
        </w:rPr>
        <w:t>و</w:t>
      </w:r>
      <w:r w:rsidRPr="00AB273B">
        <w:rPr>
          <w:rtl/>
        </w:rPr>
        <w:t xml:space="preserve">] </w:t>
      </w:r>
      <w:r w:rsidRPr="00AB273B">
        <w:rPr>
          <w:rFonts w:hint="cs"/>
          <w:rtl/>
        </w:rPr>
        <w:t>یقین</w:t>
      </w:r>
      <w:r w:rsidRPr="00AB273B">
        <w:rPr>
          <w:rtl/>
        </w:rPr>
        <w:t xml:space="preserve"> (۹۵) </w:t>
      </w:r>
      <w:r w:rsidRPr="00AB273B">
        <w:rPr>
          <w:rFonts w:hint="cs"/>
          <w:rtl/>
        </w:rPr>
        <w:t>پس</w:t>
      </w:r>
      <w:r w:rsidRPr="00AB273B">
        <w:rPr>
          <w:rtl/>
        </w:rPr>
        <w:t xml:space="preserve"> </w:t>
      </w:r>
      <w:r w:rsidRPr="00AB273B">
        <w:rPr>
          <w:rFonts w:hint="cs"/>
          <w:rtl/>
        </w:rPr>
        <w:t>به</w:t>
      </w:r>
      <w:r w:rsidRPr="00AB273B">
        <w:rPr>
          <w:rtl/>
        </w:rPr>
        <w:t xml:space="preserve"> </w:t>
      </w:r>
      <w:r w:rsidRPr="00AB273B">
        <w:rPr>
          <w:rFonts w:hint="cs"/>
          <w:rtl/>
        </w:rPr>
        <w:t>نام</w:t>
      </w:r>
      <w:r w:rsidRPr="00AB273B">
        <w:rPr>
          <w:rtl/>
        </w:rPr>
        <w:t xml:space="preserve"> </w:t>
      </w:r>
      <w:r w:rsidRPr="00AB273B">
        <w:rPr>
          <w:rFonts w:hint="cs"/>
          <w:rtl/>
        </w:rPr>
        <w:t>پروردگار</w:t>
      </w:r>
      <w:r w:rsidRPr="00AB273B">
        <w:rPr>
          <w:rtl/>
        </w:rPr>
        <w:t xml:space="preserve"> </w:t>
      </w:r>
      <w:r w:rsidRPr="00AB273B">
        <w:rPr>
          <w:rFonts w:hint="cs"/>
          <w:rtl/>
        </w:rPr>
        <w:t>بزرگ</w:t>
      </w:r>
      <w:r w:rsidRPr="00AB273B">
        <w:rPr>
          <w:rtl/>
        </w:rPr>
        <w:t xml:space="preserve"> </w:t>
      </w:r>
      <w:r w:rsidRPr="00AB273B">
        <w:rPr>
          <w:rFonts w:hint="cs"/>
          <w:rtl/>
        </w:rPr>
        <w:t>خود</w:t>
      </w:r>
      <w:r w:rsidRPr="00AB273B">
        <w:rPr>
          <w:rtl/>
        </w:rPr>
        <w:t xml:space="preserve"> </w:t>
      </w:r>
      <w:r w:rsidRPr="00AB273B">
        <w:rPr>
          <w:rFonts w:hint="cs"/>
          <w:rtl/>
        </w:rPr>
        <w:t>تسبیح</w:t>
      </w:r>
      <w:r w:rsidRPr="00AB273B">
        <w:rPr>
          <w:rtl/>
        </w:rPr>
        <w:t xml:space="preserve"> </w:t>
      </w:r>
      <w:r w:rsidRPr="00AB273B">
        <w:rPr>
          <w:rFonts w:hint="cs"/>
          <w:rtl/>
        </w:rPr>
        <w:t>گوی</w:t>
      </w:r>
      <w:r w:rsidRPr="002579EA">
        <w:rPr>
          <w:rStyle w:val="Char4"/>
          <w:rtl/>
          <w:lang w:bidi="ar-SA"/>
        </w:rPr>
        <w:t>»</w:t>
      </w:r>
      <w:r w:rsidR="00AB273B">
        <w:rPr>
          <w:rStyle w:val="Char4"/>
          <w:rFonts w:hint="cs"/>
          <w:rtl/>
          <w:lang w:bidi="ar-SA"/>
        </w:rPr>
        <w:t>.</w:t>
      </w:r>
    </w:p>
    <w:p w:rsidR="00C11C5A" w:rsidRPr="00AB273B" w:rsidRDefault="00C11C5A" w:rsidP="00F704B0">
      <w:pPr>
        <w:pStyle w:val="a8"/>
        <w:rPr>
          <w:rtl/>
        </w:rPr>
      </w:pPr>
      <w:r w:rsidRPr="00AB273B">
        <w:rPr>
          <w:rtl/>
        </w:rPr>
        <w:t>این است مرگ...</w:t>
      </w:r>
    </w:p>
    <w:p w:rsidR="00C11C5A" w:rsidRPr="00AB273B" w:rsidRDefault="00C11C5A" w:rsidP="00F704B0">
      <w:pPr>
        <w:pStyle w:val="a8"/>
        <w:rPr>
          <w:rtl/>
        </w:rPr>
      </w:pPr>
      <w:r w:rsidRPr="00AB273B">
        <w:rPr>
          <w:rtl/>
        </w:rPr>
        <w:t>از بین برنده‌ی لذت‌ها... جدا کننده‌ی جمع‌ها... و یتیم کننده‌ی فرزندان...</w:t>
      </w:r>
    </w:p>
    <w:p w:rsidR="00C11C5A" w:rsidRPr="00AB5293" w:rsidRDefault="00C11C5A" w:rsidP="00F704B0">
      <w:pPr>
        <w:pStyle w:val="a8"/>
        <w:rPr>
          <w:rtl/>
        </w:rPr>
      </w:pPr>
      <w:r w:rsidRPr="00AB5293">
        <w:rPr>
          <w:rtl/>
        </w:rPr>
        <w:lastRenderedPageBreak/>
        <w:t xml:space="preserve">هر که در مرگ نظر کند خواهد دانست که امری است بس بزرگ... جامی است که به نوبت به همه می‌رسد... بر آنکه یکجا نشسته و آنکه در سفر است... </w:t>
      </w:r>
    </w:p>
    <w:p w:rsidR="00C11C5A" w:rsidRPr="00AB5293" w:rsidRDefault="00C11C5A" w:rsidP="00F704B0">
      <w:pPr>
        <w:pStyle w:val="a8"/>
        <w:rPr>
          <w:rtl/>
        </w:rPr>
      </w:pPr>
      <w:r w:rsidRPr="00AB5293">
        <w:rPr>
          <w:rtl/>
        </w:rPr>
        <w:t>که بندگان با آن از دنیا به سوی بهشت یا دوزخ بیرون می‌روند...</w:t>
      </w:r>
    </w:p>
    <w:p w:rsidR="00C11C5A" w:rsidRPr="00AB5293" w:rsidRDefault="00C11C5A" w:rsidP="00F704B0">
      <w:pPr>
        <w:pStyle w:val="a8"/>
        <w:rPr>
          <w:rtl/>
        </w:rPr>
      </w:pPr>
      <w:r w:rsidRPr="00AB5293">
        <w:rPr>
          <w:rtl/>
        </w:rPr>
        <w:t>حتی اگر مرگ چیزی نبود جز نابودی و پوسیدن جسم و فراموشی شب‌ها و روزهای زیبا، باز هم برای مکدر شدن خوشی</w:t>
      </w:r>
      <w:r w:rsidRPr="00AB5293">
        <w:rPr>
          <w:rFonts w:hint="cs"/>
          <w:rtl/>
        </w:rPr>
        <w:t>ِ</w:t>
      </w:r>
      <w:r w:rsidRPr="00AB5293">
        <w:rPr>
          <w:rtl/>
        </w:rPr>
        <w:t xml:space="preserve"> اهل لذت و تغییر</w:t>
      </w:r>
      <w:r w:rsidRPr="00AB5293">
        <w:rPr>
          <w:rFonts w:hint="cs"/>
          <w:rtl/>
        </w:rPr>
        <w:t>ِ</w:t>
      </w:r>
      <w:r w:rsidRPr="00AB5293">
        <w:rPr>
          <w:rtl/>
        </w:rPr>
        <w:t xml:space="preserve"> حال اصحاب نعمت کافی بود...</w:t>
      </w:r>
    </w:p>
    <w:p w:rsidR="00C11C5A" w:rsidRDefault="00C11C5A" w:rsidP="00F704B0">
      <w:pPr>
        <w:pStyle w:val="a8"/>
        <w:jc w:val="center"/>
        <w:rPr>
          <w:rtl/>
        </w:rPr>
      </w:pPr>
      <w:r>
        <w:rPr>
          <w:rFonts w:hint="cs"/>
          <w:rtl/>
        </w:rPr>
        <w:t>* * *</w:t>
      </w:r>
    </w:p>
    <w:p w:rsidR="00C11C5A" w:rsidRPr="00AB5293" w:rsidRDefault="00C11C5A" w:rsidP="00F704B0">
      <w:pPr>
        <w:pStyle w:val="a8"/>
        <w:rPr>
          <w:rtl/>
        </w:rPr>
      </w:pPr>
      <w:r w:rsidRPr="00AB5293">
        <w:rPr>
          <w:rtl/>
        </w:rPr>
        <w:t>اما مشکل در مردن نیست... چرا که مرگ تنها یک در</w:t>
      </w:r>
      <w:r w:rsidRPr="00AB5293">
        <w:rPr>
          <w:rFonts w:hint="cs"/>
          <w:rtl/>
        </w:rPr>
        <w:t>وازه</w:t>
      </w:r>
      <w:r w:rsidRPr="00AB5293">
        <w:rPr>
          <w:rtl/>
        </w:rPr>
        <w:t xml:space="preserve"> است؛ در</w:t>
      </w:r>
      <w:r w:rsidRPr="00AB5293">
        <w:rPr>
          <w:rFonts w:hint="cs"/>
          <w:rtl/>
        </w:rPr>
        <w:t>وازه‌ا</w:t>
      </w:r>
      <w:r w:rsidRPr="00AB5293">
        <w:rPr>
          <w:rtl/>
        </w:rPr>
        <w:t>ی که همه از آن خواهند گذشت...</w:t>
      </w:r>
    </w:p>
    <w:p w:rsidR="00C11C5A" w:rsidRPr="00AB5293" w:rsidRDefault="00C11C5A" w:rsidP="00F704B0">
      <w:pPr>
        <w:pStyle w:val="a8"/>
        <w:rPr>
          <w:rtl/>
        </w:rPr>
      </w:pPr>
      <w:r w:rsidRPr="00AB5293">
        <w:rPr>
          <w:rtl/>
        </w:rPr>
        <w:t>مشکل بس بزرگ چیزی است که پس از مرگ است...</w:t>
      </w:r>
    </w:p>
    <w:p w:rsidR="00C11C5A" w:rsidRPr="00AB5293" w:rsidRDefault="00C11C5A" w:rsidP="00F704B0">
      <w:pPr>
        <w:pStyle w:val="a8"/>
        <w:rPr>
          <w:rtl/>
        </w:rPr>
      </w:pPr>
      <w:r w:rsidRPr="00AB5293">
        <w:rPr>
          <w:rtl/>
        </w:rPr>
        <w:t>اینکه بعد از این در</w:t>
      </w:r>
      <w:r w:rsidRPr="00AB5293">
        <w:rPr>
          <w:rFonts w:hint="cs"/>
          <w:rtl/>
        </w:rPr>
        <w:t>وازه</w:t>
      </w:r>
      <w:r w:rsidRPr="00AB5293">
        <w:rPr>
          <w:rtl/>
        </w:rPr>
        <w:t xml:space="preserve"> چه خواهد بود؟</w:t>
      </w:r>
      <w:r w:rsidR="00AB5293">
        <w:rPr>
          <w:rFonts w:hint="cs"/>
          <w:rtl/>
        </w:rPr>
        <w:t>.</w:t>
      </w:r>
    </w:p>
    <w:p w:rsidR="00C11C5A" w:rsidRPr="00AB5293" w:rsidRDefault="00C11C5A" w:rsidP="00F704B0">
      <w:pPr>
        <w:pStyle w:val="a8"/>
        <w:rPr>
          <w:rtl/>
        </w:rPr>
      </w:pPr>
      <w:r w:rsidRPr="00AB5293">
        <w:rPr>
          <w:rtl/>
        </w:rPr>
        <w:t xml:space="preserve">آیا </w:t>
      </w:r>
      <w:r w:rsidR="003F04A3" w:rsidRPr="003F04A3">
        <w:rPr>
          <w:rStyle w:val="Char8"/>
          <w:rtl/>
          <w:lang w:bidi="ar-SA"/>
        </w:rPr>
        <w:t>﴿</w:t>
      </w:r>
      <w:r w:rsidR="008E22B1" w:rsidRPr="00AB5293">
        <w:rPr>
          <w:rStyle w:val="Chard"/>
          <w:rtl/>
        </w:rPr>
        <w:t>فِي جَنَّٰتٖ وَنَهَرٖ٥٤ فِي مَقۡعَدِ صِدۡقٍ عِندَ مَلِيكٖ مُّقۡتَدِرِۢ٥٥</w:t>
      </w:r>
      <w:r w:rsidR="003F04A3" w:rsidRPr="003F04A3">
        <w:rPr>
          <w:rStyle w:val="Char8"/>
          <w:rtl/>
          <w:lang w:bidi="ar-SA"/>
        </w:rPr>
        <w:t>﴾</w:t>
      </w:r>
      <w:r w:rsidR="008E22B1" w:rsidRPr="007F67B0">
        <w:rPr>
          <w:rStyle w:val="Char6"/>
          <w:rtl/>
          <w:lang w:bidi="ar-SA"/>
        </w:rPr>
        <w:t xml:space="preserve"> [القمر: 54-55]</w:t>
      </w:r>
      <w:r w:rsidRPr="00AB5293">
        <w:rPr>
          <w:rtl/>
        </w:rPr>
        <w:t>؟</w:t>
      </w:r>
      <w:r w:rsidR="00414CBA" w:rsidRPr="00AB5293">
        <w:rPr>
          <w:rFonts w:hint="cs"/>
          <w:vertAlign w:val="superscript"/>
          <w:rtl/>
        </w:rPr>
        <w:t>(</w:t>
      </w:r>
      <w:r w:rsidR="00414CBA" w:rsidRPr="00AB5293">
        <w:rPr>
          <w:vertAlign w:val="superscript"/>
          <w:rtl/>
        </w:rPr>
        <w:footnoteReference w:id="1"/>
      </w:r>
      <w:r w:rsidR="00414CBA" w:rsidRPr="00AB5293">
        <w:rPr>
          <w:rFonts w:hint="cs"/>
          <w:vertAlign w:val="superscript"/>
          <w:rtl/>
        </w:rPr>
        <w:t>)</w:t>
      </w:r>
      <w:r w:rsidR="008E22B1" w:rsidRPr="00AB5293">
        <w:rPr>
          <w:rFonts w:hint="cs"/>
          <w:rtl/>
        </w:rPr>
        <w:t>.</w:t>
      </w:r>
      <w:r w:rsidR="00414CBA" w:rsidRPr="00AB5293">
        <w:rPr>
          <w:rFonts w:hint="cs"/>
          <w:rtl/>
        </w:rPr>
        <w:t xml:space="preserve"> </w:t>
      </w:r>
    </w:p>
    <w:p w:rsidR="00C11C5A" w:rsidRDefault="00C11C5A" w:rsidP="00F704B0">
      <w:pPr>
        <w:pStyle w:val="a8"/>
        <w:rPr>
          <w:rFonts w:cs="B Yagut"/>
          <w:sz w:val="32"/>
          <w:szCs w:val="32"/>
          <w:rtl/>
        </w:rPr>
      </w:pPr>
      <w:r w:rsidRPr="00AB5293">
        <w:rPr>
          <w:rtl/>
        </w:rPr>
        <w:t xml:space="preserve">یا </w:t>
      </w:r>
      <w:r w:rsidR="003F04A3" w:rsidRPr="003F04A3">
        <w:rPr>
          <w:rStyle w:val="Char8"/>
          <w:rtl/>
          <w:lang w:bidi="ar-SA"/>
        </w:rPr>
        <w:t>﴿</w:t>
      </w:r>
      <w:r w:rsidR="008E22B1" w:rsidRPr="003F04A3">
        <w:rPr>
          <w:rStyle w:val="Chard"/>
          <w:rtl/>
          <w:lang w:bidi="ar-SA"/>
        </w:rPr>
        <w:t>فِي ضَلَٰلٖ وَسُعُرٍ٢٤</w:t>
      </w:r>
      <w:r w:rsidR="003F04A3" w:rsidRPr="003F04A3">
        <w:rPr>
          <w:rStyle w:val="Char8"/>
          <w:rtl/>
          <w:lang w:bidi="ar-SA"/>
        </w:rPr>
        <w:t>﴾</w:t>
      </w:r>
      <w:r w:rsidR="008E22B1" w:rsidRPr="007F67B0">
        <w:rPr>
          <w:rStyle w:val="Char6"/>
          <w:rtl/>
          <w:lang w:bidi="ar-SA"/>
        </w:rPr>
        <w:t xml:space="preserve"> [القمر: 24]</w:t>
      </w:r>
      <w:r w:rsidR="00414CBA" w:rsidRPr="00AB5293">
        <w:rPr>
          <w:rFonts w:hint="cs"/>
          <w:vertAlign w:val="superscript"/>
          <w:rtl/>
        </w:rPr>
        <w:t>(</w:t>
      </w:r>
      <w:r w:rsidR="00414CBA" w:rsidRPr="00AB5293">
        <w:rPr>
          <w:vertAlign w:val="superscript"/>
          <w:rtl/>
        </w:rPr>
        <w:footnoteReference w:id="2"/>
      </w:r>
      <w:r w:rsidR="00414CBA" w:rsidRPr="00AB5293">
        <w:rPr>
          <w:rFonts w:hint="cs"/>
          <w:vertAlign w:val="superscript"/>
          <w:rtl/>
        </w:rPr>
        <w:t>)</w:t>
      </w:r>
      <w:r w:rsidR="008E22B1" w:rsidRPr="007F67B0">
        <w:rPr>
          <w:rStyle w:val="Char6"/>
          <w:rFonts w:hint="cs"/>
          <w:rtl/>
          <w:lang w:bidi="ar-SA"/>
        </w:rPr>
        <w:t>.</w:t>
      </w:r>
      <w:r w:rsidR="00414CBA" w:rsidRPr="007F67B0">
        <w:rPr>
          <w:rStyle w:val="Char6"/>
          <w:rFonts w:hint="cs"/>
          <w:rtl/>
          <w:lang w:bidi="ar-SA"/>
        </w:rPr>
        <w:t xml:space="preserve"> </w:t>
      </w:r>
    </w:p>
    <w:p w:rsidR="00C11C5A" w:rsidRPr="00AB5293" w:rsidRDefault="00C11C5A" w:rsidP="00F704B0">
      <w:pPr>
        <w:pStyle w:val="a8"/>
        <w:rPr>
          <w:rtl/>
        </w:rPr>
      </w:pPr>
      <w:r w:rsidRPr="00AB5293">
        <w:rPr>
          <w:rtl/>
        </w:rPr>
        <w:t xml:space="preserve">برای همین است که صالحان مشتاق دیدار پروردگارند و مرگ </w:t>
      </w:r>
      <w:r w:rsidR="00ED4B75">
        <w:rPr>
          <w:rtl/>
        </w:rPr>
        <w:t>را پلی می‌دانند که از روی آن به</w:t>
      </w:r>
      <w:r w:rsidR="00ED4B75">
        <w:rPr>
          <w:rFonts w:hint="cs"/>
          <w:rtl/>
        </w:rPr>
        <w:t>‌</w:t>
      </w:r>
      <w:r w:rsidRPr="00AB5293">
        <w:rPr>
          <w:rtl/>
        </w:rPr>
        <w:t>سوی آخرت عبور می کنند...</w:t>
      </w:r>
    </w:p>
    <w:p w:rsidR="00C11C5A" w:rsidRPr="00AB5293" w:rsidRDefault="00C11C5A" w:rsidP="00F704B0">
      <w:pPr>
        <w:pStyle w:val="a8"/>
        <w:rPr>
          <w:rtl/>
        </w:rPr>
      </w:pPr>
      <w:r w:rsidRPr="00AB5293">
        <w:rPr>
          <w:rtl/>
        </w:rPr>
        <w:t>آری... مادامی که مرگ آنان را به پروردگارشان نزدیک می‌کند از رسیدنش شاد می‌شوند...</w:t>
      </w:r>
    </w:p>
    <w:p w:rsidR="00C11C5A" w:rsidRPr="00AB5293" w:rsidRDefault="00C11C5A" w:rsidP="00F704B0">
      <w:pPr>
        <w:pStyle w:val="a8"/>
        <w:rPr>
          <w:rtl/>
        </w:rPr>
      </w:pPr>
      <w:r w:rsidRPr="00AB5293">
        <w:rPr>
          <w:rtl/>
        </w:rPr>
        <w:t xml:space="preserve">یکی از مورخان </w:t>
      </w:r>
      <w:r w:rsidRPr="00AB5293">
        <w:rPr>
          <w:rFonts w:hint="cs"/>
          <w:rtl/>
        </w:rPr>
        <w:t>می‌نویسد:</w:t>
      </w:r>
      <w:r w:rsidRPr="00AB5293">
        <w:rPr>
          <w:rtl/>
        </w:rPr>
        <w:t xml:space="preserve"> دشمنان به یکی از مرزهای اسلامی حمله بردند... عبدالواحد بن زید که خطیب و واعظ بصره بود به سخنرانی </w:t>
      </w:r>
      <w:r w:rsidRPr="00AB5293">
        <w:rPr>
          <w:rtl/>
        </w:rPr>
        <w:lastRenderedPageBreak/>
        <w:t>پرداخت و مردم را به بذل مال و جهاد تشویق نمود و نعمت‌ها و خوشی‌های بهشت را وصف کرد و سپس به وصف حور العین پرداخت...</w:t>
      </w:r>
    </w:p>
    <w:p w:rsidR="00C11C5A" w:rsidRPr="00AB5293" w:rsidRDefault="00C11C5A" w:rsidP="00F704B0">
      <w:pPr>
        <w:pStyle w:val="a8"/>
        <w:rPr>
          <w:rtl/>
        </w:rPr>
      </w:pPr>
      <w:r w:rsidRPr="00AB5293">
        <w:rPr>
          <w:rtl/>
        </w:rPr>
        <w:t>پس مردم مشتاق بهشت شدند و صدای گریه‌ی برخی از آنان بلند شد و جان‌های خود را در راه خدا ارزان دانستند...</w:t>
      </w:r>
    </w:p>
    <w:p w:rsidR="00C11C5A" w:rsidRPr="00AB5293" w:rsidRDefault="00C11C5A" w:rsidP="00F704B0">
      <w:pPr>
        <w:pStyle w:val="a8"/>
        <w:rPr>
          <w:rtl/>
        </w:rPr>
      </w:pPr>
      <w:r w:rsidRPr="00AB5293">
        <w:rPr>
          <w:rtl/>
        </w:rPr>
        <w:t>ناگهان پیرزنی ـ که مادر ابراهیم بصری بود ـ از میان زنان برخاست و گفت: ای اباعبید! ابراهیم، فرزند مرا می‌شناسی؟</w:t>
      </w:r>
      <w:r w:rsidR="00414CBA" w:rsidRPr="00AB5293">
        <w:rPr>
          <w:rFonts w:hint="cs"/>
          <w:rtl/>
        </w:rPr>
        <w:t>.</w:t>
      </w:r>
    </w:p>
    <w:p w:rsidR="00C11C5A" w:rsidRPr="00A422C2" w:rsidRDefault="00C11C5A" w:rsidP="00F704B0">
      <w:pPr>
        <w:pStyle w:val="a8"/>
        <w:rPr>
          <w:rtl/>
        </w:rPr>
      </w:pPr>
      <w:r w:rsidRPr="00A422C2">
        <w:rPr>
          <w:rtl/>
        </w:rPr>
        <w:t>او کسی است که امرای بصره برای دخترانشان خواستگاری</w:t>
      </w:r>
      <w:r w:rsidRPr="00A422C2">
        <w:rPr>
          <w:rFonts w:hint="cs"/>
          <w:rtl/>
        </w:rPr>
        <w:t>‌اش</w:t>
      </w:r>
      <w:r w:rsidRPr="00A422C2">
        <w:rPr>
          <w:rtl/>
        </w:rPr>
        <w:t xml:space="preserve"> می‌کنند و من از پذیرش آن بخیلی می‌کنم!</w:t>
      </w:r>
      <w:r w:rsidR="00414CBA" w:rsidRPr="00A422C2">
        <w:rPr>
          <w:rFonts w:hint="cs"/>
          <w:rtl/>
        </w:rPr>
        <w:t>.</w:t>
      </w:r>
    </w:p>
    <w:p w:rsidR="00C11C5A" w:rsidRPr="00A422C2" w:rsidRDefault="00C11C5A" w:rsidP="00F704B0">
      <w:pPr>
        <w:pStyle w:val="a8"/>
        <w:rPr>
          <w:rtl/>
        </w:rPr>
      </w:pPr>
      <w:r w:rsidRPr="00A422C2">
        <w:rPr>
          <w:rtl/>
        </w:rPr>
        <w:t>اما به خدا سوگند از این دختری که تو وصفش کردی خوشم آمد و راضی شدم که عروسم باشد... باز اوصاف او را تکرار کن شاید او نیز مشتاق شود...</w:t>
      </w:r>
    </w:p>
    <w:p w:rsidR="00C11C5A" w:rsidRPr="002579EA" w:rsidRDefault="00C11C5A" w:rsidP="00F704B0">
      <w:pPr>
        <w:jc w:val="both"/>
        <w:rPr>
          <w:rStyle w:val="Char4"/>
          <w:rtl/>
        </w:rPr>
      </w:pPr>
      <w:r w:rsidRPr="002579EA">
        <w:rPr>
          <w:rStyle w:val="Char4"/>
          <w:rtl/>
          <w:lang w:bidi="ar-SA"/>
        </w:rPr>
        <w:t>خطیب باز ابیاتی در وصف حور العین خواند... مردم به هیجان آمدند و تکبیر گفتند...</w:t>
      </w:r>
    </w:p>
    <w:p w:rsidR="00C11C5A" w:rsidRPr="00A422C2" w:rsidRDefault="00C11C5A" w:rsidP="00F704B0">
      <w:pPr>
        <w:pStyle w:val="a8"/>
        <w:rPr>
          <w:rtl/>
        </w:rPr>
      </w:pPr>
      <w:r w:rsidRPr="00A422C2">
        <w:rPr>
          <w:rtl/>
        </w:rPr>
        <w:t>مادر ابراهیم دوباره برخاست و گفت:</w:t>
      </w:r>
    </w:p>
    <w:p w:rsidR="00C11C5A" w:rsidRPr="00A422C2" w:rsidRDefault="00C11C5A" w:rsidP="00F704B0">
      <w:pPr>
        <w:pStyle w:val="a8"/>
        <w:rPr>
          <w:rtl/>
        </w:rPr>
      </w:pPr>
      <w:r w:rsidRPr="00A422C2">
        <w:rPr>
          <w:rtl/>
        </w:rPr>
        <w:t>ای اباعبید! به خدا سوگند راضی شدم که این دختر همسر ابراهیم باشد... آیا می‌شود هم‌اکنون او را به ازدواجش درآوری و ده‌هزار دینار به عنوان مهریه‌اش از من بپذیری؟ چه بسا که خداوند شهادت را نصیب او کند و در قیامت شفیع من و پدرش باشد...</w:t>
      </w:r>
    </w:p>
    <w:p w:rsidR="00C11C5A" w:rsidRPr="00F02E32" w:rsidRDefault="00C11C5A" w:rsidP="00F704B0">
      <w:pPr>
        <w:pStyle w:val="a8"/>
        <w:rPr>
          <w:rtl/>
        </w:rPr>
      </w:pPr>
      <w:r w:rsidRPr="00F02E32">
        <w:rPr>
          <w:rtl/>
        </w:rPr>
        <w:t>عبدالواحد گفت: چنین کردم... به خدا قسم امیدوارم رستگاری بزرگی به دست آورید...</w:t>
      </w:r>
    </w:p>
    <w:p w:rsidR="00C11C5A" w:rsidRPr="00F02E32" w:rsidRDefault="00C11C5A" w:rsidP="00F704B0">
      <w:pPr>
        <w:pStyle w:val="a8"/>
        <w:rPr>
          <w:rtl/>
        </w:rPr>
      </w:pPr>
      <w:r w:rsidRPr="00F02E32">
        <w:rPr>
          <w:rtl/>
        </w:rPr>
        <w:t>پیرزن فرزندش را صدا زد: ای ابراهیم... ای ابراهیم...</w:t>
      </w:r>
    </w:p>
    <w:p w:rsidR="00C11C5A" w:rsidRPr="00F02E32" w:rsidRDefault="00C11C5A" w:rsidP="00F704B0">
      <w:pPr>
        <w:pStyle w:val="a8"/>
        <w:rPr>
          <w:rtl/>
        </w:rPr>
      </w:pPr>
      <w:r w:rsidRPr="00F02E32">
        <w:rPr>
          <w:rtl/>
        </w:rPr>
        <w:t>جوانی خوش‌سیما از میان مردم برخاست و گفت: لبیک مادرم...</w:t>
      </w:r>
    </w:p>
    <w:p w:rsidR="00C11C5A" w:rsidRPr="00F02E32" w:rsidRDefault="00C11C5A" w:rsidP="00F704B0">
      <w:pPr>
        <w:pStyle w:val="a8"/>
        <w:rPr>
          <w:rtl/>
        </w:rPr>
      </w:pPr>
      <w:r w:rsidRPr="00F02E32">
        <w:rPr>
          <w:rtl/>
        </w:rPr>
        <w:t>گفت: پسرم آیا دوست داری این دختر در مقابل جانت که در راه خدا بدهی همسرت شود؟</w:t>
      </w:r>
      <w:r w:rsidR="00F02E32">
        <w:rPr>
          <w:rFonts w:hint="cs"/>
          <w:rtl/>
        </w:rPr>
        <w:t>.</w:t>
      </w:r>
    </w:p>
    <w:p w:rsidR="00C11C5A" w:rsidRPr="00F02E32" w:rsidRDefault="00C11C5A" w:rsidP="00F704B0">
      <w:pPr>
        <w:pStyle w:val="a8"/>
        <w:rPr>
          <w:rtl/>
        </w:rPr>
      </w:pPr>
      <w:r w:rsidRPr="00F02E32">
        <w:rPr>
          <w:rtl/>
        </w:rPr>
        <w:t>گفت: آری مادرم، به خدا سوگند راضی هستم...</w:t>
      </w:r>
    </w:p>
    <w:p w:rsidR="00C11C5A" w:rsidRPr="00F02E32" w:rsidRDefault="00C11C5A" w:rsidP="00F704B0">
      <w:pPr>
        <w:pStyle w:val="a8"/>
        <w:rPr>
          <w:rtl/>
        </w:rPr>
      </w:pPr>
      <w:r w:rsidRPr="00F02E32">
        <w:rPr>
          <w:rtl/>
        </w:rPr>
        <w:lastRenderedPageBreak/>
        <w:t>آن پیرزن به سرعت به خانه‌اش رفت و ده هزار دینار آورد و در دامن عبدالواحد گذاشت، سپس چشمانش را به آسمان بالا برد و گفت: خداوندا من گواهی می‌دهم که فرزندم را به ازدواج این دختر در آوردم در مقابل اینکه جانش را در راه تو دهد... از من بپذیر ای مهربان‌ترین مهربانان...</w:t>
      </w:r>
    </w:p>
    <w:p w:rsidR="00C11C5A" w:rsidRPr="00F02E32" w:rsidRDefault="00C11C5A" w:rsidP="00F704B0">
      <w:pPr>
        <w:pStyle w:val="a8"/>
        <w:rPr>
          <w:rtl/>
        </w:rPr>
      </w:pPr>
      <w:r w:rsidRPr="00F02E32">
        <w:rPr>
          <w:rtl/>
        </w:rPr>
        <w:t>سپس گفت: ای اباعبید... این ده‌هزار دینار مهریه‌ی آن دختر است... با آن مجاهدان در راه خدا را مجهز کن...</w:t>
      </w:r>
    </w:p>
    <w:p w:rsidR="00C11C5A" w:rsidRPr="00F02E32" w:rsidRDefault="00C11C5A" w:rsidP="00F704B0">
      <w:pPr>
        <w:pStyle w:val="a8"/>
        <w:rPr>
          <w:rtl/>
        </w:rPr>
      </w:pPr>
      <w:r w:rsidRPr="00F02E32">
        <w:rPr>
          <w:rtl/>
        </w:rPr>
        <w:t>سپس رفت و برای فرزند خود اسب و سلاحی مناسب خرید و روزها را برای رفتن فرزندش شمرد و با هر نگاهی که به او می‌کرد و هر کلمه‌ای که از او می‌شنید گویا با وی وداع می‌کرد...</w:t>
      </w:r>
    </w:p>
    <w:p w:rsidR="00C11C5A" w:rsidRPr="00F02E32" w:rsidRDefault="00C11C5A" w:rsidP="00F704B0">
      <w:pPr>
        <w:pStyle w:val="a8"/>
        <w:rPr>
          <w:rtl/>
        </w:rPr>
      </w:pPr>
      <w:r w:rsidRPr="00F02E32">
        <w:rPr>
          <w:rtl/>
        </w:rPr>
        <w:t>مجاهدان برای خروج به سوی جهاد آماده می‌شدند... هنگامی که وقت رفتن شد، ابراهیم نیز به سرعت بیرون رفت و مجاهدان دیگر نیز برای رسیدن به میدان نبرد از هم پیشی می‌گرفتند و قاریان این آیه را قرائت می‌کردند که:</w:t>
      </w:r>
    </w:p>
    <w:p w:rsidR="00C11C5A" w:rsidRDefault="003F04A3" w:rsidP="00F704B0">
      <w:pPr>
        <w:pStyle w:val="af1"/>
        <w:rPr>
          <w:rFonts w:cs="B Yagut"/>
          <w:sz w:val="32"/>
          <w:szCs w:val="32"/>
          <w:rtl/>
        </w:rPr>
      </w:pPr>
      <w:r w:rsidRPr="003F04A3">
        <w:rPr>
          <w:rStyle w:val="Char8"/>
          <w:rtl/>
          <w:lang w:bidi="ar-SA"/>
        </w:rPr>
        <w:t>﴿</w:t>
      </w:r>
      <w:r w:rsidR="008F12EE" w:rsidRPr="00F02E32">
        <w:rPr>
          <w:rtl/>
        </w:rPr>
        <w:t xml:space="preserve">إِنَّ </w:t>
      </w:r>
      <w:r w:rsidR="008F12EE" w:rsidRPr="00F02E32">
        <w:rPr>
          <w:rFonts w:hint="cs"/>
          <w:rtl/>
        </w:rPr>
        <w:t>ٱ</w:t>
      </w:r>
      <w:r w:rsidR="008F12EE" w:rsidRPr="00F02E32">
        <w:rPr>
          <w:rFonts w:hint="eastAsia"/>
          <w:rtl/>
        </w:rPr>
        <w:t>للَّهَ</w:t>
      </w:r>
      <w:r w:rsidR="008F12EE" w:rsidRPr="00F02E32">
        <w:rPr>
          <w:rtl/>
        </w:rPr>
        <w:t xml:space="preserve"> </w:t>
      </w:r>
      <w:r w:rsidR="008F12EE" w:rsidRPr="00F02E32">
        <w:rPr>
          <w:rFonts w:hint="cs"/>
          <w:rtl/>
        </w:rPr>
        <w:t>ٱ</w:t>
      </w:r>
      <w:r w:rsidR="008F12EE" w:rsidRPr="00F02E32">
        <w:rPr>
          <w:rFonts w:hint="eastAsia"/>
          <w:rtl/>
        </w:rPr>
        <w:t>شۡتَرَىٰ</w:t>
      </w:r>
      <w:r w:rsidR="008F12EE" w:rsidRPr="00F02E32">
        <w:rPr>
          <w:rtl/>
        </w:rPr>
        <w:t xml:space="preserve"> مِنَ </w:t>
      </w:r>
      <w:r w:rsidR="008F12EE" w:rsidRPr="00F02E32">
        <w:rPr>
          <w:rFonts w:hint="cs"/>
          <w:rtl/>
        </w:rPr>
        <w:t>ٱ</w:t>
      </w:r>
      <w:r w:rsidR="008F12EE" w:rsidRPr="00F02E32">
        <w:rPr>
          <w:rFonts w:hint="eastAsia"/>
          <w:rtl/>
        </w:rPr>
        <w:t>لۡمُؤۡمِنِينَ</w:t>
      </w:r>
      <w:r w:rsidR="008F12EE" w:rsidRPr="00F02E32">
        <w:rPr>
          <w:rtl/>
        </w:rPr>
        <w:t xml:space="preserve"> أَنفُسَهُمۡ وَأَمۡوَٰلَهُم بِأَنَّ لَهُمُ </w:t>
      </w:r>
      <w:r w:rsidR="008F12EE" w:rsidRPr="00F02E32">
        <w:rPr>
          <w:rFonts w:hint="cs"/>
          <w:rtl/>
        </w:rPr>
        <w:t>ٱ</w:t>
      </w:r>
      <w:r w:rsidR="008F12EE" w:rsidRPr="00F02E32">
        <w:rPr>
          <w:rFonts w:hint="eastAsia"/>
          <w:rtl/>
        </w:rPr>
        <w:t>لۡجَنَّةَ</w:t>
      </w:r>
      <w:r w:rsidRPr="003F04A3">
        <w:rPr>
          <w:rStyle w:val="Char8"/>
          <w:rtl/>
          <w:lang w:bidi="ar-SA"/>
        </w:rPr>
        <w:t>﴾</w:t>
      </w:r>
      <w:r w:rsidR="008F12EE" w:rsidRPr="007F67B0">
        <w:rPr>
          <w:rStyle w:val="Char6"/>
          <w:rtl/>
          <w:lang w:bidi="ar-SA"/>
        </w:rPr>
        <w:t xml:space="preserve"> [التوبة: 111]</w:t>
      </w:r>
      <w:r w:rsidR="008F12EE" w:rsidRPr="007F67B0">
        <w:rPr>
          <w:rStyle w:val="Char6"/>
          <w:rFonts w:hint="cs"/>
          <w:rtl/>
          <w:lang w:bidi="ar-SA"/>
        </w:rPr>
        <w:t>.</w:t>
      </w:r>
    </w:p>
    <w:p w:rsidR="00C11C5A" w:rsidRPr="002579EA" w:rsidRDefault="00C11C5A" w:rsidP="00F704B0">
      <w:pPr>
        <w:pStyle w:val="ab"/>
        <w:rPr>
          <w:rStyle w:val="Char4"/>
          <w:rtl/>
        </w:rPr>
      </w:pPr>
      <w:r w:rsidRPr="002579EA">
        <w:rPr>
          <w:rStyle w:val="Char4"/>
          <w:rtl/>
          <w:lang w:bidi="ar-SA"/>
        </w:rPr>
        <w:t>«</w:t>
      </w:r>
      <w:r w:rsidRPr="00F02E32">
        <w:rPr>
          <w:rFonts w:hint="cs"/>
          <w:rtl/>
        </w:rPr>
        <w:t>همانا</w:t>
      </w:r>
      <w:r w:rsidRPr="00F02E32">
        <w:rPr>
          <w:rtl/>
        </w:rPr>
        <w:t xml:space="preserve"> </w:t>
      </w:r>
      <w:r w:rsidRPr="00F02E32">
        <w:rPr>
          <w:rFonts w:hint="cs"/>
          <w:rtl/>
        </w:rPr>
        <w:t>الله</w:t>
      </w:r>
      <w:r w:rsidRPr="00F02E32">
        <w:rPr>
          <w:rtl/>
        </w:rPr>
        <w:t xml:space="preserve"> </w:t>
      </w:r>
      <w:r w:rsidRPr="00F02E32">
        <w:rPr>
          <w:rFonts w:hint="cs"/>
          <w:rtl/>
        </w:rPr>
        <w:t>از</w:t>
      </w:r>
      <w:r w:rsidRPr="00F02E32">
        <w:rPr>
          <w:rtl/>
        </w:rPr>
        <w:t xml:space="preserve"> </w:t>
      </w:r>
      <w:r w:rsidRPr="00F02E32">
        <w:rPr>
          <w:rFonts w:hint="cs"/>
          <w:rtl/>
        </w:rPr>
        <w:t>مومنان</w:t>
      </w:r>
      <w:r w:rsidRPr="00F02E32">
        <w:rPr>
          <w:rtl/>
        </w:rPr>
        <w:t xml:space="preserve"> </w:t>
      </w:r>
      <w:r w:rsidRPr="00F02E32">
        <w:rPr>
          <w:rFonts w:hint="cs"/>
          <w:rtl/>
        </w:rPr>
        <w:t>جان‌ها</w:t>
      </w:r>
      <w:r w:rsidRPr="00F02E32">
        <w:rPr>
          <w:rtl/>
        </w:rPr>
        <w:t xml:space="preserve"> </w:t>
      </w:r>
      <w:r w:rsidRPr="00F02E32">
        <w:rPr>
          <w:rFonts w:hint="cs"/>
          <w:rtl/>
        </w:rPr>
        <w:t>و</w:t>
      </w:r>
      <w:r w:rsidRPr="00F02E32">
        <w:rPr>
          <w:rtl/>
        </w:rPr>
        <w:t xml:space="preserve"> </w:t>
      </w:r>
      <w:r w:rsidRPr="00F02E32">
        <w:rPr>
          <w:rFonts w:hint="cs"/>
          <w:rtl/>
        </w:rPr>
        <w:t>مال‌هایشان</w:t>
      </w:r>
      <w:r w:rsidRPr="00F02E32">
        <w:rPr>
          <w:rtl/>
        </w:rPr>
        <w:t xml:space="preserve"> </w:t>
      </w:r>
      <w:r w:rsidRPr="00F02E32">
        <w:rPr>
          <w:rFonts w:hint="cs"/>
          <w:rtl/>
        </w:rPr>
        <w:t>را</w:t>
      </w:r>
      <w:r w:rsidRPr="00F02E32">
        <w:rPr>
          <w:rtl/>
        </w:rPr>
        <w:t xml:space="preserve"> </w:t>
      </w:r>
      <w:r w:rsidRPr="00F02E32">
        <w:rPr>
          <w:rFonts w:hint="cs"/>
          <w:rtl/>
        </w:rPr>
        <w:t>خریده</w:t>
      </w:r>
      <w:r w:rsidRPr="00F02E32">
        <w:rPr>
          <w:rtl/>
        </w:rPr>
        <w:t xml:space="preserve"> </w:t>
      </w:r>
      <w:r w:rsidRPr="00F02E32">
        <w:rPr>
          <w:rFonts w:hint="cs"/>
          <w:rtl/>
        </w:rPr>
        <w:t>به</w:t>
      </w:r>
      <w:r w:rsidRPr="00F02E32">
        <w:rPr>
          <w:rtl/>
        </w:rPr>
        <w:t xml:space="preserve"> [</w:t>
      </w:r>
      <w:r w:rsidRPr="00F02E32">
        <w:rPr>
          <w:rFonts w:hint="cs"/>
          <w:rtl/>
        </w:rPr>
        <w:t>بهای</w:t>
      </w:r>
      <w:r w:rsidRPr="00F02E32">
        <w:rPr>
          <w:rtl/>
        </w:rPr>
        <w:t xml:space="preserve">] </w:t>
      </w:r>
      <w:r w:rsidRPr="00F02E32">
        <w:rPr>
          <w:rFonts w:hint="cs"/>
          <w:rtl/>
        </w:rPr>
        <w:t>آنکه</w:t>
      </w:r>
      <w:r w:rsidRPr="00F02E32">
        <w:rPr>
          <w:rtl/>
        </w:rPr>
        <w:t xml:space="preserve"> </w:t>
      </w:r>
      <w:r w:rsidRPr="00F02E32">
        <w:rPr>
          <w:rFonts w:hint="cs"/>
          <w:rtl/>
        </w:rPr>
        <w:t>بهشت</w:t>
      </w:r>
      <w:r w:rsidRPr="00F02E32">
        <w:rPr>
          <w:rtl/>
        </w:rPr>
        <w:t xml:space="preserve"> </w:t>
      </w:r>
      <w:r w:rsidRPr="00F02E32">
        <w:rPr>
          <w:rFonts w:hint="cs"/>
          <w:rtl/>
        </w:rPr>
        <w:t>برای</w:t>
      </w:r>
      <w:r w:rsidRPr="00F02E32">
        <w:rPr>
          <w:rtl/>
        </w:rPr>
        <w:t xml:space="preserve"> </w:t>
      </w:r>
      <w:r w:rsidRPr="00F02E32">
        <w:rPr>
          <w:rFonts w:hint="cs"/>
          <w:rtl/>
        </w:rPr>
        <w:t>آنان</w:t>
      </w:r>
      <w:r w:rsidRPr="00F02E32">
        <w:rPr>
          <w:rtl/>
        </w:rPr>
        <w:t xml:space="preserve"> </w:t>
      </w:r>
      <w:r w:rsidRPr="00F02E32">
        <w:rPr>
          <w:rFonts w:hint="cs"/>
          <w:rtl/>
        </w:rPr>
        <w:t>باشد</w:t>
      </w:r>
      <w:r w:rsidRPr="00F02E32">
        <w:rPr>
          <w:rtl/>
        </w:rPr>
        <w:t>...</w:t>
      </w:r>
      <w:r w:rsidRPr="002579EA">
        <w:rPr>
          <w:rStyle w:val="Char4"/>
          <w:rtl/>
          <w:lang w:bidi="ar-SA"/>
        </w:rPr>
        <w:t>»</w:t>
      </w:r>
      <w:r w:rsidR="00F704B0">
        <w:rPr>
          <w:rStyle w:val="Char4"/>
          <w:rFonts w:hint="cs"/>
          <w:rtl/>
        </w:rPr>
        <w:t>.</w:t>
      </w:r>
    </w:p>
    <w:p w:rsidR="00C11C5A" w:rsidRPr="0097229A" w:rsidRDefault="00C11C5A" w:rsidP="00F704B0">
      <w:pPr>
        <w:pStyle w:val="a8"/>
        <w:rPr>
          <w:rtl/>
        </w:rPr>
      </w:pPr>
      <w:r w:rsidRPr="0097229A">
        <w:rPr>
          <w:rtl/>
        </w:rPr>
        <w:t>هنگامی که خواست با فرزندش وداع کند یک کفن و عطری که با آن مردگان را خوشبو می‌کنند به او داد سپس نگاهی به او انداخت... گویا قلبش داشت از سینه‌اش بیرون می‌آمد، سپس گفت:</w:t>
      </w:r>
    </w:p>
    <w:p w:rsidR="00C11C5A" w:rsidRPr="0097229A" w:rsidRDefault="00C11C5A" w:rsidP="00F704B0">
      <w:pPr>
        <w:pStyle w:val="a8"/>
        <w:rPr>
          <w:rtl/>
        </w:rPr>
      </w:pPr>
      <w:r w:rsidRPr="0097229A">
        <w:rPr>
          <w:rtl/>
        </w:rPr>
        <w:t>فرزندم... هنگامی که خواستی با دشمن روبرو شوی این کفن را بپوش و از این عطر استفاده کن... و زنهار که خداوند تو را در راهش مقصر ببیند...</w:t>
      </w:r>
    </w:p>
    <w:p w:rsidR="00C11C5A" w:rsidRPr="002579EA" w:rsidRDefault="00C11C5A" w:rsidP="00F704B0">
      <w:pPr>
        <w:jc w:val="both"/>
        <w:rPr>
          <w:rStyle w:val="Char4"/>
          <w:rtl/>
        </w:rPr>
      </w:pPr>
      <w:r w:rsidRPr="002579EA">
        <w:rPr>
          <w:rStyle w:val="Char4"/>
          <w:rtl/>
          <w:lang w:bidi="ar-SA"/>
        </w:rPr>
        <w:t>سپس او را در آغوش گرفت و جلوی اشک‌های خود را گرفت و او را بویید و بوسید و با وی وداع کرد...</w:t>
      </w:r>
    </w:p>
    <w:p w:rsidR="00C11C5A" w:rsidRPr="0097229A" w:rsidRDefault="00C11C5A" w:rsidP="00F704B0">
      <w:pPr>
        <w:pStyle w:val="a8"/>
        <w:rPr>
          <w:rtl/>
        </w:rPr>
      </w:pPr>
      <w:r w:rsidRPr="0097229A">
        <w:rPr>
          <w:rtl/>
        </w:rPr>
        <w:t>سپس گفت: برو فرزندم... خداوند من و تو را دیگر یکجا نکند مگر روز قیامت در برابر خودش...</w:t>
      </w:r>
    </w:p>
    <w:p w:rsidR="00C11C5A" w:rsidRPr="0097229A" w:rsidRDefault="00C11C5A" w:rsidP="00F704B0">
      <w:pPr>
        <w:pStyle w:val="a8"/>
        <w:rPr>
          <w:rtl/>
        </w:rPr>
      </w:pPr>
      <w:r w:rsidRPr="0097229A">
        <w:rPr>
          <w:rtl/>
        </w:rPr>
        <w:t>ابراهیم رفت در حالی که پیرزن با چشمانش او را دنبال می‌کرد تا آنکه همراه با لشکر از دیدگان پنهان شد...</w:t>
      </w:r>
    </w:p>
    <w:p w:rsidR="00C11C5A" w:rsidRPr="0097229A" w:rsidRDefault="00C11C5A" w:rsidP="00F704B0">
      <w:pPr>
        <w:pStyle w:val="a8"/>
        <w:rPr>
          <w:rtl/>
        </w:rPr>
      </w:pPr>
      <w:r w:rsidRPr="0097229A">
        <w:rPr>
          <w:rtl/>
        </w:rPr>
        <w:t>هنگامی که به سرزمین دشمن رسیدند و جنگاوران با یکدیگر روبرو شدند ابراهیم خود را به جلوی لشکر رساند...</w:t>
      </w:r>
    </w:p>
    <w:p w:rsidR="00C11C5A" w:rsidRPr="008E5A2E" w:rsidRDefault="00C11C5A" w:rsidP="00F704B0">
      <w:pPr>
        <w:pStyle w:val="a8"/>
        <w:rPr>
          <w:rtl/>
        </w:rPr>
      </w:pPr>
      <w:r w:rsidRPr="008E5A2E">
        <w:rPr>
          <w:rtl/>
        </w:rPr>
        <w:t>نبرد آغاز شد و تیرها از دو سو پرتاب شد و قهرمانان به رقابت پرداختند...</w:t>
      </w:r>
    </w:p>
    <w:p w:rsidR="00C11C5A" w:rsidRPr="008E5A2E" w:rsidRDefault="00C11C5A" w:rsidP="00F704B0">
      <w:pPr>
        <w:pStyle w:val="a8"/>
        <w:rPr>
          <w:rtl/>
        </w:rPr>
      </w:pPr>
      <w:r w:rsidRPr="008E5A2E">
        <w:rPr>
          <w:rtl/>
        </w:rPr>
        <w:t>ابراهیم اما میان دشمن جولان می‌داد و مانند قهرمانان می‌جنگید تا آنکه بیش از سی نفر از ارتشیان دشمن را کشت... دشمنان که چنین دیدند جمعی بسیار را به سوی او فرستادند و از هر سو به وی ضربه زدند و در محاصره‌اش گرفتند... اما او مقاومت می‌کرد و می‌جنگید تا آنکه نیرویش تمام شد و از اسب افتاد و او را به شهادت رساندند...</w:t>
      </w:r>
    </w:p>
    <w:p w:rsidR="00C11C5A" w:rsidRPr="008E5A2E" w:rsidRDefault="00C11C5A" w:rsidP="00F704B0">
      <w:pPr>
        <w:pStyle w:val="a8"/>
        <w:rPr>
          <w:rtl/>
        </w:rPr>
      </w:pPr>
      <w:r w:rsidRPr="008E5A2E">
        <w:rPr>
          <w:rtl/>
        </w:rPr>
        <w:t>مسلمانان پیروز شدند و کافران شکست خوردند، سپس ارتش اسلام به بصره بازگشت...</w:t>
      </w:r>
    </w:p>
    <w:p w:rsidR="00C11C5A" w:rsidRPr="008E5A2E" w:rsidRDefault="00C11C5A" w:rsidP="00F704B0">
      <w:pPr>
        <w:pStyle w:val="a8"/>
        <w:rPr>
          <w:rtl/>
        </w:rPr>
      </w:pPr>
      <w:r w:rsidRPr="008E5A2E">
        <w:rPr>
          <w:rtl/>
        </w:rPr>
        <w:t>هنگامی که به بصره رسیدند مردم به استقبال آنان آمدند... مردان... پیران... کودکان...</w:t>
      </w:r>
    </w:p>
    <w:p w:rsidR="00C11C5A" w:rsidRPr="008E5A2E" w:rsidRDefault="00C11C5A" w:rsidP="00F704B0">
      <w:pPr>
        <w:pStyle w:val="a8"/>
        <w:rPr>
          <w:rtl/>
        </w:rPr>
      </w:pPr>
      <w:r w:rsidRPr="008E5A2E">
        <w:rPr>
          <w:rtl/>
        </w:rPr>
        <w:t>مادر ابراهیم نیز در میان استقبال کنندگان بود و به لشکریان می‌نگریست...</w:t>
      </w:r>
    </w:p>
    <w:p w:rsidR="00C11C5A" w:rsidRPr="002579EA" w:rsidRDefault="00C11C5A" w:rsidP="00F704B0">
      <w:pPr>
        <w:jc w:val="both"/>
        <w:rPr>
          <w:rStyle w:val="Char4"/>
          <w:rtl/>
        </w:rPr>
      </w:pPr>
      <w:r w:rsidRPr="002579EA">
        <w:rPr>
          <w:rStyle w:val="Char4"/>
          <w:rtl/>
          <w:lang w:bidi="ar-SA"/>
        </w:rPr>
        <w:t>هنگامی که عبدالواحد را دید گفت: ای اباعبید! آیا خداوند هدیه‌ی مرا پذیرفته تا تبریکم گویند یا آن را بازگردانده تا تسلیتم گویند؟!</w:t>
      </w:r>
      <w:r w:rsidR="008E5A2E">
        <w:rPr>
          <w:rStyle w:val="Char4"/>
          <w:rFonts w:hint="cs"/>
          <w:rtl/>
          <w:lang w:bidi="ar-SA"/>
        </w:rPr>
        <w:t>.</w:t>
      </w:r>
    </w:p>
    <w:p w:rsidR="00C11C5A" w:rsidRPr="008E5A2E" w:rsidRDefault="00C11C5A" w:rsidP="00F704B0">
      <w:pPr>
        <w:pStyle w:val="a8"/>
        <w:rPr>
          <w:rtl/>
        </w:rPr>
      </w:pPr>
      <w:r w:rsidRPr="008E5A2E">
        <w:rPr>
          <w:rtl/>
        </w:rPr>
        <w:t>عبدالواحد گفت: بلکه خداوند هدیه‌ات را پذیرفته و امیدوارم هم‌اکنون فرزندت همراه با شهیدان نزد خداوند روزی داده می‌شود...</w:t>
      </w:r>
    </w:p>
    <w:p w:rsidR="00C11C5A" w:rsidRPr="008E5A2E" w:rsidRDefault="00C11C5A" w:rsidP="00F704B0">
      <w:pPr>
        <w:pStyle w:val="a8"/>
        <w:rPr>
          <w:rtl/>
        </w:rPr>
      </w:pPr>
      <w:r w:rsidRPr="008E5A2E">
        <w:rPr>
          <w:rtl/>
        </w:rPr>
        <w:t>مادر ابراهیم از شادی فریادی کشید و گفت: الحمدلله که گمانم درباره‌اش درست بود و قربانی‌ام را از من پذیرفت...</w:t>
      </w:r>
    </w:p>
    <w:p w:rsidR="00C11C5A" w:rsidRPr="008E5A2E" w:rsidRDefault="00C11C5A" w:rsidP="00F704B0">
      <w:pPr>
        <w:pStyle w:val="a8"/>
        <w:rPr>
          <w:rtl/>
        </w:rPr>
      </w:pPr>
      <w:r w:rsidRPr="008E5A2E">
        <w:rPr>
          <w:rtl/>
        </w:rPr>
        <w:t>سپس تنها ـ بدون فرزند ـ به خانه‌اش بازگشت در حالی که شوق بسیاری به دیدار او داشت... به رختخواب فرزند می‌آمد و آن را می‌بویید... لباس‌هایش را می‌بویید و می‌بوسید.. تا آنکه به خواب رفت...</w:t>
      </w:r>
    </w:p>
    <w:p w:rsidR="00C11C5A" w:rsidRPr="008E5A2E" w:rsidRDefault="00C11C5A" w:rsidP="00F704B0">
      <w:pPr>
        <w:pStyle w:val="a8"/>
        <w:rPr>
          <w:rtl/>
        </w:rPr>
      </w:pPr>
      <w:r w:rsidRPr="008E5A2E">
        <w:rPr>
          <w:rtl/>
        </w:rPr>
        <w:t>فردای آن روز مادر ابراهیم به مجلس ابوعبید رفت و گفت:</w:t>
      </w:r>
    </w:p>
    <w:p w:rsidR="00C11C5A" w:rsidRPr="008E5A2E" w:rsidRDefault="00C11C5A" w:rsidP="00F704B0">
      <w:pPr>
        <w:pStyle w:val="a8"/>
        <w:rPr>
          <w:rtl/>
        </w:rPr>
      </w:pPr>
      <w:r w:rsidRPr="008E5A2E">
        <w:rPr>
          <w:rtl/>
        </w:rPr>
        <w:t>سلام بر تو ای اباعبید... بشارت! بشارت!</w:t>
      </w:r>
      <w:r w:rsidR="008E5A2E">
        <w:rPr>
          <w:rFonts w:hint="cs"/>
          <w:rtl/>
        </w:rPr>
        <w:t>.</w:t>
      </w:r>
    </w:p>
    <w:p w:rsidR="00C11C5A" w:rsidRPr="008E5A2E" w:rsidRDefault="00C11C5A" w:rsidP="00F704B0">
      <w:pPr>
        <w:pStyle w:val="a8"/>
        <w:rPr>
          <w:rtl/>
        </w:rPr>
      </w:pPr>
      <w:r w:rsidRPr="008E5A2E">
        <w:rPr>
          <w:rtl/>
        </w:rPr>
        <w:t>ابوعبید گفت: همیشه خوش‌خبر باشی ای ام ابراهیم! چه خبر؟</w:t>
      </w:r>
      <w:r w:rsidR="008E5A2E">
        <w:rPr>
          <w:rFonts w:hint="cs"/>
          <w:rtl/>
        </w:rPr>
        <w:t>.</w:t>
      </w:r>
    </w:p>
    <w:p w:rsidR="00C11C5A" w:rsidRPr="008E5A2E" w:rsidRDefault="00C11C5A" w:rsidP="00F704B0">
      <w:pPr>
        <w:pStyle w:val="a8"/>
        <w:rPr>
          <w:rtl/>
        </w:rPr>
      </w:pPr>
      <w:r w:rsidRPr="008E5A2E">
        <w:rPr>
          <w:rtl/>
        </w:rPr>
        <w:t xml:space="preserve">گفت: دیشب پسرم ابراهیم را دیدم... در باغی بسیار زیبا.. که قبه‌ای سبزرنگ بر وی بود و بر تختی از مروارید نشسته بود... در حالی که تاجی درخشان و زیبا </w:t>
      </w:r>
      <w:r w:rsidRPr="008E5A2E">
        <w:rPr>
          <w:rFonts w:hint="cs"/>
          <w:rtl/>
        </w:rPr>
        <w:t>بر سر داشت</w:t>
      </w:r>
      <w:r w:rsidRPr="008E5A2E">
        <w:rPr>
          <w:rtl/>
        </w:rPr>
        <w:t xml:space="preserve"> و می‌گفت: مادرم! مژده بده... مهریه را پذیرفتند و عروس را آوردند...</w:t>
      </w:r>
    </w:p>
    <w:p w:rsidR="00C11C5A" w:rsidRPr="008E5A2E" w:rsidRDefault="00C11C5A" w:rsidP="00F704B0">
      <w:pPr>
        <w:pStyle w:val="a8"/>
        <w:rPr>
          <w:rtl/>
        </w:rPr>
      </w:pPr>
      <w:r w:rsidRPr="008E5A2E">
        <w:rPr>
          <w:rtl/>
        </w:rPr>
        <w:t>آری...</w:t>
      </w:r>
    </w:p>
    <w:p w:rsidR="00C11C5A" w:rsidRPr="008E5A2E" w:rsidRDefault="00C11C5A" w:rsidP="00F704B0">
      <w:pPr>
        <w:pStyle w:val="a8"/>
        <w:rPr>
          <w:rtl/>
        </w:rPr>
      </w:pPr>
      <w:r w:rsidRPr="008E5A2E">
        <w:rPr>
          <w:rtl/>
        </w:rPr>
        <w:t>آنان کسانی بودند که می‌دانستند از مرگ فراری نیست... بنابراین پیش از آنکه بیاید خود به دیدار آن رفتند...</w:t>
      </w:r>
    </w:p>
    <w:p w:rsidR="00C11C5A" w:rsidRPr="008E5A2E" w:rsidRDefault="00C11C5A" w:rsidP="00F704B0">
      <w:pPr>
        <w:pStyle w:val="a8"/>
        <w:rPr>
          <w:rtl/>
        </w:rPr>
      </w:pPr>
      <w:r w:rsidRPr="008E5A2E">
        <w:rPr>
          <w:rtl/>
        </w:rPr>
        <w:t>ملاقات خداوند را دوست داشتند و خداوند نیز دوست‌دار ملاقات آنان شد، و جان خود را به راحتی در راه خداوند ارزانی داشتند...</w:t>
      </w:r>
    </w:p>
    <w:p w:rsidR="00C11C5A" w:rsidRPr="004977EA" w:rsidRDefault="00C11C5A" w:rsidP="00F704B0">
      <w:pPr>
        <w:pStyle w:val="a8"/>
        <w:rPr>
          <w:rtl/>
        </w:rPr>
      </w:pPr>
      <w:r w:rsidRPr="004977EA">
        <w:rPr>
          <w:rtl/>
        </w:rPr>
        <w:t>اما پاداششان چیست؟</w:t>
      </w:r>
      <w:r w:rsidR="004977EA">
        <w:rPr>
          <w:rFonts w:hint="cs"/>
          <w:rtl/>
        </w:rPr>
        <w:t>.</w:t>
      </w:r>
    </w:p>
    <w:p w:rsidR="00C11C5A" w:rsidRDefault="003F04A3" w:rsidP="00F704B0">
      <w:pPr>
        <w:pStyle w:val="af1"/>
        <w:widowControl w:val="0"/>
        <w:rPr>
          <w:rFonts w:cs="B Yagut"/>
          <w:sz w:val="32"/>
          <w:szCs w:val="32"/>
          <w:rtl/>
        </w:rPr>
      </w:pPr>
      <w:r w:rsidRPr="003F04A3">
        <w:rPr>
          <w:rStyle w:val="Char8"/>
          <w:rtl/>
          <w:lang w:bidi="ar-SA"/>
        </w:rPr>
        <w:t>﴿</w:t>
      </w:r>
      <w:r w:rsidR="002A53CD" w:rsidRPr="004977EA">
        <w:rPr>
          <w:rtl/>
        </w:rPr>
        <w:t>وَلَا تَح</w:t>
      </w:r>
      <w:r w:rsidR="002A53CD" w:rsidRPr="004977EA">
        <w:rPr>
          <w:rFonts w:hint="cs"/>
          <w:rtl/>
        </w:rPr>
        <w:t>ۡسَبَنَّ</w:t>
      </w:r>
      <w:r w:rsidR="002A53CD" w:rsidRPr="004977EA">
        <w:rPr>
          <w:rtl/>
        </w:rPr>
        <w:t xml:space="preserve"> </w:t>
      </w:r>
      <w:r w:rsidR="002A53CD" w:rsidRPr="004977EA">
        <w:rPr>
          <w:rFonts w:hint="cs"/>
          <w:rtl/>
        </w:rPr>
        <w:t>ٱ</w:t>
      </w:r>
      <w:r w:rsidR="002A53CD" w:rsidRPr="004977EA">
        <w:rPr>
          <w:rFonts w:hint="eastAsia"/>
          <w:rtl/>
        </w:rPr>
        <w:t>لَّذِينَ</w:t>
      </w:r>
      <w:r w:rsidR="002A53CD" w:rsidRPr="004977EA">
        <w:rPr>
          <w:rtl/>
        </w:rPr>
        <w:t xml:space="preserve"> قُتِلُواْ فِي سَبِيلِ </w:t>
      </w:r>
      <w:r w:rsidR="002A53CD" w:rsidRPr="004977EA">
        <w:rPr>
          <w:rFonts w:hint="cs"/>
          <w:rtl/>
        </w:rPr>
        <w:t>ٱ</w:t>
      </w:r>
      <w:r w:rsidR="002A53CD" w:rsidRPr="004977EA">
        <w:rPr>
          <w:rFonts w:hint="eastAsia"/>
          <w:rtl/>
        </w:rPr>
        <w:t>للَّهِ</w:t>
      </w:r>
      <w:r w:rsidR="002A53CD" w:rsidRPr="004977EA">
        <w:rPr>
          <w:rtl/>
        </w:rPr>
        <w:t xml:space="preserve"> أَمۡوَٰتَۢاۚ بَلۡ أَحۡيَآءٌ عِندَ رَبِّهِمۡ يُرۡزَقُونَ١٦٩ فَرِحِينَ بِمَآ ءَاتَىٰهُمُ </w:t>
      </w:r>
      <w:r w:rsidR="002A53CD" w:rsidRPr="004977EA">
        <w:rPr>
          <w:rFonts w:hint="cs"/>
          <w:rtl/>
        </w:rPr>
        <w:t>ٱ</w:t>
      </w:r>
      <w:r w:rsidR="002A53CD" w:rsidRPr="004977EA">
        <w:rPr>
          <w:rFonts w:hint="eastAsia"/>
          <w:rtl/>
        </w:rPr>
        <w:t>للَّهُ</w:t>
      </w:r>
      <w:r w:rsidR="002A53CD" w:rsidRPr="004977EA">
        <w:rPr>
          <w:rtl/>
        </w:rPr>
        <w:t xml:space="preserve"> مِن فَضۡلِهِ</w:t>
      </w:r>
      <w:r w:rsidR="002A53CD" w:rsidRPr="004977EA">
        <w:rPr>
          <w:rFonts w:hint="cs"/>
          <w:rtl/>
        </w:rPr>
        <w:t>ۦ</w:t>
      </w:r>
      <w:r w:rsidR="002A53CD" w:rsidRPr="004977EA">
        <w:rPr>
          <w:rtl/>
        </w:rPr>
        <w:t xml:space="preserve"> وَيَسۡتَبۡشِرُونَ بِ</w:t>
      </w:r>
      <w:r w:rsidR="002A53CD" w:rsidRPr="004977EA">
        <w:rPr>
          <w:rFonts w:hint="cs"/>
          <w:rtl/>
        </w:rPr>
        <w:t>ٱ</w:t>
      </w:r>
      <w:r w:rsidR="002A53CD" w:rsidRPr="004977EA">
        <w:rPr>
          <w:rFonts w:hint="eastAsia"/>
          <w:rtl/>
        </w:rPr>
        <w:t>لَّذِينَ</w:t>
      </w:r>
      <w:r w:rsidR="002A53CD" w:rsidRPr="004977EA">
        <w:rPr>
          <w:rtl/>
        </w:rPr>
        <w:t xml:space="preserve"> لَمۡ يَلۡحَقُواْ بِهِم مِّنۡ خَلۡفِهِمۡ أَلَّا خَوۡفٌ عَلَيۡهِمۡ وَلَا هُمۡ يَحۡزَنُونَ١٧٠ يَسۡتَبۡشِرُونَ بِنِعۡمَةٖ مِّنَ </w:t>
      </w:r>
      <w:r w:rsidR="002A53CD" w:rsidRPr="004977EA">
        <w:rPr>
          <w:rFonts w:hint="cs"/>
          <w:rtl/>
        </w:rPr>
        <w:t>ٱ</w:t>
      </w:r>
      <w:r w:rsidR="002A53CD" w:rsidRPr="004977EA">
        <w:rPr>
          <w:rFonts w:hint="eastAsia"/>
          <w:rtl/>
        </w:rPr>
        <w:t>للَّهِ</w:t>
      </w:r>
      <w:r w:rsidR="002A53CD" w:rsidRPr="004977EA">
        <w:rPr>
          <w:rtl/>
        </w:rPr>
        <w:t xml:space="preserve"> وَفَضۡلٖ وَأَنَّ </w:t>
      </w:r>
      <w:r w:rsidR="002A53CD" w:rsidRPr="004977EA">
        <w:rPr>
          <w:rFonts w:hint="cs"/>
          <w:rtl/>
        </w:rPr>
        <w:t>ٱ</w:t>
      </w:r>
      <w:r w:rsidR="002A53CD" w:rsidRPr="004977EA">
        <w:rPr>
          <w:rFonts w:hint="eastAsia"/>
          <w:rtl/>
        </w:rPr>
        <w:t>للَّهَ</w:t>
      </w:r>
      <w:r w:rsidR="002A53CD" w:rsidRPr="004977EA">
        <w:rPr>
          <w:rtl/>
        </w:rPr>
        <w:t xml:space="preserve"> لَا يُضِيعُ أَجۡرَ </w:t>
      </w:r>
      <w:r w:rsidR="002A53CD" w:rsidRPr="004977EA">
        <w:rPr>
          <w:rFonts w:hint="cs"/>
          <w:rtl/>
        </w:rPr>
        <w:t>ٱ</w:t>
      </w:r>
      <w:r w:rsidR="002A53CD" w:rsidRPr="004977EA">
        <w:rPr>
          <w:rFonts w:hint="eastAsia"/>
          <w:rtl/>
        </w:rPr>
        <w:t>لۡمُؤۡمِنِينَ</w:t>
      </w:r>
      <w:r w:rsidR="002A53CD" w:rsidRPr="004977EA">
        <w:rPr>
          <w:rtl/>
        </w:rPr>
        <w:t xml:space="preserve">١٧١ </w:t>
      </w:r>
      <w:r w:rsidR="002A53CD" w:rsidRPr="004977EA">
        <w:rPr>
          <w:rFonts w:hint="cs"/>
          <w:rtl/>
        </w:rPr>
        <w:t>ٱ</w:t>
      </w:r>
      <w:r w:rsidR="002A53CD" w:rsidRPr="004977EA">
        <w:rPr>
          <w:rFonts w:hint="eastAsia"/>
          <w:rtl/>
        </w:rPr>
        <w:t>لَّذِينَ</w:t>
      </w:r>
      <w:r w:rsidR="002A53CD" w:rsidRPr="004977EA">
        <w:rPr>
          <w:rtl/>
        </w:rPr>
        <w:t xml:space="preserve"> </w:t>
      </w:r>
      <w:r w:rsidR="002A53CD" w:rsidRPr="004977EA">
        <w:rPr>
          <w:rFonts w:hint="cs"/>
          <w:rtl/>
        </w:rPr>
        <w:t>ٱ</w:t>
      </w:r>
      <w:r w:rsidR="002A53CD" w:rsidRPr="004977EA">
        <w:rPr>
          <w:rFonts w:hint="eastAsia"/>
          <w:rtl/>
        </w:rPr>
        <w:t>سۡتَجَابُواْ</w:t>
      </w:r>
      <w:r w:rsidR="002A53CD" w:rsidRPr="004977EA">
        <w:rPr>
          <w:rtl/>
        </w:rPr>
        <w:t xml:space="preserve"> لِلَّهِ وَ</w:t>
      </w:r>
      <w:r w:rsidR="002A53CD" w:rsidRPr="004977EA">
        <w:rPr>
          <w:rFonts w:hint="cs"/>
          <w:rtl/>
        </w:rPr>
        <w:t>ٱ</w:t>
      </w:r>
      <w:r w:rsidR="002A53CD" w:rsidRPr="004977EA">
        <w:rPr>
          <w:rFonts w:hint="eastAsia"/>
          <w:rtl/>
        </w:rPr>
        <w:t>لرَّسُولِ</w:t>
      </w:r>
      <w:r w:rsidR="002A53CD" w:rsidRPr="004977EA">
        <w:rPr>
          <w:rtl/>
        </w:rPr>
        <w:t xml:space="preserve"> مِنۢ بَعۡدِ مَآ أَصَابَهُمُ </w:t>
      </w:r>
      <w:r w:rsidR="002A53CD" w:rsidRPr="004977EA">
        <w:rPr>
          <w:rFonts w:hint="cs"/>
          <w:rtl/>
        </w:rPr>
        <w:t>ٱ</w:t>
      </w:r>
      <w:r w:rsidR="002A53CD" w:rsidRPr="004977EA">
        <w:rPr>
          <w:rFonts w:hint="eastAsia"/>
          <w:rtl/>
        </w:rPr>
        <w:t>لۡقَرۡحُۚ</w:t>
      </w:r>
      <w:r w:rsidR="002A53CD" w:rsidRPr="004977EA">
        <w:rPr>
          <w:rtl/>
        </w:rPr>
        <w:t xml:space="preserve"> لِلَّذِينَ أَحۡسَنُواْ مِنۡهُمۡ وَ</w:t>
      </w:r>
      <w:r w:rsidR="002A53CD" w:rsidRPr="004977EA">
        <w:rPr>
          <w:rFonts w:hint="cs"/>
          <w:rtl/>
        </w:rPr>
        <w:t>ٱ</w:t>
      </w:r>
      <w:r w:rsidR="002A53CD" w:rsidRPr="004977EA">
        <w:rPr>
          <w:rFonts w:hint="eastAsia"/>
          <w:rtl/>
        </w:rPr>
        <w:t>تَّقَوۡاْ</w:t>
      </w:r>
      <w:r w:rsidR="002A53CD" w:rsidRPr="004977EA">
        <w:rPr>
          <w:rtl/>
        </w:rPr>
        <w:t xml:space="preserve"> أَجۡرٌ عَظِيمٌ١٧٢</w:t>
      </w:r>
      <w:r w:rsidRPr="003F04A3">
        <w:rPr>
          <w:rStyle w:val="Char8"/>
          <w:rtl/>
          <w:lang w:bidi="ar-SA"/>
        </w:rPr>
        <w:t>﴾</w:t>
      </w:r>
      <w:r w:rsidR="002A53CD" w:rsidRPr="007F67B0">
        <w:rPr>
          <w:rStyle w:val="Char6"/>
          <w:rtl/>
          <w:lang w:bidi="ar-SA"/>
        </w:rPr>
        <w:t xml:space="preserve"> [آل عمران: 169-172]</w:t>
      </w:r>
      <w:r w:rsidR="00C94847">
        <w:rPr>
          <w:rStyle w:val="Char6"/>
          <w:lang w:bidi="ar-SA"/>
        </w:rPr>
        <w:t>.</w:t>
      </w:r>
    </w:p>
    <w:p w:rsidR="00C11C5A" w:rsidRPr="002579EA" w:rsidRDefault="00C11C5A" w:rsidP="00F704B0">
      <w:pPr>
        <w:pStyle w:val="ab"/>
        <w:rPr>
          <w:rStyle w:val="Char4"/>
          <w:rtl/>
        </w:rPr>
      </w:pPr>
      <w:r w:rsidRPr="002579EA">
        <w:rPr>
          <w:rStyle w:val="Char4"/>
          <w:rtl/>
          <w:lang w:bidi="ar-SA"/>
        </w:rPr>
        <w:t>«</w:t>
      </w:r>
      <w:r w:rsidRPr="004977EA">
        <w:rPr>
          <w:rFonts w:hint="cs"/>
          <w:rtl/>
        </w:rPr>
        <w:t>هرگز</w:t>
      </w:r>
      <w:r w:rsidRPr="004977EA">
        <w:rPr>
          <w:rtl/>
        </w:rPr>
        <w:t xml:space="preserve"> </w:t>
      </w:r>
      <w:r w:rsidRPr="004977EA">
        <w:rPr>
          <w:rFonts w:hint="cs"/>
          <w:rtl/>
        </w:rPr>
        <w:t>کسانی</w:t>
      </w:r>
      <w:r w:rsidRPr="004977EA">
        <w:rPr>
          <w:rtl/>
        </w:rPr>
        <w:t xml:space="preserve"> </w:t>
      </w:r>
      <w:r w:rsidRPr="004977EA">
        <w:rPr>
          <w:rFonts w:hint="cs"/>
          <w:rtl/>
        </w:rPr>
        <w:t>که</w:t>
      </w:r>
      <w:r w:rsidRPr="004977EA">
        <w:rPr>
          <w:rtl/>
        </w:rPr>
        <w:t xml:space="preserve"> </w:t>
      </w:r>
      <w:r w:rsidRPr="004977EA">
        <w:rPr>
          <w:rFonts w:hint="cs"/>
          <w:rtl/>
        </w:rPr>
        <w:t>در</w:t>
      </w:r>
      <w:r w:rsidRPr="004977EA">
        <w:rPr>
          <w:rtl/>
        </w:rPr>
        <w:t xml:space="preserve"> </w:t>
      </w:r>
      <w:r w:rsidRPr="004977EA">
        <w:rPr>
          <w:rFonts w:hint="cs"/>
          <w:rtl/>
        </w:rPr>
        <w:t>راه</w:t>
      </w:r>
      <w:r w:rsidRPr="004977EA">
        <w:rPr>
          <w:rtl/>
        </w:rPr>
        <w:t xml:space="preserve"> </w:t>
      </w:r>
      <w:r w:rsidRPr="004977EA">
        <w:rPr>
          <w:rFonts w:hint="cs"/>
          <w:rtl/>
        </w:rPr>
        <w:t>الله</w:t>
      </w:r>
      <w:r w:rsidRPr="004977EA">
        <w:rPr>
          <w:rtl/>
        </w:rPr>
        <w:t xml:space="preserve"> </w:t>
      </w:r>
      <w:r w:rsidRPr="004977EA">
        <w:rPr>
          <w:rFonts w:hint="cs"/>
          <w:rtl/>
        </w:rPr>
        <w:t>کشته</w:t>
      </w:r>
      <w:r w:rsidRPr="004977EA">
        <w:rPr>
          <w:rtl/>
        </w:rPr>
        <w:t xml:space="preserve"> </w:t>
      </w:r>
      <w:r w:rsidRPr="004977EA">
        <w:rPr>
          <w:rFonts w:hint="cs"/>
          <w:rtl/>
        </w:rPr>
        <w:t>شده‌اند</w:t>
      </w:r>
      <w:r w:rsidRPr="004977EA">
        <w:rPr>
          <w:rtl/>
        </w:rPr>
        <w:t xml:space="preserve"> </w:t>
      </w:r>
      <w:r w:rsidRPr="004977EA">
        <w:rPr>
          <w:rFonts w:hint="cs"/>
          <w:rtl/>
        </w:rPr>
        <w:t>را</w:t>
      </w:r>
      <w:r w:rsidRPr="004977EA">
        <w:rPr>
          <w:rtl/>
        </w:rPr>
        <w:t xml:space="preserve"> </w:t>
      </w:r>
      <w:r w:rsidRPr="004977EA">
        <w:rPr>
          <w:rFonts w:hint="cs"/>
          <w:rtl/>
        </w:rPr>
        <w:t>مرده</w:t>
      </w:r>
      <w:r w:rsidRPr="004977EA">
        <w:rPr>
          <w:rtl/>
        </w:rPr>
        <w:t xml:space="preserve"> </w:t>
      </w:r>
      <w:r w:rsidRPr="004977EA">
        <w:rPr>
          <w:rFonts w:hint="cs"/>
          <w:rtl/>
        </w:rPr>
        <w:t>مپندار</w:t>
      </w:r>
      <w:r w:rsidRPr="004977EA">
        <w:rPr>
          <w:rtl/>
        </w:rPr>
        <w:t xml:space="preserve"> </w:t>
      </w:r>
      <w:r w:rsidRPr="004977EA">
        <w:rPr>
          <w:rFonts w:hint="cs"/>
          <w:rtl/>
        </w:rPr>
        <w:t>بلکه</w:t>
      </w:r>
      <w:r w:rsidRPr="004977EA">
        <w:rPr>
          <w:rtl/>
        </w:rPr>
        <w:t xml:space="preserve"> </w:t>
      </w:r>
      <w:r w:rsidRPr="004977EA">
        <w:rPr>
          <w:rFonts w:hint="cs"/>
          <w:rtl/>
        </w:rPr>
        <w:t>زنده‌اند</w:t>
      </w:r>
      <w:r w:rsidRPr="004977EA">
        <w:rPr>
          <w:rtl/>
        </w:rPr>
        <w:t xml:space="preserve"> </w:t>
      </w:r>
      <w:r w:rsidRPr="004977EA">
        <w:rPr>
          <w:rFonts w:hint="cs"/>
          <w:rtl/>
        </w:rPr>
        <w:t>که</w:t>
      </w:r>
      <w:r w:rsidRPr="004977EA">
        <w:rPr>
          <w:rtl/>
        </w:rPr>
        <w:t xml:space="preserve"> </w:t>
      </w:r>
      <w:r w:rsidRPr="004977EA">
        <w:rPr>
          <w:rFonts w:hint="cs"/>
          <w:rtl/>
        </w:rPr>
        <w:t>نزد</w:t>
      </w:r>
      <w:r w:rsidRPr="004977EA">
        <w:rPr>
          <w:rtl/>
        </w:rPr>
        <w:t xml:space="preserve"> </w:t>
      </w:r>
      <w:r w:rsidRPr="004977EA">
        <w:rPr>
          <w:rFonts w:hint="cs"/>
          <w:rtl/>
        </w:rPr>
        <w:t>پروردگارشان</w:t>
      </w:r>
      <w:r w:rsidRPr="004977EA">
        <w:rPr>
          <w:rtl/>
        </w:rPr>
        <w:t xml:space="preserve"> </w:t>
      </w:r>
      <w:r w:rsidRPr="004977EA">
        <w:rPr>
          <w:rFonts w:hint="cs"/>
          <w:rtl/>
        </w:rPr>
        <w:t>روزی</w:t>
      </w:r>
      <w:r w:rsidRPr="004977EA">
        <w:rPr>
          <w:rtl/>
        </w:rPr>
        <w:t xml:space="preserve"> </w:t>
      </w:r>
      <w:r w:rsidRPr="004977EA">
        <w:rPr>
          <w:rFonts w:hint="cs"/>
          <w:rtl/>
        </w:rPr>
        <w:t>داده</w:t>
      </w:r>
      <w:r w:rsidRPr="004977EA">
        <w:rPr>
          <w:rtl/>
        </w:rPr>
        <w:t xml:space="preserve"> </w:t>
      </w:r>
      <w:r w:rsidRPr="004977EA">
        <w:rPr>
          <w:rFonts w:hint="cs"/>
          <w:rtl/>
        </w:rPr>
        <w:t>می‌شوند</w:t>
      </w:r>
      <w:r w:rsidRPr="004977EA">
        <w:rPr>
          <w:rtl/>
        </w:rPr>
        <w:t xml:space="preserve"> (۱۶۹) </w:t>
      </w:r>
      <w:r w:rsidRPr="004977EA">
        <w:rPr>
          <w:rFonts w:hint="cs"/>
          <w:rtl/>
        </w:rPr>
        <w:t>به</w:t>
      </w:r>
      <w:r w:rsidRPr="004977EA">
        <w:rPr>
          <w:rtl/>
        </w:rPr>
        <w:t xml:space="preserve"> </w:t>
      </w:r>
      <w:r w:rsidRPr="004977EA">
        <w:rPr>
          <w:rFonts w:hint="cs"/>
          <w:rtl/>
        </w:rPr>
        <w:t>آنچه</w:t>
      </w:r>
      <w:r w:rsidRPr="004977EA">
        <w:rPr>
          <w:rtl/>
        </w:rPr>
        <w:t xml:space="preserve"> </w:t>
      </w:r>
      <w:r w:rsidRPr="004977EA">
        <w:rPr>
          <w:rFonts w:hint="cs"/>
          <w:rtl/>
        </w:rPr>
        <w:t>الله</w:t>
      </w:r>
      <w:r w:rsidRPr="004977EA">
        <w:rPr>
          <w:rtl/>
        </w:rPr>
        <w:t xml:space="preserve"> </w:t>
      </w:r>
      <w:r w:rsidRPr="004977EA">
        <w:rPr>
          <w:rFonts w:hint="cs"/>
          <w:rtl/>
        </w:rPr>
        <w:t>از</w:t>
      </w:r>
      <w:r w:rsidRPr="004977EA">
        <w:rPr>
          <w:rtl/>
        </w:rPr>
        <w:t xml:space="preserve"> </w:t>
      </w:r>
      <w:r w:rsidRPr="004977EA">
        <w:rPr>
          <w:rFonts w:hint="cs"/>
          <w:rtl/>
        </w:rPr>
        <w:t>فضل</w:t>
      </w:r>
      <w:r w:rsidRPr="004977EA">
        <w:rPr>
          <w:rtl/>
        </w:rPr>
        <w:t xml:space="preserve"> </w:t>
      </w:r>
      <w:r w:rsidRPr="004977EA">
        <w:rPr>
          <w:rFonts w:hint="cs"/>
          <w:rtl/>
        </w:rPr>
        <w:t>خود</w:t>
      </w:r>
      <w:r w:rsidRPr="004977EA">
        <w:rPr>
          <w:rtl/>
        </w:rPr>
        <w:t xml:space="preserve"> </w:t>
      </w:r>
      <w:r w:rsidRPr="004977EA">
        <w:rPr>
          <w:rFonts w:hint="cs"/>
          <w:rtl/>
        </w:rPr>
        <w:t>به</w:t>
      </w:r>
      <w:r w:rsidRPr="004977EA">
        <w:rPr>
          <w:rtl/>
        </w:rPr>
        <w:t xml:space="preserve"> </w:t>
      </w:r>
      <w:r w:rsidRPr="004977EA">
        <w:rPr>
          <w:rFonts w:hint="cs"/>
          <w:rtl/>
        </w:rPr>
        <w:t>آنان</w:t>
      </w:r>
      <w:r w:rsidRPr="004977EA">
        <w:rPr>
          <w:rtl/>
        </w:rPr>
        <w:t xml:space="preserve"> </w:t>
      </w:r>
      <w:r w:rsidRPr="004977EA">
        <w:rPr>
          <w:rFonts w:hint="cs"/>
          <w:rtl/>
        </w:rPr>
        <w:t>داده</w:t>
      </w:r>
      <w:r w:rsidRPr="004977EA">
        <w:rPr>
          <w:rtl/>
        </w:rPr>
        <w:t xml:space="preserve"> </w:t>
      </w:r>
      <w:r w:rsidRPr="004977EA">
        <w:rPr>
          <w:rFonts w:hint="cs"/>
          <w:rtl/>
        </w:rPr>
        <w:t>است</w:t>
      </w:r>
      <w:r w:rsidRPr="004977EA">
        <w:rPr>
          <w:rtl/>
        </w:rPr>
        <w:t xml:space="preserve"> </w:t>
      </w:r>
      <w:r w:rsidRPr="004977EA">
        <w:rPr>
          <w:rFonts w:hint="cs"/>
          <w:rtl/>
        </w:rPr>
        <w:t>شادمانند</w:t>
      </w:r>
      <w:r w:rsidRPr="004977EA">
        <w:rPr>
          <w:rtl/>
        </w:rPr>
        <w:t xml:space="preserve"> </w:t>
      </w:r>
      <w:r w:rsidRPr="004977EA">
        <w:rPr>
          <w:rFonts w:hint="cs"/>
          <w:rtl/>
        </w:rPr>
        <w:t>و</w:t>
      </w:r>
      <w:r w:rsidRPr="004977EA">
        <w:rPr>
          <w:rtl/>
        </w:rPr>
        <w:t xml:space="preserve"> </w:t>
      </w:r>
      <w:r w:rsidRPr="004977EA">
        <w:rPr>
          <w:rFonts w:hint="cs"/>
          <w:rtl/>
        </w:rPr>
        <w:t>برای</w:t>
      </w:r>
      <w:r w:rsidRPr="004977EA">
        <w:rPr>
          <w:rtl/>
        </w:rPr>
        <w:t xml:space="preserve"> </w:t>
      </w:r>
      <w:r w:rsidRPr="004977EA">
        <w:rPr>
          <w:rFonts w:hint="cs"/>
          <w:rtl/>
        </w:rPr>
        <w:t>کسانی</w:t>
      </w:r>
      <w:r w:rsidRPr="004977EA">
        <w:rPr>
          <w:rtl/>
        </w:rPr>
        <w:t xml:space="preserve"> </w:t>
      </w:r>
      <w:r w:rsidRPr="004977EA">
        <w:rPr>
          <w:rFonts w:hint="cs"/>
          <w:rtl/>
        </w:rPr>
        <w:t>که</w:t>
      </w:r>
      <w:r w:rsidRPr="004977EA">
        <w:rPr>
          <w:rtl/>
        </w:rPr>
        <w:t xml:space="preserve"> </w:t>
      </w:r>
      <w:r w:rsidRPr="004977EA">
        <w:rPr>
          <w:rFonts w:hint="cs"/>
          <w:rtl/>
        </w:rPr>
        <w:t>از</w:t>
      </w:r>
      <w:r w:rsidRPr="004977EA">
        <w:rPr>
          <w:rtl/>
        </w:rPr>
        <w:t xml:space="preserve"> </w:t>
      </w:r>
      <w:r w:rsidRPr="004977EA">
        <w:rPr>
          <w:rFonts w:hint="cs"/>
          <w:rtl/>
        </w:rPr>
        <w:t>پی</w:t>
      </w:r>
      <w:r w:rsidRPr="004977EA">
        <w:rPr>
          <w:rtl/>
        </w:rPr>
        <w:t xml:space="preserve"> </w:t>
      </w:r>
      <w:r w:rsidRPr="004977EA">
        <w:rPr>
          <w:rFonts w:hint="cs"/>
          <w:rtl/>
        </w:rPr>
        <w:t>ایشانند</w:t>
      </w:r>
      <w:r w:rsidRPr="004977EA">
        <w:rPr>
          <w:rtl/>
        </w:rPr>
        <w:t xml:space="preserve"> </w:t>
      </w:r>
      <w:r w:rsidRPr="004977EA">
        <w:rPr>
          <w:rFonts w:hint="cs"/>
          <w:rtl/>
        </w:rPr>
        <w:t>و</w:t>
      </w:r>
      <w:r w:rsidRPr="004977EA">
        <w:rPr>
          <w:rtl/>
        </w:rPr>
        <w:t xml:space="preserve"> </w:t>
      </w:r>
      <w:r w:rsidRPr="004977EA">
        <w:rPr>
          <w:rFonts w:hint="cs"/>
          <w:rtl/>
        </w:rPr>
        <w:t>هنوز</w:t>
      </w:r>
      <w:r w:rsidRPr="004977EA">
        <w:rPr>
          <w:rtl/>
        </w:rPr>
        <w:t xml:space="preserve"> </w:t>
      </w:r>
      <w:r w:rsidRPr="004977EA">
        <w:rPr>
          <w:rFonts w:hint="cs"/>
          <w:rtl/>
        </w:rPr>
        <w:t>به</w:t>
      </w:r>
      <w:r w:rsidRPr="004977EA">
        <w:rPr>
          <w:rtl/>
        </w:rPr>
        <w:t xml:space="preserve"> </w:t>
      </w:r>
      <w:r w:rsidRPr="004977EA">
        <w:rPr>
          <w:rFonts w:hint="cs"/>
          <w:rtl/>
        </w:rPr>
        <w:t>آنان</w:t>
      </w:r>
      <w:r w:rsidRPr="004977EA">
        <w:rPr>
          <w:rtl/>
        </w:rPr>
        <w:t xml:space="preserve"> </w:t>
      </w:r>
      <w:r w:rsidRPr="004977EA">
        <w:rPr>
          <w:rFonts w:hint="cs"/>
          <w:rtl/>
        </w:rPr>
        <w:t>نپیوسته‌اند</w:t>
      </w:r>
      <w:r w:rsidRPr="004977EA">
        <w:rPr>
          <w:rtl/>
        </w:rPr>
        <w:t xml:space="preserve"> </w:t>
      </w:r>
      <w:r w:rsidRPr="004977EA">
        <w:rPr>
          <w:rFonts w:hint="cs"/>
          <w:rtl/>
        </w:rPr>
        <w:t>شادی</w:t>
      </w:r>
      <w:r w:rsidRPr="004977EA">
        <w:rPr>
          <w:rtl/>
        </w:rPr>
        <w:t xml:space="preserve"> </w:t>
      </w:r>
      <w:r w:rsidRPr="004977EA">
        <w:rPr>
          <w:rFonts w:hint="cs"/>
          <w:rtl/>
        </w:rPr>
        <w:t>می‌کنند</w:t>
      </w:r>
      <w:r w:rsidRPr="004977EA">
        <w:rPr>
          <w:rtl/>
        </w:rPr>
        <w:t xml:space="preserve"> </w:t>
      </w:r>
      <w:r w:rsidRPr="004977EA">
        <w:rPr>
          <w:rFonts w:hint="cs"/>
          <w:rtl/>
        </w:rPr>
        <w:t>که</w:t>
      </w:r>
      <w:r w:rsidRPr="004977EA">
        <w:rPr>
          <w:rtl/>
        </w:rPr>
        <w:t xml:space="preserve"> </w:t>
      </w:r>
      <w:r w:rsidRPr="004977EA">
        <w:rPr>
          <w:rFonts w:hint="cs"/>
          <w:rtl/>
        </w:rPr>
        <w:t>نه</w:t>
      </w:r>
      <w:r w:rsidRPr="004977EA">
        <w:rPr>
          <w:rtl/>
        </w:rPr>
        <w:t xml:space="preserve"> </w:t>
      </w:r>
      <w:r w:rsidRPr="004977EA">
        <w:rPr>
          <w:rFonts w:hint="cs"/>
          <w:rtl/>
        </w:rPr>
        <w:t>بیمی</w:t>
      </w:r>
      <w:r w:rsidRPr="004977EA">
        <w:rPr>
          <w:rtl/>
        </w:rPr>
        <w:t xml:space="preserve"> </w:t>
      </w:r>
      <w:r w:rsidRPr="004977EA">
        <w:rPr>
          <w:rFonts w:hint="cs"/>
          <w:rtl/>
        </w:rPr>
        <w:t>بر</w:t>
      </w:r>
      <w:r w:rsidRPr="004977EA">
        <w:rPr>
          <w:rtl/>
        </w:rPr>
        <w:t xml:space="preserve"> </w:t>
      </w:r>
      <w:r w:rsidRPr="004977EA">
        <w:rPr>
          <w:rFonts w:hint="cs"/>
          <w:rtl/>
        </w:rPr>
        <w:t>ایشان</w:t>
      </w:r>
      <w:r w:rsidRPr="004977EA">
        <w:rPr>
          <w:rtl/>
        </w:rPr>
        <w:t xml:space="preserve"> </w:t>
      </w:r>
      <w:r w:rsidRPr="004977EA">
        <w:rPr>
          <w:rFonts w:hint="cs"/>
          <w:rtl/>
        </w:rPr>
        <w:t>است</w:t>
      </w:r>
      <w:r w:rsidRPr="004977EA">
        <w:rPr>
          <w:rtl/>
        </w:rPr>
        <w:t xml:space="preserve"> </w:t>
      </w:r>
      <w:r w:rsidRPr="004977EA">
        <w:rPr>
          <w:rFonts w:hint="cs"/>
          <w:rtl/>
        </w:rPr>
        <w:t>و</w:t>
      </w:r>
      <w:r w:rsidRPr="004977EA">
        <w:rPr>
          <w:rtl/>
        </w:rPr>
        <w:t xml:space="preserve"> </w:t>
      </w:r>
      <w:r w:rsidRPr="004977EA">
        <w:rPr>
          <w:rFonts w:hint="cs"/>
          <w:rtl/>
        </w:rPr>
        <w:t>نه</w:t>
      </w:r>
      <w:r w:rsidRPr="004977EA">
        <w:rPr>
          <w:rtl/>
        </w:rPr>
        <w:t xml:space="preserve"> </w:t>
      </w:r>
      <w:r w:rsidRPr="004977EA">
        <w:rPr>
          <w:rFonts w:hint="cs"/>
          <w:rtl/>
        </w:rPr>
        <w:t>اندوهگین</w:t>
      </w:r>
      <w:r w:rsidRPr="004977EA">
        <w:rPr>
          <w:rtl/>
        </w:rPr>
        <w:t xml:space="preserve"> </w:t>
      </w:r>
      <w:r w:rsidRPr="004977EA">
        <w:rPr>
          <w:rFonts w:hint="cs"/>
          <w:rtl/>
        </w:rPr>
        <w:t>می‌شوند</w:t>
      </w:r>
      <w:r w:rsidRPr="004977EA">
        <w:rPr>
          <w:rtl/>
        </w:rPr>
        <w:t xml:space="preserve"> (۱۷۰) </w:t>
      </w:r>
      <w:r w:rsidRPr="004977EA">
        <w:rPr>
          <w:rFonts w:hint="cs"/>
          <w:rtl/>
        </w:rPr>
        <w:t>بر</w:t>
      </w:r>
      <w:r w:rsidRPr="004977EA">
        <w:rPr>
          <w:rtl/>
        </w:rPr>
        <w:t xml:space="preserve"> </w:t>
      </w:r>
      <w:r w:rsidRPr="004977EA">
        <w:rPr>
          <w:rFonts w:hint="cs"/>
          <w:rtl/>
        </w:rPr>
        <w:t>نعمت</w:t>
      </w:r>
      <w:r w:rsidRPr="004977EA">
        <w:rPr>
          <w:rtl/>
        </w:rPr>
        <w:t xml:space="preserve"> </w:t>
      </w:r>
      <w:r w:rsidRPr="004977EA">
        <w:rPr>
          <w:rFonts w:hint="cs"/>
          <w:rtl/>
        </w:rPr>
        <w:t>و</w:t>
      </w:r>
      <w:r w:rsidRPr="004977EA">
        <w:rPr>
          <w:rtl/>
        </w:rPr>
        <w:t xml:space="preserve"> </w:t>
      </w:r>
      <w:r w:rsidRPr="004977EA">
        <w:rPr>
          <w:rFonts w:hint="cs"/>
          <w:rtl/>
        </w:rPr>
        <w:t>فضل</w:t>
      </w:r>
      <w:r w:rsidRPr="004977EA">
        <w:rPr>
          <w:rtl/>
        </w:rPr>
        <w:t xml:space="preserve"> </w:t>
      </w:r>
      <w:r w:rsidRPr="004977EA">
        <w:rPr>
          <w:rFonts w:hint="cs"/>
          <w:rtl/>
        </w:rPr>
        <w:t>الله</w:t>
      </w:r>
      <w:r w:rsidRPr="004977EA">
        <w:rPr>
          <w:rtl/>
        </w:rPr>
        <w:t xml:space="preserve"> </w:t>
      </w:r>
      <w:r w:rsidRPr="004977EA">
        <w:rPr>
          <w:rFonts w:hint="cs"/>
          <w:rtl/>
        </w:rPr>
        <w:t>و</w:t>
      </w:r>
      <w:r w:rsidRPr="004977EA">
        <w:rPr>
          <w:rtl/>
        </w:rPr>
        <w:t xml:space="preserve"> </w:t>
      </w:r>
      <w:r w:rsidRPr="004977EA">
        <w:rPr>
          <w:rFonts w:hint="cs"/>
          <w:rtl/>
        </w:rPr>
        <w:t>اینکه</w:t>
      </w:r>
      <w:r w:rsidRPr="004977EA">
        <w:rPr>
          <w:rtl/>
        </w:rPr>
        <w:t xml:space="preserve"> </w:t>
      </w:r>
      <w:r w:rsidRPr="004977EA">
        <w:rPr>
          <w:rFonts w:hint="cs"/>
          <w:rtl/>
        </w:rPr>
        <w:t>الله</w:t>
      </w:r>
      <w:r w:rsidRPr="004977EA">
        <w:rPr>
          <w:rtl/>
        </w:rPr>
        <w:t xml:space="preserve"> </w:t>
      </w:r>
      <w:r w:rsidRPr="004977EA">
        <w:rPr>
          <w:rFonts w:hint="cs"/>
          <w:rtl/>
        </w:rPr>
        <w:t>پاداش</w:t>
      </w:r>
      <w:r w:rsidRPr="004977EA">
        <w:rPr>
          <w:rtl/>
        </w:rPr>
        <w:t xml:space="preserve"> </w:t>
      </w:r>
      <w:r w:rsidRPr="004977EA">
        <w:rPr>
          <w:rFonts w:hint="cs"/>
          <w:rtl/>
        </w:rPr>
        <w:t>مؤمنان</w:t>
      </w:r>
      <w:r w:rsidRPr="004977EA">
        <w:rPr>
          <w:rtl/>
        </w:rPr>
        <w:t xml:space="preserve"> </w:t>
      </w:r>
      <w:r w:rsidRPr="004977EA">
        <w:rPr>
          <w:rFonts w:hint="cs"/>
          <w:rtl/>
        </w:rPr>
        <w:t>را</w:t>
      </w:r>
      <w:r w:rsidRPr="004977EA">
        <w:rPr>
          <w:rtl/>
        </w:rPr>
        <w:t xml:space="preserve"> </w:t>
      </w:r>
      <w:r w:rsidRPr="004977EA">
        <w:rPr>
          <w:rFonts w:hint="cs"/>
          <w:rtl/>
        </w:rPr>
        <w:t>تباه</w:t>
      </w:r>
      <w:r w:rsidRPr="004977EA">
        <w:rPr>
          <w:rtl/>
        </w:rPr>
        <w:t xml:space="preserve"> </w:t>
      </w:r>
      <w:r w:rsidRPr="004977EA">
        <w:rPr>
          <w:rFonts w:hint="cs"/>
          <w:rtl/>
        </w:rPr>
        <w:t>نمی‌گرداند</w:t>
      </w:r>
      <w:r w:rsidRPr="004977EA">
        <w:rPr>
          <w:rtl/>
        </w:rPr>
        <w:t xml:space="preserve"> </w:t>
      </w:r>
      <w:r w:rsidRPr="004977EA">
        <w:rPr>
          <w:rFonts w:hint="cs"/>
          <w:rtl/>
        </w:rPr>
        <w:t>شادی</w:t>
      </w:r>
      <w:r w:rsidRPr="004977EA">
        <w:rPr>
          <w:rtl/>
        </w:rPr>
        <w:t xml:space="preserve"> </w:t>
      </w:r>
      <w:r w:rsidRPr="004977EA">
        <w:rPr>
          <w:rFonts w:hint="cs"/>
          <w:rtl/>
        </w:rPr>
        <w:t>می‌کنند</w:t>
      </w:r>
      <w:r w:rsidRPr="004977EA">
        <w:rPr>
          <w:rtl/>
        </w:rPr>
        <w:t xml:space="preserve"> (۱۷۱) </w:t>
      </w:r>
      <w:r w:rsidRPr="004977EA">
        <w:rPr>
          <w:rFonts w:hint="cs"/>
          <w:rtl/>
        </w:rPr>
        <w:t>کسانی</w:t>
      </w:r>
      <w:r w:rsidRPr="004977EA">
        <w:rPr>
          <w:rtl/>
        </w:rPr>
        <w:t xml:space="preserve"> </w:t>
      </w:r>
      <w:r w:rsidRPr="004977EA">
        <w:rPr>
          <w:rFonts w:hint="cs"/>
          <w:rtl/>
        </w:rPr>
        <w:t>که</w:t>
      </w:r>
      <w:r w:rsidRPr="004977EA">
        <w:rPr>
          <w:rtl/>
        </w:rPr>
        <w:t xml:space="preserve"> </w:t>
      </w:r>
      <w:r w:rsidRPr="004977EA">
        <w:rPr>
          <w:rFonts w:hint="cs"/>
          <w:rtl/>
        </w:rPr>
        <w:t>پس</w:t>
      </w:r>
      <w:r w:rsidRPr="004977EA">
        <w:rPr>
          <w:rtl/>
        </w:rPr>
        <w:t xml:space="preserve"> </w:t>
      </w:r>
      <w:r w:rsidRPr="004977EA">
        <w:rPr>
          <w:rFonts w:hint="cs"/>
          <w:rtl/>
        </w:rPr>
        <w:t>از</w:t>
      </w:r>
      <w:r w:rsidRPr="004977EA">
        <w:rPr>
          <w:rtl/>
        </w:rPr>
        <w:t xml:space="preserve"> </w:t>
      </w:r>
      <w:r w:rsidRPr="004977EA">
        <w:rPr>
          <w:rFonts w:hint="cs"/>
          <w:rtl/>
        </w:rPr>
        <w:t>آنکه</w:t>
      </w:r>
      <w:r w:rsidRPr="004977EA">
        <w:rPr>
          <w:rtl/>
        </w:rPr>
        <w:t xml:space="preserve"> </w:t>
      </w:r>
      <w:r w:rsidRPr="004977EA">
        <w:rPr>
          <w:rFonts w:hint="cs"/>
          <w:rtl/>
        </w:rPr>
        <w:t>زخم</w:t>
      </w:r>
      <w:r w:rsidRPr="004977EA">
        <w:rPr>
          <w:rtl/>
        </w:rPr>
        <w:t xml:space="preserve"> </w:t>
      </w:r>
      <w:r w:rsidRPr="004977EA">
        <w:rPr>
          <w:rFonts w:hint="cs"/>
          <w:rtl/>
        </w:rPr>
        <w:t>برداشته</w:t>
      </w:r>
      <w:r w:rsidRPr="004977EA">
        <w:rPr>
          <w:rtl/>
        </w:rPr>
        <w:t xml:space="preserve"> </w:t>
      </w:r>
      <w:r w:rsidRPr="004977EA">
        <w:rPr>
          <w:rFonts w:hint="cs"/>
          <w:rtl/>
        </w:rPr>
        <w:t>بودند</w:t>
      </w:r>
      <w:r w:rsidRPr="004977EA">
        <w:rPr>
          <w:rtl/>
        </w:rPr>
        <w:t xml:space="preserve"> </w:t>
      </w:r>
      <w:r w:rsidRPr="004977EA">
        <w:rPr>
          <w:rFonts w:hint="cs"/>
          <w:rtl/>
        </w:rPr>
        <w:t>دعوت</w:t>
      </w:r>
      <w:r w:rsidRPr="004977EA">
        <w:rPr>
          <w:rtl/>
        </w:rPr>
        <w:t xml:space="preserve"> </w:t>
      </w:r>
      <w:r w:rsidRPr="004977EA">
        <w:rPr>
          <w:rFonts w:hint="cs"/>
          <w:rtl/>
        </w:rPr>
        <w:t>الله</w:t>
      </w:r>
      <w:r w:rsidRPr="004977EA">
        <w:rPr>
          <w:rtl/>
        </w:rPr>
        <w:t xml:space="preserve"> </w:t>
      </w:r>
      <w:r w:rsidRPr="004977EA">
        <w:rPr>
          <w:rFonts w:hint="cs"/>
          <w:rtl/>
        </w:rPr>
        <w:t>و</w:t>
      </w:r>
      <w:r w:rsidRPr="004977EA">
        <w:rPr>
          <w:rtl/>
        </w:rPr>
        <w:t xml:space="preserve"> </w:t>
      </w:r>
      <w:r w:rsidRPr="004977EA">
        <w:rPr>
          <w:rFonts w:hint="cs"/>
          <w:rtl/>
        </w:rPr>
        <w:t>پیامبر</w:t>
      </w:r>
      <w:r w:rsidRPr="004977EA">
        <w:rPr>
          <w:rtl/>
        </w:rPr>
        <w:t xml:space="preserve"> [</w:t>
      </w:r>
      <w:r w:rsidRPr="004977EA">
        <w:rPr>
          <w:rFonts w:hint="cs"/>
          <w:rtl/>
        </w:rPr>
        <w:t>او</w:t>
      </w:r>
      <w:r w:rsidRPr="004977EA">
        <w:rPr>
          <w:rtl/>
        </w:rPr>
        <w:t xml:space="preserve">] </w:t>
      </w:r>
      <w:r w:rsidRPr="004977EA">
        <w:rPr>
          <w:rFonts w:hint="cs"/>
          <w:rtl/>
        </w:rPr>
        <w:t>را</w:t>
      </w:r>
      <w:r w:rsidRPr="004977EA">
        <w:rPr>
          <w:rtl/>
        </w:rPr>
        <w:t xml:space="preserve"> </w:t>
      </w:r>
      <w:r w:rsidRPr="004977EA">
        <w:rPr>
          <w:rFonts w:hint="cs"/>
          <w:rtl/>
        </w:rPr>
        <w:t>اجابت</w:t>
      </w:r>
      <w:r w:rsidRPr="004977EA">
        <w:rPr>
          <w:rtl/>
        </w:rPr>
        <w:t xml:space="preserve"> </w:t>
      </w:r>
      <w:r w:rsidRPr="004977EA">
        <w:rPr>
          <w:rFonts w:hint="cs"/>
          <w:rtl/>
        </w:rPr>
        <w:t>کردند،</w:t>
      </w:r>
      <w:r w:rsidRPr="004977EA">
        <w:rPr>
          <w:rtl/>
        </w:rPr>
        <w:t xml:space="preserve"> </w:t>
      </w:r>
      <w:r w:rsidRPr="004977EA">
        <w:rPr>
          <w:rFonts w:hint="cs"/>
          <w:rtl/>
        </w:rPr>
        <w:t>برای</w:t>
      </w:r>
      <w:r w:rsidRPr="004977EA">
        <w:rPr>
          <w:rtl/>
        </w:rPr>
        <w:t xml:space="preserve"> </w:t>
      </w:r>
      <w:r w:rsidRPr="004977EA">
        <w:rPr>
          <w:rFonts w:hint="cs"/>
          <w:rtl/>
        </w:rPr>
        <w:t>کسانی</w:t>
      </w:r>
      <w:r w:rsidRPr="004977EA">
        <w:rPr>
          <w:rtl/>
        </w:rPr>
        <w:t xml:space="preserve"> </w:t>
      </w:r>
      <w:r w:rsidRPr="004977EA">
        <w:rPr>
          <w:rFonts w:hint="cs"/>
          <w:rtl/>
        </w:rPr>
        <w:t>از</w:t>
      </w:r>
      <w:r w:rsidRPr="004977EA">
        <w:rPr>
          <w:rtl/>
        </w:rPr>
        <w:t xml:space="preserve"> </w:t>
      </w:r>
      <w:r w:rsidRPr="004977EA">
        <w:rPr>
          <w:rFonts w:hint="cs"/>
          <w:rtl/>
        </w:rPr>
        <w:t>آنان</w:t>
      </w:r>
      <w:r w:rsidRPr="004977EA">
        <w:rPr>
          <w:rtl/>
        </w:rPr>
        <w:t xml:space="preserve"> </w:t>
      </w:r>
      <w:r w:rsidRPr="004977EA">
        <w:rPr>
          <w:rFonts w:hint="cs"/>
          <w:rtl/>
        </w:rPr>
        <w:t>که</w:t>
      </w:r>
      <w:r w:rsidRPr="004977EA">
        <w:rPr>
          <w:rtl/>
        </w:rPr>
        <w:t xml:space="preserve"> </w:t>
      </w:r>
      <w:r w:rsidRPr="004977EA">
        <w:rPr>
          <w:rFonts w:hint="cs"/>
          <w:rtl/>
        </w:rPr>
        <w:t>نیکی</w:t>
      </w:r>
      <w:r w:rsidRPr="004977EA">
        <w:rPr>
          <w:rtl/>
        </w:rPr>
        <w:t xml:space="preserve"> </w:t>
      </w:r>
      <w:r w:rsidRPr="004977EA">
        <w:rPr>
          <w:rFonts w:hint="cs"/>
          <w:rtl/>
        </w:rPr>
        <w:t>و</w:t>
      </w:r>
      <w:r w:rsidRPr="004977EA">
        <w:rPr>
          <w:rtl/>
        </w:rPr>
        <w:t xml:space="preserve"> </w:t>
      </w:r>
      <w:r w:rsidRPr="004977EA">
        <w:rPr>
          <w:rFonts w:hint="cs"/>
          <w:rtl/>
        </w:rPr>
        <w:t>پرهیزگاری</w:t>
      </w:r>
      <w:r w:rsidRPr="004977EA">
        <w:rPr>
          <w:rtl/>
        </w:rPr>
        <w:t xml:space="preserve"> </w:t>
      </w:r>
      <w:r w:rsidRPr="004977EA">
        <w:rPr>
          <w:rFonts w:hint="cs"/>
          <w:rtl/>
        </w:rPr>
        <w:t>کردند</w:t>
      </w:r>
      <w:r w:rsidRPr="004977EA">
        <w:rPr>
          <w:rtl/>
        </w:rPr>
        <w:t xml:space="preserve"> </w:t>
      </w:r>
      <w:r w:rsidRPr="004977EA">
        <w:rPr>
          <w:rFonts w:hint="cs"/>
          <w:rtl/>
        </w:rPr>
        <w:t>پاداشی</w:t>
      </w:r>
      <w:r w:rsidRPr="004977EA">
        <w:rPr>
          <w:rtl/>
        </w:rPr>
        <w:t xml:space="preserve"> </w:t>
      </w:r>
      <w:r w:rsidRPr="004977EA">
        <w:rPr>
          <w:rFonts w:hint="cs"/>
          <w:rtl/>
        </w:rPr>
        <w:t>بس</w:t>
      </w:r>
      <w:r w:rsidRPr="004977EA">
        <w:rPr>
          <w:rtl/>
        </w:rPr>
        <w:t xml:space="preserve"> </w:t>
      </w:r>
      <w:r w:rsidRPr="004977EA">
        <w:rPr>
          <w:rFonts w:hint="cs"/>
          <w:rtl/>
        </w:rPr>
        <w:t>بزرگ</w:t>
      </w:r>
      <w:r w:rsidRPr="004977EA">
        <w:rPr>
          <w:rtl/>
        </w:rPr>
        <w:t xml:space="preserve"> </w:t>
      </w:r>
      <w:r w:rsidRPr="004977EA">
        <w:rPr>
          <w:rFonts w:hint="cs"/>
          <w:rtl/>
        </w:rPr>
        <w:t>است</w:t>
      </w:r>
      <w:r w:rsidRPr="002579EA">
        <w:rPr>
          <w:rStyle w:val="Char4"/>
          <w:rtl/>
          <w:lang w:bidi="ar-SA"/>
        </w:rPr>
        <w:t>»</w:t>
      </w:r>
      <w:r w:rsidR="004977EA">
        <w:rPr>
          <w:rStyle w:val="Char4"/>
          <w:rFonts w:hint="cs"/>
          <w:rtl/>
          <w:lang w:bidi="ar-SA"/>
        </w:rPr>
        <w:t>.</w:t>
      </w:r>
    </w:p>
    <w:p w:rsidR="00C11C5A" w:rsidRPr="00403D6B" w:rsidRDefault="00C11C5A" w:rsidP="00F704B0">
      <w:pPr>
        <w:pStyle w:val="a8"/>
        <w:rPr>
          <w:rtl/>
        </w:rPr>
      </w:pPr>
      <w:r w:rsidRPr="00403D6B">
        <w:rPr>
          <w:rtl/>
        </w:rPr>
        <w:t>آری به خدا سوگند... این است پیروزی بزرگ...</w:t>
      </w:r>
    </w:p>
    <w:p w:rsidR="00C11C5A" w:rsidRPr="00403D6B" w:rsidRDefault="00C11C5A" w:rsidP="00F704B0">
      <w:pPr>
        <w:pStyle w:val="a8"/>
        <w:rPr>
          <w:rtl/>
        </w:rPr>
      </w:pPr>
      <w:r w:rsidRPr="00403D6B">
        <w:rPr>
          <w:rtl/>
        </w:rPr>
        <w:t>آنگاه که در برابر پروردگار بایستند برای چیزی که به سبب آن جان داده‌اند شاد می‌شوند... روی‌شان سفید است و درجاتشان والا...</w:t>
      </w:r>
    </w:p>
    <w:p w:rsidR="00C11C5A" w:rsidRPr="00403D6B" w:rsidRDefault="00C11C5A" w:rsidP="00F704B0">
      <w:pPr>
        <w:pStyle w:val="a8"/>
        <w:rPr>
          <w:rtl/>
        </w:rPr>
      </w:pPr>
      <w:r w:rsidRPr="00403D6B">
        <w:rPr>
          <w:rtl/>
        </w:rPr>
        <w:t>حتی صالحان در دین خود مورد آزمایش قرار می‌گرفتند و تهدید به مرگ می‌شدند اما توجهی نمی‌کردند...</w:t>
      </w:r>
    </w:p>
    <w:p w:rsidR="00C11C5A" w:rsidRPr="00403D6B" w:rsidRDefault="00C11C5A" w:rsidP="00F704B0">
      <w:pPr>
        <w:pStyle w:val="a8"/>
        <w:rPr>
          <w:rtl/>
        </w:rPr>
      </w:pPr>
      <w:r w:rsidRPr="00403D6B">
        <w:rPr>
          <w:rtl/>
        </w:rPr>
        <w:t>در درون خود مصمم بودند و محکم و تنها یک هدف داشتند: مرگ در راهی که خداوند از آن راضی باشد...</w:t>
      </w:r>
    </w:p>
    <w:p w:rsidR="00C11C5A" w:rsidRPr="00403D6B" w:rsidRDefault="00C11C5A" w:rsidP="00F704B0">
      <w:pPr>
        <w:pStyle w:val="a8"/>
        <w:rPr>
          <w:rtl/>
        </w:rPr>
      </w:pPr>
      <w:r w:rsidRPr="00403D6B">
        <w:rPr>
          <w:rtl/>
        </w:rPr>
        <w:t>آنان همانگونه بودند که خداوند امرشان نموده:</w:t>
      </w:r>
    </w:p>
    <w:p w:rsidR="00C11C5A" w:rsidRDefault="003F04A3" w:rsidP="00F704B0">
      <w:pPr>
        <w:pStyle w:val="af1"/>
        <w:rPr>
          <w:rFonts w:cs="B Yagut"/>
          <w:sz w:val="32"/>
          <w:szCs w:val="32"/>
          <w:rtl/>
        </w:rPr>
      </w:pPr>
      <w:r w:rsidRPr="003F04A3">
        <w:rPr>
          <w:rStyle w:val="Char8"/>
          <w:rtl/>
          <w:lang w:bidi="ar-SA"/>
        </w:rPr>
        <w:t>﴿</w:t>
      </w:r>
      <w:r w:rsidR="00084EE9" w:rsidRPr="00403D6B">
        <w:rPr>
          <w:rtl/>
        </w:rPr>
        <w:t>يَ</w:t>
      </w:r>
      <w:r w:rsidR="00084EE9" w:rsidRPr="00403D6B">
        <w:rPr>
          <w:rFonts w:hint="cs"/>
          <w:rtl/>
        </w:rPr>
        <w:t>ٰٓأَيُّهَا</w:t>
      </w:r>
      <w:r w:rsidR="00084EE9" w:rsidRPr="00403D6B">
        <w:rPr>
          <w:rtl/>
        </w:rPr>
        <w:t xml:space="preserve"> </w:t>
      </w:r>
      <w:r w:rsidR="00084EE9" w:rsidRPr="00403D6B">
        <w:rPr>
          <w:rFonts w:hint="cs"/>
          <w:rtl/>
        </w:rPr>
        <w:t>ٱ</w:t>
      </w:r>
      <w:r w:rsidR="00084EE9" w:rsidRPr="00403D6B">
        <w:rPr>
          <w:rFonts w:hint="eastAsia"/>
          <w:rtl/>
        </w:rPr>
        <w:t>لَّذِينَ</w:t>
      </w:r>
      <w:r w:rsidR="00084EE9" w:rsidRPr="00403D6B">
        <w:rPr>
          <w:rtl/>
        </w:rPr>
        <w:t xml:space="preserve"> ءَامَنُواْ </w:t>
      </w:r>
      <w:r w:rsidR="00084EE9" w:rsidRPr="00403D6B">
        <w:rPr>
          <w:rFonts w:hint="cs"/>
          <w:rtl/>
        </w:rPr>
        <w:t>ٱ</w:t>
      </w:r>
      <w:r w:rsidR="00084EE9" w:rsidRPr="00403D6B">
        <w:rPr>
          <w:rFonts w:hint="eastAsia"/>
          <w:rtl/>
        </w:rPr>
        <w:t>تَّقُواْ</w:t>
      </w:r>
      <w:r w:rsidR="00084EE9" w:rsidRPr="00403D6B">
        <w:rPr>
          <w:rtl/>
        </w:rPr>
        <w:t xml:space="preserve"> </w:t>
      </w:r>
      <w:r w:rsidR="00084EE9" w:rsidRPr="00403D6B">
        <w:rPr>
          <w:rFonts w:hint="cs"/>
          <w:rtl/>
        </w:rPr>
        <w:t>ٱ</w:t>
      </w:r>
      <w:r w:rsidR="00084EE9" w:rsidRPr="00403D6B">
        <w:rPr>
          <w:rFonts w:hint="eastAsia"/>
          <w:rtl/>
        </w:rPr>
        <w:t>للَّهَ</w:t>
      </w:r>
      <w:r w:rsidR="00084EE9" w:rsidRPr="00403D6B">
        <w:rPr>
          <w:rtl/>
        </w:rPr>
        <w:t xml:space="preserve"> حَقَّ تُقَاتِهِ</w:t>
      </w:r>
      <w:r w:rsidR="00084EE9" w:rsidRPr="00403D6B">
        <w:rPr>
          <w:rFonts w:hint="cs"/>
          <w:rtl/>
        </w:rPr>
        <w:t>ۦ</w:t>
      </w:r>
      <w:r w:rsidR="00084EE9" w:rsidRPr="00403D6B">
        <w:rPr>
          <w:rtl/>
        </w:rPr>
        <w:t xml:space="preserve"> وَلَا تَمُوتُنَّ إِلَّا وَأَنتُم مُّسۡلِمُونَ١٠٢</w:t>
      </w:r>
      <w:r w:rsidRPr="003F04A3">
        <w:rPr>
          <w:rStyle w:val="Char8"/>
          <w:rtl/>
          <w:lang w:bidi="ar-SA"/>
        </w:rPr>
        <w:t>﴾</w:t>
      </w:r>
      <w:r w:rsidR="00084EE9" w:rsidRPr="007F67B0">
        <w:rPr>
          <w:rStyle w:val="Char6"/>
          <w:rtl/>
          <w:lang w:bidi="ar-SA"/>
        </w:rPr>
        <w:t xml:space="preserve"> [آل عمران: 102]</w:t>
      </w:r>
      <w:r w:rsidR="00084EE9" w:rsidRPr="007F67B0">
        <w:rPr>
          <w:rStyle w:val="Char6"/>
          <w:rFonts w:hint="cs"/>
          <w:rtl/>
          <w:lang w:bidi="ar-SA"/>
        </w:rPr>
        <w:t>.</w:t>
      </w:r>
    </w:p>
    <w:p w:rsidR="00C11C5A" w:rsidRPr="002579EA" w:rsidRDefault="00C11C5A" w:rsidP="00F704B0">
      <w:pPr>
        <w:pStyle w:val="ab"/>
        <w:rPr>
          <w:rStyle w:val="Char4"/>
          <w:rtl/>
        </w:rPr>
      </w:pPr>
      <w:r w:rsidRPr="002579EA">
        <w:rPr>
          <w:rStyle w:val="Char4"/>
          <w:rtl/>
          <w:lang w:bidi="ar-SA"/>
        </w:rPr>
        <w:t>«</w:t>
      </w:r>
      <w:r w:rsidRPr="00403D6B">
        <w:rPr>
          <w:rtl/>
        </w:rPr>
        <w:t>ای کسانی که ایمان آورده‌اید تقوای الله را آنگونه شایسته است پیشه سازید و نمیرید مگر در حالی که مسلمانید</w:t>
      </w:r>
      <w:r w:rsidRPr="002579EA">
        <w:rPr>
          <w:rStyle w:val="Char4"/>
          <w:rtl/>
          <w:lang w:bidi="ar-SA"/>
        </w:rPr>
        <w:t>».</w:t>
      </w:r>
    </w:p>
    <w:p w:rsidR="00C11C5A" w:rsidRPr="007646C4" w:rsidRDefault="00C11C5A" w:rsidP="00F704B0">
      <w:pPr>
        <w:pStyle w:val="a8"/>
        <w:rPr>
          <w:rtl/>
        </w:rPr>
      </w:pPr>
      <w:r w:rsidRPr="007646C4">
        <w:rPr>
          <w:rtl/>
        </w:rPr>
        <w:t>آری... نمیرید مگر در حالی که مسلمانید...</w:t>
      </w:r>
    </w:p>
    <w:p w:rsidR="00C11C5A" w:rsidRPr="007646C4" w:rsidRDefault="00C11C5A" w:rsidP="00F704B0">
      <w:pPr>
        <w:pStyle w:val="a8"/>
        <w:rPr>
          <w:rtl/>
        </w:rPr>
      </w:pPr>
      <w:r w:rsidRPr="007646C4">
        <w:rPr>
          <w:rtl/>
        </w:rPr>
        <w:t>هنگامی که کفار خبیب بن عدی را به نخل بستند تا او را بکشند نترسید و ننالید، بلکه به آن‌ها نگریست و چنین سرود:</w:t>
      </w:r>
    </w:p>
    <w:tbl>
      <w:tblPr>
        <w:bidiVisual/>
        <w:tblW w:w="0" w:type="auto"/>
        <w:tblInd w:w="1099" w:type="dxa"/>
        <w:tblLook w:val="04A0" w:firstRow="1" w:lastRow="0" w:firstColumn="1" w:lastColumn="0" w:noHBand="0" w:noVBand="1"/>
      </w:tblPr>
      <w:tblGrid>
        <w:gridCol w:w="4252"/>
      </w:tblGrid>
      <w:tr w:rsidR="00245E3B" w:rsidTr="00CC7F2C">
        <w:tc>
          <w:tcPr>
            <w:tcW w:w="4252" w:type="dxa"/>
            <w:shd w:val="clear" w:color="auto" w:fill="auto"/>
          </w:tcPr>
          <w:p w:rsidR="00245E3B" w:rsidRDefault="00245E3B" w:rsidP="00CC7F2C">
            <w:pPr>
              <w:pStyle w:val="a8"/>
              <w:ind w:firstLine="0"/>
              <w:jc w:val="center"/>
              <w:rPr>
                <w:rtl/>
              </w:rPr>
            </w:pPr>
            <w:r w:rsidRPr="007646C4">
              <w:rPr>
                <w:rtl/>
              </w:rPr>
              <w:t>احزاب دور من جمع شده‌اند و قبایل‌شان را تحریک کرده‌اند</w:t>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tl/>
              </w:rPr>
              <w:t>و همه را یکجا کرده‌اند...</w:t>
            </w:r>
            <w:r>
              <w:rPr>
                <w:rtl/>
              </w:rPr>
              <w:br/>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tl/>
              </w:rPr>
              <w:t>غربتم و سختی‌ام هنگام مرگ</w:t>
            </w:r>
            <w:r>
              <w:rPr>
                <w:rFonts w:hint="cs"/>
                <w:rtl/>
              </w:rPr>
              <w:br/>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tl/>
              </w:rPr>
              <w:t>و آنچه دشمنانم برایم تدارک دیده‌اند را</w:t>
            </w:r>
            <w:r>
              <w:rPr>
                <w:rFonts w:hint="cs"/>
                <w:rtl/>
              </w:rPr>
              <w:br/>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tl/>
              </w:rPr>
              <w:t>تنها به خداوند شکایت می‌برم</w:t>
            </w:r>
            <w:r>
              <w:rPr>
                <w:rFonts w:hint="cs"/>
                <w:rtl/>
              </w:rPr>
              <w:br/>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tl/>
              </w:rPr>
              <w:t>وقتی در حال مسلمانی کشته می‌شوم</w:t>
            </w:r>
            <w:r>
              <w:rPr>
                <w:rFonts w:hint="cs"/>
                <w:rtl/>
              </w:rPr>
              <w:br/>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tl/>
              </w:rPr>
              <w:t>برایم مهم نیست بر کدام طرف به زمین افتم</w:t>
            </w:r>
            <w:r>
              <w:rPr>
                <w:rFonts w:hint="cs"/>
                <w:rtl/>
              </w:rPr>
              <w:br/>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tl/>
              </w:rPr>
              <w:t>و این تنها برای خداوند است و اگر بخواهد</w:t>
            </w:r>
            <w:r>
              <w:rPr>
                <w:rFonts w:hint="cs"/>
                <w:rtl/>
              </w:rPr>
              <w:br/>
            </w:r>
          </w:p>
        </w:tc>
      </w:tr>
      <w:tr w:rsidR="00245E3B" w:rsidTr="00CC7F2C">
        <w:tc>
          <w:tcPr>
            <w:tcW w:w="4252" w:type="dxa"/>
            <w:shd w:val="clear" w:color="auto" w:fill="auto"/>
          </w:tcPr>
          <w:p w:rsidR="00245E3B" w:rsidRPr="00CC7F2C" w:rsidRDefault="00245E3B" w:rsidP="00CC7F2C">
            <w:pPr>
              <w:pStyle w:val="a8"/>
              <w:ind w:firstLine="0"/>
              <w:rPr>
                <w:sz w:val="2"/>
                <w:szCs w:val="2"/>
                <w:rtl/>
              </w:rPr>
            </w:pPr>
            <w:r w:rsidRPr="007646C4">
              <w:rPr>
                <w:rFonts w:hint="cs"/>
                <w:rtl/>
              </w:rPr>
              <w:t>بدن تکه تکه را برکت می‌دهد...</w:t>
            </w:r>
            <w:r>
              <w:rPr>
                <w:rFonts w:hint="cs"/>
                <w:rtl/>
              </w:rPr>
              <w:br/>
            </w:r>
          </w:p>
        </w:tc>
      </w:tr>
    </w:tbl>
    <w:p w:rsidR="00C11C5A" w:rsidRPr="007646C4" w:rsidRDefault="00C11C5A" w:rsidP="00F704B0">
      <w:pPr>
        <w:pStyle w:val="a8"/>
        <w:rPr>
          <w:rtl/>
        </w:rPr>
      </w:pPr>
      <w:r w:rsidRPr="007646C4">
        <w:rPr>
          <w:rtl/>
        </w:rPr>
        <w:t>و هنگامی که سعد بن معاذ بر پادشاه فارس وارد شد در چهره‌اش چنین فریاد زد: با گروهی به نزد تو آمده‌ام که مرگ را دوست دارند، چنانکه شما زندگی را دوست دارید!</w:t>
      </w:r>
      <w:r w:rsidR="00414CBA" w:rsidRPr="007646C4">
        <w:rPr>
          <w:rFonts w:hint="cs"/>
          <w:rtl/>
        </w:rPr>
        <w:t>.</w:t>
      </w:r>
    </w:p>
    <w:p w:rsidR="00C11C5A" w:rsidRPr="007646C4" w:rsidRDefault="00C11C5A" w:rsidP="00F704B0">
      <w:pPr>
        <w:pStyle w:val="a8"/>
        <w:rPr>
          <w:rtl/>
        </w:rPr>
      </w:pPr>
      <w:r w:rsidRPr="007646C4">
        <w:rPr>
          <w:rtl/>
        </w:rPr>
        <w:t xml:space="preserve">در نبرد احد، هنگامی که مسلمانان بسیاری کشته شدند و تیرهای کافران به سوی رسول خدا </w:t>
      </w:r>
      <w:r w:rsidR="00BB6342" w:rsidRPr="00BB6342">
        <w:rPr>
          <w:rFonts w:cs="CTraditional Arabic"/>
          <w:rtl/>
        </w:rPr>
        <w:t>ج</w:t>
      </w:r>
      <w:r w:rsidRPr="007646C4">
        <w:rPr>
          <w:rtl/>
        </w:rPr>
        <w:t xml:space="preserve"> شتافت، ابوطلحه ـ </w:t>
      </w:r>
      <w:r w:rsidR="008F26B8" w:rsidRPr="008F26B8">
        <w:rPr>
          <w:rFonts w:cs="CTraditional Arabic"/>
          <w:rtl/>
        </w:rPr>
        <w:t>س</w:t>
      </w:r>
      <w:r w:rsidRPr="007646C4">
        <w:rPr>
          <w:rtl/>
        </w:rPr>
        <w:t xml:space="preserve"> ـ سینه‌اش را سپر کرد و گفت: ای پیامبر خدا تیری به تو نخور</w:t>
      </w:r>
      <w:r w:rsidRPr="007646C4">
        <w:rPr>
          <w:rFonts w:hint="cs"/>
          <w:rtl/>
        </w:rPr>
        <w:t>َ</w:t>
      </w:r>
      <w:r w:rsidRPr="007646C4">
        <w:rPr>
          <w:rtl/>
        </w:rPr>
        <w:t>د... گردن من پیش از گردن تو... (من بمیرم و تو نمیری)</w:t>
      </w:r>
      <w:r w:rsidR="00414CBA" w:rsidRPr="007646C4">
        <w:rPr>
          <w:rFonts w:hint="cs"/>
          <w:rtl/>
        </w:rPr>
        <w:t>.</w:t>
      </w:r>
    </w:p>
    <w:p w:rsidR="00C11C5A" w:rsidRPr="007646C4" w:rsidRDefault="00C11C5A" w:rsidP="00F704B0">
      <w:pPr>
        <w:pStyle w:val="a8"/>
        <w:rPr>
          <w:rtl/>
        </w:rPr>
      </w:pPr>
      <w:r w:rsidRPr="007646C4">
        <w:rPr>
          <w:rtl/>
        </w:rPr>
        <w:t>آری... تا وقتی که مرگ در راه خداوند است، خوش آمدی ای مرگ!</w:t>
      </w:r>
      <w:r w:rsidR="007646C4">
        <w:rPr>
          <w:rFonts w:hint="cs"/>
          <w:rtl/>
        </w:rPr>
        <w:t>.</w:t>
      </w:r>
    </w:p>
    <w:p w:rsidR="00C11C5A" w:rsidRPr="00245E3B" w:rsidRDefault="00C11C5A" w:rsidP="00F704B0">
      <w:pPr>
        <w:pStyle w:val="a8"/>
        <w:rPr>
          <w:spacing w:val="-4"/>
          <w:rtl/>
        </w:rPr>
      </w:pPr>
      <w:r w:rsidRPr="00245E3B">
        <w:rPr>
          <w:spacing w:val="-4"/>
          <w:rtl/>
        </w:rPr>
        <w:t>حتی گناهان و شهوت‌ها و گناهان و خوشی‌ها را به صالحان پیشنهاد می‌دادند اما به آن توجهی نمی‌کردند، و آن‌ها را به مرگ تهدید می‌کردند و آن را برمی‌گزیدند... چرا که پروردگارشان برایشان از هر چیزی بزرگتر است...</w:t>
      </w:r>
    </w:p>
    <w:p w:rsidR="00C11C5A" w:rsidRPr="007646C4" w:rsidRDefault="00C11C5A" w:rsidP="00F704B0">
      <w:pPr>
        <w:pStyle w:val="a8"/>
        <w:rPr>
          <w:rtl/>
        </w:rPr>
      </w:pPr>
      <w:r w:rsidRPr="007646C4">
        <w:rPr>
          <w:rtl/>
        </w:rPr>
        <w:t xml:space="preserve">ابن کثیر و دیگران آورده‌اند که عمر بن الخطاب ـ </w:t>
      </w:r>
      <w:r w:rsidR="008F26B8" w:rsidRPr="008F26B8">
        <w:rPr>
          <w:rFonts w:cs="CTraditional Arabic"/>
          <w:rtl/>
        </w:rPr>
        <w:t>س</w:t>
      </w:r>
      <w:r w:rsidRPr="007646C4">
        <w:rPr>
          <w:rtl/>
        </w:rPr>
        <w:t xml:space="preserve"> ـ ارتشی را به جنگ رومیان فرستاد...</w:t>
      </w:r>
    </w:p>
    <w:p w:rsidR="00C11C5A" w:rsidRPr="00245E3B" w:rsidRDefault="00C11C5A" w:rsidP="00F704B0">
      <w:pPr>
        <w:pStyle w:val="a8"/>
        <w:rPr>
          <w:spacing w:val="-4"/>
          <w:rtl/>
        </w:rPr>
      </w:pPr>
      <w:r w:rsidRPr="00245E3B">
        <w:rPr>
          <w:spacing w:val="-4"/>
          <w:rtl/>
        </w:rPr>
        <w:t>در این ارتش جوانی از جوانان صحابه بود به نام عبدالله بن حذافه</w:t>
      </w:r>
      <w:r w:rsidRPr="00245E3B">
        <w:rPr>
          <w:rFonts w:hint="cs"/>
          <w:spacing w:val="-4"/>
          <w:rtl/>
        </w:rPr>
        <w:t>‌ی</w:t>
      </w:r>
      <w:r w:rsidR="00245E3B">
        <w:rPr>
          <w:spacing w:val="-4"/>
          <w:rtl/>
        </w:rPr>
        <w:t xml:space="preserve"> سهمی</w:t>
      </w:r>
      <w:r w:rsidR="00245E3B">
        <w:rPr>
          <w:rFonts w:hint="cs"/>
          <w:spacing w:val="-4"/>
          <w:rtl/>
        </w:rPr>
        <w:t>...</w:t>
      </w:r>
    </w:p>
    <w:p w:rsidR="00C11C5A" w:rsidRPr="007646C4" w:rsidRDefault="00C11C5A" w:rsidP="00F704B0">
      <w:pPr>
        <w:pStyle w:val="a8"/>
        <w:rPr>
          <w:rtl/>
        </w:rPr>
      </w:pPr>
      <w:r w:rsidRPr="007646C4">
        <w:rPr>
          <w:rtl/>
        </w:rPr>
        <w:t>نبرد میان مسلمانان و رومیان به طول انجامید و قیصر از پایداری مسلمانان و جراتی که در برابر مرگ نشان دادند به شگفت آمد، پس دستور داد تا یکی از اسرای مسلمان را به نزد او بیاورند...</w:t>
      </w:r>
    </w:p>
    <w:p w:rsidR="00C11C5A" w:rsidRPr="007646C4" w:rsidRDefault="00C11C5A" w:rsidP="00F704B0">
      <w:pPr>
        <w:pStyle w:val="a8"/>
        <w:rPr>
          <w:rtl/>
        </w:rPr>
      </w:pPr>
      <w:r w:rsidRPr="007646C4">
        <w:rPr>
          <w:rtl/>
        </w:rPr>
        <w:t>عبدالله بن حذافه را کشان کشان در حالی که در غل و زنجیر بود به نزد او آوردند و در برابر پادشاه نگه داشتند...</w:t>
      </w:r>
    </w:p>
    <w:p w:rsidR="00C11C5A" w:rsidRPr="007646C4" w:rsidRDefault="00C11C5A" w:rsidP="00F704B0">
      <w:pPr>
        <w:pStyle w:val="a8"/>
        <w:rPr>
          <w:rtl/>
        </w:rPr>
      </w:pPr>
      <w:r w:rsidRPr="007646C4">
        <w:rPr>
          <w:rtl/>
        </w:rPr>
        <w:t>قیصر کمی با او سخن گفت و از هشیاری و زرنگی‌اش تعجب کرد، پس به او گفت: نصرانی شو تا تو را آزاد کنم...</w:t>
      </w:r>
    </w:p>
    <w:p w:rsidR="00C11C5A" w:rsidRPr="007646C4" w:rsidRDefault="00C11C5A" w:rsidP="00F704B0">
      <w:pPr>
        <w:pStyle w:val="a8"/>
        <w:rPr>
          <w:rtl/>
        </w:rPr>
      </w:pPr>
      <w:r w:rsidRPr="007646C4">
        <w:rPr>
          <w:rtl/>
        </w:rPr>
        <w:t>گفت: هرگز...</w:t>
      </w:r>
    </w:p>
    <w:p w:rsidR="00C11C5A" w:rsidRPr="007646C4" w:rsidRDefault="00C11C5A" w:rsidP="00F704B0">
      <w:pPr>
        <w:pStyle w:val="a8"/>
        <w:rPr>
          <w:rtl/>
        </w:rPr>
      </w:pPr>
      <w:r w:rsidRPr="007646C4">
        <w:rPr>
          <w:rtl/>
        </w:rPr>
        <w:t>قیصر گفت: نصرانی شو و نصف پادشاهی‌ام را به تو می‌دهم...</w:t>
      </w:r>
    </w:p>
    <w:p w:rsidR="00C11C5A" w:rsidRPr="007646C4" w:rsidRDefault="00C11C5A" w:rsidP="00F704B0">
      <w:pPr>
        <w:pStyle w:val="a8"/>
        <w:rPr>
          <w:rtl/>
        </w:rPr>
      </w:pPr>
      <w:r w:rsidRPr="007646C4">
        <w:rPr>
          <w:rtl/>
        </w:rPr>
        <w:t>گفت: هرگز...</w:t>
      </w:r>
    </w:p>
    <w:p w:rsidR="00C11C5A" w:rsidRPr="007646C4" w:rsidRDefault="00C11C5A" w:rsidP="00F704B0">
      <w:pPr>
        <w:pStyle w:val="a8"/>
        <w:rPr>
          <w:rtl/>
        </w:rPr>
      </w:pPr>
      <w:r w:rsidRPr="007646C4">
        <w:rPr>
          <w:rtl/>
        </w:rPr>
        <w:t>گفت: نصرانی شود و در مقابل نصف پادشاهی‌ام را به تو می‌دهم و تو را در حکومتم شریک می‌کنم!</w:t>
      </w:r>
      <w:r w:rsidR="00245E3B">
        <w:rPr>
          <w:rFonts w:hint="cs"/>
          <w:rtl/>
        </w:rPr>
        <w:t>.</w:t>
      </w:r>
    </w:p>
    <w:p w:rsidR="00C11C5A" w:rsidRPr="00245E3B" w:rsidRDefault="00C11C5A" w:rsidP="00F704B0">
      <w:pPr>
        <w:pStyle w:val="a8"/>
        <w:rPr>
          <w:rtl/>
        </w:rPr>
      </w:pPr>
      <w:r w:rsidRPr="00245E3B">
        <w:rPr>
          <w:rtl/>
        </w:rPr>
        <w:t>عبدالله گفت: به خدا اگر پادشاهی</w:t>
      </w:r>
      <w:r w:rsidRPr="00245E3B">
        <w:rPr>
          <w:rFonts w:hint="cs"/>
          <w:rtl/>
        </w:rPr>
        <w:t>ِ</w:t>
      </w:r>
      <w:r w:rsidRPr="00245E3B">
        <w:rPr>
          <w:rtl/>
        </w:rPr>
        <w:t xml:space="preserve"> خودت و پدرانت و ملک عرب و عجم را به من دهی تا به اندازه‌ی یک چشم به هم زدن از دینم برگردم، چنین نخواهم کرد!</w:t>
      </w:r>
      <w:r w:rsidR="007646C4" w:rsidRPr="00245E3B">
        <w:rPr>
          <w:rFonts w:hint="cs"/>
          <w:rtl/>
        </w:rPr>
        <w:t>.</w:t>
      </w:r>
    </w:p>
    <w:p w:rsidR="00C11C5A" w:rsidRPr="007646C4" w:rsidRDefault="00C11C5A" w:rsidP="00F704B0">
      <w:pPr>
        <w:pStyle w:val="a8"/>
        <w:rPr>
          <w:rtl/>
        </w:rPr>
      </w:pPr>
      <w:r w:rsidRPr="007646C4">
        <w:rPr>
          <w:rtl/>
        </w:rPr>
        <w:t>قیصر خشمگین شد و گفت: پس تو را می‌کشم...</w:t>
      </w:r>
    </w:p>
    <w:p w:rsidR="00C11C5A" w:rsidRPr="007646C4" w:rsidRDefault="00C11C5A" w:rsidP="00F704B0">
      <w:pPr>
        <w:pStyle w:val="a8"/>
        <w:rPr>
          <w:rtl/>
        </w:rPr>
      </w:pPr>
      <w:r w:rsidRPr="007646C4">
        <w:rPr>
          <w:rtl/>
        </w:rPr>
        <w:t>عبدالله گفت: بکش!</w:t>
      </w:r>
      <w:r w:rsidR="007646C4">
        <w:rPr>
          <w:rFonts w:hint="cs"/>
          <w:rtl/>
        </w:rPr>
        <w:t>.</w:t>
      </w:r>
    </w:p>
    <w:p w:rsidR="00C11C5A" w:rsidRPr="007646C4" w:rsidRDefault="00C11C5A" w:rsidP="00F704B0">
      <w:pPr>
        <w:pStyle w:val="a8"/>
        <w:rPr>
          <w:rtl/>
        </w:rPr>
      </w:pPr>
      <w:r w:rsidRPr="007646C4">
        <w:rPr>
          <w:rtl/>
        </w:rPr>
        <w:t>قیصر دستور داد تا او را کشان کشان ببرند و بر چوبی آویزان کنند...</w:t>
      </w:r>
    </w:p>
    <w:p w:rsidR="00C11C5A" w:rsidRPr="007646C4" w:rsidRDefault="00C11C5A" w:rsidP="00245E3B">
      <w:pPr>
        <w:pStyle w:val="a8"/>
        <w:widowControl w:val="0"/>
        <w:rPr>
          <w:rtl/>
        </w:rPr>
      </w:pPr>
      <w:r w:rsidRPr="007646C4">
        <w:rPr>
          <w:rtl/>
        </w:rPr>
        <w:t>سپس آمد و دستور داد تا تیراندازان تیرهایشان را به دور و بر او بزنند و او را مورد اصابت قرار ندهند، و در همین حال نصرانیت را به او عرضه می‌کرد... اما آن جوان نمی‌پذیرفت و منتظر مرگ بود...</w:t>
      </w:r>
    </w:p>
    <w:p w:rsidR="00C11C5A" w:rsidRPr="007646C4" w:rsidRDefault="00C11C5A" w:rsidP="00245E3B">
      <w:pPr>
        <w:pStyle w:val="a8"/>
        <w:widowControl w:val="0"/>
        <w:rPr>
          <w:rtl/>
        </w:rPr>
      </w:pPr>
      <w:r w:rsidRPr="007646C4">
        <w:rPr>
          <w:rtl/>
        </w:rPr>
        <w:t xml:space="preserve">هنگامی که قیصر پایداری او را دید دستور داد زندانی‌اش کنند... سپس زنجیرهایش را باز </w:t>
      </w:r>
      <w:r w:rsidRPr="007646C4">
        <w:rPr>
          <w:rFonts w:hint="cs"/>
          <w:rtl/>
        </w:rPr>
        <w:t>کنند</w:t>
      </w:r>
      <w:r w:rsidRPr="007646C4">
        <w:rPr>
          <w:rtl/>
        </w:rPr>
        <w:t xml:space="preserve"> و آب و غذا را از او باز دارند... پس چنین کردند...</w:t>
      </w:r>
    </w:p>
    <w:p w:rsidR="00C11C5A" w:rsidRPr="002579EA" w:rsidRDefault="00C11C5A" w:rsidP="00F704B0">
      <w:pPr>
        <w:jc w:val="both"/>
        <w:rPr>
          <w:rStyle w:val="Char4"/>
          <w:rtl/>
        </w:rPr>
      </w:pPr>
      <w:r w:rsidRPr="002579EA">
        <w:rPr>
          <w:rStyle w:val="Char4"/>
          <w:rtl/>
          <w:lang w:bidi="ar-SA"/>
        </w:rPr>
        <w:t>هنگامی که نزدیک بود از تشنگی و گرسنگی بمیرد برای</w:t>
      </w:r>
      <w:r w:rsidRPr="002579EA">
        <w:rPr>
          <w:rStyle w:val="Char4"/>
          <w:rFonts w:hint="cs"/>
          <w:rtl/>
          <w:lang w:bidi="ar-SA"/>
        </w:rPr>
        <w:t>ش</w:t>
      </w:r>
      <w:r w:rsidRPr="002579EA">
        <w:rPr>
          <w:rStyle w:val="Char4"/>
          <w:rtl/>
          <w:lang w:bidi="ar-SA"/>
        </w:rPr>
        <w:t xml:space="preserve"> گوشت خوک و خمر آوردند...</w:t>
      </w:r>
    </w:p>
    <w:p w:rsidR="00C11C5A" w:rsidRPr="007646C4" w:rsidRDefault="00C11C5A" w:rsidP="00F704B0">
      <w:pPr>
        <w:pStyle w:val="a8"/>
        <w:rPr>
          <w:rtl/>
        </w:rPr>
      </w:pPr>
      <w:r w:rsidRPr="007646C4">
        <w:rPr>
          <w:rtl/>
        </w:rPr>
        <w:t>عبدالله که چنین دید گفت: به خدا سوگند می‌دانم خوردن این‌ها [در حالت اضطرار] در دین من حلال است، اما نمی‌خواهم کفار را شاد کنم! و به آن غذا نزدیک نشد...</w:t>
      </w:r>
    </w:p>
    <w:p w:rsidR="00C11C5A" w:rsidRPr="007646C4" w:rsidRDefault="00C11C5A" w:rsidP="00F704B0">
      <w:pPr>
        <w:pStyle w:val="a8"/>
        <w:rPr>
          <w:rtl/>
        </w:rPr>
      </w:pPr>
      <w:r w:rsidRPr="007646C4">
        <w:rPr>
          <w:rtl/>
        </w:rPr>
        <w:t>قیصر را از این جریان باخبر کردند... پس دستور داد غذای خوبی برایش ببرند...</w:t>
      </w:r>
    </w:p>
    <w:p w:rsidR="00C11C5A" w:rsidRPr="007646C4" w:rsidRDefault="00C11C5A" w:rsidP="00F704B0">
      <w:pPr>
        <w:pStyle w:val="a8"/>
        <w:rPr>
          <w:rtl/>
        </w:rPr>
      </w:pPr>
      <w:r w:rsidRPr="007646C4">
        <w:rPr>
          <w:rtl/>
        </w:rPr>
        <w:t>سپس دستور داد زنی زیبا را بر وی وارد کنند و خود را برای زنا به او عرضه کند!</w:t>
      </w:r>
      <w:r w:rsidR="007646C4">
        <w:rPr>
          <w:rFonts w:hint="cs"/>
          <w:rtl/>
        </w:rPr>
        <w:t>.</w:t>
      </w:r>
    </w:p>
    <w:p w:rsidR="00C11C5A" w:rsidRPr="00245E3B" w:rsidRDefault="00C11C5A" w:rsidP="00F704B0">
      <w:pPr>
        <w:pStyle w:val="a8"/>
        <w:rPr>
          <w:spacing w:val="-4"/>
          <w:rtl/>
        </w:rPr>
      </w:pPr>
      <w:r w:rsidRPr="00245E3B">
        <w:rPr>
          <w:spacing w:val="-4"/>
          <w:rtl/>
        </w:rPr>
        <w:t>زن بر وی وارد شد و خود را در معرض او قرار داد اما عبدالله به او توجهی نکرد... در برابر وی کرشمه و ناز کرد اما عبدالله حتی به وی نگاهی نکرد!</w:t>
      </w:r>
      <w:r w:rsidR="007646C4" w:rsidRPr="00245E3B">
        <w:rPr>
          <w:rFonts w:hint="cs"/>
          <w:spacing w:val="-4"/>
          <w:rtl/>
        </w:rPr>
        <w:t>.</w:t>
      </w:r>
    </w:p>
    <w:p w:rsidR="00C11C5A" w:rsidRPr="007646C4" w:rsidRDefault="00C11C5A" w:rsidP="00F704B0">
      <w:pPr>
        <w:pStyle w:val="a8"/>
        <w:rPr>
          <w:rtl/>
        </w:rPr>
      </w:pPr>
      <w:r w:rsidRPr="007646C4">
        <w:rPr>
          <w:rtl/>
        </w:rPr>
        <w:t>هنگامی که آن زن چنین دید در حالی که عصبانی بود خارج شد و گفت: به خدا مرا بر مردی وارد کردید که نمی‌دانم انسان بود یا سنگ!</w:t>
      </w:r>
      <w:r w:rsidRPr="007646C4">
        <w:rPr>
          <w:rFonts w:hint="cs"/>
          <w:rtl/>
        </w:rPr>
        <w:t xml:space="preserve"> </w:t>
      </w:r>
      <w:r w:rsidRPr="007646C4">
        <w:rPr>
          <w:rtl/>
        </w:rPr>
        <w:t>به خدا ندانست که من زنم یا مرد!</w:t>
      </w:r>
      <w:r w:rsidR="007646C4">
        <w:rPr>
          <w:rFonts w:hint="cs"/>
          <w:rtl/>
        </w:rPr>
        <w:t>.</w:t>
      </w:r>
    </w:p>
    <w:p w:rsidR="00C11C5A" w:rsidRPr="007646C4" w:rsidRDefault="00C11C5A" w:rsidP="00F704B0">
      <w:pPr>
        <w:pStyle w:val="a8"/>
        <w:rPr>
          <w:rtl/>
        </w:rPr>
      </w:pPr>
      <w:r w:rsidRPr="007646C4">
        <w:rPr>
          <w:rtl/>
        </w:rPr>
        <w:t>هنگامی که قیصر از او مایوس شد دستور داد تا دیگی مسی را آماده کنند و در آن روغن داغ کنند...</w:t>
      </w:r>
    </w:p>
    <w:p w:rsidR="00C11C5A" w:rsidRPr="007646C4" w:rsidRDefault="00C11C5A" w:rsidP="00F704B0">
      <w:pPr>
        <w:pStyle w:val="a8"/>
        <w:rPr>
          <w:rtl/>
        </w:rPr>
      </w:pPr>
      <w:r w:rsidRPr="007646C4">
        <w:rPr>
          <w:rtl/>
        </w:rPr>
        <w:t>سپس عبدالله را در برابر دیگ نگه داشتند و یکی از اسیران مسلمان را که در قید و بند بود آوردند و در دیگ انداختند... بدن آن اسیر در میان روغ داغ ناپدید شد و استخوان‌هایش بر روی روغن آمد...</w:t>
      </w:r>
    </w:p>
    <w:p w:rsidR="00C11C5A" w:rsidRPr="007646C4" w:rsidRDefault="00C11C5A" w:rsidP="00F704B0">
      <w:pPr>
        <w:pStyle w:val="a8"/>
        <w:rPr>
          <w:rtl/>
        </w:rPr>
      </w:pPr>
      <w:r w:rsidRPr="007646C4">
        <w:rPr>
          <w:rtl/>
        </w:rPr>
        <w:t>عبدالله درا ین حال به استخوان‌ها می‌نگریست...</w:t>
      </w:r>
    </w:p>
    <w:p w:rsidR="00C11C5A" w:rsidRPr="007646C4" w:rsidRDefault="00C11C5A" w:rsidP="00F704B0">
      <w:pPr>
        <w:pStyle w:val="a8"/>
        <w:rPr>
          <w:rtl/>
        </w:rPr>
      </w:pPr>
      <w:r w:rsidRPr="007646C4">
        <w:rPr>
          <w:rtl/>
        </w:rPr>
        <w:t>سپس قیصر رو به او کرد و دوباره نصرانیت را به وی عرضه کرد... عبدالله نپذیرفت، پس قیصر به شدت عصبانی شد و دستور داد تا وی را در دیگ روغن اندازند...</w:t>
      </w:r>
    </w:p>
    <w:p w:rsidR="00C11C5A" w:rsidRPr="007646C4" w:rsidRDefault="00C11C5A" w:rsidP="00F704B0">
      <w:pPr>
        <w:pStyle w:val="a8"/>
        <w:rPr>
          <w:rtl/>
        </w:rPr>
      </w:pPr>
      <w:r w:rsidRPr="007646C4">
        <w:rPr>
          <w:rtl/>
        </w:rPr>
        <w:t>هنگامی که او را به سوی دیگ می‌کشاندند و حرارت آتش را احساس کرد، گریست...</w:t>
      </w:r>
    </w:p>
    <w:p w:rsidR="00C11C5A" w:rsidRPr="007646C4" w:rsidRDefault="00C11C5A" w:rsidP="00F704B0">
      <w:pPr>
        <w:pStyle w:val="a8"/>
        <w:rPr>
          <w:rtl/>
        </w:rPr>
      </w:pPr>
      <w:r w:rsidRPr="007646C4">
        <w:rPr>
          <w:rtl/>
        </w:rPr>
        <w:t>قیصر خوشحال شد و گفت: نصرانی شو... به تو چنین و چنان می‌دهم...</w:t>
      </w:r>
    </w:p>
    <w:p w:rsidR="00C11C5A" w:rsidRPr="002579EA" w:rsidRDefault="00C11C5A" w:rsidP="00F704B0">
      <w:pPr>
        <w:jc w:val="both"/>
        <w:rPr>
          <w:rStyle w:val="Char4"/>
          <w:rtl/>
        </w:rPr>
      </w:pPr>
      <w:r w:rsidRPr="002579EA">
        <w:rPr>
          <w:rStyle w:val="Char4"/>
          <w:rtl/>
          <w:lang w:bidi="ar-SA"/>
        </w:rPr>
        <w:t>گفت: هرگز!</w:t>
      </w:r>
      <w:r w:rsidR="007646C4">
        <w:rPr>
          <w:rStyle w:val="Char4"/>
          <w:rFonts w:hint="cs"/>
          <w:rtl/>
          <w:lang w:bidi="ar-SA"/>
        </w:rPr>
        <w:t>.</w:t>
      </w:r>
    </w:p>
    <w:p w:rsidR="00C11C5A" w:rsidRPr="007646C4" w:rsidRDefault="00C11C5A" w:rsidP="00F704B0">
      <w:pPr>
        <w:pStyle w:val="a8"/>
        <w:rPr>
          <w:rtl/>
        </w:rPr>
      </w:pPr>
      <w:r w:rsidRPr="007646C4">
        <w:rPr>
          <w:rtl/>
        </w:rPr>
        <w:t>قیصر گفت: پس برای چه گریستی؟</w:t>
      </w:r>
      <w:r w:rsidR="007646C4">
        <w:rPr>
          <w:rFonts w:hint="cs"/>
          <w:rtl/>
        </w:rPr>
        <w:t>.</w:t>
      </w:r>
    </w:p>
    <w:p w:rsidR="00C11C5A" w:rsidRPr="00BB6342" w:rsidRDefault="00C11C5A" w:rsidP="00F704B0">
      <w:pPr>
        <w:pStyle w:val="a8"/>
        <w:rPr>
          <w:rtl/>
        </w:rPr>
      </w:pPr>
      <w:r w:rsidRPr="00BB6342">
        <w:rPr>
          <w:rtl/>
        </w:rPr>
        <w:t>عبدالله گفت: بر این گریه کردم که چرا تنها یک جان دارم که در این دیگ انداخته شود و بمیرد! به خدا قسم دوست داشتم صد جان داشتم و همه را مانند این مرگ</w:t>
      </w:r>
      <w:r w:rsidRPr="00BB6342">
        <w:rPr>
          <w:rFonts w:hint="cs"/>
          <w:rtl/>
        </w:rPr>
        <w:t>،</w:t>
      </w:r>
      <w:r w:rsidRPr="00BB6342">
        <w:rPr>
          <w:rtl/>
        </w:rPr>
        <w:t xml:space="preserve"> در راه خدا می‌دادم...</w:t>
      </w:r>
    </w:p>
    <w:p w:rsidR="00C11C5A" w:rsidRPr="00BB6342" w:rsidRDefault="00C11C5A" w:rsidP="00F704B0">
      <w:pPr>
        <w:pStyle w:val="a8"/>
        <w:rPr>
          <w:rtl/>
        </w:rPr>
      </w:pPr>
      <w:r w:rsidRPr="00BB6342">
        <w:rPr>
          <w:rtl/>
        </w:rPr>
        <w:t>قیصر گفت: سرم را ببوس و تو را آزاد می‌کنم...</w:t>
      </w:r>
    </w:p>
    <w:p w:rsidR="00C11C5A" w:rsidRPr="00BB6342" w:rsidRDefault="00C11C5A" w:rsidP="00F704B0">
      <w:pPr>
        <w:pStyle w:val="a8"/>
        <w:rPr>
          <w:rtl/>
        </w:rPr>
      </w:pPr>
      <w:r w:rsidRPr="00BB6342">
        <w:rPr>
          <w:rtl/>
        </w:rPr>
        <w:t>عبدالله گفت: همینطور همه‌ی اسرای مسلمان را؟</w:t>
      </w:r>
      <w:r w:rsidR="00BB6342">
        <w:rPr>
          <w:rFonts w:hint="cs"/>
          <w:rtl/>
        </w:rPr>
        <w:t>.</w:t>
      </w:r>
    </w:p>
    <w:p w:rsidR="00C11C5A" w:rsidRPr="00BB6342" w:rsidRDefault="00C11C5A" w:rsidP="00F704B0">
      <w:pPr>
        <w:pStyle w:val="a8"/>
        <w:rPr>
          <w:rtl/>
        </w:rPr>
      </w:pPr>
      <w:r w:rsidRPr="00BB6342">
        <w:rPr>
          <w:rtl/>
        </w:rPr>
        <w:t>گفت: باشد...</w:t>
      </w:r>
    </w:p>
    <w:p w:rsidR="00C11C5A" w:rsidRPr="00BB6342" w:rsidRDefault="00C11C5A" w:rsidP="00F704B0">
      <w:pPr>
        <w:pStyle w:val="a8"/>
        <w:rPr>
          <w:rtl/>
        </w:rPr>
      </w:pPr>
      <w:r w:rsidRPr="00BB6342">
        <w:rPr>
          <w:rtl/>
        </w:rPr>
        <w:t>سپس سر قیصر را بوسید و او و دیگر اسیران را آزاد کرد...</w:t>
      </w:r>
    </w:p>
    <w:p w:rsidR="00C11C5A" w:rsidRPr="00BB6342" w:rsidRDefault="00C11C5A" w:rsidP="00F704B0">
      <w:pPr>
        <w:pStyle w:val="a8"/>
        <w:rPr>
          <w:rtl/>
        </w:rPr>
      </w:pPr>
      <w:r w:rsidRPr="00BB6342">
        <w:rPr>
          <w:rtl/>
        </w:rPr>
        <w:t>عجیب است!!</w:t>
      </w:r>
      <w:r w:rsidR="00BB6342">
        <w:rPr>
          <w:rFonts w:hint="cs"/>
          <w:rtl/>
        </w:rPr>
        <w:t>.</w:t>
      </w:r>
    </w:p>
    <w:p w:rsidR="00C11C5A" w:rsidRPr="00BB6342" w:rsidRDefault="00C11C5A" w:rsidP="00F704B0">
      <w:pPr>
        <w:pStyle w:val="a8"/>
        <w:rPr>
          <w:rtl/>
        </w:rPr>
      </w:pPr>
      <w:r w:rsidRPr="00BB6342">
        <w:rPr>
          <w:rtl/>
        </w:rPr>
        <w:t>چنین پایداری و ثباتی امروزه کجاست؟</w:t>
      </w:r>
      <w:r w:rsidR="00BB6342">
        <w:rPr>
          <w:rFonts w:hint="cs"/>
          <w:rtl/>
        </w:rPr>
        <w:t>.</w:t>
      </w:r>
      <w:r w:rsidRPr="00BB6342">
        <w:rPr>
          <w:rtl/>
        </w:rPr>
        <w:t xml:space="preserve"> </w:t>
      </w:r>
    </w:p>
    <w:p w:rsidR="00C11C5A" w:rsidRPr="00BB6342" w:rsidRDefault="00C11C5A" w:rsidP="00F704B0">
      <w:pPr>
        <w:pStyle w:val="a8"/>
        <w:rPr>
          <w:rtl/>
        </w:rPr>
      </w:pPr>
      <w:r w:rsidRPr="00BB6342">
        <w:rPr>
          <w:rtl/>
        </w:rPr>
        <w:t>نمیرید مگر در حالی</w:t>
      </w:r>
      <w:r w:rsidRPr="00BB6342">
        <w:rPr>
          <w:rFonts w:hint="cs"/>
          <w:rtl/>
        </w:rPr>
        <w:t xml:space="preserve"> </w:t>
      </w:r>
      <w:r w:rsidRPr="00BB6342">
        <w:rPr>
          <w:rtl/>
        </w:rPr>
        <w:t>که مسلمانید...</w:t>
      </w:r>
    </w:p>
    <w:p w:rsidR="00C11C5A" w:rsidRPr="00BB6342" w:rsidRDefault="00C11C5A" w:rsidP="00F704B0">
      <w:pPr>
        <w:pStyle w:val="a8"/>
        <w:rPr>
          <w:rtl/>
        </w:rPr>
      </w:pPr>
      <w:r w:rsidRPr="00BB6342">
        <w:rPr>
          <w:rtl/>
        </w:rPr>
        <w:t>برخی از مسلمانان در این زمانه در برابر چند درهم از دین خود کوتاه می‌آیند یا در پی شهوات و لذت‌ها می‌افتند... سپس با فرجام بد کارشان به پایان می‌رسد، والعیاذ بالله...</w:t>
      </w:r>
    </w:p>
    <w:p w:rsidR="00C11C5A" w:rsidRPr="00BB6342" w:rsidRDefault="00C11C5A" w:rsidP="00F704B0">
      <w:pPr>
        <w:pStyle w:val="a8"/>
        <w:rPr>
          <w:rtl/>
        </w:rPr>
      </w:pPr>
      <w:r w:rsidRPr="00BB6342">
        <w:rPr>
          <w:rtl/>
        </w:rPr>
        <w:t>این از عدل خداوند است که غالبا کار بنده در این دنیا بر همان حالتی به پایان می‌رسد که بر اساس آن زندگی کرده‌اند...</w:t>
      </w:r>
    </w:p>
    <w:p w:rsidR="00C11C5A" w:rsidRPr="00BB6342" w:rsidRDefault="00C11C5A" w:rsidP="00F704B0">
      <w:pPr>
        <w:pStyle w:val="a8"/>
        <w:rPr>
          <w:rtl/>
        </w:rPr>
      </w:pPr>
      <w:r w:rsidRPr="00BB6342">
        <w:rPr>
          <w:rtl/>
        </w:rPr>
        <w:t>بنابراین هر کس در زندگی خود به ذکر و نماز و صدقات و روزه مشغول بوده، زندگی‌اش نیز با کارهای نیک به پایان می‌رسد...</w:t>
      </w:r>
    </w:p>
    <w:p w:rsidR="00C11C5A" w:rsidRPr="00BB6342" w:rsidRDefault="00C11C5A" w:rsidP="00F704B0">
      <w:pPr>
        <w:pStyle w:val="a8"/>
        <w:rPr>
          <w:rtl/>
        </w:rPr>
      </w:pPr>
      <w:r w:rsidRPr="00BB6342">
        <w:rPr>
          <w:rtl/>
        </w:rPr>
        <w:t>و هر کس از عمل خیر روی گرداند، ترس از این است که بر همان حالتی از دنیا برود که به آن خو کرده است...</w:t>
      </w:r>
    </w:p>
    <w:p w:rsidR="00C11C5A" w:rsidRPr="00BB6342" w:rsidRDefault="00C11C5A" w:rsidP="00F704B0">
      <w:pPr>
        <w:pStyle w:val="a8"/>
        <w:rPr>
          <w:rtl/>
        </w:rPr>
      </w:pPr>
      <w:r w:rsidRPr="00BB6342">
        <w:rPr>
          <w:rtl/>
        </w:rPr>
        <w:t>برای همین تفاوت بزرگ است که صالحان پیش از مرگ خود را برای آن آماده می‌کردند...</w:t>
      </w:r>
    </w:p>
    <w:p w:rsidR="00C11C5A" w:rsidRPr="00BB6342" w:rsidRDefault="00C11C5A" w:rsidP="00F704B0">
      <w:pPr>
        <w:pStyle w:val="a8"/>
        <w:rPr>
          <w:rtl/>
        </w:rPr>
      </w:pPr>
      <w:r w:rsidRPr="00BB6342">
        <w:rPr>
          <w:rtl/>
        </w:rPr>
        <w:t>حتی برخی از آنان آخرین نفس‌ها و واپسین لحظه‌های عمر خود را صرف توشه گرفتن برای آخرت و بالا بردن درجات خود نزد خداوند می‌کردند...</w:t>
      </w:r>
    </w:p>
    <w:p w:rsidR="00C11C5A" w:rsidRPr="00BB6342" w:rsidRDefault="00C11C5A" w:rsidP="00F704B0">
      <w:pPr>
        <w:pStyle w:val="a8"/>
        <w:rPr>
          <w:rtl/>
        </w:rPr>
      </w:pPr>
      <w:r w:rsidRPr="00BB6342">
        <w:rPr>
          <w:rtl/>
        </w:rPr>
        <w:t>برخی از آنان را می‌بینی که تا آخرین نفس به جهاد و امر به معروف و نهی از منکر و اشتغال به طاعات می‌پرداختند...</w:t>
      </w:r>
    </w:p>
    <w:p w:rsidR="00C11C5A" w:rsidRPr="00BB6342" w:rsidRDefault="00C11C5A" w:rsidP="00F704B0">
      <w:pPr>
        <w:pStyle w:val="a8"/>
        <w:rPr>
          <w:rtl/>
        </w:rPr>
      </w:pPr>
      <w:r w:rsidRPr="00BB6342">
        <w:rPr>
          <w:rtl/>
        </w:rPr>
        <w:t xml:space="preserve">در صحیحین و دیگر منابع حدیثی به ثبوت رسیده که پیامبر خدا </w:t>
      </w:r>
      <w:r w:rsidR="00BB6342" w:rsidRPr="00BB6342">
        <w:rPr>
          <w:rFonts w:cs="CTraditional Arabic"/>
          <w:rtl/>
        </w:rPr>
        <w:t>ج</w:t>
      </w:r>
      <w:r w:rsidRPr="00BB6342">
        <w:rPr>
          <w:rtl/>
        </w:rPr>
        <w:t xml:space="preserve"> پس از بازگشت از حجة الوداع بیماری وفاتش شدت گرفت و در هر سخنی که بر زبان می‌آورد و هر نگاهش، با این دنیا وداع می‌کرد...</w:t>
      </w:r>
    </w:p>
    <w:p w:rsidR="00C11C5A" w:rsidRPr="00BB6342" w:rsidRDefault="00C11C5A" w:rsidP="00F704B0">
      <w:pPr>
        <w:pStyle w:val="a8"/>
        <w:rPr>
          <w:rtl/>
        </w:rPr>
      </w:pPr>
      <w:r w:rsidRPr="00BB6342">
        <w:rPr>
          <w:rtl/>
        </w:rPr>
        <w:t>هنگامی که تبش شدید شد و مطمئن شد در حال سفر به سوی جهانِ دیگر است، خواست با مردم وداع کند...</w:t>
      </w:r>
    </w:p>
    <w:p w:rsidR="00C11C5A" w:rsidRPr="00BB6342" w:rsidRDefault="00C11C5A" w:rsidP="00F704B0">
      <w:pPr>
        <w:pStyle w:val="a8"/>
        <w:rPr>
          <w:rtl/>
        </w:rPr>
      </w:pPr>
      <w:r w:rsidRPr="00BB6342">
        <w:rPr>
          <w:rtl/>
        </w:rPr>
        <w:t xml:space="preserve">سرش را بست و به فضل بن عباس دستور داد تا مردم را در مسجد جمع کند... فضل مردم را فرا خواند... آنگاه رسول خدا </w:t>
      </w:r>
      <w:r w:rsidR="00BB6342" w:rsidRPr="00BB6342">
        <w:rPr>
          <w:rFonts w:cs="CTraditional Arabic"/>
          <w:rtl/>
        </w:rPr>
        <w:t>ج</w:t>
      </w:r>
      <w:r w:rsidRPr="00BB6342">
        <w:rPr>
          <w:rtl/>
        </w:rPr>
        <w:t xml:space="preserve"> به فضل تکیه کرد و به منبر بالا رفت؛ سپس حمد و ثنای خداوند را به جای آورد و فرمود:</w:t>
      </w:r>
    </w:p>
    <w:p w:rsidR="00C11C5A" w:rsidRPr="00BB6342" w:rsidRDefault="00C11C5A" w:rsidP="00F704B0">
      <w:pPr>
        <w:pStyle w:val="a8"/>
        <w:rPr>
          <w:rtl/>
        </w:rPr>
      </w:pPr>
      <w:r w:rsidRPr="00BB6342">
        <w:rPr>
          <w:rtl/>
        </w:rPr>
        <w:t>اما بعد...</w:t>
      </w:r>
    </w:p>
    <w:p w:rsidR="00C11C5A" w:rsidRPr="00BB6342" w:rsidRDefault="00C11C5A" w:rsidP="00F704B0">
      <w:pPr>
        <w:pStyle w:val="a8"/>
        <w:rPr>
          <w:rtl/>
        </w:rPr>
      </w:pPr>
      <w:r w:rsidRPr="00BB6342">
        <w:rPr>
          <w:rtl/>
        </w:rPr>
        <w:t>ای مردم رفتن من از نزد شما نزدیک شده است، و دیگر مرا در این جایگاه نخواهید دید...</w:t>
      </w:r>
    </w:p>
    <w:p w:rsidR="00C11C5A" w:rsidRPr="00BB6342" w:rsidRDefault="00C11C5A" w:rsidP="00F704B0">
      <w:pPr>
        <w:pStyle w:val="a8"/>
        <w:rPr>
          <w:rtl/>
        </w:rPr>
      </w:pPr>
      <w:r w:rsidRPr="00BB6342">
        <w:rPr>
          <w:rtl/>
        </w:rPr>
        <w:t>آگاه باشید... هر کس به پشتش شلاق زده‌ام، این پشت من است... انتقام بگیرد...</w:t>
      </w:r>
    </w:p>
    <w:p w:rsidR="00C11C5A" w:rsidRPr="00BB6342" w:rsidRDefault="00C11C5A" w:rsidP="00F704B0">
      <w:pPr>
        <w:pStyle w:val="a8"/>
        <w:rPr>
          <w:rtl/>
        </w:rPr>
      </w:pPr>
      <w:r w:rsidRPr="00BB6342">
        <w:rPr>
          <w:rtl/>
        </w:rPr>
        <w:t>هر کس مال او را برداشته‌ام... این مال من است؛ از آن بردارد...</w:t>
      </w:r>
    </w:p>
    <w:p w:rsidR="00C11C5A" w:rsidRPr="00BB6342" w:rsidRDefault="00C11C5A" w:rsidP="00F704B0">
      <w:pPr>
        <w:pStyle w:val="a8"/>
        <w:rPr>
          <w:rtl/>
        </w:rPr>
      </w:pPr>
      <w:r w:rsidRPr="00BB6342">
        <w:rPr>
          <w:rtl/>
        </w:rPr>
        <w:t>هر کس آبرویش را برده‌ام... این آبرویم... انتقام بگیرد...</w:t>
      </w:r>
    </w:p>
    <w:p w:rsidR="00C11C5A" w:rsidRPr="00BB6342" w:rsidRDefault="00C11C5A" w:rsidP="00F704B0">
      <w:pPr>
        <w:pStyle w:val="a8"/>
        <w:rPr>
          <w:rtl/>
        </w:rPr>
      </w:pPr>
      <w:r w:rsidRPr="00BB6342">
        <w:rPr>
          <w:rtl/>
        </w:rPr>
        <w:t>کسی نگوید من از کینه‌ی پیامبر می‌ترسم... چرا که کینه و دشمنی نه از طبع من است و نه از اخلاقم...</w:t>
      </w:r>
    </w:p>
    <w:p w:rsidR="00C11C5A" w:rsidRPr="00ED1868" w:rsidRDefault="00C11C5A" w:rsidP="00F704B0">
      <w:pPr>
        <w:pStyle w:val="a8"/>
        <w:rPr>
          <w:spacing w:val="-4"/>
          <w:rtl/>
        </w:rPr>
      </w:pPr>
      <w:r w:rsidRPr="00ED1868">
        <w:rPr>
          <w:spacing w:val="-4"/>
          <w:rtl/>
        </w:rPr>
        <w:t>محبوب‌ترین شما نزد من آن است که اگر حقی بر گردن من دارد آن را بگیرد...</w:t>
      </w:r>
    </w:p>
    <w:p w:rsidR="00C11C5A" w:rsidRPr="00BB6342" w:rsidRDefault="00C11C5A" w:rsidP="00F704B0">
      <w:pPr>
        <w:pStyle w:val="a8"/>
        <w:rPr>
          <w:rtl/>
        </w:rPr>
      </w:pPr>
      <w:r w:rsidRPr="00BB6342">
        <w:rPr>
          <w:rtl/>
        </w:rPr>
        <w:t>یا آنکه مرا حلال کند، تا آنکه در هنگام ملاقات خداوند ستمی از کسی بر گردنم نباشد...</w:t>
      </w:r>
    </w:p>
    <w:p w:rsidR="00C11C5A" w:rsidRPr="00BB6342" w:rsidRDefault="00C11C5A" w:rsidP="00F704B0">
      <w:pPr>
        <w:pStyle w:val="a8"/>
        <w:rPr>
          <w:rtl/>
        </w:rPr>
      </w:pPr>
      <w:r w:rsidRPr="00BB6342">
        <w:rPr>
          <w:rtl/>
        </w:rPr>
        <w:t>سپس از منبر پایین آمد و به خانه‌اش رفت... تب همچنان نیروی او را می‌برد و تحمل می‌کرد تا آنکه نماز مغرب روز جمعه را با اصحابش خواند...</w:t>
      </w:r>
    </w:p>
    <w:p w:rsidR="00C11C5A" w:rsidRPr="002579EA" w:rsidRDefault="00C11C5A" w:rsidP="00F704B0">
      <w:pPr>
        <w:jc w:val="both"/>
        <w:rPr>
          <w:rStyle w:val="Char4"/>
          <w:rtl/>
        </w:rPr>
      </w:pPr>
      <w:r w:rsidRPr="002579EA">
        <w:rPr>
          <w:rStyle w:val="Char4"/>
          <w:rtl/>
          <w:lang w:bidi="ar-SA"/>
        </w:rPr>
        <w:t>سپس به خانه‌اش رفت و تبش شدت گرفت، پس برای او رختخوابی آورند و بر آن دراز کشید و همچنان بر رختخواب خود در تب می‌سوخت...</w:t>
      </w:r>
    </w:p>
    <w:p w:rsidR="00C11C5A" w:rsidRPr="00BB6342" w:rsidRDefault="00C11C5A" w:rsidP="00F704B0">
      <w:pPr>
        <w:pStyle w:val="a8"/>
        <w:rPr>
          <w:rtl/>
        </w:rPr>
      </w:pPr>
      <w:r w:rsidRPr="00BB6342">
        <w:rPr>
          <w:rtl/>
        </w:rPr>
        <w:t>سپس بیماری وفات وی شدت گرفت...</w:t>
      </w:r>
    </w:p>
    <w:p w:rsidR="00C11C5A" w:rsidRPr="00BB6342" w:rsidRDefault="00C11C5A" w:rsidP="00F704B0">
      <w:pPr>
        <w:pStyle w:val="a8"/>
        <w:rPr>
          <w:rtl/>
        </w:rPr>
      </w:pPr>
      <w:r w:rsidRPr="00BB6342">
        <w:rPr>
          <w:rtl/>
        </w:rPr>
        <w:t xml:space="preserve">مردم برای نماز عشاء جمع شدند و منتظر امام خود </w:t>
      </w:r>
      <w:r w:rsidR="00BB6342" w:rsidRPr="00BB6342">
        <w:rPr>
          <w:rFonts w:cs="CTraditional Arabic"/>
          <w:rtl/>
        </w:rPr>
        <w:t>ج</w:t>
      </w:r>
      <w:r w:rsidRPr="00BB6342">
        <w:rPr>
          <w:rtl/>
        </w:rPr>
        <w:t xml:space="preserve"> بودند تا با آنان نماز گزارد، و پیامبر خدا </w:t>
      </w:r>
      <w:r w:rsidR="00BB6342" w:rsidRPr="00BB6342">
        <w:rPr>
          <w:rFonts w:cs="CTraditional Arabic"/>
          <w:rtl/>
        </w:rPr>
        <w:t>ج</w:t>
      </w:r>
      <w:r w:rsidRPr="00BB6342">
        <w:rPr>
          <w:rtl/>
        </w:rPr>
        <w:t xml:space="preserve"> در این حال با بیماری دست و پنجه نرم می‌کرد... </w:t>
      </w:r>
      <w:r w:rsidRPr="00BB6342">
        <w:rPr>
          <w:rFonts w:hint="cs"/>
          <w:rtl/>
        </w:rPr>
        <w:t>س</w:t>
      </w:r>
      <w:r w:rsidRPr="00BB6342">
        <w:rPr>
          <w:rtl/>
        </w:rPr>
        <w:t>عی می‌کرد از بستر خود بلند شود اما نمی‌توانست و این باعث شد برای شرکت در نماز تاخیر کند...</w:t>
      </w:r>
    </w:p>
    <w:p w:rsidR="00C11C5A" w:rsidRPr="00BB6342" w:rsidRDefault="00C11C5A" w:rsidP="00F704B0">
      <w:pPr>
        <w:pStyle w:val="a8"/>
        <w:rPr>
          <w:rtl/>
        </w:rPr>
      </w:pPr>
      <w:r w:rsidRPr="00BB6342">
        <w:rPr>
          <w:rtl/>
        </w:rPr>
        <w:t>در این حال برخی از مردم صدا می‌زدند: نماز! نماز!</w:t>
      </w:r>
      <w:r w:rsidR="00BB6342" w:rsidRPr="00BB6342">
        <w:rPr>
          <w:rFonts w:hint="cs"/>
          <w:rtl/>
        </w:rPr>
        <w:t>.</w:t>
      </w:r>
    </w:p>
    <w:p w:rsidR="00C11C5A" w:rsidRPr="00ED1868" w:rsidRDefault="00C11C5A" w:rsidP="00F704B0">
      <w:pPr>
        <w:pStyle w:val="a8"/>
        <w:rPr>
          <w:spacing w:val="-4"/>
          <w:rtl/>
        </w:rPr>
      </w:pPr>
      <w:r w:rsidRPr="00ED1868">
        <w:rPr>
          <w:spacing w:val="-4"/>
          <w:rtl/>
        </w:rPr>
        <w:t>پیامبر به کسانی که اطراف او بودند نگریست و گفت: «آیا مردم نماز گزاردند؟»</w:t>
      </w:r>
      <w:r w:rsidR="00BB6342" w:rsidRPr="00ED1868">
        <w:rPr>
          <w:rFonts w:hint="cs"/>
          <w:spacing w:val="-4"/>
          <w:rtl/>
        </w:rPr>
        <w:t>.</w:t>
      </w:r>
    </w:p>
    <w:p w:rsidR="00C11C5A" w:rsidRPr="00BB6342" w:rsidRDefault="00C11C5A" w:rsidP="00F704B0">
      <w:pPr>
        <w:pStyle w:val="a8"/>
        <w:rPr>
          <w:rtl/>
        </w:rPr>
      </w:pPr>
      <w:r w:rsidRPr="00BB6342">
        <w:rPr>
          <w:rtl/>
        </w:rPr>
        <w:t>گفتند: نه ای پیامبر خدا... منتظر تو هستند...</w:t>
      </w:r>
    </w:p>
    <w:p w:rsidR="00C11C5A" w:rsidRPr="00BB6342" w:rsidRDefault="00C11C5A" w:rsidP="00F704B0">
      <w:pPr>
        <w:pStyle w:val="a8"/>
        <w:rPr>
          <w:rtl/>
        </w:rPr>
      </w:pPr>
      <w:r w:rsidRPr="00BB6342">
        <w:rPr>
          <w:rtl/>
        </w:rPr>
        <w:t xml:space="preserve">اما حرارت بالای بدن ایشان </w:t>
      </w:r>
      <w:r w:rsidR="00BB6342" w:rsidRPr="00BB6342">
        <w:rPr>
          <w:rFonts w:cs="CTraditional Arabic"/>
          <w:rtl/>
        </w:rPr>
        <w:t>ج</w:t>
      </w:r>
      <w:r w:rsidRPr="00BB6342">
        <w:rPr>
          <w:rtl/>
        </w:rPr>
        <w:t xml:space="preserve"> مانع از برخاستن وی می‌شد...</w:t>
      </w:r>
    </w:p>
    <w:p w:rsidR="00C11C5A" w:rsidRPr="00BB6342" w:rsidRDefault="00C11C5A" w:rsidP="00F704B0">
      <w:pPr>
        <w:pStyle w:val="a8"/>
        <w:rPr>
          <w:rtl/>
        </w:rPr>
      </w:pPr>
      <w:r w:rsidRPr="00BB6342">
        <w:rPr>
          <w:rtl/>
        </w:rPr>
        <w:t>پس فرمود: «از مخصب (که ظرفی است بزرگ) بر من آب بریزید».</w:t>
      </w:r>
    </w:p>
    <w:p w:rsidR="00C11C5A" w:rsidRPr="00BB6342" w:rsidRDefault="00C11C5A" w:rsidP="00F704B0">
      <w:pPr>
        <w:pStyle w:val="a8"/>
        <w:rPr>
          <w:rtl/>
        </w:rPr>
      </w:pPr>
      <w:r w:rsidRPr="00BB6342">
        <w:rPr>
          <w:rtl/>
        </w:rPr>
        <w:t>پس از آن ظرف بر بدن وی آب ریختند...</w:t>
      </w:r>
    </w:p>
    <w:p w:rsidR="00C11C5A" w:rsidRPr="00BB6342" w:rsidRDefault="00C11C5A" w:rsidP="00ED1868">
      <w:pPr>
        <w:pStyle w:val="a8"/>
        <w:widowControl w:val="0"/>
        <w:rPr>
          <w:rtl/>
        </w:rPr>
      </w:pPr>
      <w:r w:rsidRPr="00BB6342">
        <w:rPr>
          <w:rtl/>
        </w:rPr>
        <w:t>هنگامی که بدنش سرد شد و کمی احساس سرزندگی کرد با دستانش به آنان اشاره کرد، و توقف کردند...</w:t>
      </w:r>
    </w:p>
    <w:p w:rsidR="00C11C5A" w:rsidRPr="00BB6342" w:rsidRDefault="00C11C5A" w:rsidP="00ED1868">
      <w:pPr>
        <w:pStyle w:val="a8"/>
        <w:widowControl w:val="0"/>
        <w:rPr>
          <w:rtl/>
        </w:rPr>
      </w:pPr>
      <w:r w:rsidRPr="00BB6342">
        <w:rPr>
          <w:rtl/>
        </w:rPr>
        <w:t>همین که سعی کرد با تکیه بر دستانش بلند شود بیهوش شد... مدتی گذشت، سپس به هوش آمد و اولین چیزی که پرسید این بود: «آیا مردم نماز خواندند؟»</w:t>
      </w:r>
      <w:r w:rsidR="00BB6342">
        <w:rPr>
          <w:rFonts w:hint="cs"/>
          <w:rtl/>
        </w:rPr>
        <w:t>.</w:t>
      </w:r>
    </w:p>
    <w:p w:rsidR="00C11C5A" w:rsidRPr="00BB6342" w:rsidRDefault="00C11C5A" w:rsidP="00F704B0">
      <w:pPr>
        <w:pStyle w:val="a8"/>
        <w:rPr>
          <w:rtl/>
        </w:rPr>
      </w:pPr>
      <w:r w:rsidRPr="00BB6342">
        <w:rPr>
          <w:rtl/>
        </w:rPr>
        <w:t>گفتند: نه ای پیامبر خدا... منتظرت هستند...</w:t>
      </w:r>
    </w:p>
    <w:p w:rsidR="00C11C5A" w:rsidRPr="00BB6342" w:rsidRDefault="00C11C5A" w:rsidP="00F704B0">
      <w:pPr>
        <w:pStyle w:val="a8"/>
        <w:rPr>
          <w:rtl/>
        </w:rPr>
      </w:pPr>
      <w:r w:rsidRPr="00BB6342">
        <w:rPr>
          <w:rtl/>
        </w:rPr>
        <w:t>فرمود: «برایم در ظرف آب بریزید»... برایش آب گذاشتند... شروع به شستن خود با آن آب کرد و آن‌ها بر وی آب می‌ریختند...</w:t>
      </w:r>
    </w:p>
    <w:p w:rsidR="00C11C5A" w:rsidRPr="00ED1868" w:rsidRDefault="00C11C5A" w:rsidP="00F704B0">
      <w:pPr>
        <w:pStyle w:val="a8"/>
        <w:rPr>
          <w:spacing w:val="-4"/>
          <w:rtl/>
        </w:rPr>
      </w:pPr>
      <w:r w:rsidRPr="00ED1868">
        <w:rPr>
          <w:spacing w:val="-4"/>
          <w:rtl/>
        </w:rPr>
        <w:t>هنگامی که کمی احساس نشاط کرد خواست برخیزد اما باز هم بیهوش شد...</w:t>
      </w:r>
    </w:p>
    <w:p w:rsidR="00C11C5A" w:rsidRPr="00BB6342" w:rsidRDefault="00C11C5A" w:rsidP="00F704B0">
      <w:pPr>
        <w:pStyle w:val="a8"/>
        <w:rPr>
          <w:rtl/>
        </w:rPr>
      </w:pPr>
      <w:r w:rsidRPr="00BB6342">
        <w:rPr>
          <w:rtl/>
        </w:rPr>
        <w:t>مدتی گذشت... سپس به هوش آمد و نخستین چیزی که پرسید این بود: «آیا مردم نماز خواندند؟»</w:t>
      </w:r>
      <w:r w:rsidR="00BB6342">
        <w:rPr>
          <w:rFonts w:hint="cs"/>
          <w:rtl/>
        </w:rPr>
        <w:t>.</w:t>
      </w:r>
    </w:p>
    <w:p w:rsidR="00C11C5A" w:rsidRPr="00BB6342" w:rsidRDefault="00C11C5A" w:rsidP="00F704B0">
      <w:pPr>
        <w:pStyle w:val="a8"/>
        <w:rPr>
          <w:rtl/>
        </w:rPr>
      </w:pPr>
      <w:r w:rsidRPr="00BB6342">
        <w:rPr>
          <w:rtl/>
        </w:rPr>
        <w:t>گفتند: نه ای پیامبر خدا... در انتظار شما هستند...</w:t>
      </w:r>
    </w:p>
    <w:p w:rsidR="00C11C5A" w:rsidRPr="00BB6342" w:rsidRDefault="00C11C5A" w:rsidP="00F704B0">
      <w:pPr>
        <w:pStyle w:val="a8"/>
        <w:rPr>
          <w:rtl/>
        </w:rPr>
      </w:pPr>
      <w:r w:rsidRPr="00BB6342">
        <w:rPr>
          <w:rtl/>
        </w:rPr>
        <w:t>فرمود: «برایم در ظرف آب بریزید»... برایش آب در ظرف ریختند و شروع کردند به ریختن آب سر</w:t>
      </w:r>
      <w:r w:rsidRPr="00BB6342">
        <w:rPr>
          <w:rFonts w:hint="cs"/>
          <w:rtl/>
        </w:rPr>
        <w:t>د</w:t>
      </w:r>
      <w:r w:rsidRPr="00BB6342">
        <w:rPr>
          <w:rtl/>
        </w:rPr>
        <w:t xml:space="preserve"> بر بدن ایشان... آب بسیاری بر وی ریختند تا آنکه با دستانش به آنان اشاره کرد... سپس بر دستانش تکیه کرد تا برخیزد، پس از هوش رفت...</w:t>
      </w:r>
    </w:p>
    <w:p w:rsidR="00C11C5A" w:rsidRPr="00BB6342" w:rsidRDefault="00C11C5A" w:rsidP="00F704B0">
      <w:pPr>
        <w:pStyle w:val="a8"/>
        <w:rPr>
          <w:rtl/>
        </w:rPr>
      </w:pPr>
      <w:r w:rsidRPr="00BB6342">
        <w:rPr>
          <w:rtl/>
        </w:rPr>
        <w:t>خانواده‌اش او را می‌نگریستند، در حالی که قلبشان ناآرام بود و چشم‌شان گریان... و مردم در مسجد به انتظار ایشان نشسته بودند...</w:t>
      </w:r>
    </w:p>
    <w:p w:rsidR="00C11C5A" w:rsidRPr="00BB6342" w:rsidRDefault="00C11C5A" w:rsidP="00F704B0">
      <w:pPr>
        <w:pStyle w:val="a8"/>
        <w:rPr>
          <w:rtl/>
        </w:rPr>
      </w:pPr>
      <w:r w:rsidRPr="00BB6342">
        <w:rPr>
          <w:rtl/>
        </w:rPr>
        <w:t>پس از مدتی به هوش آمد و فرمود: «آیا مردم نماز خواندند؟» گفتند: نه... در انتظار شما هستند ای پیامبر خدا...</w:t>
      </w:r>
    </w:p>
    <w:p w:rsidR="00C11C5A" w:rsidRPr="00BB6342" w:rsidRDefault="00C11C5A" w:rsidP="00F704B0">
      <w:pPr>
        <w:pStyle w:val="a8"/>
        <w:rPr>
          <w:rtl/>
        </w:rPr>
      </w:pPr>
      <w:r w:rsidRPr="00BB6342">
        <w:rPr>
          <w:rtl/>
        </w:rPr>
        <w:t xml:space="preserve">پیامبر </w:t>
      </w:r>
      <w:r w:rsidR="00BB6342" w:rsidRPr="00BB6342">
        <w:rPr>
          <w:rFonts w:cs="CTraditional Arabic"/>
          <w:rtl/>
        </w:rPr>
        <w:t>ج</w:t>
      </w:r>
      <w:r w:rsidRPr="00BB6342">
        <w:rPr>
          <w:rtl/>
        </w:rPr>
        <w:t xml:space="preserve"> به وضعیت جسمانی خود اندیشید و دانست که تب بدنش را ضعیف کرده... آن بدن مبارک...</w:t>
      </w:r>
    </w:p>
    <w:p w:rsidR="00C11C5A" w:rsidRPr="00BB6342" w:rsidRDefault="00C11C5A" w:rsidP="00F704B0">
      <w:pPr>
        <w:pStyle w:val="a8"/>
        <w:rPr>
          <w:rtl/>
        </w:rPr>
      </w:pPr>
      <w:r w:rsidRPr="00BB6342">
        <w:rPr>
          <w:rtl/>
        </w:rPr>
        <w:t>بدنی که دین را یاری داد و برای پروردگار جهانیان جهاد نمود...</w:t>
      </w:r>
    </w:p>
    <w:p w:rsidR="00C11C5A" w:rsidRPr="002579EA" w:rsidRDefault="00C11C5A" w:rsidP="00F704B0">
      <w:pPr>
        <w:jc w:val="both"/>
        <w:rPr>
          <w:rStyle w:val="Char4"/>
          <w:rtl/>
        </w:rPr>
      </w:pPr>
      <w:r w:rsidRPr="002579EA">
        <w:rPr>
          <w:rStyle w:val="Char4"/>
          <w:rtl/>
          <w:lang w:bidi="ar-SA"/>
        </w:rPr>
        <w:t>آن بدن...</w:t>
      </w:r>
    </w:p>
    <w:p w:rsidR="00C11C5A" w:rsidRPr="00BB6342" w:rsidRDefault="00C11C5A" w:rsidP="00F704B0">
      <w:pPr>
        <w:pStyle w:val="a8"/>
        <w:rPr>
          <w:rtl/>
        </w:rPr>
      </w:pPr>
      <w:r w:rsidRPr="00BB6342">
        <w:rPr>
          <w:rtl/>
        </w:rPr>
        <w:t>بدنی که شیرینی عبادت و سختی زندگی را چشید...</w:t>
      </w:r>
    </w:p>
    <w:p w:rsidR="00C11C5A" w:rsidRPr="00BB6342" w:rsidRDefault="00C11C5A" w:rsidP="00F704B0">
      <w:pPr>
        <w:pStyle w:val="a8"/>
        <w:rPr>
          <w:rtl/>
        </w:rPr>
      </w:pPr>
      <w:r w:rsidRPr="00BB6342">
        <w:rPr>
          <w:rtl/>
        </w:rPr>
        <w:t>بدنی که پاهایش از طول نماز ورم کرد...</w:t>
      </w:r>
    </w:p>
    <w:p w:rsidR="00C11C5A" w:rsidRPr="00BB6342" w:rsidRDefault="00C11C5A" w:rsidP="00F704B0">
      <w:pPr>
        <w:pStyle w:val="a8"/>
        <w:rPr>
          <w:rtl/>
        </w:rPr>
      </w:pPr>
      <w:r w:rsidRPr="00BB6342">
        <w:rPr>
          <w:rtl/>
        </w:rPr>
        <w:t>چشمانش از خشیت خداوند گریست...</w:t>
      </w:r>
    </w:p>
    <w:p w:rsidR="00C11C5A" w:rsidRPr="00BB6342" w:rsidRDefault="00C11C5A" w:rsidP="00F704B0">
      <w:pPr>
        <w:pStyle w:val="a8"/>
        <w:rPr>
          <w:rtl/>
        </w:rPr>
      </w:pPr>
      <w:r w:rsidRPr="00BB6342">
        <w:rPr>
          <w:rtl/>
        </w:rPr>
        <w:t>در راه خداوند شکنجه دید... گرسنگی کشید... و جنگید...</w:t>
      </w:r>
    </w:p>
    <w:p w:rsidR="00C11C5A" w:rsidRPr="00BB6342" w:rsidRDefault="00C11C5A" w:rsidP="00F704B0">
      <w:pPr>
        <w:pStyle w:val="a8"/>
        <w:rPr>
          <w:rtl/>
        </w:rPr>
      </w:pPr>
      <w:r w:rsidRPr="00BB6342">
        <w:rPr>
          <w:rtl/>
        </w:rPr>
        <w:t xml:space="preserve">هنگامی که پیامبر </w:t>
      </w:r>
      <w:r w:rsidR="00BB6342" w:rsidRPr="00BB6342">
        <w:rPr>
          <w:rFonts w:cs="CTraditional Arabic"/>
          <w:rtl/>
        </w:rPr>
        <w:t>ج</w:t>
      </w:r>
      <w:r w:rsidRPr="00BB6342">
        <w:rPr>
          <w:rtl/>
        </w:rPr>
        <w:t xml:space="preserve"> حال خود و مسلط شدن بیماری بر خود را دید به آنان روی کرد و گفت:</w:t>
      </w:r>
    </w:p>
    <w:p w:rsidR="00C11C5A" w:rsidRPr="00BB6342" w:rsidRDefault="00C11C5A" w:rsidP="00F704B0">
      <w:pPr>
        <w:pStyle w:val="a8"/>
        <w:rPr>
          <w:rtl/>
        </w:rPr>
      </w:pPr>
      <w:r w:rsidRPr="00BB6342">
        <w:rPr>
          <w:rtl/>
        </w:rPr>
        <w:t>«ابوبکر را امر کنید تا برای مردم نماز گزارَد»...</w:t>
      </w:r>
    </w:p>
    <w:p w:rsidR="00C11C5A" w:rsidRPr="00BB6342" w:rsidRDefault="00C11C5A" w:rsidP="00F704B0">
      <w:pPr>
        <w:pStyle w:val="a8"/>
        <w:rPr>
          <w:rtl/>
        </w:rPr>
      </w:pPr>
      <w:r w:rsidRPr="00BB6342">
        <w:rPr>
          <w:rtl/>
        </w:rPr>
        <w:t xml:space="preserve">بلال نماز را اقامه کرد و ابوبکر به امامت نماز جلو رفت... در محراب پیامبر </w:t>
      </w:r>
      <w:r w:rsidR="00BB6342" w:rsidRPr="00BB6342">
        <w:rPr>
          <w:rFonts w:cs="CTraditional Arabic"/>
          <w:rtl/>
        </w:rPr>
        <w:t>ج</w:t>
      </w:r>
      <w:r w:rsidRPr="00BB6342">
        <w:rPr>
          <w:rtl/>
        </w:rPr>
        <w:t xml:space="preserve"> با مردم نماز گزارد، در حالی که از شدت گریه و غمی که داشت مردم صدایش را به سختی می‌شنیدند...</w:t>
      </w:r>
    </w:p>
    <w:p w:rsidR="00C11C5A" w:rsidRPr="00E64026" w:rsidRDefault="00C11C5A" w:rsidP="00F704B0">
      <w:pPr>
        <w:pStyle w:val="a8"/>
        <w:rPr>
          <w:rtl/>
        </w:rPr>
      </w:pPr>
      <w:r w:rsidRPr="00E64026">
        <w:rPr>
          <w:rtl/>
        </w:rPr>
        <w:t>نماز عشاء به پایان رسید...</w:t>
      </w:r>
    </w:p>
    <w:p w:rsidR="00C11C5A" w:rsidRPr="00ED1868" w:rsidRDefault="00C11C5A" w:rsidP="00F704B0">
      <w:pPr>
        <w:pStyle w:val="a8"/>
        <w:rPr>
          <w:spacing w:val="-4"/>
          <w:rtl/>
        </w:rPr>
      </w:pPr>
      <w:r w:rsidRPr="00ED1868">
        <w:rPr>
          <w:spacing w:val="-4"/>
          <w:rtl/>
        </w:rPr>
        <w:t xml:space="preserve">سپس مردم برای نماز صبح جمع شدند و ابوبکر برایشان نماز گزارد و همینطور چند روز ابوبکر امام مردم بود و رسول الله </w:t>
      </w:r>
      <w:r w:rsidR="00BB6342" w:rsidRPr="00ED1868">
        <w:rPr>
          <w:rFonts w:cs="CTraditional Arabic"/>
          <w:spacing w:val="-4"/>
          <w:rtl/>
        </w:rPr>
        <w:t>ج</w:t>
      </w:r>
      <w:r w:rsidRPr="00ED1868">
        <w:rPr>
          <w:spacing w:val="-4"/>
          <w:rtl/>
        </w:rPr>
        <w:t xml:space="preserve"> بر بستر بیماری بود...</w:t>
      </w:r>
    </w:p>
    <w:p w:rsidR="00C11C5A" w:rsidRPr="00E64026" w:rsidRDefault="00C11C5A" w:rsidP="00F704B0">
      <w:pPr>
        <w:pStyle w:val="a8"/>
        <w:rPr>
          <w:rtl/>
        </w:rPr>
      </w:pPr>
      <w:r w:rsidRPr="00E64026">
        <w:rPr>
          <w:rtl/>
        </w:rPr>
        <w:t>هنگام نماز</w:t>
      </w:r>
      <w:r w:rsidRPr="00E64026">
        <w:rPr>
          <w:rFonts w:hint="cs"/>
          <w:rtl/>
        </w:rPr>
        <w:t>ِ</w:t>
      </w:r>
      <w:r w:rsidRPr="00E64026">
        <w:rPr>
          <w:rtl/>
        </w:rPr>
        <w:t xml:space="preserve"> ظهر یا عصر</w:t>
      </w:r>
      <w:r w:rsidRPr="00E64026">
        <w:rPr>
          <w:rFonts w:hint="cs"/>
          <w:rtl/>
        </w:rPr>
        <w:t>ِ</w:t>
      </w:r>
      <w:r w:rsidRPr="00E64026">
        <w:rPr>
          <w:rtl/>
        </w:rPr>
        <w:t xml:space="preserve"> روز جمعه، پیامبر خدا </w:t>
      </w:r>
      <w:r w:rsidR="00BB6342" w:rsidRPr="00E64026">
        <w:rPr>
          <w:rFonts w:cs="CTraditional Arabic"/>
          <w:rtl/>
        </w:rPr>
        <w:t>ج</w:t>
      </w:r>
      <w:r w:rsidRPr="00E64026">
        <w:rPr>
          <w:rtl/>
        </w:rPr>
        <w:t xml:space="preserve"> احساس سبکی کرد... عباس و علی را فرا خواند و از سمت راست و چپ بر آن</w:t>
      </w:r>
      <w:r w:rsidRPr="00E64026">
        <w:rPr>
          <w:rFonts w:hint="cs"/>
          <w:rtl/>
        </w:rPr>
        <w:t>ان</w:t>
      </w:r>
      <w:r w:rsidRPr="00E64026">
        <w:rPr>
          <w:rtl/>
        </w:rPr>
        <w:t xml:space="preserve"> تکیه کرد و سپس میان آن</w:t>
      </w:r>
      <w:r w:rsidRPr="00E64026">
        <w:rPr>
          <w:rFonts w:hint="cs"/>
          <w:rtl/>
        </w:rPr>
        <w:t xml:space="preserve"> دو</w:t>
      </w:r>
      <w:r w:rsidRPr="00E64026">
        <w:rPr>
          <w:rtl/>
        </w:rPr>
        <w:t xml:space="preserve"> بیرون آمد در حالی که پاهایش بر زمین کشیده می‌شد...</w:t>
      </w:r>
    </w:p>
    <w:p w:rsidR="00C11C5A" w:rsidRPr="00E64026" w:rsidRDefault="00C11C5A" w:rsidP="00F704B0">
      <w:pPr>
        <w:pStyle w:val="a8"/>
        <w:rPr>
          <w:rtl/>
        </w:rPr>
      </w:pPr>
      <w:r w:rsidRPr="00E64026">
        <w:rPr>
          <w:rtl/>
        </w:rPr>
        <w:t>سپس پرده‌ی میان خود و مسجد را کنار زد... دید نماز برپا شده و مردم در حال نمازند...</w:t>
      </w:r>
    </w:p>
    <w:p w:rsidR="00C11C5A" w:rsidRPr="00E64026" w:rsidRDefault="00C11C5A" w:rsidP="00F704B0">
      <w:pPr>
        <w:pStyle w:val="a8"/>
        <w:rPr>
          <w:rtl/>
        </w:rPr>
      </w:pPr>
      <w:r w:rsidRPr="00E64026">
        <w:rPr>
          <w:rtl/>
        </w:rPr>
        <w:t>اصحاب خود را دید که در صف‌های نمازند... در آنان نگریست...</w:t>
      </w:r>
    </w:p>
    <w:p w:rsidR="00C11C5A" w:rsidRPr="00E64026" w:rsidRDefault="00C11C5A" w:rsidP="00F704B0">
      <w:pPr>
        <w:pStyle w:val="a8"/>
        <w:rPr>
          <w:rtl/>
        </w:rPr>
      </w:pPr>
      <w:r w:rsidRPr="00E64026">
        <w:rPr>
          <w:rtl/>
        </w:rPr>
        <w:t>چهره‌هایی مبارک... بدن‌هایی پاک...</w:t>
      </w:r>
    </w:p>
    <w:p w:rsidR="00C11C5A" w:rsidRPr="00E64026" w:rsidRDefault="00C11C5A" w:rsidP="00F704B0">
      <w:pPr>
        <w:pStyle w:val="a8"/>
        <w:rPr>
          <w:rtl/>
        </w:rPr>
      </w:pPr>
      <w:r w:rsidRPr="00E64026">
        <w:rPr>
          <w:rtl/>
        </w:rPr>
        <w:t>کسی از آنان نبود مگر آنکه در راه خداوند آسیبی دیده بود...</w:t>
      </w:r>
    </w:p>
    <w:p w:rsidR="00C11C5A" w:rsidRPr="00E64026" w:rsidRDefault="00C11C5A" w:rsidP="00F704B0">
      <w:pPr>
        <w:pStyle w:val="a8"/>
        <w:rPr>
          <w:rtl/>
        </w:rPr>
      </w:pPr>
      <w:r w:rsidRPr="00E64026">
        <w:rPr>
          <w:rtl/>
        </w:rPr>
        <w:t>برخی دست نداشتند... برخی چشمان خود را از دست داده بودند...</w:t>
      </w:r>
    </w:p>
    <w:p w:rsidR="00C11C5A" w:rsidRPr="00E64026" w:rsidRDefault="00C11C5A" w:rsidP="00F704B0">
      <w:pPr>
        <w:pStyle w:val="a8"/>
        <w:rPr>
          <w:rtl/>
        </w:rPr>
      </w:pPr>
      <w:r w:rsidRPr="00E64026">
        <w:rPr>
          <w:rtl/>
        </w:rPr>
        <w:t>برخی بدنی پر زخم داشتند...</w:t>
      </w:r>
    </w:p>
    <w:p w:rsidR="00C11C5A" w:rsidRPr="00E64026" w:rsidRDefault="00C11C5A" w:rsidP="00F704B0">
      <w:pPr>
        <w:pStyle w:val="a8"/>
        <w:rPr>
          <w:rtl/>
        </w:rPr>
      </w:pPr>
      <w:r w:rsidRPr="00E64026">
        <w:rPr>
          <w:rtl/>
        </w:rPr>
        <w:t>چه نمازها که با این خوبان گزارده بود... چه جهادها... چه مجلس‌هایی که با هم داشتند...</w:t>
      </w:r>
    </w:p>
    <w:p w:rsidR="00C11C5A" w:rsidRPr="00E64026" w:rsidRDefault="00C11C5A" w:rsidP="00F704B0">
      <w:pPr>
        <w:pStyle w:val="a8"/>
        <w:rPr>
          <w:rtl/>
        </w:rPr>
      </w:pPr>
      <w:r w:rsidRPr="00E64026">
        <w:rPr>
          <w:rtl/>
        </w:rPr>
        <w:t>چه شب‌ها که با هم به نماز ایستاده بودند... چه روزها که با هم روزه بودند...</w:t>
      </w:r>
    </w:p>
    <w:p w:rsidR="00C11C5A" w:rsidRPr="00E64026" w:rsidRDefault="00C11C5A" w:rsidP="00F704B0">
      <w:pPr>
        <w:pStyle w:val="a8"/>
        <w:rPr>
          <w:rtl/>
        </w:rPr>
      </w:pPr>
      <w:r w:rsidRPr="00E64026">
        <w:rPr>
          <w:rtl/>
        </w:rPr>
        <w:t>چقدر با آنان در برابر سختی‌ها صبر کرده بود... چه دعاهای مخلصانه‌ای که با هم داشتند...</w:t>
      </w:r>
    </w:p>
    <w:p w:rsidR="00C11C5A" w:rsidRPr="00E64026" w:rsidRDefault="00C11C5A" w:rsidP="00F704B0">
      <w:pPr>
        <w:pStyle w:val="a8"/>
        <w:rPr>
          <w:rtl/>
        </w:rPr>
      </w:pPr>
      <w:r w:rsidRPr="00E64026">
        <w:rPr>
          <w:rtl/>
        </w:rPr>
        <w:t>برای نصرت دین خداوند از چه چیزها که جدا نشدند... از خانواده و برادران و خواهران... و عزیزان و سرزمین‌هایشان را ترک گفتند...</w:t>
      </w:r>
    </w:p>
    <w:p w:rsidR="00C11C5A" w:rsidRPr="00ED1868" w:rsidRDefault="00C11C5A" w:rsidP="00F704B0">
      <w:pPr>
        <w:pStyle w:val="a8"/>
        <w:rPr>
          <w:spacing w:val="-4"/>
          <w:rtl/>
        </w:rPr>
      </w:pPr>
      <w:r w:rsidRPr="00ED1868">
        <w:rPr>
          <w:spacing w:val="-4"/>
          <w:rtl/>
        </w:rPr>
        <w:t>کسانی از آن‌ها جان خود را دادند و کسانی در انتظار... اما تغییر نکردند...</w:t>
      </w:r>
    </w:p>
    <w:p w:rsidR="00C11C5A" w:rsidRPr="00E64026" w:rsidRDefault="00C11C5A" w:rsidP="00F704B0">
      <w:pPr>
        <w:pStyle w:val="a8"/>
        <w:rPr>
          <w:rtl/>
        </w:rPr>
      </w:pPr>
      <w:r w:rsidRPr="00E64026">
        <w:rPr>
          <w:rtl/>
        </w:rPr>
        <w:t>و اکنون... اوست که دارد از یارانش جدا می‌شود... به سوی همان خانه‌ای که همیشه آن‌ها را تشویق به س</w:t>
      </w:r>
      <w:r w:rsidRPr="00E64026">
        <w:rPr>
          <w:rFonts w:hint="cs"/>
          <w:rtl/>
        </w:rPr>
        <w:t>ُ</w:t>
      </w:r>
      <w:r w:rsidRPr="00E64026">
        <w:rPr>
          <w:rtl/>
        </w:rPr>
        <w:t>کنای آن می‌کرد...</w:t>
      </w:r>
    </w:p>
    <w:p w:rsidR="00C11C5A" w:rsidRPr="00E64026" w:rsidRDefault="00C11C5A" w:rsidP="00F704B0">
      <w:pPr>
        <w:pStyle w:val="a8"/>
        <w:rPr>
          <w:rtl/>
        </w:rPr>
      </w:pPr>
      <w:r w:rsidRPr="00E64026">
        <w:rPr>
          <w:rtl/>
        </w:rPr>
        <w:t>هنگامی که آنان را در حال نماز دید لبخند زد... گویا چهره‌اش تکه‌ای از ماه بود...</w:t>
      </w:r>
    </w:p>
    <w:p w:rsidR="00C11C5A" w:rsidRPr="00E64026" w:rsidRDefault="00C11C5A" w:rsidP="00F704B0">
      <w:pPr>
        <w:pStyle w:val="a8"/>
        <w:rPr>
          <w:rtl/>
        </w:rPr>
      </w:pPr>
      <w:r w:rsidRPr="00E64026">
        <w:rPr>
          <w:rtl/>
        </w:rPr>
        <w:t>سپس پرده را انداخت و به بسترش بازگشت و شروع به دست و پنجه نرم کردن با مرگ نمود...</w:t>
      </w:r>
    </w:p>
    <w:p w:rsidR="00C11C5A" w:rsidRPr="00E64026" w:rsidRDefault="00C11C5A" w:rsidP="00F704B0">
      <w:pPr>
        <w:pStyle w:val="a8"/>
        <w:rPr>
          <w:rtl/>
        </w:rPr>
      </w:pPr>
      <w:r w:rsidRPr="00E64026">
        <w:rPr>
          <w:rtl/>
        </w:rPr>
        <w:t>ام المومنین می‌گوید:</w:t>
      </w:r>
    </w:p>
    <w:p w:rsidR="00C11C5A" w:rsidRPr="00E64026" w:rsidRDefault="00C11C5A" w:rsidP="00F704B0">
      <w:pPr>
        <w:pStyle w:val="a8"/>
        <w:rPr>
          <w:rtl/>
        </w:rPr>
      </w:pPr>
      <w:r w:rsidRPr="00E64026">
        <w:rPr>
          <w:rtl/>
        </w:rPr>
        <w:t xml:space="preserve">پیامبر </w:t>
      </w:r>
      <w:r w:rsidR="00BB6342" w:rsidRPr="00E64026">
        <w:rPr>
          <w:rFonts w:cs="CTraditional Arabic"/>
          <w:rtl/>
        </w:rPr>
        <w:t>ج</w:t>
      </w:r>
      <w:r w:rsidRPr="00E64026">
        <w:rPr>
          <w:rtl/>
        </w:rPr>
        <w:t xml:space="preserve"> را در حال وفات دیدم که نزدش ظرف آبی بود... دستش را در آن ظرف می‌کرد سپس به چهره‌اش می‌کشید و می‌گفت: «لا اله الا الله؛ آری مرگ سکرات دارد...»</w:t>
      </w:r>
      <w:r w:rsidR="00FA1A87">
        <w:rPr>
          <w:rFonts w:hint="cs"/>
          <w:rtl/>
        </w:rPr>
        <w:t>.</w:t>
      </w:r>
    </w:p>
    <w:p w:rsidR="00C11C5A" w:rsidRPr="00FA1A87" w:rsidRDefault="00C11C5A" w:rsidP="00F704B0">
      <w:pPr>
        <w:pStyle w:val="a8"/>
        <w:rPr>
          <w:rtl/>
        </w:rPr>
      </w:pPr>
      <w:r w:rsidRPr="00FA1A87">
        <w:rPr>
          <w:rtl/>
        </w:rPr>
        <w:t>فاطمه می‌گریست و می‌گفت: وای بر سختی</w:t>
      </w:r>
      <w:r w:rsidRPr="00FA1A87">
        <w:rPr>
          <w:rFonts w:hint="cs"/>
          <w:rtl/>
        </w:rPr>
        <w:t>ِ</w:t>
      </w:r>
      <w:r w:rsidRPr="00FA1A87">
        <w:rPr>
          <w:rtl/>
        </w:rPr>
        <w:t xml:space="preserve"> پدرم! و پیامبر </w:t>
      </w:r>
      <w:r w:rsidR="00BB6342" w:rsidRPr="00FA1A87">
        <w:rPr>
          <w:rFonts w:cs="CTraditional Arabic"/>
          <w:rtl/>
        </w:rPr>
        <w:t>ج</w:t>
      </w:r>
      <w:r w:rsidRPr="00FA1A87">
        <w:rPr>
          <w:rtl/>
        </w:rPr>
        <w:t xml:space="preserve"> به او رو کرد و گفت: «از امروز پدرت دیگر سختی و دردی ندارد..</w:t>
      </w:r>
      <w:r w:rsidR="00FA1A87" w:rsidRPr="00FA1A87">
        <w:rPr>
          <w:rtl/>
        </w:rPr>
        <w:t>»</w:t>
      </w:r>
      <w:r w:rsidRPr="00FA1A87">
        <w:rPr>
          <w:rtl/>
        </w:rPr>
        <w:t>.</w:t>
      </w:r>
    </w:p>
    <w:p w:rsidR="00C11C5A" w:rsidRPr="00FA1A87" w:rsidRDefault="00C11C5A" w:rsidP="00F704B0">
      <w:pPr>
        <w:pStyle w:val="a8"/>
        <w:rPr>
          <w:rtl/>
        </w:rPr>
      </w:pPr>
      <w:r w:rsidRPr="00FA1A87">
        <w:rPr>
          <w:rtl/>
        </w:rPr>
        <w:t>سپس شروع کردم به دست کشیدن بر چهره‌اش و برایش دعای شفا می‌کردم...</w:t>
      </w:r>
    </w:p>
    <w:p w:rsidR="00C11C5A" w:rsidRPr="00FA1A87" w:rsidRDefault="00C11C5A" w:rsidP="00F704B0">
      <w:pPr>
        <w:pStyle w:val="a8"/>
        <w:rPr>
          <w:rtl/>
        </w:rPr>
      </w:pPr>
      <w:r w:rsidRPr="00FA1A87">
        <w:rPr>
          <w:rtl/>
        </w:rPr>
        <w:t>فرمود: «نه... از خداوند پیوستن به رفیق اعلی را بخواه... همراه با جبر</w:t>
      </w:r>
      <w:r w:rsidRPr="00FA1A87">
        <w:rPr>
          <w:rFonts w:hint="cs"/>
          <w:rtl/>
        </w:rPr>
        <w:t>ا</w:t>
      </w:r>
      <w:r w:rsidRPr="00FA1A87">
        <w:rPr>
          <w:rtl/>
        </w:rPr>
        <w:t>ئیل و میکائیل و اسرافیل...»</w:t>
      </w:r>
      <w:r w:rsidR="00FA1A87">
        <w:rPr>
          <w:rFonts w:hint="cs"/>
          <w:rtl/>
        </w:rPr>
        <w:t>.</w:t>
      </w:r>
    </w:p>
    <w:p w:rsidR="00C11C5A" w:rsidRPr="00FA1A87" w:rsidRDefault="00C11C5A" w:rsidP="00F704B0">
      <w:pPr>
        <w:pStyle w:val="a8"/>
        <w:rPr>
          <w:rtl/>
        </w:rPr>
      </w:pPr>
      <w:r w:rsidRPr="00FA1A87">
        <w:rPr>
          <w:rtl/>
        </w:rPr>
        <w:t>سپس نفسش تنگ شد و سکراتش شدت گرفت و پیش از وداع سخنان پایانی را گفت... چیزهایی را گفت که برایش مهم بود... امتش را از انواع شرک بر حذر داشت و فرمود:</w:t>
      </w:r>
    </w:p>
    <w:p w:rsidR="00C11C5A" w:rsidRPr="00FA1A87" w:rsidRDefault="00C11C5A" w:rsidP="00F704B0">
      <w:pPr>
        <w:pStyle w:val="a8"/>
        <w:rPr>
          <w:rtl/>
        </w:rPr>
      </w:pPr>
      <w:r w:rsidRPr="00FA1A87">
        <w:rPr>
          <w:rtl/>
        </w:rPr>
        <w:t>«خداوند لعنت کند یهود و نصاری را؛ قبرهای پیامبرانش را مسجد قرار دادند..</w:t>
      </w:r>
      <w:r w:rsidR="00FA1A87" w:rsidRPr="00FA1A87">
        <w:rPr>
          <w:rtl/>
        </w:rPr>
        <w:t>»</w:t>
      </w:r>
      <w:r w:rsidRPr="00FA1A87">
        <w:rPr>
          <w:rtl/>
        </w:rPr>
        <w:t>.</w:t>
      </w:r>
    </w:p>
    <w:p w:rsidR="00C11C5A" w:rsidRPr="00FA1A87" w:rsidRDefault="00C11C5A" w:rsidP="00F704B0">
      <w:pPr>
        <w:pStyle w:val="a8"/>
        <w:rPr>
          <w:rtl/>
        </w:rPr>
      </w:pPr>
      <w:r w:rsidRPr="00FA1A87">
        <w:rPr>
          <w:rtl/>
        </w:rPr>
        <w:t>«خشم خداوند بر قومی شدت گرفت که قبرهای پیامبرانشان را مسجد قرار دادند..</w:t>
      </w:r>
      <w:r w:rsidR="00FA1A87" w:rsidRPr="00FA1A87">
        <w:rPr>
          <w:rtl/>
        </w:rPr>
        <w:t>»</w:t>
      </w:r>
      <w:r w:rsidRPr="00FA1A87">
        <w:rPr>
          <w:rtl/>
        </w:rPr>
        <w:t>.</w:t>
      </w:r>
    </w:p>
    <w:p w:rsidR="00C11C5A" w:rsidRPr="00FA1A87" w:rsidRDefault="00C11C5A" w:rsidP="00F704B0">
      <w:pPr>
        <w:pStyle w:val="a8"/>
        <w:rPr>
          <w:rtl/>
        </w:rPr>
      </w:pPr>
      <w:r w:rsidRPr="00FA1A87">
        <w:rPr>
          <w:rtl/>
        </w:rPr>
        <w:t xml:space="preserve">همچنین از آخرین سخنان پیامبر خدا </w:t>
      </w:r>
      <w:r w:rsidR="00BB6342" w:rsidRPr="00FA1A87">
        <w:rPr>
          <w:rFonts w:cs="CTraditional Arabic"/>
          <w:rtl/>
        </w:rPr>
        <w:t>ج</w:t>
      </w:r>
      <w:r w:rsidRPr="00FA1A87">
        <w:rPr>
          <w:rtl/>
        </w:rPr>
        <w:t xml:space="preserve"> این بود: «نماز را، نماز را... و بردگانتان...»</w:t>
      </w:r>
      <w:r w:rsidR="00FA1A87" w:rsidRPr="00FA1A87">
        <w:rPr>
          <w:rFonts w:hint="cs"/>
          <w:rtl/>
        </w:rPr>
        <w:t>.</w:t>
      </w:r>
    </w:p>
    <w:p w:rsidR="00C11C5A" w:rsidRPr="002579EA" w:rsidRDefault="00C11C5A" w:rsidP="00F704B0">
      <w:pPr>
        <w:jc w:val="both"/>
        <w:rPr>
          <w:rStyle w:val="Char4"/>
          <w:rtl/>
        </w:rPr>
      </w:pPr>
      <w:r w:rsidRPr="002579EA">
        <w:rPr>
          <w:rStyle w:val="Char4"/>
          <w:rtl/>
          <w:lang w:bidi="ar-SA"/>
        </w:rPr>
        <w:t>سپس از دنیا رفت...</w:t>
      </w:r>
    </w:p>
    <w:p w:rsidR="00C11C5A" w:rsidRPr="00FA1A87" w:rsidRDefault="00C11C5A" w:rsidP="00F704B0">
      <w:pPr>
        <w:pStyle w:val="a8"/>
        <w:rPr>
          <w:rtl/>
        </w:rPr>
      </w:pPr>
      <w:r w:rsidRPr="00FA1A87">
        <w:rPr>
          <w:rtl/>
        </w:rPr>
        <w:t>آری... سرور پیامبران... امام متقیان... محبوب پروردگار جهانیان... از دنیا رفت...</w:t>
      </w:r>
    </w:p>
    <w:p w:rsidR="00C11C5A" w:rsidRPr="00FA1A87" w:rsidRDefault="00C11C5A" w:rsidP="00F704B0">
      <w:pPr>
        <w:pStyle w:val="a8"/>
        <w:rPr>
          <w:rtl/>
        </w:rPr>
      </w:pPr>
      <w:r w:rsidRPr="00FA1A87">
        <w:rPr>
          <w:rtl/>
        </w:rPr>
        <w:t>در حالی از دنیا رفت که هیچکس حقی بر گردن او نداشت و کسی را با سخنی نیازرده بود....</w:t>
      </w:r>
    </w:p>
    <w:p w:rsidR="00C11C5A" w:rsidRPr="00FA1A87" w:rsidRDefault="00C11C5A" w:rsidP="00F704B0">
      <w:pPr>
        <w:pStyle w:val="a8"/>
        <w:rPr>
          <w:rtl/>
        </w:rPr>
      </w:pPr>
      <w:r w:rsidRPr="00FA1A87">
        <w:rPr>
          <w:rtl/>
        </w:rPr>
        <w:t>در حالی که آلوده به مال</w:t>
      </w:r>
      <w:r w:rsidRPr="00FA1A87">
        <w:rPr>
          <w:rFonts w:hint="cs"/>
          <w:rtl/>
        </w:rPr>
        <w:t>ِ</w:t>
      </w:r>
      <w:r w:rsidRPr="00FA1A87">
        <w:rPr>
          <w:rtl/>
        </w:rPr>
        <w:t xml:space="preserve"> حرام و غیبت و گناهان نبود...</w:t>
      </w:r>
    </w:p>
    <w:p w:rsidR="00C11C5A" w:rsidRPr="00FA1A87" w:rsidRDefault="00C11C5A" w:rsidP="00F704B0">
      <w:pPr>
        <w:pStyle w:val="a8"/>
        <w:rPr>
          <w:rtl/>
        </w:rPr>
      </w:pPr>
      <w:r w:rsidRPr="00FA1A87">
        <w:rPr>
          <w:rtl/>
        </w:rPr>
        <w:t>در حالی که دعوتگر به سوی خداوند بود... در حالی که به بخشش پروردگارش امیدوار بود...</w:t>
      </w:r>
    </w:p>
    <w:p w:rsidR="00C11C5A" w:rsidRPr="00FA1A87" w:rsidRDefault="00C11C5A" w:rsidP="00F704B0">
      <w:pPr>
        <w:pStyle w:val="a8"/>
        <w:rPr>
          <w:rtl/>
        </w:rPr>
      </w:pPr>
      <w:r w:rsidRPr="00FA1A87">
        <w:rPr>
          <w:rtl/>
        </w:rPr>
        <w:t>در حالی که به نماز و عبادت خداوند امر می‌کرد و از شرک و بت‌پرستی باز می‌داشت...</w:t>
      </w:r>
    </w:p>
    <w:p w:rsidR="00C11C5A" w:rsidRPr="002579EA" w:rsidRDefault="003F04A3" w:rsidP="00F704B0">
      <w:pPr>
        <w:pStyle w:val="af1"/>
        <w:rPr>
          <w:rStyle w:val="Char4"/>
          <w:rtl/>
        </w:rPr>
      </w:pPr>
      <w:r w:rsidRPr="003F04A3">
        <w:rPr>
          <w:rStyle w:val="Char8"/>
          <w:rtl/>
          <w:lang w:bidi="ar-SA"/>
        </w:rPr>
        <w:t>﴿</w:t>
      </w:r>
      <w:r w:rsidR="00084EE9" w:rsidRPr="00FA1A87">
        <w:rPr>
          <w:rtl/>
        </w:rPr>
        <w:t>لَقَد</w:t>
      </w:r>
      <w:r w:rsidR="00084EE9" w:rsidRPr="00FA1A87">
        <w:rPr>
          <w:rFonts w:hint="cs"/>
          <w:rtl/>
        </w:rPr>
        <w:t>ۡ</w:t>
      </w:r>
      <w:r w:rsidR="00084EE9" w:rsidRPr="00FA1A87">
        <w:rPr>
          <w:rtl/>
        </w:rPr>
        <w:t xml:space="preserve"> </w:t>
      </w:r>
      <w:r w:rsidR="00084EE9" w:rsidRPr="00FA1A87">
        <w:rPr>
          <w:rFonts w:hint="cs"/>
          <w:rtl/>
        </w:rPr>
        <w:t>جَآءَكُمۡ</w:t>
      </w:r>
      <w:r w:rsidR="00084EE9" w:rsidRPr="00FA1A87">
        <w:rPr>
          <w:rtl/>
        </w:rPr>
        <w:t xml:space="preserve"> </w:t>
      </w:r>
      <w:r w:rsidR="00084EE9" w:rsidRPr="00FA1A87">
        <w:rPr>
          <w:rFonts w:hint="cs"/>
          <w:rtl/>
        </w:rPr>
        <w:t>ر</w:t>
      </w:r>
      <w:r w:rsidR="00084EE9" w:rsidRPr="00FA1A87">
        <w:rPr>
          <w:rtl/>
        </w:rPr>
        <w:t>َسُولٞ مِّنۡ أَنفُسِكُمۡ عَزِيزٌ عَلَيۡهِ مَا عَنِتُّمۡ حَرِيصٌ عَلَيۡكُم بِ</w:t>
      </w:r>
      <w:r w:rsidR="00084EE9" w:rsidRPr="00FA1A87">
        <w:rPr>
          <w:rFonts w:hint="cs"/>
          <w:rtl/>
        </w:rPr>
        <w:t>ٱ</w:t>
      </w:r>
      <w:r w:rsidR="00084EE9" w:rsidRPr="00FA1A87">
        <w:rPr>
          <w:rFonts w:hint="eastAsia"/>
          <w:rtl/>
        </w:rPr>
        <w:t>لۡمُؤۡمِنِينَ</w:t>
      </w:r>
      <w:r w:rsidR="00084EE9" w:rsidRPr="00FA1A87">
        <w:rPr>
          <w:rtl/>
        </w:rPr>
        <w:t xml:space="preserve"> رَءُوفٞ رَّحِيمٞ١٢٨</w:t>
      </w:r>
      <w:r w:rsidRPr="003F04A3">
        <w:rPr>
          <w:rStyle w:val="Char8"/>
          <w:rtl/>
          <w:lang w:bidi="ar-SA"/>
        </w:rPr>
        <w:t>﴾</w:t>
      </w:r>
      <w:r w:rsidR="00084EE9" w:rsidRPr="007F67B0">
        <w:rPr>
          <w:rStyle w:val="Char6"/>
          <w:rtl/>
          <w:lang w:bidi="ar-SA"/>
        </w:rPr>
        <w:t xml:space="preserve"> [التوبة: 128]</w:t>
      </w:r>
      <w:r w:rsidR="00084EE9" w:rsidRPr="007F67B0">
        <w:rPr>
          <w:rStyle w:val="Char6"/>
          <w:rFonts w:hint="cs"/>
          <w:rtl/>
          <w:lang w:bidi="ar-SA"/>
        </w:rPr>
        <w:t>.</w:t>
      </w:r>
    </w:p>
    <w:p w:rsidR="00C11C5A" w:rsidRPr="002579EA" w:rsidRDefault="00C11C5A" w:rsidP="00F704B0">
      <w:pPr>
        <w:pStyle w:val="ab"/>
        <w:rPr>
          <w:rStyle w:val="Char4"/>
          <w:rtl/>
        </w:rPr>
      </w:pPr>
      <w:r w:rsidRPr="002579EA">
        <w:rPr>
          <w:rStyle w:val="Char4"/>
          <w:rtl/>
          <w:lang w:bidi="ar-SA"/>
        </w:rPr>
        <w:t>«</w:t>
      </w:r>
      <w:r w:rsidRPr="00ED1868">
        <w:rPr>
          <w:rtl/>
        </w:rPr>
        <w:t>بی‌شک برایتان پیامبری از خودتان آمد که در رنج افتادن شما برایش دشوار است و به [هدایت] شما حریص</w:t>
      </w:r>
      <w:r w:rsidRPr="00ED1868">
        <w:rPr>
          <w:rFonts w:hint="cs"/>
          <w:rtl/>
        </w:rPr>
        <w:t>،</w:t>
      </w:r>
      <w:r w:rsidRPr="00ED1868">
        <w:rPr>
          <w:rtl/>
        </w:rPr>
        <w:t xml:space="preserve"> و نسبت به مومنان دلسوز و مهربان است</w:t>
      </w:r>
      <w:r w:rsidRPr="002579EA">
        <w:rPr>
          <w:rStyle w:val="Char4"/>
          <w:rtl/>
          <w:lang w:bidi="ar-SA"/>
        </w:rPr>
        <w:t>».</w:t>
      </w:r>
    </w:p>
    <w:p w:rsidR="00C11C5A" w:rsidRDefault="00C11C5A" w:rsidP="00F704B0">
      <w:pPr>
        <w:pStyle w:val="a8"/>
        <w:jc w:val="center"/>
        <w:rPr>
          <w:rtl/>
        </w:rPr>
      </w:pPr>
      <w:r>
        <w:rPr>
          <w:rFonts w:hint="cs"/>
          <w:rtl/>
        </w:rPr>
        <w:t>* * *</w:t>
      </w:r>
    </w:p>
    <w:p w:rsidR="00C11C5A" w:rsidRPr="00E67E74" w:rsidRDefault="00C11C5A" w:rsidP="00F704B0">
      <w:pPr>
        <w:pStyle w:val="a8"/>
        <w:rPr>
          <w:rtl/>
        </w:rPr>
      </w:pPr>
      <w:r w:rsidRPr="00E67E74">
        <w:rPr>
          <w:rtl/>
        </w:rPr>
        <w:t xml:space="preserve">صالحان پس از پیامبر </w:t>
      </w:r>
      <w:r w:rsidR="00BB6342" w:rsidRPr="00E67E74">
        <w:rPr>
          <w:rFonts w:cs="CTraditional Arabic"/>
          <w:rtl/>
        </w:rPr>
        <w:t>ج</w:t>
      </w:r>
      <w:r w:rsidR="00ED1868">
        <w:rPr>
          <w:rtl/>
        </w:rPr>
        <w:t xml:space="preserve"> نیز با طاعات بسیار و شتاب به</w:t>
      </w:r>
      <w:r w:rsidR="00ED1868">
        <w:rPr>
          <w:rFonts w:hint="cs"/>
          <w:rtl/>
        </w:rPr>
        <w:t>‌</w:t>
      </w:r>
      <w:r w:rsidRPr="00E67E74">
        <w:rPr>
          <w:rtl/>
        </w:rPr>
        <w:t>سوی قُرُبات، خود را برای مرگ آماده می‌کردن</w:t>
      </w:r>
      <w:r w:rsidRPr="00E67E74">
        <w:rPr>
          <w:rFonts w:hint="cs"/>
          <w:rtl/>
        </w:rPr>
        <w:t>د</w:t>
      </w:r>
      <w:r w:rsidRPr="00E67E74">
        <w:rPr>
          <w:rtl/>
        </w:rPr>
        <w:t>...</w:t>
      </w:r>
    </w:p>
    <w:p w:rsidR="00C11C5A" w:rsidRPr="00E67E74" w:rsidRDefault="00C11C5A" w:rsidP="00F704B0">
      <w:pPr>
        <w:pStyle w:val="a8"/>
        <w:rPr>
          <w:rtl/>
        </w:rPr>
      </w:pPr>
      <w:r w:rsidRPr="00E67E74">
        <w:rPr>
          <w:rtl/>
        </w:rPr>
        <w:t>اما آنان، با وجود اعمال</w:t>
      </w:r>
      <w:r w:rsidRPr="00E67E74">
        <w:rPr>
          <w:rFonts w:hint="cs"/>
          <w:rtl/>
        </w:rPr>
        <w:t>ِ</w:t>
      </w:r>
      <w:r w:rsidRPr="00E67E74">
        <w:rPr>
          <w:rtl/>
        </w:rPr>
        <w:t xml:space="preserve"> خیر بسیار و کارهای نیکشان، هنگامی که ناگهان با مرگ روبرو می‌شدند به رحمت پروردگارشان امید می‌بستند و از مجازات</w:t>
      </w:r>
      <w:r w:rsidRPr="00E67E74">
        <w:rPr>
          <w:rFonts w:hint="cs"/>
          <w:rtl/>
        </w:rPr>
        <w:t>ِ</w:t>
      </w:r>
      <w:r w:rsidRPr="00E67E74">
        <w:rPr>
          <w:rtl/>
        </w:rPr>
        <w:t xml:space="preserve"> او می‌ترسیدند و به اعمال خود دل نمی‌بستند...</w:t>
      </w:r>
    </w:p>
    <w:p w:rsidR="00C11C5A" w:rsidRPr="00E67E74" w:rsidRDefault="00C11C5A" w:rsidP="00F704B0">
      <w:pPr>
        <w:pStyle w:val="a8"/>
        <w:rPr>
          <w:rtl/>
        </w:rPr>
      </w:pPr>
      <w:r w:rsidRPr="00E67E74">
        <w:rPr>
          <w:rtl/>
        </w:rPr>
        <w:t>عمر بن الخطاب... خلیفه‌ی راشد... کسی که دین خدا را یاری داد و برای پروردگار جهانیان جهاد کرد و آتش حکومت مجوس را خاموش کرد....</w:t>
      </w:r>
    </w:p>
    <w:p w:rsidR="00C11C5A" w:rsidRPr="00E67E74" w:rsidRDefault="00C11C5A" w:rsidP="00F704B0">
      <w:pPr>
        <w:pStyle w:val="a8"/>
        <w:rPr>
          <w:rtl/>
        </w:rPr>
      </w:pPr>
      <w:r w:rsidRPr="00E67E74">
        <w:rPr>
          <w:rtl/>
        </w:rPr>
        <w:t>کافران به شدت کینه‌ی او را در دل داشتند و کینه‌توز ترین‌شان ابولؤلؤ مجوسی بود...</w:t>
      </w:r>
    </w:p>
    <w:p w:rsidR="00C11C5A" w:rsidRPr="00E67E74" w:rsidRDefault="00C11C5A" w:rsidP="00F704B0">
      <w:pPr>
        <w:pStyle w:val="a8"/>
        <w:rPr>
          <w:rtl/>
        </w:rPr>
      </w:pPr>
      <w:r w:rsidRPr="00E67E74">
        <w:rPr>
          <w:rtl/>
        </w:rPr>
        <w:t>او برده‌ای بود که در مدینه آهنگری و نجاری می‌کرد و آسیاب می‌ساخت... نوعی آسیاب دستی که از دو سنگ صاف تشکیل می‌شود که بر روی هم قرار دارند و دانه‌ی گندم یا جو میان آن</w:t>
      </w:r>
      <w:r w:rsidRPr="00E67E74">
        <w:rPr>
          <w:rFonts w:hint="cs"/>
          <w:rtl/>
        </w:rPr>
        <w:t>،</w:t>
      </w:r>
      <w:r w:rsidRPr="00E67E74">
        <w:rPr>
          <w:rtl/>
        </w:rPr>
        <w:t xml:space="preserve"> آرد می‌شود...</w:t>
      </w:r>
    </w:p>
    <w:p w:rsidR="00C11C5A" w:rsidRPr="00ED1868" w:rsidRDefault="00C11C5A" w:rsidP="00F704B0">
      <w:pPr>
        <w:pStyle w:val="a8"/>
        <w:rPr>
          <w:spacing w:val="-4"/>
          <w:rtl/>
        </w:rPr>
      </w:pPr>
      <w:r w:rsidRPr="00ED1868">
        <w:rPr>
          <w:spacing w:val="-4"/>
          <w:rtl/>
        </w:rPr>
        <w:t>او منتظر فرصت انتقام از عمر بود... روزی عمر او را در راه دید و به او گفت: «به من گفته‌اند تو اگر بخواهی می‌توانی آسیابی بسازی که با باد آرد کند؟</w:t>
      </w:r>
      <w:r w:rsidRPr="00ED1868">
        <w:rPr>
          <w:rFonts w:hint="cs"/>
          <w:spacing w:val="-4"/>
          <w:rtl/>
        </w:rPr>
        <w:t>»</w:t>
      </w:r>
      <w:r w:rsidR="00E67E74" w:rsidRPr="00ED1868">
        <w:rPr>
          <w:rFonts w:hint="cs"/>
          <w:spacing w:val="-4"/>
          <w:rtl/>
        </w:rPr>
        <w:t>.</w:t>
      </w:r>
    </w:p>
    <w:p w:rsidR="00C11C5A" w:rsidRPr="00E67E74" w:rsidRDefault="00C11C5A" w:rsidP="00F704B0">
      <w:pPr>
        <w:pStyle w:val="a8"/>
        <w:rPr>
          <w:rtl/>
        </w:rPr>
      </w:pPr>
      <w:r w:rsidRPr="00E67E74">
        <w:rPr>
          <w:rtl/>
        </w:rPr>
        <w:t>ابولؤلؤ با چهره‌ای در هم به او نگریست و گفت: آری؛ برایت آسیابی خواهم ساخت که اهل مشرق و مغرب درباره‌اش سخن بگویند!</w:t>
      </w:r>
      <w:r w:rsidR="00E67E74">
        <w:rPr>
          <w:rFonts w:hint="cs"/>
          <w:rtl/>
        </w:rPr>
        <w:t>.</w:t>
      </w:r>
    </w:p>
    <w:p w:rsidR="00C11C5A" w:rsidRPr="00E67E74" w:rsidRDefault="00C11C5A" w:rsidP="00F704B0">
      <w:pPr>
        <w:pStyle w:val="a8"/>
        <w:rPr>
          <w:rtl/>
        </w:rPr>
      </w:pPr>
      <w:r w:rsidRPr="00E67E74">
        <w:rPr>
          <w:rtl/>
        </w:rPr>
        <w:t>عمر به همراهانش روی کرد و گفت: «برده مرا تهدید کرد»...</w:t>
      </w:r>
    </w:p>
    <w:p w:rsidR="00C11C5A" w:rsidRPr="00E67E74" w:rsidRDefault="00C11C5A" w:rsidP="00F704B0">
      <w:pPr>
        <w:pStyle w:val="a8"/>
        <w:rPr>
          <w:rtl/>
        </w:rPr>
      </w:pPr>
      <w:r w:rsidRPr="00E67E74">
        <w:rPr>
          <w:rtl/>
        </w:rPr>
        <w:t>سپس آن برده رفت و خنجری دو سر ساخت که دسته‌اش وسطِ آن بود، به طوری که اگر از هر سر آن ضربه می‌زد کشنده بود و آن را زهرآگین کرد آنطور که اگر با آن به کسی ضربه وارد می‌کرد یا با قدرت خنجر می‌کشت یا با اثر سم...</w:t>
      </w:r>
    </w:p>
    <w:p w:rsidR="00C11C5A" w:rsidRPr="00E67E74" w:rsidRDefault="00C11C5A" w:rsidP="00F704B0">
      <w:pPr>
        <w:pStyle w:val="a8"/>
        <w:rPr>
          <w:rtl/>
        </w:rPr>
      </w:pPr>
      <w:r w:rsidRPr="00E67E74">
        <w:rPr>
          <w:rtl/>
        </w:rPr>
        <w:t>آنگاه در تاریکی شب وارد مسجد شد و در گوشه‌ای تاریک مخفی شد و همانجا ماند تا آنکه عمر وارد مسجد شد و مردم را متوجه نماز کرد... سپس نماز اقامه شد و عمر به امامت جلو رفت و تکبیر گفت...</w:t>
      </w:r>
    </w:p>
    <w:p w:rsidR="00C11C5A" w:rsidRPr="00E67E74" w:rsidRDefault="00C11C5A" w:rsidP="00F704B0">
      <w:pPr>
        <w:pStyle w:val="a8"/>
        <w:rPr>
          <w:rtl/>
        </w:rPr>
      </w:pPr>
      <w:r w:rsidRPr="00E67E74">
        <w:rPr>
          <w:rtl/>
        </w:rPr>
        <w:t>هنگامی که قرائت را آغاز کرد آن مجوسی از مخفی‌گاه خود بیرون آمد و در یک چشم به هم زدن سه ضربه‌ی خنجر بر امیر المومنین وارد ساخت... یکی در سینه و دومی در پهلو و ضربه‌ی سوم در زیر ناف...</w:t>
      </w:r>
    </w:p>
    <w:p w:rsidR="00C11C5A" w:rsidRPr="00E67E74" w:rsidRDefault="00C11C5A" w:rsidP="00F704B0">
      <w:pPr>
        <w:pStyle w:val="a8"/>
        <w:rPr>
          <w:rtl/>
        </w:rPr>
      </w:pPr>
      <w:r w:rsidRPr="00E67E74">
        <w:rPr>
          <w:rtl/>
        </w:rPr>
        <w:t>عمر فریاد کشید و به زمین افتاد در حالی که این سخن خداوند متعال را می‌خواند که:</w:t>
      </w:r>
    </w:p>
    <w:p w:rsidR="00C11C5A" w:rsidRPr="002579EA" w:rsidRDefault="003F04A3" w:rsidP="00F704B0">
      <w:pPr>
        <w:pStyle w:val="af1"/>
        <w:rPr>
          <w:rStyle w:val="Char4"/>
          <w:rtl/>
        </w:rPr>
      </w:pPr>
      <w:r w:rsidRPr="003F04A3">
        <w:rPr>
          <w:rStyle w:val="Char8"/>
          <w:rtl/>
          <w:lang w:bidi="ar-SA"/>
        </w:rPr>
        <w:t>﴿</w:t>
      </w:r>
      <w:r w:rsidR="00973553" w:rsidRPr="00E67E74">
        <w:rPr>
          <w:rtl/>
        </w:rPr>
        <w:t>وَكَانَ أَم</w:t>
      </w:r>
      <w:r w:rsidR="00973553" w:rsidRPr="00E67E74">
        <w:rPr>
          <w:rFonts w:hint="cs"/>
          <w:rtl/>
        </w:rPr>
        <w:t>ۡرُ</w:t>
      </w:r>
      <w:r w:rsidR="00973553" w:rsidRPr="00E67E74">
        <w:rPr>
          <w:rtl/>
        </w:rPr>
        <w:t xml:space="preserve"> </w:t>
      </w:r>
      <w:r w:rsidR="00973553" w:rsidRPr="00E67E74">
        <w:rPr>
          <w:rFonts w:hint="cs"/>
          <w:rtl/>
        </w:rPr>
        <w:t>ٱ</w:t>
      </w:r>
      <w:r w:rsidR="00973553" w:rsidRPr="00E67E74">
        <w:rPr>
          <w:rFonts w:hint="eastAsia"/>
          <w:rtl/>
        </w:rPr>
        <w:t>للَّهِ</w:t>
      </w:r>
      <w:r w:rsidR="00973553" w:rsidRPr="00E67E74">
        <w:rPr>
          <w:rtl/>
        </w:rPr>
        <w:t xml:space="preserve"> قَدَرٗا مَّقۡدُورًا٣٨</w:t>
      </w:r>
      <w:r w:rsidRPr="003F04A3">
        <w:rPr>
          <w:rStyle w:val="Char8"/>
          <w:rtl/>
          <w:lang w:bidi="ar-SA"/>
        </w:rPr>
        <w:t>﴾</w:t>
      </w:r>
      <w:r w:rsidR="00973553" w:rsidRPr="007F67B0">
        <w:rPr>
          <w:rStyle w:val="Char6"/>
          <w:rtl/>
          <w:lang w:bidi="ar-SA"/>
        </w:rPr>
        <w:t xml:space="preserve"> [الأحزاب: 38]</w:t>
      </w:r>
      <w:r w:rsidR="00E67E74">
        <w:rPr>
          <w:rStyle w:val="Char6"/>
          <w:rFonts w:hint="cs"/>
          <w:rtl/>
          <w:lang w:bidi="ar-SA"/>
        </w:rPr>
        <w:t>.</w:t>
      </w:r>
    </w:p>
    <w:p w:rsidR="00C11C5A" w:rsidRPr="002579EA" w:rsidRDefault="00C11C5A" w:rsidP="00F704B0">
      <w:pPr>
        <w:pStyle w:val="ab"/>
        <w:rPr>
          <w:rStyle w:val="Char4"/>
          <w:rtl/>
        </w:rPr>
      </w:pPr>
      <w:r w:rsidRPr="002579EA">
        <w:rPr>
          <w:rStyle w:val="Char4"/>
          <w:rtl/>
          <w:lang w:bidi="ar-SA"/>
        </w:rPr>
        <w:t>«</w:t>
      </w:r>
      <w:r w:rsidRPr="00ED1868">
        <w:rPr>
          <w:rtl/>
        </w:rPr>
        <w:t>و امر</w:t>
      </w:r>
      <w:r w:rsidRPr="00ED1868">
        <w:rPr>
          <w:rFonts w:hint="cs"/>
          <w:rtl/>
        </w:rPr>
        <w:t>ِ</w:t>
      </w:r>
      <w:r w:rsidRPr="00ED1868">
        <w:rPr>
          <w:rtl/>
        </w:rPr>
        <w:t xml:space="preserve"> الله همواره تقدیری است اجتناب ناپذیر</w:t>
      </w:r>
      <w:r w:rsidRPr="002579EA">
        <w:rPr>
          <w:rStyle w:val="Char4"/>
          <w:rtl/>
          <w:lang w:bidi="ar-SA"/>
        </w:rPr>
        <w:t>»</w:t>
      </w:r>
      <w:r w:rsidR="00E67E74">
        <w:rPr>
          <w:rStyle w:val="Char4"/>
          <w:rFonts w:hint="cs"/>
          <w:rtl/>
          <w:lang w:bidi="ar-SA"/>
        </w:rPr>
        <w:t>.</w:t>
      </w:r>
    </w:p>
    <w:p w:rsidR="00C11C5A" w:rsidRPr="006C5F85" w:rsidRDefault="00C11C5A" w:rsidP="00F704B0">
      <w:pPr>
        <w:pStyle w:val="a8"/>
        <w:rPr>
          <w:rtl/>
        </w:rPr>
      </w:pPr>
      <w:r w:rsidRPr="006C5F85">
        <w:rPr>
          <w:rtl/>
        </w:rPr>
        <w:t>عبدالرحمن بن عوف نماز را با مردم ادامه داد...</w:t>
      </w:r>
    </w:p>
    <w:p w:rsidR="00C11C5A" w:rsidRPr="006C5F85" w:rsidRDefault="00C11C5A" w:rsidP="00F704B0">
      <w:pPr>
        <w:pStyle w:val="a8"/>
        <w:rPr>
          <w:rtl/>
        </w:rPr>
      </w:pPr>
      <w:r w:rsidRPr="006C5F85">
        <w:rPr>
          <w:rtl/>
        </w:rPr>
        <w:t>ابولؤلؤ اما با چاقوی خود صف مسلمانان را می‌شکافت و از راست و چپ به هر کس می‌رسد ضربه‌ای به او وارد می‌کرد تا سیزده نفر را زخمی کرد که هفت تن از آنان جان باختند...</w:t>
      </w:r>
    </w:p>
    <w:p w:rsidR="00C11C5A" w:rsidRPr="006C5F85" w:rsidRDefault="00C11C5A" w:rsidP="00F704B0">
      <w:pPr>
        <w:pStyle w:val="a8"/>
        <w:rPr>
          <w:rtl/>
        </w:rPr>
      </w:pPr>
      <w:r w:rsidRPr="006C5F85">
        <w:rPr>
          <w:rtl/>
        </w:rPr>
        <w:t>سپس ایستاد و خنجر خود را به سوی مردم گرفت و هر ک</w:t>
      </w:r>
      <w:r w:rsidRPr="006C5F85">
        <w:rPr>
          <w:rFonts w:hint="cs"/>
          <w:rtl/>
        </w:rPr>
        <w:t>ه</w:t>
      </w:r>
      <w:r w:rsidRPr="006C5F85">
        <w:rPr>
          <w:rtl/>
        </w:rPr>
        <w:t xml:space="preserve"> به او نزدیک می‌شد به وی ضربه‌ای می‌زد... تا آنکه مردی ردایی کلفت را روی او انداخت... مجوسی که دید گیر افتاده مضطرب شد و خودکشی کرد...</w:t>
      </w:r>
    </w:p>
    <w:p w:rsidR="00C11C5A" w:rsidRPr="006C5F85" w:rsidRDefault="00C11C5A" w:rsidP="00F704B0">
      <w:pPr>
        <w:pStyle w:val="a8"/>
        <w:rPr>
          <w:rtl/>
        </w:rPr>
      </w:pPr>
      <w:r w:rsidRPr="006C5F85">
        <w:rPr>
          <w:rtl/>
        </w:rPr>
        <w:t>عمر را در حالی که بیهوش بود به خانه‌اش بردند... مردم در حالی که می‌گریستند به همراه او رفتند...</w:t>
      </w:r>
    </w:p>
    <w:p w:rsidR="00C11C5A" w:rsidRPr="006C5F85" w:rsidRDefault="00C11C5A" w:rsidP="00F704B0">
      <w:pPr>
        <w:pStyle w:val="a8"/>
        <w:rPr>
          <w:rtl/>
        </w:rPr>
      </w:pPr>
      <w:r w:rsidRPr="006C5F85">
        <w:rPr>
          <w:rtl/>
        </w:rPr>
        <w:t>او همچنان بیهوش بود تا آنکه خورشید طلوع کرد... هنگامی که به هوش آمد به چهره‌ی کسانی که نزد او بودند نگریست... سپس اولین سوالی که پرسید این بود: «آیا مردم نماز گزاردند؟» گفتند: آری...</w:t>
      </w:r>
    </w:p>
    <w:p w:rsidR="00C11C5A" w:rsidRPr="006C5F85" w:rsidRDefault="00C11C5A" w:rsidP="00F704B0">
      <w:pPr>
        <w:pStyle w:val="a8"/>
        <w:rPr>
          <w:rtl/>
        </w:rPr>
      </w:pPr>
      <w:r w:rsidRPr="006C5F85">
        <w:rPr>
          <w:rtl/>
        </w:rPr>
        <w:t>گفت: «الحمدلله... کسی که نماز را ترک گوید اسلام ندارد...»</w:t>
      </w:r>
      <w:r w:rsidR="00ED1868">
        <w:rPr>
          <w:rFonts w:hint="cs"/>
          <w:rtl/>
        </w:rPr>
        <w:t>.</w:t>
      </w:r>
    </w:p>
    <w:p w:rsidR="00C11C5A" w:rsidRPr="006C5F85" w:rsidRDefault="00C11C5A" w:rsidP="00F704B0">
      <w:pPr>
        <w:pStyle w:val="a8"/>
        <w:rPr>
          <w:rtl/>
        </w:rPr>
      </w:pPr>
      <w:r w:rsidRPr="006C5F85">
        <w:rPr>
          <w:rtl/>
        </w:rPr>
        <w:t>سپس آب خواست و وضو گرفت و خواست ن</w:t>
      </w:r>
      <w:r w:rsidRPr="006C5F85">
        <w:rPr>
          <w:rFonts w:hint="cs"/>
          <w:rtl/>
        </w:rPr>
        <w:t>م</w:t>
      </w:r>
      <w:r w:rsidRPr="006C5F85">
        <w:rPr>
          <w:rtl/>
        </w:rPr>
        <w:t>از بخواند اما نتوانست...</w:t>
      </w:r>
    </w:p>
    <w:p w:rsidR="00C11C5A" w:rsidRPr="006C5F85" w:rsidRDefault="00C11C5A" w:rsidP="00F704B0">
      <w:pPr>
        <w:pStyle w:val="a8"/>
        <w:rPr>
          <w:rtl/>
        </w:rPr>
      </w:pPr>
      <w:r w:rsidRPr="006C5F85">
        <w:rPr>
          <w:rtl/>
        </w:rPr>
        <w:t>فرزندش عبدالله دستش را گرفت و او را پشت سر خود نشاند و خود را تکیه‌گاه او کرد تا بتواند بنشیند...</w:t>
      </w:r>
    </w:p>
    <w:p w:rsidR="00C11C5A" w:rsidRPr="006C5F85" w:rsidRDefault="00C11C5A" w:rsidP="00F704B0">
      <w:pPr>
        <w:pStyle w:val="a8"/>
        <w:rPr>
          <w:rtl/>
        </w:rPr>
      </w:pPr>
      <w:r w:rsidRPr="006C5F85">
        <w:rPr>
          <w:rtl/>
        </w:rPr>
        <w:t>زخمش شروع به خون‌ریزی کرد...</w:t>
      </w:r>
    </w:p>
    <w:p w:rsidR="00C11C5A" w:rsidRPr="006C5F85" w:rsidRDefault="00C11C5A" w:rsidP="00F704B0">
      <w:pPr>
        <w:pStyle w:val="a8"/>
        <w:rPr>
          <w:rtl/>
        </w:rPr>
      </w:pPr>
      <w:r w:rsidRPr="006C5F85">
        <w:rPr>
          <w:rtl/>
        </w:rPr>
        <w:t>عبدالله بن عمر می‌گوید: به خدا انگشتانم را روی زخم می‌گذاشتم اما جلوی خونریزی را نمی‌گرفت...</w:t>
      </w:r>
    </w:p>
    <w:p w:rsidR="00C11C5A" w:rsidRPr="006C5F85" w:rsidRDefault="00C11C5A" w:rsidP="00F704B0">
      <w:pPr>
        <w:pStyle w:val="a8"/>
        <w:rPr>
          <w:rtl/>
        </w:rPr>
      </w:pPr>
      <w:r w:rsidRPr="006C5F85">
        <w:rPr>
          <w:rtl/>
        </w:rPr>
        <w:t>زخمش را را با عمامه بستیم و نماز صبح را به جای آورد...</w:t>
      </w:r>
    </w:p>
    <w:p w:rsidR="00C11C5A" w:rsidRPr="006C5F85" w:rsidRDefault="00C11C5A" w:rsidP="00F704B0">
      <w:pPr>
        <w:pStyle w:val="a8"/>
        <w:rPr>
          <w:rtl/>
        </w:rPr>
      </w:pPr>
      <w:r w:rsidRPr="006C5F85">
        <w:rPr>
          <w:rtl/>
        </w:rPr>
        <w:t>سپس گفت: «ای ابن عباس؛ بنگر ببین کی مرا کشت؟»</w:t>
      </w:r>
      <w:r w:rsidR="006C5F85">
        <w:rPr>
          <w:rFonts w:hint="cs"/>
          <w:rtl/>
        </w:rPr>
        <w:t>.</w:t>
      </w:r>
    </w:p>
    <w:p w:rsidR="00C11C5A" w:rsidRPr="006C5F85" w:rsidRDefault="00C11C5A" w:rsidP="00F704B0">
      <w:pPr>
        <w:pStyle w:val="a8"/>
        <w:rPr>
          <w:rtl/>
        </w:rPr>
      </w:pPr>
      <w:r w:rsidRPr="006C5F85">
        <w:rPr>
          <w:rtl/>
        </w:rPr>
        <w:t>گفت: آن برده‌ی مجوسی تو را خنجر زد... سپس گروهی دیگر را نیز ضربه زد سپس خود را کشت...</w:t>
      </w:r>
    </w:p>
    <w:p w:rsidR="00C11C5A" w:rsidRPr="006C5F85" w:rsidRDefault="00C11C5A" w:rsidP="00F704B0">
      <w:pPr>
        <w:pStyle w:val="a8"/>
        <w:rPr>
          <w:rtl/>
        </w:rPr>
      </w:pPr>
      <w:r w:rsidRPr="006C5F85">
        <w:rPr>
          <w:rtl/>
        </w:rPr>
        <w:t>عمر گفت: الحمدلله که قاتل مرا کسی قرار داد که نمی‌تواند نزد خداوند به سبب حتی یک سجده با من حجت بیاورد...</w:t>
      </w:r>
    </w:p>
    <w:p w:rsidR="00C11C5A" w:rsidRPr="006C5F85" w:rsidRDefault="00C11C5A" w:rsidP="00F704B0">
      <w:pPr>
        <w:pStyle w:val="a8"/>
        <w:rPr>
          <w:rtl/>
        </w:rPr>
      </w:pPr>
      <w:r w:rsidRPr="006C5F85">
        <w:rPr>
          <w:rtl/>
        </w:rPr>
        <w:t>سپس پزشک بر عمر وارد شد تا زخمش را ببیند؛ به او آبی مخلوط با خرما خوراند اما آب از زخم‌هایش بیرون ریخت...</w:t>
      </w:r>
    </w:p>
    <w:p w:rsidR="00C11C5A" w:rsidRPr="006C5F85" w:rsidRDefault="00C11C5A" w:rsidP="00F704B0">
      <w:pPr>
        <w:pStyle w:val="a8"/>
        <w:rPr>
          <w:rtl/>
        </w:rPr>
      </w:pPr>
      <w:r w:rsidRPr="006C5F85">
        <w:rPr>
          <w:rtl/>
        </w:rPr>
        <w:t xml:space="preserve">پزشک گمان کرد شاید خونابه باشد؛ بنابراین به او شیر خوراند، اما شیر از زخمی که زیر ناف بود بیرون آمد... پزشک دانست که ضربه‌ها بدن او را پاره پاره ساخته... پس گفت: ای امیر مومنان... وصیت کن که گمان </w:t>
      </w:r>
      <w:r w:rsidRPr="006C5F85">
        <w:rPr>
          <w:rFonts w:hint="cs"/>
          <w:rtl/>
        </w:rPr>
        <w:t>ن</w:t>
      </w:r>
      <w:r w:rsidRPr="006C5F85">
        <w:rPr>
          <w:rtl/>
        </w:rPr>
        <w:t>دارم بیش از امروز یا فردا زنده بمانی...</w:t>
      </w:r>
    </w:p>
    <w:p w:rsidR="00C11C5A" w:rsidRPr="00ED1868" w:rsidRDefault="00C11C5A" w:rsidP="00F704B0">
      <w:pPr>
        <w:pStyle w:val="a8"/>
        <w:rPr>
          <w:spacing w:val="-4"/>
          <w:rtl/>
        </w:rPr>
      </w:pPr>
      <w:r w:rsidRPr="00ED1868">
        <w:rPr>
          <w:spacing w:val="-4"/>
          <w:rtl/>
        </w:rPr>
        <w:t>عمر گف</w:t>
      </w:r>
      <w:r w:rsidR="00ED1868">
        <w:rPr>
          <w:spacing w:val="-4"/>
          <w:rtl/>
        </w:rPr>
        <w:t>ت: «راست گفتی و اگر جز این گفته</w:t>
      </w:r>
      <w:r w:rsidR="00ED1868">
        <w:rPr>
          <w:rFonts w:hint="cs"/>
          <w:spacing w:val="-4"/>
          <w:rtl/>
        </w:rPr>
        <w:t xml:space="preserve"> </w:t>
      </w:r>
      <w:r w:rsidRPr="00ED1868">
        <w:rPr>
          <w:spacing w:val="-4"/>
          <w:rtl/>
        </w:rPr>
        <w:t>بودی دروغگویت می‌دانستم»...</w:t>
      </w:r>
    </w:p>
    <w:p w:rsidR="00C11C5A" w:rsidRPr="006C5F85" w:rsidRDefault="00C11C5A" w:rsidP="00F704B0">
      <w:pPr>
        <w:pStyle w:val="a8"/>
        <w:rPr>
          <w:rtl/>
        </w:rPr>
      </w:pPr>
      <w:r w:rsidRPr="006C5F85">
        <w:rPr>
          <w:rtl/>
        </w:rPr>
        <w:t>سپس گفت: «به خدا سوگند اگر همه‌ی دنیا را داشتم آن را در برابر نجات از ترس ایستادن در برابر خداوند [به حساب و کتاب] فدا می‌کردم»...</w:t>
      </w:r>
    </w:p>
    <w:p w:rsidR="00C11C5A" w:rsidRPr="00ED1868" w:rsidRDefault="00C11C5A" w:rsidP="00ED1868">
      <w:pPr>
        <w:pStyle w:val="a8"/>
        <w:widowControl w:val="0"/>
        <w:rPr>
          <w:spacing w:val="-4"/>
          <w:rtl/>
        </w:rPr>
      </w:pPr>
      <w:r w:rsidRPr="00ED1868">
        <w:rPr>
          <w:spacing w:val="-4"/>
          <w:rtl/>
        </w:rPr>
        <w:t>ابن عباس گفت: حتی اگر چنین بگویی، باز هم خداوند پاداش خیرت دهد...</w:t>
      </w:r>
    </w:p>
    <w:p w:rsidR="00C11C5A" w:rsidRPr="006C5F85" w:rsidRDefault="00C11C5A" w:rsidP="00ED1868">
      <w:pPr>
        <w:pStyle w:val="a8"/>
        <w:widowControl w:val="0"/>
        <w:rPr>
          <w:rtl/>
        </w:rPr>
      </w:pPr>
      <w:r w:rsidRPr="006C5F85">
        <w:rPr>
          <w:rtl/>
        </w:rPr>
        <w:t xml:space="preserve">آیا رسول خدا </w:t>
      </w:r>
      <w:r w:rsidR="00BB6342" w:rsidRPr="006C5F85">
        <w:rPr>
          <w:rFonts w:cs="CTraditional Arabic"/>
          <w:rtl/>
        </w:rPr>
        <w:t>ج</w:t>
      </w:r>
      <w:r w:rsidRPr="006C5F85">
        <w:rPr>
          <w:rtl/>
        </w:rPr>
        <w:t xml:space="preserve"> دعا نکرد که خداوند به واسطه‌ی تو اسلام را عزت دهد در آن حال که در مکه در حالت ترس بودند؟</w:t>
      </w:r>
      <w:r w:rsidR="008F26B8">
        <w:rPr>
          <w:rFonts w:hint="cs"/>
          <w:rtl/>
        </w:rPr>
        <w:t>.</w:t>
      </w:r>
    </w:p>
    <w:p w:rsidR="00C11C5A" w:rsidRPr="008F26B8" w:rsidRDefault="00C11C5A" w:rsidP="00F704B0">
      <w:pPr>
        <w:pStyle w:val="a8"/>
        <w:rPr>
          <w:rtl/>
        </w:rPr>
      </w:pPr>
      <w:r w:rsidRPr="008F26B8">
        <w:rPr>
          <w:rtl/>
        </w:rPr>
        <w:t>اما هنگامی که اسلام آوردی، اسلامت عزت بود و اسلام</w:t>
      </w:r>
      <w:r w:rsidRPr="008F26B8">
        <w:rPr>
          <w:rFonts w:hint="cs"/>
          <w:rtl/>
        </w:rPr>
        <w:t>،</w:t>
      </w:r>
      <w:r w:rsidRPr="008F26B8">
        <w:rPr>
          <w:rtl/>
        </w:rPr>
        <w:t xml:space="preserve"> با </w:t>
      </w:r>
      <w:r w:rsidRPr="008F26B8">
        <w:rPr>
          <w:rFonts w:hint="cs"/>
          <w:rtl/>
        </w:rPr>
        <w:t>مسلمان شدنِ</w:t>
      </w:r>
      <w:r w:rsidRPr="008F26B8">
        <w:rPr>
          <w:rtl/>
        </w:rPr>
        <w:t xml:space="preserve"> تو آشکار شد...</w:t>
      </w:r>
    </w:p>
    <w:p w:rsidR="00C11C5A" w:rsidRPr="008F26B8" w:rsidRDefault="00C11C5A" w:rsidP="00F704B0">
      <w:pPr>
        <w:pStyle w:val="a8"/>
        <w:rPr>
          <w:rtl/>
        </w:rPr>
      </w:pPr>
      <w:r w:rsidRPr="008F26B8">
        <w:rPr>
          <w:rtl/>
        </w:rPr>
        <w:t xml:space="preserve">هجرت کردی... و هجرت تو فتح بود و سپس از هیچ صحنه‌ای که رسول خدا </w:t>
      </w:r>
      <w:r w:rsidR="00BB6342" w:rsidRPr="008F26B8">
        <w:rPr>
          <w:rFonts w:cs="CTraditional Arabic"/>
          <w:rtl/>
        </w:rPr>
        <w:t>ج</w:t>
      </w:r>
      <w:r w:rsidRPr="008F26B8">
        <w:rPr>
          <w:rtl/>
        </w:rPr>
        <w:t xml:space="preserve"> در آن حاضر بود غایب نبودی...</w:t>
      </w:r>
    </w:p>
    <w:p w:rsidR="00C11C5A" w:rsidRPr="008F26B8" w:rsidRDefault="00C11C5A" w:rsidP="00F704B0">
      <w:pPr>
        <w:pStyle w:val="a8"/>
        <w:rPr>
          <w:rtl/>
        </w:rPr>
      </w:pPr>
      <w:r w:rsidRPr="008F26B8">
        <w:rPr>
          <w:rtl/>
        </w:rPr>
        <w:t>و در حالی از دنیا رفت که از تو راضی بود... سپس خلیفه‌ی او را یاری دادی و او در حالی درگذشت که از تو خشنود بود...</w:t>
      </w:r>
    </w:p>
    <w:p w:rsidR="00C11C5A" w:rsidRPr="008F26B8" w:rsidRDefault="00C11C5A" w:rsidP="00F704B0">
      <w:pPr>
        <w:pStyle w:val="a8"/>
        <w:rPr>
          <w:rtl/>
        </w:rPr>
      </w:pPr>
      <w:r w:rsidRPr="008F26B8">
        <w:rPr>
          <w:rtl/>
        </w:rPr>
        <w:t>سپس به بهترین نحو بر مردم حکومت کردی... خداوند به دست تو سرزمین‌ها را آباد کرد و اموال را فراهم آورد و دشمن را دور کرد... و اکنون کارت با شهادت به پایان می‌رسد... مبارکت باد...</w:t>
      </w:r>
    </w:p>
    <w:p w:rsidR="00C11C5A" w:rsidRPr="008F26B8" w:rsidRDefault="00C11C5A" w:rsidP="00F704B0">
      <w:pPr>
        <w:pStyle w:val="a8"/>
        <w:rPr>
          <w:rtl/>
        </w:rPr>
      </w:pPr>
      <w:r w:rsidRPr="008F26B8">
        <w:rPr>
          <w:rtl/>
        </w:rPr>
        <w:t>عمر گفت: «مرا بنشانید»...</w:t>
      </w:r>
    </w:p>
    <w:p w:rsidR="00C11C5A" w:rsidRPr="008F26B8" w:rsidRDefault="00C11C5A" w:rsidP="00F704B0">
      <w:pPr>
        <w:pStyle w:val="a8"/>
        <w:rPr>
          <w:rtl/>
        </w:rPr>
      </w:pPr>
      <w:r w:rsidRPr="008F26B8">
        <w:rPr>
          <w:rtl/>
        </w:rPr>
        <w:t>هنگامی که نشست خطاب به ابن عباس گفت: «سخنت را تکرار کن»</w:t>
      </w:r>
      <w:r w:rsidRPr="008F26B8">
        <w:rPr>
          <w:rFonts w:hint="cs"/>
          <w:rtl/>
        </w:rPr>
        <w:t>...</w:t>
      </w:r>
    </w:p>
    <w:p w:rsidR="00C11C5A" w:rsidRPr="008F26B8" w:rsidRDefault="00C11C5A" w:rsidP="00F704B0">
      <w:pPr>
        <w:pStyle w:val="a8"/>
        <w:rPr>
          <w:rtl/>
        </w:rPr>
      </w:pPr>
      <w:r w:rsidRPr="008F26B8">
        <w:rPr>
          <w:rtl/>
        </w:rPr>
        <w:t>ابن عباس سخنش را تکرار کرد... آنگاه عمر گفت: «به خدا سوگند، فریب‌خورده آن است که شما فریبش دهید! آیا هنگام ملاقات با خداوند نزد او همین شهادت را می‌دهی؟»</w:t>
      </w:r>
      <w:r w:rsidR="008F26B8">
        <w:rPr>
          <w:rFonts w:hint="cs"/>
          <w:rtl/>
        </w:rPr>
        <w:t>.</w:t>
      </w:r>
    </w:p>
    <w:p w:rsidR="00C11C5A" w:rsidRPr="008F26B8" w:rsidRDefault="00C11C5A" w:rsidP="00F704B0">
      <w:pPr>
        <w:pStyle w:val="a8"/>
        <w:rPr>
          <w:rtl/>
        </w:rPr>
      </w:pPr>
      <w:r w:rsidRPr="008F26B8">
        <w:rPr>
          <w:rtl/>
        </w:rPr>
        <w:t>ابن عباس گفت: آری... عمر خوشحال شد و گفت: «خداوندا ستایتشت را می‌گویم»...</w:t>
      </w:r>
    </w:p>
    <w:p w:rsidR="00C11C5A" w:rsidRPr="008F26B8" w:rsidRDefault="00C11C5A" w:rsidP="00F704B0">
      <w:pPr>
        <w:pStyle w:val="a8"/>
        <w:rPr>
          <w:rtl/>
        </w:rPr>
      </w:pPr>
      <w:r w:rsidRPr="008F26B8">
        <w:rPr>
          <w:rtl/>
        </w:rPr>
        <w:t>سپس مردم به دیدار او آمدند و ثنایش گفتند و با او وداع کردند...</w:t>
      </w:r>
    </w:p>
    <w:p w:rsidR="00C11C5A" w:rsidRPr="008F26B8" w:rsidRDefault="00C11C5A" w:rsidP="00F704B0">
      <w:pPr>
        <w:pStyle w:val="a8"/>
        <w:rPr>
          <w:rtl/>
        </w:rPr>
      </w:pPr>
      <w:r w:rsidRPr="008F26B8">
        <w:rPr>
          <w:rtl/>
        </w:rPr>
        <w:t>در این حال جوانی بر عمر وارد شد و گفت: مژده باد تو را ای امیر مومنان... صحاب</w:t>
      </w:r>
      <w:r w:rsidRPr="008F26B8">
        <w:rPr>
          <w:rFonts w:hint="cs"/>
          <w:rtl/>
        </w:rPr>
        <w:t>یِ</w:t>
      </w:r>
      <w:r w:rsidRPr="008F26B8">
        <w:rPr>
          <w:rtl/>
        </w:rPr>
        <w:t xml:space="preserve"> رسول خدا </w:t>
      </w:r>
      <w:r w:rsidR="00BB6342" w:rsidRPr="008F26B8">
        <w:rPr>
          <w:rFonts w:cs="CTraditional Arabic"/>
          <w:rtl/>
        </w:rPr>
        <w:t>ج</w:t>
      </w:r>
      <w:r w:rsidRPr="008F26B8">
        <w:rPr>
          <w:rtl/>
        </w:rPr>
        <w:t xml:space="preserve"> بودی... سپس به حکومت رسیدی و عدالت ورزیدی... و سپس به شهادت رسیدی...</w:t>
      </w:r>
    </w:p>
    <w:p w:rsidR="00C11C5A" w:rsidRPr="008F26B8" w:rsidRDefault="00C11C5A" w:rsidP="00F704B0">
      <w:pPr>
        <w:pStyle w:val="a8"/>
        <w:rPr>
          <w:rtl/>
        </w:rPr>
      </w:pPr>
      <w:r w:rsidRPr="008F26B8">
        <w:rPr>
          <w:rtl/>
        </w:rPr>
        <w:t>عمر گفت: «دوست داشتم همه چیزم برابر بود... نه به زیانم و نه به سودم.</w:t>
      </w:r>
      <w:r w:rsidR="00ED1868">
        <w:rPr>
          <w:rFonts w:hint="cs"/>
          <w:rtl/>
        </w:rPr>
        <w:t>.</w:t>
      </w:r>
      <w:r w:rsidRPr="008F26B8">
        <w:rPr>
          <w:rtl/>
        </w:rPr>
        <w:t>.</w:t>
      </w:r>
      <w:r w:rsidR="008F26B8" w:rsidRPr="008F26B8">
        <w:rPr>
          <w:rtl/>
        </w:rPr>
        <w:t>»</w:t>
      </w:r>
      <w:r w:rsidRPr="008F26B8">
        <w:rPr>
          <w:rtl/>
        </w:rPr>
        <w:t>.</w:t>
      </w:r>
    </w:p>
    <w:p w:rsidR="00C11C5A" w:rsidRPr="008F26B8" w:rsidRDefault="00C11C5A" w:rsidP="00F704B0">
      <w:pPr>
        <w:pStyle w:val="a8"/>
        <w:rPr>
          <w:rtl/>
        </w:rPr>
      </w:pPr>
      <w:r w:rsidRPr="008F26B8">
        <w:rPr>
          <w:rtl/>
        </w:rPr>
        <w:t>هنگامی که جوان در حال رفتن بود عمر دید که لباسش به زمین کشیده می‌شود... پس گفت تا جوان را باز گردانند و خطاب به او فرمود: «برادر زاده‌ام... لباست را بلند کن که هم پاک‌تر می‌ماند و هم به تقوای پروردگارت نزدیک است.</w:t>
      </w:r>
      <w:r w:rsidR="00ED1868">
        <w:rPr>
          <w:rFonts w:hint="cs"/>
          <w:rtl/>
        </w:rPr>
        <w:t>.</w:t>
      </w:r>
      <w:r w:rsidRPr="008F26B8">
        <w:rPr>
          <w:rtl/>
        </w:rPr>
        <w:t>.</w:t>
      </w:r>
      <w:r w:rsidR="008F26B8" w:rsidRPr="008F26B8">
        <w:rPr>
          <w:rtl/>
        </w:rPr>
        <w:t>»</w:t>
      </w:r>
      <w:r w:rsidRPr="008F26B8">
        <w:rPr>
          <w:rtl/>
        </w:rPr>
        <w:t>.</w:t>
      </w:r>
    </w:p>
    <w:p w:rsidR="00C11C5A" w:rsidRPr="008F26B8" w:rsidRDefault="00C11C5A" w:rsidP="00F704B0">
      <w:pPr>
        <w:pStyle w:val="a8"/>
        <w:rPr>
          <w:rtl/>
        </w:rPr>
      </w:pPr>
      <w:r w:rsidRPr="008F26B8">
        <w:rPr>
          <w:rtl/>
        </w:rPr>
        <w:t>سپس دردش بیشتر شد و از حال رفت...</w:t>
      </w:r>
    </w:p>
    <w:p w:rsidR="00C11C5A" w:rsidRPr="00ED1868" w:rsidRDefault="00C11C5A" w:rsidP="00F704B0">
      <w:pPr>
        <w:pStyle w:val="a8"/>
        <w:rPr>
          <w:spacing w:val="-4"/>
          <w:rtl/>
        </w:rPr>
      </w:pPr>
      <w:r w:rsidRPr="00ED1868">
        <w:rPr>
          <w:spacing w:val="-4"/>
          <w:rtl/>
        </w:rPr>
        <w:t>عبدالله بن عمر می‌گوید: پدرم بیهوش شد پس سرش را بر پاهایم گذاشتم...</w:t>
      </w:r>
    </w:p>
    <w:p w:rsidR="00C11C5A" w:rsidRPr="008F26B8" w:rsidRDefault="00C11C5A" w:rsidP="00F704B0">
      <w:pPr>
        <w:pStyle w:val="a8"/>
        <w:rPr>
          <w:rtl/>
        </w:rPr>
      </w:pPr>
      <w:r w:rsidRPr="008F26B8">
        <w:rPr>
          <w:rtl/>
        </w:rPr>
        <w:t>وقتی به هوش آمد گفت: سرم را بر زمین بگذار.. سپس دوباره از حال رفت و وقتی به هوش آمد سرش بر دامان من بود...</w:t>
      </w:r>
    </w:p>
    <w:p w:rsidR="00C11C5A" w:rsidRPr="008F26B8" w:rsidRDefault="00C11C5A" w:rsidP="00F704B0">
      <w:pPr>
        <w:pStyle w:val="a8"/>
        <w:rPr>
          <w:rtl/>
        </w:rPr>
      </w:pPr>
      <w:r w:rsidRPr="008F26B8">
        <w:rPr>
          <w:rtl/>
        </w:rPr>
        <w:t>گفت: سرم را بر زمین بگذار... گفتم: پدر، آیا دامان من و زمین یکی است؟</w:t>
      </w:r>
      <w:r w:rsidR="008F26B8">
        <w:rPr>
          <w:rFonts w:hint="cs"/>
          <w:rtl/>
        </w:rPr>
        <w:t>.</w:t>
      </w:r>
    </w:p>
    <w:p w:rsidR="00C11C5A" w:rsidRPr="008F26B8" w:rsidRDefault="00C11C5A" w:rsidP="00F704B0">
      <w:pPr>
        <w:pStyle w:val="a8"/>
        <w:rPr>
          <w:rtl/>
        </w:rPr>
      </w:pPr>
      <w:r w:rsidRPr="008F26B8">
        <w:rPr>
          <w:rtl/>
        </w:rPr>
        <w:t>گفت: صورتم را بر زمین بگذار، شاید خداوند مرا مورد رحمت خود قرار دهد... وقتی م</w:t>
      </w:r>
      <w:r w:rsidRPr="008F26B8">
        <w:rPr>
          <w:rFonts w:hint="cs"/>
          <w:rtl/>
        </w:rPr>
        <w:t>ُ</w:t>
      </w:r>
      <w:r w:rsidRPr="008F26B8">
        <w:rPr>
          <w:rtl/>
        </w:rPr>
        <w:t>رد</w:t>
      </w:r>
      <w:r w:rsidRPr="008F26B8">
        <w:rPr>
          <w:rFonts w:hint="cs"/>
          <w:rtl/>
        </w:rPr>
        <w:t>َ</w:t>
      </w:r>
      <w:r w:rsidRPr="008F26B8">
        <w:rPr>
          <w:rtl/>
        </w:rPr>
        <w:t>م</w:t>
      </w:r>
      <w:r w:rsidRPr="008F26B8">
        <w:rPr>
          <w:rFonts w:hint="cs"/>
          <w:rtl/>
        </w:rPr>
        <w:t>،</w:t>
      </w:r>
      <w:r w:rsidRPr="008F26B8">
        <w:rPr>
          <w:rtl/>
        </w:rPr>
        <w:t xml:space="preserve"> مرا شتابان به سوی قبرم ببرید، زیرا یا خیری است که مرا به سویش می‌برید یا شری را از گردن خود می‌گذارید...</w:t>
      </w:r>
    </w:p>
    <w:p w:rsidR="00C11C5A" w:rsidRPr="008F26B8" w:rsidRDefault="00C11C5A" w:rsidP="00F704B0">
      <w:pPr>
        <w:pStyle w:val="a8"/>
        <w:rPr>
          <w:rtl/>
        </w:rPr>
      </w:pPr>
      <w:r w:rsidRPr="008F26B8">
        <w:rPr>
          <w:rtl/>
        </w:rPr>
        <w:t>سپس گفت: وای بر عمر و وای بر مادرش اگر آمرزیده نشود...</w:t>
      </w:r>
    </w:p>
    <w:p w:rsidR="00C11C5A" w:rsidRPr="008F26B8" w:rsidRDefault="00C11C5A" w:rsidP="00F704B0">
      <w:pPr>
        <w:pStyle w:val="a8"/>
        <w:rPr>
          <w:rtl/>
        </w:rPr>
      </w:pPr>
      <w:r w:rsidRPr="008F26B8">
        <w:rPr>
          <w:rtl/>
        </w:rPr>
        <w:t xml:space="preserve">سپس نفس‌هایش به شماره افتاد و سکرات مرگش شدت یافت... </w:t>
      </w:r>
      <w:r w:rsidRPr="008F26B8">
        <w:rPr>
          <w:rFonts w:hint="cs"/>
          <w:rtl/>
        </w:rPr>
        <w:t>آنگاه</w:t>
      </w:r>
      <w:r w:rsidRPr="008F26B8">
        <w:rPr>
          <w:rtl/>
        </w:rPr>
        <w:t xml:space="preserve"> از دنیا رفت... </w:t>
      </w:r>
      <w:r w:rsidR="008F26B8" w:rsidRPr="008F26B8">
        <w:rPr>
          <w:rFonts w:cs="CTraditional Arabic"/>
          <w:rtl/>
        </w:rPr>
        <w:t>س</w:t>
      </w:r>
      <w:r w:rsidRPr="008F26B8">
        <w:rPr>
          <w:rtl/>
        </w:rPr>
        <w:t>...</w:t>
      </w:r>
    </w:p>
    <w:p w:rsidR="00C11C5A" w:rsidRPr="008F26B8" w:rsidRDefault="00C11C5A" w:rsidP="00F704B0">
      <w:pPr>
        <w:pStyle w:val="a8"/>
        <w:rPr>
          <w:rtl/>
        </w:rPr>
      </w:pPr>
      <w:r w:rsidRPr="008F26B8">
        <w:rPr>
          <w:rtl/>
        </w:rPr>
        <w:t>او را کنار دو یارش به خاک سپردند...</w:t>
      </w:r>
    </w:p>
    <w:p w:rsidR="00C11C5A" w:rsidRPr="008F26B8" w:rsidRDefault="00C11C5A" w:rsidP="00F704B0">
      <w:pPr>
        <w:pStyle w:val="a8"/>
        <w:rPr>
          <w:rtl/>
        </w:rPr>
      </w:pPr>
      <w:r w:rsidRPr="008F26B8">
        <w:rPr>
          <w:rtl/>
        </w:rPr>
        <w:t>آری... عمر نیز درگذشت... اما کسی مانند او در حقیقت نمرده است...</w:t>
      </w:r>
    </w:p>
    <w:p w:rsidR="00C11C5A" w:rsidRPr="008F26B8" w:rsidRDefault="00C11C5A" w:rsidP="00F704B0">
      <w:pPr>
        <w:pStyle w:val="a8"/>
        <w:rPr>
          <w:rtl/>
        </w:rPr>
      </w:pPr>
      <w:r w:rsidRPr="008F26B8">
        <w:rPr>
          <w:rtl/>
        </w:rPr>
        <w:t>او به سوی اعمال صالح خود و درجات والایی که به دست آورده بود، رفت...</w:t>
      </w:r>
    </w:p>
    <w:p w:rsidR="00C11C5A" w:rsidRPr="008F26B8" w:rsidRDefault="00C11C5A" w:rsidP="00F704B0">
      <w:pPr>
        <w:pStyle w:val="a8"/>
        <w:rPr>
          <w:rtl/>
        </w:rPr>
      </w:pPr>
      <w:r w:rsidRPr="008F26B8">
        <w:rPr>
          <w:rtl/>
        </w:rPr>
        <w:t>قرآنی که می‌خواند</w:t>
      </w:r>
      <w:r w:rsidRPr="008F26B8">
        <w:rPr>
          <w:rFonts w:hint="cs"/>
          <w:rtl/>
        </w:rPr>
        <w:t>،</w:t>
      </w:r>
      <w:r w:rsidRPr="008F26B8">
        <w:rPr>
          <w:rtl/>
        </w:rPr>
        <w:t xml:space="preserve"> و گریه‌اش از خشیت خداوند، یار او در قبر هستند...</w:t>
      </w:r>
    </w:p>
    <w:p w:rsidR="00C11C5A" w:rsidRPr="008F26B8" w:rsidRDefault="00C11C5A" w:rsidP="00F704B0">
      <w:pPr>
        <w:pStyle w:val="a8"/>
        <w:rPr>
          <w:rtl/>
        </w:rPr>
      </w:pPr>
      <w:r w:rsidRPr="008F26B8">
        <w:rPr>
          <w:rtl/>
        </w:rPr>
        <w:t>در تنهاییِ آنجا، نمازش همدم</w:t>
      </w:r>
      <w:r w:rsidRPr="008F26B8">
        <w:rPr>
          <w:rFonts w:hint="cs"/>
          <w:rtl/>
        </w:rPr>
        <w:t>ِ</w:t>
      </w:r>
      <w:r w:rsidRPr="008F26B8">
        <w:rPr>
          <w:rtl/>
        </w:rPr>
        <w:t xml:space="preserve"> اوست، و جهادش مقام او را بالا می‌برد...</w:t>
      </w:r>
    </w:p>
    <w:p w:rsidR="00C11C5A" w:rsidRPr="008F26B8" w:rsidRDefault="00C11C5A" w:rsidP="00F704B0">
      <w:pPr>
        <w:pStyle w:val="a8"/>
        <w:rPr>
          <w:rtl/>
        </w:rPr>
      </w:pPr>
      <w:r w:rsidRPr="008F26B8">
        <w:rPr>
          <w:rtl/>
        </w:rPr>
        <w:t>در این دنیا کمی زحمت کشید، اما در آخرت استراحتی طولانی دارد...</w:t>
      </w:r>
    </w:p>
    <w:p w:rsidR="00C11C5A" w:rsidRPr="008F26B8" w:rsidRDefault="00C11C5A" w:rsidP="00F704B0">
      <w:pPr>
        <w:pStyle w:val="a8"/>
        <w:rPr>
          <w:rtl/>
        </w:rPr>
      </w:pPr>
      <w:r w:rsidRPr="008F26B8">
        <w:rPr>
          <w:rtl/>
        </w:rPr>
        <w:t xml:space="preserve">بلکه پیامبر </w:t>
      </w:r>
      <w:r w:rsidR="00BB6342" w:rsidRPr="008F26B8">
        <w:rPr>
          <w:rFonts w:cs="CTraditional Arabic"/>
          <w:rtl/>
        </w:rPr>
        <w:t>ج</w:t>
      </w:r>
      <w:r w:rsidRPr="008F26B8">
        <w:rPr>
          <w:rtl/>
        </w:rPr>
        <w:t xml:space="preserve"> او را جزو ده کسی گرداند که در دنیا به آنان بشارت بهشت داد...</w:t>
      </w:r>
    </w:p>
    <w:p w:rsidR="00C11C5A" w:rsidRPr="008F26B8" w:rsidRDefault="00C11C5A" w:rsidP="00F704B0">
      <w:pPr>
        <w:pStyle w:val="a8"/>
        <w:rPr>
          <w:rtl/>
        </w:rPr>
      </w:pPr>
      <w:r w:rsidRPr="008F26B8">
        <w:rPr>
          <w:rtl/>
        </w:rPr>
        <w:t xml:space="preserve">نه تنها این، بلکه بخاری روایت نموده که پیامبر </w:t>
      </w:r>
      <w:r w:rsidR="00BB6342" w:rsidRPr="008F26B8">
        <w:rPr>
          <w:rFonts w:cs="CTraditional Arabic"/>
          <w:rtl/>
        </w:rPr>
        <w:t>ج</w:t>
      </w:r>
      <w:r w:rsidRPr="008F26B8">
        <w:rPr>
          <w:rtl/>
        </w:rPr>
        <w:t xml:space="preserve"> روزی گفت: «در حالی که خواب بودم بهشت را دیدم؛ ناگهان زنی را دیدم که کنار قصری وضو می‌گرفت. گفتم: این قصر</w:t>
      </w:r>
      <w:r w:rsidRPr="008F26B8">
        <w:rPr>
          <w:rFonts w:hint="cs"/>
          <w:rtl/>
        </w:rPr>
        <w:t>ِ</w:t>
      </w:r>
      <w:r w:rsidRPr="008F26B8">
        <w:rPr>
          <w:rtl/>
        </w:rPr>
        <w:t xml:space="preserve"> کیست؟ گفتند: قصر عمر است. پس غیرت او را یاد آوردم و برگشتم»...</w:t>
      </w:r>
    </w:p>
    <w:p w:rsidR="00C11C5A" w:rsidRPr="008F26B8" w:rsidRDefault="00C11C5A" w:rsidP="00F704B0">
      <w:pPr>
        <w:pStyle w:val="a8"/>
        <w:rPr>
          <w:rtl/>
        </w:rPr>
      </w:pPr>
      <w:r w:rsidRPr="008F26B8">
        <w:rPr>
          <w:rtl/>
        </w:rPr>
        <w:t>عمر گریست و گفت: «آیا بر تو غیرت بیاورم ای پیامبر خدا؟!»...</w:t>
      </w:r>
    </w:p>
    <w:p w:rsidR="00C11C5A" w:rsidRDefault="00C11C5A" w:rsidP="00F704B0">
      <w:pPr>
        <w:pStyle w:val="a8"/>
        <w:jc w:val="center"/>
        <w:rPr>
          <w:rtl/>
        </w:rPr>
      </w:pPr>
      <w:r>
        <w:rPr>
          <w:rFonts w:hint="cs"/>
          <w:rtl/>
        </w:rPr>
        <w:t>* * *</w:t>
      </w:r>
    </w:p>
    <w:p w:rsidR="00C11C5A" w:rsidRPr="008F26B8" w:rsidRDefault="00C11C5A" w:rsidP="00F704B0">
      <w:pPr>
        <w:pStyle w:val="a8"/>
        <w:rPr>
          <w:rtl/>
        </w:rPr>
      </w:pPr>
      <w:r w:rsidRPr="008F26B8">
        <w:rPr>
          <w:rtl/>
        </w:rPr>
        <w:t>آری...</w:t>
      </w:r>
    </w:p>
    <w:p w:rsidR="00C11C5A" w:rsidRPr="008F26B8" w:rsidRDefault="00C11C5A" w:rsidP="00F704B0">
      <w:pPr>
        <w:pStyle w:val="a8"/>
        <w:rPr>
          <w:rtl/>
        </w:rPr>
      </w:pPr>
      <w:r w:rsidRPr="008F26B8">
        <w:rPr>
          <w:rtl/>
        </w:rPr>
        <w:t>صالحان اینگونه بودند... به آمدن مرگ یقین داشتند، بنابراین در هر لحظه آماده‌ی آمدنش بودند...</w:t>
      </w:r>
    </w:p>
    <w:p w:rsidR="00C11C5A" w:rsidRPr="008F26B8" w:rsidRDefault="00C11C5A" w:rsidP="00F704B0">
      <w:pPr>
        <w:pStyle w:val="a8"/>
        <w:rPr>
          <w:rtl/>
        </w:rPr>
      </w:pPr>
      <w:r w:rsidRPr="008F26B8">
        <w:rPr>
          <w:rtl/>
        </w:rPr>
        <w:t>هنگامی که مرگ</w:t>
      </w:r>
      <w:r w:rsidRPr="008F26B8">
        <w:rPr>
          <w:rFonts w:hint="cs"/>
          <w:rtl/>
        </w:rPr>
        <w:t>ِ</w:t>
      </w:r>
      <w:r w:rsidRPr="008F26B8">
        <w:rPr>
          <w:rtl/>
        </w:rPr>
        <w:t xml:space="preserve"> عابدِ زاهد، عبدالله بن ادریس فرا رسید و دچار سختی</w:t>
      </w:r>
      <w:r w:rsidRPr="008F26B8">
        <w:rPr>
          <w:rFonts w:hint="cs"/>
          <w:rtl/>
        </w:rPr>
        <w:t>ِ</w:t>
      </w:r>
      <w:r w:rsidRPr="008F26B8">
        <w:rPr>
          <w:rtl/>
        </w:rPr>
        <w:t xml:space="preserve"> جان دادن شد و نفس نفس زد، دخترش گریست...</w:t>
      </w:r>
    </w:p>
    <w:p w:rsidR="00C11C5A" w:rsidRPr="008F26B8" w:rsidRDefault="00C11C5A" w:rsidP="00F704B0">
      <w:pPr>
        <w:pStyle w:val="a8"/>
        <w:rPr>
          <w:rtl/>
        </w:rPr>
      </w:pPr>
      <w:r w:rsidRPr="008F26B8">
        <w:rPr>
          <w:rtl/>
        </w:rPr>
        <w:t>گفت: دخترکم گریه نکن... چرا که در همین خانه چهار هزار بار قرآن را ختم کرده‌ام، که همه‌اش برای هنگام</w:t>
      </w:r>
      <w:r w:rsidRPr="008F26B8">
        <w:rPr>
          <w:rFonts w:hint="cs"/>
          <w:rtl/>
        </w:rPr>
        <w:t>ِ</w:t>
      </w:r>
      <w:r w:rsidRPr="008F26B8">
        <w:rPr>
          <w:rtl/>
        </w:rPr>
        <w:t xml:space="preserve"> جان کندن بود...</w:t>
      </w:r>
    </w:p>
    <w:p w:rsidR="00C11C5A" w:rsidRPr="008F26B8" w:rsidRDefault="00C11C5A" w:rsidP="00F704B0">
      <w:pPr>
        <w:pStyle w:val="a8"/>
        <w:rPr>
          <w:rtl/>
        </w:rPr>
      </w:pPr>
      <w:r w:rsidRPr="008F26B8">
        <w:rPr>
          <w:rtl/>
        </w:rPr>
        <w:t>عامر بن عبدالله بن زبیر در بستر مرگ، نفس‌ها</w:t>
      </w:r>
      <w:r w:rsidRPr="008F26B8">
        <w:rPr>
          <w:rFonts w:hint="cs"/>
          <w:rtl/>
        </w:rPr>
        <w:t>ی</w:t>
      </w:r>
      <w:r w:rsidRPr="008F26B8">
        <w:rPr>
          <w:rtl/>
        </w:rPr>
        <w:t xml:space="preserve"> آخر را می‌کشید و خانواده‌اش دور و بر او در حال گریستن بودند...</w:t>
      </w:r>
    </w:p>
    <w:p w:rsidR="00C11C5A" w:rsidRPr="008F26B8" w:rsidRDefault="00C11C5A" w:rsidP="00F704B0">
      <w:pPr>
        <w:pStyle w:val="a8"/>
        <w:rPr>
          <w:rtl/>
        </w:rPr>
      </w:pPr>
      <w:r w:rsidRPr="008F26B8">
        <w:rPr>
          <w:rtl/>
        </w:rPr>
        <w:t>در حال جان دادن صدای موذن را شنید که برای نماز مغرب اذان می‌گفت... در حالی که نفس‌هایش به سختی بیرون می‌آمد و به سختی جان می‌داد...</w:t>
      </w:r>
    </w:p>
    <w:p w:rsidR="00C11C5A" w:rsidRPr="008F26B8" w:rsidRDefault="00C11C5A" w:rsidP="00F704B0">
      <w:pPr>
        <w:pStyle w:val="a8"/>
        <w:rPr>
          <w:rtl/>
        </w:rPr>
      </w:pPr>
      <w:r w:rsidRPr="008F26B8">
        <w:rPr>
          <w:rtl/>
        </w:rPr>
        <w:t>هنگامی که صدای موذن را شنید به کسانی که اطرافش بودند گفت: دستم را بگیرید!</w:t>
      </w:r>
      <w:r w:rsidR="008F26B8">
        <w:rPr>
          <w:rFonts w:hint="cs"/>
          <w:rtl/>
        </w:rPr>
        <w:t>.</w:t>
      </w:r>
    </w:p>
    <w:p w:rsidR="00C11C5A" w:rsidRPr="008F26B8" w:rsidRDefault="00C11C5A" w:rsidP="00F704B0">
      <w:pPr>
        <w:pStyle w:val="a8"/>
        <w:rPr>
          <w:rtl/>
        </w:rPr>
      </w:pPr>
      <w:r w:rsidRPr="008F26B8">
        <w:rPr>
          <w:rtl/>
        </w:rPr>
        <w:t>گفتند: به کجا می‌روی؟</w:t>
      </w:r>
      <w:r w:rsidR="008F26B8">
        <w:rPr>
          <w:rFonts w:hint="cs"/>
          <w:rtl/>
        </w:rPr>
        <w:t>.</w:t>
      </w:r>
    </w:p>
    <w:p w:rsidR="00C11C5A" w:rsidRPr="008F26B8" w:rsidRDefault="00C11C5A" w:rsidP="00F704B0">
      <w:pPr>
        <w:pStyle w:val="a8"/>
        <w:rPr>
          <w:rtl/>
        </w:rPr>
      </w:pPr>
      <w:r w:rsidRPr="008F26B8">
        <w:rPr>
          <w:rtl/>
        </w:rPr>
        <w:t>گفت: به مسجد...</w:t>
      </w:r>
    </w:p>
    <w:p w:rsidR="00C11C5A" w:rsidRPr="008F26B8" w:rsidRDefault="00C11C5A" w:rsidP="00F704B0">
      <w:pPr>
        <w:pStyle w:val="a8"/>
        <w:rPr>
          <w:rtl/>
        </w:rPr>
      </w:pPr>
      <w:r w:rsidRPr="008F26B8">
        <w:rPr>
          <w:rtl/>
        </w:rPr>
        <w:t>گفتند: با این حال؟!</w:t>
      </w:r>
      <w:r w:rsidR="008F26B8">
        <w:rPr>
          <w:rFonts w:hint="cs"/>
          <w:rtl/>
        </w:rPr>
        <w:t>.</w:t>
      </w:r>
    </w:p>
    <w:p w:rsidR="00C11C5A" w:rsidRPr="008F26B8" w:rsidRDefault="00C11C5A" w:rsidP="00F704B0">
      <w:pPr>
        <w:pStyle w:val="a8"/>
        <w:rPr>
          <w:rtl/>
        </w:rPr>
      </w:pPr>
      <w:r w:rsidRPr="008F26B8">
        <w:rPr>
          <w:rtl/>
        </w:rPr>
        <w:t>گفت: سبحان الله! صدای منادی</w:t>
      </w:r>
      <w:r w:rsidRPr="008F26B8">
        <w:rPr>
          <w:rFonts w:hint="cs"/>
          <w:rtl/>
        </w:rPr>
        <w:t>ِ</w:t>
      </w:r>
      <w:r w:rsidRPr="008F26B8">
        <w:rPr>
          <w:rtl/>
        </w:rPr>
        <w:t xml:space="preserve"> نماز را بشنوم و او را اجابت نکنم؟ دستم را بگیرید...</w:t>
      </w:r>
    </w:p>
    <w:p w:rsidR="00C11C5A" w:rsidRPr="00ED1868" w:rsidRDefault="00C11C5A" w:rsidP="00F704B0">
      <w:pPr>
        <w:pStyle w:val="a8"/>
        <w:rPr>
          <w:spacing w:val="-4"/>
          <w:rtl/>
        </w:rPr>
      </w:pPr>
      <w:r w:rsidRPr="00ED1868">
        <w:rPr>
          <w:spacing w:val="-4"/>
          <w:rtl/>
        </w:rPr>
        <w:t xml:space="preserve">دو مرد از دو سو او را به مسجد بردند... یک رکعت را همراه با امام به جای آورد و در سجده جان داد... آری در حالی جان </w:t>
      </w:r>
      <w:r w:rsidRPr="00ED1868">
        <w:rPr>
          <w:rFonts w:hint="cs"/>
          <w:spacing w:val="-4"/>
          <w:rtl/>
        </w:rPr>
        <w:t xml:space="preserve">داد </w:t>
      </w:r>
      <w:r w:rsidRPr="00ED1868">
        <w:rPr>
          <w:spacing w:val="-4"/>
          <w:rtl/>
        </w:rPr>
        <w:t>که در سجده بود...</w:t>
      </w:r>
    </w:p>
    <w:p w:rsidR="00C11C5A" w:rsidRPr="008F26B8" w:rsidRDefault="00C11C5A" w:rsidP="00F704B0">
      <w:pPr>
        <w:pStyle w:val="a8"/>
        <w:rPr>
          <w:rtl/>
        </w:rPr>
      </w:pPr>
      <w:r w:rsidRPr="008F26B8">
        <w:rPr>
          <w:rtl/>
        </w:rPr>
        <w:t>هر که نماز را به جای آو</w:t>
      </w:r>
      <w:r w:rsidRPr="008F26B8">
        <w:rPr>
          <w:rFonts w:hint="cs"/>
          <w:rtl/>
        </w:rPr>
        <w:t>َ</w:t>
      </w:r>
      <w:r w:rsidRPr="008F26B8">
        <w:rPr>
          <w:rtl/>
        </w:rPr>
        <w:t>ر</w:t>
      </w:r>
      <w:r w:rsidRPr="008F26B8">
        <w:rPr>
          <w:rFonts w:hint="cs"/>
          <w:rtl/>
        </w:rPr>
        <w:t>َ</w:t>
      </w:r>
      <w:r w:rsidRPr="008F26B8">
        <w:rPr>
          <w:rtl/>
        </w:rPr>
        <w:t>د و بر طاعت مولایش صبر پیشه کند کارش با خشنودی خداوند به پایان می‌رسد...</w:t>
      </w:r>
    </w:p>
    <w:p w:rsidR="00C11C5A" w:rsidRDefault="00C11C5A" w:rsidP="00F704B0">
      <w:pPr>
        <w:pStyle w:val="a8"/>
        <w:jc w:val="center"/>
        <w:rPr>
          <w:rtl/>
        </w:rPr>
      </w:pPr>
      <w:r>
        <w:rPr>
          <w:rFonts w:hint="cs"/>
          <w:rtl/>
        </w:rPr>
        <w:t>* * *</w:t>
      </w:r>
    </w:p>
    <w:p w:rsidR="00C11C5A" w:rsidRPr="008F26B8" w:rsidRDefault="00C11C5A" w:rsidP="00F704B0">
      <w:pPr>
        <w:pStyle w:val="a8"/>
        <w:rPr>
          <w:rtl/>
        </w:rPr>
      </w:pPr>
      <w:r w:rsidRPr="008F26B8">
        <w:rPr>
          <w:rtl/>
        </w:rPr>
        <w:t>صالحان حتی هنگام مرگ از فِراق اعمال صالح حسرت می‌خوردند... آرزو می‌کردند ای کاش زندگی‌شان طولانی‌تر می‌شد تا توشه‌ای بیشتر برای بالا بردن درجات و بیشتر کردن نیکی‌های خود می‌اندوختند...</w:t>
      </w:r>
    </w:p>
    <w:p w:rsidR="00C11C5A" w:rsidRPr="008F26B8" w:rsidRDefault="00C11C5A" w:rsidP="00F704B0">
      <w:pPr>
        <w:pStyle w:val="a8"/>
        <w:rPr>
          <w:rtl/>
        </w:rPr>
      </w:pPr>
      <w:r w:rsidRPr="008F26B8">
        <w:rPr>
          <w:rtl/>
        </w:rPr>
        <w:t>عبدالرحمن بن اسود در حال احتضار بود...</w:t>
      </w:r>
    </w:p>
    <w:p w:rsidR="00C11C5A" w:rsidRPr="008F26B8" w:rsidRDefault="00C11C5A" w:rsidP="00F704B0">
      <w:pPr>
        <w:pStyle w:val="a8"/>
        <w:rPr>
          <w:rtl/>
        </w:rPr>
      </w:pPr>
      <w:r w:rsidRPr="008F26B8">
        <w:rPr>
          <w:rtl/>
        </w:rPr>
        <w:t>گریست... گفتند: تو که در عبادت و خشوع و زهد و خضوع، چنین و چنانی، چرا گریه می‌کنی؟</w:t>
      </w:r>
      <w:r w:rsidR="008F26B8">
        <w:rPr>
          <w:rFonts w:hint="cs"/>
          <w:rtl/>
        </w:rPr>
        <w:t>.</w:t>
      </w:r>
    </w:p>
    <w:p w:rsidR="00C11C5A" w:rsidRPr="008F26B8" w:rsidRDefault="00C11C5A" w:rsidP="00F704B0">
      <w:pPr>
        <w:pStyle w:val="a8"/>
        <w:rPr>
          <w:rtl/>
        </w:rPr>
      </w:pPr>
      <w:r w:rsidRPr="008F26B8">
        <w:rPr>
          <w:rtl/>
        </w:rPr>
        <w:t>گفت: به خدا سوگند در تاسف جدایی از نماز و روزه می‌گریم... سپس همچنان قرآن می‌خواند تا جان داد...</w:t>
      </w:r>
    </w:p>
    <w:p w:rsidR="00C11C5A" w:rsidRPr="008F26B8" w:rsidRDefault="00C11C5A" w:rsidP="00F704B0">
      <w:pPr>
        <w:pStyle w:val="a8"/>
        <w:rPr>
          <w:rtl/>
        </w:rPr>
      </w:pPr>
      <w:r w:rsidRPr="008F26B8">
        <w:rPr>
          <w:rtl/>
        </w:rPr>
        <w:t>هنگامی که مرگ یزید رقاشی در رسید گریست و گفت:</w:t>
      </w:r>
    </w:p>
    <w:p w:rsidR="00C11C5A" w:rsidRPr="008F26B8" w:rsidRDefault="00C11C5A" w:rsidP="00F704B0">
      <w:pPr>
        <w:pStyle w:val="a8"/>
        <w:rPr>
          <w:rtl/>
        </w:rPr>
      </w:pPr>
      <w:r w:rsidRPr="008F26B8">
        <w:rPr>
          <w:rtl/>
        </w:rPr>
        <w:t>ای یزید... وقتی مردی چه کسی برایت نماز می‌خواند؟ چه کسی برایت روزه می‌گیرد؟</w:t>
      </w:r>
      <w:r w:rsidR="00414CBA" w:rsidRPr="008F26B8">
        <w:rPr>
          <w:rFonts w:hint="cs"/>
          <w:rtl/>
        </w:rPr>
        <w:t>.</w:t>
      </w:r>
    </w:p>
    <w:p w:rsidR="00C11C5A" w:rsidRPr="008F26B8" w:rsidRDefault="00C11C5A" w:rsidP="00F704B0">
      <w:pPr>
        <w:pStyle w:val="a8"/>
        <w:rPr>
          <w:rtl/>
        </w:rPr>
      </w:pPr>
      <w:r w:rsidRPr="008F26B8">
        <w:rPr>
          <w:rtl/>
        </w:rPr>
        <w:t>چه کسی برای گناهانت استغفار می‌کند؟...</w:t>
      </w:r>
    </w:p>
    <w:p w:rsidR="00C11C5A" w:rsidRPr="008F26B8" w:rsidRDefault="00C11C5A" w:rsidP="00F704B0">
      <w:pPr>
        <w:pStyle w:val="a8"/>
        <w:rPr>
          <w:rtl/>
        </w:rPr>
      </w:pPr>
      <w:r w:rsidRPr="008F26B8">
        <w:rPr>
          <w:rtl/>
        </w:rPr>
        <w:t>سپس شهادتین را گفت و درگذشت...</w:t>
      </w:r>
    </w:p>
    <w:p w:rsidR="00C11C5A" w:rsidRPr="008F26B8" w:rsidRDefault="00C11C5A" w:rsidP="00F704B0">
      <w:pPr>
        <w:pStyle w:val="a8"/>
        <w:rPr>
          <w:rtl/>
        </w:rPr>
      </w:pPr>
      <w:r w:rsidRPr="008F26B8">
        <w:rPr>
          <w:rtl/>
        </w:rPr>
        <w:t>این بود صحنه‌های درگذشت اهل راز و نیاز...</w:t>
      </w:r>
    </w:p>
    <w:p w:rsidR="00C11C5A" w:rsidRPr="008F26B8" w:rsidRDefault="00C11C5A" w:rsidP="00F704B0">
      <w:pPr>
        <w:pStyle w:val="a8"/>
        <w:rPr>
          <w:rtl/>
        </w:rPr>
      </w:pPr>
      <w:r w:rsidRPr="008F26B8">
        <w:rPr>
          <w:rtl/>
        </w:rPr>
        <w:t>اگر آنانی را دیده بودی که گرمای بستر را هنگام سحرگاه ترک می‌گفتند... از ترس روزی که در آن دل‌ها و دیده‌ها زیر و رو می‌شود...</w:t>
      </w:r>
    </w:p>
    <w:p w:rsidR="00C11C5A" w:rsidRPr="002A3A6D" w:rsidRDefault="00C11C5A" w:rsidP="00F704B0">
      <w:pPr>
        <w:pStyle w:val="a8"/>
        <w:rPr>
          <w:rtl/>
        </w:rPr>
      </w:pPr>
      <w:r w:rsidRPr="002A3A6D">
        <w:rPr>
          <w:rtl/>
        </w:rPr>
        <w:t>و در حالی به زیر خاک رفتند که داننده‌ی پنهان و آشکار را از خود راضی کرده بودند...</w:t>
      </w:r>
    </w:p>
    <w:p w:rsidR="00C11C5A" w:rsidRPr="002A3A6D" w:rsidRDefault="00C11C5A" w:rsidP="00F704B0">
      <w:pPr>
        <w:pStyle w:val="a8"/>
        <w:rPr>
          <w:rtl/>
        </w:rPr>
      </w:pPr>
      <w:r w:rsidRPr="002A3A6D">
        <w:rPr>
          <w:rtl/>
        </w:rPr>
        <w:t>این بود صحنه‌های جان کندن</w:t>
      </w:r>
      <w:r w:rsidRPr="002A3A6D">
        <w:rPr>
          <w:rFonts w:hint="cs"/>
          <w:rtl/>
        </w:rPr>
        <w:t>ِ</w:t>
      </w:r>
      <w:r w:rsidRPr="002A3A6D">
        <w:rPr>
          <w:rtl/>
        </w:rPr>
        <w:t xml:space="preserve"> مومنان... و آنچه نزد خداوند است، بهتر و ماندگارتر است...</w:t>
      </w:r>
    </w:p>
    <w:p w:rsidR="00C11C5A" w:rsidRDefault="00C11C5A" w:rsidP="00F704B0">
      <w:pPr>
        <w:pStyle w:val="a8"/>
        <w:jc w:val="center"/>
        <w:rPr>
          <w:rtl/>
        </w:rPr>
      </w:pPr>
      <w:r>
        <w:rPr>
          <w:rFonts w:hint="cs"/>
          <w:rtl/>
        </w:rPr>
        <w:t>* * *</w:t>
      </w:r>
    </w:p>
    <w:p w:rsidR="00C11C5A" w:rsidRPr="002A3A6D" w:rsidRDefault="00C11C5A" w:rsidP="00F704B0">
      <w:pPr>
        <w:pStyle w:val="a8"/>
        <w:rPr>
          <w:rtl/>
        </w:rPr>
      </w:pPr>
      <w:r w:rsidRPr="002A3A6D">
        <w:rPr>
          <w:rtl/>
        </w:rPr>
        <w:t>برای مرگ بزرگ و کوچک، غنی و فقیر</w:t>
      </w:r>
      <w:r w:rsidRPr="002A3A6D">
        <w:rPr>
          <w:rFonts w:hint="cs"/>
          <w:rtl/>
        </w:rPr>
        <w:t xml:space="preserve"> </w:t>
      </w:r>
      <w:r w:rsidRPr="002A3A6D">
        <w:rPr>
          <w:rtl/>
        </w:rPr>
        <w:t>و برده و امیر فرقی ندارد..</w:t>
      </w:r>
    </w:p>
    <w:p w:rsidR="00C11C5A" w:rsidRPr="002A3A6D" w:rsidRDefault="00C11C5A" w:rsidP="00F704B0">
      <w:pPr>
        <w:pStyle w:val="a8"/>
        <w:rPr>
          <w:rtl/>
        </w:rPr>
      </w:pPr>
      <w:r w:rsidRPr="002A3A6D">
        <w:rPr>
          <w:rtl/>
        </w:rPr>
        <w:t>هارون الرشید...</w:t>
      </w:r>
    </w:p>
    <w:p w:rsidR="00C11C5A" w:rsidRPr="002A3A6D" w:rsidRDefault="00C11C5A" w:rsidP="00F704B0">
      <w:pPr>
        <w:pStyle w:val="a8"/>
        <w:rPr>
          <w:rtl/>
        </w:rPr>
      </w:pPr>
      <w:r w:rsidRPr="002A3A6D">
        <w:rPr>
          <w:rtl/>
        </w:rPr>
        <w:t>مردی که پادشاه زمین بود و سربازانش جهان را پر کرده بودند...</w:t>
      </w:r>
    </w:p>
    <w:p w:rsidR="00C11C5A" w:rsidRPr="002A3A6D" w:rsidRDefault="00C11C5A" w:rsidP="00F704B0">
      <w:pPr>
        <w:pStyle w:val="a8"/>
        <w:rPr>
          <w:rtl/>
        </w:rPr>
      </w:pPr>
      <w:r w:rsidRPr="002A3A6D">
        <w:rPr>
          <w:rtl/>
        </w:rPr>
        <w:t>کسی که سرش را بلند می‌کرد و به ابر می‌گفت: «در هند می‌باری یا در چین... یا هر جایی که می‌خواهی... به خدا قسم هر جا که بباری زیر</w:t>
      </w:r>
      <w:r w:rsidRPr="002A3A6D">
        <w:rPr>
          <w:rFonts w:hint="cs"/>
          <w:rtl/>
        </w:rPr>
        <w:t>ِ</w:t>
      </w:r>
      <w:r w:rsidR="002A3A6D">
        <w:rPr>
          <w:rtl/>
        </w:rPr>
        <w:t xml:space="preserve"> پادشاهی من است».</w:t>
      </w:r>
    </w:p>
    <w:p w:rsidR="00C11C5A" w:rsidRPr="002A3A6D" w:rsidRDefault="00C11C5A" w:rsidP="00F704B0">
      <w:pPr>
        <w:pStyle w:val="a8"/>
        <w:rPr>
          <w:rtl/>
        </w:rPr>
      </w:pPr>
      <w:r w:rsidRPr="002A3A6D">
        <w:rPr>
          <w:rtl/>
        </w:rPr>
        <w:t>هارون روزی برای شکار بیرون رفت و از کنار بهلول گذشت... به او گفت: مرا نصیحت کن...</w:t>
      </w:r>
    </w:p>
    <w:p w:rsidR="00C11C5A" w:rsidRPr="002A3A6D" w:rsidRDefault="00C11C5A" w:rsidP="00F704B0">
      <w:pPr>
        <w:pStyle w:val="a8"/>
        <w:rPr>
          <w:rtl/>
        </w:rPr>
      </w:pPr>
      <w:r w:rsidRPr="002A3A6D">
        <w:rPr>
          <w:rtl/>
        </w:rPr>
        <w:t>بهلول گفت: ای امیرمومنان! پدران و اجدادت کجایند؟</w:t>
      </w:r>
      <w:r w:rsidR="002A3A6D">
        <w:rPr>
          <w:rFonts w:hint="cs"/>
          <w:rtl/>
        </w:rPr>
        <w:t>.</w:t>
      </w:r>
    </w:p>
    <w:p w:rsidR="00C11C5A" w:rsidRPr="002A3A6D" w:rsidRDefault="00C11C5A" w:rsidP="00F704B0">
      <w:pPr>
        <w:pStyle w:val="a8"/>
        <w:rPr>
          <w:rtl/>
        </w:rPr>
      </w:pPr>
      <w:r w:rsidRPr="002A3A6D">
        <w:rPr>
          <w:rtl/>
        </w:rPr>
        <w:t>هارون گفت: مردند...</w:t>
      </w:r>
    </w:p>
    <w:p w:rsidR="00C11C5A" w:rsidRPr="002A3A6D" w:rsidRDefault="00C11C5A" w:rsidP="00F704B0">
      <w:pPr>
        <w:pStyle w:val="a8"/>
        <w:rPr>
          <w:rtl/>
        </w:rPr>
      </w:pPr>
      <w:r w:rsidRPr="002A3A6D">
        <w:rPr>
          <w:rtl/>
        </w:rPr>
        <w:t>گفت: قصرهایشان کجاست؟</w:t>
      </w:r>
      <w:r w:rsidR="002A3A6D">
        <w:rPr>
          <w:rFonts w:hint="cs"/>
          <w:rtl/>
        </w:rPr>
        <w:t>.</w:t>
      </w:r>
    </w:p>
    <w:p w:rsidR="00C11C5A" w:rsidRPr="002A3A6D" w:rsidRDefault="00C11C5A" w:rsidP="00F704B0">
      <w:pPr>
        <w:pStyle w:val="a8"/>
        <w:rPr>
          <w:rtl/>
        </w:rPr>
      </w:pPr>
      <w:r w:rsidRPr="002A3A6D">
        <w:rPr>
          <w:rtl/>
        </w:rPr>
        <w:t>گفت: آنجا است...</w:t>
      </w:r>
    </w:p>
    <w:p w:rsidR="00C11C5A" w:rsidRPr="002A3A6D" w:rsidRDefault="00C11C5A" w:rsidP="00F704B0">
      <w:pPr>
        <w:pStyle w:val="a8"/>
        <w:rPr>
          <w:rtl/>
        </w:rPr>
      </w:pPr>
      <w:r w:rsidRPr="002A3A6D">
        <w:rPr>
          <w:rtl/>
        </w:rPr>
        <w:t>گفت: و قبرهایشان کجاست؟</w:t>
      </w:r>
      <w:r w:rsidR="002A3A6D" w:rsidRPr="002A3A6D">
        <w:rPr>
          <w:rFonts w:hint="cs"/>
          <w:rtl/>
        </w:rPr>
        <w:t>.</w:t>
      </w:r>
    </w:p>
    <w:p w:rsidR="00C11C5A" w:rsidRPr="002A3A6D" w:rsidRDefault="00C11C5A" w:rsidP="00F704B0">
      <w:pPr>
        <w:pStyle w:val="a8"/>
        <w:rPr>
          <w:rtl/>
        </w:rPr>
      </w:pPr>
      <w:r w:rsidRPr="002A3A6D">
        <w:rPr>
          <w:rtl/>
        </w:rPr>
        <w:t>گفت: این قبرهایشان است...</w:t>
      </w:r>
    </w:p>
    <w:p w:rsidR="00C11C5A" w:rsidRPr="002A3A6D" w:rsidRDefault="00C11C5A" w:rsidP="00F704B0">
      <w:pPr>
        <w:pStyle w:val="a8"/>
        <w:rPr>
          <w:rtl/>
        </w:rPr>
      </w:pPr>
      <w:r w:rsidRPr="002A3A6D">
        <w:rPr>
          <w:rtl/>
        </w:rPr>
        <w:t>بهلول گفت: آن قصرهایشان است و این قبرهایشان... حال قصرهایشان چه سودی برای آنان در قبرهایشان داشت؟</w:t>
      </w:r>
      <w:r w:rsidR="002A3A6D">
        <w:rPr>
          <w:rFonts w:hint="cs"/>
          <w:rtl/>
        </w:rPr>
        <w:t>.</w:t>
      </w:r>
    </w:p>
    <w:p w:rsidR="00C11C5A" w:rsidRPr="002A3A6D" w:rsidRDefault="00C11C5A" w:rsidP="00F704B0">
      <w:pPr>
        <w:pStyle w:val="a8"/>
        <w:rPr>
          <w:rtl/>
        </w:rPr>
      </w:pPr>
      <w:r w:rsidRPr="002A3A6D">
        <w:rPr>
          <w:rtl/>
        </w:rPr>
        <w:t>هارون گفت: راست گفتی... بیشتر نصیحتم کن ای بهلول...</w:t>
      </w:r>
    </w:p>
    <w:p w:rsidR="00C11C5A" w:rsidRPr="002A3A6D" w:rsidRDefault="00C11C5A" w:rsidP="00F704B0">
      <w:pPr>
        <w:pStyle w:val="a8"/>
        <w:rPr>
          <w:rtl/>
        </w:rPr>
      </w:pPr>
      <w:r w:rsidRPr="002A3A6D">
        <w:rPr>
          <w:rtl/>
        </w:rPr>
        <w:t>گفت: قصرهای دنیایت که فراخ است و وسیع... کاش قبرت نیز پس از مرگت همینطور گسترده باشد...</w:t>
      </w:r>
    </w:p>
    <w:p w:rsidR="00C11C5A" w:rsidRPr="002A3A6D" w:rsidRDefault="00C11C5A" w:rsidP="00F704B0">
      <w:pPr>
        <w:pStyle w:val="a8"/>
        <w:rPr>
          <w:rtl/>
        </w:rPr>
      </w:pPr>
      <w:r w:rsidRPr="002A3A6D">
        <w:rPr>
          <w:rtl/>
        </w:rPr>
        <w:t>هارون گریست... گفت: باز هم نصیحتم کن...</w:t>
      </w:r>
    </w:p>
    <w:p w:rsidR="00C11C5A" w:rsidRPr="002A3A6D" w:rsidRDefault="00C11C5A" w:rsidP="00F704B0">
      <w:pPr>
        <w:pStyle w:val="a8"/>
        <w:rPr>
          <w:rtl/>
        </w:rPr>
      </w:pPr>
      <w:r w:rsidRPr="002A3A6D">
        <w:rPr>
          <w:rtl/>
        </w:rPr>
        <w:t>گفت: ای امیرمومنان... فکر کن همه‌ی گنج‌های کسرا را صاحب شدی و سال‌ها نیز زنده ماندی... بعدش چه؟ آیا قبر، عاقبتِ هر زنده‌ای نیست؟ و آیا پس از آن درباره‌ی همه‌ی چیزهایی که داشتی سوال نخواهی شد؟</w:t>
      </w:r>
      <w:r w:rsidR="002A3A6D">
        <w:rPr>
          <w:rFonts w:hint="cs"/>
          <w:rtl/>
        </w:rPr>
        <w:t>.</w:t>
      </w:r>
    </w:p>
    <w:p w:rsidR="00C11C5A" w:rsidRPr="002A3A6D" w:rsidRDefault="00C11C5A" w:rsidP="00F704B0">
      <w:pPr>
        <w:pStyle w:val="a8"/>
        <w:rPr>
          <w:rtl/>
        </w:rPr>
      </w:pPr>
      <w:r w:rsidRPr="002A3A6D">
        <w:rPr>
          <w:rtl/>
        </w:rPr>
        <w:t>گفت: آری...</w:t>
      </w:r>
    </w:p>
    <w:p w:rsidR="00C11C5A" w:rsidRPr="00ED1868" w:rsidRDefault="00C11C5A" w:rsidP="00F704B0">
      <w:pPr>
        <w:pStyle w:val="a8"/>
        <w:rPr>
          <w:spacing w:val="-4"/>
          <w:rtl/>
        </w:rPr>
      </w:pPr>
      <w:r w:rsidRPr="00ED1868">
        <w:rPr>
          <w:spacing w:val="-4"/>
          <w:rtl/>
        </w:rPr>
        <w:t>آنگاه هارون بازگشت... سپس بیمار شد و طولی نکشید که در بستر مرگ افتاد...</w:t>
      </w:r>
    </w:p>
    <w:p w:rsidR="00C11C5A" w:rsidRPr="002A3A6D" w:rsidRDefault="00C11C5A" w:rsidP="00F704B0">
      <w:pPr>
        <w:pStyle w:val="a8"/>
        <w:rPr>
          <w:rtl/>
        </w:rPr>
      </w:pPr>
      <w:r w:rsidRPr="002A3A6D">
        <w:rPr>
          <w:rtl/>
        </w:rPr>
        <w:t>هنگام مرگ و شد</w:t>
      </w:r>
      <w:r w:rsidRPr="002A3A6D">
        <w:rPr>
          <w:rFonts w:hint="cs"/>
          <w:rtl/>
        </w:rPr>
        <w:t>ت</w:t>
      </w:r>
      <w:r w:rsidRPr="002A3A6D">
        <w:rPr>
          <w:rtl/>
        </w:rPr>
        <w:t xml:space="preserve"> سکرات بر سر فرماندهان و حاجبانش فریاد کشید: سربازانم را جمع کنید...</w:t>
      </w:r>
    </w:p>
    <w:p w:rsidR="00C11C5A" w:rsidRPr="002A3A6D" w:rsidRDefault="00C11C5A" w:rsidP="00F704B0">
      <w:pPr>
        <w:pStyle w:val="a8"/>
        <w:rPr>
          <w:rtl/>
        </w:rPr>
      </w:pPr>
      <w:r w:rsidRPr="002A3A6D">
        <w:rPr>
          <w:rtl/>
        </w:rPr>
        <w:t>آنان را آوردند، با شمشیرها و زره‌هایشان که از بس زیاد بودند در شمار نمی‌آمدند... همه تحت فرمان او...</w:t>
      </w:r>
    </w:p>
    <w:p w:rsidR="00C11C5A" w:rsidRPr="002A3A6D" w:rsidRDefault="00C11C5A" w:rsidP="00F704B0">
      <w:pPr>
        <w:pStyle w:val="a8"/>
        <w:rPr>
          <w:rtl/>
        </w:rPr>
      </w:pPr>
      <w:r w:rsidRPr="002A3A6D">
        <w:rPr>
          <w:rtl/>
        </w:rPr>
        <w:t>هنگامی که آنان را دید گریست، سپس گفت: ای کسی که مُلکش زائل نمی‌شود... رحم کن بر آنکه ملکش رو به زوال است...</w:t>
      </w:r>
    </w:p>
    <w:p w:rsidR="00C11C5A" w:rsidRPr="002A3A6D" w:rsidRDefault="00C11C5A" w:rsidP="00F704B0">
      <w:pPr>
        <w:pStyle w:val="a8"/>
        <w:rPr>
          <w:rtl/>
        </w:rPr>
      </w:pPr>
      <w:r w:rsidRPr="002A3A6D">
        <w:rPr>
          <w:rtl/>
        </w:rPr>
        <w:t>سپس تا لحظه‌ی وفاتش گریست...</w:t>
      </w:r>
    </w:p>
    <w:p w:rsidR="00C11C5A" w:rsidRPr="00ED1868" w:rsidRDefault="00C11C5A" w:rsidP="00F704B0">
      <w:pPr>
        <w:pStyle w:val="a8"/>
        <w:rPr>
          <w:spacing w:val="-4"/>
          <w:rtl/>
        </w:rPr>
      </w:pPr>
      <w:r w:rsidRPr="00ED1868">
        <w:rPr>
          <w:spacing w:val="-4"/>
          <w:rtl/>
        </w:rPr>
        <w:t>سپس آن خلیفه را که ملک دنیا در دستانش بود در حفره‌ای تنگ گذاشتند...</w:t>
      </w:r>
    </w:p>
    <w:p w:rsidR="00C11C5A" w:rsidRPr="002A3A6D" w:rsidRDefault="00C11C5A" w:rsidP="00F704B0">
      <w:pPr>
        <w:pStyle w:val="a8"/>
        <w:rPr>
          <w:rtl/>
        </w:rPr>
      </w:pPr>
      <w:r w:rsidRPr="002A3A6D">
        <w:rPr>
          <w:rtl/>
        </w:rPr>
        <w:t>نه وزرایش همراه او بودند و نه ندیمان</w:t>
      </w:r>
      <w:r w:rsidRPr="002A3A6D">
        <w:rPr>
          <w:rFonts w:hint="cs"/>
          <w:rtl/>
        </w:rPr>
        <w:t>ِ</w:t>
      </w:r>
      <w:r w:rsidRPr="002A3A6D">
        <w:rPr>
          <w:rtl/>
        </w:rPr>
        <w:t xml:space="preserve"> هم‌نشینش...</w:t>
      </w:r>
    </w:p>
    <w:p w:rsidR="00C11C5A" w:rsidRPr="002A3A6D" w:rsidRDefault="00C11C5A" w:rsidP="00F704B0">
      <w:pPr>
        <w:pStyle w:val="a8"/>
        <w:rPr>
          <w:rtl/>
        </w:rPr>
      </w:pPr>
      <w:r w:rsidRPr="002A3A6D">
        <w:rPr>
          <w:rtl/>
        </w:rPr>
        <w:t>نه غذایی با او دفن کردند و نه در قبرش فرشی گستردند...</w:t>
      </w:r>
    </w:p>
    <w:p w:rsidR="00C11C5A" w:rsidRPr="002A3A6D" w:rsidRDefault="00C11C5A" w:rsidP="00F704B0">
      <w:pPr>
        <w:pStyle w:val="a8"/>
        <w:rPr>
          <w:rtl/>
        </w:rPr>
      </w:pPr>
      <w:r w:rsidRPr="002A3A6D">
        <w:rPr>
          <w:rtl/>
        </w:rPr>
        <w:t>پادشاهی و مالش او را بی‌نیاز نکرد...</w:t>
      </w:r>
    </w:p>
    <w:p w:rsidR="00C11C5A" w:rsidRPr="002A3A6D" w:rsidRDefault="00C11C5A" w:rsidP="00F704B0">
      <w:pPr>
        <w:pStyle w:val="a8"/>
        <w:rPr>
          <w:rtl/>
        </w:rPr>
      </w:pPr>
      <w:r w:rsidRPr="002A3A6D">
        <w:rPr>
          <w:rtl/>
        </w:rPr>
        <w:t>اما عبدالملک بن مروان...</w:t>
      </w:r>
    </w:p>
    <w:p w:rsidR="00C11C5A" w:rsidRPr="002A3A6D" w:rsidRDefault="00C11C5A" w:rsidP="00F704B0">
      <w:pPr>
        <w:pStyle w:val="a8"/>
        <w:rPr>
          <w:rtl/>
        </w:rPr>
      </w:pPr>
      <w:r w:rsidRPr="002A3A6D">
        <w:rPr>
          <w:rtl/>
        </w:rPr>
        <w:t>هنگامی که مرگش فرا رسید و سختی</w:t>
      </w:r>
      <w:r w:rsidRPr="002A3A6D">
        <w:rPr>
          <w:rFonts w:hint="cs"/>
          <w:rtl/>
        </w:rPr>
        <w:t>ِ</w:t>
      </w:r>
      <w:r w:rsidRPr="002A3A6D">
        <w:rPr>
          <w:rtl/>
        </w:rPr>
        <w:t xml:space="preserve"> مرگ را دریافت و نفس‌هایش تنگ شد، دستور داد پنجره‌های اتاقش را باز کردند... بیرون را نگریست و غ</w:t>
      </w:r>
      <w:r w:rsidRPr="002A3A6D">
        <w:rPr>
          <w:rFonts w:hint="cs"/>
          <w:rtl/>
        </w:rPr>
        <w:t>َ</w:t>
      </w:r>
      <w:r w:rsidRPr="002A3A6D">
        <w:rPr>
          <w:rtl/>
        </w:rPr>
        <w:t>سال فقیری را دید که در دکان خود نشسته بود...</w:t>
      </w:r>
    </w:p>
    <w:p w:rsidR="00C11C5A" w:rsidRPr="002A3A6D" w:rsidRDefault="00C11C5A" w:rsidP="00F704B0">
      <w:pPr>
        <w:pStyle w:val="a8"/>
        <w:rPr>
          <w:rtl/>
        </w:rPr>
      </w:pPr>
      <w:r w:rsidRPr="002A3A6D">
        <w:rPr>
          <w:rtl/>
        </w:rPr>
        <w:t>عبدالملک گریست و گفت: ای کاش غسال بودم... ای کاش نجار بودم... ای کاش حمال بودم... ای کاش هیچ مسئولیتی از امور مسلمانان را نمی‌پذیرفتم... سپس درگذشت...</w:t>
      </w:r>
    </w:p>
    <w:p w:rsidR="00C11C5A" w:rsidRPr="002A3A6D" w:rsidRDefault="00C11C5A" w:rsidP="00F704B0">
      <w:pPr>
        <w:pStyle w:val="a8"/>
        <w:rPr>
          <w:rtl/>
        </w:rPr>
      </w:pPr>
      <w:r w:rsidRPr="002A3A6D">
        <w:rPr>
          <w:rtl/>
        </w:rPr>
        <w:t>عجیب است...</w:t>
      </w:r>
    </w:p>
    <w:p w:rsidR="00C11C5A" w:rsidRDefault="00C11C5A" w:rsidP="00F704B0">
      <w:pPr>
        <w:pStyle w:val="a8"/>
        <w:jc w:val="center"/>
        <w:rPr>
          <w:rtl/>
        </w:rPr>
      </w:pPr>
      <w:r>
        <w:rPr>
          <w:rFonts w:hint="cs"/>
          <w:rtl/>
        </w:rPr>
        <w:t>* * *</w:t>
      </w:r>
    </w:p>
    <w:p w:rsidR="00C11C5A" w:rsidRPr="002A3A6D" w:rsidRDefault="00C11C5A" w:rsidP="00F704B0">
      <w:pPr>
        <w:pStyle w:val="a8"/>
        <w:rPr>
          <w:rtl/>
        </w:rPr>
      </w:pPr>
      <w:r w:rsidRPr="002A3A6D">
        <w:rPr>
          <w:rtl/>
        </w:rPr>
        <w:t>آری به خانه‌ای منتقل شدند که نه در آن خادمی هست برای خدمتگذاری و نه خانواده‌ای که گرامی‌شان دارد و نه وزیرانی که هم‌نشین آنان باشند...</w:t>
      </w:r>
    </w:p>
    <w:p w:rsidR="00C11C5A" w:rsidRPr="002A3A6D" w:rsidRDefault="00C11C5A" w:rsidP="00F704B0">
      <w:pPr>
        <w:pStyle w:val="a8"/>
        <w:rPr>
          <w:rtl/>
        </w:rPr>
      </w:pPr>
      <w:r w:rsidRPr="002A3A6D">
        <w:rPr>
          <w:rtl/>
        </w:rPr>
        <w:t>به خانه‌ای رفتند که تنها هم‌نشین آنان اعمالش</w:t>
      </w:r>
      <w:r w:rsidRPr="002A3A6D">
        <w:rPr>
          <w:rFonts w:hint="cs"/>
          <w:rtl/>
        </w:rPr>
        <w:t>ان</w:t>
      </w:r>
      <w:r w:rsidRPr="002A3A6D">
        <w:rPr>
          <w:rtl/>
        </w:rPr>
        <w:t xml:space="preserve"> است و مدعی‌شان نامه‌ی اعمالشان... و پروردگارت در حق بندگانش ستم نمی‌ورزد...</w:t>
      </w:r>
    </w:p>
    <w:p w:rsidR="00C11C5A" w:rsidRDefault="00C11C5A" w:rsidP="00F704B0">
      <w:pPr>
        <w:pStyle w:val="a8"/>
        <w:jc w:val="center"/>
        <w:rPr>
          <w:rtl/>
        </w:rPr>
      </w:pPr>
      <w:r>
        <w:rPr>
          <w:rFonts w:hint="cs"/>
          <w:rtl/>
        </w:rPr>
        <w:t>* * *</w:t>
      </w:r>
    </w:p>
    <w:p w:rsidR="00C11C5A" w:rsidRPr="002A3A6D" w:rsidRDefault="00C11C5A" w:rsidP="00F704B0">
      <w:pPr>
        <w:pStyle w:val="a8"/>
        <w:rPr>
          <w:rtl/>
        </w:rPr>
      </w:pPr>
      <w:r w:rsidRPr="002A3A6D">
        <w:rPr>
          <w:rtl/>
        </w:rPr>
        <w:t>اما برخی از مردم، که خداوند روزی‌شان را فراخ ساخت و بدن‌شان را سالم، از آمادگی برای مرگ غافل شدند تا آنکه مرگ آنان را غافلگیر نمود...</w:t>
      </w:r>
    </w:p>
    <w:p w:rsidR="00C11C5A" w:rsidRPr="002A3A6D" w:rsidRDefault="00C11C5A" w:rsidP="00F704B0">
      <w:pPr>
        <w:pStyle w:val="a8"/>
        <w:rPr>
          <w:rtl/>
        </w:rPr>
      </w:pPr>
      <w:r w:rsidRPr="002A3A6D">
        <w:rPr>
          <w:rtl/>
        </w:rPr>
        <w:t>مرگ جمع‌شان را متفرق ساخت و آنان را در حالی ربود که در حال انجام کارهای زشت‌شان بودند... و هنگامی که مرگ را به چشم دیدند درخواست بازگشت به دنیا نمودند... اما نه برای تجارت و پول... و نه برای خانواده و خویشان... بلکه برای بهبود حال و خشنود ساختن خداوند متعال...</w:t>
      </w:r>
    </w:p>
    <w:p w:rsidR="00C11C5A" w:rsidRPr="002A3A6D" w:rsidRDefault="00C11C5A" w:rsidP="00F704B0">
      <w:pPr>
        <w:pStyle w:val="a8"/>
        <w:rPr>
          <w:rtl/>
        </w:rPr>
      </w:pPr>
      <w:r w:rsidRPr="002A3A6D">
        <w:rPr>
          <w:rtl/>
        </w:rPr>
        <w:t>اما آفریدگار بزرگ چنین حکم نموده که آنان به دنیا باز نخواهند گشت...</w:t>
      </w:r>
    </w:p>
    <w:p w:rsidR="00C11C5A" w:rsidRPr="002A3A6D" w:rsidRDefault="00C11C5A" w:rsidP="00F704B0">
      <w:pPr>
        <w:pStyle w:val="a8"/>
        <w:rPr>
          <w:rtl/>
        </w:rPr>
      </w:pPr>
      <w:r w:rsidRPr="002A3A6D">
        <w:rPr>
          <w:rtl/>
        </w:rPr>
        <w:t>آن گناهکاران اهل</w:t>
      </w:r>
      <w:r w:rsidRPr="002A3A6D">
        <w:rPr>
          <w:rFonts w:hint="cs"/>
          <w:rtl/>
        </w:rPr>
        <w:t>ِ</w:t>
      </w:r>
      <w:r w:rsidRPr="002A3A6D">
        <w:rPr>
          <w:rtl/>
        </w:rPr>
        <w:t xml:space="preserve"> معصیت... آن غافلانی که عمر خود را تباه ساختند...</w:t>
      </w:r>
    </w:p>
    <w:p w:rsidR="00C11C5A" w:rsidRPr="002A3A6D" w:rsidRDefault="00C11C5A" w:rsidP="00F704B0">
      <w:pPr>
        <w:pStyle w:val="a8"/>
        <w:rPr>
          <w:rtl/>
        </w:rPr>
      </w:pPr>
      <w:r w:rsidRPr="002A3A6D">
        <w:rPr>
          <w:rtl/>
        </w:rPr>
        <w:t>که محبت دنیا بر آنان غالب شده... و در نتیجه لحظه‌ی جدایی از زندگی برایشان عذاب است و وحشت... و میان آنان و پروردگار جدایی افتاد...</w:t>
      </w:r>
    </w:p>
    <w:p w:rsidR="00C11C5A" w:rsidRDefault="00C11C5A" w:rsidP="00F704B0">
      <w:pPr>
        <w:pStyle w:val="a8"/>
        <w:jc w:val="center"/>
        <w:rPr>
          <w:rtl/>
        </w:rPr>
      </w:pPr>
      <w:r>
        <w:rPr>
          <w:rFonts w:hint="cs"/>
          <w:rtl/>
        </w:rPr>
        <w:t>* * *</w:t>
      </w:r>
    </w:p>
    <w:p w:rsidR="00C11C5A" w:rsidRPr="002A3A6D" w:rsidRDefault="00C11C5A" w:rsidP="00F704B0">
      <w:pPr>
        <w:pStyle w:val="a8"/>
        <w:rPr>
          <w:rtl/>
        </w:rPr>
      </w:pPr>
      <w:r w:rsidRPr="002A3A6D">
        <w:rPr>
          <w:rtl/>
        </w:rPr>
        <w:t>قرطبی آورده که مردی از اهل دنیا که آرزوهای طولانی فریبش داده بود و به دنیا مشغول شده بود</w:t>
      </w:r>
      <w:r w:rsidRPr="002A3A6D">
        <w:rPr>
          <w:rFonts w:hint="cs"/>
          <w:rtl/>
        </w:rPr>
        <w:t>،</w:t>
      </w:r>
      <w:r w:rsidRPr="002A3A6D">
        <w:rPr>
          <w:rtl/>
        </w:rPr>
        <w:t xml:space="preserve"> هنگام مرگ و سختی جان کندن، فرزندانش دور و بر او جمع شدند تا با او وداع گویند... به او می‌گفتند: بگو </w:t>
      </w:r>
      <w:r w:rsidRPr="002A3A6D">
        <w:rPr>
          <w:rStyle w:val="Char1"/>
          <w:rtl/>
        </w:rPr>
        <w:t>لا اله الا الله</w:t>
      </w:r>
      <w:r w:rsidRPr="002A3A6D">
        <w:rPr>
          <w:rtl/>
        </w:rPr>
        <w:t>... اما او به سختی نفس می‌کشید و فریاد می‌زد... دوباره تکرار کردند... اما او در پاسخ‌شان گفت:</w:t>
      </w:r>
    </w:p>
    <w:p w:rsidR="00C11C5A" w:rsidRPr="002A3A6D" w:rsidRDefault="00C11C5A" w:rsidP="00F704B0">
      <w:pPr>
        <w:pStyle w:val="a8"/>
        <w:rPr>
          <w:rtl/>
        </w:rPr>
      </w:pPr>
      <w:r w:rsidRPr="002A3A6D">
        <w:rPr>
          <w:rtl/>
        </w:rPr>
        <w:t>فلان خانه را اینطور تعمیر کنید... در فلان باغ این چیز و آن چیز بکارید... از مستاجر فلان مغازه اینقدر بگیرید... و همینطور این سخنان را تکرار کرد تا م</w:t>
      </w:r>
      <w:r w:rsidRPr="002A3A6D">
        <w:rPr>
          <w:rFonts w:hint="cs"/>
          <w:rtl/>
        </w:rPr>
        <w:t>ُ</w:t>
      </w:r>
      <w:r w:rsidRPr="002A3A6D">
        <w:rPr>
          <w:rtl/>
        </w:rPr>
        <w:t>رد...</w:t>
      </w:r>
    </w:p>
    <w:p w:rsidR="00C11C5A" w:rsidRPr="002A3A6D" w:rsidRDefault="00C11C5A" w:rsidP="00F704B0">
      <w:pPr>
        <w:pStyle w:val="a8"/>
        <w:rPr>
          <w:rtl/>
        </w:rPr>
      </w:pPr>
      <w:r w:rsidRPr="002A3A6D">
        <w:rPr>
          <w:rtl/>
        </w:rPr>
        <w:t>بله، مرد!</w:t>
      </w:r>
      <w:r w:rsidR="00476598" w:rsidRPr="002A3A6D">
        <w:rPr>
          <w:rFonts w:hint="cs"/>
          <w:rtl/>
        </w:rPr>
        <w:t>.</w:t>
      </w:r>
    </w:p>
    <w:p w:rsidR="00C11C5A" w:rsidRPr="002A3A6D" w:rsidRDefault="00C11C5A" w:rsidP="00F704B0">
      <w:pPr>
        <w:pStyle w:val="a8"/>
        <w:rPr>
          <w:rtl/>
        </w:rPr>
      </w:pPr>
      <w:r w:rsidRPr="002A3A6D">
        <w:rPr>
          <w:rtl/>
        </w:rPr>
        <w:t>مُرد و باغ و مغازه را رها کرد تا وارثان از آن بهره برند و چیزی که باقی ماند، حسرت او بود...</w:t>
      </w:r>
    </w:p>
    <w:p w:rsidR="00C11C5A" w:rsidRDefault="00C11C5A" w:rsidP="00F704B0">
      <w:pPr>
        <w:pStyle w:val="a8"/>
        <w:jc w:val="center"/>
        <w:rPr>
          <w:rtl/>
        </w:rPr>
      </w:pPr>
      <w:r>
        <w:rPr>
          <w:rFonts w:hint="cs"/>
          <w:rtl/>
        </w:rPr>
        <w:t>* * *</w:t>
      </w:r>
    </w:p>
    <w:p w:rsidR="00C11C5A" w:rsidRPr="00B74269" w:rsidRDefault="00C11C5A" w:rsidP="00F704B0">
      <w:pPr>
        <w:pStyle w:val="a8"/>
        <w:rPr>
          <w:rtl/>
        </w:rPr>
      </w:pPr>
      <w:r w:rsidRPr="00B74269">
        <w:rPr>
          <w:rtl/>
        </w:rPr>
        <w:t xml:space="preserve">ابن قیم ذکر می‌کند: مردی با اهل خمر هم‌نشینی می‌کرد... هنگام مرگ یکی از اطرافیانش به او گفت: فلانی، بگو </w:t>
      </w:r>
      <w:r w:rsidRPr="00B74269">
        <w:rPr>
          <w:rStyle w:val="Char1"/>
          <w:rtl/>
        </w:rPr>
        <w:t>لا اله الا الله</w:t>
      </w:r>
      <w:r w:rsidRPr="00B74269">
        <w:rPr>
          <w:rtl/>
        </w:rPr>
        <w:t xml:space="preserve">... فلانی، بگو </w:t>
      </w:r>
      <w:r w:rsidRPr="00B74269">
        <w:rPr>
          <w:rStyle w:val="Char1"/>
          <w:rtl/>
        </w:rPr>
        <w:t>لا اله الا الله</w:t>
      </w:r>
      <w:r w:rsidRPr="00B74269">
        <w:rPr>
          <w:rtl/>
        </w:rPr>
        <w:t>...</w:t>
      </w:r>
    </w:p>
    <w:p w:rsidR="00C11C5A" w:rsidRPr="00B74269" w:rsidRDefault="00C11C5A" w:rsidP="00F704B0">
      <w:pPr>
        <w:pStyle w:val="a8"/>
        <w:rPr>
          <w:rtl/>
        </w:rPr>
      </w:pPr>
      <w:r w:rsidRPr="00B74269">
        <w:rPr>
          <w:rtl/>
        </w:rPr>
        <w:t>ناگهان چهره‌اش تغییر کرد و رنگش پرید و زبانش سنگینی کرد...</w:t>
      </w:r>
    </w:p>
    <w:p w:rsidR="00C11C5A" w:rsidRPr="00B74269" w:rsidRDefault="00C11C5A" w:rsidP="00F704B0">
      <w:pPr>
        <w:pStyle w:val="a8"/>
        <w:rPr>
          <w:rtl/>
        </w:rPr>
      </w:pPr>
      <w:r w:rsidRPr="00B74269">
        <w:rPr>
          <w:rtl/>
        </w:rPr>
        <w:t xml:space="preserve">باز دوستش به او گفت: فلانی بگو </w:t>
      </w:r>
      <w:r w:rsidRPr="00B74269">
        <w:rPr>
          <w:rStyle w:val="Char1"/>
          <w:rtl/>
        </w:rPr>
        <w:t>لا اله الا الله</w:t>
      </w:r>
      <w:r w:rsidRPr="00B74269">
        <w:rPr>
          <w:rtl/>
        </w:rPr>
        <w:t>...</w:t>
      </w:r>
    </w:p>
    <w:p w:rsidR="00C11C5A" w:rsidRPr="00B74269" w:rsidRDefault="00C11C5A" w:rsidP="00F704B0">
      <w:pPr>
        <w:pStyle w:val="a8"/>
        <w:rPr>
          <w:rtl/>
        </w:rPr>
      </w:pPr>
      <w:r w:rsidRPr="00B74269">
        <w:rPr>
          <w:rtl/>
        </w:rPr>
        <w:t>آن مرد رو به او کرد گفت: نه! اول تو بنوش بعد به من بده... اول تو بنوش بعد بده من بنوشم!</w:t>
      </w:r>
      <w:r w:rsidR="00B74269">
        <w:rPr>
          <w:rFonts w:hint="cs"/>
          <w:rtl/>
        </w:rPr>
        <w:t>.</w:t>
      </w:r>
    </w:p>
    <w:p w:rsidR="00C11C5A" w:rsidRPr="00B74269" w:rsidRDefault="00C11C5A" w:rsidP="00F704B0">
      <w:pPr>
        <w:pStyle w:val="a8"/>
        <w:rPr>
          <w:rtl/>
        </w:rPr>
      </w:pPr>
      <w:r w:rsidRPr="00B74269">
        <w:rPr>
          <w:rtl/>
        </w:rPr>
        <w:t>همین را تکرار کرد تا آنکه روحش پر کشید...</w:t>
      </w:r>
    </w:p>
    <w:p w:rsidR="00C11C5A" w:rsidRPr="002579EA" w:rsidRDefault="00C11C5A" w:rsidP="00F704B0">
      <w:pPr>
        <w:pStyle w:val="a8"/>
        <w:rPr>
          <w:rStyle w:val="Char4"/>
          <w:rtl/>
        </w:rPr>
      </w:pPr>
      <w:r w:rsidRPr="00B74269">
        <w:rPr>
          <w:rtl/>
          <w:lang w:bidi="ar-SA"/>
        </w:rPr>
        <w:t xml:space="preserve">پناه بر خدا: </w:t>
      </w:r>
      <w:r w:rsidR="003F04A3" w:rsidRPr="003F04A3">
        <w:rPr>
          <w:rStyle w:val="Char8"/>
          <w:rtl/>
        </w:rPr>
        <w:t>﴿</w:t>
      </w:r>
      <w:r w:rsidR="00A521A4" w:rsidRPr="00B74269">
        <w:rPr>
          <w:rStyle w:val="Chard"/>
          <w:rtl/>
        </w:rPr>
        <w:t>وَحِيلَ بَيۡنَهُمۡ وَبَيۡنَ مَا يَشۡتَهُونَ كَمَا فُعِلَ بِأَشۡيَاعِهِم مِّن قَبۡلُ</w:t>
      </w:r>
      <w:r w:rsidR="003F04A3" w:rsidRPr="003F04A3">
        <w:rPr>
          <w:rStyle w:val="Char8"/>
          <w:rtl/>
        </w:rPr>
        <w:t>﴾</w:t>
      </w:r>
      <w:r w:rsidR="00A521A4" w:rsidRPr="007F67B0">
        <w:rPr>
          <w:rStyle w:val="Char6"/>
          <w:rtl/>
        </w:rPr>
        <w:t xml:space="preserve"> [سبأ: 54]</w:t>
      </w:r>
      <w:r w:rsidR="00A521A4" w:rsidRPr="007F67B0">
        <w:rPr>
          <w:rStyle w:val="Char6"/>
          <w:rFonts w:hint="cs"/>
          <w:rtl/>
        </w:rPr>
        <w:t>.</w:t>
      </w:r>
      <w:r w:rsidR="00B74269">
        <w:rPr>
          <w:rStyle w:val="Char6"/>
          <w:rFonts w:hint="cs"/>
          <w:rtl/>
        </w:rPr>
        <w:t xml:space="preserve"> </w:t>
      </w:r>
      <w:r w:rsidRPr="002579EA">
        <w:rPr>
          <w:rStyle w:val="Char4"/>
          <w:rtl/>
          <w:lang w:bidi="ar-SA"/>
        </w:rPr>
        <w:t>«</w:t>
      </w:r>
      <w:r w:rsidRPr="00ED1868">
        <w:rPr>
          <w:rStyle w:val="Char7"/>
          <w:rtl/>
        </w:rPr>
        <w:t>و میان آنان و آنچه می‌خواستند فاصله افتاد چنانکه از قبل با امثال آنان چنین شد</w:t>
      </w:r>
      <w:r w:rsidRPr="002579EA">
        <w:rPr>
          <w:rStyle w:val="Char4"/>
          <w:rtl/>
          <w:lang w:bidi="ar-SA"/>
        </w:rPr>
        <w:t>»</w:t>
      </w:r>
      <w:r w:rsidR="00476598" w:rsidRPr="002579EA">
        <w:rPr>
          <w:rStyle w:val="Char4"/>
          <w:rFonts w:hint="cs"/>
          <w:rtl/>
          <w:lang w:bidi="ar-SA"/>
        </w:rPr>
        <w:t>.</w:t>
      </w:r>
    </w:p>
    <w:p w:rsidR="00C11C5A" w:rsidRDefault="00C11C5A" w:rsidP="00F704B0">
      <w:pPr>
        <w:pStyle w:val="a8"/>
        <w:jc w:val="center"/>
        <w:rPr>
          <w:rtl/>
        </w:rPr>
      </w:pPr>
      <w:r>
        <w:rPr>
          <w:rFonts w:hint="cs"/>
          <w:rtl/>
        </w:rPr>
        <w:t>* * *</w:t>
      </w:r>
    </w:p>
    <w:p w:rsidR="00C11C5A" w:rsidRPr="00ED1868" w:rsidRDefault="00C11C5A" w:rsidP="00F704B0">
      <w:pPr>
        <w:pStyle w:val="a8"/>
        <w:rPr>
          <w:spacing w:val="-4"/>
          <w:rtl/>
        </w:rPr>
      </w:pPr>
      <w:r w:rsidRPr="00ED1868">
        <w:rPr>
          <w:spacing w:val="-4"/>
          <w:rtl/>
        </w:rPr>
        <w:t>صفدی روایت می‌کند که مردی خمر می‌نوشید و با همسرش هم‌نشینی می‌کرد... هنگامی که مست می‌شد و می‌خوابید بدون آنکه بداند راه می‌رفت! برای همین بر پشت بام می‌خوابید و به پایش طناب می‌بست تا نیفتد...</w:t>
      </w:r>
    </w:p>
    <w:p w:rsidR="00C11C5A" w:rsidRPr="00B74269" w:rsidRDefault="00C11C5A" w:rsidP="00F704B0">
      <w:pPr>
        <w:pStyle w:val="a8"/>
        <w:rPr>
          <w:rtl/>
        </w:rPr>
      </w:pPr>
      <w:r w:rsidRPr="00B74269">
        <w:rPr>
          <w:rtl/>
        </w:rPr>
        <w:t>شبی مست کرد و خوابید... شب در حال خواب بلند شد و شروع کرد به راه رفتن و از بام افتاد و با طناب آویزان شد... همانطور تا صبح آویزان ماند و مرد...</w:t>
      </w:r>
    </w:p>
    <w:p w:rsidR="00C11C5A" w:rsidRDefault="00C11C5A" w:rsidP="00F704B0">
      <w:pPr>
        <w:pStyle w:val="a8"/>
        <w:jc w:val="center"/>
        <w:rPr>
          <w:rtl/>
        </w:rPr>
      </w:pPr>
      <w:r>
        <w:rPr>
          <w:rFonts w:hint="cs"/>
          <w:rtl/>
        </w:rPr>
        <w:t>* * *</w:t>
      </w:r>
    </w:p>
    <w:p w:rsidR="00C11C5A" w:rsidRPr="00B74269" w:rsidRDefault="00C11C5A" w:rsidP="00F704B0">
      <w:pPr>
        <w:pStyle w:val="a8"/>
        <w:rPr>
          <w:rtl/>
        </w:rPr>
      </w:pPr>
      <w:r w:rsidRPr="00B74269">
        <w:rPr>
          <w:rtl/>
        </w:rPr>
        <w:t>در کتاب «أنموذج الزمان»</w:t>
      </w:r>
      <w:r w:rsidR="00414CBA" w:rsidRPr="00B74269">
        <w:rPr>
          <w:rFonts w:hint="cs"/>
          <w:vertAlign w:val="superscript"/>
          <w:rtl/>
        </w:rPr>
        <w:t>(</w:t>
      </w:r>
      <w:r w:rsidR="00414CBA" w:rsidRPr="00B74269">
        <w:rPr>
          <w:vertAlign w:val="superscript"/>
          <w:rtl/>
        </w:rPr>
        <w:footnoteReference w:id="3"/>
      </w:r>
      <w:r w:rsidR="00414CBA" w:rsidRPr="00B74269">
        <w:rPr>
          <w:rFonts w:hint="cs"/>
          <w:vertAlign w:val="superscript"/>
          <w:rtl/>
        </w:rPr>
        <w:t>)</w:t>
      </w:r>
      <w:r w:rsidRPr="00B74269">
        <w:rPr>
          <w:rtl/>
        </w:rPr>
        <w:t xml:space="preserve"> آمده که «محمد بن مغیث» مردی بدکاره بود و به نوشیدن خمر علاقه‌ای بسیار داشت، طوری که کم از خمارخانه خارج می‌شد...</w:t>
      </w:r>
    </w:p>
    <w:p w:rsidR="00C11C5A" w:rsidRPr="00B74269" w:rsidRDefault="00C11C5A" w:rsidP="00F704B0">
      <w:pPr>
        <w:pStyle w:val="a8"/>
        <w:rPr>
          <w:rtl/>
        </w:rPr>
      </w:pPr>
      <w:r w:rsidRPr="00B74269">
        <w:rPr>
          <w:rtl/>
        </w:rPr>
        <w:t>هنگامی که بیمار شد و در بستر مرگ افتاد و نیرویش رو به ضعف نهاد، یکی از اطرافیانش به او گفت: آیا هنوز نیرویی در بدن داری؟ احساس می‌کنی بتوانی راه بروی؟</w:t>
      </w:r>
      <w:r w:rsidR="00B74269">
        <w:rPr>
          <w:rFonts w:hint="cs"/>
          <w:rtl/>
        </w:rPr>
        <w:t>.</w:t>
      </w:r>
    </w:p>
    <w:p w:rsidR="00C11C5A" w:rsidRPr="00B74269" w:rsidRDefault="00C11C5A" w:rsidP="00F704B0">
      <w:pPr>
        <w:pStyle w:val="a8"/>
        <w:rPr>
          <w:rtl/>
        </w:rPr>
      </w:pPr>
      <w:r w:rsidRPr="00B74269">
        <w:rPr>
          <w:rtl/>
        </w:rPr>
        <w:t>گفت: آری... اگر بخواهم می‌توانم به میکده بروم!</w:t>
      </w:r>
      <w:r w:rsidR="00B74269">
        <w:rPr>
          <w:rFonts w:hint="cs"/>
          <w:rtl/>
        </w:rPr>
        <w:t>.</w:t>
      </w:r>
    </w:p>
    <w:p w:rsidR="00C11C5A" w:rsidRPr="00B74269" w:rsidRDefault="00C11C5A" w:rsidP="00F704B0">
      <w:pPr>
        <w:pStyle w:val="a8"/>
        <w:rPr>
          <w:rtl/>
        </w:rPr>
      </w:pPr>
      <w:r w:rsidRPr="00B74269">
        <w:rPr>
          <w:rtl/>
        </w:rPr>
        <w:t>دوستش گفت: پناه بر خدا! چرا نمی‌گویی به مسجد بروم؟!</w:t>
      </w:r>
      <w:r w:rsidR="00B74269">
        <w:rPr>
          <w:rFonts w:hint="cs"/>
          <w:rtl/>
        </w:rPr>
        <w:t>.</w:t>
      </w:r>
    </w:p>
    <w:p w:rsidR="00C11C5A" w:rsidRPr="00B74269" w:rsidRDefault="00C11C5A" w:rsidP="00F704B0">
      <w:pPr>
        <w:pStyle w:val="a8"/>
        <w:rPr>
          <w:rtl/>
        </w:rPr>
      </w:pPr>
      <w:r w:rsidRPr="00B74269">
        <w:rPr>
          <w:rtl/>
        </w:rPr>
        <w:t>گریست و گفت: این بر من غالب شده... هر کس به چیزی عادت می‌کند که زمان زیادی به آن عادت کرده... عادت نکرده‌ام به مسجد بروم!</w:t>
      </w:r>
      <w:r w:rsidR="00476598" w:rsidRPr="00B74269">
        <w:rPr>
          <w:rFonts w:hint="cs"/>
          <w:rtl/>
        </w:rPr>
        <w:t>.</w:t>
      </w:r>
    </w:p>
    <w:p w:rsidR="00C11C5A" w:rsidRDefault="00C11C5A" w:rsidP="00F704B0">
      <w:pPr>
        <w:pStyle w:val="a8"/>
        <w:jc w:val="center"/>
        <w:rPr>
          <w:rtl/>
        </w:rPr>
      </w:pPr>
      <w:r>
        <w:rPr>
          <w:rFonts w:hint="cs"/>
          <w:rtl/>
        </w:rPr>
        <w:t>* * *</w:t>
      </w:r>
    </w:p>
    <w:p w:rsidR="00C11C5A" w:rsidRPr="00B74269" w:rsidRDefault="00C11C5A" w:rsidP="00F704B0">
      <w:pPr>
        <w:pStyle w:val="a8"/>
        <w:rPr>
          <w:rtl/>
        </w:rPr>
      </w:pPr>
      <w:r w:rsidRPr="00B74269">
        <w:rPr>
          <w:rtl/>
        </w:rPr>
        <w:t>ابن ابی‌رواد می‌گوید:</w:t>
      </w:r>
    </w:p>
    <w:p w:rsidR="00C11C5A" w:rsidRPr="00B74269" w:rsidRDefault="00C11C5A" w:rsidP="00F704B0">
      <w:pPr>
        <w:pStyle w:val="a8"/>
        <w:rPr>
          <w:rtl/>
        </w:rPr>
      </w:pPr>
      <w:r w:rsidRPr="00B74269">
        <w:rPr>
          <w:rtl/>
        </w:rPr>
        <w:t>نزد کسی رفتم که در حال مرگ بود... کسانی که اطرافش بودند شهادتین را به او تلقین می‌کردند.. اما نمی‌توانست آن را بگوید و برایش سنگین بود... باز بر او تکرار می‌کردند و خدا را به یاد او می‌آوردند، اما او در حال سختی بود...</w:t>
      </w:r>
    </w:p>
    <w:p w:rsidR="00C11C5A" w:rsidRPr="00B74269" w:rsidRDefault="00C11C5A" w:rsidP="00F704B0">
      <w:pPr>
        <w:pStyle w:val="a8"/>
        <w:rPr>
          <w:rtl/>
        </w:rPr>
      </w:pPr>
      <w:r w:rsidRPr="00B74269">
        <w:rPr>
          <w:rtl/>
        </w:rPr>
        <w:t>هنگامی که نفسش به شماره افتاد بر سرشان فریاد زد و گفت: او به لا اله الا الله کافر است... سپس صدایی از سینه‌اش خارج شد و مرد...</w:t>
      </w:r>
    </w:p>
    <w:p w:rsidR="00C11C5A" w:rsidRPr="00B74269" w:rsidRDefault="00C11C5A" w:rsidP="00F704B0">
      <w:pPr>
        <w:pStyle w:val="a8"/>
        <w:rPr>
          <w:rtl/>
        </w:rPr>
      </w:pPr>
      <w:r w:rsidRPr="00B74269">
        <w:rPr>
          <w:rtl/>
        </w:rPr>
        <w:t>وقتی دفنش کردیم از خانواده‌اش درباره‌اش پرسیدم... فهمیدم معتاد خمر بوده...</w:t>
      </w:r>
    </w:p>
    <w:p w:rsidR="00C11C5A" w:rsidRPr="00B74269" w:rsidRDefault="00C11C5A" w:rsidP="00F704B0">
      <w:pPr>
        <w:pStyle w:val="a8"/>
        <w:rPr>
          <w:rtl/>
        </w:rPr>
      </w:pPr>
      <w:r w:rsidRPr="00B74269">
        <w:rPr>
          <w:rtl/>
        </w:rPr>
        <w:t>از پایان بد به خدا پناه می‌بریم...</w:t>
      </w:r>
    </w:p>
    <w:p w:rsidR="00C11C5A" w:rsidRPr="00B74269" w:rsidRDefault="00C11C5A" w:rsidP="00F704B0">
      <w:pPr>
        <w:pStyle w:val="a8"/>
        <w:rPr>
          <w:rtl/>
        </w:rPr>
      </w:pPr>
      <w:r w:rsidRPr="00B74269">
        <w:rPr>
          <w:rtl/>
        </w:rPr>
        <w:t>از مادر پلیدی‌ها و سر</w:t>
      </w:r>
      <w:r w:rsidRPr="00B74269">
        <w:rPr>
          <w:rFonts w:hint="cs"/>
          <w:rtl/>
        </w:rPr>
        <w:t>ِ</w:t>
      </w:r>
      <w:r w:rsidRPr="00B74269">
        <w:rPr>
          <w:rtl/>
        </w:rPr>
        <w:t xml:space="preserve"> زشتی‌ها (خمر) به خدا پناه می‌بریم...</w:t>
      </w:r>
    </w:p>
    <w:p w:rsidR="00C11C5A" w:rsidRPr="004A6D60" w:rsidRDefault="00C11C5A" w:rsidP="00F704B0">
      <w:pPr>
        <w:pStyle w:val="a8"/>
        <w:rPr>
          <w:rtl/>
        </w:rPr>
      </w:pPr>
      <w:r w:rsidRPr="004A6D60">
        <w:rPr>
          <w:rtl/>
        </w:rPr>
        <w:t>هر کس در دنیا خمر بنوشد در آخرت از نوشیدن آن محروم می‌شود... و هر کس در دنیا لب به خمر بزند بر خداوند حق خواهد بود که از طینة الخبال به او بنوشاند... اصحاب پرسیدند: طینة الخبال چیست؟ فرمود: «چرکابه‌ی اهل دوزخ؛ مگر آنکه پیش از مرگ توبه کند»...</w:t>
      </w:r>
    </w:p>
    <w:p w:rsidR="00C11C5A" w:rsidRDefault="00C11C5A" w:rsidP="00ED1868">
      <w:pPr>
        <w:pStyle w:val="a8"/>
        <w:spacing w:line="228" w:lineRule="auto"/>
        <w:jc w:val="center"/>
        <w:rPr>
          <w:rtl/>
        </w:rPr>
      </w:pPr>
      <w:r>
        <w:rPr>
          <w:rFonts w:hint="cs"/>
          <w:rtl/>
        </w:rPr>
        <w:t>* * *</w:t>
      </w:r>
    </w:p>
    <w:p w:rsidR="00C11C5A" w:rsidRPr="00ED1868" w:rsidRDefault="00C11C5A" w:rsidP="00F704B0">
      <w:pPr>
        <w:pStyle w:val="a8"/>
        <w:rPr>
          <w:spacing w:val="-4"/>
          <w:rtl/>
        </w:rPr>
      </w:pPr>
      <w:r w:rsidRPr="00ED1868">
        <w:rPr>
          <w:spacing w:val="-4"/>
          <w:rtl/>
        </w:rPr>
        <w:t>اما اهل موسیقی و ترانه هنگام مرگ دچار سختی و بلایی دشوار می‌شوند...</w:t>
      </w:r>
    </w:p>
    <w:p w:rsidR="00C11C5A" w:rsidRPr="004A6D60" w:rsidRDefault="00C11C5A" w:rsidP="00F704B0">
      <w:pPr>
        <w:pStyle w:val="a8"/>
        <w:rPr>
          <w:rtl/>
        </w:rPr>
      </w:pPr>
      <w:r w:rsidRPr="004A6D60">
        <w:rPr>
          <w:rtl/>
        </w:rPr>
        <w:t xml:space="preserve">ابن قیم می‌گوید: مرگ مردی از اهل غنا و آلات طرب فرا رسید... هنگامی که جان کندنش سخت شد به او گفتند: بگو </w:t>
      </w:r>
      <w:r w:rsidRPr="004A6D60">
        <w:rPr>
          <w:rStyle w:val="Char1"/>
          <w:rtl/>
        </w:rPr>
        <w:t>لا اله الا الله</w:t>
      </w:r>
      <w:r w:rsidRPr="004A6D60">
        <w:rPr>
          <w:rtl/>
        </w:rPr>
        <w:t>... اما او شروع به تکرار ابیاتی از ترانه‌ای کرد...</w:t>
      </w:r>
    </w:p>
    <w:p w:rsidR="00C11C5A" w:rsidRPr="004A6D60" w:rsidRDefault="00C11C5A" w:rsidP="00F704B0">
      <w:pPr>
        <w:pStyle w:val="a8"/>
        <w:rPr>
          <w:rtl/>
        </w:rPr>
      </w:pPr>
      <w:r w:rsidRPr="004A6D60">
        <w:rPr>
          <w:rtl/>
        </w:rPr>
        <w:t xml:space="preserve">باز او را تلقین کردند: بگو </w:t>
      </w:r>
      <w:r w:rsidRPr="004A6D60">
        <w:rPr>
          <w:rStyle w:val="Char1"/>
          <w:rtl/>
        </w:rPr>
        <w:t>لا اله الا الله</w:t>
      </w:r>
      <w:r w:rsidRPr="004A6D60">
        <w:rPr>
          <w:rtl/>
        </w:rPr>
        <w:t>... او اما همان ترانه را تکرار می‌کرد و می‌گفت: تنتنا... تنتنا...</w:t>
      </w:r>
    </w:p>
    <w:p w:rsidR="00C11C5A" w:rsidRPr="004A6D60" w:rsidRDefault="00C11C5A" w:rsidP="00F704B0">
      <w:pPr>
        <w:pStyle w:val="a8"/>
        <w:rPr>
          <w:rtl/>
        </w:rPr>
      </w:pPr>
      <w:r w:rsidRPr="004A6D60">
        <w:rPr>
          <w:rtl/>
        </w:rPr>
        <w:t>تا آنکه روحش از بدن خارج شد در حالی که ترانه می‌خواند!</w:t>
      </w:r>
      <w:r w:rsidR="004A6D60">
        <w:rPr>
          <w:rFonts w:hint="cs"/>
          <w:rtl/>
        </w:rPr>
        <w:t>.</w:t>
      </w:r>
    </w:p>
    <w:p w:rsidR="00C11C5A" w:rsidRDefault="00C11C5A" w:rsidP="00ED1868">
      <w:pPr>
        <w:pStyle w:val="a8"/>
        <w:spacing w:line="228" w:lineRule="auto"/>
        <w:jc w:val="center"/>
        <w:rPr>
          <w:rtl/>
        </w:rPr>
      </w:pPr>
      <w:r>
        <w:rPr>
          <w:rFonts w:hint="cs"/>
          <w:rtl/>
        </w:rPr>
        <w:t>* * *</w:t>
      </w:r>
    </w:p>
    <w:p w:rsidR="00C11C5A" w:rsidRPr="004A6D60" w:rsidRDefault="00C11C5A" w:rsidP="00F704B0">
      <w:pPr>
        <w:pStyle w:val="a8"/>
        <w:rPr>
          <w:rtl/>
        </w:rPr>
      </w:pPr>
      <w:r w:rsidRPr="004A6D60">
        <w:rPr>
          <w:rtl/>
        </w:rPr>
        <w:t>اما اهل آن جنایت بزرگ...</w:t>
      </w:r>
    </w:p>
    <w:p w:rsidR="00C11C5A" w:rsidRPr="004A6D60" w:rsidRDefault="00C11C5A" w:rsidP="00F704B0">
      <w:pPr>
        <w:pStyle w:val="a8"/>
        <w:rPr>
          <w:rtl/>
        </w:rPr>
      </w:pPr>
      <w:r w:rsidRPr="004A6D60">
        <w:rPr>
          <w:rtl/>
        </w:rPr>
        <w:t>آنان که یاران شیطان و دشمنان خدایند...</w:t>
      </w:r>
    </w:p>
    <w:p w:rsidR="00C11C5A" w:rsidRPr="004A6D60" w:rsidRDefault="00C11C5A" w:rsidP="00F704B0">
      <w:pPr>
        <w:pStyle w:val="a8"/>
        <w:rPr>
          <w:rtl/>
        </w:rPr>
      </w:pPr>
      <w:r w:rsidRPr="004A6D60">
        <w:rPr>
          <w:rtl/>
        </w:rPr>
        <w:t>خصم مومنانند و برادر کافران...</w:t>
      </w:r>
    </w:p>
    <w:p w:rsidR="00C11C5A" w:rsidRPr="004A6D60" w:rsidRDefault="00C11C5A" w:rsidP="00F704B0">
      <w:pPr>
        <w:pStyle w:val="a8"/>
        <w:rPr>
          <w:rtl/>
        </w:rPr>
      </w:pPr>
      <w:r w:rsidRPr="004A6D60">
        <w:rPr>
          <w:rtl/>
        </w:rPr>
        <w:t>کسانی که با فرعون و هامان محشور می‌شود و همراه آنان در آتش زیر و رو می‌شوند...</w:t>
      </w:r>
    </w:p>
    <w:p w:rsidR="00C11C5A" w:rsidRPr="004A6D60" w:rsidRDefault="00C11C5A" w:rsidP="00F704B0">
      <w:pPr>
        <w:pStyle w:val="a8"/>
        <w:rPr>
          <w:rtl/>
        </w:rPr>
      </w:pPr>
      <w:r w:rsidRPr="004A6D60">
        <w:rPr>
          <w:rtl/>
        </w:rPr>
        <w:t>آنان تارکان نمازند... و میان</w:t>
      </w:r>
      <w:r w:rsidRPr="004A6D60">
        <w:rPr>
          <w:rFonts w:hint="cs"/>
          <w:rtl/>
        </w:rPr>
        <w:t>ِ</w:t>
      </w:r>
      <w:r w:rsidRPr="004A6D60">
        <w:rPr>
          <w:rtl/>
        </w:rPr>
        <w:t xml:space="preserve"> انسان و کفر و شرک همین ترک نماز است...</w:t>
      </w:r>
    </w:p>
    <w:p w:rsidR="00C11C5A" w:rsidRPr="004A6D60" w:rsidRDefault="00C11C5A" w:rsidP="00F704B0">
      <w:pPr>
        <w:pStyle w:val="a8"/>
        <w:rPr>
          <w:rtl/>
        </w:rPr>
      </w:pPr>
      <w:r w:rsidRPr="004A6D60">
        <w:rPr>
          <w:rtl/>
        </w:rPr>
        <w:t>حال</w:t>
      </w:r>
      <w:r w:rsidRPr="004A6D60">
        <w:rPr>
          <w:rFonts w:hint="cs"/>
          <w:rtl/>
        </w:rPr>
        <w:t>ِ</w:t>
      </w:r>
      <w:r w:rsidRPr="004A6D60">
        <w:rPr>
          <w:rtl/>
        </w:rPr>
        <w:t xml:space="preserve"> آنان هنگام مرگ</w:t>
      </w:r>
      <w:r w:rsidRPr="004A6D60">
        <w:rPr>
          <w:rFonts w:hint="cs"/>
          <w:rtl/>
        </w:rPr>
        <w:t>،</w:t>
      </w:r>
      <w:r w:rsidRPr="004A6D60">
        <w:rPr>
          <w:rtl/>
        </w:rPr>
        <w:t xml:space="preserve"> و پس از آن بدتر و وحشتناک‌تر است...</w:t>
      </w:r>
    </w:p>
    <w:p w:rsidR="00C11C5A" w:rsidRPr="004A6D60" w:rsidRDefault="00C11C5A" w:rsidP="00F704B0">
      <w:pPr>
        <w:pStyle w:val="a8"/>
        <w:rPr>
          <w:rtl/>
        </w:rPr>
      </w:pPr>
      <w:r w:rsidRPr="004A6D60">
        <w:rPr>
          <w:rtl/>
        </w:rPr>
        <w:t>ابن قیم می‌گوید:</w:t>
      </w:r>
    </w:p>
    <w:p w:rsidR="00C11C5A" w:rsidRPr="000B20CA" w:rsidRDefault="00C11C5A" w:rsidP="00F704B0">
      <w:pPr>
        <w:pStyle w:val="a8"/>
        <w:rPr>
          <w:rtl/>
        </w:rPr>
      </w:pPr>
      <w:r w:rsidRPr="000B20CA">
        <w:rPr>
          <w:rtl/>
        </w:rPr>
        <w:t>شخصی که در زندگی خود اهل معصیت و کوتاهی در امر دین بود، در بستر وفات افتاده بود... هنگام مرگ اطرافیان نزد او آمدند و خدا را به یاد او آوردند و گفتن</w:t>
      </w:r>
      <w:r w:rsidRPr="000B20CA">
        <w:rPr>
          <w:rFonts w:hint="cs"/>
          <w:rtl/>
        </w:rPr>
        <w:t>ِ</w:t>
      </w:r>
      <w:r w:rsidRPr="000B20CA">
        <w:rPr>
          <w:rtl/>
        </w:rPr>
        <w:t xml:space="preserve"> </w:t>
      </w:r>
      <w:r w:rsidRPr="000B20CA">
        <w:rPr>
          <w:rStyle w:val="Char1"/>
          <w:rtl/>
        </w:rPr>
        <w:t>لا اله الا الله</w:t>
      </w:r>
      <w:r w:rsidRPr="000B20CA">
        <w:rPr>
          <w:rtl/>
        </w:rPr>
        <w:t xml:space="preserve"> را به او تلقین نمودند...</w:t>
      </w:r>
    </w:p>
    <w:p w:rsidR="00C11C5A" w:rsidRPr="000B20CA" w:rsidRDefault="00C11C5A" w:rsidP="00F704B0">
      <w:pPr>
        <w:pStyle w:val="a8"/>
        <w:rPr>
          <w:rtl/>
        </w:rPr>
      </w:pPr>
      <w:r w:rsidRPr="000B20CA">
        <w:rPr>
          <w:rtl/>
        </w:rPr>
        <w:t xml:space="preserve">او در این حال به سختی جلوی اشک‌هایش را می‌گرفت... سپس هنگامی که روحش از بدن خارج می‌شد با صدای بلند گفت: بگویم </w:t>
      </w:r>
      <w:r w:rsidRPr="000B20CA">
        <w:rPr>
          <w:rStyle w:val="Char1"/>
          <w:rtl/>
        </w:rPr>
        <w:t>لا اله الا الله</w:t>
      </w:r>
      <w:r w:rsidRPr="000B20CA">
        <w:rPr>
          <w:rtl/>
        </w:rPr>
        <w:t xml:space="preserve">؟ </w:t>
      </w:r>
      <w:r w:rsidRPr="000B20CA">
        <w:rPr>
          <w:rStyle w:val="Char1"/>
          <w:rtl/>
        </w:rPr>
        <w:t>لا اله الا الله</w:t>
      </w:r>
      <w:r w:rsidRPr="000B20CA">
        <w:rPr>
          <w:rtl/>
        </w:rPr>
        <w:t xml:space="preserve"> به چه درد من می‌خورد که یادم نمی‌آید برای خدا یک نماز گزارده باشم!!</w:t>
      </w:r>
      <w:r w:rsidR="000B20CA">
        <w:rPr>
          <w:rFonts w:hint="cs"/>
          <w:rtl/>
        </w:rPr>
        <w:t>.</w:t>
      </w:r>
    </w:p>
    <w:p w:rsidR="00C11C5A" w:rsidRPr="000B20CA" w:rsidRDefault="00C11C5A" w:rsidP="00F704B0">
      <w:pPr>
        <w:pStyle w:val="a8"/>
        <w:rPr>
          <w:rtl/>
        </w:rPr>
      </w:pPr>
      <w:r w:rsidRPr="000B20CA">
        <w:rPr>
          <w:rtl/>
        </w:rPr>
        <w:t>سپس جان داد...</w:t>
      </w:r>
    </w:p>
    <w:p w:rsidR="00C11C5A" w:rsidRDefault="00C11C5A" w:rsidP="00F704B0">
      <w:pPr>
        <w:pStyle w:val="a8"/>
        <w:jc w:val="center"/>
        <w:rPr>
          <w:rtl/>
        </w:rPr>
      </w:pPr>
      <w:r>
        <w:rPr>
          <w:rFonts w:hint="cs"/>
          <w:rtl/>
        </w:rPr>
        <w:t>* * *</w:t>
      </w:r>
    </w:p>
    <w:p w:rsidR="00C11C5A" w:rsidRPr="000B20CA" w:rsidRDefault="00C11C5A" w:rsidP="00F704B0">
      <w:pPr>
        <w:pStyle w:val="a8"/>
        <w:rPr>
          <w:rtl/>
        </w:rPr>
      </w:pPr>
      <w:r w:rsidRPr="000B20CA">
        <w:rPr>
          <w:rtl/>
        </w:rPr>
        <w:t>این است مرگ... آغاز</w:t>
      </w:r>
      <w:r w:rsidRPr="000B20CA">
        <w:rPr>
          <w:rFonts w:hint="cs"/>
          <w:rtl/>
        </w:rPr>
        <w:t>ِ</w:t>
      </w:r>
      <w:r w:rsidRPr="000B20CA">
        <w:rPr>
          <w:rtl/>
        </w:rPr>
        <w:t xml:space="preserve"> راه</w:t>
      </w:r>
      <w:r w:rsidRPr="000B20CA">
        <w:rPr>
          <w:rFonts w:hint="cs"/>
          <w:rtl/>
        </w:rPr>
        <w:t>ِ</w:t>
      </w:r>
      <w:r w:rsidRPr="000B20CA">
        <w:rPr>
          <w:rtl/>
        </w:rPr>
        <w:t xml:space="preserve"> آخرت...</w:t>
      </w:r>
    </w:p>
    <w:p w:rsidR="00C11C5A" w:rsidRPr="000B20CA" w:rsidRDefault="00C11C5A" w:rsidP="00F704B0">
      <w:pPr>
        <w:pStyle w:val="a8"/>
        <w:rPr>
          <w:rtl/>
        </w:rPr>
      </w:pPr>
      <w:r w:rsidRPr="000B20CA">
        <w:rPr>
          <w:rtl/>
        </w:rPr>
        <w:t>اما پس از آن هولناک‌تر و بزرگتر است...</w:t>
      </w:r>
    </w:p>
    <w:p w:rsidR="00C11C5A" w:rsidRPr="000B20CA" w:rsidRDefault="00C11C5A" w:rsidP="00F704B0">
      <w:pPr>
        <w:pStyle w:val="a8"/>
        <w:rPr>
          <w:rtl/>
        </w:rPr>
      </w:pPr>
      <w:r w:rsidRPr="000B20CA">
        <w:rPr>
          <w:rtl/>
        </w:rPr>
        <w:t>احوال اهل قبور، بس سخت‌تر است...</w:t>
      </w:r>
    </w:p>
    <w:p w:rsidR="00C11C5A" w:rsidRPr="000B20CA" w:rsidRDefault="00C11C5A" w:rsidP="00F704B0">
      <w:pPr>
        <w:pStyle w:val="a8"/>
        <w:rPr>
          <w:rtl/>
        </w:rPr>
      </w:pPr>
      <w:r w:rsidRPr="000B20CA">
        <w:rPr>
          <w:rtl/>
        </w:rPr>
        <w:t>چه بسیار بدن‌های صحیح و زبان‌های فصیح و چهره‌های زیبا... که امروز در قبر فریاد می‌کشند...</w:t>
      </w:r>
    </w:p>
    <w:p w:rsidR="00C11C5A" w:rsidRPr="000B20CA" w:rsidRDefault="00C11C5A" w:rsidP="00ED1868">
      <w:pPr>
        <w:pStyle w:val="a8"/>
        <w:widowControl w:val="0"/>
        <w:rPr>
          <w:rtl/>
        </w:rPr>
      </w:pPr>
      <w:r w:rsidRPr="000B20CA">
        <w:rPr>
          <w:rtl/>
        </w:rPr>
        <w:t>از کارهایی که کرده‌اند پشیمانند و در حال</w:t>
      </w:r>
      <w:r w:rsidRPr="000B20CA">
        <w:rPr>
          <w:rFonts w:hint="cs"/>
          <w:rtl/>
        </w:rPr>
        <w:t>ِ</w:t>
      </w:r>
      <w:r w:rsidR="00ED1868">
        <w:rPr>
          <w:rtl/>
        </w:rPr>
        <w:t xml:space="preserve"> رفتن به</w:t>
      </w:r>
      <w:r w:rsidR="00ED1868">
        <w:rPr>
          <w:rFonts w:hint="cs"/>
          <w:rtl/>
        </w:rPr>
        <w:t>‌</w:t>
      </w:r>
      <w:r w:rsidRPr="000B20CA">
        <w:rPr>
          <w:rtl/>
        </w:rPr>
        <w:t>سوی خداوند...</w:t>
      </w:r>
    </w:p>
    <w:p w:rsidR="00C11C5A" w:rsidRPr="000B20CA" w:rsidRDefault="00C11C5A" w:rsidP="00ED1868">
      <w:pPr>
        <w:pStyle w:val="a8"/>
        <w:widowControl w:val="0"/>
        <w:rPr>
          <w:rtl/>
        </w:rPr>
      </w:pPr>
      <w:r w:rsidRPr="000B20CA">
        <w:rPr>
          <w:rtl/>
        </w:rPr>
        <w:t>روزی عمر بن عبدالعزیز در تشییع جنازه‌ی یکی از اعضای خانواده‌اش شرکت کرد... هنگامی که بدن او را به کرم‌ها سپرد و در خاک دفنش نمود، رو به مردم کرد و گفت:</w:t>
      </w:r>
    </w:p>
    <w:p w:rsidR="00C11C5A" w:rsidRPr="000B20CA" w:rsidRDefault="00C11C5A" w:rsidP="00F704B0">
      <w:pPr>
        <w:pStyle w:val="a8"/>
        <w:rPr>
          <w:rtl/>
        </w:rPr>
      </w:pPr>
      <w:r w:rsidRPr="000B20CA">
        <w:rPr>
          <w:rtl/>
        </w:rPr>
        <w:t>ای مردم... قبر از پشت سرم مرا صدا زد... بگویم چه گفت؟</w:t>
      </w:r>
      <w:r w:rsidR="000B20CA">
        <w:rPr>
          <w:rFonts w:hint="cs"/>
          <w:rtl/>
        </w:rPr>
        <w:t>.</w:t>
      </w:r>
    </w:p>
    <w:p w:rsidR="00C11C5A" w:rsidRPr="000B20CA" w:rsidRDefault="00C11C5A" w:rsidP="00F704B0">
      <w:pPr>
        <w:pStyle w:val="a8"/>
        <w:rPr>
          <w:rtl/>
        </w:rPr>
      </w:pPr>
      <w:r w:rsidRPr="000B20CA">
        <w:rPr>
          <w:rtl/>
        </w:rPr>
        <w:t>گفتند: آری...</w:t>
      </w:r>
    </w:p>
    <w:p w:rsidR="00C11C5A" w:rsidRPr="000B20CA" w:rsidRDefault="00C11C5A" w:rsidP="00F704B0">
      <w:pPr>
        <w:pStyle w:val="a8"/>
        <w:rPr>
          <w:rtl/>
        </w:rPr>
      </w:pPr>
      <w:r w:rsidRPr="000B20CA">
        <w:rPr>
          <w:rtl/>
        </w:rPr>
        <w:t>گفت: مرا صدا زد و گفت: ای عمر بن عبدالعزیز... آیا از من نمی‌پرسی با یاران چه کردم؟</w:t>
      </w:r>
      <w:r w:rsidR="000B20CA">
        <w:rPr>
          <w:rFonts w:hint="cs"/>
          <w:rtl/>
        </w:rPr>
        <w:t>.</w:t>
      </w:r>
    </w:p>
    <w:p w:rsidR="00C11C5A" w:rsidRPr="000B20CA" w:rsidRDefault="00C11C5A" w:rsidP="00F704B0">
      <w:pPr>
        <w:pStyle w:val="a8"/>
        <w:rPr>
          <w:rtl/>
        </w:rPr>
      </w:pPr>
      <w:r w:rsidRPr="000B20CA">
        <w:rPr>
          <w:rtl/>
        </w:rPr>
        <w:t>گفتم: آری...</w:t>
      </w:r>
    </w:p>
    <w:p w:rsidR="00C11C5A" w:rsidRPr="000B20CA" w:rsidRDefault="00C11C5A" w:rsidP="00F704B0">
      <w:pPr>
        <w:pStyle w:val="a8"/>
        <w:rPr>
          <w:rtl/>
        </w:rPr>
      </w:pPr>
      <w:r w:rsidRPr="000B20CA">
        <w:rPr>
          <w:rtl/>
        </w:rPr>
        <w:t>گفت: کفن‌ها را تکه تکه کردم... بدن‌ها را پوساندم... خون‌ها را مکیدم... گوشت‌ها را خوردم...</w:t>
      </w:r>
    </w:p>
    <w:p w:rsidR="00C11C5A" w:rsidRPr="000B20CA" w:rsidRDefault="00C11C5A" w:rsidP="00F704B0">
      <w:pPr>
        <w:pStyle w:val="a8"/>
        <w:rPr>
          <w:rtl/>
        </w:rPr>
      </w:pPr>
      <w:r w:rsidRPr="000B20CA">
        <w:rPr>
          <w:rtl/>
        </w:rPr>
        <w:t>آیا از من نمی‌پرسی که با بند بند بدن‌ها چه کردم؟</w:t>
      </w:r>
      <w:r w:rsidR="000B20CA">
        <w:rPr>
          <w:rFonts w:hint="cs"/>
          <w:rtl/>
        </w:rPr>
        <w:t>.</w:t>
      </w:r>
    </w:p>
    <w:p w:rsidR="00C11C5A" w:rsidRPr="000B20CA" w:rsidRDefault="00C11C5A" w:rsidP="00F704B0">
      <w:pPr>
        <w:pStyle w:val="a8"/>
        <w:rPr>
          <w:rtl/>
        </w:rPr>
      </w:pPr>
      <w:r w:rsidRPr="000B20CA">
        <w:rPr>
          <w:rtl/>
        </w:rPr>
        <w:t>گفتم: آری...</w:t>
      </w:r>
    </w:p>
    <w:p w:rsidR="00C11C5A" w:rsidRPr="000B20CA" w:rsidRDefault="00C11C5A" w:rsidP="00F704B0">
      <w:pPr>
        <w:pStyle w:val="a8"/>
        <w:rPr>
          <w:rtl/>
        </w:rPr>
      </w:pPr>
      <w:r w:rsidRPr="000B20CA">
        <w:rPr>
          <w:rtl/>
        </w:rPr>
        <w:t>گفت: دو کف دست را از ساعد جدا کردم... ساعد‌ها را از بازوها کندم... بازوها را از کتف‌ها... لگن‌ها را از ران‌ها</w:t>
      </w:r>
      <w:r w:rsidRPr="000B20CA">
        <w:rPr>
          <w:rFonts w:hint="cs"/>
          <w:rtl/>
        </w:rPr>
        <w:t>،</w:t>
      </w:r>
      <w:r w:rsidRPr="000B20CA">
        <w:rPr>
          <w:rtl/>
        </w:rPr>
        <w:t xml:space="preserve"> و ران‌ها را از زانوها</w:t>
      </w:r>
      <w:r w:rsidRPr="000B20CA">
        <w:rPr>
          <w:rFonts w:hint="cs"/>
          <w:rtl/>
        </w:rPr>
        <w:t>،</w:t>
      </w:r>
      <w:r w:rsidRPr="000B20CA">
        <w:rPr>
          <w:rtl/>
        </w:rPr>
        <w:t xml:space="preserve"> و زانو‌ها را از ساق‌ها</w:t>
      </w:r>
      <w:r w:rsidRPr="000B20CA">
        <w:rPr>
          <w:rFonts w:hint="cs"/>
          <w:rtl/>
        </w:rPr>
        <w:t>،</w:t>
      </w:r>
      <w:r w:rsidRPr="000B20CA">
        <w:rPr>
          <w:rtl/>
        </w:rPr>
        <w:t xml:space="preserve"> و ساق‌ها را از پاها</w:t>
      </w:r>
      <w:r w:rsidRPr="000B20CA">
        <w:rPr>
          <w:rFonts w:hint="cs"/>
          <w:rtl/>
        </w:rPr>
        <w:t xml:space="preserve"> جدا کردم</w:t>
      </w:r>
      <w:r w:rsidRPr="000B20CA">
        <w:rPr>
          <w:rtl/>
        </w:rPr>
        <w:t>...</w:t>
      </w:r>
    </w:p>
    <w:p w:rsidR="00C11C5A" w:rsidRPr="000B20CA" w:rsidRDefault="00C11C5A" w:rsidP="00F704B0">
      <w:pPr>
        <w:pStyle w:val="a8"/>
        <w:rPr>
          <w:rtl/>
        </w:rPr>
      </w:pPr>
      <w:r w:rsidRPr="000B20CA">
        <w:rPr>
          <w:rtl/>
        </w:rPr>
        <w:t>سپس عمر گریست و گفت: بدانید که دنیا ماندنش کم است و عزیزش ذلیل...</w:t>
      </w:r>
    </w:p>
    <w:p w:rsidR="00C11C5A" w:rsidRPr="000B20CA" w:rsidRDefault="00C11C5A" w:rsidP="00F704B0">
      <w:pPr>
        <w:pStyle w:val="a8"/>
        <w:rPr>
          <w:rtl/>
        </w:rPr>
      </w:pPr>
      <w:r w:rsidRPr="000B20CA">
        <w:rPr>
          <w:rtl/>
        </w:rPr>
        <w:t>جوانی‌اش به پیری می‌رسد و زندگانش می‌میرند...</w:t>
      </w:r>
    </w:p>
    <w:p w:rsidR="00C11C5A" w:rsidRPr="000B20CA" w:rsidRDefault="00C11C5A" w:rsidP="00F704B0">
      <w:pPr>
        <w:pStyle w:val="a8"/>
        <w:rPr>
          <w:rtl/>
        </w:rPr>
      </w:pPr>
      <w:r w:rsidRPr="000B20CA">
        <w:rPr>
          <w:rtl/>
        </w:rPr>
        <w:t>فریب‌خورده کسی است که فریب دنیا خورَد...</w:t>
      </w:r>
    </w:p>
    <w:p w:rsidR="00C11C5A" w:rsidRPr="000B20CA" w:rsidRDefault="00C11C5A" w:rsidP="00F704B0">
      <w:pPr>
        <w:pStyle w:val="a8"/>
        <w:rPr>
          <w:rtl/>
        </w:rPr>
      </w:pPr>
      <w:r w:rsidRPr="000B20CA">
        <w:rPr>
          <w:rtl/>
        </w:rPr>
        <w:t>ساکنانش که شهرها را ساختند کجایند؟</w:t>
      </w:r>
      <w:r w:rsidR="000B20CA">
        <w:rPr>
          <w:rFonts w:hint="cs"/>
          <w:rtl/>
        </w:rPr>
        <w:t>.</w:t>
      </w:r>
    </w:p>
    <w:p w:rsidR="00C11C5A" w:rsidRPr="000B20CA" w:rsidRDefault="00C11C5A" w:rsidP="00F704B0">
      <w:pPr>
        <w:pStyle w:val="a8"/>
        <w:rPr>
          <w:rtl/>
        </w:rPr>
      </w:pPr>
      <w:r w:rsidRPr="000B20CA">
        <w:rPr>
          <w:rtl/>
        </w:rPr>
        <w:t>خاک چه بلایی بر سر بدن‌هایشان آورد؟</w:t>
      </w:r>
      <w:r w:rsidR="000B20CA">
        <w:rPr>
          <w:rFonts w:hint="cs"/>
          <w:rtl/>
        </w:rPr>
        <w:t>.</w:t>
      </w:r>
    </w:p>
    <w:p w:rsidR="00C11C5A" w:rsidRPr="000B20CA" w:rsidRDefault="00C11C5A" w:rsidP="00F704B0">
      <w:pPr>
        <w:pStyle w:val="a8"/>
        <w:rPr>
          <w:rtl/>
        </w:rPr>
      </w:pPr>
      <w:r w:rsidRPr="000B20CA">
        <w:rPr>
          <w:rtl/>
        </w:rPr>
        <w:t>کرم‌ها با استخوان‌ها و مفصل‌هایشان چه کردند؟</w:t>
      </w:r>
      <w:r w:rsidR="000B20CA" w:rsidRPr="000B20CA">
        <w:rPr>
          <w:rFonts w:hint="cs"/>
          <w:rtl/>
        </w:rPr>
        <w:t>.</w:t>
      </w:r>
    </w:p>
    <w:p w:rsidR="00C11C5A" w:rsidRPr="000B20CA" w:rsidRDefault="00C11C5A" w:rsidP="00F704B0">
      <w:pPr>
        <w:pStyle w:val="a8"/>
        <w:rPr>
          <w:rtl/>
        </w:rPr>
      </w:pPr>
      <w:r w:rsidRPr="000B20CA">
        <w:rPr>
          <w:rtl/>
        </w:rPr>
        <w:t xml:space="preserve">در این دنیا بر تخت‌های نرم و بالش‌هایی </w:t>
      </w:r>
      <w:r w:rsidRPr="000B20CA">
        <w:rPr>
          <w:rFonts w:hint="cs"/>
          <w:rtl/>
        </w:rPr>
        <w:t>چیده</w:t>
      </w:r>
      <w:r w:rsidRPr="000B20CA">
        <w:rPr>
          <w:rtl/>
        </w:rPr>
        <w:t xml:space="preserve"> شده</w:t>
      </w:r>
      <w:r w:rsidRPr="000B20CA">
        <w:rPr>
          <w:rFonts w:hint="cs"/>
          <w:rtl/>
        </w:rPr>
        <w:t>،</w:t>
      </w:r>
      <w:r w:rsidRPr="000B20CA">
        <w:rPr>
          <w:rtl/>
        </w:rPr>
        <w:t xml:space="preserve"> بودند...</w:t>
      </w:r>
    </w:p>
    <w:p w:rsidR="00C11C5A" w:rsidRPr="000B20CA" w:rsidRDefault="00C11C5A" w:rsidP="00F704B0">
      <w:pPr>
        <w:pStyle w:val="a8"/>
        <w:rPr>
          <w:rtl/>
        </w:rPr>
      </w:pPr>
      <w:r w:rsidRPr="000B20CA">
        <w:rPr>
          <w:rtl/>
        </w:rPr>
        <w:t>میان خدمتکارانی که در خدمت آنان بودند و خانواده‌ای که گرامی‌شان می‌داشتند...</w:t>
      </w:r>
    </w:p>
    <w:p w:rsidR="00C11C5A" w:rsidRPr="000B20CA" w:rsidRDefault="00C11C5A" w:rsidP="00F704B0">
      <w:pPr>
        <w:pStyle w:val="a8"/>
        <w:rPr>
          <w:rtl/>
        </w:rPr>
      </w:pPr>
      <w:r w:rsidRPr="000B20CA">
        <w:rPr>
          <w:rtl/>
        </w:rPr>
        <w:t>اگر از کنار قبرهایشان گذشتی صدایشان بزن... ببین قبرهایشان چقدر به خانه‌هایشان نزدیک است...</w:t>
      </w:r>
    </w:p>
    <w:p w:rsidR="00C11C5A" w:rsidRPr="000B20CA" w:rsidRDefault="00C11C5A" w:rsidP="00F704B0">
      <w:pPr>
        <w:pStyle w:val="a8"/>
        <w:rPr>
          <w:rtl/>
        </w:rPr>
      </w:pPr>
      <w:r w:rsidRPr="000B20CA">
        <w:rPr>
          <w:rtl/>
        </w:rPr>
        <w:t>از ثروتمندشان بپرس از ثروتش چه باقی است و از فقیرشان بپرس از فقرش چه مانده؟</w:t>
      </w:r>
      <w:r w:rsidR="000B20CA">
        <w:rPr>
          <w:rFonts w:hint="cs"/>
          <w:rtl/>
        </w:rPr>
        <w:t>.</w:t>
      </w:r>
    </w:p>
    <w:p w:rsidR="00C11C5A" w:rsidRPr="000B20CA" w:rsidRDefault="00C11C5A" w:rsidP="00F704B0">
      <w:pPr>
        <w:pStyle w:val="a8"/>
        <w:rPr>
          <w:rtl/>
        </w:rPr>
      </w:pPr>
      <w:r w:rsidRPr="000B20CA">
        <w:rPr>
          <w:rtl/>
        </w:rPr>
        <w:t>از آنان درباره‌ی زبانی بپرس که با آن سخن می‌گفتند... از چشمی که با آن به خوشی‌ها می‌نگریستند...</w:t>
      </w:r>
    </w:p>
    <w:p w:rsidR="00C11C5A" w:rsidRPr="000B20CA" w:rsidRDefault="00C11C5A" w:rsidP="00F704B0">
      <w:pPr>
        <w:pStyle w:val="a8"/>
        <w:rPr>
          <w:rtl/>
        </w:rPr>
      </w:pPr>
      <w:r w:rsidRPr="000B20CA">
        <w:rPr>
          <w:rtl/>
        </w:rPr>
        <w:t>از آنان درباره‌ی پوست‌ها</w:t>
      </w:r>
      <w:r w:rsidRPr="000B20CA">
        <w:rPr>
          <w:rFonts w:hint="cs"/>
          <w:rtl/>
        </w:rPr>
        <w:t>ی</w:t>
      </w:r>
      <w:r w:rsidRPr="000B20CA">
        <w:rPr>
          <w:rtl/>
        </w:rPr>
        <w:t xml:space="preserve"> نرم و چهره‌های زیبا و بدن‌های لطیف بپرس که کرم‌ها با آن چه کردند؟</w:t>
      </w:r>
      <w:r w:rsidR="000B20CA">
        <w:rPr>
          <w:rFonts w:hint="cs"/>
          <w:rtl/>
        </w:rPr>
        <w:t>.</w:t>
      </w:r>
    </w:p>
    <w:p w:rsidR="00C11C5A" w:rsidRPr="000B20CA" w:rsidRDefault="00C11C5A" w:rsidP="00F704B0">
      <w:pPr>
        <w:pStyle w:val="a8"/>
        <w:rPr>
          <w:rtl/>
        </w:rPr>
      </w:pPr>
      <w:r w:rsidRPr="000B20CA">
        <w:rPr>
          <w:rtl/>
        </w:rPr>
        <w:t>رنگ‌ها رفت... گوشت‌ها خورده شد... چهره‌ها از بین رفت... زیبایی‌ها محو شد... گردن‌ها شکست... استخوان‌ها آشکار شد و اعضا از هم گسیخت...</w:t>
      </w:r>
    </w:p>
    <w:p w:rsidR="00C11C5A" w:rsidRPr="000B20CA" w:rsidRDefault="00C11C5A" w:rsidP="00F704B0">
      <w:pPr>
        <w:pStyle w:val="a8"/>
        <w:rPr>
          <w:rtl/>
        </w:rPr>
      </w:pPr>
      <w:r w:rsidRPr="000B20CA">
        <w:rPr>
          <w:rtl/>
        </w:rPr>
        <w:t>کجایند خدمتکاران و بردگان؟ کجا است جمع‌شان و کجا رفت گنجشان؟</w:t>
      </w:r>
      <w:r w:rsidR="000B20CA">
        <w:rPr>
          <w:rFonts w:hint="cs"/>
          <w:rtl/>
        </w:rPr>
        <w:t>.</w:t>
      </w:r>
    </w:p>
    <w:p w:rsidR="00C11C5A" w:rsidRPr="000B20CA" w:rsidRDefault="00C11C5A" w:rsidP="00F704B0">
      <w:pPr>
        <w:pStyle w:val="a8"/>
        <w:rPr>
          <w:rtl/>
        </w:rPr>
      </w:pPr>
      <w:r w:rsidRPr="000B20CA">
        <w:rPr>
          <w:rtl/>
        </w:rPr>
        <w:t>به خدا قسم نه برایشان فرشی گستردند و نه بالشی...</w:t>
      </w:r>
    </w:p>
    <w:p w:rsidR="00C11C5A" w:rsidRPr="000B20CA" w:rsidRDefault="00C11C5A" w:rsidP="00F704B0">
      <w:pPr>
        <w:pStyle w:val="a8"/>
        <w:rPr>
          <w:rtl/>
        </w:rPr>
      </w:pPr>
      <w:r w:rsidRPr="000B20CA">
        <w:rPr>
          <w:rtl/>
        </w:rPr>
        <w:t>نه این است که اکنون در منزل تنهایی و زیر باری از خاکند؟</w:t>
      </w:r>
      <w:r w:rsidR="000B20CA">
        <w:rPr>
          <w:rFonts w:hint="cs"/>
          <w:rtl/>
        </w:rPr>
        <w:t>.</w:t>
      </w:r>
    </w:p>
    <w:p w:rsidR="00C11C5A" w:rsidRPr="000B20CA" w:rsidRDefault="00C11C5A" w:rsidP="00F704B0">
      <w:pPr>
        <w:pStyle w:val="a8"/>
        <w:rPr>
          <w:rtl/>
        </w:rPr>
      </w:pPr>
      <w:r w:rsidRPr="000B20CA">
        <w:rPr>
          <w:rtl/>
        </w:rPr>
        <w:t>نه این است که شب و روزشان یکسان است؟</w:t>
      </w:r>
      <w:r w:rsidR="000B20CA" w:rsidRPr="000B20CA">
        <w:rPr>
          <w:rFonts w:hint="cs"/>
          <w:rtl/>
        </w:rPr>
        <w:t>.</w:t>
      </w:r>
    </w:p>
    <w:p w:rsidR="00C11C5A" w:rsidRPr="000B20CA" w:rsidRDefault="00C11C5A" w:rsidP="00F704B0">
      <w:pPr>
        <w:pStyle w:val="a8"/>
        <w:rPr>
          <w:rtl/>
        </w:rPr>
      </w:pPr>
      <w:r w:rsidRPr="000B20CA">
        <w:rPr>
          <w:rtl/>
        </w:rPr>
        <w:t>نه این است که میان آنان و انجام اعمال صالح جدایی افتاد؟</w:t>
      </w:r>
      <w:r w:rsidR="000B20CA" w:rsidRPr="000B20CA">
        <w:rPr>
          <w:rFonts w:hint="cs"/>
          <w:rtl/>
        </w:rPr>
        <w:t>.</w:t>
      </w:r>
    </w:p>
    <w:p w:rsidR="00C11C5A" w:rsidRPr="000B20CA" w:rsidRDefault="00C11C5A" w:rsidP="00F704B0">
      <w:pPr>
        <w:pStyle w:val="a8"/>
        <w:rPr>
          <w:rtl/>
        </w:rPr>
      </w:pPr>
      <w:r w:rsidRPr="000B20CA">
        <w:rPr>
          <w:rtl/>
        </w:rPr>
        <w:t>نه این است که از دوستان و خانواده‌شان جدا شدند؟</w:t>
      </w:r>
      <w:r w:rsidR="000B20CA" w:rsidRPr="000B20CA">
        <w:rPr>
          <w:rFonts w:hint="cs"/>
          <w:rtl/>
        </w:rPr>
        <w:t>.</w:t>
      </w:r>
    </w:p>
    <w:p w:rsidR="00C11C5A" w:rsidRPr="000B20CA" w:rsidRDefault="00C11C5A" w:rsidP="00F704B0">
      <w:pPr>
        <w:pStyle w:val="a8"/>
        <w:rPr>
          <w:rtl/>
        </w:rPr>
      </w:pPr>
      <w:r w:rsidRPr="000B20CA">
        <w:rPr>
          <w:rtl/>
        </w:rPr>
        <w:t>زنان‌شان ازدواج کردند و فرزندانشان پراکنده شدند و خویشان خانه و میراثشان را صاحب شدند...</w:t>
      </w:r>
    </w:p>
    <w:p w:rsidR="00C11C5A" w:rsidRPr="00664B2B" w:rsidRDefault="00C11C5A" w:rsidP="00F704B0">
      <w:pPr>
        <w:pStyle w:val="a8"/>
        <w:rPr>
          <w:rtl/>
        </w:rPr>
      </w:pPr>
      <w:r w:rsidRPr="00664B2B">
        <w:rPr>
          <w:rtl/>
        </w:rPr>
        <w:t>اما برخی دیگر هستند که قبرشان گسترده است... شادند و خوشحال و از لذت‌ها بهره‌مند...</w:t>
      </w:r>
    </w:p>
    <w:p w:rsidR="00C11C5A" w:rsidRPr="00664B2B" w:rsidRDefault="00C11C5A" w:rsidP="00F704B0">
      <w:pPr>
        <w:pStyle w:val="a8"/>
        <w:rPr>
          <w:rtl/>
        </w:rPr>
      </w:pPr>
      <w:r w:rsidRPr="00664B2B">
        <w:rPr>
          <w:rtl/>
        </w:rPr>
        <w:t>سپس عمر گریست و گفت:</w:t>
      </w:r>
    </w:p>
    <w:p w:rsidR="00C11C5A" w:rsidRPr="00664B2B" w:rsidRDefault="00C11C5A" w:rsidP="00F704B0">
      <w:pPr>
        <w:pStyle w:val="a8"/>
        <w:rPr>
          <w:rtl/>
        </w:rPr>
      </w:pPr>
      <w:r w:rsidRPr="00664B2B">
        <w:rPr>
          <w:rtl/>
        </w:rPr>
        <w:t>ای آنکه فردا ساکن قبر می‌شوی...</w:t>
      </w:r>
    </w:p>
    <w:p w:rsidR="00C11C5A" w:rsidRPr="00664B2B" w:rsidRDefault="00C11C5A" w:rsidP="00F704B0">
      <w:pPr>
        <w:pStyle w:val="a8"/>
        <w:rPr>
          <w:rtl/>
        </w:rPr>
      </w:pPr>
      <w:r w:rsidRPr="00664B2B">
        <w:rPr>
          <w:rtl/>
        </w:rPr>
        <w:t>چه چیز</w:t>
      </w:r>
      <w:r w:rsidRPr="00664B2B">
        <w:rPr>
          <w:rFonts w:hint="cs"/>
          <w:rtl/>
        </w:rPr>
        <w:t>ِ</w:t>
      </w:r>
      <w:r w:rsidRPr="00664B2B">
        <w:rPr>
          <w:rtl/>
        </w:rPr>
        <w:t xml:space="preserve"> این دنیا فریبت داد؟!</w:t>
      </w:r>
      <w:r w:rsidR="00664B2B" w:rsidRPr="00664B2B">
        <w:rPr>
          <w:rFonts w:hint="cs"/>
          <w:rtl/>
        </w:rPr>
        <w:t>.</w:t>
      </w:r>
    </w:p>
    <w:p w:rsidR="00C11C5A" w:rsidRPr="00664B2B" w:rsidRDefault="00C11C5A" w:rsidP="00F704B0">
      <w:pPr>
        <w:pStyle w:val="a8"/>
        <w:rPr>
          <w:rtl/>
        </w:rPr>
      </w:pPr>
      <w:r w:rsidRPr="00664B2B">
        <w:rPr>
          <w:rtl/>
        </w:rPr>
        <w:t>کجا رفت لباس لطیفت؟ کجا رفت آن عطر و خوشبویی؟</w:t>
      </w:r>
      <w:r w:rsidR="00664B2B" w:rsidRPr="00664B2B">
        <w:rPr>
          <w:rFonts w:hint="cs"/>
          <w:rtl/>
        </w:rPr>
        <w:t>.</w:t>
      </w:r>
    </w:p>
    <w:p w:rsidR="00C11C5A" w:rsidRPr="00664B2B" w:rsidRDefault="00C11C5A" w:rsidP="00F704B0">
      <w:pPr>
        <w:pStyle w:val="a8"/>
        <w:rPr>
          <w:rtl/>
        </w:rPr>
      </w:pPr>
      <w:r w:rsidRPr="00664B2B">
        <w:rPr>
          <w:rtl/>
        </w:rPr>
        <w:t>با خشونت خاک چه کار می‌کنی؟</w:t>
      </w:r>
      <w:r w:rsidR="00664B2B" w:rsidRPr="00664B2B">
        <w:rPr>
          <w:rFonts w:hint="cs"/>
          <w:rtl/>
        </w:rPr>
        <w:t>.</w:t>
      </w:r>
    </w:p>
    <w:p w:rsidR="00C11C5A" w:rsidRPr="00664B2B" w:rsidRDefault="00C11C5A" w:rsidP="00F704B0">
      <w:pPr>
        <w:pStyle w:val="a8"/>
        <w:rPr>
          <w:rtl/>
        </w:rPr>
      </w:pPr>
      <w:r w:rsidRPr="00664B2B">
        <w:rPr>
          <w:rtl/>
        </w:rPr>
        <w:t>کاش می‌دانستم کرم‌ها کدام سوی چهره‌ات را اول خورده‌اند...</w:t>
      </w:r>
    </w:p>
    <w:p w:rsidR="00C11C5A" w:rsidRPr="00664B2B" w:rsidRDefault="00C11C5A" w:rsidP="00F704B0">
      <w:pPr>
        <w:pStyle w:val="a8"/>
        <w:rPr>
          <w:rtl/>
        </w:rPr>
      </w:pPr>
      <w:r w:rsidRPr="00664B2B">
        <w:rPr>
          <w:rtl/>
        </w:rPr>
        <w:t>کاش می‌دانستم م</w:t>
      </w:r>
      <w:r w:rsidRPr="00664B2B">
        <w:rPr>
          <w:rFonts w:hint="cs"/>
          <w:rtl/>
        </w:rPr>
        <w:t>َ</w:t>
      </w:r>
      <w:r w:rsidRPr="00664B2B">
        <w:rPr>
          <w:rtl/>
        </w:rPr>
        <w:t>ل</w:t>
      </w:r>
      <w:r w:rsidRPr="00664B2B">
        <w:rPr>
          <w:rFonts w:hint="cs"/>
          <w:rtl/>
        </w:rPr>
        <w:t>َ</w:t>
      </w:r>
      <w:r w:rsidRPr="00664B2B">
        <w:rPr>
          <w:rtl/>
        </w:rPr>
        <w:t>ک الموت هنگام خروج از دنیا چگونه با من برخورد خواهد کرد؟ و از سوی پروردگار چه پیامی دریافت خواهم کرد؟</w:t>
      </w:r>
      <w:r w:rsidR="00664B2B">
        <w:rPr>
          <w:rFonts w:hint="cs"/>
          <w:rtl/>
        </w:rPr>
        <w:t>.</w:t>
      </w:r>
    </w:p>
    <w:p w:rsidR="00C11C5A" w:rsidRPr="00664B2B" w:rsidRDefault="00C11C5A" w:rsidP="00F704B0">
      <w:pPr>
        <w:pStyle w:val="a8"/>
        <w:rPr>
          <w:rtl/>
        </w:rPr>
      </w:pPr>
      <w:r w:rsidRPr="00664B2B">
        <w:rPr>
          <w:rtl/>
        </w:rPr>
        <w:t>سپس به شدت گریست و بازگشت و پس از آن جز یک هفته زنده نماند... رحمه الله...</w:t>
      </w:r>
    </w:p>
    <w:p w:rsidR="00C11C5A" w:rsidRDefault="00C11C5A" w:rsidP="00F704B0">
      <w:pPr>
        <w:pStyle w:val="a8"/>
        <w:jc w:val="center"/>
        <w:rPr>
          <w:rtl/>
        </w:rPr>
      </w:pPr>
      <w:r>
        <w:rPr>
          <w:rFonts w:hint="cs"/>
          <w:rtl/>
        </w:rPr>
        <w:t>* * *</w:t>
      </w:r>
    </w:p>
    <w:p w:rsidR="00C11C5A" w:rsidRPr="00664B2B" w:rsidRDefault="00C11C5A" w:rsidP="00F704B0">
      <w:pPr>
        <w:pStyle w:val="a8"/>
        <w:rPr>
          <w:rtl/>
        </w:rPr>
      </w:pPr>
      <w:r w:rsidRPr="00664B2B">
        <w:rPr>
          <w:rtl/>
        </w:rPr>
        <w:t>اهل قبور یا در عذابند یا در نعمت...</w:t>
      </w:r>
    </w:p>
    <w:p w:rsidR="00C11C5A" w:rsidRPr="00664B2B" w:rsidRDefault="00C11C5A" w:rsidP="00F704B0">
      <w:pPr>
        <w:pStyle w:val="a8"/>
        <w:rPr>
          <w:rtl/>
        </w:rPr>
      </w:pPr>
      <w:r w:rsidRPr="00664B2B">
        <w:rPr>
          <w:rtl/>
        </w:rPr>
        <w:t>بلکه حتی ممکن است در یک قبر چند نفر دفن شوند و یکی به سوی بهشت رهسپار باشد و دیگری به سوی دوزخ...</w:t>
      </w:r>
    </w:p>
    <w:p w:rsidR="00C11C5A" w:rsidRPr="00664B2B" w:rsidRDefault="00C11C5A" w:rsidP="00F704B0">
      <w:pPr>
        <w:pStyle w:val="a8"/>
        <w:rPr>
          <w:rtl/>
        </w:rPr>
      </w:pPr>
      <w:r w:rsidRPr="00664B2B">
        <w:rPr>
          <w:rtl/>
        </w:rPr>
        <w:t>حتی قضیه عجیب‌تر از این است... شاید همین الان زیر پاهایت کسانی در حال عذاب یا در اوج لذت باشند...</w:t>
      </w:r>
    </w:p>
    <w:p w:rsidR="00C11C5A" w:rsidRPr="00664B2B" w:rsidRDefault="00C11C5A" w:rsidP="00F704B0">
      <w:pPr>
        <w:pStyle w:val="a8"/>
        <w:rPr>
          <w:rtl/>
        </w:rPr>
      </w:pPr>
      <w:r w:rsidRPr="00664B2B">
        <w:rPr>
          <w:rtl/>
        </w:rPr>
        <w:t>شاید هم‌اکنون در زیر همین اتاق خوابت کسانی در حفره‌ای از حفره‌های آتش محبوسند... که صبحگاهان و شام‌گاهان بر آتش عرضه می‌شوند...</w:t>
      </w:r>
    </w:p>
    <w:p w:rsidR="00C11C5A" w:rsidRPr="00664B2B" w:rsidRDefault="00C11C5A" w:rsidP="00F704B0">
      <w:pPr>
        <w:pStyle w:val="a8"/>
        <w:rPr>
          <w:rtl/>
        </w:rPr>
      </w:pPr>
      <w:r w:rsidRPr="00664B2B">
        <w:rPr>
          <w:rtl/>
        </w:rPr>
        <w:t>کسی چه می‌داند... مردم بسیارند و زمین برای آنان تنگ است...</w:t>
      </w:r>
    </w:p>
    <w:p w:rsidR="00C11C5A" w:rsidRPr="00664B2B" w:rsidRDefault="00C11C5A" w:rsidP="00F704B0">
      <w:pPr>
        <w:pStyle w:val="a8"/>
        <w:rPr>
          <w:rtl/>
        </w:rPr>
      </w:pPr>
      <w:r w:rsidRPr="00664B2B">
        <w:rPr>
          <w:rtl/>
        </w:rPr>
        <w:t>كدام زندگی است که مرگ آن را تلخ نساخته؟</w:t>
      </w:r>
      <w:r w:rsidR="00664B2B">
        <w:rPr>
          <w:rFonts w:hint="cs"/>
          <w:rtl/>
        </w:rPr>
        <w:t>.</w:t>
      </w:r>
    </w:p>
    <w:p w:rsidR="00C11C5A" w:rsidRPr="00664B2B" w:rsidRDefault="00C11C5A" w:rsidP="00F704B0">
      <w:pPr>
        <w:pStyle w:val="a8"/>
        <w:rPr>
          <w:rtl/>
        </w:rPr>
      </w:pPr>
      <w:r w:rsidRPr="00664B2B">
        <w:rPr>
          <w:rtl/>
        </w:rPr>
        <w:t>کدام گام‌ها است که با مرگ نلغزیده؟</w:t>
      </w:r>
      <w:r w:rsidR="00664B2B" w:rsidRPr="00664B2B">
        <w:rPr>
          <w:rFonts w:hint="cs"/>
          <w:rtl/>
        </w:rPr>
        <w:t>.</w:t>
      </w:r>
    </w:p>
    <w:p w:rsidR="00C11C5A" w:rsidRPr="00664B2B" w:rsidRDefault="00C11C5A" w:rsidP="00F704B0">
      <w:pPr>
        <w:pStyle w:val="a8"/>
        <w:rPr>
          <w:rtl/>
        </w:rPr>
      </w:pPr>
      <w:r w:rsidRPr="00664B2B">
        <w:rPr>
          <w:rtl/>
        </w:rPr>
        <w:t>آیا پدران و پدربزرگان را با خود نبرد؟ آیا عاشق و معشوق را از هم جدا نکرد؟</w:t>
      </w:r>
      <w:r w:rsidR="00664B2B" w:rsidRPr="00664B2B">
        <w:rPr>
          <w:rFonts w:hint="cs"/>
          <w:rtl/>
        </w:rPr>
        <w:t>.</w:t>
      </w:r>
    </w:p>
    <w:p w:rsidR="00C11C5A" w:rsidRPr="00664B2B" w:rsidRDefault="00C11C5A" w:rsidP="00F704B0">
      <w:pPr>
        <w:pStyle w:val="a8"/>
        <w:rPr>
          <w:rtl/>
        </w:rPr>
      </w:pPr>
      <w:r w:rsidRPr="00664B2B">
        <w:rPr>
          <w:rtl/>
        </w:rPr>
        <w:t>آیا زنان را بیوه نکرد و کودکان را یتیم؟</w:t>
      </w:r>
      <w:r w:rsidR="00664B2B" w:rsidRPr="00664B2B">
        <w:rPr>
          <w:rFonts w:hint="cs"/>
          <w:rtl/>
        </w:rPr>
        <w:t>.</w:t>
      </w:r>
    </w:p>
    <w:p w:rsidR="00C11C5A" w:rsidRDefault="00C11C5A" w:rsidP="00F704B0">
      <w:pPr>
        <w:pStyle w:val="a8"/>
        <w:jc w:val="center"/>
        <w:rPr>
          <w:rtl/>
        </w:rPr>
      </w:pPr>
      <w:r>
        <w:rPr>
          <w:rFonts w:hint="cs"/>
          <w:rtl/>
        </w:rPr>
        <w:t>* * *</w:t>
      </w:r>
    </w:p>
    <w:p w:rsidR="00C11C5A" w:rsidRPr="003C4BFB" w:rsidRDefault="00C11C5A" w:rsidP="00F704B0">
      <w:pPr>
        <w:pStyle w:val="a8"/>
        <w:rPr>
          <w:rtl/>
        </w:rPr>
      </w:pPr>
      <w:r w:rsidRPr="003C4BFB">
        <w:rPr>
          <w:rtl/>
        </w:rPr>
        <w:t>بنابراین قبر یا باغی است از باغ‌های بهشت، یا چاله‌ای از چاله‌های آتش...</w:t>
      </w:r>
    </w:p>
    <w:p w:rsidR="00C11C5A" w:rsidRPr="003C4BFB" w:rsidRDefault="00C11C5A" w:rsidP="00F704B0">
      <w:pPr>
        <w:pStyle w:val="a8"/>
        <w:rPr>
          <w:rtl/>
        </w:rPr>
      </w:pPr>
      <w:r w:rsidRPr="003C4BFB">
        <w:rPr>
          <w:rtl/>
        </w:rPr>
        <w:t>قبر مرحله‌ای است سرنوشت‌ساز که حال انسان در آن مشخص می‌شود...</w:t>
      </w:r>
    </w:p>
    <w:p w:rsidR="00C11C5A" w:rsidRPr="003C4BFB" w:rsidRDefault="00C11C5A" w:rsidP="00F704B0">
      <w:pPr>
        <w:pStyle w:val="a8"/>
        <w:rPr>
          <w:rtl/>
        </w:rPr>
      </w:pPr>
      <w:r w:rsidRPr="003C4BFB">
        <w:rPr>
          <w:rtl/>
        </w:rPr>
        <w:t>اگر خوب بود، آنچه پس از آن نزد خداوند است برای بنده بهتر خواهد بود...</w:t>
      </w:r>
    </w:p>
    <w:p w:rsidR="00C11C5A" w:rsidRPr="003C4BFB" w:rsidRDefault="00C11C5A" w:rsidP="00F704B0">
      <w:pPr>
        <w:pStyle w:val="a8"/>
        <w:rPr>
          <w:rtl/>
        </w:rPr>
      </w:pPr>
      <w:r w:rsidRPr="003C4BFB">
        <w:rPr>
          <w:rtl/>
        </w:rPr>
        <w:t>اما اگر بد بود، پس از آن برای بنده‌ای که از راه خداوند باز داشته است، بدتر خواه</w:t>
      </w:r>
      <w:r w:rsidRPr="003C4BFB">
        <w:rPr>
          <w:rFonts w:hint="cs"/>
          <w:rtl/>
        </w:rPr>
        <w:t>د</w:t>
      </w:r>
      <w:r w:rsidRPr="003C4BFB">
        <w:rPr>
          <w:rtl/>
        </w:rPr>
        <w:t xml:space="preserve"> بود...</w:t>
      </w:r>
    </w:p>
    <w:p w:rsidR="00C11C5A" w:rsidRDefault="00C11C5A" w:rsidP="00F704B0">
      <w:pPr>
        <w:pStyle w:val="a8"/>
        <w:jc w:val="center"/>
        <w:rPr>
          <w:rtl/>
        </w:rPr>
      </w:pPr>
      <w:r>
        <w:rPr>
          <w:rFonts w:hint="cs"/>
          <w:rtl/>
        </w:rPr>
        <w:t>* * *</w:t>
      </w:r>
    </w:p>
    <w:p w:rsidR="00C11C5A" w:rsidRPr="003C4BFB" w:rsidRDefault="00C11C5A" w:rsidP="00F704B0">
      <w:pPr>
        <w:pStyle w:val="a8"/>
        <w:rPr>
          <w:rtl/>
        </w:rPr>
      </w:pPr>
      <w:r w:rsidRPr="003C4BFB">
        <w:rPr>
          <w:rtl/>
        </w:rPr>
        <w:t>امام احمد در مسند خود از براء بن عازب روایت کرده که گفت: برای تشییع جنازه</w:t>
      </w:r>
      <w:r w:rsidRPr="003C4BFB">
        <w:rPr>
          <w:rFonts w:hint="cs"/>
          <w:rtl/>
        </w:rPr>
        <w:t>‌</w:t>
      </w:r>
      <w:r w:rsidRPr="003C4BFB">
        <w:rPr>
          <w:rtl/>
        </w:rPr>
        <w:t xml:space="preserve">ای، همراه با رسول الله </w:t>
      </w:r>
      <w:r w:rsidR="00BB6342" w:rsidRPr="003C4BFB">
        <w:rPr>
          <w:rFonts w:cs="CTraditional Arabic"/>
          <w:rtl/>
        </w:rPr>
        <w:t>ج</w:t>
      </w:r>
      <w:r w:rsidRPr="003C4BFB">
        <w:rPr>
          <w:rtl/>
        </w:rPr>
        <w:t xml:space="preserve"> رفتیم... وقتی به گورستان رسیدیم، مردم مشغول حفر لحد بودند... </w:t>
      </w:r>
    </w:p>
    <w:p w:rsidR="00C11C5A" w:rsidRPr="003C4BFB" w:rsidRDefault="00C11C5A" w:rsidP="00F704B0">
      <w:pPr>
        <w:pStyle w:val="a8"/>
        <w:rPr>
          <w:rtl/>
        </w:rPr>
      </w:pPr>
      <w:r w:rsidRPr="003C4BFB">
        <w:rPr>
          <w:rtl/>
        </w:rPr>
        <w:t xml:space="preserve">رسول الله </w:t>
      </w:r>
      <w:r w:rsidR="00BB6342" w:rsidRPr="003C4BFB">
        <w:rPr>
          <w:rFonts w:cs="CTraditional Arabic"/>
          <w:rtl/>
        </w:rPr>
        <w:t>ج</w:t>
      </w:r>
      <w:r w:rsidRPr="003C4BFB">
        <w:rPr>
          <w:rtl/>
        </w:rPr>
        <w:t xml:space="preserve"> رو به قبله نشست و حاضرین گرد او نشستند... ما چنان بی</w:t>
      </w:r>
      <w:r w:rsidRPr="003C4BFB">
        <w:rPr>
          <w:rFonts w:hint="cs"/>
          <w:rtl/>
        </w:rPr>
        <w:t>‌</w:t>
      </w:r>
      <w:r w:rsidRPr="003C4BFB">
        <w:rPr>
          <w:rtl/>
        </w:rPr>
        <w:t>حرکت به سخنان آن حضرت گوش می</w:t>
      </w:r>
      <w:r w:rsidRPr="003C4BFB">
        <w:rPr>
          <w:rFonts w:hint="cs"/>
          <w:rtl/>
        </w:rPr>
        <w:t>‌</w:t>
      </w:r>
      <w:r w:rsidRPr="003C4BFB">
        <w:rPr>
          <w:rtl/>
        </w:rPr>
        <w:t>دادیم که گوئی بالای سر ما پرندگان نشسته</w:t>
      </w:r>
      <w:r w:rsidRPr="003C4BFB">
        <w:rPr>
          <w:rFonts w:hint="cs"/>
          <w:rtl/>
        </w:rPr>
        <w:t>‌</w:t>
      </w:r>
      <w:r w:rsidRPr="003C4BFB">
        <w:rPr>
          <w:rtl/>
        </w:rPr>
        <w:t xml:space="preserve">اند... </w:t>
      </w:r>
    </w:p>
    <w:p w:rsidR="00C11C5A" w:rsidRPr="003C4BFB" w:rsidRDefault="00C11C5A" w:rsidP="00F704B0">
      <w:pPr>
        <w:pStyle w:val="a8"/>
        <w:rPr>
          <w:rtl/>
        </w:rPr>
      </w:pPr>
      <w:r w:rsidRPr="003C4BFB">
        <w:rPr>
          <w:rtl/>
        </w:rPr>
        <w:t xml:space="preserve">رسول الله </w:t>
      </w:r>
      <w:r w:rsidR="00BB6342" w:rsidRPr="003C4BFB">
        <w:rPr>
          <w:rFonts w:cs="CTraditional Arabic"/>
          <w:rtl/>
        </w:rPr>
        <w:t>ج</w:t>
      </w:r>
      <w:r w:rsidRPr="003C4BFB">
        <w:rPr>
          <w:rtl/>
        </w:rPr>
        <w:t xml:space="preserve"> در این حال فرمود: </w:t>
      </w:r>
    </w:p>
    <w:p w:rsidR="00C11C5A" w:rsidRPr="003C4BFB" w:rsidRDefault="00C11C5A" w:rsidP="00F704B0">
      <w:pPr>
        <w:pStyle w:val="a8"/>
        <w:rPr>
          <w:rtl/>
        </w:rPr>
      </w:pPr>
      <w:r w:rsidRPr="003C4BFB">
        <w:rPr>
          <w:rtl/>
        </w:rPr>
        <w:t>«از عذاب قبر، به خدا پناه جوئید.» این را سه بار فرمود، و ما هر سه بار گفتیم: از عذاب قبر به خداوند پناه می</w:t>
      </w:r>
      <w:r w:rsidRPr="003C4BFB">
        <w:rPr>
          <w:rFonts w:hint="cs"/>
          <w:rtl/>
        </w:rPr>
        <w:t>‌</w:t>
      </w:r>
      <w:r w:rsidRPr="003C4BFB">
        <w:rPr>
          <w:rtl/>
        </w:rPr>
        <w:t>بریم...</w:t>
      </w:r>
    </w:p>
    <w:p w:rsidR="00C11C5A" w:rsidRPr="003C4BFB" w:rsidRDefault="00C11C5A" w:rsidP="00F704B0">
      <w:pPr>
        <w:pStyle w:val="a8"/>
        <w:rPr>
          <w:rtl/>
        </w:rPr>
      </w:pPr>
      <w:r w:rsidRPr="003C4BFB">
        <w:rPr>
          <w:rtl/>
        </w:rPr>
        <w:t xml:space="preserve">سپس فرمود: </w:t>
      </w:r>
    </w:p>
    <w:p w:rsidR="00C11C5A" w:rsidRPr="003C4BFB" w:rsidRDefault="00C11C5A" w:rsidP="00F704B0">
      <w:pPr>
        <w:pStyle w:val="a8"/>
        <w:rPr>
          <w:rtl/>
        </w:rPr>
      </w:pPr>
      <w:r w:rsidRPr="003C4BFB">
        <w:rPr>
          <w:rtl/>
        </w:rPr>
        <w:t>«بنده</w:t>
      </w:r>
      <w:r w:rsidRPr="003C4BFB">
        <w:rPr>
          <w:rFonts w:hint="cs"/>
          <w:rtl/>
        </w:rPr>
        <w:t>‌</w:t>
      </w:r>
      <w:r w:rsidRPr="003C4BFB">
        <w:rPr>
          <w:rtl/>
        </w:rPr>
        <w:t>ی مومن، وقتی از این دنیا بسوی آخرت می</w:t>
      </w:r>
      <w:r w:rsidRPr="003C4BFB">
        <w:rPr>
          <w:rFonts w:hint="cs"/>
          <w:rtl/>
        </w:rPr>
        <w:t>‌</w:t>
      </w:r>
      <w:r w:rsidRPr="003C4BFB">
        <w:rPr>
          <w:rtl/>
        </w:rPr>
        <w:t>رود، فرشتگانی با چهره</w:t>
      </w:r>
      <w:r w:rsidRPr="003C4BFB">
        <w:rPr>
          <w:rFonts w:hint="cs"/>
          <w:rtl/>
        </w:rPr>
        <w:t>‌</w:t>
      </w:r>
      <w:r w:rsidRPr="003C4BFB">
        <w:rPr>
          <w:rtl/>
        </w:rPr>
        <w:t>های درخشانی مانند خورشید از آسمان بسوی او فرود می</w:t>
      </w:r>
      <w:r w:rsidRPr="003C4BFB">
        <w:rPr>
          <w:rFonts w:hint="cs"/>
          <w:rtl/>
        </w:rPr>
        <w:t>‌</w:t>
      </w:r>
      <w:r w:rsidRPr="003C4BFB">
        <w:rPr>
          <w:rtl/>
        </w:rPr>
        <w:t xml:space="preserve">آیند... </w:t>
      </w:r>
    </w:p>
    <w:p w:rsidR="00C11C5A" w:rsidRPr="003C4BFB" w:rsidRDefault="00C11C5A" w:rsidP="00F704B0">
      <w:pPr>
        <w:pStyle w:val="a8"/>
        <w:rPr>
          <w:rtl/>
        </w:rPr>
      </w:pPr>
      <w:r w:rsidRPr="003C4BFB">
        <w:rPr>
          <w:rtl/>
        </w:rPr>
        <w:t>آنان کفن</w:t>
      </w:r>
      <w:r w:rsidRPr="003C4BFB">
        <w:rPr>
          <w:rFonts w:hint="cs"/>
          <w:rtl/>
        </w:rPr>
        <w:t>‌</w:t>
      </w:r>
      <w:r w:rsidRPr="003C4BFB">
        <w:rPr>
          <w:rtl/>
        </w:rPr>
        <w:t>ها و مواد خوشبویی از بهشت همراه دارند... تا جائی که چشم مومن کار کند اطراف او می</w:t>
      </w:r>
      <w:r w:rsidRPr="003C4BFB">
        <w:rPr>
          <w:rFonts w:hint="cs"/>
          <w:rtl/>
        </w:rPr>
        <w:t>‌</w:t>
      </w:r>
      <w:r w:rsidRPr="003C4BFB">
        <w:rPr>
          <w:rtl/>
        </w:rPr>
        <w:t xml:space="preserve">نشینند... </w:t>
      </w:r>
    </w:p>
    <w:p w:rsidR="00C11C5A" w:rsidRPr="003C4BFB" w:rsidRDefault="00C11C5A" w:rsidP="00F704B0">
      <w:pPr>
        <w:pStyle w:val="a8"/>
        <w:rPr>
          <w:rtl/>
        </w:rPr>
      </w:pPr>
      <w:r w:rsidRPr="003C4BFB">
        <w:rPr>
          <w:rtl/>
        </w:rPr>
        <w:t>سپس، ملک الموت (فرشته</w:t>
      </w:r>
      <w:r w:rsidRPr="003C4BFB">
        <w:rPr>
          <w:rFonts w:hint="cs"/>
          <w:rtl/>
        </w:rPr>
        <w:t>‌ی</w:t>
      </w:r>
      <w:r w:rsidRPr="003C4BFB">
        <w:rPr>
          <w:rtl/>
        </w:rPr>
        <w:t xml:space="preserve"> مرگ) می</w:t>
      </w:r>
      <w:r w:rsidRPr="003C4BFB">
        <w:rPr>
          <w:rFonts w:hint="cs"/>
          <w:rtl/>
        </w:rPr>
        <w:t>‌</w:t>
      </w:r>
      <w:r w:rsidRPr="003C4BFB">
        <w:rPr>
          <w:rtl/>
        </w:rPr>
        <w:t>آید و بالای سرش می‌نشیند و می‌گوید: ای نفس پاک بشتاب بسوی مغفرت و خشنودی</w:t>
      </w:r>
      <w:r w:rsidRPr="003C4BFB">
        <w:rPr>
          <w:rFonts w:hint="cs"/>
          <w:rtl/>
        </w:rPr>
        <w:t>‌</w:t>
      </w:r>
      <w:r w:rsidRPr="003C4BFB">
        <w:rPr>
          <w:rtl/>
        </w:rPr>
        <w:t>ای که از جانب الله برای تو مهیا شده است...</w:t>
      </w:r>
    </w:p>
    <w:p w:rsidR="00C11C5A" w:rsidRPr="003C4BFB" w:rsidRDefault="00C11C5A" w:rsidP="00F704B0">
      <w:pPr>
        <w:pStyle w:val="a8"/>
        <w:rPr>
          <w:rtl/>
        </w:rPr>
      </w:pPr>
      <w:r w:rsidRPr="003C4BFB">
        <w:rPr>
          <w:rtl/>
        </w:rPr>
        <w:t>روح</w:t>
      </w:r>
      <w:r w:rsidRPr="003C4BFB">
        <w:rPr>
          <w:rFonts w:hint="cs"/>
          <w:rtl/>
        </w:rPr>
        <w:t>ِ</w:t>
      </w:r>
      <w:r w:rsidRPr="003C4BFB">
        <w:rPr>
          <w:rtl/>
        </w:rPr>
        <w:t xml:space="preserve"> آن مومن</w:t>
      </w:r>
      <w:r w:rsidRPr="003C4BFB">
        <w:rPr>
          <w:rFonts w:hint="cs"/>
          <w:rtl/>
        </w:rPr>
        <w:t>،</w:t>
      </w:r>
      <w:r w:rsidRPr="003C4BFB">
        <w:rPr>
          <w:rtl/>
        </w:rPr>
        <w:t xml:space="preserve"> مانند چکیدن قطره از مشک آب بیرون می‌شود و فرشته</w:t>
      </w:r>
      <w:r w:rsidRPr="003C4BFB">
        <w:rPr>
          <w:rFonts w:hint="cs"/>
          <w:rtl/>
        </w:rPr>
        <w:t>‌ی</w:t>
      </w:r>
      <w:r w:rsidRPr="003C4BFB">
        <w:rPr>
          <w:rtl/>
        </w:rPr>
        <w:t xml:space="preserve"> موت آن را می‌‌گیرد...</w:t>
      </w:r>
    </w:p>
    <w:p w:rsidR="00C11C5A" w:rsidRPr="003C1093" w:rsidRDefault="00C11C5A" w:rsidP="00F704B0">
      <w:pPr>
        <w:pStyle w:val="a8"/>
        <w:rPr>
          <w:rtl/>
        </w:rPr>
      </w:pPr>
      <w:r w:rsidRPr="003C1093">
        <w:rPr>
          <w:rtl/>
        </w:rPr>
        <w:t>وقتی فرشته</w:t>
      </w:r>
      <w:r w:rsidRPr="003C1093">
        <w:rPr>
          <w:rFonts w:hint="cs"/>
          <w:rtl/>
        </w:rPr>
        <w:t>‌ی</w:t>
      </w:r>
      <w:r w:rsidRPr="003C1093">
        <w:rPr>
          <w:rtl/>
        </w:rPr>
        <w:t xml:space="preserve"> موت روح او را قبض می‌کند، فرشتگان حاضر، بلافاصله آن را از او گرفته و در کفن</w:t>
      </w:r>
      <w:r w:rsidRPr="003C1093">
        <w:rPr>
          <w:rFonts w:hint="cs"/>
          <w:rtl/>
        </w:rPr>
        <w:t>‌</w:t>
      </w:r>
      <w:r w:rsidRPr="003C1093">
        <w:rPr>
          <w:rtl/>
        </w:rPr>
        <w:t>های بهشتی می</w:t>
      </w:r>
      <w:r w:rsidRPr="003C1093">
        <w:rPr>
          <w:rFonts w:hint="cs"/>
          <w:rtl/>
        </w:rPr>
        <w:t>‌</w:t>
      </w:r>
      <w:r w:rsidRPr="003C1093">
        <w:rPr>
          <w:rtl/>
        </w:rPr>
        <w:t>گذارند و با مواد خوشبویی که همراه دارند آن را معطر می‌‌سازند...</w:t>
      </w:r>
    </w:p>
    <w:p w:rsidR="00C11C5A" w:rsidRPr="003C1093" w:rsidRDefault="00C11C5A" w:rsidP="00F704B0">
      <w:pPr>
        <w:pStyle w:val="a8"/>
        <w:rPr>
          <w:rtl/>
        </w:rPr>
      </w:pPr>
      <w:r w:rsidRPr="003C1093">
        <w:rPr>
          <w:rtl/>
        </w:rPr>
        <w:t>چنان عطر و بوی خوشی از کفن</w:t>
      </w:r>
      <w:r w:rsidRPr="003C1093">
        <w:rPr>
          <w:rFonts w:hint="cs"/>
          <w:rtl/>
        </w:rPr>
        <w:t>‌</w:t>
      </w:r>
      <w:r w:rsidRPr="003C1093">
        <w:rPr>
          <w:rtl/>
        </w:rPr>
        <w:t>ها بیرون می</w:t>
      </w:r>
      <w:r w:rsidRPr="003C1093">
        <w:rPr>
          <w:rFonts w:hint="cs"/>
          <w:rtl/>
        </w:rPr>
        <w:t>‌</w:t>
      </w:r>
      <w:r w:rsidRPr="003C1093">
        <w:rPr>
          <w:rtl/>
        </w:rPr>
        <w:t xml:space="preserve">آید که نظیر آن هرگز بر روی زمین دیده نشده است... </w:t>
      </w:r>
    </w:p>
    <w:p w:rsidR="00C11C5A" w:rsidRPr="003C1093" w:rsidRDefault="00C11C5A" w:rsidP="00F704B0">
      <w:pPr>
        <w:pStyle w:val="a8"/>
        <w:rPr>
          <w:rtl/>
        </w:rPr>
      </w:pPr>
      <w:r w:rsidRPr="003C1093">
        <w:rPr>
          <w:rtl/>
        </w:rPr>
        <w:t>فرشتگان آن روح را به آسمان</w:t>
      </w:r>
      <w:r w:rsidRPr="003C1093">
        <w:rPr>
          <w:rFonts w:hint="cs"/>
          <w:rtl/>
        </w:rPr>
        <w:t>‌</w:t>
      </w:r>
      <w:r w:rsidRPr="003C1093">
        <w:rPr>
          <w:rtl/>
        </w:rPr>
        <w:t>ها میبرند. از کنار هر گروهی از فرشتگان که می</w:t>
      </w:r>
      <w:r w:rsidRPr="003C1093">
        <w:rPr>
          <w:rFonts w:hint="cs"/>
          <w:rtl/>
        </w:rPr>
        <w:t>‌</w:t>
      </w:r>
      <w:r w:rsidRPr="003C1093">
        <w:rPr>
          <w:rtl/>
        </w:rPr>
        <w:t>گذرند، آنها می‌گویند: این روح</w:t>
      </w:r>
      <w:r w:rsidRPr="003C1093">
        <w:rPr>
          <w:rFonts w:hint="cs"/>
          <w:rtl/>
        </w:rPr>
        <w:t>ِ</w:t>
      </w:r>
      <w:r w:rsidRPr="003C1093">
        <w:rPr>
          <w:rtl/>
        </w:rPr>
        <w:t xml:space="preserve"> پاکیزه از آن</w:t>
      </w:r>
      <w:r w:rsidRPr="003C1093">
        <w:rPr>
          <w:rFonts w:hint="cs"/>
          <w:rtl/>
        </w:rPr>
        <w:t>ِ</w:t>
      </w:r>
      <w:r w:rsidRPr="003C1093">
        <w:rPr>
          <w:rtl/>
        </w:rPr>
        <w:t xml:space="preserve"> چه کسی است؟ </w:t>
      </w:r>
    </w:p>
    <w:p w:rsidR="00C11C5A" w:rsidRPr="003C1093" w:rsidRDefault="00C11C5A" w:rsidP="00F704B0">
      <w:pPr>
        <w:pStyle w:val="a8"/>
        <w:rPr>
          <w:rtl/>
        </w:rPr>
      </w:pPr>
      <w:r w:rsidRPr="003C1093">
        <w:rPr>
          <w:rtl/>
        </w:rPr>
        <w:t>فرشتگان در جواب با ذکر بهترین نامی که او در دنیا داشته است می‌گویند: فلانی فرزند فلانی است...</w:t>
      </w:r>
    </w:p>
    <w:p w:rsidR="00C11C5A" w:rsidRPr="003C1093" w:rsidRDefault="00C11C5A" w:rsidP="00F704B0">
      <w:pPr>
        <w:pStyle w:val="a8"/>
        <w:rPr>
          <w:rtl/>
        </w:rPr>
      </w:pPr>
      <w:r w:rsidRPr="003C1093">
        <w:rPr>
          <w:rtl/>
        </w:rPr>
        <w:t xml:space="preserve">وقتی به آسمان دنیا (نزدیک‌ترین آسمان به زمین) می‌رسند، دروازه‌ی آسمان گشوده می‌شود... </w:t>
      </w:r>
    </w:p>
    <w:p w:rsidR="00C11C5A" w:rsidRPr="003C1093" w:rsidRDefault="00C11C5A" w:rsidP="00F704B0">
      <w:pPr>
        <w:pStyle w:val="a8"/>
        <w:rPr>
          <w:rtl/>
        </w:rPr>
      </w:pPr>
      <w:r w:rsidRPr="003C1093">
        <w:rPr>
          <w:rtl/>
        </w:rPr>
        <w:t>فرشتگان مقرب</w:t>
      </w:r>
      <w:r w:rsidRPr="003C1093">
        <w:rPr>
          <w:rFonts w:hint="cs"/>
          <w:rtl/>
        </w:rPr>
        <w:t>ِ</w:t>
      </w:r>
      <w:r w:rsidRPr="003C1093">
        <w:rPr>
          <w:rtl/>
        </w:rPr>
        <w:t xml:space="preserve"> هر آسمان تا آسمان دیگر آن را تشییع می‌کنند تا زمانی که به آسمان هفتم می‌رسند...</w:t>
      </w:r>
    </w:p>
    <w:p w:rsidR="00C11C5A" w:rsidRPr="003C1093" w:rsidRDefault="00C11C5A" w:rsidP="00F704B0">
      <w:pPr>
        <w:pStyle w:val="a8"/>
        <w:rPr>
          <w:rtl/>
        </w:rPr>
      </w:pPr>
      <w:r w:rsidRPr="003C1093">
        <w:rPr>
          <w:rtl/>
        </w:rPr>
        <w:t>خداوند متعال می‌فرماید: «کتاب</w:t>
      </w:r>
      <w:r w:rsidRPr="003C1093">
        <w:rPr>
          <w:rFonts w:hint="cs"/>
          <w:rtl/>
        </w:rPr>
        <w:t>ِ</w:t>
      </w:r>
      <w:r w:rsidRPr="003C1093">
        <w:rPr>
          <w:rtl/>
        </w:rPr>
        <w:t xml:space="preserve"> [اعمال] بنده‌ی مرا در ع</w:t>
      </w:r>
      <w:r w:rsidRPr="003C1093">
        <w:rPr>
          <w:rFonts w:hint="cs"/>
          <w:rtl/>
        </w:rPr>
        <w:t>ِ</w:t>
      </w:r>
      <w:r w:rsidRPr="003C1093">
        <w:rPr>
          <w:rtl/>
        </w:rPr>
        <w:t>لی</w:t>
      </w:r>
      <w:r w:rsidRPr="003C1093">
        <w:rPr>
          <w:rFonts w:hint="cs"/>
          <w:rtl/>
        </w:rPr>
        <w:t>ّ</w:t>
      </w:r>
      <w:r w:rsidRPr="003C1093">
        <w:rPr>
          <w:rtl/>
        </w:rPr>
        <w:t>ین بنویسید... و او را به زمین برگردانید، چرا که من وعده کرده</w:t>
      </w:r>
      <w:r w:rsidRPr="003C1093">
        <w:rPr>
          <w:rFonts w:hint="cs"/>
          <w:rtl/>
        </w:rPr>
        <w:t>‌</w:t>
      </w:r>
      <w:r w:rsidRPr="003C1093">
        <w:rPr>
          <w:rtl/>
        </w:rPr>
        <w:t>ام که: آنان (انسان</w:t>
      </w:r>
      <w:r w:rsidRPr="003C1093">
        <w:rPr>
          <w:rFonts w:hint="cs"/>
          <w:rtl/>
        </w:rPr>
        <w:t>‌</w:t>
      </w:r>
      <w:r w:rsidRPr="003C1093">
        <w:rPr>
          <w:rtl/>
        </w:rPr>
        <w:t>ها) را از زمین آفریده و به زمین برگردانم و بار دیگر آنها را از زمین بیرون بیاورم»....</w:t>
      </w:r>
    </w:p>
    <w:p w:rsidR="00C11C5A" w:rsidRPr="003C1093" w:rsidRDefault="00C11C5A" w:rsidP="00F704B0">
      <w:pPr>
        <w:pStyle w:val="a8"/>
        <w:rPr>
          <w:rtl/>
        </w:rPr>
      </w:pPr>
      <w:r w:rsidRPr="003C1093">
        <w:rPr>
          <w:rtl/>
        </w:rPr>
        <w:t>پس روح او به بدنش باز گردانده می‌شود، سپس دو فرشته به نزد او می‌آیند و او را می‌نشانند و از وی می‌پرسند: پروردگارت کیست؟</w:t>
      </w:r>
      <w:r w:rsidR="003C1093">
        <w:rPr>
          <w:rFonts w:hint="cs"/>
          <w:rtl/>
        </w:rPr>
        <w:t>.</w:t>
      </w:r>
      <w:r w:rsidRPr="003C1093">
        <w:rPr>
          <w:rtl/>
        </w:rPr>
        <w:t xml:space="preserve"> </w:t>
      </w:r>
    </w:p>
    <w:p w:rsidR="00C11C5A" w:rsidRPr="003C1093" w:rsidRDefault="00C11C5A" w:rsidP="00F704B0">
      <w:pPr>
        <w:pStyle w:val="a8"/>
        <w:rPr>
          <w:rtl/>
        </w:rPr>
      </w:pPr>
      <w:r w:rsidRPr="003C1093">
        <w:rPr>
          <w:rtl/>
        </w:rPr>
        <w:t xml:space="preserve">می‌گوید: پروردگار من الله است.... </w:t>
      </w:r>
    </w:p>
    <w:p w:rsidR="00C11C5A" w:rsidRPr="003C1093" w:rsidRDefault="00C11C5A" w:rsidP="00F704B0">
      <w:pPr>
        <w:pStyle w:val="a8"/>
        <w:rPr>
          <w:rtl/>
        </w:rPr>
      </w:pPr>
      <w:r w:rsidRPr="003C1093">
        <w:rPr>
          <w:rtl/>
        </w:rPr>
        <w:t>می‌پرسند: دینت چیست؟</w:t>
      </w:r>
      <w:r w:rsidR="003C1093" w:rsidRPr="003C1093">
        <w:rPr>
          <w:rFonts w:hint="cs"/>
          <w:rtl/>
        </w:rPr>
        <w:t>.</w:t>
      </w:r>
      <w:r w:rsidRPr="003C1093">
        <w:rPr>
          <w:rtl/>
        </w:rPr>
        <w:t xml:space="preserve"> </w:t>
      </w:r>
    </w:p>
    <w:p w:rsidR="00C11C5A" w:rsidRPr="003C1093" w:rsidRDefault="00C11C5A" w:rsidP="00F704B0">
      <w:pPr>
        <w:pStyle w:val="a8"/>
        <w:rPr>
          <w:rtl/>
        </w:rPr>
      </w:pPr>
      <w:r w:rsidRPr="003C1093">
        <w:rPr>
          <w:rtl/>
        </w:rPr>
        <w:t xml:space="preserve">می‌گوید: دین من اسلام است... </w:t>
      </w:r>
    </w:p>
    <w:p w:rsidR="00C11C5A" w:rsidRPr="003C1093" w:rsidRDefault="00C11C5A" w:rsidP="00F704B0">
      <w:pPr>
        <w:pStyle w:val="a8"/>
        <w:rPr>
          <w:rtl/>
        </w:rPr>
      </w:pPr>
      <w:r w:rsidRPr="003C1093">
        <w:rPr>
          <w:rtl/>
        </w:rPr>
        <w:t>سوال می‌کنند: این مرد که میان شما مبعوث شده است، چه کاره است؟</w:t>
      </w:r>
      <w:r w:rsidR="003C1093">
        <w:rPr>
          <w:rFonts w:hint="cs"/>
          <w:rtl/>
        </w:rPr>
        <w:t>.</w:t>
      </w:r>
      <w:r w:rsidRPr="003C1093">
        <w:rPr>
          <w:rtl/>
        </w:rPr>
        <w:t xml:space="preserve"> </w:t>
      </w:r>
    </w:p>
    <w:p w:rsidR="00C11C5A" w:rsidRPr="003C1093" w:rsidRDefault="00C11C5A" w:rsidP="00F704B0">
      <w:pPr>
        <w:pStyle w:val="a8"/>
        <w:rPr>
          <w:rtl/>
        </w:rPr>
      </w:pPr>
      <w:r w:rsidRPr="003C1093">
        <w:rPr>
          <w:rtl/>
        </w:rPr>
        <w:t xml:space="preserve">می‌گوید: او رسول خدا است... </w:t>
      </w:r>
    </w:p>
    <w:p w:rsidR="00C11C5A" w:rsidRPr="003C1093" w:rsidRDefault="00C11C5A" w:rsidP="00F704B0">
      <w:pPr>
        <w:pStyle w:val="a8"/>
        <w:rPr>
          <w:rtl/>
        </w:rPr>
      </w:pPr>
      <w:r w:rsidRPr="003C1093">
        <w:rPr>
          <w:rtl/>
        </w:rPr>
        <w:t xml:space="preserve">سوال می‌کنند: در دنیا چه عمل نموده‌ای؟ می‌گوید: قرآن خدا را خواندم و به آن ایمان آوردم و آن را تصدیق کردم... </w:t>
      </w:r>
    </w:p>
    <w:p w:rsidR="00C11C5A" w:rsidRPr="003C1093" w:rsidRDefault="00C11C5A" w:rsidP="00F704B0">
      <w:pPr>
        <w:pStyle w:val="a8"/>
        <w:rPr>
          <w:rtl/>
        </w:rPr>
      </w:pPr>
      <w:r w:rsidRPr="003C1093">
        <w:rPr>
          <w:rtl/>
        </w:rPr>
        <w:t>آنگاه از آسمان</w:t>
      </w:r>
      <w:r w:rsidRPr="003C1093">
        <w:rPr>
          <w:rFonts w:hint="cs"/>
          <w:rtl/>
        </w:rPr>
        <w:t>‌</w:t>
      </w:r>
      <w:r w:rsidRPr="003C1093">
        <w:rPr>
          <w:rtl/>
        </w:rPr>
        <w:t>ها ندا می‌آید: «بنده‌ی من راست می‌گوید... فرش بهشتی برایش پهن کنید و لباس بهشتی بر او بپوشانید و دری به سوی بهشت برایش بگشایید»...</w:t>
      </w:r>
    </w:p>
    <w:p w:rsidR="00C11C5A" w:rsidRPr="003C1093" w:rsidRDefault="00C11C5A" w:rsidP="00F704B0">
      <w:pPr>
        <w:pStyle w:val="a8"/>
        <w:rPr>
          <w:rtl/>
        </w:rPr>
      </w:pPr>
      <w:r w:rsidRPr="003C1093">
        <w:rPr>
          <w:rtl/>
        </w:rPr>
        <w:t>آنگاه نسیم خوش بهشت از آن روزنه به مشامش می‌رسد، و تا جایی که چشمش کار می‌کند قبرش توسعه داده می‌شود...</w:t>
      </w:r>
    </w:p>
    <w:p w:rsidR="00C11C5A" w:rsidRPr="003C1093" w:rsidRDefault="00C11C5A" w:rsidP="00F704B0">
      <w:pPr>
        <w:pStyle w:val="a8"/>
        <w:rPr>
          <w:rtl/>
        </w:rPr>
      </w:pPr>
      <w:r w:rsidRPr="003C1093">
        <w:rPr>
          <w:rtl/>
        </w:rPr>
        <w:t>سپس مردی زیبا و خوش چهره با لباس خوب و معطر، نزد او می</w:t>
      </w:r>
      <w:r w:rsidRPr="003C1093">
        <w:rPr>
          <w:rFonts w:hint="cs"/>
          <w:rtl/>
        </w:rPr>
        <w:t>‌</w:t>
      </w:r>
      <w:r w:rsidRPr="003C1093">
        <w:rPr>
          <w:rtl/>
        </w:rPr>
        <w:t>آید...</w:t>
      </w:r>
    </w:p>
    <w:p w:rsidR="00C11C5A" w:rsidRPr="003C1093" w:rsidRDefault="00C11C5A" w:rsidP="00F704B0">
      <w:pPr>
        <w:pStyle w:val="a8"/>
        <w:rPr>
          <w:rtl/>
        </w:rPr>
      </w:pPr>
      <w:r w:rsidRPr="003C1093">
        <w:rPr>
          <w:rtl/>
        </w:rPr>
        <w:t>می‌گوید: مژده باد تو را به چیزی که شادت می‌کند...</w:t>
      </w:r>
    </w:p>
    <w:p w:rsidR="00C11C5A" w:rsidRPr="003C1093" w:rsidRDefault="00C11C5A" w:rsidP="00F704B0">
      <w:pPr>
        <w:pStyle w:val="a8"/>
        <w:rPr>
          <w:rtl/>
        </w:rPr>
      </w:pPr>
      <w:r w:rsidRPr="003C1093">
        <w:rPr>
          <w:rtl/>
        </w:rPr>
        <w:t xml:space="preserve">این همان روزی است که در دنیا به تو وعده داده شده بود... </w:t>
      </w:r>
    </w:p>
    <w:p w:rsidR="00C11C5A" w:rsidRPr="003C1093" w:rsidRDefault="00C11C5A" w:rsidP="00F704B0">
      <w:pPr>
        <w:pStyle w:val="a8"/>
        <w:rPr>
          <w:rtl/>
        </w:rPr>
      </w:pPr>
      <w:r w:rsidRPr="003C1093">
        <w:rPr>
          <w:rtl/>
        </w:rPr>
        <w:t>انسان مومن می‌گوید: تو چه کسی هستی؟ چهره‌ات نشان از خیر دارد...</w:t>
      </w:r>
    </w:p>
    <w:p w:rsidR="00C11C5A" w:rsidRPr="003C1093" w:rsidRDefault="00C11C5A" w:rsidP="00F704B0">
      <w:pPr>
        <w:pStyle w:val="a8"/>
        <w:rPr>
          <w:rtl/>
        </w:rPr>
      </w:pPr>
      <w:r w:rsidRPr="003C1093">
        <w:rPr>
          <w:rtl/>
        </w:rPr>
        <w:t>می‌گوید: من عمل صالح تو هستم... به خدا سوگند که در طاعت خداوند شتاب داشتی و در معصیت او کند بودی... بنابراین خداوند به تو جزای خیر داد»...</w:t>
      </w:r>
    </w:p>
    <w:p w:rsidR="00C11C5A" w:rsidRPr="003C1093" w:rsidRDefault="00C11C5A" w:rsidP="00F704B0">
      <w:pPr>
        <w:pStyle w:val="a8"/>
        <w:rPr>
          <w:rtl/>
        </w:rPr>
      </w:pPr>
      <w:r w:rsidRPr="003C1093">
        <w:rPr>
          <w:rtl/>
        </w:rPr>
        <w:t>آری برادران و خواهران من...</w:t>
      </w:r>
    </w:p>
    <w:p w:rsidR="00C11C5A" w:rsidRPr="003C1093" w:rsidRDefault="00C11C5A" w:rsidP="00F704B0">
      <w:pPr>
        <w:pStyle w:val="a8"/>
        <w:rPr>
          <w:rtl/>
        </w:rPr>
      </w:pPr>
      <w:r w:rsidRPr="003C1093">
        <w:rPr>
          <w:rtl/>
        </w:rPr>
        <w:t xml:space="preserve">به او می‌گوید: من عمل صالح تو هستم... </w:t>
      </w:r>
    </w:p>
    <w:p w:rsidR="00C11C5A" w:rsidRPr="003C1093" w:rsidRDefault="00C11C5A" w:rsidP="00F704B0">
      <w:pPr>
        <w:pStyle w:val="a8"/>
        <w:rPr>
          <w:rtl/>
        </w:rPr>
      </w:pPr>
      <w:r w:rsidRPr="003C1093">
        <w:rPr>
          <w:rtl/>
        </w:rPr>
        <w:t>من نماز و روزه‌ات هستم... من نیکی و صدقه‌ات هستم...</w:t>
      </w:r>
    </w:p>
    <w:p w:rsidR="00C11C5A" w:rsidRPr="003C1093" w:rsidRDefault="00C11C5A" w:rsidP="00F704B0">
      <w:pPr>
        <w:pStyle w:val="a8"/>
        <w:rPr>
          <w:rtl/>
        </w:rPr>
      </w:pPr>
      <w:r w:rsidRPr="003C1093">
        <w:rPr>
          <w:rtl/>
        </w:rPr>
        <w:t>من گریه و خشیت تو هستم... من حج و عمره‌ی تو هستم...</w:t>
      </w:r>
    </w:p>
    <w:p w:rsidR="00C11C5A" w:rsidRPr="003C1093" w:rsidRDefault="00C11C5A" w:rsidP="00F704B0">
      <w:pPr>
        <w:pStyle w:val="a8"/>
        <w:rPr>
          <w:rtl/>
        </w:rPr>
      </w:pPr>
      <w:r w:rsidRPr="003C1093">
        <w:rPr>
          <w:rtl/>
        </w:rPr>
        <w:t>من قرائت تو هستم... من محبت تو نسبت به پروردگارت هستم...</w:t>
      </w:r>
    </w:p>
    <w:p w:rsidR="00C11C5A" w:rsidRPr="003C1093" w:rsidRDefault="00C11C5A" w:rsidP="00F704B0">
      <w:pPr>
        <w:pStyle w:val="a8"/>
        <w:rPr>
          <w:rtl/>
        </w:rPr>
      </w:pPr>
      <w:r w:rsidRPr="003C1093">
        <w:rPr>
          <w:rtl/>
        </w:rPr>
        <w:t>من نیکی تو هستم که در حق والدینت داشتی... من جستجویی هستم که در طلب علم داشتی...</w:t>
      </w:r>
    </w:p>
    <w:p w:rsidR="00C11C5A" w:rsidRPr="003C1093" w:rsidRDefault="00C11C5A" w:rsidP="00F704B0">
      <w:pPr>
        <w:pStyle w:val="a8"/>
        <w:rPr>
          <w:rtl/>
        </w:rPr>
      </w:pPr>
      <w:r w:rsidRPr="003C1093">
        <w:rPr>
          <w:rtl/>
        </w:rPr>
        <w:t>من دعوت تو در راه خدا هستم... منم جهادی که در راه او می‌کردی...</w:t>
      </w:r>
    </w:p>
    <w:p w:rsidR="00C11C5A" w:rsidRPr="003C1093" w:rsidRDefault="00C11C5A" w:rsidP="00F704B0">
      <w:pPr>
        <w:pStyle w:val="a8"/>
        <w:rPr>
          <w:rtl/>
        </w:rPr>
      </w:pPr>
      <w:r w:rsidRPr="003C1093">
        <w:rPr>
          <w:rtl/>
        </w:rPr>
        <w:t>هنگامی که بنده‌ی مومن این چهره‌ی زیبا را می‌بیند که او را بشارت می‌دهد، نگاهی به دور و بر خود می‌اندازد و می‌بیند که قبرش وسیع و فراخ شده... که در آن فرشی از بهشت گسترده است و به لباس خود می‌نگرد که از بهشت است...</w:t>
      </w:r>
    </w:p>
    <w:p w:rsidR="00C11C5A" w:rsidRPr="003C1093" w:rsidRDefault="00C11C5A" w:rsidP="00F704B0">
      <w:pPr>
        <w:pStyle w:val="a8"/>
        <w:rPr>
          <w:rtl/>
        </w:rPr>
      </w:pPr>
      <w:r w:rsidRPr="003C1093">
        <w:rPr>
          <w:rtl/>
        </w:rPr>
        <w:t>اینجاست که می‌داند این خوشی در برابر چیزی که در بهشت منتظر اوست هیچ نیست... پس پروردگارش را می‌خواند و می‌گوید: پروردگارا قیامت را برپا کن... تا به سوی خانواده و اموالم برگردم...</w:t>
      </w:r>
    </w:p>
    <w:p w:rsidR="00C11C5A" w:rsidRPr="003C1093" w:rsidRDefault="00C11C5A" w:rsidP="00F704B0">
      <w:pPr>
        <w:pStyle w:val="a8"/>
        <w:rPr>
          <w:rtl/>
        </w:rPr>
      </w:pPr>
      <w:r w:rsidRPr="003C1093">
        <w:rPr>
          <w:rtl/>
        </w:rPr>
        <w:t xml:space="preserve">سپس پیامبر </w:t>
      </w:r>
      <w:r w:rsidR="00BB6342" w:rsidRPr="003C1093">
        <w:rPr>
          <w:rFonts w:cs="CTraditional Arabic"/>
          <w:rtl/>
        </w:rPr>
        <w:t>ج</w:t>
      </w:r>
      <w:r w:rsidRPr="003C1093">
        <w:rPr>
          <w:rtl/>
        </w:rPr>
        <w:t xml:space="preserve"> در ادامه فرمود:</w:t>
      </w:r>
    </w:p>
    <w:p w:rsidR="00C11C5A" w:rsidRPr="003C1093" w:rsidRDefault="00C11C5A" w:rsidP="00F704B0">
      <w:pPr>
        <w:pStyle w:val="a8"/>
        <w:rPr>
          <w:rtl/>
        </w:rPr>
      </w:pPr>
      <w:r w:rsidRPr="003C1093">
        <w:rPr>
          <w:rFonts w:hint="cs"/>
          <w:rtl/>
        </w:rPr>
        <w:t>«</w:t>
      </w:r>
      <w:r w:rsidRPr="003C1093">
        <w:rPr>
          <w:rtl/>
        </w:rPr>
        <w:t>اما بنده‌ی کافر یا فاجر... وقتی از این دنیا رخت سفر بسته و راهی دیار آخرت می‌شود...</w:t>
      </w:r>
    </w:p>
    <w:p w:rsidR="00C11C5A" w:rsidRPr="003C1093" w:rsidRDefault="00C11C5A" w:rsidP="00F704B0">
      <w:pPr>
        <w:pStyle w:val="a8"/>
        <w:rPr>
          <w:rtl/>
        </w:rPr>
      </w:pPr>
      <w:r w:rsidRPr="003C1093">
        <w:rPr>
          <w:rtl/>
        </w:rPr>
        <w:t>فرشتگانی با چهره‌ای بسیار تند و خشن و زشت، در حالی که لباس خشن که از مو بافته و با آتش آمیخته است در دست دارند، از آسمان نزد او می</w:t>
      </w:r>
      <w:r w:rsidRPr="003C1093">
        <w:rPr>
          <w:rFonts w:hint="cs"/>
          <w:rtl/>
        </w:rPr>
        <w:t>‌</w:t>
      </w:r>
      <w:r w:rsidRPr="003C1093">
        <w:rPr>
          <w:rtl/>
        </w:rPr>
        <w:t>آیند و تا آنجائی که چشم او کار می‌کند پیرامون او می</w:t>
      </w:r>
      <w:r w:rsidRPr="003C1093">
        <w:rPr>
          <w:rFonts w:hint="cs"/>
          <w:rtl/>
        </w:rPr>
        <w:t>‌</w:t>
      </w:r>
      <w:r w:rsidRPr="003C1093">
        <w:rPr>
          <w:rtl/>
        </w:rPr>
        <w:t xml:space="preserve">نشینند... </w:t>
      </w:r>
    </w:p>
    <w:p w:rsidR="00C11C5A" w:rsidRPr="003C1093" w:rsidRDefault="00C11C5A" w:rsidP="00F704B0">
      <w:pPr>
        <w:pStyle w:val="a8"/>
        <w:rPr>
          <w:rtl/>
        </w:rPr>
      </w:pPr>
      <w:r w:rsidRPr="003C1093">
        <w:rPr>
          <w:rtl/>
        </w:rPr>
        <w:t xml:space="preserve">سپس، فرشته‌ی مرگ می‌آید و نزد او می‌نشیند و می‌گوید: </w:t>
      </w:r>
    </w:p>
    <w:p w:rsidR="00C11C5A" w:rsidRPr="003C1093" w:rsidRDefault="00C11C5A" w:rsidP="00F704B0">
      <w:pPr>
        <w:pStyle w:val="a8"/>
        <w:rPr>
          <w:rtl/>
        </w:rPr>
      </w:pPr>
      <w:r w:rsidRPr="003C1093">
        <w:rPr>
          <w:rtl/>
        </w:rPr>
        <w:t xml:space="preserve">ای روح پلید! بسوی خشم و غضب خدا بیرون شو... </w:t>
      </w:r>
    </w:p>
    <w:p w:rsidR="00C11C5A" w:rsidRPr="003C1093" w:rsidRDefault="00C11C5A" w:rsidP="00F704B0">
      <w:pPr>
        <w:pStyle w:val="a8"/>
        <w:rPr>
          <w:rtl/>
        </w:rPr>
      </w:pPr>
      <w:r w:rsidRPr="003C1093">
        <w:rPr>
          <w:rtl/>
        </w:rPr>
        <w:t xml:space="preserve">روح در تمام جسد متفرق می‌شود... </w:t>
      </w:r>
    </w:p>
    <w:p w:rsidR="00C11C5A" w:rsidRPr="003C1093" w:rsidRDefault="00C11C5A" w:rsidP="00F704B0">
      <w:pPr>
        <w:pStyle w:val="a8"/>
        <w:rPr>
          <w:rtl/>
        </w:rPr>
      </w:pPr>
      <w:r w:rsidRPr="003C1093">
        <w:rPr>
          <w:rtl/>
        </w:rPr>
        <w:t>سپس آن روح مانند درخت خاردار که شاخه</w:t>
      </w:r>
      <w:r w:rsidRPr="003C1093">
        <w:rPr>
          <w:rFonts w:hint="cs"/>
          <w:rtl/>
        </w:rPr>
        <w:t>‌</w:t>
      </w:r>
      <w:r w:rsidRPr="003C1093">
        <w:rPr>
          <w:rtl/>
        </w:rPr>
        <w:t>های زیادی داشته باشد و از میان پشم</w:t>
      </w:r>
      <w:r w:rsidRPr="003C1093">
        <w:rPr>
          <w:rFonts w:hint="cs"/>
          <w:rtl/>
        </w:rPr>
        <w:t>‌</w:t>
      </w:r>
      <w:r w:rsidRPr="003C1093">
        <w:rPr>
          <w:rtl/>
        </w:rPr>
        <w:t>های خیس خارج شود، بیرون می</w:t>
      </w:r>
      <w:r w:rsidRPr="003C1093">
        <w:rPr>
          <w:rFonts w:hint="cs"/>
          <w:rtl/>
        </w:rPr>
        <w:t>‌</w:t>
      </w:r>
      <w:r w:rsidRPr="003C1093">
        <w:rPr>
          <w:rtl/>
        </w:rPr>
        <w:t>آید</w:t>
      </w:r>
      <w:r w:rsidRPr="003C1093">
        <w:rPr>
          <w:rFonts w:hint="cs"/>
          <w:rtl/>
        </w:rPr>
        <w:t>؛</w:t>
      </w:r>
      <w:r w:rsidRPr="003C1093">
        <w:rPr>
          <w:rtl/>
        </w:rPr>
        <w:t xml:space="preserve"> همراه با بیرون آمدن آن، همه</w:t>
      </w:r>
      <w:r w:rsidRPr="003C1093">
        <w:rPr>
          <w:rFonts w:hint="cs"/>
          <w:rtl/>
        </w:rPr>
        <w:t>‌ی</w:t>
      </w:r>
      <w:r w:rsidRPr="003C1093">
        <w:rPr>
          <w:rtl/>
        </w:rPr>
        <w:t xml:space="preserve"> رگ</w:t>
      </w:r>
      <w:r w:rsidRPr="003C1093">
        <w:rPr>
          <w:rFonts w:hint="cs"/>
          <w:rtl/>
        </w:rPr>
        <w:t>‌</w:t>
      </w:r>
      <w:r w:rsidRPr="003C1093">
        <w:rPr>
          <w:rtl/>
        </w:rPr>
        <w:t xml:space="preserve">های بدن پاره می‌شوند... </w:t>
      </w:r>
    </w:p>
    <w:p w:rsidR="00C11C5A" w:rsidRPr="003C1093" w:rsidRDefault="00C11C5A" w:rsidP="00F704B0">
      <w:pPr>
        <w:pStyle w:val="a8"/>
        <w:rPr>
          <w:rtl/>
        </w:rPr>
      </w:pPr>
      <w:r w:rsidRPr="003C1093">
        <w:rPr>
          <w:rtl/>
        </w:rPr>
        <w:t xml:space="preserve">تمام فرشتگان موجود از زمین تا آسمان بر او لعنت می‌فرستند... </w:t>
      </w:r>
    </w:p>
    <w:p w:rsidR="00C11C5A" w:rsidRPr="003C1093" w:rsidRDefault="00C11C5A" w:rsidP="00F704B0">
      <w:pPr>
        <w:pStyle w:val="a8"/>
        <w:rPr>
          <w:rtl/>
        </w:rPr>
      </w:pPr>
      <w:r w:rsidRPr="003C1093">
        <w:rPr>
          <w:rtl/>
        </w:rPr>
        <w:t xml:space="preserve">آنگاه درهای آسمان به روی او بسته می‌شوند... </w:t>
      </w:r>
    </w:p>
    <w:p w:rsidR="00C11C5A" w:rsidRPr="003C1093" w:rsidRDefault="00C11C5A" w:rsidP="00F704B0">
      <w:pPr>
        <w:pStyle w:val="a8"/>
        <w:rPr>
          <w:rtl/>
        </w:rPr>
      </w:pPr>
      <w:r w:rsidRPr="003C1093">
        <w:rPr>
          <w:rtl/>
        </w:rPr>
        <w:t xml:space="preserve">فرشته‌ی مرگ روح را قبض می‌کند... </w:t>
      </w:r>
    </w:p>
    <w:p w:rsidR="00C11C5A" w:rsidRPr="003C1093" w:rsidRDefault="00C11C5A" w:rsidP="00F704B0">
      <w:pPr>
        <w:pStyle w:val="a8"/>
        <w:rPr>
          <w:rtl/>
        </w:rPr>
      </w:pPr>
      <w:r w:rsidRPr="003C1093">
        <w:rPr>
          <w:rtl/>
        </w:rPr>
        <w:t>بلافاصله ماموران خداوند که در آنجا حضور دارند، آن روح را از وی گرفته در همان پارچه‌ی سیاه و خشن می‌پیچند و بدترین بویی که در روی زمین دیده شده است از آن خارج می‌شود...</w:t>
      </w:r>
    </w:p>
    <w:p w:rsidR="00C11C5A" w:rsidRPr="003C1093" w:rsidRDefault="00C11C5A" w:rsidP="00F704B0">
      <w:pPr>
        <w:pStyle w:val="a8"/>
        <w:rPr>
          <w:rtl/>
        </w:rPr>
      </w:pPr>
      <w:r w:rsidRPr="003C1093">
        <w:rPr>
          <w:rtl/>
        </w:rPr>
        <w:t>فرشتگان روح را گرفته و به آسمان</w:t>
      </w:r>
      <w:r w:rsidRPr="003C1093">
        <w:rPr>
          <w:rFonts w:hint="cs"/>
          <w:rtl/>
        </w:rPr>
        <w:t>‌</w:t>
      </w:r>
      <w:r w:rsidRPr="003C1093">
        <w:rPr>
          <w:rtl/>
        </w:rPr>
        <w:t xml:space="preserve">ها صعود می‌کنند... </w:t>
      </w:r>
    </w:p>
    <w:p w:rsidR="00C11C5A" w:rsidRPr="003C1093" w:rsidRDefault="00C11C5A" w:rsidP="00F704B0">
      <w:pPr>
        <w:pStyle w:val="a8"/>
        <w:rPr>
          <w:rtl/>
        </w:rPr>
      </w:pPr>
      <w:r w:rsidRPr="003C1093">
        <w:rPr>
          <w:rtl/>
        </w:rPr>
        <w:t>به هر دسته</w:t>
      </w:r>
      <w:r w:rsidRPr="003C1093">
        <w:rPr>
          <w:rFonts w:hint="cs"/>
          <w:rtl/>
        </w:rPr>
        <w:t>‌</w:t>
      </w:r>
      <w:r w:rsidRPr="003C1093">
        <w:rPr>
          <w:rtl/>
        </w:rPr>
        <w:t>ای از فرشتگان که می‌رسند، آنان سوال می‌کنند: این روح</w:t>
      </w:r>
      <w:r w:rsidRPr="003C1093">
        <w:rPr>
          <w:rFonts w:hint="cs"/>
          <w:rtl/>
        </w:rPr>
        <w:t>ِ</w:t>
      </w:r>
      <w:r w:rsidRPr="003C1093">
        <w:rPr>
          <w:rtl/>
        </w:rPr>
        <w:t xml:space="preserve"> پلید از آن چه کسی است؟</w:t>
      </w:r>
      <w:r w:rsidR="003C1093">
        <w:rPr>
          <w:rFonts w:hint="cs"/>
          <w:rtl/>
        </w:rPr>
        <w:t>.</w:t>
      </w:r>
      <w:r w:rsidRPr="003C1093">
        <w:rPr>
          <w:rtl/>
        </w:rPr>
        <w:t xml:space="preserve"> </w:t>
      </w:r>
    </w:p>
    <w:p w:rsidR="00C11C5A" w:rsidRPr="003C1093" w:rsidRDefault="00C11C5A" w:rsidP="00F704B0">
      <w:pPr>
        <w:pStyle w:val="a8"/>
        <w:rPr>
          <w:rtl/>
        </w:rPr>
      </w:pPr>
      <w:r w:rsidRPr="003C1093">
        <w:rPr>
          <w:rtl/>
        </w:rPr>
        <w:t>همراهان می‌گویند: فلانی فرزند فلانی است... و او را با بدترین نامی که در دنیا از وی یاد می</w:t>
      </w:r>
      <w:r w:rsidRPr="003C1093">
        <w:rPr>
          <w:rFonts w:hint="cs"/>
          <w:rtl/>
        </w:rPr>
        <w:t>‌</w:t>
      </w:r>
      <w:r w:rsidRPr="003C1093">
        <w:rPr>
          <w:rtl/>
        </w:rPr>
        <w:t xml:space="preserve">شد، یاد می‌کنند... </w:t>
      </w:r>
    </w:p>
    <w:p w:rsidR="00C11C5A" w:rsidRPr="003C1093" w:rsidRDefault="00C11C5A" w:rsidP="00F704B0">
      <w:pPr>
        <w:pStyle w:val="a8"/>
        <w:rPr>
          <w:rtl/>
        </w:rPr>
      </w:pPr>
      <w:r w:rsidRPr="003C1093">
        <w:rPr>
          <w:rtl/>
        </w:rPr>
        <w:t>وقتی به نزدیک</w:t>
      </w:r>
      <w:r w:rsidRPr="003C1093">
        <w:rPr>
          <w:rFonts w:hint="cs"/>
          <w:rtl/>
        </w:rPr>
        <w:t>‌</w:t>
      </w:r>
      <w:r w:rsidRPr="003C1093">
        <w:rPr>
          <w:rtl/>
        </w:rPr>
        <w:t xml:space="preserve">ترین آسمان می‌رسند، از مامورین آسمان می‌خواهند که دروازه را باز کنند... </w:t>
      </w:r>
    </w:p>
    <w:p w:rsidR="00C11C5A" w:rsidRPr="003C1093" w:rsidRDefault="00C11C5A" w:rsidP="00F704B0">
      <w:pPr>
        <w:pStyle w:val="a8"/>
        <w:rPr>
          <w:rtl/>
        </w:rPr>
      </w:pPr>
      <w:r w:rsidRPr="003C1093">
        <w:rPr>
          <w:rtl/>
        </w:rPr>
        <w:t xml:space="preserve">اما درهای آسمان برایش باز نمی‌شود».... </w:t>
      </w:r>
    </w:p>
    <w:p w:rsidR="00C11C5A" w:rsidRPr="003C1093" w:rsidRDefault="00C11C5A" w:rsidP="00F704B0">
      <w:pPr>
        <w:pStyle w:val="a8"/>
        <w:rPr>
          <w:rtl/>
        </w:rPr>
      </w:pPr>
      <w:r w:rsidRPr="003C1093">
        <w:rPr>
          <w:rtl/>
        </w:rPr>
        <w:t xml:space="preserve">در اینجا رسول الله این آیه را تلاوت نمود: </w:t>
      </w:r>
    </w:p>
    <w:p w:rsidR="00C11C5A" w:rsidRPr="002579EA" w:rsidRDefault="003F04A3" w:rsidP="00ED1868">
      <w:pPr>
        <w:pStyle w:val="af1"/>
        <w:spacing w:line="223" w:lineRule="auto"/>
        <w:rPr>
          <w:rStyle w:val="Char4"/>
          <w:rtl/>
        </w:rPr>
      </w:pPr>
      <w:r w:rsidRPr="003F04A3">
        <w:rPr>
          <w:rStyle w:val="Char8"/>
          <w:rtl/>
        </w:rPr>
        <w:t>﴿</w:t>
      </w:r>
      <w:r w:rsidR="00476598" w:rsidRPr="003C1093">
        <w:rPr>
          <w:rtl/>
        </w:rPr>
        <w:t xml:space="preserve">لَا تُفَتَّحُ لَهُمۡ أَبۡوَٰبُ </w:t>
      </w:r>
      <w:r w:rsidR="00476598" w:rsidRPr="003C1093">
        <w:rPr>
          <w:rFonts w:hint="cs"/>
          <w:rtl/>
        </w:rPr>
        <w:t>ٱ</w:t>
      </w:r>
      <w:r w:rsidR="00476598" w:rsidRPr="003C1093">
        <w:rPr>
          <w:rFonts w:hint="eastAsia"/>
          <w:rtl/>
        </w:rPr>
        <w:t>لسَّمَآءِ</w:t>
      </w:r>
      <w:r w:rsidR="00476598" w:rsidRPr="003C1093">
        <w:rPr>
          <w:rtl/>
        </w:rPr>
        <w:t xml:space="preserve"> وَلَا يَدۡخُلُونَ </w:t>
      </w:r>
      <w:r w:rsidR="00476598" w:rsidRPr="003C1093">
        <w:rPr>
          <w:rFonts w:hint="cs"/>
          <w:rtl/>
        </w:rPr>
        <w:t>ٱ</w:t>
      </w:r>
      <w:r w:rsidR="00476598" w:rsidRPr="003C1093">
        <w:rPr>
          <w:rFonts w:hint="eastAsia"/>
          <w:rtl/>
        </w:rPr>
        <w:t>لۡجَنَّةَ</w:t>
      </w:r>
      <w:r w:rsidR="00476598" w:rsidRPr="003C1093">
        <w:rPr>
          <w:rtl/>
        </w:rPr>
        <w:t xml:space="preserve"> حَتَّىٰ يَلِجَ </w:t>
      </w:r>
      <w:r w:rsidR="00476598" w:rsidRPr="003C1093">
        <w:rPr>
          <w:rFonts w:hint="cs"/>
          <w:rtl/>
        </w:rPr>
        <w:t>ٱ</w:t>
      </w:r>
      <w:r w:rsidR="00476598" w:rsidRPr="003C1093">
        <w:rPr>
          <w:rFonts w:hint="eastAsia"/>
          <w:rtl/>
        </w:rPr>
        <w:t>لۡجَمَلُ</w:t>
      </w:r>
      <w:r w:rsidR="00476598" w:rsidRPr="003C1093">
        <w:rPr>
          <w:rtl/>
        </w:rPr>
        <w:t xml:space="preserve"> فِي سَمِّ </w:t>
      </w:r>
      <w:r w:rsidR="00476598" w:rsidRPr="003C1093">
        <w:rPr>
          <w:rFonts w:hint="cs"/>
          <w:rtl/>
        </w:rPr>
        <w:t>ٱ</w:t>
      </w:r>
      <w:r w:rsidR="00476598" w:rsidRPr="003C1093">
        <w:rPr>
          <w:rFonts w:hint="eastAsia"/>
          <w:rtl/>
        </w:rPr>
        <w:t>لۡخِيَاطِ</w:t>
      </w:r>
      <w:r w:rsidRPr="003F04A3">
        <w:rPr>
          <w:rStyle w:val="Char8"/>
          <w:rtl/>
        </w:rPr>
        <w:t>﴾</w:t>
      </w:r>
      <w:r w:rsidR="00476598" w:rsidRPr="007F67B0">
        <w:rPr>
          <w:rStyle w:val="Char6"/>
          <w:rtl/>
        </w:rPr>
        <w:t xml:space="preserve"> [الأعراف: 40]</w:t>
      </w:r>
      <w:r w:rsidR="00F77133"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ED1868">
        <w:rPr>
          <w:rtl/>
        </w:rPr>
        <w:t>درهای آسمان برای آنان گشوده نخواهد شد و آنان وارد بهشت نمی‌شوند. مگر این که شتر از سوراخ سوزن گذرانده شود</w:t>
      </w:r>
      <w:r w:rsidRPr="002579EA">
        <w:rPr>
          <w:rStyle w:val="Char4"/>
          <w:rtl/>
          <w:lang w:bidi="ar-SA"/>
        </w:rPr>
        <w:t>».</w:t>
      </w:r>
    </w:p>
    <w:p w:rsidR="00C11C5A" w:rsidRPr="003C1093" w:rsidRDefault="00C11C5A" w:rsidP="00F704B0">
      <w:pPr>
        <w:pStyle w:val="a8"/>
        <w:rPr>
          <w:rtl/>
        </w:rPr>
      </w:pPr>
      <w:r w:rsidRPr="003C1093">
        <w:rPr>
          <w:rtl/>
        </w:rPr>
        <w:t>«آنگاه خداوند می‌فرماید: نام او را در لیست دوزخیان (سجین) و در اسفل السافلین (پایین‌ترین مکان) بنویسد...</w:t>
      </w:r>
    </w:p>
    <w:p w:rsidR="00C11C5A" w:rsidRPr="003C1093" w:rsidRDefault="00C11C5A" w:rsidP="00F704B0">
      <w:pPr>
        <w:pStyle w:val="a8"/>
        <w:rPr>
          <w:rtl/>
        </w:rPr>
      </w:pPr>
      <w:r w:rsidRPr="003C1093">
        <w:rPr>
          <w:rtl/>
        </w:rPr>
        <w:t>آن روح از آسمان به زمین انداخته می‌شود»...</w:t>
      </w:r>
    </w:p>
    <w:p w:rsidR="00C11C5A" w:rsidRPr="003C1093" w:rsidRDefault="00C11C5A" w:rsidP="00ED1868">
      <w:pPr>
        <w:pStyle w:val="a8"/>
        <w:widowControl w:val="0"/>
        <w:rPr>
          <w:rtl/>
        </w:rPr>
      </w:pPr>
      <w:r w:rsidRPr="003C1093">
        <w:rPr>
          <w:rtl/>
        </w:rPr>
        <w:t>در اینجا رسول الله این آیه را تلاوت نمود:</w:t>
      </w:r>
    </w:p>
    <w:p w:rsidR="00C11C5A" w:rsidRPr="002579EA" w:rsidRDefault="003F04A3" w:rsidP="00ED1868">
      <w:pPr>
        <w:pStyle w:val="af1"/>
        <w:widowControl w:val="0"/>
        <w:spacing w:line="216" w:lineRule="auto"/>
        <w:rPr>
          <w:rStyle w:val="Char4"/>
          <w:rtl/>
        </w:rPr>
      </w:pPr>
      <w:r w:rsidRPr="003F04A3">
        <w:rPr>
          <w:rStyle w:val="Char8"/>
          <w:rtl/>
        </w:rPr>
        <w:t>﴿</w:t>
      </w:r>
      <w:r w:rsidR="00F77133" w:rsidRPr="003C1093">
        <w:rPr>
          <w:rtl/>
        </w:rPr>
        <w:t>وَمَن يُش</w:t>
      </w:r>
      <w:r w:rsidR="00F77133" w:rsidRPr="003C1093">
        <w:rPr>
          <w:rFonts w:hint="cs"/>
          <w:rtl/>
        </w:rPr>
        <w:t>ۡرِكۡ</w:t>
      </w:r>
      <w:r w:rsidR="00F77133" w:rsidRPr="003C1093">
        <w:rPr>
          <w:rtl/>
        </w:rPr>
        <w:t xml:space="preserve"> </w:t>
      </w:r>
      <w:r w:rsidR="00F77133" w:rsidRPr="003C1093">
        <w:rPr>
          <w:rFonts w:hint="cs"/>
          <w:rtl/>
        </w:rPr>
        <w:t>بِٱ</w:t>
      </w:r>
      <w:r w:rsidR="00F77133" w:rsidRPr="003C1093">
        <w:rPr>
          <w:rFonts w:hint="eastAsia"/>
          <w:rtl/>
        </w:rPr>
        <w:t>للَّهِ</w:t>
      </w:r>
      <w:r w:rsidR="00F77133" w:rsidRPr="003C1093">
        <w:rPr>
          <w:rtl/>
        </w:rPr>
        <w:t xml:space="preserve"> فَكَأَنَّمَا خَرَّ مِنَ </w:t>
      </w:r>
      <w:r w:rsidR="00F77133" w:rsidRPr="003C1093">
        <w:rPr>
          <w:rFonts w:hint="cs"/>
          <w:rtl/>
        </w:rPr>
        <w:t>ٱ</w:t>
      </w:r>
      <w:r w:rsidR="00F77133" w:rsidRPr="003C1093">
        <w:rPr>
          <w:rFonts w:hint="eastAsia"/>
          <w:rtl/>
        </w:rPr>
        <w:t>لسَّمَآءِ</w:t>
      </w:r>
      <w:r w:rsidR="00F77133" w:rsidRPr="003C1093">
        <w:rPr>
          <w:rtl/>
        </w:rPr>
        <w:t xml:space="preserve"> فَتَخۡطَفُهُ </w:t>
      </w:r>
      <w:r w:rsidR="00F77133" w:rsidRPr="003C1093">
        <w:rPr>
          <w:rFonts w:hint="cs"/>
          <w:rtl/>
        </w:rPr>
        <w:t>ٱ</w:t>
      </w:r>
      <w:r w:rsidR="00F77133" w:rsidRPr="003C1093">
        <w:rPr>
          <w:rFonts w:hint="eastAsia"/>
          <w:rtl/>
        </w:rPr>
        <w:t>لطَّيۡرُ</w:t>
      </w:r>
      <w:r w:rsidR="00F77133" w:rsidRPr="003C1093">
        <w:rPr>
          <w:rtl/>
        </w:rPr>
        <w:t xml:space="preserve"> أَوۡ تَهۡوِي بِهِ </w:t>
      </w:r>
      <w:r w:rsidR="00F77133" w:rsidRPr="003C1093">
        <w:rPr>
          <w:rFonts w:hint="cs"/>
          <w:rtl/>
        </w:rPr>
        <w:t>ٱ</w:t>
      </w:r>
      <w:r w:rsidR="00F77133" w:rsidRPr="003C1093">
        <w:rPr>
          <w:rFonts w:hint="eastAsia"/>
          <w:rtl/>
        </w:rPr>
        <w:t>لرِّيحُ</w:t>
      </w:r>
      <w:r w:rsidR="00F77133" w:rsidRPr="003C1093">
        <w:rPr>
          <w:rtl/>
        </w:rPr>
        <w:t xml:space="preserve"> فِي مَكَانٖ سَحِيق</w:t>
      </w:r>
      <w:r w:rsidR="00F77133" w:rsidRPr="003C1093">
        <w:rPr>
          <w:rFonts w:hint="cs"/>
          <w:rtl/>
        </w:rPr>
        <w:t>ٖ</w:t>
      </w:r>
      <w:r w:rsidRPr="003F04A3">
        <w:rPr>
          <w:rStyle w:val="Char8"/>
          <w:rtl/>
        </w:rPr>
        <w:t>﴾</w:t>
      </w:r>
      <w:r w:rsidR="00F77133" w:rsidRPr="007F67B0">
        <w:rPr>
          <w:rStyle w:val="Char6"/>
          <w:rtl/>
        </w:rPr>
        <w:t xml:space="preserve"> [الحج: 31]</w:t>
      </w:r>
      <w:r w:rsidR="00F77133"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3C1093">
        <w:rPr>
          <w:rtl/>
        </w:rPr>
        <w:t>و هر کس به الله شرک ورزد چنان است که گویا از آسمان فرو افتاده و پرندگان او را ربوده‌اند یا باد او را به جای دور افکنده است</w:t>
      </w:r>
      <w:r w:rsidRPr="002579EA">
        <w:rPr>
          <w:rStyle w:val="Char4"/>
          <w:rtl/>
          <w:lang w:bidi="ar-SA"/>
        </w:rPr>
        <w:t>».</w:t>
      </w:r>
    </w:p>
    <w:p w:rsidR="00C11C5A" w:rsidRPr="003C1093" w:rsidRDefault="00C11C5A" w:rsidP="00F704B0">
      <w:pPr>
        <w:pStyle w:val="a8"/>
        <w:rPr>
          <w:rtl/>
        </w:rPr>
      </w:pPr>
      <w:r w:rsidRPr="003C1093">
        <w:rPr>
          <w:rtl/>
        </w:rPr>
        <w:t>«سپس دو فرشته می‌آیند و او را می‌نشانند و از وی می‌پرسند:</w:t>
      </w:r>
    </w:p>
    <w:p w:rsidR="00C11C5A" w:rsidRPr="003C1093" w:rsidRDefault="00C11C5A" w:rsidP="00F704B0">
      <w:pPr>
        <w:pStyle w:val="a8"/>
        <w:rPr>
          <w:rtl/>
        </w:rPr>
      </w:pPr>
      <w:r w:rsidRPr="003C1093">
        <w:rPr>
          <w:rtl/>
        </w:rPr>
        <w:t>پروردگارت کیست؟ می‌گوید: وای... وای... نمی‌دانم...</w:t>
      </w:r>
    </w:p>
    <w:p w:rsidR="00C11C5A" w:rsidRPr="003C1093" w:rsidRDefault="00C11C5A" w:rsidP="00F704B0">
      <w:pPr>
        <w:pStyle w:val="a8"/>
        <w:rPr>
          <w:rtl/>
        </w:rPr>
      </w:pPr>
      <w:r w:rsidRPr="003C1093">
        <w:rPr>
          <w:rtl/>
        </w:rPr>
        <w:t>سپس می‌پرسند: دین تو چیست؟</w:t>
      </w:r>
      <w:r w:rsidR="003C1093">
        <w:rPr>
          <w:rFonts w:hint="cs"/>
          <w:rtl/>
        </w:rPr>
        <w:t>.</w:t>
      </w:r>
    </w:p>
    <w:p w:rsidR="00C11C5A" w:rsidRPr="003C1093" w:rsidRDefault="00C11C5A" w:rsidP="00F704B0">
      <w:pPr>
        <w:pStyle w:val="a8"/>
        <w:rPr>
          <w:rtl/>
        </w:rPr>
      </w:pPr>
      <w:r w:rsidRPr="003C1093">
        <w:rPr>
          <w:rtl/>
        </w:rPr>
        <w:t>می‌گوید: وای... وای... نمی‌دانم...</w:t>
      </w:r>
    </w:p>
    <w:p w:rsidR="00C11C5A" w:rsidRPr="003C1093" w:rsidRDefault="00C11C5A" w:rsidP="00F704B0">
      <w:pPr>
        <w:pStyle w:val="a8"/>
        <w:rPr>
          <w:rtl/>
        </w:rPr>
      </w:pPr>
      <w:r w:rsidRPr="003C1093">
        <w:rPr>
          <w:rtl/>
        </w:rPr>
        <w:t>سپس از وی می‌پرسند: درباره‌ی این مرد که به سوی شما مبعوث شده است، نظرت چیست؟</w:t>
      </w:r>
      <w:r w:rsidR="003C1093">
        <w:rPr>
          <w:rFonts w:hint="cs"/>
          <w:rtl/>
        </w:rPr>
        <w:t>.</w:t>
      </w:r>
    </w:p>
    <w:p w:rsidR="00C11C5A" w:rsidRPr="003C1093" w:rsidRDefault="00C11C5A" w:rsidP="00F704B0">
      <w:pPr>
        <w:pStyle w:val="a8"/>
        <w:rPr>
          <w:rtl/>
        </w:rPr>
      </w:pPr>
      <w:r w:rsidRPr="003C1093">
        <w:rPr>
          <w:rtl/>
        </w:rPr>
        <w:t>آن شخص می‌گوید: وای... وای... نمی‌دانم...</w:t>
      </w:r>
    </w:p>
    <w:p w:rsidR="00C11C5A" w:rsidRPr="003C1093" w:rsidRDefault="00C11C5A" w:rsidP="00F704B0">
      <w:pPr>
        <w:pStyle w:val="a8"/>
        <w:rPr>
          <w:rtl/>
        </w:rPr>
      </w:pPr>
      <w:r w:rsidRPr="003C1093">
        <w:rPr>
          <w:rtl/>
        </w:rPr>
        <w:t>به او می‌گویند: تو هرگز ندانستی و اعتراف نکردی...</w:t>
      </w:r>
    </w:p>
    <w:p w:rsidR="00C11C5A" w:rsidRPr="003C1093" w:rsidRDefault="00C11C5A" w:rsidP="00F704B0">
      <w:pPr>
        <w:pStyle w:val="a8"/>
        <w:rPr>
          <w:rtl/>
        </w:rPr>
      </w:pPr>
      <w:r w:rsidRPr="003C1093">
        <w:rPr>
          <w:rtl/>
        </w:rPr>
        <w:t>در آن هنگام منادی</w:t>
      </w:r>
      <w:r w:rsidRPr="003C1093">
        <w:rPr>
          <w:rFonts w:hint="cs"/>
          <w:rtl/>
        </w:rPr>
        <w:t>‌</w:t>
      </w:r>
      <w:r w:rsidRPr="003C1093">
        <w:rPr>
          <w:rtl/>
        </w:rPr>
        <w:t>ای از آسمان ندا می‌دهد: دروغ می‌گوید... جایگاه او را از آتش فرش کنید و دری از دوزخ برایش بگشایید تا گرمی و تپش دوزخ به او برسد...</w:t>
      </w:r>
    </w:p>
    <w:p w:rsidR="00C11C5A" w:rsidRPr="002F0BA0" w:rsidRDefault="00C11C5A" w:rsidP="00F704B0">
      <w:pPr>
        <w:pStyle w:val="a8"/>
        <w:rPr>
          <w:rtl/>
        </w:rPr>
      </w:pPr>
      <w:r w:rsidRPr="002F0BA0">
        <w:rPr>
          <w:rtl/>
        </w:rPr>
        <w:t>و قبرش چنان تنگ می‌شود که پهلوهایش در هم فرو می</w:t>
      </w:r>
      <w:r w:rsidRPr="002F0BA0">
        <w:rPr>
          <w:rFonts w:hint="cs"/>
          <w:rtl/>
        </w:rPr>
        <w:t>‌</w:t>
      </w:r>
      <w:r w:rsidRPr="002F0BA0">
        <w:rPr>
          <w:rtl/>
        </w:rPr>
        <w:t>رود و علاوه بر آن مردی بد قیافه با لباس</w:t>
      </w:r>
      <w:r w:rsidRPr="002F0BA0">
        <w:rPr>
          <w:rFonts w:hint="cs"/>
          <w:rtl/>
        </w:rPr>
        <w:t>‌</w:t>
      </w:r>
      <w:r w:rsidRPr="002F0BA0">
        <w:rPr>
          <w:rtl/>
        </w:rPr>
        <w:t>های زشت و با بوی بسیار تند و متعفن، نزد او می‏آید...</w:t>
      </w:r>
    </w:p>
    <w:p w:rsidR="00C11C5A" w:rsidRPr="002F0BA0" w:rsidRDefault="00C11C5A" w:rsidP="00F704B0">
      <w:pPr>
        <w:pStyle w:val="a8"/>
        <w:rPr>
          <w:rtl/>
        </w:rPr>
      </w:pPr>
      <w:r w:rsidRPr="002F0BA0">
        <w:rPr>
          <w:rtl/>
        </w:rPr>
        <w:t xml:space="preserve">می‏گوید: مژده باد تو را </w:t>
      </w:r>
      <w:r w:rsidRPr="002F0BA0">
        <w:rPr>
          <w:rFonts w:hint="cs"/>
          <w:rtl/>
        </w:rPr>
        <w:t xml:space="preserve">به </w:t>
      </w:r>
      <w:r w:rsidRPr="002F0BA0">
        <w:rPr>
          <w:rtl/>
        </w:rPr>
        <w:t>آنچه که ناراحتت می‌کند... این همان روز است که در دنیا وعده‌ی آن به تو داده شده بود...</w:t>
      </w:r>
    </w:p>
    <w:p w:rsidR="00C11C5A" w:rsidRPr="002F0BA0" w:rsidRDefault="00C11C5A" w:rsidP="00F704B0">
      <w:pPr>
        <w:pStyle w:val="a8"/>
        <w:rPr>
          <w:rtl/>
        </w:rPr>
      </w:pPr>
      <w:r w:rsidRPr="002F0BA0">
        <w:rPr>
          <w:rtl/>
        </w:rPr>
        <w:t>می‌پرسد: تو چه کسی هستی؟ چهره‌ات نشان از خوبی ندارد!</w:t>
      </w:r>
      <w:r w:rsidR="002F0BA0">
        <w:rPr>
          <w:rFonts w:hint="cs"/>
          <w:rtl/>
        </w:rPr>
        <w:t>.</w:t>
      </w:r>
    </w:p>
    <w:p w:rsidR="00C11C5A" w:rsidRPr="002F0BA0" w:rsidRDefault="00C11C5A" w:rsidP="00F704B0">
      <w:pPr>
        <w:pStyle w:val="a8"/>
        <w:rPr>
          <w:rtl/>
        </w:rPr>
      </w:pPr>
      <w:r w:rsidRPr="002F0BA0">
        <w:rPr>
          <w:rtl/>
        </w:rPr>
        <w:t>می‌گوید: من همان اعمال ناپاک تو هستم... به خدا سوگند تو در انجام اطاعت پروردگار بسیار کوتاهی می‌کردی ولی در ارتکاب گناه شتابان بودی... خداوند نیز پاداش جزای کارهای بدت را می‌دهد...»</w:t>
      </w:r>
      <w:r w:rsidR="002F0BA0">
        <w:rPr>
          <w:rFonts w:hint="cs"/>
          <w:rtl/>
        </w:rPr>
        <w:t>.</w:t>
      </w:r>
    </w:p>
    <w:p w:rsidR="00C11C5A" w:rsidRPr="002F0BA0" w:rsidRDefault="00C11C5A" w:rsidP="00F704B0">
      <w:pPr>
        <w:pStyle w:val="a8"/>
        <w:rPr>
          <w:rtl/>
        </w:rPr>
      </w:pPr>
      <w:r w:rsidRPr="002F0BA0">
        <w:rPr>
          <w:rtl/>
        </w:rPr>
        <w:t>آری منم شرکی که انجام می‌دادی... قسمی</w:t>
      </w:r>
      <w:r w:rsidRPr="002F0BA0">
        <w:rPr>
          <w:rFonts w:hint="cs"/>
          <w:rtl/>
        </w:rPr>
        <w:t xml:space="preserve"> که</w:t>
      </w:r>
      <w:r w:rsidRPr="002F0BA0">
        <w:rPr>
          <w:rtl/>
        </w:rPr>
        <w:t xml:space="preserve"> به غیر خدا یاد می‌کردی...</w:t>
      </w:r>
    </w:p>
    <w:p w:rsidR="00C11C5A" w:rsidRPr="002F0BA0" w:rsidRDefault="00C11C5A" w:rsidP="00F704B0">
      <w:pPr>
        <w:pStyle w:val="a8"/>
        <w:rPr>
          <w:rtl/>
        </w:rPr>
      </w:pPr>
      <w:r w:rsidRPr="002F0BA0">
        <w:rPr>
          <w:rtl/>
        </w:rPr>
        <w:t>منم طوافی که به دور قبرها می‌کردی... منم شرابی که می‌نوشیدی...</w:t>
      </w:r>
    </w:p>
    <w:p w:rsidR="00C11C5A" w:rsidRPr="002F0BA0" w:rsidRDefault="00C11C5A" w:rsidP="00F704B0">
      <w:pPr>
        <w:pStyle w:val="a8"/>
        <w:rPr>
          <w:rtl/>
        </w:rPr>
      </w:pPr>
      <w:r w:rsidRPr="002F0BA0">
        <w:rPr>
          <w:rtl/>
        </w:rPr>
        <w:t>منم زنایی که مرتکب می‌شدی... منم ربایی که می‌خوردی... منم ترانه‌هایی که می‌شنیدی...</w:t>
      </w:r>
    </w:p>
    <w:p w:rsidR="00C11C5A" w:rsidRPr="002F0BA0" w:rsidRDefault="00C11C5A" w:rsidP="00F704B0">
      <w:pPr>
        <w:pStyle w:val="a8"/>
        <w:rPr>
          <w:rtl/>
        </w:rPr>
      </w:pPr>
      <w:r w:rsidRPr="002F0BA0">
        <w:rPr>
          <w:rtl/>
        </w:rPr>
        <w:t>من تکبری هستم که در حق ناصحان می‌کردی... من جراتی هستم که بر پروردگار جهانیان داشتی...</w:t>
      </w:r>
    </w:p>
    <w:p w:rsidR="00C11C5A" w:rsidRPr="002F0BA0" w:rsidRDefault="00C11C5A" w:rsidP="00F704B0">
      <w:pPr>
        <w:pStyle w:val="a8"/>
        <w:rPr>
          <w:rtl/>
        </w:rPr>
      </w:pPr>
      <w:r w:rsidRPr="002F0BA0">
        <w:rPr>
          <w:rtl/>
        </w:rPr>
        <w:t>اینجا است که بنده حسرت می‌خورد، اما مگر اشک</w:t>
      </w:r>
      <w:r w:rsidRPr="002F0BA0">
        <w:rPr>
          <w:rFonts w:hint="cs"/>
          <w:rtl/>
        </w:rPr>
        <w:t>ِ</w:t>
      </w:r>
      <w:r w:rsidRPr="002F0BA0">
        <w:rPr>
          <w:rtl/>
        </w:rPr>
        <w:t xml:space="preserve"> حسرت دیگر فایده‌ای دارد؟!</w:t>
      </w:r>
      <w:r w:rsidR="002F0BA0">
        <w:rPr>
          <w:rFonts w:hint="cs"/>
          <w:rtl/>
        </w:rPr>
        <w:t>.</w:t>
      </w:r>
    </w:p>
    <w:p w:rsidR="00C11C5A" w:rsidRPr="002F0BA0" w:rsidRDefault="00C11C5A" w:rsidP="00F704B0">
      <w:pPr>
        <w:pStyle w:val="a8"/>
        <w:rPr>
          <w:rtl/>
        </w:rPr>
      </w:pPr>
      <w:r w:rsidRPr="002F0BA0">
        <w:rPr>
          <w:rtl/>
        </w:rPr>
        <w:t>کجا بود این گریه هنگامی که به سوی حرام می‌نگریستی؟</w:t>
      </w:r>
      <w:r w:rsidR="002F0BA0">
        <w:rPr>
          <w:rFonts w:hint="cs"/>
          <w:rtl/>
        </w:rPr>
        <w:t>.</w:t>
      </w:r>
    </w:p>
    <w:p w:rsidR="00C11C5A" w:rsidRPr="002F0BA0" w:rsidRDefault="00C11C5A" w:rsidP="00F704B0">
      <w:pPr>
        <w:pStyle w:val="a8"/>
        <w:rPr>
          <w:rtl/>
        </w:rPr>
      </w:pPr>
      <w:r w:rsidRPr="002F0BA0">
        <w:rPr>
          <w:rtl/>
        </w:rPr>
        <w:t>کجا بود این اشک‌ها هنگامی که مرتکب فاحشه می‌شدی؟</w:t>
      </w:r>
      <w:r w:rsidR="002F0BA0" w:rsidRPr="002F0BA0">
        <w:rPr>
          <w:rFonts w:hint="cs"/>
          <w:rtl/>
        </w:rPr>
        <w:t>.</w:t>
      </w:r>
    </w:p>
    <w:p w:rsidR="00C11C5A" w:rsidRPr="002F0BA0" w:rsidRDefault="00C11C5A" w:rsidP="00F704B0">
      <w:pPr>
        <w:pStyle w:val="a8"/>
        <w:rPr>
          <w:rtl/>
        </w:rPr>
      </w:pPr>
      <w:r w:rsidRPr="002F0BA0">
        <w:rPr>
          <w:rtl/>
        </w:rPr>
        <w:t>چقدر تو را نصیحت کردند که پاکدامنی پیشه کنی؟</w:t>
      </w:r>
      <w:r w:rsidR="002F0BA0" w:rsidRPr="002F0BA0">
        <w:rPr>
          <w:rFonts w:hint="cs"/>
          <w:rtl/>
        </w:rPr>
        <w:t>.</w:t>
      </w:r>
    </w:p>
    <w:p w:rsidR="00C11C5A" w:rsidRPr="002F0BA0" w:rsidRDefault="00C11C5A" w:rsidP="00F704B0">
      <w:pPr>
        <w:pStyle w:val="a8"/>
        <w:rPr>
          <w:rtl/>
        </w:rPr>
      </w:pPr>
      <w:r w:rsidRPr="002F0BA0">
        <w:rPr>
          <w:rtl/>
        </w:rPr>
        <w:t>چقدر نصیحتت کردند که گوش و چشم خود را از گناه حفظ کنی؟</w:t>
      </w:r>
      <w:r w:rsidR="002F0BA0" w:rsidRPr="002F0BA0">
        <w:rPr>
          <w:rFonts w:hint="cs"/>
          <w:rtl/>
        </w:rPr>
        <w:t>.</w:t>
      </w:r>
    </w:p>
    <w:p w:rsidR="00C11C5A" w:rsidRPr="002F0BA0" w:rsidRDefault="00C11C5A" w:rsidP="00F704B0">
      <w:pPr>
        <w:pStyle w:val="a8"/>
        <w:rPr>
          <w:rtl/>
        </w:rPr>
      </w:pPr>
      <w:r w:rsidRPr="002F0BA0">
        <w:rPr>
          <w:rtl/>
        </w:rPr>
        <w:t>امروز چه اشک بریزی چه نریزی، تو را از عذاب رهایی نیست...</w:t>
      </w:r>
    </w:p>
    <w:p w:rsidR="00C11C5A" w:rsidRPr="002579EA" w:rsidRDefault="003F04A3" w:rsidP="00F704B0">
      <w:pPr>
        <w:pStyle w:val="af1"/>
        <w:rPr>
          <w:rStyle w:val="Char4"/>
          <w:rtl/>
        </w:rPr>
      </w:pPr>
      <w:r w:rsidRPr="003F04A3">
        <w:rPr>
          <w:rStyle w:val="Char8"/>
          <w:rtl/>
        </w:rPr>
        <w:t>﴿</w:t>
      </w:r>
      <w:r w:rsidR="007849CA" w:rsidRPr="002F0BA0">
        <w:rPr>
          <w:rFonts w:hint="cs"/>
          <w:rtl/>
        </w:rPr>
        <w:t>ٱ</w:t>
      </w:r>
      <w:r w:rsidR="007849CA" w:rsidRPr="002F0BA0">
        <w:rPr>
          <w:rFonts w:hint="eastAsia"/>
          <w:rtl/>
        </w:rPr>
        <w:t>صۡلَوۡهَا</w:t>
      </w:r>
      <w:r w:rsidR="007849CA" w:rsidRPr="002F0BA0">
        <w:rPr>
          <w:rtl/>
        </w:rPr>
        <w:t xml:space="preserve"> فَ</w:t>
      </w:r>
      <w:r w:rsidR="007849CA" w:rsidRPr="002F0BA0">
        <w:rPr>
          <w:rFonts w:hint="cs"/>
          <w:rtl/>
        </w:rPr>
        <w:t>ٱ</w:t>
      </w:r>
      <w:r w:rsidR="007849CA" w:rsidRPr="002F0BA0">
        <w:rPr>
          <w:rFonts w:hint="eastAsia"/>
          <w:rtl/>
        </w:rPr>
        <w:t>صۡبِرُوٓاْ</w:t>
      </w:r>
      <w:r w:rsidR="007849CA" w:rsidRPr="002F0BA0">
        <w:rPr>
          <w:rtl/>
        </w:rPr>
        <w:t xml:space="preserve"> أَوۡ لَا تَصۡبِرُواْ سَوَآءٌ عَلَيۡكُمۡۖ إِنَّمَا تُجۡزَوۡنَ مَا كُنتُمۡ تَعۡمَلُونَ١٦</w:t>
      </w:r>
      <w:r w:rsidRPr="003F04A3">
        <w:rPr>
          <w:rStyle w:val="Char8"/>
          <w:rtl/>
        </w:rPr>
        <w:t>﴾</w:t>
      </w:r>
      <w:r w:rsidR="007849CA" w:rsidRPr="007F67B0">
        <w:rPr>
          <w:rStyle w:val="Char6"/>
          <w:rtl/>
        </w:rPr>
        <w:t xml:space="preserve"> [الطور: 16]</w:t>
      </w:r>
      <w:r w:rsidR="007849CA" w:rsidRPr="007F67B0">
        <w:rPr>
          <w:rStyle w:val="Char6"/>
          <w:rFonts w:hint="cs"/>
          <w:rtl/>
        </w:rPr>
        <w:t>.</w:t>
      </w:r>
      <w:r w:rsidR="00C11C5A">
        <w:rPr>
          <w:rFonts w:ascii="Arial" w:hAnsi="Arial"/>
          <w:color w:val="000000"/>
          <w:sz w:val="18"/>
          <w:szCs w:val="18"/>
        </w:rPr>
        <w:t xml:space="preserve"> </w:t>
      </w:r>
    </w:p>
    <w:p w:rsidR="00C11C5A" w:rsidRPr="002579EA" w:rsidRDefault="00C11C5A" w:rsidP="00F704B0">
      <w:pPr>
        <w:pStyle w:val="ab"/>
        <w:rPr>
          <w:rStyle w:val="Char4"/>
          <w:rtl/>
        </w:rPr>
      </w:pPr>
      <w:r w:rsidRPr="002579EA">
        <w:rPr>
          <w:rStyle w:val="Char4"/>
          <w:rtl/>
          <w:lang w:bidi="ar-SA"/>
        </w:rPr>
        <w:t>«</w:t>
      </w:r>
      <w:r w:rsidRPr="007B2814">
        <w:rPr>
          <w:rtl/>
        </w:rPr>
        <w:t>وارد آن شوید؛ خواه صبر کنید یا صبر نکنید برایتان یکسان است. تنها به آنچه انجام می‌دادید مجازات می‌شوید</w:t>
      </w:r>
      <w:r w:rsidRPr="002579EA">
        <w:rPr>
          <w:rStyle w:val="Char4"/>
          <w:rtl/>
          <w:lang w:bidi="ar-SA"/>
        </w:rPr>
        <w:t>».</w:t>
      </w:r>
    </w:p>
    <w:p w:rsidR="00C11C5A" w:rsidRPr="002F0BA0" w:rsidRDefault="00C11C5A" w:rsidP="00F704B0">
      <w:pPr>
        <w:pStyle w:val="a8"/>
        <w:rPr>
          <w:rtl/>
        </w:rPr>
      </w:pPr>
      <w:r w:rsidRPr="002F0BA0">
        <w:rPr>
          <w:rtl/>
        </w:rPr>
        <w:t>سپس آن بنده می‌داند آنچه پس از قبر در انتظار اوست، سخت‌تر و ماندگارتر است...</w:t>
      </w:r>
    </w:p>
    <w:p w:rsidR="00C11C5A" w:rsidRPr="002F0BA0" w:rsidRDefault="00C11C5A" w:rsidP="00F704B0">
      <w:pPr>
        <w:pStyle w:val="a8"/>
        <w:rPr>
          <w:rtl/>
        </w:rPr>
      </w:pPr>
      <w:r w:rsidRPr="002F0BA0">
        <w:rPr>
          <w:rtl/>
        </w:rPr>
        <w:t>برای همین خواهد گفت: پروردگارا قیامت را برگزار نکن...</w:t>
      </w:r>
    </w:p>
    <w:p w:rsidR="00C11C5A" w:rsidRPr="002F0BA0" w:rsidRDefault="00C11C5A" w:rsidP="00F704B0">
      <w:pPr>
        <w:pStyle w:val="a8"/>
        <w:rPr>
          <w:rtl/>
        </w:rPr>
      </w:pPr>
      <w:r w:rsidRPr="002F0BA0">
        <w:rPr>
          <w:rtl/>
        </w:rPr>
        <w:t>«سپس ماموری نابینا، کر و لال بر او گماشته می‌شود و چوبی در دست دارد که اگر بر کوه بزند به خاک مبدل گردد...</w:t>
      </w:r>
    </w:p>
    <w:p w:rsidR="00C11C5A" w:rsidRPr="002F0BA0" w:rsidRDefault="00C11C5A" w:rsidP="00F704B0">
      <w:pPr>
        <w:pStyle w:val="a8"/>
        <w:rPr>
          <w:rtl/>
        </w:rPr>
      </w:pPr>
      <w:r w:rsidRPr="002F0BA0">
        <w:rPr>
          <w:rtl/>
        </w:rPr>
        <w:t xml:space="preserve">با همان چوب یک ضربه بر او وارد می‌کند به طوری که او را خاکستر می‌کند... </w:t>
      </w:r>
    </w:p>
    <w:p w:rsidR="00C11C5A" w:rsidRPr="002F0BA0" w:rsidRDefault="00C11C5A" w:rsidP="00F704B0">
      <w:pPr>
        <w:pStyle w:val="a8"/>
        <w:rPr>
          <w:rtl/>
        </w:rPr>
      </w:pPr>
      <w:r w:rsidRPr="002F0BA0">
        <w:rPr>
          <w:rtl/>
        </w:rPr>
        <w:t xml:space="preserve">خداوند بار دیگر او را به حالت اول برمی گرداند... </w:t>
      </w:r>
    </w:p>
    <w:p w:rsidR="00C11C5A" w:rsidRPr="002F0BA0" w:rsidRDefault="00C11C5A" w:rsidP="00F704B0">
      <w:pPr>
        <w:pStyle w:val="a8"/>
        <w:rPr>
          <w:rtl/>
        </w:rPr>
      </w:pPr>
      <w:r w:rsidRPr="002F0BA0">
        <w:rPr>
          <w:rtl/>
        </w:rPr>
        <w:t>بار دیگر مورد ضربه قرار گرفته و چنان به آه و ناله در می‌آید که جز انسان‌ها و جن‌ها، سایر موجودات صدای او را می‌شنوند»</w:t>
      </w:r>
      <w:r w:rsidR="00414CBA" w:rsidRPr="002F0BA0">
        <w:rPr>
          <w:rFonts w:hint="cs"/>
          <w:vertAlign w:val="superscript"/>
          <w:rtl/>
        </w:rPr>
        <w:t>(</w:t>
      </w:r>
      <w:r w:rsidR="00414CBA" w:rsidRPr="002F0BA0">
        <w:rPr>
          <w:vertAlign w:val="superscript"/>
          <w:rtl/>
        </w:rPr>
        <w:footnoteReference w:id="4"/>
      </w:r>
      <w:r w:rsidR="00414CBA" w:rsidRPr="002F0BA0">
        <w:rPr>
          <w:rFonts w:hint="cs"/>
          <w:vertAlign w:val="superscript"/>
          <w:rtl/>
        </w:rPr>
        <w:t>)</w:t>
      </w:r>
      <w:r w:rsidRPr="002F0BA0">
        <w:rPr>
          <w:rtl/>
        </w:rPr>
        <w:t>...</w:t>
      </w:r>
    </w:p>
    <w:p w:rsidR="00C11C5A" w:rsidRPr="009856C4" w:rsidRDefault="00C11C5A" w:rsidP="007B2814">
      <w:pPr>
        <w:pStyle w:val="a8"/>
        <w:spacing w:line="228" w:lineRule="auto"/>
        <w:jc w:val="center"/>
        <w:rPr>
          <w:rtl/>
        </w:rPr>
      </w:pPr>
      <w:r w:rsidRPr="009856C4">
        <w:rPr>
          <w:rFonts w:hint="cs"/>
          <w:rtl/>
        </w:rPr>
        <w:t>*</w:t>
      </w:r>
      <w:r>
        <w:rPr>
          <w:rFonts w:hint="cs"/>
          <w:rtl/>
        </w:rPr>
        <w:t xml:space="preserve"> * *</w:t>
      </w:r>
    </w:p>
    <w:p w:rsidR="00C11C5A" w:rsidRPr="002F0BA0" w:rsidRDefault="00C11C5A" w:rsidP="00F704B0">
      <w:pPr>
        <w:pStyle w:val="a8"/>
        <w:rPr>
          <w:rtl/>
        </w:rPr>
      </w:pPr>
      <w:r w:rsidRPr="002F0BA0">
        <w:rPr>
          <w:rtl/>
        </w:rPr>
        <w:t>برادران و خواهران...</w:t>
      </w:r>
    </w:p>
    <w:p w:rsidR="00C11C5A" w:rsidRPr="002F0BA0" w:rsidRDefault="00C11C5A" w:rsidP="00F704B0">
      <w:pPr>
        <w:pStyle w:val="a8"/>
        <w:rPr>
          <w:rtl/>
        </w:rPr>
      </w:pPr>
      <w:r w:rsidRPr="002F0BA0">
        <w:rPr>
          <w:rtl/>
        </w:rPr>
        <w:t>پیش از پایان لازم است پنج مساله مهم از مسائل مربوط به جنایز و قبور را یادآور شوم...</w:t>
      </w:r>
    </w:p>
    <w:p w:rsidR="00C11C5A" w:rsidRPr="007B2814" w:rsidRDefault="00C11C5A" w:rsidP="007B2814">
      <w:pPr>
        <w:pStyle w:val="a9"/>
        <w:rPr>
          <w:rStyle w:val="Char4"/>
          <w:sz w:val="24"/>
          <w:szCs w:val="24"/>
          <w:rtl/>
        </w:rPr>
      </w:pPr>
      <w:r w:rsidRPr="007B2814">
        <w:rPr>
          <w:rStyle w:val="Char4"/>
          <w:sz w:val="24"/>
          <w:szCs w:val="24"/>
          <w:rtl/>
        </w:rPr>
        <w:t>مساله‌ی نخست:</w:t>
      </w:r>
    </w:p>
    <w:p w:rsidR="00C11C5A" w:rsidRPr="002F0BA0" w:rsidRDefault="00C11C5A" w:rsidP="00F704B0">
      <w:pPr>
        <w:pStyle w:val="a8"/>
        <w:rPr>
          <w:rtl/>
        </w:rPr>
      </w:pPr>
      <w:r w:rsidRPr="002F0BA0">
        <w:rPr>
          <w:rtl/>
        </w:rPr>
        <w:t>مرگ هنگامی که فرا رسد لحظه‌ای پیش و پس نمی‌شود...</w:t>
      </w:r>
    </w:p>
    <w:p w:rsidR="00C11C5A" w:rsidRPr="002F0BA0" w:rsidRDefault="00C11C5A" w:rsidP="00F704B0">
      <w:pPr>
        <w:pStyle w:val="a8"/>
        <w:rPr>
          <w:rtl/>
        </w:rPr>
      </w:pPr>
      <w:r w:rsidRPr="002F0BA0">
        <w:rPr>
          <w:rtl/>
        </w:rPr>
        <w:t>خداوند متعال می‌فرماید:</w:t>
      </w:r>
    </w:p>
    <w:p w:rsidR="00C11C5A" w:rsidRPr="007B2814" w:rsidRDefault="003F04A3" w:rsidP="007B2814">
      <w:pPr>
        <w:pStyle w:val="af1"/>
        <w:spacing w:line="228" w:lineRule="auto"/>
        <w:rPr>
          <w:rStyle w:val="Char4"/>
          <w:spacing w:val="-6"/>
          <w:rtl/>
        </w:rPr>
      </w:pPr>
      <w:r w:rsidRPr="007B2814">
        <w:rPr>
          <w:rStyle w:val="Char8"/>
          <w:spacing w:val="-6"/>
          <w:rtl/>
        </w:rPr>
        <w:t>﴿</w:t>
      </w:r>
      <w:r w:rsidR="007849CA" w:rsidRPr="007B2814">
        <w:rPr>
          <w:spacing w:val="-6"/>
          <w:rtl/>
        </w:rPr>
        <w:t>وَمَا كَانَ لِنَف</w:t>
      </w:r>
      <w:r w:rsidR="007849CA" w:rsidRPr="007B2814">
        <w:rPr>
          <w:rFonts w:hint="cs"/>
          <w:spacing w:val="-6"/>
          <w:rtl/>
        </w:rPr>
        <w:t>ۡسٍ</w:t>
      </w:r>
      <w:r w:rsidR="007849CA" w:rsidRPr="007B2814">
        <w:rPr>
          <w:spacing w:val="-6"/>
          <w:rtl/>
        </w:rPr>
        <w:t xml:space="preserve"> </w:t>
      </w:r>
      <w:r w:rsidR="007849CA" w:rsidRPr="007B2814">
        <w:rPr>
          <w:rFonts w:hint="cs"/>
          <w:spacing w:val="-6"/>
          <w:rtl/>
        </w:rPr>
        <w:t>أَن</w:t>
      </w:r>
      <w:r w:rsidR="007849CA" w:rsidRPr="007B2814">
        <w:rPr>
          <w:spacing w:val="-6"/>
          <w:rtl/>
        </w:rPr>
        <w:t xml:space="preserve"> </w:t>
      </w:r>
      <w:r w:rsidR="007849CA" w:rsidRPr="007B2814">
        <w:rPr>
          <w:rFonts w:hint="cs"/>
          <w:spacing w:val="-6"/>
          <w:rtl/>
        </w:rPr>
        <w:t>تَمُوتَ</w:t>
      </w:r>
      <w:r w:rsidR="007849CA" w:rsidRPr="007B2814">
        <w:rPr>
          <w:spacing w:val="-6"/>
          <w:rtl/>
        </w:rPr>
        <w:t xml:space="preserve"> </w:t>
      </w:r>
      <w:r w:rsidR="007849CA" w:rsidRPr="007B2814">
        <w:rPr>
          <w:rFonts w:hint="cs"/>
          <w:spacing w:val="-6"/>
          <w:rtl/>
        </w:rPr>
        <w:t>إِلَّا</w:t>
      </w:r>
      <w:r w:rsidR="007849CA" w:rsidRPr="007B2814">
        <w:rPr>
          <w:spacing w:val="-6"/>
          <w:rtl/>
        </w:rPr>
        <w:t xml:space="preserve"> </w:t>
      </w:r>
      <w:r w:rsidR="007849CA" w:rsidRPr="007B2814">
        <w:rPr>
          <w:rFonts w:hint="cs"/>
          <w:spacing w:val="-6"/>
          <w:rtl/>
        </w:rPr>
        <w:t>بِإِذۡنِ</w:t>
      </w:r>
      <w:r w:rsidR="007849CA" w:rsidRPr="007B2814">
        <w:rPr>
          <w:spacing w:val="-6"/>
          <w:rtl/>
        </w:rPr>
        <w:t xml:space="preserve"> </w:t>
      </w:r>
      <w:r w:rsidR="007849CA" w:rsidRPr="007B2814">
        <w:rPr>
          <w:rFonts w:hint="cs"/>
          <w:spacing w:val="-6"/>
          <w:rtl/>
        </w:rPr>
        <w:t>ٱ</w:t>
      </w:r>
      <w:r w:rsidR="007849CA" w:rsidRPr="007B2814">
        <w:rPr>
          <w:rFonts w:hint="eastAsia"/>
          <w:spacing w:val="-6"/>
          <w:rtl/>
        </w:rPr>
        <w:t>للَّهِ</w:t>
      </w:r>
      <w:r w:rsidR="007849CA" w:rsidRPr="007B2814">
        <w:rPr>
          <w:spacing w:val="-6"/>
          <w:rtl/>
        </w:rPr>
        <w:t xml:space="preserve"> كِتَٰبٗا مُّؤَجَّلٗا</w:t>
      </w:r>
      <w:r w:rsidRPr="007B2814">
        <w:rPr>
          <w:rStyle w:val="Char8"/>
          <w:spacing w:val="-6"/>
          <w:rtl/>
        </w:rPr>
        <w:t>﴾</w:t>
      </w:r>
      <w:r w:rsidR="007849CA" w:rsidRPr="007B2814">
        <w:rPr>
          <w:rStyle w:val="Char6"/>
          <w:spacing w:val="-6"/>
          <w:rtl/>
        </w:rPr>
        <w:t xml:space="preserve"> [آل عمران: 145]</w:t>
      </w:r>
      <w:r w:rsidR="007849CA" w:rsidRPr="007B2814">
        <w:rPr>
          <w:rStyle w:val="Char6"/>
          <w:rFonts w:hint="cs"/>
          <w:spacing w:val="-6"/>
          <w:rtl/>
        </w:rPr>
        <w:t>.</w:t>
      </w:r>
    </w:p>
    <w:p w:rsidR="00C11C5A" w:rsidRPr="002579EA" w:rsidRDefault="00C11C5A" w:rsidP="00F704B0">
      <w:pPr>
        <w:pStyle w:val="ab"/>
        <w:rPr>
          <w:rStyle w:val="Char4"/>
          <w:rtl/>
        </w:rPr>
      </w:pPr>
      <w:r w:rsidRPr="002579EA">
        <w:rPr>
          <w:rStyle w:val="Char4"/>
          <w:rtl/>
          <w:lang w:bidi="ar-SA"/>
        </w:rPr>
        <w:t>‏«</w:t>
      </w:r>
      <w:r w:rsidRPr="002F0BA0">
        <w:rPr>
          <w:rtl/>
        </w:rPr>
        <w:t>و هیچ کسی را نسزد که بمیرد مگر به فرمان الله، در کتابی دارای وقت معین و معلوم</w:t>
      </w:r>
      <w:r w:rsidRPr="002579EA">
        <w:rPr>
          <w:rStyle w:val="Char4"/>
          <w:rtl/>
          <w:lang w:bidi="ar-SA"/>
        </w:rPr>
        <w:t>».</w:t>
      </w:r>
    </w:p>
    <w:p w:rsidR="00C11C5A" w:rsidRPr="002F0BA0" w:rsidRDefault="00C11C5A" w:rsidP="00F704B0">
      <w:pPr>
        <w:pStyle w:val="a8"/>
        <w:rPr>
          <w:rtl/>
        </w:rPr>
      </w:pPr>
      <w:r w:rsidRPr="002F0BA0">
        <w:rPr>
          <w:rtl/>
        </w:rPr>
        <w:t>هیچکس نمی‌داند کی و کجا خواهد مرد...</w:t>
      </w:r>
    </w:p>
    <w:p w:rsidR="00C11C5A" w:rsidRPr="002F0BA0" w:rsidRDefault="00C11C5A" w:rsidP="007B2814">
      <w:pPr>
        <w:pStyle w:val="a8"/>
        <w:rPr>
          <w:rtl/>
        </w:rPr>
      </w:pPr>
      <w:r w:rsidRPr="002F0BA0">
        <w:rPr>
          <w:rtl/>
        </w:rPr>
        <w:t xml:space="preserve">می‌گویند وزیری بلندپایه نزد داوود </w:t>
      </w:r>
      <w:r w:rsidR="007B2814">
        <w:rPr>
          <w:rFonts w:cs="CTraditional Arabic" w:hint="cs"/>
          <w:rtl/>
        </w:rPr>
        <w:t>÷</w:t>
      </w:r>
      <w:r w:rsidRPr="002F0BA0">
        <w:rPr>
          <w:rtl/>
        </w:rPr>
        <w:t xml:space="preserve"> بود...</w:t>
      </w:r>
    </w:p>
    <w:p w:rsidR="00C11C5A" w:rsidRPr="002F0BA0" w:rsidRDefault="00C11C5A" w:rsidP="00F704B0">
      <w:pPr>
        <w:pStyle w:val="a8"/>
        <w:rPr>
          <w:rtl/>
        </w:rPr>
      </w:pPr>
      <w:r w:rsidRPr="002F0BA0">
        <w:rPr>
          <w:rtl/>
        </w:rPr>
        <w:t>پس از مرگ داوود</w:t>
      </w:r>
      <w:r w:rsidRPr="002F0BA0">
        <w:rPr>
          <w:rFonts w:hint="cs"/>
          <w:rtl/>
        </w:rPr>
        <w:t>، وی</w:t>
      </w:r>
      <w:r w:rsidRPr="002F0BA0">
        <w:rPr>
          <w:rtl/>
        </w:rPr>
        <w:t xml:space="preserve"> به وزارت سلیمان بن داوود رسید...</w:t>
      </w:r>
    </w:p>
    <w:p w:rsidR="00C11C5A" w:rsidRPr="00935F7F" w:rsidRDefault="00C11C5A" w:rsidP="007B2814">
      <w:pPr>
        <w:pStyle w:val="a8"/>
        <w:rPr>
          <w:rtl/>
        </w:rPr>
      </w:pPr>
      <w:r w:rsidRPr="00935F7F">
        <w:rPr>
          <w:rtl/>
        </w:rPr>
        <w:t xml:space="preserve">روزی هنگام چاشت، سلیمان </w:t>
      </w:r>
      <w:r w:rsidR="007B2814">
        <w:rPr>
          <w:rFonts w:cs="CTraditional Arabic" w:hint="cs"/>
          <w:rtl/>
        </w:rPr>
        <w:t>÷</w:t>
      </w:r>
      <w:r w:rsidRPr="00935F7F">
        <w:rPr>
          <w:rtl/>
        </w:rPr>
        <w:t xml:space="preserve"> در مجلس خود نشسته بود و این وزیر نیز نزد او بود...</w:t>
      </w:r>
    </w:p>
    <w:p w:rsidR="00C11C5A" w:rsidRPr="00935F7F" w:rsidRDefault="00C11C5A" w:rsidP="007B2814">
      <w:pPr>
        <w:pStyle w:val="a8"/>
        <w:widowControl w:val="0"/>
        <w:rPr>
          <w:rtl/>
        </w:rPr>
      </w:pPr>
      <w:r w:rsidRPr="00935F7F">
        <w:rPr>
          <w:rtl/>
        </w:rPr>
        <w:t>همین گاه مردی وارد شد و بر او سلام گفت... سپس به سخن گفتن با سلیمان مشغول شد و در همین حال به آن وزیر خیره می‌شد...</w:t>
      </w:r>
    </w:p>
    <w:p w:rsidR="00C11C5A" w:rsidRPr="00935F7F" w:rsidRDefault="00C11C5A" w:rsidP="007B2814">
      <w:pPr>
        <w:pStyle w:val="a8"/>
        <w:widowControl w:val="0"/>
        <w:rPr>
          <w:rtl/>
        </w:rPr>
      </w:pPr>
      <w:r w:rsidRPr="00935F7F">
        <w:rPr>
          <w:rtl/>
        </w:rPr>
        <w:t>وزیر از او ترسید! هنگامی که آن مرد از نزد وی خارج شد وزیر از سلیمان پرسید: ای پیامبر خدا! این مرد که اکنون از نزد تو برخاست، که بود؟ به خدا از او ترسیدم!</w:t>
      </w:r>
      <w:r w:rsidR="00935F7F">
        <w:rPr>
          <w:rFonts w:hint="cs"/>
          <w:rtl/>
        </w:rPr>
        <w:t>.</w:t>
      </w:r>
    </w:p>
    <w:p w:rsidR="00C11C5A" w:rsidRPr="00935F7F" w:rsidRDefault="00C11C5A" w:rsidP="00F704B0">
      <w:pPr>
        <w:pStyle w:val="a8"/>
        <w:rPr>
          <w:rtl/>
        </w:rPr>
      </w:pPr>
      <w:r w:rsidRPr="00935F7F">
        <w:rPr>
          <w:rtl/>
        </w:rPr>
        <w:t>سلیمان گفت: این ملک الموت است... به شکل انسان درمی‌آید و بر من وارد می‌شود...</w:t>
      </w:r>
    </w:p>
    <w:p w:rsidR="00C11C5A" w:rsidRPr="00935F7F" w:rsidRDefault="00C11C5A" w:rsidP="00F704B0">
      <w:pPr>
        <w:pStyle w:val="a8"/>
        <w:rPr>
          <w:rtl/>
        </w:rPr>
      </w:pPr>
      <w:r w:rsidRPr="00935F7F">
        <w:rPr>
          <w:rtl/>
        </w:rPr>
        <w:t>وزیر هراسناک شد و گریست و گفت:</w:t>
      </w:r>
    </w:p>
    <w:p w:rsidR="00C11C5A" w:rsidRPr="00935F7F" w:rsidRDefault="00C11C5A" w:rsidP="00F704B0">
      <w:pPr>
        <w:pStyle w:val="a8"/>
        <w:rPr>
          <w:rtl/>
        </w:rPr>
      </w:pPr>
      <w:r w:rsidRPr="00935F7F">
        <w:rPr>
          <w:rtl/>
        </w:rPr>
        <w:t>ای پیامبر خدا! به خاطر خدا از تو می‌خواهم که به باد دستور دهی تا مرا به دورترین جا، به هند ببرد...</w:t>
      </w:r>
    </w:p>
    <w:p w:rsidR="00C11C5A" w:rsidRPr="00935F7F" w:rsidRDefault="00C11C5A" w:rsidP="00F704B0">
      <w:pPr>
        <w:pStyle w:val="a8"/>
        <w:rPr>
          <w:rtl/>
        </w:rPr>
      </w:pPr>
      <w:r w:rsidRPr="00935F7F">
        <w:rPr>
          <w:rtl/>
        </w:rPr>
        <w:t>سلیمان به باد دستور داد و باد او را برد...</w:t>
      </w:r>
    </w:p>
    <w:p w:rsidR="00C11C5A" w:rsidRPr="00935F7F" w:rsidRDefault="00C11C5A" w:rsidP="00F704B0">
      <w:pPr>
        <w:pStyle w:val="a8"/>
        <w:rPr>
          <w:rtl/>
        </w:rPr>
      </w:pPr>
      <w:r w:rsidRPr="00935F7F">
        <w:rPr>
          <w:rtl/>
        </w:rPr>
        <w:t>روز بعد ملک الموت طبق معمول بر سلیمان وارد شد...</w:t>
      </w:r>
    </w:p>
    <w:p w:rsidR="00C11C5A" w:rsidRPr="007B2814" w:rsidRDefault="00C11C5A" w:rsidP="00F704B0">
      <w:pPr>
        <w:pStyle w:val="a8"/>
        <w:rPr>
          <w:spacing w:val="-4"/>
          <w:rtl/>
        </w:rPr>
      </w:pPr>
      <w:r w:rsidRPr="007B2814">
        <w:rPr>
          <w:spacing w:val="-4"/>
          <w:rtl/>
        </w:rPr>
        <w:t>سلیمان به او گفت: دیروز دوست مرا ترساندی... چرا آنطور به او نگاه می‌کردی؟</w:t>
      </w:r>
      <w:r w:rsidR="00935F7F" w:rsidRPr="007B2814">
        <w:rPr>
          <w:rFonts w:hint="cs"/>
          <w:spacing w:val="-4"/>
          <w:rtl/>
        </w:rPr>
        <w:t>.</w:t>
      </w:r>
    </w:p>
    <w:p w:rsidR="00C11C5A" w:rsidRPr="00935F7F" w:rsidRDefault="00C11C5A" w:rsidP="00F704B0">
      <w:pPr>
        <w:pStyle w:val="a8"/>
        <w:rPr>
          <w:rtl/>
        </w:rPr>
      </w:pPr>
      <w:r w:rsidRPr="00935F7F">
        <w:rPr>
          <w:rtl/>
        </w:rPr>
        <w:t>ملک الموت گفت: ای پیامبر خدا... من هنگام چاشت نزد تو آمدم در حالی که خداوند به من دستور داده بود هنگام ظهر در هند روح او را قبض کنم! برای همین تعجب کردم که او نزد توست!</w:t>
      </w:r>
      <w:r w:rsidR="00935F7F">
        <w:rPr>
          <w:rFonts w:hint="cs"/>
          <w:rtl/>
        </w:rPr>
        <w:t>.</w:t>
      </w:r>
    </w:p>
    <w:p w:rsidR="00C11C5A" w:rsidRPr="00935F7F" w:rsidRDefault="00C11C5A" w:rsidP="00F704B0">
      <w:pPr>
        <w:pStyle w:val="a8"/>
        <w:rPr>
          <w:rtl/>
        </w:rPr>
      </w:pPr>
      <w:r w:rsidRPr="00935F7F">
        <w:rPr>
          <w:rtl/>
        </w:rPr>
        <w:t>سلیمان گفت: پس چکار کردی؟</w:t>
      </w:r>
      <w:r w:rsidR="00935F7F">
        <w:rPr>
          <w:rFonts w:hint="cs"/>
          <w:rtl/>
        </w:rPr>
        <w:t>.</w:t>
      </w:r>
    </w:p>
    <w:p w:rsidR="00C11C5A" w:rsidRPr="00935F7F" w:rsidRDefault="00C11C5A" w:rsidP="00F704B0">
      <w:pPr>
        <w:pStyle w:val="a8"/>
        <w:rPr>
          <w:rtl/>
        </w:rPr>
      </w:pPr>
      <w:r w:rsidRPr="00935F7F">
        <w:rPr>
          <w:rtl/>
        </w:rPr>
        <w:t>ملک الموت گفت: به همان جایی که خداوند دستورم داده بود رفتم و دیدم که او منتظر من است و روحش را گرفتم!</w:t>
      </w:r>
      <w:r w:rsidR="00935F7F" w:rsidRPr="00935F7F">
        <w:rPr>
          <w:rFonts w:hint="cs"/>
          <w:rtl/>
        </w:rPr>
        <w:t>.</w:t>
      </w:r>
    </w:p>
    <w:p w:rsidR="00C11C5A" w:rsidRPr="002579EA" w:rsidRDefault="003F04A3" w:rsidP="00F704B0">
      <w:pPr>
        <w:pStyle w:val="af1"/>
        <w:rPr>
          <w:rStyle w:val="Char4"/>
          <w:rtl/>
        </w:rPr>
      </w:pPr>
      <w:r w:rsidRPr="003F04A3">
        <w:rPr>
          <w:rStyle w:val="Char8"/>
          <w:rtl/>
        </w:rPr>
        <w:t>﴿</w:t>
      </w:r>
      <w:r w:rsidR="00E44E31" w:rsidRPr="00935F7F">
        <w:rPr>
          <w:rtl/>
        </w:rPr>
        <w:t>قُل</w:t>
      </w:r>
      <w:r w:rsidR="00E44E31" w:rsidRPr="00935F7F">
        <w:rPr>
          <w:rFonts w:hint="cs"/>
          <w:rtl/>
        </w:rPr>
        <w:t>ۡ</w:t>
      </w:r>
      <w:r w:rsidR="00E44E31" w:rsidRPr="00935F7F">
        <w:rPr>
          <w:rtl/>
        </w:rPr>
        <w:t xml:space="preserve"> </w:t>
      </w:r>
      <w:r w:rsidR="00E44E31" w:rsidRPr="00935F7F">
        <w:rPr>
          <w:rFonts w:hint="cs"/>
          <w:rtl/>
        </w:rPr>
        <w:t>إِ</w:t>
      </w:r>
      <w:r w:rsidR="00E44E31" w:rsidRPr="00935F7F">
        <w:rPr>
          <w:rtl/>
        </w:rPr>
        <w:t xml:space="preserve">نَّ </w:t>
      </w:r>
      <w:r w:rsidR="00E44E31" w:rsidRPr="00935F7F">
        <w:rPr>
          <w:rFonts w:hint="cs"/>
          <w:rtl/>
        </w:rPr>
        <w:t>ٱ</w:t>
      </w:r>
      <w:r w:rsidR="00E44E31" w:rsidRPr="00935F7F">
        <w:rPr>
          <w:rFonts w:hint="eastAsia"/>
          <w:rtl/>
        </w:rPr>
        <w:t>لۡمَوۡتَ</w:t>
      </w:r>
      <w:r w:rsidR="00E44E31" w:rsidRPr="00935F7F">
        <w:rPr>
          <w:rtl/>
        </w:rPr>
        <w:t xml:space="preserve"> </w:t>
      </w:r>
      <w:r w:rsidR="00E44E31" w:rsidRPr="00935F7F">
        <w:rPr>
          <w:rFonts w:hint="cs"/>
          <w:rtl/>
        </w:rPr>
        <w:t>ٱ</w:t>
      </w:r>
      <w:r w:rsidR="00E44E31" w:rsidRPr="00935F7F">
        <w:rPr>
          <w:rFonts w:hint="eastAsia"/>
          <w:rtl/>
        </w:rPr>
        <w:t>لَّذِي</w:t>
      </w:r>
      <w:r w:rsidR="00E44E31" w:rsidRPr="00935F7F">
        <w:rPr>
          <w:rtl/>
        </w:rPr>
        <w:t xml:space="preserve"> تَفِرُّونَ مِنۡهُ فَإِنَّهُ</w:t>
      </w:r>
      <w:r w:rsidR="00E44E31" w:rsidRPr="00935F7F">
        <w:rPr>
          <w:rFonts w:hint="cs"/>
          <w:rtl/>
        </w:rPr>
        <w:t>ۥ</w:t>
      </w:r>
      <w:r w:rsidR="00E44E31" w:rsidRPr="00935F7F">
        <w:rPr>
          <w:rtl/>
        </w:rPr>
        <w:t xml:space="preserve"> مُلَٰقِيكُمۡۖ ثُمَّ تُرَدُّونَ إِلَىٰ عَٰلِمِ </w:t>
      </w:r>
      <w:r w:rsidR="00E44E31" w:rsidRPr="00935F7F">
        <w:rPr>
          <w:rFonts w:hint="cs"/>
          <w:rtl/>
        </w:rPr>
        <w:t>ٱ</w:t>
      </w:r>
      <w:r w:rsidR="00E44E31" w:rsidRPr="00935F7F">
        <w:rPr>
          <w:rFonts w:hint="eastAsia"/>
          <w:rtl/>
        </w:rPr>
        <w:t>لۡغَيۡبِ</w:t>
      </w:r>
      <w:r w:rsidR="00E44E31" w:rsidRPr="00935F7F">
        <w:rPr>
          <w:rtl/>
        </w:rPr>
        <w:t xml:space="preserve"> وَ</w:t>
      </w:r>
      <w:r w:rsidR="00E44E31" w:rsidRPr="00935F7F">
        <w:rPr>
          <w:rFonts w:hint="cs"/>
          <w:rtl/>
        </w:rPr>
        <w:t>ٱ</w:t>
      </w:r>
      <w:r w:rsidR="00E44E31" w:rsidRPr="00935F7F">
        <w:rPr>
          <w:rFonts w:hint="eastAsia"/>
          <w:rtl/>
        </w:rPr>
        <w:t>لشَّهَٰدَةِ</w:t>
      </w:r>
      <w:r w:rsidR="00E44E31" w:rsidRPr="00935F7F">
        <w:rPr>
          <w:rtl/>
        </w:rPr>
        <w:t xml:space="preserve"> فَيُنَبِّئُكُم بِمَا كُنتُمۡ تَعۡمَلُونَ٨</w:t>
      </w:r>
      <w:r w:rsidRPr="003F04A3">
        <w:rPr>
          <w:rStyle w:val="Char8"/>
          <w:rtl/>
        </w:rPr>
        <w:t>﴾</w:t>
      </w:r>
      <w:r w:rsidR="00E44E31" w:rsidRPr="007F67B0">
        <w:rPr>
          <w:rStyle w:val="Char6"/>
          <w:rtl/>
        </w:rPr>
        <w:t xml:space="preserve"> [الجمعة: 8]</w:t>
      </w:r>
      <w:r w:rsidR="00E44E31"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7B2814">
        <w:rPr>
          <w:rtl/>
        </w:rPr>
        <w:t>بگو آن مرگی که از آن می‌گریزید قطعا به سراغ شما می‌آید؛ آنگاه به سوی دانای نهان و آشکار بازگردانیده خواهید شد و به آنچه [در روی زمین] می‌کردید آگاهتان خواهد کرد</w:t>
      </w:r>
      <w:r w:rsidRPr="002579EA">
        <w:rPr>
          <w:rStyle w:val="Char4"/>
          <w:rtl/>
          <w:lang w:bidi="ar-SA"/>
        </w:rPr>
        <w:t>».</w:t>
      </w:r>
    </w:p>
    <w:p w:rsidR="00C11C5A" w:rsidRPr="00935F7F" w:rsidRDefault="00C11C5A" w:rsidP="007B2814">
      <w:pPr>
        <w:pStyle w:val="a8"/>
        <w:widowControl w:val="0"/>
        <w:rPr>
          <w:rtl/>
        </w:rPr>
      </w:pPr>
      <w:r w:rsidRPr="00935F7F">
        <w:rPr>
          <w:rtl/>
        </w:rPr>
        <w:t>و هر که بمیرد به هیچ عنوان پس از مرگ به دنیا باز نخواهد گشت و از قبر خود بیرون نخواهد آمد تا آنکه هنگام قیامت در شیپور دمیده شود...</w:t>
      </w:r>
    </w:p>
    <w:p w:rsidR="00C11C5A" w:rsidRPr="00935F7F" w:rsidRDefault="00C11C5A" w:rsidP="007B2814">
      <w:pPr>
        <w:pStyle w:val="a8"/>
        <w:widowControl w:val="0"/>
        <w:rPr>
          <w:rtl/>
        </w:rPr>
      </w:pPr>
      <w:r w:rsidRPr="00935F7F">
        <w:rPr>
          <w:rtl/>
        </w:rPr>
        <w:t xml:space="preserve">بنابراین هر کس ادعا کند کسی از امامان یا اولیای خداوند یا پیامبران پس از مرگ به دنیا باز خواهد گشت </w:t>
      </w:r>
      <w:r w:rsidR="00AB273B" w:rsidRPr="00935F7F">
        <w:rPr>
          <w:rtl/>
        </w:rPr>
        <w:t>بزرگ‌ترین</w:t>
      </w:r>
      <w:r w:rsidRPr="00935F7F">
        <w:rPr>
          <w:rtl/>
        </w:rPr>
        <w:t xml:space="preserve"> دروغ را به خداوند نسبت داده و از یاران</w:t>
      </w:r>
      <w:r w:rsidRPr="00935F7F">
        <w:rPr>
          <w:rFonts w:hint="cs"/>
          <w:rtl/>
        </w:rPr>
        <w:t>ِ</w:t>
      </w:r>
      <w:r w:rsidRPr="00935F7F">
        <w:rPr>
          <w:rtl/>
        </w:rPr>
        <w:t xml:space="preserve"> شیطان است...</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Style w:val="Char4"/>
          <w:sz w:val="24"/>
          <w:szCs w:val="24"/>
          <w:rtl/>
        </w:rPr>
        <w:t>مساله‌ی دوم:</w:t>
      </w:r>
    </w:p>
    <w:p w:rsidR="00C11C5A" w:rsidRPr="00935F7F" w:rsidRDefault="00C11C5A" w:rsidP="00F704B0">
      <w:pPr>
        <w:pStyle w:val="a8"/>
        <w:rPr>
          <w:rtl/>
        </w:rPr>
      </w:pPr>
      <w:r w:rsidRPr="00935F7F">
        <w:rPr>
          <w:rtl/>
        </w:rPr>
        <w:t>عذاب قبر و نعیمِ آن در قرآن و سنت ثابت است. خداوند متعال می‌فرماید:</w:t>
      </w:r>
    </w:p>
    <w:p w:rsidR="00C11C5A" w:rsidRPr="002579EA" w:rsidRDefault="003F04A3" w:rsidP="00F704B0">
      <w:pPr>
        <w:pStyle w:val="af1"/>
        <w:rPr>
          <w:rStyle w:val="Char4"/>
          <w:rtl/>
        </w:rPr>
      </w:pPr>
      <w:r w:rsidRPr="003F04A3">
        <w:rPr>
          <w:rStyle w:val="Char8"/>
          <w:rtl/>
        </w:rPr>
        <w:t>﴿</w:t>
      </w:r>
      <w:r w:rsidR="00A403EA" w:rsidRPr="00935F7F">
        <w:rPr>
          <w:rtl/>
        </w:rPr>
        <w:t>وَحَاقَ بِ‍</w:t>
      </w:r>
      <w:r w:rsidR="00A403EA" w:rsidRPr="00935F7F">
        <w:rPr>
          <w:rFonts w:hint="cs"/>
          <w:rtl/>
        </w:rPr>
        <w:t>َٔالِ</w:t>
      </w:r>
      <w:r w:rsidR="00A403EA" w:rsidRPr="00935F7F">
        <w:rPr>
          <w:rtl/>
        </w:rPr>
        <w:t xml:space="preserve"> </w:t>
      </w:r>
      <w:r w:rsidR="00A403EA" w:rsidRPr="00935F7F">
        <w:rPr>
          <w:rFonts w:hint="cs"/>
          <w:rtl/>
        </w:rPr>
        <w:t>فِرۡعَوۡنَ</w:t>
      </w:r>
      <w:r w:rsidR="00A403EA" w:rsidRPr="00935F7F">
        <w:rPr>
          <w:rtl/>
        </w:rPr>
        <w:t xml:space="preserve"> </w:t>
      </w:r>
      <w:r w:rsidR="00A403EA" w:rsidRPr="00935F7F">
        <w:rPr>
          <w:rFonts w:hint="cs"/>
          <w:rtl/>
        </w:rPr>
        <w:t>سُوٓءُ</w:t>
      </w:r>
      <w:r w:rsidR="00A403EA" w:rsidRPr="00935F7F">
        <w:rPr>
          <w:rtl/>
        </w:rPr>
        <w:t xml:space="preserve"> </w:t>
      </w:r>
      <w:r w:rsidR="00A403EA" w:rsidRPr="00935F7F">
        <w:rPr>
          <w:rFonts w:hint="cs"/>
          <w:rtl/>
        </w:rPr>
        <w:t>ٱ</w:t>
      </w:r>
      <w:r w:rsidR="00A403EA" w:rsidRPr="00935F7F">
        <w:rPr>
          <w:rFonts w:hint="eastAsia"/>
          <w:rtl/>
        </w:rPr>
        <w:t>لۡعَذَابِ</w:t>
      </w:r>
      <w:r w:rsidR="00A403EA" w:rsidRPr="00935F7F">
        <w:rPr>
          <w:rtl/>
        </w:rPr>
        <w:t xml:space="preserve">٤٥ </w:t>
      </w:r>
      <w:r w:rsidR="00A403EA" w:rsidRPr="00935F7F">
        <w:rPr>
          <w:rFonts w:hint="cs"/>
          <w:rtl/>
        </w:rPr>
        <w:t>ٱ</w:t>
      </w:r>
      <w:r w:rsidR="00A403EA" w:rsidRPr="00935F7F">
        <w:rPr>
          <w:rFonts w:hint="eastAsia"/>
          <w:rtl/>
        </w:rPr>
        <w:t>لنَّارُ</w:t>
      </w:r>
      <w:r w:rsidR="00A403EA" w:rsidRPr="00935F7F">
        <w:rPr>
          <w:rtl/>
        </w:rPr>
        <w:t xml:space="preserve"> يُعۡرَضُونَ عَلَيۡهَا غُدُوّٗا وَعَشِيّٗاۚ وَيَوۡمَ تَقُومُ </w:t>
      </w:r>
      <w:r w:rsidR="00A403EA" w:rsidRPr="00935F7F">
        <w:rPr>
          <w:rFonts w:hint="cs"/>
          <w:rtl/>
        </w:rPr>
        <w:t>ٱ</w:t>
      </w:r>
      <w:r w:rsidR="00A403EA" w:rsidRPr="00935F7F">
        <w:rPr>
          <w:rFonts w:hint="eastAsia"/>
          <w:rtl/>
        </w:rPr>
        <w:t>لسَّاعَةُ</w:t>
      </w:r>
      <w:r w:rsidR="00A403EA" w:rsidRPr="00935F7F">
        <w:rPr>
          <w:rtl/>
        </w:rPr>
        <w:t xml:space="preserve"> أَدۡخِلُوٓاْ ءَالَ فِرۡعَوۡنَ أَشَدَّ </w:t>
      </w:r>
      <w:r w:rsidR="00A403EA" w:rsidRPr="00935F7F">
        <w:rPr>
          <w:rFonts w:hint="cs"/>
          <w:rtl/>
        </w:rPr>
        <w:t>ٱ</w:t>
      </w:r>
      <w:r w:rsidR="00A403EA" w:rsidRPr="00935F7F">
        <w:rPr>
          <w:rFonts w:hint="eastAsia"/>
          <w:rtl/>
        </w:rPr>
        <w:t>لۡعَذَابِ</w:t>
      </w:r>
      <w:r w:rsidRPr="003F04A3">
        <w:rPr>
          <w:rStyle w:val="Char8"/>
          <w:rtl/>
        </w:rPr>
        <w:t>﴾</w:t>
      </w:r>
      <w:r w:rsidR="00A403EA" w:rsidRPr="007F67B0">
        <w:rPr>
          <w:rStyle w:val="Char6"/>
          <w:rtl/>
        </w:rPr>
        <w:t xml:space="preserve"> [غافر: 45-46]</w:t>
      </w:r>
      <w:r w:rsidR="00A403EA"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7B2814">
        <w:rPr>
          <w:rtl/>
        </w:rPr>
        <w:t>و فرعونیان را عذاب سخت فرو گرفت (۴۵) صبح و شام بر آتش عرضه می‌شوند و روزی که قیامت برپا شود [ندا می‌آید که] آل فرعون را در سخت‌ترین عذاب درآورید</w:t>
      </w:r>
      <w:r w:rsidRPr="002579EA">
        <w:rPr>
          <w:rStyle w:val="Char4"/>
          <w:rtl/>
          <w:lang w:bidi="ar-SA"/>
        </w:rPr>
        <w:t>».</w:t>
      </w:r>
    </w:p>
    <w:p w:rsidR="00C11C5A" w:rsidRPr="00935F7F" w:rsidRDefault="00C11C5A" w:rsidP="00F704B0">
      <w:pPr>
        <w:pStyle w:val="a8"/>
        <w:rPr>
          <w:rtl/>
        </w:rPr>
      </w:pPr>
      <w:r w:rsidRPr="00935F7F">
        <w:rPr>
          <w:rtl/>
        </w:rPr>
        <w:t>همچنین خداوند متعال درباره‌ی منافقان می‌فرماید:</w:t>
      </w:r>
    </w:p>
    <w:p w:rsidR="00C11C5A" w:rsidRPr="002579EA" w:rsidRDefault="003F04A3" w:rsidP="00F704B0">
      <w:pPr>
        <w:pStyle w:val="af1"/>
        <w:rPr>
          <w:rStyle w:val="Char4"/>
          <w:rtl/>
        </w:rPr>
      </w:pPr>
      <w:r w:rsidRPr="003F04A3">
        <w:rPr>
          <w:rStyle w:val="Char8"/>
          <w:rtl/>
        </w:rPr>
        <w:t>﴿</w:t>
      </w:r>
      <w:r w:rsidR="00A403EA" w:rsidRPr="00935F7F">
        <w:rPr>
          <w:rtl/>
        </w:rPr>
        <w:t>سَنُعَذِّبُهُم مَّرَّتَي</w:t>
      </w:r>
      <w:r w:rsidR="00A403EA" w:rsidRPr="00935F7F">
        <w:rPr>
          <w:rFonts w:hint="cs"/>
          <w:rtl/>
        </w:rPr>
        <w:t>ۡنِ</w:t>
      </w:r>
      <w:r w:rsidR="00A403EA" w:rsidRPr="00935F7F">
        <w:rPr>
          <w:rtl/>
        </w:rPr>
        <w:t xml:space="preserve"> </w:t>
      </w:r>
      <w:r w:rsidR="00A403EA" w:rsidRPr="00935F7F">
        <w:rPr>
          <w:rFonts w:hint="cs"/>
          <w:rtl/>
        </w:rPr>
        <w:t>ثُمَّ</w:t>
      </w:r>
      <w:r w:rsidR="00A403EA" w:rsidRPr="00935F7F">
        <w:rPr>
          <w:rtl/>
        </w:rPr>
        <w:t xml:space="preserve"> </w:t>
      </w:r>
      <w:r w:rsidR="00A403EA" w:rsidRPr="00935F7F">
        <w:rPr>
          <w:rFonts w:hint="cs"/>
          <w:rtl/>
        </w:rPr>
        <w:t>يُرَدُّونَ</w:t>
      </w:r>
      <w:r w:rsidR="00A403EA" w:rsidRPr="00935F7F">
        <w:rPr>
          <w:rtl/>
        </w:rPr>
        <w:t xml:space="preserve"> </w:t>
      </w:r>
      <w:r w:rsidR="00A403EA" w:rsidRPr="00935F7F">
        <w:rPr>
          <w:rFonts w:hint="cs"/>
          <w:rtl/>
        </w:rPr>
        <w:t>إِلَىٰ</w:t>
      </w:r>
      <w:r w:rsidR="00A403EA" w:rsidRPr="00935F7F">
        <w:rPr>
          <w:rtl/>
        </w:rPr>
        <w:t xml:space="preserve"> </w:t>
      </w:r>
      <w:r w:rsidR="00A403EA" w:rsidRPr="00935F7F">
        <w:rPr>
          <w:rFonts w:hint="cs"/>
          <w:rtl/>
        </w:rPr>
        <w:t>عَذَابٍ</w:t>
      </w:r>
      <w:r w:rsidR="00A403EA" w:rsidRPr="00935F7F">
        <w:rPr>
          <w:rtl/>
        </w:rPr>
        <w:t xml:space="preserve"> </w:t>
      </w:r>
      <w:r w:rsidR="00A403EA" w:rsidRPr="00935F7F">
        <w:rPr>
          <w:rFonts w:hint="cs"/>
          <w:rtl/>
        </w:rPr>
        <w:t>عَظِيمٖ</w:t>
      </w:r>
      <w:r w:rsidRPr="003F04A3">
        <w:rPr>
          <w:rStyle w:val="Char8"/>
          <w:rtl/>
        </w:rPr>
        <w:t>﴾</w:t>
      </w:r>
      <w:r w:rsidR="00A403EA" w:rsidRPr="007F67B0">
        <w:rPr>
          <w:rStyle w:val="Char6"/>
          <w:rtl/>
        </w:rPr>
        <w:t xml:space="preserve"> [التوبة: 101]</w:t>
      </w:r>
      <w:r w:rsidR="00A403EA"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7B2814">
        <w:rPr>
          <w:rtl/>
        </w:rPr>
        <w:t>به زودی آنان را دو بار عذاب می‌کنیم، سپس به عذابی بزرگ باز گردانده می‌شوند</w:t>
      </w:r>
      <w:r w:rsidRPr="002579EA">
        <w:rPr>
          <w:rStyle w:val="Char4"/>
          <w:rtl/>
          <w:lang w:bidi="ar-SA"/>
        </w:rPr>
        <w:t>».</w:t>
      </w:r>
    </w:p>
    <w:p w:rsidR="00C11C5A" w:rsidRPr="00460A14" w:rsidRDefault="00C11C5A" w:rsidP="00F704B0">
      <w:pPr>
        <w:pStyle w:val="a8"/>
        <w:rPr>
          <w:rtl/>
        </w:rPr>
      </w:pPr>
      <w:r w:rsidRPr="00460A14">
        <w:rPr>
          <w:rtl/>
        </w:rPr>
        <w:t>ابن مسعود و دیگران در تفسیر این آیه می‌گویند: عذاب اول در دنیا و عذاب دوم در قبر است، سپس به عذاب بزرگ در آتش جهنم باز گردانده می‌شوند...</w:t>
      </w:r>
    </w:p>
    <w:p w:rsidR="00C11C5A" w:rsidRPr="00460A14" w:rsidRDefault="00C11C5A" w:rsidP="00F704B0">
      <w:pPr>
        <w:pStyle w:val="a8"/>
        <w:rPr>
          <w:rtl/>
        </w:rPr>
      </w:pPr>
      <w:r w:rsidRPr="00460A14">
        <w:rPr>
          <w:rtl/>
        </w:rPr>
        <w:t xml:space="preserve">اما احادیثی که درباره‌ی اثبات عذاب و نعیم قبر وارد شده بسیار است و حتی ابن قیم و دیگران به متواتر بودن آن تصریح کرده‌اند... من اکنون بیش از پنجاه حدیث در این باره در برابر خود دارم، از جمله در صحیحین بخاری و مسلم روایت است که پیامبر </w:t>
      </w:r>
      <w:r w:rsidR="00BB6342" w:rsidRPr="00460A14">
        <w:rPr>
          <w:rFonts w:cs="CTraditional Arabic"/>
          <w:rtl/>
        </w:rPr>
        <w:t>ج</w:t>
      </w:r>
      <w:r w:rsidRPr="00460A14">
        <w:rPr>
          <w:rtl/>
        </w:rPr>
        <w:t xml:space="preserve"> از کنار دو قبر گذشت، پس فرمود: «بی‌شک آن دو عذاب می‌شوند و برای کار بزرگی عذاب نمی‌شوند؛ یکی از آن دو خود را از ادرارش پاک نمی‌داشت و دیگری سخن‌چینی می‌کرد...».</w:t>
      </w:r>
    </w:p>
    <w:p w:rsidR="00C11C5A" w:rsidRPr="00460A14" w:rsidRDefault="00C11C5A" w:rsidP="00F704B0">
      <w:pPr>
        <w:pStyle w:val="a8"/>
        <w:rPr>
          <w:rtl/>
        </w:rPr>
      </w:pPr>
      <w:r w:rsidRPr="00460A14">
        <w:rPr>
          <w:rtl/>
        </w:rPr>
        <w:t xml:space="preserve">همینطور در صحیحین روایت است که رسول خدا </w:t>
      </w:r>
      <w:r w:rsidR="00BB6342" w:rsidRPr="00460A14">
        <w:rPr>
          <w:rFonts w:cs="CTraditional Arabic"/>
          <w:rtl/>
        </w:rPr>
        <w:t>ج</w:t>
      </w:r>
      <w:r w:rsidRPr="00460A14">
        <w:rPr>
          <w:rtl/>
        </w:rPr>
        <w:t xml:space="preserve"> در دعای خود می‌فرمود: «خداوندا از عذاب قبر به تو پناه می‌برم...»</w:t>
      </w:r>
      <w:r w:rsidR="00460A14">
        <w:rPr>
          <w:rFonts w:hint="cs"/>
          <w:rtl/>
        </w:rPr>
        <w:t>.</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Style w:val="Char4"/>
          <w:sz w:val="24"/>
          <w:szCs w:val="24"/>
          <w:rtl/>
        </w:rPr>
        <w:t>مساله‌ی سوم:</w:t>
      </w:r>
    </w:p>
    <w:p w:rsidR="00C11C5A" w:rsidRPr="00460A14" w:rsidRDefault="00C11C5A" w:rsidP="00F704B0">
      <w:pPr>
        <w:pStyle w:val="a8"/>
        <w:rPr>
          <w:rtl/>
        </w:rPr>
      </w:pPr>
      <w:r w:rsidRPr="00460A14">
        <w:rPr>
          <w:rtl/>
        </w:rPr>
        <w:t>عذاب و نعیم قبر از مسائل غیب است که با عقل قیاس نمی‌شود، و ایمان به غیب از مهم‌ترین صفات مومنان است، چنانکه خداوند متعال می‌فرماید:</w:t>
      </w:r>
    </w:p>
    <w:p w:rsidR="00C11C5A" w:rsidRPr="002579EA" w:rsidRDefault="003F04A3" w:rsidP="00F704B0">
      <w:pPr>
        <w:pStyle w:val="af1"/>
        <w:rPr>
          <w:rStyle w:val="Char4"/>
          <w:rtl/>
        </w:rPr>
      </w:pPr>
      <w:r w:rsidRPr="003F04A3">
        <w:rPr>
          <w:rStyle w:val="Char8"/>
          <w:rtl/>
        </w:rPr>
        <w:t>﴿</w:t>
      </w:r>
      <w:r w:rsidR="00A403EA" w:rsidRPr="00460A14">
        <w:rPr>
          <w:rtl/>
        </w:rPr>
        <w:t>ال</w:t>
      </w:r>
      <w:r w:rsidR="00A403EA" w:rsidRPr="00460A14">
        <w:rPr>
          <w:rFonts w:hint="cs"/>
          <w:rtl/>
        </w:rPr>
        <w:t>ٓمٓ١</w:t>
      </w:r>
      <w:r w:rsidR="00A403EA" w:rsidRPr="00460A14">
        <w:rPr>
          <w:rtl/>
        </w:rPr>
        <w:t xml:space="preserve"> </w:t>
      </w:r>
      <w:r w:rsidR="00A403EA" w:rsidRPr="00460A14">
        <w:rPr>
          <w:rFonts w:hint="cs"/>
          <w:rtl/>
        </w:rPr>
        <w:t>ذَٰلِكَ</w:t>
      </w:r>
      <w:r w:rsidR="00A403EA" w:rsidRPr="00460A14">
        <w:rPr>
          <w:rtl/>
        </w:rPr>
        <w:t xml:space="preserve"> </w:t>
      </w:r>
      <w:r w:rsidR="00A403EA" w:rsidRPr="00460A14">
        <w:rPr>
          <w:rFonts w:hint="cs"/>
          <w:rtl/>
        </w:rPr>
        <w:t>ٱ</w:t>
      </w:r>
      <w:r w:rsidR="00A403EA" w:rsidRPr="00460A14">
        <w:rPr>
          <w:rFonts w:hint="eastAsia"/>
          <w:rtl/>
        </w:rPr>
        <w:t>لۡكِتَٰبُ</w:t>
      </w:r>
      <w:r w:rsidR="00A403EA" w:rsidRPr="00460A14">
        <w:rPr>
          <w:rtl/>
        </w:rPr>
        <w:t xml:space="preserve"> لَا رَيۡبَۛ فِيهِۛ هُدٗى لِّلۡمُتَّقِينَ٢ </w:t>
      </w:r>
      <w:r w:rsidR="00A403EA" w:rsidRPr="00460A14">
        <w:rPr>
          <w:rFonts w:hint="cs"/>
          <w:rtl/>
        </w:rPr>
        <w:t>ٱ</w:t>
      </w:r>
      <w:r w:rsidR="00A403EA" w:rsidRPr="00460A14">
        <w:rPr>
          <w:rFonts w:hint="eastAsia"/>
          <w:rtl/>
        </w:rPr>
        <w:t>لَّذِينَ</w:t>
      </w:r>
      <w:r w:rsidR="00A403EA" w:rsidRPr="00460A14">
        <w:rPr>
          <w:rtl/>
        </w:rPr>
        <w:t xml:space="preserve"> يُؤۡمِنُونَ بِ</w:t>
      </w:r>
      <w:r w:rsidR="00A403EA" w:rsidRPr="00460A14">
        <w:rPr>
          <w:rFonts w:hint="cs"/>
          <w:rtl/>
        </w:rPr>
        <w:t>ٱ</w:t>
      </w:r>
      <w:r w:rsidR="00A403EA" w:rsidRPr="00460A14">
        <w:rPr>
          <w:rFonts w:hint="eastAsia"/>
          <w:rtl/>
        </w:rPr>
        <w:t>لۡغَيۡبِ</w:t>
      </w:r>
      <w:r w:rsidRPr="003F04A3">
        <w:rPr>
          <w:rStyle w:val="Char8"/>
          <w:rtl/>
        </w:rPr>
        <w:t>﴾</w:t>
      </w:r>
      <w:r w:rsidR="00A403EA" w:rsidRPr="007F67B0">
        <w:rPr>
          <w:rStyle w:val="Char6"/>
          <w:rtl/>
        </w:rPr>
        <w:t xml:space="preserve"> [البقرة: 1-3]</w:t>
      </w:r>
      <w:r w:rsidR="00A403EA"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460A14">
        <w:rPr>
          <w:rtl/>
        </w:rPr>
        <w:t>الف لام میم (۱) آن کتابی است که در آن هیچ شکی نیست [و] رهنمونی است برای متقیان (۳) کسانی که به غیب ایمان می‌آوردند...</w:t>
      </w:r>
      <w:r w:rsidRPr="002579EA">
        <w:rPr>
          <w:rStyle w:val="Char4"/>
          <w:rtl/>
          <w:lang w:bidi="ar-SA"/>
        </w:rPr>
        <w:t>»</w:t>
      </w:r>
    </w:p>
    <w:p w:rsidR="00C11C5A" w:rsidRPr="00460A14" w:rsidRDefault="00C11C5A" w:rsidP="00F704B0">
      <w:pPr>
        <w:pStyle w:val="a8"/>
        <w:rPr>
          <w:rtl/>
        </w:rPr>
      </w:pPr>
      <w:r w:rsidRPr="00460A14">
        <w:rPr>
          <w:rtl/>
        </w:rPr>
        <w:t xml:space="preserve">ابن قیم </w:t>
      </w:r>
      <w:r w:rsidR="00460A14" w:rsidRPr="00460A14">
        <w:rPr>
          <w:rFonts w:cs="CTraditional Arabic"/>
          <w:rtl/>
        </w:rPr>
        <w:t>/</w:t>
      </w:r>
      <w:r w:rsidRPr="00460A14">
        <w:rPr>
          <w:rtl/>
        </w:rPr>
        <w:t xml:space="preserve"> می‌گوید: «آنچه شایسته است دانسته شود این است که عذاب</w:t>
      </w:r>
      <w:r w:rsidRPr="00460A14">
        <w:rPr>
          <w:rFonts w:hint="cs"/>
          <w:rtl/>
        </w:rPr>
        <w:t>ِ</w:t>
      </w:r>
      <w:r w:rsidRPr="00460A14">
        <w:rPr>
          <w:rtl/>
        </w:rPr>
        <w:t xml:space="preserve"> قبر، عذاب برزخی است؛ بنابراین هر کس در حالی بمیرد که مستحق عذاب است، بهره‌ای از این عذاب می‌برد، چه دفن شود چه دفن نشود... حتی اگر حیوانات وحشی او را بخورند یا بسوزد تا آنکه خاکستر شود و در هوا پاشیده شود، یا به صلیب کشیده شود یا در دریا غرق شود، باز به روح و بدن وی همان عذابی می‌رسد که به میت مدفون می‌رسد»...</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Style w:val="Char4"/>
          <w:sz w:val="24"/>
          <w:szCs w:val="24"/>
          <w:rtl/>
        </w:rPr>
        <w:t>مساله‌ی چهارم:</w:t>
      </w:r>
    </w:p>
    <w:p w:rsidR="00C11C5A" w:rsidRPr="00460A14" w:rsidRDefault="00C11C5A" w:rsidP="00F704B0">
      <w:pPr>
        <w:pStyle w:val="a8"/>
        <w:rPr>
          <w:rtl/>
        </w:rPr>
      </w:pPr>
      <w:r w:rsidRPr="00460A14">
        <w:rPr>
          <w:rtl/>
        </w:rPr>
        <w:t>از جمله امور حرامی که از برخی مردم ـ به ویژه زنان ـ سر می‌زند</w:t>
      </w:r>
      <w:r w:rsidRPr="00460A14">
        <w:rPr>
          <w:rFonts w:hint="cs"/>
          <w:rtl/>
        </w:rPr>
        <w:t>،</w:t>
      </w:r>
      <w:r w:rsidRPr="00460A14">
        <w:rPr>
          <w:rtl/>
        </w:rPr>
        <w:t xml:space="preserve"> داد و بیداد و نوحه‌سرایی هنگام مصیبت است...</w:t>
      </w:r>
    </w:p>
    <w:p w:rsidR="00C11C5A" w:rsidRPr="00B4049F" w:rsidRDefault="00C11C5A" w:rsidP="00F704B0">
      <w:pPr>
        <w:pStyle w:val="a8"/>
        <w:rPr>
          <w:rtl/>
        </w:rPr>
      </w:pPr>
      <w:r w:rsidRPr="00B4049F">
        <w:rPr>
          <w:rtl/>
        </w:rPr>
        <w:t xml:space="preserve">در صحیحین آمده که رسول خدا </w:t>
      </w:r>
      <w:r w:rsidR="00BB6342" w:rsidRPr="00B4049F">
        <w:rPr>
          <w:rFonts w:cs="CTraditional Arabic"/>
          <w:rtl/>
        </w:rPr>
        <w:t>ج</w:t>
      </w:r>
      <w:r w:rsidRPr="00B4049F">
        <w:rPr>
          <w:rtl/>
        </w:rPr>
        <w:t xml:space="preserve"> فرمود: «از ما نیست کسی که بر صورت زند و گریبان درد و سخن جاهلیت گوید».</w:t>
      </w:r>
    </w:p>
    <w:p w:rsidR="00C11C5A" w:rsidRPr="00B4049F" w:rsidRDefault="00C11C5A" w:rsidP="00F704B0">
      <w:pPr>
        <w:pStyle w:val="a8"/>
        <w:rPr>
          <w:rtl/>
        </w:rPr>
      </w:pPr>
      <w:r w:rsidRPr="00B4049F">
        <w:rPr>
          <w:rtl/>
        </w:rPr>
        <w:t xml:space="preserve">همچنین بخاری و مسلم روایت است که پیامبر خدا </w:t>
      </w:r>
      <w:r w:rsidR="00BB6342" w:rsidRPr="00B4049F">
        <w:rPr>
          <w:rFonts w:cs="CTraditional Arabic"/>
          <w:rtl/>
        </w:rPr>
        <w:t>ج</w:t>
      </w:r>
      <w:r w:rsidRPr="00B4049F">
        <w:rPr>
          <w:rtl/>
        </w:rPr>
        <w:t xml:space="preserve"> فرمودند: «</w:t>
      </w:r>
      <w:r w:rsidRPr="00B4049F">
        <w:rPr>
          <w:rFonts w:hint="cs"/>
          <w:rtl/>
        </w:rPr>
        <w:t xml:space="preserve">زنِ </w:t>
      </w:r>
      <w:r w:rsidRPr="00B4049F">
        <w:rPr>
          <w:rtl/>
        </w:rPr>
        <w:t xml:space="preserve">نوحه‌گر اگر پیش از مرگ توبه نکند روز قیامت در حالی برمی‌خیزد که شلواری از قطران </w:t>
      </w:r>
      <w:r w:rsidRPr="00B4049F">
        <w:rPr>
          <w:rFonts w:hint="cs"/>
          <w:rtl/>
        </w:rPr>
        <w:t>پوشیده است و بدنش دچار خارش است»...</w:t>
      </w:r>
    </w:p>
    <w:p w:rsidR="00C11C5A" w:rsidRPr="00B4049F" w:rsidRDefault="00C11C5A" w:rsidP="00F704B0">
      <w:pPr>
        <w:pStyle w:val="a8"/>
        <w:rPr>
          <w:rtl/>
        </w:rPr>
      </w:pPr>
      <w:r w:rsidRPr="00B4049F">
        <w:rPr>
          <w:rtl/>
        </w:rPr>
        <w:t xml:space="preserve">کسی که دچار مصیبت مرگ محبوبی شده باید صبر کند و انتظار اجر آن را داشته باشد و برای پاداش بزرگی که به سبب صبرش نصیب او می‌شود بشارت دهد... زیرا در صحیحین از رسول الله </w:t>
      </w:r>
      <w:r w:rsidR="00BB6342" w:rsidRPr="00B4049F">
        <w:rPr>
          <w:rFonts w:cs="CTraditional Arabic"/>
          <w:rtl/>
        </w:rPr>
        <w:t>ج</w:t>
      </w:r>
      <w:r w:rsidRPr="00B4049F">
        <w:rPr>
          <w:rtl/>
        </w:rPr>
        <w:t xml:space="preserve"> روایت است که خداوند متعال می‌فرماید: «بنده‌ی مومن من هنگامی که برگزیده‌ی او از اهل دنیا را می‌گیرم و به امید پاداش صبر پیشه می‌کند، نزد من پاداشی جز بهشت ندارد»...</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Style w:val="Char4"/>
          <w:sz w:val="24"/>
          <w:szCs w:val="24"/>
          <w:rtl/>
        </w:rPr>
        <w:t>مساله‌ی پنجم:</w:t>
      </w:r>
    </w:p>
    <w:p w:rsidR="00C11C5A" w:rsidRPr="00B4049F" w:rsidRDefault="00C11C5A" w:rsidP="00F704B0">
      <w:pPr>
        <w:pStyle w:val="a8"/>
        <w:rPr>
          <w:rtl/>
        </w:rPr>
      </w:pPr>
      <w:r w:rsidRPr="00B4049F">
        <w:rPr>
          <w:rtl/>
        </w:rPr>
        <w:t>زیارت قبور مشروع است و هدف از آن عبرت گرفتن است.. نه به قصد تبرک جستن از قبر یا خاک قبر یا سود بردن از میتی که آنجا دفن است...</w:t>
      </w:r>
    </w:p>
    <w:p w:rsidR="00C11C5A" w:rsidRPr="00B4049F" w:rsidRDefault="00C11C5A" w:rsidP="00F704B0">
      <w:pPr>
        <w:pStyle w:val="a8"/>
        <w:rPr>
          <w:rtl/>
        </w:rPr>
      </w:pPr>
      <w:r w:rsidRPr="00B4049F">
        <w:rPr>
          <w:rtl/>
        </w:rPr>
        <w:t xml:space="preserve">همینطور جایز نیست که روزی خاص را برای زیارت تعیین کرد، زیرا از پیامبر </w:t>
      </w:r>
      <w:r w:rsidR="00BB6342" w:rsidRPr="00B4049F">
        <w:rPr>
          <w:rFonts w:cs="CTraditional Arabic"/>
          <w:rtl/>
        </w:rPr>
        <w:t>ج</w:t>
      </w:r>
      <w:r w:rsidRPr="00B4049F">
        <w:rPr>
          <w:rtl/>
        </w:rPr>
        <w:t xml:space="preserve"> ثابت نشده که روزهای خاصی را برای زیارت قبور معین کرده باشد و «هر کس در این امر ما (یعنی دین) چیزی نو بیاورد که از آن نیست، کارش مردود است»...</w:t>
      </w:r>
    </w:p>
    <w:p w:rsidR="00C11C5A" w:rsidRPr="00B4049F" w:rsidRDefault="00C11C5A" w:rsidP="00F704B0">
      <w:pPr>
        <w:pStyle w:val="a8"/>
        <w:rPr>
          <w:rtl/>
        </w:rPr>
      </w:pPr>
      <w:r w:rsidRPr="00B4049F">
        <w:rPr>
          <w:rtl/>
        </w:rPr>
        <w:t xml:space="preserve">برخی از مردم هنگام زیارت قبور سوره‌ی فاتحه را می‌خوانند که چنین کاری بدعت است و از پیامبر </w:t>
      </w:r>
      <w:r w:rsidR="00BB6342" w:rsidRPr="00B4049F">
        <w:rPr>
          <w:rFonts w:cs="CTraditional Arabic"/>
          <w:rtl/>
        </w:rPr>
        <w:t>ج</w:t>
      </w:r>
      <w:r w:rsidRPr="00B4049F">
        <w:rPr>
          <w:rtl/>
        </w:rPr>
        <w:t xml:space="preserve"> به ثبوت نرسیده که هنگام زیارت قبور چیزی از قرآن بخواند، بلکه برای اموات دعا و استغفار می‌کرد...</w:t>
      </w:r>
    </w:p>
    <w:p w:rsidR="00C11C5A" w:rsidRPr="00B4049F" w:rsidRDefault="00C11C5A" w:rsidP="00F704B0">
      <w:pPr>
        <w:pStyle w:val="a8"/>
        <w:rPr>
          <w:rtl/>
        </w:rPr>
      </w:pPr>
      <w:r w:rsidRPr="00B4049F">
        <w:rPr>
          <w:rtl/>
        </w:rPr>
        <w:t xml:space="preserve">همچنین سفر خاص برای زیارت قبور جایز نیست چرا که پیامبر </w:t>
      </w:r>
      <w:r w:rsidR="00BB6342" w:rsidRPr="00B4049F">
        <w:rPr>
          <w:rFonts w:cs="CTraditional Arabic"/>
          <w:rtl/>
        </w:rPr>
        <w:t>ج</w:t>
      </w:r>
      <w:r w:rsidRPr="00B4049F">
        <w:rPr>
          <w:rtl/>
        </w:rPr>
        <w:t xml:space="preserve"> فرموده است: «بار سفر بستن جایز نیست مگر به سه مسجد: مسجد الحرام و این مسجد</w:t>
      </w:r>
      <w:r w:rsidRPr="00B4049F">
        <w:rPr>
          <w:rFonts w:hint="cs"/>
          <w:rtl/>
        </w:rPr>
        <w:t>ِ</w:t>
      </w:r>
      <w:r w:rsidRPr="00B4049F">
        <w:rPr>
          <w:rtl/>
        </w:rPr>
        <w:t xml:space="preserve"> من</w:t>
      </w:r>
      <w:r w:rsidRPr="00B4049F">
        <w:rPr>
          <w:rFonts w:hint="cs"/>
          <w:rtl/>
        </w:rPr>
        <w:t>،</w:t>
      </w:r>
      <w:r w:rsidRPr="00B4049F">
        <w:rPr>
          <w:rtl/>
        </w:rPr>
        <w:t xml:space="preserve"> و مسجد الاقصی» [متفق علیه].</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tl/>
        </w:rPr>
        <w:t>مساله</w:t>
      </w:r>
      <w:r w:rsidRPr="007B2814">
        <w:rPr>
          <w:rStyle w:val="Char4"/>
          <w:sz w:val="24"/>
          <w:szCs w:val="24"/>
          <w:rtl/>
        </w:rPr>
        <w:t xml:space="preserve"> ششم:</w:t>
      </w:r>
    </w:p>
    <w:p w:rsidR="00C11C5A" w:rsidRPr="00B4049F" w:rsidRDefault="00C11C5A" w:rsidP="00F704B0">
      <w:pPr>
        <w:pStyle w:val="a8"/>
        <w:rPr>
          <w:rtl/>
        </w:rPr>
      </w:pPr>
      <w:r w:rsidRPr="00B4049F">
        <w:rPr>
          <w:rtl/>
        </w:rPr>
        <w:t>از دیگر موارد خلاف شرع و بدعت‌های جنایز</w:t>
      </w:r>
      <w:r w:rsidRPr="00B4049F">
        <w:rPr>
          <w:rFonts w:hint="cs"/>
          <w:rtl/>
        </w:rPr>
        <w:t>،</w:t>
      </w:r>
      <w:r w:rsidRPr="00B4049F">
        <w:rPr>
          <w:rtl/>
        </w:rPr>
        <w:t xml:space="preserve"> گذاشتن</w:t>
      </w:r>
      <w:r w:rsidRPr="00B4049F">
        <w:rPr>
          <w:rFonts w:hint="cs"/>
          <w:rtl/>
        </w:rPr>
        <w:t>ِ</w:t>
      </w:r>
      <w:r w:rsidRPr="00B4049F">
        <w:rPr>
          <w:rtl/>
        </w:rPr>
        <w:t xml:space="preserve"> دسته‌های گل بر روی جنازه یا قبر است. این کار در واقع تقلید و شبیه ساختن خود به کافران در دین و آیین آنان است</w:t>
      </w:r>
      <w:r w:rsidRPr="00B4049F">
        <w:rPr>
          <w:rFonts w:hint="cs"/>
          <w:rtl/>
        </w:rPr>
        <w:t>،</w:t>
      </w:r>
      <w:r w:rsidRPr="00B4049F">
        <w:rPr>
          <w:rtl/>
        </w:rPr>
        <w:t xml:space="preserve"> و رسول خدا </w:t>
      </w:r>
      <w:r w:rsidR="00BB6342" w:rsidRPr="00B4049F">
        <w:rPr>
          <w:rFonts w:cs="CTraditional Arabic"/>
          <w:rtl/>
        </w:rPr>
        <w:t>ج</w:t>
      </w:r>
      <w:r w:rsidRPr="00B4049F">
        <w:rPr>
          <w:rtl/>
        </w:rPr>
        <w:t xml:space="preserve"> می‌فرماید: «هر کس خود را به گروهی شبیه سازد از آنان است»</w:t>
      </w:r>
      <w:r w:rsidR="00B4049F">
        <w:rPr>
          <w:rFonts w:hint="cs"/>
          <w:rtl/>
        </w:rPr>
        <w:t>.</w:t>
      </w:r>
      <w:r w:rsidRPr="00B4049F">
        <w:rPr>
          <w:rtl/>
        </w:rPr>
        <w:t xml:space="preserve"> [به روایت احمد].</w:t>
      </w:r>
    </w:p>
    <w:p w:rsidR="00C11C5A" w:rsidRPr="00B4049F" w:rsidRDefault="00C11C5A" w:rsidP="00F704B0">
      <w:pPr>
        <w:pStyle w:val="a8"/>
        <w:rPr>
          <w:rtl/>
        </w:rPr>
      </w:pPr>
      <w:r w:rsidRPr="00B4049F">
        <w:rPr>
          <w:rtl/>
        </w:rPr>
        <w:t>همینطور اظهار احترام به ارواح شهدا یا دیگران با سکوت به مدت یک دقیقه که بدعتی است منکر، و دعا و استغفار برای آنان کافی است...</w:t>
      </w:r>
    </w:p>
    <w:p w:rsidR="00C11C5A" w:rsidRPr="00B4049F" w:rsidRDefault="00C11C5A" w:rsidP="00F704B0">
      <w:pPr>
        <w:pStyle w:val="a8"/>
        <w:rPr>
          <w:rtl/>
        </w:rPr>
      </w:pPr>
      <w:r w:rsidRPr="00B4049F">
        <w:rPr>
          <w:rtl/>
        </w:rPr>
        <w:t xml:space="preserve">همینطور آویزان کردن تصاویر مردگان و حتی زندگان برای یادبود آنان یا هر هدف دیگری جایز نیست، چرا که پیامبر </w:t>
      </w:r>
      <w:r w:rsidR="00BB6342" w:rsidRPr="00B4049F">
        <w:rPr>
          <w:rFonts w:cs="CTraditional Arabic"/>
          <w:rtl/>
        </w:rPr>
        <w:t>ج</w:t>
      </w:r>
      <w:r w:rsidRPr="00B4049F">
        <w:rPr>
          <w:rtl/>
        </w:rPr>
        <w:t xml:space="preserve"> خطاب به علی </w:t>
      </w:r>
      <w:r w:rsidR="008F26B8" w:rsidRPr="00B4049F">
        <w:rPr>
          <w:rFonts w:cs="CTraditional Arabic"/>
          <w:rtl/>
        </w:rPr>
        <w:t>س</w:t>
      </w:r>
      <w:r w:rsidRPr="00B4049F">
        <w:rPr>
          <w:rtl/>
        </w:rPr>
        <w:t xml:space="preserve"> فرمود: «هیچ تصویری را مگذار مگر آنکه آن را معدوم سازی، و قبری را رها نکنی مگر آنکه با زمین هم‌سطح بگردانی»</w:t>
      </w:r>
      <w:r w:rsidR="00FA52D5">
        <w:rPr>
          <w:rFonts w:hint="cs"/>
          <w:rtl/>
        </w:rPr>
        <w:t>.</w:t>
      </w:r>
      <w:r w:rsidRPr="00B4049F">
        <w:rPr>
          <w:rtl/>
        </w:rPr>
        <w:t xml:space="preserve"> [به روایت مسلم].</w:t>
      </w:r>
    </w:p>
    <w:p w:rsidR="00C11C5A" w:rsidRPr="00FA52D5" w:rsidRDefault="00C11C5A" w:rsidP="00F704B0">
      <w:pPr>
        <w:pStyle w:val="a8"/>
        <w:rPr>
          <w:rtl/>
        </w:rPr>
      </w:pPr>
      <w:r w:rsidRPr="00FA52D5">
        <w:rPr>
          <w:rtl/>
        </w:rPr>
        <w:t>از دیگر امور خلاف</w:t>
      </w:r>
      <w:r w:rsidRPr="00FA52D5">
        <w:rPr>
          <w:rFonts w:hint="cs"/>
          <w:rtl/>
        </w:rPr>
        <w:t>ِ</w:t>
      </w:r>
      <w:r w:rsidRPr="00FA52D5">
        <w:rPr>
          <w:rtl/>
        </w:rPr>
        <w:t xml:space="preserve"> شرع، بلند کردن صدا هنگام تشییع جنایز و گفتن لا اله الا الله یا تکبیر به صورت دست جمعی است... مشروع این است که انسان به صورت انفرادی دعا کند یا ذکر خداوند گوید...</w:t>
      </w:r>
    </w:p>
    <w:p w:rsidR="00C11C5A" w:rsidRPr="00FA52D5" w:rsidRDefault="00C11C5A" w:rsidP="00F704B0">
      <w:pPr>
        <w:pStyle w:val="a8"/>
        <w:rPr>
          <w:rtl/>
        </w:rPr>
      </w:pPr>
      <w:r w:rsidRPr="00FA52D5">
        <w:rPr>
          <w:rtl/>
        </w:rPr>
        <w:t xml:space="preserve">همینطور گفتن اذان در قبر یا پس از گذاشتن میت در قبرش جایز نیست و چنین کاری از پیامبر خدا </w:t>
      </w:r>
      <w:r w:rsidR="00BB6342" w:rsidRPr="00FA52D5">
        <w:rPr>
          <w:rFonts w:cs="CTraditional Arabic"/>
          <w:rtl/>
        </w:rPr>
        <w:t>ج</w:t>
      </w:r>
      <w:r w:rsidRPr="00FA52D5">
        <w:rPr>
          <w:rtl/>
        </w:rPr>
        <w:t xml:space="preserve"> و اصحابش </w:t>
      </w:r>
      <w:r w:rsidR="00FA52D5">
        <w:rPr>
          <w:rFonts w:cs="CTraditional Arabic" w:hint="cs"/>
          <w:rtl/>
        </w:rPr>
        <w:t>ش</w:t>
      </w:r>
      <w:r w:rsidRPr="00FA52D5">
        <w:rPr>
          <w:rtl/>
        </w:rPr>
        <w:t xml:space="preserve"> به ثبوت نرسیده و ایشان فرموده است: «هر کس در این امر ما چیزی را نو پدید آورد که از آن نیست، کارش مردود است»...</w:t>
      </w:r>
    </w:p>
    <w:p w:rsidR="00C11C5A" w:rsidRPr="00A071F4" w:rsidRDefault="00C11C5A" w:rsidP="00F704B0">
      <w:pPr>
        <w:pStyle w:val="a8"/>
        <w:rPr>
          <w:rtl/>
        </w:rPr>
      </w:pPr>
      <w:r w:rsidRPr="00A071F4">
        <w:rPr>
          <w:rtl/>
        </w:rPr>
        <w:t>از دیگر بدعت‌ها دعای دست جمعی پس از نماز جنازه</w:t>
      </w:r>
      <w:r w:rsidRPr="00A071F4">
        <w:rPr>
          <w:rFonts w:hint="cs"/>
          <w:rtl/>
        </w:rPr>
        <w:t>،</w:t>
      </w:r>
      <w:r w:rsidRPr="00A071F4">
        <w:rPr>
          <w:rtl/>
        </w:rPr>
        <w:t xml:space="preserve"> یا پس از دفن میت است... مشروع آن است که هر کس خود برای میت دعا کند...</w:t>
      </w:r>
    </w:p>
    <w:p w:rsidR="00C11C5A" w:rsidRPr="00A071F4" w:rsidRDefault="00C11C5A" w:rsidP="007B2814">
      <w:pPr>
        <w:pStyle w:val="a8"/>
        <w:widowControl w:val="0"/>
        <w:rPr>
          <w:rtl/>
        </w:rPr>
      </w:pPr>
      <w:r w:rsidRPr="00A071F4">
        <w:rPr>
          <w:rtl/>
        </w:rPr>
        <w:t>دفن میت در تابوت جایز نیست و اصل این است که میت با کفن خود و بدون تابوت در قبر گذاشته شود، مگر آنکه نیاز به تابوت باشد</w:t>
      </w:r>
      <w:r w:rsidRPr="00A071F4">
        <w:rPr>
          <w:rFonts w:hint="cs"/>
          <w:rtl/>
        </w:rPr>
        <w:t>،</w:t>
      </w:r>
      <w:r w:rsidRPr="00A071F4">
        <w:rPr>
          <w:rtl/>
        </w:rPr>
        <w:t xml:space="preserve"> مثلا جنازه به شدت آسیب دیده باشد و از هم پاشیده شود یا نظام آن حکومت اجازه دفن بدون تابوت را ندهد و خویشان آن میت مجبور به اطاعت از قانون باشند که در این صورت می‌توان میت را در تابوت دفن کرد...</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Style w:val="Char4"/>
          <w:sz w:val="24"/>
          <w:szCs w:val="24"/>
          <w:rtl/>
        </w:rPr>
        <w:t>مساله‌ی هفتم:</w:t>
      </w:r>
    </w:p>
    <w:p w:rsidR="00C11C5A" w:rsidRPr="00A071F4" w:rsidRDefault="00C11C5A" w:rsidP="00F704B0">
      <w:pPr>
        <w:pStyle w:val="a8"/>
        <w:rPr>
          <w:rtl/>
        </w:rPr>
      </w:pPr>
      <w:r w:rsidRPr="00A071F4">
        <w:rPr>
          <w:rtl/>
        </w:rPr>
        <w:t>انجام کارهای نیک از سوی شخص زنده و اهدای ثواب آن برای متوفی در حدود شرع جایز است، مانند دعا برای او یا حج و عمره و صدقه و قربانی برای او و انجام روزه‌ی واجب از کسی که درگذشته و روزه‌ی واجب بر گردنش هست...</w:t>
      </w:r>
    </w:p>
    <w:p w:rsidR="00C11C5A" w:rsidRPr="00A071F4" w:rsidRDefault="00C11C5A" w:rsidP="00F704B0">
      <w:pPr>
        <w:pStyle w:val="a8"/>
        <w:rPr>
          <w:rtl/>
        </w:rPr>
      </w:pPr>
      <w:r w:rsidRPr="00A071F4">
        <w:rPr>
          <w:rtl/>
        </w:rPr>
        <w:t xml:space="preserve">اما قرائت قرآن یا نماز به نیت اهدای ثواب برای میت جایز نیست چرا که این کار از پیامبر </w:t>
      </w:r>
      <w:r w:rsidR="00BB6342" w:rsidRPr="00A071F4">
        <w:rPr>
          <w:rFonts w:cs="CTraditional Arabic"/>
          <w:rtl/>
        </w:rPr>
        <w:t>ج</w:t>
      </w:r>
      <w:r w:rsidRPr="00A071F4">
        <w:rPr>
          <w:rtl/>
        </w:rPr>
        <w:t xml:space="preserve"> ثابت نشده است...</w:t>
      </w:r>
    </w:p>
    <w:p w:rsidR="00C11C5A" w:rsidRPr="00A071F4" w:rsidRDefault="00C11C5A" w:rsidP="00F704B0">
      <w:pPr>
        <w:pStyle w:val="a8"/>
        <w:rPr>
          <w:rtl/>
        </w:rPr>
      </w:pPr>
      <w:r w:rsidRPr="00A071F4">
        <w:rPr>
          <w:rtl/>
        </w:rPr>
        <w:t>همچنین از بدعت‌های دیگر اجاره کردن قاری برای خواندن قرآن در مجالس عزا است...</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Style w:val="Char4"/>
          <w:sz w:val="24"/>
          <w:szCs w:val="24"/>
          <w:rtl/>
        </w:rPr>
        <w:t>مساله‌ی هشتم:</w:t>
      </w:r>
    </w:p>
    <w:p w:rsidR="00C11C5A" w:rsidRPr="00A071F4" w:rsidRDefault="00C11C5A" w:rsidP="00F704B0">
      <w:pPr>
        <w:pStyle w:val="a8"/>
        <w:rPr>
          <w:rtl/>
        </w:rPr>
      </w:pPr>
      <w:r w:rsidRPr="00A071F4">
        <w:rPr>
          <w:rtl/>
        </w:rPr>
        <w:t xml:space="preserve">پیش از توزیع میراث باید مخارج کفن و دفن میت را جدا کرد و قرض‌های وی را پرداخت نمود و وصیتش را انجام داد... پیامبر </w:t>
      </w:r>
      <w:r w:rsidR="00BB6342" w:rsidRPr="00A071F4">
        <w:rPr>
          <w:rFonts w:cs="CTraditional Arabic"/>
          <w:rtl/>
        </w:rPr>
        <w:t>ج</w:t>
      </w:r>
      <w:r w:rsidRPr="00A071F4">
        <w:rPr>
          <w:rtl/>
        </w:rPr>
        <w:t xml:space="preserve"> می‌فرماید: «نفس مومن به قرض‌هایش آویزان است تا آنکه از وی پرداخت شود»...</w:t>
      </w:r>
    </w:p>
    <w:p w:rsidR="00C11C5A" w:rsidRDefault="00C11C5A" w:rsidP="00F704B0">
      <w:pPr>
        <w:pStyle w:val="a8"/>
        <w:jc w:val="center"/>
        <w:rPr>
          <w:rtl/>
        </w:rPr>
      </w:pPr>
      <w:r>
        <w:rPr>
          <w:rFonts w:hint="cs"/>
          <w:rtl/>
        </w:rPr>
        <w:t>* * *</w:t>
      </w:r>
    </w:p>
    <w:p w:rsidR="00C11C5A" w:rsidRPr="007B2814" w:rsidRDefault="00C11C5A" w:rsidP="007B2814">
      <w:pPr>
        <w:pStyle w:val="a9"/>
        <w:rPr>
          <w:rStyle w:val="Char4"/>
          <w:sz w:val="24"/>
          <w:szCs w:val="24"/>
          <w:rtl/>
        </w:rPr>
      </w:pPr>
      <w:r w:rsidRPr="007B2814">
        <w:rPr>
          <w:rStyle w:val="Char4"/>
          <w:sz w:val="24"/>
          <w:szCs w:val="24"/>
          <w:rtl/>
        </w:rPr>
        <w:t>مساله‌ی پایانی:</w:t>
      </w:r>
    </w:p>
    <w:p w:rsidR="00C11C5A" w:rsidRDefault="00C11C5A" w:rsidP="00F704B0">
      <w:pPr>
        <w:pStyle w:val="a8"/>
        <w:rPr>
          <w:rtl/>
        </w:rPr>
      </w:pPr>
      <w:r w:rsidRPr="00A071F4">
        <w:rPr>
          <w:rtl/>
        </w:rPr>
        <w:t>که مساله‌ی اصلی و مصیبت بزرگ است، شرکی است که نزد برخی از قبور رخ می‌دهد، مانند کسانی که بر قبرها طواف می‌کنند یا از اهل قبور حاجت می‌خواهند یا اعتقاد دارند که اولیای مرده توانایی برآورده ساختن نیازها را دارند...</w:t>
      </w:r>
    </w:p>
    <w:p w:rsidR="007B2814" w:rsidRPr="00A071F4" w:rsidRDefault="007B2814" w:rsidP="00F704B0">
      <w:pPr>
        <w:pStyle w:val="a8"/>
        <w:rPr>
          <w:rtl/>
        </w:rPr>
      </w:pPr>
    </w:p>
    <w:p w:rsidR="00C11C5A" w:rsidRPr="00A071F4" w:rsidRDefault="00C11C5A" w:rsidP="00F704B0">
      <w:pPr>
        <w:pStyle w:val="a8"/>
        <w:rPr>
          <w:rtl/>
        </w:rPr>
      </w:pPr>
      <w:r w:rsidRPr="00A071F4">
        <w:rPr>
          <w:rtl/>
        </w:rPr>
        <w:t>در حالی که خداوند متعال می‌فرماید:</w:t>
      </w:r>
    </w:p>
    <w:p w:rsidR="00C11C5A" w:rsidRPr="002579EA" w:rsidRDefault="003F04A3" w:rsidP="00F704B0">
      <w:pPr>
        <w:pStyle w:val="af1"/>
        <w:rPr>
          <w:rStyle w:val="Char4"/>
          <w:rtl/>
        </w:rPr>
      </w:pPr>
      <w:r w:rsidRPr="003F04A3">
        <w:rPr>
          <w:rStyle w:val="Char8"/>
          <w:rtl/>
        </w:rPr>
        <w:t>﴿</w:t>
      </w:r>
      <w:r w:rsidR="00A403EA" w:rsidRPr="00A071F4">
        <w:rPr>
          <w:rtl/>
        </w:rPr>
        <w:t xml:space="preserve">إِنَّ </w:t>
      </w:r>
      <w:r w:rsidR="00A403EA" w:rsidRPr="00A071F4">
        <w:rPr>
          <w:rFonts w:hint="cs"/>
          <w:rtl/>
        </w:rPr>
        <w:t>ٱ</w:t>
      </w:r>
      <w:r w:rsidR="00A403EA" w:rsidRPr="00A071F4">
        <w:rPr>
          <w:rFonts w:hint="eastAsia"/>
          <w:rtl/>
        </w:rPr>
        <w:t>لَّذِينَ</w:t>
      </w:r>
      <w:r w:rsidR="00A403EA" w:rsidRPr="00A071F4">
        <w:rPr>
          <w:rtl/>
        </w:rPr>
        <w:t xml:space="preserve"> تَدۡعُونَ مِن دُونِ </w:t>
      </w:r>
      <w:r w:rsidR="00A403EA" w:rsidRPr="00A071F4">
        <w:rPr>
          <w:rFonts w:hint="cs"/>
          <w:rtl/>
        </w:rPr>
        <w:t>ٱ</w:t>
      </w:r>
      <w:r w:rsidR="00A403EA" w:rsidRPr="00A071F4">
        <w:rPr>
          <w:rFonts w:hint="eastAsia"/>
          <w:rtl/>
        </w:rPr>
        <w:t>للَّهِ</w:t>
      </w:r>
      <w:r w:rsidR="00A403EA" w:rsidRPr="00A071F4">
        <w:rPr>
          <w:rtl/>
        </w:rPr>
        <w:t xml:space="preserve"> عِبَادٌ أَمۡثَالُكُمۡۖ فَ</w:t>
      </w:r>
      <w:r w:rsidR="00A403EA" w:rsidRPr="00A071F4">
        <w:rPr>
          <w:rFonts w:hint="cs"/>
          <w:rtl/>
        </w:rPr>
        <w:t>ٱ</w:t>
      </w:r>
      <w:r w:rsidR="00A403EA" w:rsidRPr="00A071F4">
        <w:rPr>
          <w:rFonts w:hint="eastAsia"/>
          <w:rtl/>
        </w:rPr>
        <w:t>دۡعُوهُمۡ</w:t>
      </w:r>
      <w:r w:rsidR="00A403EA" w:rsidRPr="00A071F4">
        <w:rPr>
          <w:rtl/>
        </w:rPr>
        <w:t xml:space="preserve"> فَلۡيَسۡتَجِيبُواْ لَكُمۡ إِن كُنتُمۡ صَٰدِقِينَ١٩٤</w:t>
      </w:r>
      <w:r w:rsidRPr="003F04A3">
        <w:rPr>
          <w:rStyle w:val="Char8"/>
          <w:rtl/>
        </w:rPr>
        <w:t>﴾</w:t>
      </w:r>
      <w:r w:rsidR="00A403EA" w:rsidRPr="007F67B0">
        <w:rPr>
          <w:rStyle w:val="Char6"/>
          <w:rtl/>
        </w:rPr>
        <w:t xml:space="preserve"> [الأعراف: 194]</w:t>
      </w:r>
      <w:r w:rsidR="00A403EA"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A071F4">
        <w:rPr>
          <w:rtl/>
        </w:rPr>
        <w:t>بی‌شک کسانی را که به جز الله به فریاد می‌خوانید بندگانی هستند مانند شما، بنابراین آنان را [در گرفتاری‌ها] فرا بخوانید؛ اگر راستگویید باید شما را اجابت کنند</w:t>
      </w:r>
      <w:r w:rsidRPr="002579EA">
        <w:rPr>
          <w:rStyle w:val="Char4"/>
          <w:rtl/>
          <w:lang w:bidi="ar-SA"/>
        </w:rPr>
        <w:t>».</w:t>
      </w:r>
    </w:p>
    <w:p w:rsidR="00C11C5A" w:rsidRPr="007B2814" w:rsidRDefault="00C11C5A" w:rsidP="00F704B0">
      <w:pPr>
        <w:pStyle w:val="a8"/>
        <w:rPr>
          <w:rtl/>
        </w:rPr>
      </w:pPr>
      <w:r w:rsidRPr="007B2814">
        <w:rPr>
          <w:rtl/>
        </w:rPr>
        <w:t>برخی از بندگان قبور آنان را طواف می‌کنند و به آن دست می‌کشند و بر آن بوسه می‌</w:t>
      </w:r>
      <w:r w:rsidRPr="007B2814">
        <w:rPr>
          <w:rFonts w:hint="cs"/>
          <w:rtl/>
        </w:rPr>
        <w:t>زنن</w:t>
      </w:r>
      <w:r w:rsidRPr="007B2814">
        <w:rPr>
          <w:rtl/>
        </w:rPr>
        <w:t>د و به آن سجده می‌برند و در برابر آن با فروتنی و خشوع می‌ایستند و</w:t>
      </w:r>
      <w:r w:rsidR="007B2814" w:rsidRPr="007B2814">
        <w:rPr>
          <w:rtl/>
        </w:rPr>
        <w:t xml:space="preserve"> نیازهای خود را عرضه می‌کنند...</w:t>
      </w:r>
      <w:r w:rsidR="007B2814" w:rsidRPr="007B2814">
        <w:rPr>
          <w:rFonts w:hint="cs"/>
          <w:rtl/>
        </w:rPr>
        <w:t xml:space="preserve"> </w:t>
      </w:r>
      <w:r w:rsidRPr="007B2814">
        <w:rPr>
          <w:rtl/>
        </w:rPr>
        <w:t>شفای بیماران یا درخواست فرزند!</w:t>
      </w:r>
      <w:r w:rsidR="00A071F4" w:rsidRPr="007B2814">
        <w:rPr>
          <w:rFonts w:hint="cs"/>
          <w:rtl/>
        </w:rPr>
        <w:t>.</w:t>
      </w:r>
    </w:p>
    <w:p w:rsidR="00C11C5A" w:rsidRPr="00A071F4" w:rsidRDefault="00C11C5A" w:rsidP="00F704B0">
      <w:pPr>
        <w:pStyle w:val="a8"/>
        <w:rPr>
          <w:rtl/>
        </w:rPr>
      </w:pPr>
      <w:r w:rsidRPr="00A071F4">
        <w:rPr>
          <w:rtl/>
        </w:rPr>
        <w:t>حتی گاه زائران قبور صاحب قبر را فریاد می‌زنند که ای سرورم! از فلان شهر به سوی تو آمده‌ام... ناامیدم مکن!!</w:t>
      </w:r>
      <w:r w:rsidR="00A071F4">
        <w:rPr>
          <w:rFonts w:hint="cs"/>
          <w:rtl/>
        </w:rPr>
        <w:t>.</w:t>
      </w:r>
    </w:p>
    <w:p w:rsidR="00C11C5A" w:rsidRPr="00A071F4" w:rsidRDefault="00C11C5A" w:rsidP="00F704B0">
      <w:pPr>
        <w:pStyle w:val="a8"/>
        <w:rPr>
          <w:rtl/>
        </w:rPr>
      </w:pPr>
      <w:r w:rsidRPr="00A071F4">
        <w:rPr>
          <w:rtl/>
        </w:rPr>
        <w:t>حال آنکه خداوند متعال می‌فرماید:</w:t>
      </w:r>
    </w:p>
    <w:p w:rsidR="00C11C5A" w:rsidRPr="002579EA" w:rsidRDefault="003F04A3" w:rsidP="00F704B0">
      <w:pPr>
        <w:pStyle w:val="af1"/>
        <w:rPr>
          <w:rStyle w:val="Char4"/>
          <w:rtl/>
        </w:rPr>
      </w:pPr>
      <w:r w:rsidRPr="003F04A3">
        <w:rPr>
          <w:rStyle w:val="Char8"/>
          <w:rtl/>
        </w:rPr>
        <w:t>﴿</w:t>
      </w:r>
      <w:r w:rsidR="00A403EA" w:rsidRPr="00A071F4">
        <w:rPr>
          <w:rtl/>
        </w:rPr>
        <w:t>وَمَن</w:t>
      </w:r>
      <w:r w:rsidR="00A403EA" w:rsidRPr="00A071F4">
        <w:rPr>
          <w:rFonts w:hint="cs"/>
          <w:rtl/>
        </w:rPr>
        <w:t>ۡ</w:t>
      </w:r>
      <w:r w:rsidR="00A403EA" w:rsidRPr="00A071F4">
        <w:rPr>
          <w:rtl/>
        </w:rPr>
        <w:t xml:space="preserve"> </w:t>
      </w:r>
      <w:r w:rsidR="00A403EA" w:rsidRPr="00A071F4">
        <w:rPr>
          <w:rFonts w:hint="cs"/>
          <w:rtl/>
        </w:rPr>
        <w:t>أَضَل</w:t>
      </w:r>
      <w:r w:rsidR="00A403EA" w:rsidRPr="00A071F4">
        <w:rPr>
          <w:rtl/>
        </w:rPr>
        <w:t xml:space="preserve">ُّ مِمَّن يَدۡعُواْ مِن دُونِ </w:t>
      </w:r>
      <w:r w:rsidR="00A403EA" w:rsidRPr="00A071F4">
        <w:rPr>
          <w:rFonts w:hint="cs"/>
          <w:rtl/>
        </w:rPr>
        <w:t>ٱ</w:t>
      </w:r>
      <w:r w:rsidR="00A403EA" w:rsidRPr="00A071F4">
        <w:rPr>
          <w:rFonts w:hint="eastAsia"/>
          <w:rtl/>
        </w:rPr>
        <w:t>للَّهِ</w:t>
      </w:r>
      <w:r w:rsidR="00A403EA" w:rsidRPr="00A071F4">
        <w:rPr>
          <w:rtl/>
        </w:rPr>
        <w:t xml:space="preserve"> مَن لَّا يَسۡتَجِيبُ لَهُ</w:t>
      </w:r>
      <w:r w:rsidR="00A403EA" w:rsidRPr="00A071F4">
        <w:rPr>
          <w:rFonts w:hint="cs"/>
          <w:rtl/>
        </w:rPr>
        <w:t>ۥٓ</w:t>
      </w:r>
      <w:r w:rsidR="00A403EA" w:rsidRPr="00A071F4">
        <w:rPr>
          <w:rtl/>
        </w:rPr>
        <w:t xml:space="preserve"> إِلَىٰ يَوۡمِ </w:t>
      </w:r>
      <w:r w:rsidR="00A403EA" w:rsidRPr="00A071F4">
        <w:rPr>
          <w:rFonts w:hint="cs"/>
          <w:rtl/>
        </w:rPr>
        <w:t>ٱ</w:t>
      </w:r>
      <w:r w:rsidR="00A403EA" w:rsidRPr="00A071F4">
        <w:rPr>
          <w:rFonts w:hint="eastAsia"/>
          <w:rtl/>
        </w:rPr>
        <w:t>لۡقِيَٰمَةِ</w:t>
      </w:r>
      <w:r w:rsidR="00A403EA" w:rsidRPr="00A071F4">
        <w:rPr>
          <w:rtl/>
        </w:rPr>
        <w:t xml:space="preserve"> وَهُمۡ عَن دُعَآئِهِمۡ غَٰفِلُونَ٥</w:t>
      </w:r>
      <w:r w:rsidRPr="003F04A3">
        <w:rPr>
          <w:rStyle w:val="Char8"/>
          <w:rtl/>
        </w:rPr>
        <w:t>﴾</w:t>
      </w:r>
      <w:r w:rsidR="00A403EA" w:rsidRPr="007F67B0">
        <w:rPr>
          <w:rStyle w:val="Char6"/>
          <w:rtl/>
        </w:rPr>
        <w:t xml:space="preserve"> [الأحقاف: 5]</w:t>
      </w:r>
      <w:r w:rsidR="00A403EA"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A071F4">
        <w:rPr>
          <w:rtl/>
        </w:rPr>
        <w:t>و کیست گمراه‌تر از آنکه به جای الله کسی را به فریاد می‌خواند که تا روز قیامت او را پاسخ نمی‌دهد و آن‌ها از دعایشان بی‌خبرند</w:t>
      </w:r>
      <w:r w:rsidRPr="002579EA">
        <w:rPr>
          <w:rStyle w:val="Char4"/>
          <w:rtl/>
          <w:lang w:bidi="ar-SA"/>
        </w:rPr>
        <w:t>»...</w:t>
      </w:r>
    </w:p>
    <w:p w:rsidR="00C11C5A" w:rsidRPr="00A071F4" w:rsidRDefault="00C11C5A" w:rsidP="00F704B0">
      <w:pPr>
        <w:pStyle w:val="a8"/>
        <w:rPr>
          <w:rtl/>
        </w:rPr>
      </w:pPr>
      <w:r w:rsidRPr="00A071F4">
        <w:rPr>
          <w:rtl/>
        </w:rPr>
        <w:t xml:space="preserve">و در بخاری روایت است که رسول الله </w:t>
      </w:r>
      <w:r w:rsidR="00BB6342" w:rsidRPr="00A071F4">
        <w:rPr>
          <w:rFonts w:cs="CTraditional Arabic"/>
          <w:rtl/>
        </w:rPr>
        <w:t>ج</w:t>
      </w:r>
      <w:r w:rsidRPr="00A071F4">
        <w:rPr>
          <w:rtl/>
        </w:rPr>
        <w:t xml:space="preserve"> فرمود: «هر کس در حالی بمیرد که همتایی به جز الله را به فریاد می‌خواند وارد آتش می‌شود»...</w:t>
      </w:r>
    </w:p>
    <w:p w:rsidR="00C11C5A" w:rsidRPr="00A071F4" w:rsidRDefault="00C11C5A" w:rsidP="00F704B0">
      <w:pPr>
        <w:pStyle w:val="a8"/>
        <w:rPr>
          <w:rtl/>
        </w:rPr>
      </w:pPr>
      <w:r w:rsidRPr="00A071F4">
        <w:rPr>
          <w:rtl/>
        </w:rPr>
        <w:t>فریب شایعاتی را نخور که ادعا می‌کند فلان فقیر نزد قبر فلانی دعا کرد و بی‌نیاز شد یا فلان مریض دعا کرد و شفا یافت یا صاحب فرزند شد...</w:t>
      </w:r>
    </w:p>
    <w:p w:rsidR="00C11C5A" w:rsidRPr="00A071F4" w:rsidRDefault="00C11C5A" w:rsidP="007B2814">
      <w:pPr>
        <w:pStyle w:val="a8"/>
        <w:widowControl w:val="0"/>
        <w:rPr>
          <w:rtl/>
        </w:rPr>
      </w:pPr>
      <w:r w:rsidRPr="00A071F4">
        <w:rPr>
          <w:rtl/>
        </w:rPr>
        <w:t>ساختن مساجد بر قبرها حرام است...</w:t>
      </w:r>
    </w:p>
    <w:p w:rsidR="00C11C5A" w:rsidRPr="00A071F4" w:rsidRDefault="00C11C5A" w:rsidP="007B2814">
      <w:pPr>
        <w:pStyle w:val="a8"/>
        <w:widowControl w:val="0"/>
        <w:rPr>
          <w:rtl/>
        </w:rPr>
      </w:pPr>
      <w:r w:rsidRPr="00A071F4">
        <w:rPr>
          <w:rtl/>
        </w:rPr>
        <w:t xml:space="preserve">بلکه نماز در مسجدی که در آن یا در صحن یا قبله‌ی آن قبری وجود دارد جایز نیست، زیرا پیامبر خدا </w:t>
      </w:r>
      <w:r w:rsidR="00BB6342" w:rsidRPr="00A071F4">
        <w:rPr>
          <w:rFonts w:cs="CTraditional Arabic"/>
          <w:rtl/>
        </w:rPr>
        <w:t>ج</w:t>
      </w:r>
      <w:r w:rsidRPr="00A071F4">
        <w:rPr>
          <w:rtl/>
        </w:rPr>
        <w:t xml:space="preserve"> در روایتی که مسلم تخریج کرده می‌فرماید: «بدانید که پیشینیان شما قبور پیامبران و صالحان‌شان را مسجد می‌کردند... قبر مرا مسجد نکنید که من شما را از این کار نهی می‌کنم»...</w:t>
      </w:r>
    </w:p>
    <w:p w:rsidR="00C11C5A" w:rsidRPr="007B2814" w:rsidRDefault="00C11C5A" w:rsidP="00F704B0">
      <w:pPr>
        <w:pStyle w:val="a8"/>
        <w:rPr>
          <w:spacing w:val="-4"/>
          <w:rtl/>
        </w:rPr>
      </w:pPr>
      <w:r w:rsidRPr="007B2814">
        <w:rPr>
          <w:spacing w:val="-4"/>
          <w:rtl/>
        </w:rPr>
        <w:t xml:space="preserve">بلکه ساختن بنا بر روی قبر به هر شکلی جایز نیست... در صحیح مسلم آمده که پیامبر </w:t>
      </w:r>
      <w:r w:rsidR="00BB6342" w:rsidRPr="007B2814">
        <w:rPr>
          <w:rFonts w:cs="CTraditional Arabic"/>
          <w:spacing w:val="-4"/>
          <w:rtl/>
        </w:rPr>
        <w:t>ج</w:t>
      </w:r>
      <w:r w:rsidRPr="007B2814">
        <w:rPr>
          <w:spacing w:val="-4"/>
          <w:rtl/>
        </w:rPr>
        <w:t xml:space="preserve"> نهی کرد از اینکه قبر گچ‌کاری شود یا بر آن بنشینند یا بر آن بنایی ساخته شود»... مشروع این است که پس از دفن میت همان خاکی که از قبر بیرون آورده شده بر آن ریخته شود و ارتفاع قبر از یک وجب بیشتر نشود...</w:t>
      </w:r>
    </w:p>
    <w:p w:rsidR="00C11C5A" w:rsidRPr="00A071F4" w:rsidRDefault="00C11C5A" w:rsidP="00F704B0">
      <w:pPr>
        <w:pStyle w:val="a8"/>
        <w:rPr>
          <w:rtl/>
        </w:rPr>
      </w:pPr>
      <w:r w:rsidRPr="00A071F4">
        <w:rPr>
          <w:rtl/>
        </w:rPr>
        <w:t xml:space="preserve">چنانکه ساختن گنبد بر قبر جایز نیست زیرا رسول خدا </w:t>
      </w:r>
      <w:r w:rsidR="00BB6342" w:rsidRPr="00A071F4">
        <w:rPr>
          <w:rFonts w:cs="CTraditional Arabic"/>
          <w:rtl/>
        </w:rPr>
        <w:t>ج</w:t>
      </w:r>
      <w:r w:rsidRPr="00A071F4">
        <w:rPr>
          <w:rtl/>
        </w:rPr>
        <w:t xml:space="preserve"> خطاب به علی </w:t>
      </w:r>
      <w:r w:rsidR="008F26B8" w:rsidRPr="00A071F4">
        <w:rPr>
          <w:rFonts w:cs="CTraditional Arabic"/>
          <w:rtl/>
        </w:rPr>
        <w:t>س</w:t>
      </w:r>
      <w:r w:rsidRPr="00A071F4">
        <w:rPr>
          <w:rtl/>
        </w:rPr>
        <w:t xml:space="preserve"> فرمود: «تصویری را مگذار مگر آنکه معدوم</w:t>
      </w:r>
      <w:r w:rsidRPr="00A071F4">
        <w:rPr>
          <w:rFonts w:hint="cs"/>
          <w:rtl/>
        </w:rPr>
        <w:t>ش</w:t>
      </w:r>
      <w:r w:rsidRPr="00A071F4">
        <w:rPr>
          <w:rtl/>
        </w:rPr>
        <w:t xml:space="preserve"> سازی و قبری را مگذار مگر آن</w:t>
      </w:r>
      <w:r w:rsidRPr="00A071F4">
        <w:rPr>
          <w:rFonts w:hint="cs"/>
          <w:rtl/>
        </w:rPr>
        <w:t>که</w:t>
      </w:r>
      <w:r w:rsidRPr="00A071F4">
        <w:rPr>
          <w:rtl/>
        </w:rPr>
        <w:t xml:space="preserve"> با زمین هم‌سطح</w:t>
      </w:r>
      <w:r w:rsidRPr="00A071F4">
        <w:rPr>
          <w:rFonts w:hint="cs"/>
          <w:rtl/>
        </w:rPr>
        <w:t>ش</w:t>
      </w:r>
      <w:r w:rsidRPr="00A071F4">
        <w:rPr>
          <w:rtl/>
        </w:rPr>
        <w:t xml:space="preserve"> بگردانی»‌ [به روایت مسلم]...</w:t>
      </w:r>
    </w:p>
    <w:p w:rsidR="00C11C5A" w:rsidRPr="00E82390" w:rsidRDefault="00C11C5A" w:rsidP="00F704B0">
      <w:pPr>
        <w:pStyle w:val="a8"/>
        <w:rPr>
          <w:rtl/>
        </w:rPr>
      </w:pPr>
      <w:r w:rsidRPr="00E82390">
        <w:rPr>
          <w:rtl/>
        </w:rPr>
        <w:t xml:space="preserve">و جابر </w:t>
      </w:r>
      <w:r w:rsidR="008F26B8" w:rsidRPr="00E82390">
        <w:rPr>
          <w:rFonts w:cs="CTraditional Arabic"/>
          <w:rtl/>
        </w:rPr>
        <w:t>س</w:t>
      </w:r>
      <w:r w:rsidRPr="00E82390">
        <w:rPr>
          <w:rtl/>
        </w:rPr>
        <w:t xml:space="preserve"> می‌گوید: پیامبر </w:t>
      </w:r>
      <w:r w:rsidR="00BB6342" w:rsidRPr="00E82390">
        <w:rPr>
          <w:rFonts w:cs="CTraditional Arabic"/>
          <w:rtl/>
        </w:rPr>
        <w:t>ج</w:t>
      </w:r>
      <w:r w:rsidRPr="00E82390">
        <w:rPr>
          <w:rtl/>
        </w:rPr>
        <w:t xml:space="preserve"> از گچ‌کاری</w:t>
      </w:r>
      <w:r w:rsidRPr="00E82390">
        <w:rPr>
          <w:rFonts w:hint="cs"/>
          <w:rtl/>
        </w:rPr>
        <w:t>ِ</w:t>
      </w:r>
      <w:r w:rsidRPr="00E82390">
        <w:rPr>
          <w:rtl/>
        </w:rPr>
        <w:t xml:space="preserve"> قبر و نشستن بر روی آن و بنا کردن بر آن نهی نمود [به روایت مسلم]...</w:t>
      </w:r>
    </w:p>
    <w:p w:rsidR="00C11C5A" w:rsidRPr="002579EA" w:rsidRDefault="003F04A3" w:rsidP="007B2814">
      <w:pPr>
        <w:pStyle w:val="af1"/>
        <w:widowControl w:val="0"/>
        <w:spacing w:line="233" w:lineRule="auto"/>
        <w:rPr>
          <w:rStyle w:val="Char4"/>
          <w:rtl/>
        </w:rPr>
      </w:pPr>
      <w:r w:rsidRPr="003F04A3">
        <w:rPr>
          <w:rStyle w:val="Char8"/>
          <w:rtl/>
        </w:rPr>
        <w:t>﴿</w:t>
      </w:r>
      <w:r w:rsidR="0081673E" w:rsidRPr="00E82390">
        <w:rPr>
          <w:rtl/>
        </w:rPr>
        <w:t>أَيُش</w:t>
      </w:r>
      <w:r w:rsidR="0081673E" w:rsidRPr="00E82390">
        <w:rPr>
          <w:rFonts w:hint="cs"/>
          <w:rtl/>
        </w:rPr>
        <w:t>ۡرِكُونَ</w:t>
      </w:r>
      <w:r w:rsidR="0081673E" w:rsidRPr="00E82390">
        <w:rPr>
          <w:rtl/>
        </w:rPr>
        <w:t xml:space="preserve"> </w:t>
      </w:r>
      <w:r w:rsidR="0081673E" w:rsidRPr="00E82390">
        <w:rPr>
          <w:rFonts w:hint="cs"/>
          <w:rtl/>
        </w:rPr>
        <w:t>مَا</w:t>
      </w:r>
      <w:r w:rsidR="0081673E" w:rsidRPr="00E82390">
        <w:rPr>
          <w:rtl/>
        </w:rPr>
        <w:t xml:space="preserve"> </w:t>
      </w:r>
      <w:r w:rsidR="0081673E" w:rsidRPr="00E82390">
        <w:rPr>
          <w:rFonts w:hint="cs"/>
          <w:rtl/>
        </w:rPr>
        <w:t>لَا</w:t>
      </w:r>
      <w:r w:rsidR="0081673E" w:rsidRPr="00E82390">
        <w:rPr>
          <w:rtl/>
        </w:rPr>
        <w:t xml:space="preserve"> </w:t>
      </w:r>
      <w:r w:rsidR="0081673E" w:rsidRPr="00E82390">
        <w:rPr>
          <w:rFonts w:hint="cs"/>
          <w:rtl/>
        </w:rPr>
        <w:t>يَخۡلُقُ</w:t>
      </w:r>
      <w:r w:rsidR="0081673E" w:rsidRPr="00E82390">
        <w:rPr>
          <w:rtl/>
        </w:rPr>
        <w:t xml:space="preserve"> </w:t>
      </w:r>
      <w:r w:rsidR="0081673E" w:rsidRPr="00E82390">
        <w:rPr>
          <w:rFonts w:hint="cs"/>
          <w:rtl/>
        </w:rPr>
        <w:t>شَيۡ‍ٔٗا</w:t>
      </w:r>
      <w:r w:rsidR="0081673E" w:rsidRPr="00E82390">
        <w:rPr>
          <w:rtl/>
        </w:rPr>
        <w:t xml:space="preserve"> </w:t>
      </w:r>
      <w:r w:rsidR="0081673E" w:rsidRPr="00E82390">
        <w:rPr>
          <w:rFonts w:hint="cs"/>
          <w:rtl/>
        </w:rPr>
        <w:t>وَهُمۡ</w:t>
      </w:r>
      <w:r w:rsidR="0081673E" w:rsidRPr="00E82390">
        <w:rPr>
          <w:rtl/>
        </w:rPr>
        <w:t xml:space="preserve"> </w:t>
      </w:r>
      <w:r w:rsidR="0081673E" w:rsidRPr="00E82390">
        <w:rPr>
          <w:rFonts w:hint="cs"/>
          <w:rtl/>
        </w:rPr>
        <w:t>يُخۡلَقُونَ١٩١</w:t>
      </w:r>
      <w:r w:rsidR="0081673E" w:rsidRPr="00E82390">
        <w:rPr>
          <w:rtl/>
        </w:rPr>
        <w:t xml:space="preserve"> </w:t>
      </w:r>
      <w:r w:rsidR="0081673E" w:rsidRPr="00E82390">
        <w:rPr>
          <w:rFonts w:hint="cs"/>
          <w:rtl/>
        </w:rPr>
        <w:t>وَلَا</w:t>
      </w:r>
      <w:r w:rsidR="0081673E" w:rsidRPr="00E82390">
        <w:rPr>
          <w:rtl/>
        </w:rPr>
        <w:t xml:space="preserve"> </w:t>
      </w:r>
      <w:r w:rsidR="0081673E" w:rsidRPr="00E82390">
        <w:rPr>
          <w:rFonts w:hint="cs"/>
          <w:rtl/>
        </w:rPr>
        <w:t>يَسۡتَطِيعُونَ</w:t>
      </w:r>
      <w:r w:rsidR="0081673E" w:rsidRPr="00E82390">
        <w:rPr>
          <w:rtl/>
        </w:rPr>
        <w:t xml:space="preserve"> </w:t>
      </w:r>
      <w:r w:rsidR="0081673E" w:rsidRPr="00E82390">
        <w:rPr>
          <w:rFonts w:hint="cs"/>
          <w:rtl/>
        </w:rPr>
        <w:t>لَهُمۡ</w:t>
      </w:r>
      <w:r w:rsidR="0081673E" w:rsidRPr="00E82390">
        <w:rPr>
          <w:rtl/>
        </w:rPr>
        <w:t xml:space="preserve"> </w:t>
      </w:r>
      <w:r w:rsidR="0081673E" w:rsidRPr="00E82390">
        <w:rPr>
          <w:rFonts w:hint="cs"/>
          <w:rtl/>
        </w:rPr>
        <w:t>نَصۡرٗا</w:t>
      </w:r>
      <w:r w:rsidR="0081673E" w:rsidRPr="00E82390">
        <w:rPr>
          <w:rtl/>
        </w:rPr>
        <w:t xml:space="preserve"> </w:t>
      </w:r>
      <w:r w:rsidR="0081673E" w:rsidRPr="00E82390">
        <w:rPr>
          <w:rFonts w:hint="cs"/>
          <w:rtl/>
        </w:rPr>
        <w:t>وَلَآ</w:t>
      </w:r>
      <w:r w:rsidR="0081673E" w:rsidRPr="00E82390">
        <w:rPr>
          <w:rtl/>
        </w:rPr>
        <w:t xml:space="preserve"> </w:t>
      </w:r>
      <w:r w:rsidR="0081673E" w:rsidRPr="00E82390">
        <w:rPr>
          <w:rFonts w:hint="cs"/>
          <w:rtl/>
        </w:rPr>
        <w:t>أَنفُسَهُمۡ</w:t>
      </w:r>
      <w:r w:rsidR="0081673E" w:rsidRPr="00E82390">
        <w:rPr>
          <w:rtl/>
        </w:rPr>
        <w:t xml:space="preserve"> </w:t>
      </w:r>
      <w:r w:rsidR="0081673E" w:rsidRPr="00E82390">
        <w:rPr>
          <w:rFonts w:hint="cs"/>
          <w:rtl/>
        </w:rPr>
        <w:t>يَنصُرُونَ١٩٢</w:t>
      </w:r>
      <w:r w:rsidR="0081673E" w:rsidRPr="00E82390">
        <w:rPr>
          <w:rtl/>
        </w:rPr>
        <w:t xml:space="preserve"> </w:t>
      </w:r>
      <w:r w:rsidR="0081673E" w:rsidRPr="00E82390">
        <w:rPr>
          <w:rFonts w:hint="cs"/>
          <w:rtl/>
        </w:rPr>
        <w:t>وَ</w:t>
      </w:r>
      <w:r w:rsidR="0081673E" w:rsidRPr="00E82390">
        <w:rPr>
          <w:rtl/>
        </w:rPr>
        <w:t xml:space="preserve">إِن تَدۡعُوهُمۡ إِلَى </w:t>
      </w:r>
      <w:r w:rsidR="0081673E" w:rsidRPr="00E82390">
        <w:rPr>
          <w:rFonts w:hint="cs"/>
          <w:rtl/>
        </w:rPr>
        <w:t>ٱ</w:t>
      </w:r>
      <w:r w:rsidR="0081673E" w:rsidRPr="00E82390">
        <w:rPr>
          <w:rFonts w:hint="eastAsia"/>
          <w:rtl/>
        </w:rPr>
        <w:t>لۡهُدَىٰ</w:t>
      </w:r>
      <w:r w:rsidR="0081673E" w:rsidRPr="00E82390">
        <w:rPr>
          <w:rtl/>
        </w:rPr>
        <w:t xml:space="preserve"> لَا يَتَّبِعُوكُمۡۚ سَوَآءٌ عَلَيۡكُمۡ أَدَعَوۡتُمُوهُمۡ أَمۡ أَنتُمۡ صَٰمِتُونَ١٩٣ إِنَّ </w:t>
      </w:r>
      <w:r w:rsidR="0081673E" w:rsidRPr="00E82390">
        <w:rPr>
          <w:rFonts w:hint="cs"/>
          <w:rtl/>
        </w:rPr>
        <w:t>ٱ</w:t>
      </w:r>
      <w:r w:rsidR="0081673E" w:rsidRPr="00E82390">
        <w:rPr>
          <w:rFonts w:hint="eastAsia"/>
          <w:rtl/>
        </w:rPr>
        <w:t>لَّذِينَ</w:t>
      </w:r>
      <w:r w:rsidR="0081673E" w:rsidRPr="00E82390">
        <w:rPr>
          <w:rtl/>
        </w:rPr>
        <w:t xml:space="preserve"> تَدۡعُونَ مِن دُونِ </w:t>
      </w:r>
      <w:r w:rsidR="0081673E" w:rsidRPr="00E82390">
        <w:rPr>
          <w:rFonts w:hint="cs"/>
          <w:rtl/>
        </w:rPr>
        <w:t>ٱ</w:t>
      </w:r>
      <w:r w:rsidR="0081673E" w:rsidRPr="00E82390">
        <w:rPr>
          <w:rFonts w:hint="eastAsia"/>
          <w:rtl/>
        </w:rPr>
        <w:t>للَّهِ</w:t>
      </w:r>
      <w:r w:rsidR="0081673E" w:rsidRPr="00E82390">
        <w:rPr>
          <w:rtl/>
        </w:rPr>
        <w:t xml:space="preserve"> عِبَادٌ أَمۡثَالُكُمۡۖ فَ</w:t>
      </w:r>
      <w:r w:rsidR="0081673E" w:rsidRPr="00E82390">
        <w:rPr>
          <w:rFonts w:hint="cs"/>
          <w:rtl/>
        </w:rPr>
        <w:t>ٱ</w:t>
      </w:r>
      <w:r w:rsidR="0081673E" w:rsidRPr="00E82390">
        <w:rPr>
          <w:rFonts w:hint="eastAsia"/>
          <w:rtl/>
        </w:rPr>
        <w:t>دۡعُوهُمۡ</w:t>
      </w:r>
      <w:r w:rsidR="0081673E" w:rsidRPr="00E82390">
        <w:rPr>
          <w:rtl/>
        </w:rPr>
        <w:t xml:space="preserve"> فَلۡيَسۡتَجِيبُواْ لَكُمۡ إِن كُنتُمۡ صَٰدِقِينَ١٩٤ أَلَهُمۡ أَرۡجُلٞ يَمۡشُونَ بِهَآۖ أَمۡ لَهُمۡ أَيۡدٖ يَبۡطِشُونَ بِهَآۖ أَمۡ لَهُمۡ أَعۡيُنٞ يُبۡصِرُونَ بِهَآۖ أَمۡ لَهُمۡ ءَاذَانٞ يَسۡمَعُونَ بِهَاۗ قُلِ </w:t>
      </w:r>
      <w:r w:rsidR="0081673E" w:rsidRPr="00E82390">
        <w:rPr>
          <w:rFonts w:hint="cs"/>
          <w:rtl/>
        </w:rPr>
        <w:t>ٱ</w:t>
      </w:r>
      <w:r w:rsidR="0081673E" w:rsidRPr="00E82390">
        <w:rPr>
          <w:rFonts w:hint="eastAsia"/>
          <w:rtl/>
        </w:rPr>
        <w:t>دۡعُواْ</w:t>
      </w:r>
      <w:r w:rsidR="0081673E" w:rsidRPr="00E82390">
        <w:rPr>
          <w:rtl/>
        </w:rPr>
        <w:t xml:space="preserve"> شُرَكَآءَكُمۡ ثُمَّ كِيدُونِ فَلَا تُنظِرُونِ١٩٥ إِنَّ وَلِـِّۧيَ </w:t>
      </w:r>
      <w:r w:rsidR="0081673E" w:rsidRPr="00E82390">
        <w:rPr>
          <w:rFonts w:hint="cs"/>
          <w:rtl/>
        </w:rPr>
        <w:t>ٱ</w:t>
      </w:r>
      <w:r w:rsidR="0081673E" w:rsidRPr="00E82390">
        <w:rPr>
          <w:rFonts w:hint="eastAsia"/>
          <w:rtl/>
        </w:rPr>
        <w:t>للَّهُ</w:t>
      </w:r>
      <w:r w:rsidR="0081673E" w:rsidRPr="00E82390">
        <w:rPr>
          <w:rtl/>
        </w:rPr>
        <w:t xml:space="preserve"> </w:t>
      </w:r>
      <w:r w:rsidR="0081673E" w:rsidRPr="00E82390">
        <w:rPr>
          <w:rFonts w:hint="cs"/>
          <w:rtl/>
        </w:rPr>
        <w:t>ٱ</w:t>
      </w:r>
      <w:r w:rsidR="0081673E" w:rsidRPr="00E82390">
        <w:rPr>
          <w:rFonts w:hint="eastAsia"/>
          <w:rtl/>
        </w:rPr>
        <w:t>لَّذِي</w:t>
      </w:r>
      <w:r w:rsidR="0081673E" w:rsidRPr="00E82390">
        <w:rPr>
          <w:rtl/>
        </w:rPr>
        <w:t xml:space="preserve"> نَزَّلَ </w:t>
      </w:r>
      <w:r w:rsidR="0081673E" w:rsidRPr="00E82390">
        <w:rPr>
          <w:rFonts w:hint="cs"/>
          <w:rtl/>
        </w:rPr>
        <w:t>ٱ</w:t>
      </w:r>
      <w:r w:rsidR="0081673E" w:rsidRPr="00E82390">
        <w:rPr>
          <w:rFonts w:hint="eastAsia"/>
          <w:rtl/>
        </w:rPr>
        <w:t>لۡكِتَٰبَۖ</w:t>
      </w:r>
      <w:r w:rsidR="0081673E" w:rsidRPr="00E82390">
        <w:rPr>
          <w:rtl/>
        </w:rPr>
        <w:t xml:space="preserve"> وَهُوَ يَتَوَلَّى </w:t>
      </w:r>
      <w:r w:rsidR="0081673E" w:rsidRPr="00E82390">
        <w:rPr>
          <w:rFonts w:hint="cs"/>
          <w:rtl/>
        </w:rPr>
        <w:t>ٱ</w:t>
      </w:r>
      <w:r w:rsidR="0081673E" w:rsidRPr="00E82390">
        <w:rPr>
          <w:rFonts w:hint="eastAsia"/>
          <w:rtl/>
        </w:rPr>
        <w:t>لصَّٰلِحِينَ</w:t>
      </w:r>
      <w:r w:rsidR="0081673E" w:rsidRPr="00E82390">
        <w:rPr>
          <w:rtl/>
        </w:rPr>
        <w:t>١٩٦ وَ</w:t>
      </w:r>
      <w:r w:rsidR="0081673E" w:rsidRPr="00E82390">
        <w:rPr>
          <w:rFonts w:hint="cs"/>
          <w:rtl/>
        </w:rPr>
        <w:t>ٱ</w:t>
      </w:r>
      <w:r w:rsidR="0081673E" w:rsidRPr="00E82390">
        <w:rPr>
          <w:rFonts w:hint="eastAsia"/>
          <w:rtl/>
        </w:rPr>
        <w:t>لَّذِينَ</w:t>
      </w:r>
      <w:r w:rsidR="0081673E" w:rsidRPr="00E82390">
        <w:rPr>
          <w:rtl/>
        </w:rPr>
        <w:t xml:space="preserve"> تَدۡعُونَ مِن دُونِهِ</w:t>
      </w:r>
      <w:r w:rsidR="0081673E" w:rsidRPr="00E82390">
        <w:rPr>
          <w:rFonts w:hint="cs"/>
          <w:rtl/>
        </w:rPr>
        <w:t>ۦ</w:t>
      </w:r>
      <w:r w:rsidR="0081673E" w:rsidRPr="00E82390">
        <w:rPr>
          <w:rtl/>
        </w:rPr>
        <w:t xml:space="preserve"> لَا يَسۡتَطِيعُونَ نَصۡرَكُمۡ وَلَآ أَنفُسَهُمۡ يَنصُرُونَ١٩٧ وَإِن تَدۡعُوهُمۡ إِلَى </w:t>
      </w:r>
      <w:r w:rsidR="0081673E" w:rsidRPr="00E82390">
        <w:rPr>
          <w:rFonts w:hint="cs"/>
          <w:rtl/>
        </w:rPr>
        <w:t>ٱ</w:t>
      </w:r>
      <w:r w:rsidR="0081673E" w:rsidRPr="00E82390">
        <w:rPr>
          <w:rFonts w:hint="eastAsia"/>
          <w:rtl/>
        </w:rPr>
        <w:t>لۡهُدَىٰ</w:t>
      </w:r>
      <w:r w:rsidR="0081673E" w:rsidRPr="00E82390">
        <w:rPr>
          <w:rtl/>
        </w:rPr>
        <w:t xml:space="preserve"> لَا يَسۡمَعُواْۖ وَتَرَىٰهُمۡ يَنظُرُونَ إِلَيۡكَ وَهُمۡ لَا يُبۡصِرُونَ١٩٨</w:t>
      </w:r>
      <w:r w:rsidRPr="003F04A3">
        <w:rPr>
          <w:rStyle w:val="Char8"/>
          <w:rtl/>
        </w:rPr>
        <w:t>﴾</w:t>
      </w:r>
      <w:r w:rsidR="0081673E" w:rsidRPr="007F67B0">
        <w:rPr>
          <w:rStyle w:val="Char6"/>
          <w:rtl/>
        </w:rPr>
        <w:t xml:space="preserve"> [الأعراف: 191-198]</w:t>
      </w:r>
      <w:r w:rsidR="0081673E" w:rsidRPr="007F67B0">
        <w:rPr>
          <w:rStyle w:val="Char6"/>
          <w:rFonts w:hint="cs"/>
          <w:rtl/>
        </w:rPr>
        <w:t>.</w:t>
      </w:r>
    </w:p>
    <w:p w:rsidR="00C11C5A" w:rsidRPr="002579EA" w:rsidRDefault="00C11C5A" w:rsidP="00F704B0">
      <w:pPr>
        <w:pStyle w:val="ab"/>
        <w:rPr>
          <w:rStyle w:val="Char4"/>
          <w:rtl/>
        </w:rPr>
      </w:pPr>
      <w:r w:rsidRPr="002579EA">
        <w:rPr>
          <w:rStyle w:val="Char4"/>
          <w:rtl/>
          <w:lang w:bidi="ar-SA"/>
        </w:rPr>
        <w:t>«</w:t>
      </w:r>
      <w:r w:rsidRPr="00E82390">
        <w:rPr>
          <w:rtl/>
        </w:rPr>
        <w:t>آیا کسانی را [با او] شریک می‌گردانند که چیزی را نمی‌آفرینند و خودشان مخلوقند؟ (۱۹۱) و نمی‌توانند آنان را یاری کنند و نه خویشتن را یاری دهند (۱۹۲) و اگر آن‌ها را به هدایت فرا خوانید از شما پیروی نمی‌کنند چه آن‌ها را بخوانید یا خاموش بمانید برای شما یکسان است (۱۹۳) در حقیقت کسانی را که به جای الله می‌خوانید بندگانی امثال شما هستند پس آن‌ها را بخوانید، اگر راست می‌گویید باید شما را اجابت کنند (۱۹۴) آیا آن‌ها پاهایی دارند که با آن راه بروند یا دست‌هایی دارند که با آن کاری انجام دهند یا چشم‌هایی دارند که با آن بنگرند یا گوش‌هایی دارند که با آن بشنوند؟ بگو شریکان خود را بخوانید سپس درباره‌ی من حیله به کار برید و مرا مهلت مدهید (۱۹۵) بی‌تردید سرور من آن الله است که کتاب را نازل نمود و او دوست‌دار صالحان است (۱۹۶) و کسانی که به جای او می‌خوانید نمی‌توانند شما را یاری کنند و نه خویشتن را یاری دهند (۱۹۷) و اگر آن‌ها را به هدایت فرا خوانید نمی‌شنوند و آن‌ها را می‌بینی که به سوی تو می‌نگرند در حالی که نمی‌بینند</w:t>
      </w:r>
      <w:r w:rsidRPr="002579EA">
        <w:rPr>
          <w:rStyle w:val="Char4"/>
          <w:rtl/>
          <w:lang w:bidi="ar-SA"/>
        </w:rPr>
        <w:t>»...</w:t>
      </w:r>
    </w:p>
    <w:p w:rsidR="00C11C5A" w:rsidRDefault="00C11C5A" w:rsidP="00F704B0">
      <w:pPr>
        <w:pStyle w:val="a8"/>
        <w:jc w:val="center"/>
        <w:rPr>
          <w:rtl/>
        </w:rPr>
      </w:pPr>
      <w:r>
        <w:rPr>
          <w:rFonts w:hint="cs"/>
          <w:rtl/>
        </w:rPr>
        <w:t>* * *</w:t>
      </w:r>
    </w:p>
    <w:p w:rsidR="00C11C5A" w:rsidRPr="00E82390" w:rsidRDefault="00C11C5A" w:rsidP="00F704B0">
      <w:pPr>
        <w:pStyle w:val="a8"/>
        <w:rPr>
          <w:rtl/>
        </w:rPr>
      </w:pPr>
      <w:r w:rsidRPr="00E82390">
        <w:rPr>
          <w:rtl/>
        </w:rPr>
        <w:t>از خداوند خواهانم که توحید</w:t>
      </w:r>
      <w:r w:rsidRPr="00E82390">
        <w:rPr>
          <w:rFonts w:hint="cs"/>
          <w:rtl/>
        </w:rPr>
        <w:t>ِ</w:t>
      </w:r>
      <w:r w:rsidRPr="00E82390">
        <w:rPr>
          <w:rtl/>
        </w:rPr>
        <w:t xml:space="preserve"> ما را تنها برای خود خالص گرداند و مسلمانانی را که به گمراهی رفته‌اند هدایت نماید...</w:t>
      </w:r>
    </w:p>
    <w:p w:rsidR="00C11C5A" w:rsidRPr="00E82390" w:rsidRDefault="00C11C5A" w:rsidP="00F704B0">
      <w:pPr>
        <w:pStyle w:val="a8"/>
        <w:rPr>
          <w:rtl/>
        </w:rPr>
      </w:pPr>
      <w:r w:rsidRPr="00E82390">
        <w:rPr>
          <w:rtl/>
        </w:rPr>
        <w:t>خداوندا ما را عامل به طاعت خود</w:t>
      </w:r>
      <w:r w:rsidRPr="00E82390">
        <w:rPr>
          <w:rFonts w:hint="cs"/>
          <w:rtl/>
        </w:rPr>
        <w:t xml:space="preserve"> </w:t>
      </w:r>
      <w:r w:rsidRPr="00E82390">
        <w:rPr>
          <w:rtl/>
        </w:rPr>
        <w:t xml:space="preserve">گردان و به سوی آنچه باعث خشنودی تو است رهنمون </w:t>
      </w:r>
      <w:r w:rsidRPr="00E82390">
        <w:rPr>
          <w:rFonts w:hint="cs"/>
          <w:rtl/>
        </w:rPr>
        <w:t>ساز</w:t>
      </w:r>
      <w:r w:rsidRPr="00E82390">
        <w:rPr>
          <w:rtl/>
        </w:rPr>
        <w:t>...</w:t>
      </w:r>
    </w:p>
    <w:p w:rsidR="00C11C5A" w:rsidRPr="00E82390" w:rsidRDefault="00C11C5A" w:rsidP="00F704B0">
      <w:pPr>
        <w:pStyle w:val="a8"/>
        <w:rPr>
          <w:rtl/>
        </w:rPr>
      </w:pPr>
      <w:r w:rsidRPr="00E82390">
        <w:rPr>
          <w:rtl/>
        </w:rPr>
        <w:t>و ما را در حالی بمیران که از ما خشنودی ای مهربان‌ترین مهربانان... و از هراس</w:t>
      </w:r>
      <w:r w:rsidRPr="00E82390">
        <w:rPr>
          <w:rFonts w:hint="cs"/>
          <w:rtl/>
        </w:rPr>
        <w:t>ِ</w:t>
      </w:r>
      <w:r w:rsidRPr="00E82390">
        <w:rPr>
          <w:rtl/>
        </w:rPr>
        <w:t xml:space="preserve"> بزرگ</w:t>
      </w:r>
      <w:r w:rsidRPr="00E82390">
        <w:rPr>
          <w:rFonts w:hint="cs"/>
          <w:rtl/>
        </w:rPr>
        <w:t>ِ</w:t>
      </w:r>
      <w:r w:rsidRPr="00E82390">
        <w:rPr>
          <w:rtl/>
        </w:rPr>
        <w:t xml:space="preserve"> روز قیامت ایمن گردان...</w:t>
      </w:r>
    </w:p>
    <w:p w:rsidR="002925F9" w:rsidRDefault="00C11C5A" w:rsidP="00F704B0">
      <w:pPr>
        <w:pStyle w:val="a9"/>
        <w:jc w:val="right"/>
        <w:rPr>
          <w:rtl/>
        </w:rPr>
      </w:pPr>
      <w:r w:rsidRPr="00F704B0">
        <w:rPr>
          <w:rFonts w:hint="cs"/>
          <w:rtl/>
        </w:rPr>
        <w:t>به قلم دکتر محمد بن عبدالرحمن العریفی</w:t>
      </w:r>
    </w:p>
    <w:p w:rsidR="00ED4B75" w:rsidRPr="00F704B0" w:rsidRDefault="00ED4B75" w:rsidP="00ED4B75">
      <w:pPr>
        <w:pStyle w:val="a9"/>
        <w:jc w:val="right"/>
        <w:rPr>
          <w:rtl/>
        </w:rPr>
      </w:pPr>
      <w:r>
        <w:rPr>
          <w:rtl/>
        </w:rPr>
        <w:br w:type="page"/>
      </w:r>
      <w:r w:rsidR="00DA6A38">
        <w:rPr>
          <w:noProof/>
          <w:lang w:bidi="ar-SA"/>
        </w:rPr>
        <w:drawing>
          <wp:anchor distT="0" distB="0" distL="114300" distR="114300" simplePos="0" relativeHeight="251658752" behindDoc="0" locked="0" layoutInCell="1" allowOverlap="1">
            <wp:simplePos x="0" y="0"/>
            <wp:positionH relativeFrom="column">
              <wp:posOffset>12065</wp:posOffset>
            </wp:positionH>
            <wp:positionV relativeFrom="paragraph">
              <wp:posOffset>22860</wp:posOffset>
            </wp:positionV>
            <wp:extent cx="3933825" cy="6305550"/>
            <wp:effectExtent l="0" t="0" r="9525" b="0"/>
            <wp:wrapNone/>
            <wp:docPr id="199" name="Picture 7" descr="Description: ma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r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4B75" w:rsidRPr="00F704B0" w:rsidSect="00FB47BD">
      <w:headerReference w:type="even" r:id="rId18"/>
      <w:headerReference w:type="default" r:id="rId19"/>
      <w:headerReference w:type="first" r:id="rId20"/>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F7" w:rsidRDefault="006E7EF7">
      <w:r>
        <w:separator/>
      </w:r>
    </w:p>
  </w:endnote>
  <w:endnote w:type="continuationSeparator" w:id="0">
    <w:p w:rsidR="006E7EF7" w:rsidRDefault="006E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Nazli">
    <w:panose1 w:val="01000506000000020004"/>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B8" w:rsidRPr="00347111" w:rsidRDefault="008F26B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B8" w:rsidRPr="00347111" w:rsidRDefault="008F26B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F7" w:rsidRDefault="006E7EF7">
      <w:r>
        <w:separator/>
      </w:r>
    </w:p>
  </w:footnote>
  <w:footnote w:type="continuationSeparator" w:id="0">
    <w:p w:rsidR="006E7EF7" w:rsidRDefault="006E7EF7">
      <w:r>
        <w:continuationSeparator/>
      </w:r>
    </w:p>
  </w:footnote>
  <w:footnote w:id="1">
    <w:p w:rsidR="008F26B8" w:rsidRPr="00083C01" w:rsidRDefault="008F26B8" w:rsidP="00AB5293">
      <w:pPr>
        <w:pStyle w:val="ad"/>
        <w:rPr>
          <w:rtl/>
        </w:rPr>
      </w:pPr>
      <w:r w:rsidRPr="00083C01">
        <w:rPr>
          <w:rStyle w:val="FootnoteReference"/>
          <w:vertAlign w:val="baseline"/>
        </w:rPr>
        <w:footnoteRef/>
      </w:r>
      <w:r w:rsidRPr="00083C01">
        <w:rPr>
          <w:rFonts w:hint="cs"/>
          <w:rtl/>
        </w:rPr>
        <w:t>-</w:t>
      </w:r>
      <w:r w:rsidR="00F704B0">
        <w:rPr>
          <w:rFonts w:hint="cs"/>
          <w:rtl/>
        </w:rPr>
        <w:t xml:space="preserve"> </w:t>
      </w:r>
      <w:r w:rsidRPr="00083C01">
        <w:rPr>
          <w:rtl/>
        </w:rPr>
        <w:t>«در باغ‌ها و رودها (۵۴) در قرارگاه صدق نزد آن پادشاه توانا»</w:t>
      </w:r>
      <w:r w:rsidRPr="00083C01">
        <w:rPr>
          <w:rFonts w:hint="cs"/>
          <w:rtl/>
        </w:rPr>
        <w:t>.</w:t>
      </w:r>
    </w:p>
  </w:footnote>
  <w:footnote w:id="2">
    <w:p w:rsidR="008F26B8" w:rsidRPr="00083C01" w:rsidRDefault="008F26B8" w:rsidP="00AB5293">
      <w:pPr>
        <w:pStyle w:val="ad"/>
        <w:rPr>
          <w:rtl/>
        </w:rPr>
      </w:pPr>
      <w:r w:rsidRPr="00083C01">
        <w:rPr>
          <w:rStyle w:val="FootnoteReference"/>
          <w:vertAlign w:val="baseline"/>
        </w:rPr>
        <w:footnoteRef/>
      </w:r>
      <w:r w:rsidRPr="00083C01">
        <w:rPr>
          <w:rFonts w:hint="cs"/>
          <w:rtl/>
        </w:rPr>
        <w:t>-</w:t>
      </w:r>
      <w:r w:rsidR="00F704B0">
        <w:rPr>
          <w:rFonts w:hint="cs"/>
          <w:rtl/>
        </w:rPr>
        <w:t xml:space="preserve"> </w:t>
      </w:r>
      <w:r w:rsidRPr="00083C01">
        <w:rPr>
          <w:rtl/>
        </w:rPr>
        <w:t>«در گمراهی و آتش»</w:t>
      </w:r>
      <w:r w:rsidRPr="00083C01">
        <w:rPr>
          <w:rFonts w:hint="cs"/>
          <w:rtl/>
        </w:rPr>
        <w:t>.</w:t>
      </w:r>
    </w:p>
  </w:footnote>
  <w:footnote w:id="3">
    <w:p w:rsidR="008F26B8" w:rsidRPr="00083C01" w:rsidRDefault="008F26B8" w:rsidP="00ED4B75">
      <w:pPr>
        <w:pStyle w:val="ad"/>
        <w:rPr>
          <w:rtl/>
        </w:rPr>
      </w:pPr>
      <w:r w:rsidRPr="00083C01">
        <w:rPr>
          <w:rStyle w:val="FootnoteReference"/>
          <w:vertAlign w:val="baseline"/>
        </w:rPr>
        <w:footnoteRef/>
      </w:r>
      <w:r w:rsidRPr="00083C01">
        <w:rPr>
          <w:rFonts w:hint="cs"/>
          <w:rtl/>
        </w:rPr>
        <w:t>-</w:t>
      </w:r>
      <w:r w:rsidRPr="00083C01">
        <w:rPr>
          <w:rtl/>
        </w:rPr>
        <w:t xml:space="preserve"> أنموذج الزمان في شعراء القيروان، تالیف: حسن بن رشيق القيروان</w:t>
      </w:r>
      <w:r w:rsidR="00ED4B75">
        <w:rPr>
          <w:rFonts w:hint="cs"/>
          <w:rtl/>
        </w:rPr>
        <w:t>ی</w:t>
      </w:r>
      <w:r w:rsidRPr="00083C01">
        <w:rPr>
          <w:rtl/>
        </w:rPr>
        <w:t>.</w:t>
      </w:r>
    </w:p>
  </w:footnote>
  <w:footnote w:id="4">
    <w:p w:rsidR="008F26B8" w:rsidRPr="00083C01" w:rsidRDefault="008F26B8" w:rsidP="002F0BA0">
      <w:pPr>
        <w:pStyle w:val="ad"/>
        <w:rPr>
          <w:rtl/>
        </w:rPr>
      </w:pPr>
      <w:r w:rsidRPr="00083C01">
        <w:rPr>
          <w:rStyle w:val="FootnoteReference"/>
          <w:vertAlign w:val="baseline"/>
        </w:rPr>
        <w:footnoteRef/>
      </w:r>
      <w:r w:rsidRPr="00083C01">
        <w:rPr>
          <w:rFonts w:hint="cs"/>
          <w:rtl/>
        </w:rPr>
        <w:t>-</w:t>
      </w:r>
      <w:r w:rsidRPr="00083C01">
        <w:rPr>
          <w:rtl/>
        </w:rPr>
        <w:t xml:space="preserve"> در ترجمه‌ی این حدیث از ترجمه‌ی فارسی أحکام الجنائز علامه آلبانی توسط استاد عبدالله ریگی احمدی استفاده کردم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B8" w:rsidRPr="00D643BE" w:rsidRDefault="00DA6A3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8F26B8" w:rsidRPr="00433E37">
      <w:rPr>
        <w:rFonts w:ascii="Times New Roman Bold" w:hAnsi="Times New Roman Bold" w:hint="cs"/>
        <w:rtl/>
        <w:lang w:bidi="fa-IR"/>
      </w:rPr>
      <w:fldChar w:fldCharType="begin"/>
    </w:r>
    <w:r w:rsidR="008F26B8" w:rsidRPr="00433E37">
      <w:rPr>
        <w:rFonts w:ascii="Times New Roman Bold" w:hAnsi="Times New Roman Bold" w:hint="cs"/>
        <w:lang w:bidi="fa-IR"/>
      </w:rPr>
      <w:instrText xml:space="preserve"> PAGE </w:instrText>
    </w:r>
    <w:r w:rsidR="008F26B8" w:rsidRPr="00433E37">
      <w:rPr>
        <w:rFonts w:ascii="Times New Roman Bold" w:hAnsi="Times New Roman Bold" w:hint="cs"/>
        <w:rtl/>
        <w:lang w:bidi="fa-IR"/>
      </w:rPr>
      <w:fldChar w:fldCharType="separate"/>
    </w:r>
    <w:r w:rsidR="008F26B8">
      <w:rPr>
        <w:rFonts w:ascii="Times New Roman Bold" w:hAnsi="Times New Roman Bold"/>
        <w:noProof/>
        <w:rtl/>
        <w:lang w:bidi="fa-IR"/>
      </w:rPr>
      <w:t>2</w:t>
    </w:r>
    <w:r w:rsidR="008F26B8" w:rsidRPr="00433E37">
      <w:rPr>
        <w:rFonts w:ascii="Times New Roman Bold" w:hAnsi="Times New Roman Bold" w:hint="cs"/>
        <w:rtl/>
        <w:lang w:bidi="fa-IR"/>
      </w:rPr>
      <w:fldChar w:fldCharType="end"/>
    </w:r>
    <w:r w:rsidR="008F26B8">
      <w:rPr>
        <w:rFonts w:ascii="Times New Roman Bold" w:hAnsi="Times New Roman Bold" w:hint="cs"/>
        <w:rtl/>
        <w:lang w:bidi="fa-IR"/>
      </w:rPr>
      <w:tab/>
    </w:r>
    <w:r w:rsidR="008F26B8">
      <w:rPr>
        <w:rFonts w:ascii="Times New Roman Bold" w:hAnsi="Times New Roman Bold" w:cs="B Lotus" w:hint="cs"/>
        <w:b/>
        <w:bCs/>
        <w:sz w:val="26"/>
        <w:szCs w:val="26"/>
        <w:rtl/>
        <w:lang w:bidi="fa-IR"/>
      </w:rPr>
      <w:t xml:space="preserve">          گزیده‌ای از سخنان و اندرزهای مولانا عبدالعزیز </w:t>
    </w:r>
    <w:r w:rsidR="008F26B8">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B8" w:rsidRPr="00D97A5E" w:rsidRDefault="008F26B8" w:rsidP="003A585B">
    <w:pPr>
      <w:pStyle w:val="Header"/>
      <w:ind w:left="284" w:right="284"/>
      <w:rPr>
        <w:rFonts w:cs="B Lotus"/>
        <w:sz w:val="2"/>
        <w:szCs w:val="2"/>
        <w:rtl/>
      </w:rPr>
    </w:pPr>
    <w:r>
      <w:rPr>
        <w:rFonts w:cs="B Titr" w:hint="cs"/>
        <w:szCs w:val="24"/>
        <w:rtl/>
        <w:lang w:bidi="ar-EG"/>
      </w:rPr>
      <w:t xml:space="preserve"> </w:t>
    </w:r>
  </w:p>
  <w:p w:rsidR="008F26B8" w:rsidRPr="00C37D07" w:rsidRDefault="008F26B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B3B1B">
      <w:rPr>
        <w:rFonts w:ascii="Times New Roman Bold" w:hAnsi="Times New Roman Bold"/>
        <w:noProof/>
        <w:rtl/>
        <w:lang w:bidi="fa-IR"/>
      </w:rPr>
      <w:t>3</w:t>
    </w:r>
    <w:r w:rsidRPr="00C37D07">
      <w:rPr>
        <w:rFonts w:ascii="Times New Roman Bold" w:hAnsi="Times New Roman Bold" w:hint="cs"/>
        <w:rtl/>
        <w:lang w:bidi="fa-IR"/>
      </w:rPr>
      <w:fldChar w:fldCharType="end"/>
    </w:r>
  </w:p>
  <w:p w:rsidR="008F26B8" w:rsidRPr="00BC39D5" w:rsidRDefault="00DA6A3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B8" w:rsidRPr="00D643BE" w:rsidRDefault="00DA6A38" w:rsidP="00ED4B75">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8F26B8" w:rsidRPr="008E3275">
      <w:rPr>
        <w:rFonts w:ascii="Nazli" w:hAnsi="Nazli" w:cs="Nazli" w:hint="cs"/>
        <w:b/>
        <w:rtl/>
        <w:lang w:bidi="fa-IR"/>
      </w:rPr>
      <w:fldChar w:fldCharType="begin"/>
    </w:r>
    <w:r w:rsidR="008F26B8" w:rsidRPr="008E3275">
      <w:rPr>
        <w:rFonts w:ascii="Nazli" w:hAnsi="Nazli" w:cs="Nazli" w:hint="cs"/>
        <w:b/>
        <w:lang w:bidi="fa-IR"/>
      </w:rPr>
      <w:instrText xml:space="preserve"> PAGE </w:instrText>
    </w:r>
    <w:r w:rsidR="008F26B8" w:rsidRPr="008E3275">
      <w:rPr>
        <w:rFonts w:ascii="Nazli" w:hAnsi="Nazli" w:cs="Nazli" w:hint="cs"/>
        <w:b/>
        <w:rtl/>
        <w:lang w:bidi="fa-IR"/>
      </w:rPr>
      <w:fldChar w:fldCharType="separate"/>
    </w:r>
    <w:r w:rsidR="006A0E1A">
      <w:rPr>
        <w:rFonts w:ascii="Nazli" w:hAnsi="Nazli" w:cs="Nazli"/>
        <w:b/>
        <w:noProof/>
        <w:rtl/>
        <w:lang w:bidi="fa-IR"/>
      </w:rPr>
      <w:t>6</w:t>
    </w:r>
    <w:r w:rsidR="008F26B8" w:rsidRPr="008E3275">
      <w:rPr>
        <w:rFonts w:ascii="Nazli" w:hAnsi="Nazli" w:cs="Nazli" w:hint="cs"/>
        <w:b/>
        <w:rtl/>
        <w:lang w:bidi="fa-IR"/>
      </w:rPr>
      <w:fldChar w:fldCharType="end"/>
    </w:r>
    <w:r w:rsidR="008F26B8">
      <w:rPr>
        <w:rFonts w:ascii="Times New Roman Bold" w:hAnsi="Times New Roman Bold" w:hint="cs"/>
        <w:rtl/>
        <w:lang w:bidi="fa-IR"/>
      </w:rPr>
      <w:tab/>
      <w:t xml:space="preserve">      </w:t>
    </w:r>
    <w:r w:rsidR="00ED4B75">
      <w:rPr>
        <w:rFonts w:ascii="IRNazanin" w:hAnsi="IRNazanin" w:cs="IRNazanin" w:hint="cs"/>
        <w:b/>
        <w:bCs/>
        <w:sz w:val="26"/>
        <w:szCs w:val="26"/>
        <w:rtl/>
        <w:lang w:bidi="fa-IR"/>
      </w:rPr>
      <w:t>باغچه‌های مر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B8" w:rsidRPr="008E3275" w:rsidRDefault="00DA6A38" w:rsidP="00ED4B7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ED4B75">
      <w:rPr>
        <w:rFonts w:ascii="IRNazanin" w:hAnsi="IRNazanin" w:cs="IRNazanin" w:hint="cs"/>
        <w:b/>
        <w:bCs/>
        <w:sz w:val="26"/>
        <w:szCs w:val="26"/>
        <w:rtl/>
        <w:lang w:bidi="fa-IR"/>
      </w:rPr>
      <w:t>باغچه</w:t>
    </w:r>
    <w:r w:rsidR="00ED4B75">
      <w:rPr>
        <w:rFonts w:ascii="IRNazanin" w:hAnsi="IRNazanin" w:cs="IRNazanin" w:hint="eastAsia"/>
        <w:b/>
        <w:bCs/>
        <w:sz w:val="26"/>
        <w:szCs w:val="26"/>
        <w:rtl/>
        <w:lang w:bidi="fa-IR"/>
      </w:rPr>
      <w:t>‌</w:t>
    </w:r>
    <w:r w:rsidR="00ED4B75">
      <w:rPr>
        <w:rFonts w:ascii="IRNazanin" w:hAnsi="IRNazanin" w:cs="IRNazanin" w:hint="cs"/>
        <w:b/>
        <w:bCs/>
        <w:sz w:val="26"/>
        <w:szCs w:val="26"/>
        <w:rtl/>
        <w:lang w:bidi="fa-IR"/>
      </w:rPr>
      <w:t>های مرگ</w:t>
    </w:r>
    <w:r w:rsidR="008F26B8">
      <w:rPr>
        <w:rFonts w:ascii="Times New Roman Bold" w:hAnsi="Times New Roman Bold" w:cs="B Lotus" w:hint="cs"/>
        <w:b/>
        <w:bCs/>
        <w:sz w:val="26"/>
        <w:szCs w:val="26"/>
        <w:rtl/>
        <w:lang w:bidi="fa-IR"/>
      </w:rPr>
      <w:tab/>
    </w:r>
    <w:r w:rsidR="008F26B8">
      <w:rPr>
        <w:rFonts w:ascii="Times New Roman Bold" w:hAnsi="Times New Roman Bold" w:cs="B Lotus" w:hint="cs"/>
        <w:b/>
        <w:bCs/>
        <w:sz w:val="26"/>
        <w:szCs w:val="26"/>
        <w:rtl/>
        <w:lang w:bidi="fa-IR"/>
      </w:rPr>
      <w:tab/>
    </w:r>
    <w:r w:rsidR="008F26B8" w:rsidRPr="008E3275">
      <w:rPr>
        <w:rFonts w:ascii="Nazli" w:hAnsi="Nazli" w:cs="Nazli" w:hint="cs"/>
        <w:b/>
        <w:rtl/>
        <w:lang w:bidi="fa-IR"/>
      </w:rPr>
      <w:fldChar w:fldCharType="begin"/>
    </w:r>
    <w:r w:rsidR="008F26B8" w:rsidRPr="008E3275">
      <w:rPr>
        <w:rFonts w:ascii="Nazli" w:hAnsi="Nazli" w:cs="Nazli" w:hint="cs"/>
        <w:b/>
        <w:lang w:bidi="fa-IR"/>
      </w:rPr>
      <w:instrText xml:space="preserve"> PAGE </w:instrText>
    </w:r>
    <w:r w:rsidR="008F26B8" w:rsidRPr="008E3275">
      <w:rPr>
        <w:rFonts w:ascii="Nazli" w:hAnsi="Nazli" w:cs="Nazli" w:hint="cs"/>
        <w:b/>
        <w:rtl/>
        <w:lang w:bidi="fa-IR"/>
      </w:rPr>
      <w:fldChar w:fldCharType="separate"/>
    </w:r>
    <w:r w:rsidR="006A0E1A">
      <w:rPr>
        <w:rFonts w:ascii="Nazli" w:hAnsi="Nazli" w:cs="Nazli"/>
        <w:b/>
        <w:noProof/>
        <w:rtl/>
        <w:lang w:bidi="fa-IR"/>
      </w:rPr>
      <w:t>5</w:t>
    </w:r>
    <w:r w:rsidR="008F26B8"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B8" w:rsidRDefault="008F26B8" w:rsidP="008E3275">
    <w:pPr>
      <w:pStyle w:val="Header"/>
      <w:spacing w:after="180"/>
      <w:ind w:left="284" w:right="284"/>
      <w:jc w:val="both"/>
      <w:rPr>
        <w:rFonts w:cs="B Lotus"/>
        <w:rtl/>
      </w:rPr>
    </w:pPr>
  </w:p>
  <w:p w:rsidR="008F26B8" w:rsidRDefault="008F26B8" w:rsidP="003978F7">
    <w:pPr>
      <w:pStyle w:val="Header"/>
      <w:spacing w:after="180"/>
      <w:ind w:left="284"/>
      <w:jc w:val="both"/>
      <w:rPr>
        <w:rFonts w:cs="B Lotus"/>
        <w:sz w:val="6"/>
        <w:szCs w:val="6"/>
        <w:rtl/>
      </w:rPr>
    </w:pPr>
  </w:p>
  <w:p w:rsidR="008F26B8" w:rsidRDefault="008F26B8" w:rsidP="003978F7">
    <w:pPr>
      <w:pStyle w:val="Header"/>
      <w:spacing w:after="180"/>
      <w:ind w:left="284"/>
      <w:jc w:val="both"/>
      <w:rPr>
        <w:rFonts w:cs="B Lotus"/>
        <w:sz w:val="6"/>
        <w:szCs w:val="6"/>
        <w:rtl/>
      </w:rPr>
    </w:pPr>
  </w:p>
  <w:p w:rsidR="008F26B8" w:rsidRDefault="008F26B8" w:rsidP="003978F7">
    <w:pPr>
      <w:pStyle w:val="Header"/>
      <w:spacing w:after="180"/>
      <w:ind w:left="284"/>
      <w:jc w:val="both"/>
      <w:rPr>
        <w:rFonts w:cs="B Lotus"/>
        <w:sz w:val="6"/>
        <w:szCs w:val="6"/>
        <w:rtl/>
      </w:rPr>
    </w:pPr>
  </w:p>
  <w:p w:rsidR="008F26B8" w:rsidRPr="00155E9F" w:rsidRDefault="008F26B8"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2"/>
  </w:num>
  <w:num w:numId="22">
    <w:abstractNumId w:val="19"/>
  </w:num>
  <w:num w:numId="23">
    <w:abstractNumId w:val="15"/>
  </w:num>
  <w:num w:numId="24">
    <w:abstractNumId w:val="25"/>
  </w:num>
  <w:num w:numId="25">
    <w:abstractNumId w:val="21"/>
  </w:num>
  <w:num w:numId="26">
    <w:abstractNumId w:val="1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QCTadBu6/kKmf1DCn4G8OHUdQY=" w:salt="pD+QI1Dnr+a/AvrPeKFm4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3C01"/>
    <w:rsid w:val="00084EE9"/>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0CA"/>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4E0E"/>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715"/>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E3B"/>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9EA"/>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A6D"/>
    <w:rsid w:val="002A5169"/>
    <w:rsid w:val="002A53CD"/>
    <w:rsid w:val="002A5E4F"/>
    <w:rsid w:val="002A683E"/>
    <w:rsid w:val="002A6EDA"/>
    <w:rsid w:val="002A769F"/>
    <w:rsid w:val="002A7B45"/>
    <w:rsid w:val="002B06E0"/>
    <w:rsid w:val="002B0900"/>
    <w:rsid w:val="002B092E"/>
    <w:rsid w:val="002B11C6"/>
    <w:rsid w:val="002B1600"/>
    <w:rsid w:val="002B1F11"/>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BA0"/>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1093"/>
    <w:rsid w:val="003C202C"/>
    <w:rsid w:val="003C3B05"/>
    <w:rsid w:val="003C4064"/>
    <w:rsid w:val="003C4295"/>
    <w:rsid w:val="003C499A"/>
    <w:rsid w:val="003C4BFB"/>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04A3"/>
    <w:rsid w:val="003F0E5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D6B"/>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4CBA"/>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A14"/>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598"/>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7EA"/>
    <w:rsid w:val="00497C8A"/>
    <w:rsid w:val="00497D8E"/>
    <w:rsid w:val="004A0189"/>
    <w:rsid w:val="004A0246"/>
    <w:rsid w:val="004A0AF3"/>
    <w:rsid w:val="004A11E1"/>
    <w:rsid w:val="004A14B4"/>
    <w:rsid w:val="004A30A3"/>
    <w:rsid w:val="004A40D7"/>
    <w:rsid w:val="004A5321"/>
    <w:rsid w:val="004A55DC"/>
    <w:rsid w:val="004A6B67"/>
    <w:rsid w:val="004A6D60"/>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A50"/>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B1B"/>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C9F"/>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2B"/>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0E1A"/>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F85"/>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EF7"/>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6C4"/>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9CA"/>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14"/>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7B0"/>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73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0E"/>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2B1"/>
    <w:rsid w:val="008E2946"/>
    <w:rsid w:val="008E2948"/>
    <w:rsid w:val="008E314E"/>
    <w:rsid w:val="008E3275"/>
    <w:rsid w:val="008E36AA"/>
    <w:rsid w:val="008E4026"/>
    <w:rsid w:val="008E4685"/>
    <w:rsid w:val="008E4AB6"/>
    <w:rsid w:val="008E5A2E"/>
    <w:rsid w:val="008E5C4C"/>
    <w:rsid w:val="008E5DDB"/>
    <w:rsid w:val="008E63B1"/>
    <w:rsid w:val="008E7B66"/>
    <w:rsid w:val="008E7C82"/>
    <w:rsid w:val="008F052B"/>
    <w:rsid w:val="008F0A5B"/>
    <w:rsid w:val="008F0CF4"/>
    <w:rsid w:val="008F0DBE"/>
    <w:rsid w:val="008F12EE"/>
    <w:rsid w:val="008F16CB"/>
    <w:rsid w:val="008F171D"/>
    <w:rsid w:val="008F1809"/>
    <w:rsid w:val="008F194C"/>
    <w:rsid w:val="008F2016"/>
    <w:rsid w:val="008F2619"/>
    <w:rsid w:val="008F26B8"/>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11B"/>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5F7F"/>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9A"/>
    <w:rsid w:val="009722BA"/>
    <w:rsid w:val="0097268D"/>
    <w:rsid w:val="00972734"/>
    <w:rsid w:val="0097282B"/>
    <w:rsid w:val="00972CB7"/>
    <w:rsid w:val="0097309D"/>
    <w:rsid w:val="009733FA"/>
    <w:rsid w:val="00973553"/>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CC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1F4"/>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3EA"/>
    <w:rsid w:val="00A41CD4"/>
    <w:rsid w:val="00A41ECA"/>
    <w:rsid w:val="00A41FE3"/>
    <w:rsid w:val="00A421C1"/>
    <w:rsid w:val="00A422C2"/>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1A4"/>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73B"/>
    <w:rsid w:val="00AB2938"/>
    <w:rsid w:val="00AB2D18"/>
    <w:rsid w:val="00AB2F00"/>
    <w:rsid w:val="00AB2FE6"/>
    <w:rsid w:val="00AB4331"/>
    <w:rsid w:val="00AB440A"/>
    <w:rsid w:val="00AB4693"/>
    <w:rsid w:val="00AB4A38"/>
    <w:rsid w:val="00AB4CDA"/>
    <w:rsid w:val="00AB4F00"/>
    <w:rsid w:val="00AB502F"/>
    <w:rsid w:val="00AB5293"/>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49F"/>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269"/>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342"/>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C5A"/>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847"/>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C7F2C"/>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A38"/>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4A5"/>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E31"/>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026"/>
    <w:rsid w:val="00E64637"/>
    <w:rsid w:val="00E64AFA"/>
    <w:rsid w:val="00E64B01"/>
    <w:rsid w:val="00E65A65"/>
    <w:rsid w:val="00E662C3"/>
    <w:rsid w:val="00E664A5"/>
    <w:rsid w:val="00E66A30"/>
    <w:rsid w:val="00E67741"/>
    <w:rsid w:val="00E67E74"/>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390"/>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9D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868"/>
    <w:rsid w:val="00ED1E72"/>
    <w:rsid w:val="00ED2C5C"/>
    <w:rsid w:val="00ED3073"/>
    <w:rsid w:val="00ED3BD3"/>
    <w:rsid w:val="00ED4154"/>
    <w:rsid w:val="00ED44F3"/>
    <w:rsid w:val="00ED4A27"/>
    <w:rsid w:val="00ED4B75"/>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2E32"/>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5D3"/>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4B0"/>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13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A87"/>
    <w:rsid w:val="00FA1C0D"/>
    <w:rsid w:val="00FA26E4"/>
    <w:rsid w:val="00FA27C8"/>
    <w:rsid w:val="00FA307D"/>
    <w:rsid w:val="00FA4B3E"/>
    <w:rsid w:val="00FA52D5"/>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386A72"/>
    <w:pPr>
      <w:ind w:firstLine="284"/>
      <w:jc w:val="both"/>
    </w:pPr>
    <w:rPr>
      <w:rFonts w:ascii="mylotus" w:hAnsi="mylotus" w:cs="mylotus"/>
      <w:spacing w:val="6"/>
      <w:sz w:val="27"/>
      <w:szCs w:val="27"/>
      <w:lang w:bidi="fa-IR"/>
    </w:rPr>
  </w:style>
  <w:style w:type="character" w:customStyle="1" w:styleId="Char1">
    <w:name w:val="نص عربي Char"/>
    <w:link w:val="a4"/>
    <w:rsid w:val="00386A72"/>
    <w:rPr>
      <w:rFonts w:ascii="mylotus" w:hAnsi="mylotus" w:cs="mylotus"/>
      <w:spacing w:val="6"/>
      <w:sz w:val="27"/>
      <w:szCs w:val="27"/>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579EA"/>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7B2814"/>
    <w:pPr>
      <w:ind w:firstLine="284"/>
      <w:jc w:val="both"/>
    </w:pPr>
    <w:rPr>
      <w:rFonts w:ascii="IRNazli" w:hAnsi="IRNazli" w:cs="IRNazli"/>
      <w:b/>
      <w:bCs/>
      <w:sz w:val="24"/>
      <w:szCs w:val="24"/>
      <w:lang w:bidi="fa-IR"/>
    </w:rPr>
  </w:style>
  <w:style w:type="character" w:customStyle="1" w:styleId="Char4">
    <w:name w:val="متن Char"/>
    <w:link w:val="a8"/>
    <w:rsid w:val="002579EA"/>
    <w:rPr>
      <w:rFonts w:ascii="IRNazli" w:hAnsi="IRNazli" w:cs="IRNazli"/>
      <w:sz w:val="28"/>
      <w:szCs w:val="28"/>
      <w:lang w:bidi="fa-IR"/>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7B2814"/>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083C01"/>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083C01"/>
    <w:rPr>
      <w:rFonts w:ascii="IRNazli" w:hAnsi="IRNazli" w:cs="IRNazli"/>
      <w:sz w:val="24"/>
      <w:szCs w:val="24"/>
      <w:lang w:bidi="fa-IR"/>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paragraph" w:styleId="ListParagraph">
    <w:name w:val="List Paragraph"/>
    <w:basedOn w:val="Normal"/>
    <w:uiPriority w:val="34"/>
    <w:rsid w:val="00C11C5A"/>
    <w:pPr>
      <w:spacing w:after="160" w:line="259" w:lineRule="auto"/>
      <w:ind w:left="720"/>
      <w:contextualSpacing/>
    </w:pPr>
    <w:rPr>
      <w:rFonts w:ascii="Calibri" w:eastAsia="Calibri" w:hAnsi="Calibri" w:cs="Arial"/>
      <w:sz w:val="22"/>
      <w:szCs w:val="22"/>
      <w:lang w:bidi="fa-IR"/>
    </w:r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386A72"/>
    <w:pPr>
      <w:ind w:firstLine="284"/>
      <w:jc w:val="both"/>
    </w:pPr>
    <w:rPr>
      <w:rFonts w:ascii="mylotus" w:hAnsi="mylotus" w:cs="mylotus"/>
      <w:spacing w:val="6"/>
      <w:sz w:val="27"/>
      <w:szCs w:val="27"/>
      <w:lang w:bidi="fa-IR"/>
    </w:rPr>
  </w:style>
  <w:style w:type="character" w:customStyle="1" w:styleId="Char1">
    <w:name w:val="نص عربي Char"/>
    <w:link w:val="a4"/>
    <w:rsid w:val="00386A72"/>
    <w:rPr>
      <w:rFonts w:ascii="mylotus" w:hAnsi="mylotus" w:cs="mylotus"/>
      <w:spacing w:val="6"/>
      <w:sz w:val="27"/>
      <w:szCs w:val="27"/>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579EA"/>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7B2814"/>
    <w:pPr>
      <w:ind w:firstLine="284"/>
      <w:jc w:val="both"/>
    </w:pPr>
    <w:rPr>
      <w:rFonts w:ascii="IRNazli" w:hAnsi="IRNazli" w:cs="IRNazli"/>
      <w:b/>
      <w:bCs/>
      <w:sz w:val="24"/>
      <w:szCs w:val="24"/>
      <w:lang w:bidi="fa-IR"/>
    </w:rPr>
  </w:style>
  <w:style w:type="character" w:customStyle="1" w:styleId="Char4">
    <w:name w:val="متن Char"/>
    <w:link w:val="a8"/>
    <w:rsid w:val="002579EA"/>
    <w:rPr>
      <w:rFonts w:ascii="IRNazli" w:hAnsi="IRNazli" w:cs="IRNazli"/>
      <w:sz w:val="28"/>
      <w:szCs w:val="28"/>
      <w:lang w:bidi="fa-IR"/>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7B2814"/>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083C01"/>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083C01"/>
    <w:rPr>
      <w:rFonts w:ascii="IRNazli" w:hAnsi="IRNazli" w:cs="IRNazli"/>
      <w:sz w:val="24"/>
      <w:szCs w:val="24"/>
      <w:lang w:bidi="fa-IR"/>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paragraph" w:styleId="ListParagraph">
    <w:name w:val="List Paragraph"/>
    <w:basedOn w:val="Normal"/>
    <w:uiPriority w:val="34"/>
    <w:rsid w:val="00C11C5A"/>
    <w:pPr>
      <w:spacing w:after="160" w:line="259" w:lineRule="auto"/>
      <w:ind w:left="720"/>
      <w:contextualSpacing/>
    </w:pPr>
    <w:rPr>
      <w:rFonts w:ascii="Calibri" w:eastAsia="Calibri" w:hAnsi="Calibri" w:cs="Arial"/>
      <w:sz w:val="22"/>
      <w:szCs w:val="22"/>
      <w:lang w:bidi="fa-IR"/>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62E5-CC3F-40AF-BE25-2E355FEB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02</Words>
  <Characters>52456</Characters>
  <Application>Microsoft Office Word</Application>
  <DocSecurity>8</DocSecurity>
  <Lines>437</Lines>
  <Paragraphs>123</Paragraphs>
  <ScaleCrop>false</ScaleCrop>
  <HeadingPairs>
    <vt:vector size="2" baseType="variant">
      <vt:variant>
        <vt:lpstr>Title</vt:lpstr>
      </vt:variant>
      <vt:variant>
        <vt:i4>1</vt:i4>
      </vt:variant>
    </vt:vector>
  </HeadingPairs>
  <TitlesOfParts>
    <vt:vector size="1" baseType="lpstr">
      <vt:lpstr>باغچه های مر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53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غچه های مرگ</dc:title>
  <dc:subject>مواعظ و حکمت‌ها</dc:subject>
  <dc:creator>محمد العریفی</dc:creator>
  <cp:keywords>کتابخانه; قلم; عقیده; موحدين; موحدین; کتاب; مكتبة; القلم; العقيدة; qalam; library; http:/qalamlib.com; http:/qalamlibrary.com; http:/mowahedin.com; http:/aqeedeh.com; مرگ : معاد</cp:keywords>
  <dc:description>بیان مواعظ و داستان‌های عبرت‌آمیزی است درباره مرگ و عذاب قبر و نحوه حساب و کتاب اعمال در آخرت. نویسنده در اثر حاضر، داستان‌های خواندنی و حکایات عبرت‌آموزی درباره زندگی برخی از بزرگان و افراد مشهور تاریخ نقل می‌کند و حالات آنها را در هنگام مرگ توصیف می‌نماید. در بعضی موارد نیز آن دسته عواقب ناگوار اعمال و کردار انسان‌ها را بر می‌شمارد که موجب سختی مرگ و عذاب قبر آنها شده است. در جای‌جای کتاب، آیات قرآن کریم و روایات نبوی صلی الله علیه و سلم روشنگر راه و دلیل و برهان قطعی‌ای است بر صحت مطالب و نتیجه‌گیری از داستان‌های آن. بدین شکل، خواننده، ترکیبی در اختیار دارد از مطالب خواندنی و آموزه‌های دین اسلام تا درس عبرتی باشد برای وی و مراقبت بر کارها، افکار و سخنان انسان.</dc:description>
  <cp:lastModifiedBy>Samsung</cp:lastModifiedBy>
  <cp:revision>2</cp:revision>
  <cp:lastPrinted>2004-01-04T08:12:00Z</cp:lastPrinted>
  <dcterms:created xsi:type="dcterms:W3CDTF">2016-06-07T07:46:00Z</dcterms:created>
  <dcterms:modified xsi:type="dcterms:W3CDTF">2016-06-07T07:46:00Z</dcterms:modified>
  <cp:version>1.0 January 2016</cp:version>
</cp:coreProperties>
</file>